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D8" w:rsidRPr="004E5DB1" w:rsidRDefault="00436F0E" w:rsidP="00D36ED8">
      <w:pPr>
        <w:pStyle w:val="a3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DB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</w:t>
      </w:r>
      <w:r w:rsidRPr="004E5DB1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ธรรมระดับ</w:t>
      </w:r>
      <w:r w:rsidR="00035247" w:rsidRPr="004E5DB1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ุโขทัย</w:t>
      </w:r>
      <w:r w:rsidRPr="004E5D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36F0E" w:rsidRPr="004E5DB1" w:rsidRDefault="002F3E18" w:rsidP="00D36ED8">
      <w:pPr>
        <w:pStyle w:val="a3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="003D65AF" w:rsidRPr="004E5DB1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2F28A2" w:rsidRPr="004E5D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2F28A2" w:rsidRPr="004E5DB1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๓</w:t>
      </w:r>
    </w:p>
    <w:p w:rsidR="00436F0E" w:rsidRPr="00D53E34" w:rsidRDefault="00436F0E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D53E34">
        <w:rPr>
          <w:rFonts w:ascii="TH SarabunIT๙" w:hAnsi="TH SarabunIT๙" w:cs="TH SarabunIT๙" w:hint="cs"/>
          <w:sz w:val="28"/>
          <w:cs/>
        </w:rPr>
        <w:tab/>
      </w:r>
    </w:p>
    <w:p w:rsidR="00436F0E" w:rsidRPr="00D53E34" w:rsidRDefault="00D36ED8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D53E34">
        <w:rPr>
          <w:rFonts w:ascii="TH SarabunIT๙" w:hAnsi="TH SarabunIT๙" w:cs="TH SarabunIT๙" w:hint="cs"/>
          <w:sz w:val="28"/>
          <w:cs/>
        </w:rPr>
        <w:tab/>
      </w:r>
      <w:r w:rsidR="00436F0E" w:rsidRPr="00D53E34">
        <w:rPr>
          <w:rFonts w:ascii="TH SarabunIT๙" w:hAnsi="TH SarabunIT๙" w:cs="TH SarabunIT๙" w:hint="cs"/>
          <w:sz w:val="28"/>
          <w:cs/>
        </w:rPr>
        <w:t>ชื่อ</w:t>
      </w:r>
      <w:r w:rsidR="00F60671" w:rsidRPr="00D53E34">
        <w:rPr>
          <w:rFonts w:ascii="TH SarabunIT๙" w:hAnsi="TH SarabunIT๙" w:cs="TH SarabunIT๙" w:hint="cs"/>
          <w:sz w:val="28"/>
          <w:cs/>
        </w:rPr>
        <w:t xml:space="preserve"> </w:t>
      </w:r>
      <w:r w:rsidR="00436F0E" w:rsidRPr="00D53E34">
        <w:rPr>
          <w:rFonts w:ascii="TH SarabunIT๙" w:hAnsi="TH SarabunIT๙" w:cs="TH SarabunIT๙" w:hint="cs"/>
          <w:sz w:val="28"/>
          <w:cs/>
        </w:rPr>
        <w:t>จังหวัด</w:t>
      </w:r>
      <w:r w:rsidR="00F60671" w:rsidRPr="00D53E34">
        <w:rPr>
          <w:rFonts w:ascii="TH SarabunIT๙" w:hAnsi="TH SarabunIT๙" w:cs="TH SarabunIT๙" w:hint="cs"/>
          <w:sz w:val="28"/>
          <w:cs/>
        </w:rPr>
        <w:t>สุโขทัย</w:t>
      </w:r>
      <w:r w:rsidR="000A30BD" w:rsidRPr="00D53E34">
        <w:rPr>
          <w:rFonts w:ascii="TH SarabunIT๙" w:hAnsi="TH SarabunIT๙" w:cs="TH SarabunIT๙" w:hint="cs"/>
          <w:sz w:val="28"/>
          <w:cs/>
        </w:rPr>
        <w:t xml:space="preserve"> สถานที่ตั้ง </w:t>
      </w:r>
      <w:r w:rsidR="00F60671" w:rsidRPr="00D53E34">
        <w:rPr>
          <w:rFonts w:ascii="TH SarabunIT๙" w:hAnsi="TH SarabunIT๙" w:cs="TH SarabunIT๙"/>
          <w:sz w:val="32"/>
          <w:szCs w:val="32"/>
          <w:cs/>
        </w:rPr>
        <w:t xml:space="preserve">ศาลากลางจังหวัดสุโขทัย ถนนนิกรเกษม </w:t>
      </w:r>
      <w:r w:rsidR="000A30BD" w:rsidRPr="00D53E34">
        <w:rPr>
          <w:rFonts w:ascii="TH SarabunIT๙" w:hAnsi="TH SarabunIT๙" w:cs="TH SarabunIT๙"/>
          <w:sz w:val="32"/>
          <w:szCs w:val="32"/>
          <w:cs/>
        </w:rPr>
        <w:t>อำเภอเมืองสุโขทัย...จังหวัดสุโขทัย...........</w:t>
      </w:r>
    </w:p>
    <w:p w:rsidR="00436F0E" w:rsidRDefault="00D36ED8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D53E34">
        <w:rPr>
          <w:rFonts w:ascii="TH SarabunIT๙" w:hAnsi="TH SarabunIT๙" w:cs="TH SarabunIT๙" w:hint="cs"/>
          <w:sz w:val="28"/>
          <w:cs/>
        </w:rPr>
        <w:tab/>
      </w:r>
      <w:r w:rsidR="00436F0E" w:rsidRPr="00D53E34">
        <w:rPr>
          <w:rFonts w:ascii="TH SarabunIT๙" w:hAnsi="TH SarabunIT๙" w:cs="TH SarabunIT๙" w:hint="cs"/>
          <w:sz w:val="28"/>
          <w:cs/>
        </w:rPr>
        <w:t>ชื่อผู้ประสานงาน...</w:t>
      </w:r>
      <w:r w:rsidR="000A30BD" w:rsidRPr="00D53E34">
        <w:rPr>
          <w:rFonts w:ascii="TH SarabunIT๙" w:hAnsi="TH SarabunIT๙" w:cs="TH SarabunIT๙" w:hint="cs"/>
          <w:sz w:val="28"/>
          <w:cs/>
        </w:rPr>
        <w:t>นางสาว</w:t>
      </w:r>
      <w:proofErr w:type="spellStart"/>
      <w:r w:rsidR="000A30BD" w:rsidRPr="00D53E34">
        <w:rPr>
          <w:rFonts w:ascii="TH SarabunIT๙" w:hAnsi="TH SarabunIT๙" w:cs="TH SarabunIT๙" w:hint="cs"/>
          <w:sz w:val="28"/>
          <w:cs/>
        </w:rPr>
        <w:t>อมรวรรณ</w:t>
      </w:r>
      <w:proofErr w:type="spellEnd"/>
      <w:r w:rsidR="000A30BD" w:rsidRPr="00D53E34">
        <w:rPr>
          <w:rFonts w:ascii="TH SarabunIT๙" w:hAnsi="TH SarabunIT๙" w:cs="TH SarabunIT๙" w:hint="cs"/>
          <w:sz w:val="28"/>
          <w:cs/>
        </w:rPr>
        <w:t xml:space="preserve"> ตรีเนตร</w:t>
      </w:r>
      <w:r w:rsidR="00436F0E" w:rsidRPr="00D53E34">
        <w:rPr>
          <w:rFonts w:ascii="TH SarabunIT๙" w:hAnsi="TH SarabunIT๙" w:cs="TH SarabunIT๙" w:hint="cs"/>
          <w:sz w:val="28"/>
          <w:cs/>
        </w:rPr>
        <w:t>....โทร......</w:t>
      </w:r>
      <w:r w:rsidR="000A30BD" w:rsidRPr="00D53E34">
        <w:rPr>
          <w:rFonts w:ascii="TH SarabunIT๙" w:hAnsi="TH SarabunIT๙" w:cs="TH SarabunIT๙" w:hint="cs"/>
          <w:sz w:val="28"/>
          <w:cs/>
        </w:rPr>
        <w:t>๐๘๑ ๘๗๔๒๖๗๑</w:t>
      </w:r>
      <w:r w:rsidR="00436F0E" w:rsidRPr="00D53E34">
        <w:rPr>
          <w:rFonts w:ascii="TH SarabunIT๙" w:hAnsi="TH SarabunIT๙" w:cs="TH SarabunIT๙" w:hint="cs"/>
          <w:sz w:val="28"/>
          <w:cs/>
        </w:rPr>
        <w:t>................................................................</w:t>
      </w:r>
    </w:p>
    <w:p w:rsidR="002F3E18" w:rsidRDefault="002F3E18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2F3E18">
        <w:rPr>
          <w:rFonts w:ascii="TH SarabunIT๙" w:hAnsi="TH SarabunIT๙" w:cs="TH SarabunIT๙" w:hint="cs"/>
          <w:b/>
          <w:bCs/>
          <w:sz w:val="28"/>
          <w:cs/>
        </w:rPr>
        <w:t>ข้อมูลพื้นฐาน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95"/>
        <w:gridCol w:w="1385"/>
        <w:gridCol w:w="1590"/>
        <w:gridCol w:w="1590"/>
        <w:gridCol w:w="1590"/>
        <w:gridCol w:w="1590"/>
        <w:gridCol w:w="1590"/>
        <w:gridCol w:w="1590"/>
        <w:gridCol w:w="1591"/>
      </w:tblGrid>
      <w:tr w:rsidR="00FF4028" w:rsidTr="005E0705">
        <w:tc>
          <w:tcPr>
            <w:tcW w:w="1795" w:type="dxa"/>
            <w:vMerge w:val="restart"/>
          </w:tcPr>
          <w:p w:rsidR="00FF4028" w:rsidRDefault="00FF4028" w:rsidP="00FF402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อำเภอ</w:t>
            </w:r>
          </w:p>
        </w:tc>
        <w:tc>
          <w:tcPr>
            <w:tcW w:w="12516" w:type="dxa"/>
            <w:gridSpan w:val="8"/>
          </w:tcPr>
          <w:p w:rsidR="00FF4028" w:rsidRDefault="00FF4028" w:rsidP="00FF402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หน่วยปกครองจังหวัดที่จะเป็นพื้นที่ดำเนินการในปีงบประมาณ พ.ศ. ๒๕๖๓</w:t>
            </w:r>
          </w:p>
        </w:tc>
      </w:tr>
      <w:tr w:rsidR="002F3E18" w:rsidTr="005E0705">
        <w:tc>
          <w:tcPr>
            <w:tcW w:w="1795" w:type="dxa"/>
            <w:vMerge/>
          </w:tcPr>
          <w:p w:rsidR="002F3E18" w:rsidRDefault="002F3E18" w:rsidP="00436F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5" w:type="dxa"/>
          </w:tcPr>
          <w:p w:rsidR="002F3E18" w:rsidRDefault="00FF4028" w:rsidP="00FF402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590" w:type="dxa"/>
          </w:tcPr>
          <w:p w:rsidR="002F3E18" w:rsidRDefault="00FF4028" w:rsidP="00FF402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1590" w:type="dxa"/>
          </w:tcPr>
          <w:p w:rsidR="002F3E18" w:rsidRDefault="007831F7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1590" w:type="dxa"/>
          </w:tcPr>
          <w:p w:rsidR="002F3E18" w:rsidRDefault="007831F7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1590" w:type="dxa"/>
          </w:tcPr>
          <w:p w:rsidR="002F3E18" w:rsidRDefault="007831F7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ศบาลเมือง/เทศบาลตำบล</w:t>
            </w:r>
          </w:p>
        </w:tc>
        <w:tc>
          <w:tcPr>
            <w:tcW w:w="1590" w:type="dxa"/>
          </w:tcPr>
          <w:p w:rsidR="002F3E18" w:rsidRDefault="007831F7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590" w:type="dxa"/>
          </w:tcPr>
          <w:p w:rsidR="002F3E18" w:rsidRDefault="007831F7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1591" w:type="dxa"/>
          </w:tcPr>
          <w:p w:rsidR="002F3E18" w:rsidRDefault="007831F7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ชากร</w:t>
            </w:r>
          </w:p>
        </w:tc>
      </w:tr>
      <w:tr w:rsidR="007831F7" w:rsidTr="005E0705">
        <w:tc>
          <w:tcPr>
            <w:tcW w:w="1795" w:type="dxa"/>
          </w:tcPr>
          <w:p w:rsidR="007831F7" w:rsidRPr="007831F7" w:rsidRDefault="007831F7" w:rsidP="00436F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เมืองสุโขทัย</w:t>
            </w:r>
          </w:p>
        </w:tc>
        <w:tc>
          <w:tcPr>
            <w:tcW w:w="1385" w:type="dxa"/>
          </w:tcPr>
          <w:p w:rsidR="007831F7" w:rsidRPr="00A9529F" w:rsidRDefault="005E0705" w:rsidP="00FF402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529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590" w:type="dxa"/>
          </w:tcPr>
          <w:p w:rsidR="007831F7" w:rsidRPr="00A9529F" w:rsidRDefault="005E0705" w:rsidP="00FF402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529F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1590" w:type="dxa"/>
          </w:tcPr>
          <w:p w:rsidR="007831F7" w:rsidRPr="00A9529F" w:rsidRDefault="005E0705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529F">
              <w:rPr>
                <w:rFonts w:ascii="TH SarabunIT๙" w:hAnsi="TH SarabunIT๙" w:cs="TH SarabunIT๙" w:hint="cs"/>
                <w:sz w:val="28"/>
                <w:cs/>
              </w:rPr>
              <w:t>๘๖</w:t>
            </w:r>
          </w:p>
        </w:tc>
        <w:tc>
          <w:tcPr>
            <w:tcW w:w="1590" w:type="dxa"/>
          </w:tcPr>
          <w:p w:rsidR="007831F7" w:rsidRPr="00A9529F" w:rsidRDefault="005E0705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529F">
              <w:rPr>
                <w:rFonts w:ascii="TH SarabunIT๙" w:hAnsi="TH SarabunIT๙" w:cs="TH SarabunIT๙" w:hint="cs"/>
                <w:sz w:val="28"/>
                <w:cs/>
              </w:rPr>
              <w:t>๘๖</w:t>
            </w:r>
          </w:p>
        </w:tc>
        <w:tc>
          <w:tcPr>
            <w:tcW w:w="1590" w:type="dxa"/>
          </w:tcPr>
          <w:p w:rsidR="007831F7" w:rsidRPr="00A9529F" w:rsidRDefault="005E0705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529F">
              <w:rPr>
                <w:rFonts w:ascii="TH SarabunIT๙" w:hAnsi="TH SarabunIT๙" w:cs="TH SarabunIT๙" w:hint="cs"/>
                <w:sz w:val="28"/>
                <w:cs/>
              </w:rPr>
              <w:t xml:space="preserve">ทม.1 </w:t>
            </w:r>
            <w:proofErr w:type="spellStart"/>
            <w:r w:rsidRPr="00A9529F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A9529F">
              <w:rPr>
                <w:rFonts w:ascii="TH SarabunIT๙" w:hAnsi="TH SarabunIT๙" w:cs="TH SarabunIT๙" w:hint="cs"/>
                <w:sz w:val="28"/>
                <w:cs/>
              </w:rPr>
              <w:t>.3</w:t>
            </w:r>
          </w:p>
        </w:tc>
        <w:tc>
          <w:tcPr>
            <w:tcW w:w="1590" w:type="dxa"/>
          </w:tcPr>
          <w:p w:rsidR="007831F7" w:rsidRPr="00A9529F" w:rsidRDefault="005E0705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529F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90" w:type="dxa"/>
          </w:tcPr>
          <w:p w:rsidR="007831F7" w:rsidRPr="00A9529F" w:rsidRDefault="005E0705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529F"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 w:rsidR="00A9529F" w:rsidRPr="00A9529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A9529F">
              <w:rPr>
                <w:rFonts w:ascii="TH SarabunIT๙" w:hAnsi="TH SarabunIT๙" w:cs="TH SarabunIT๙" w:hint="cs"/>
                <w:sz w:val="28"/>
                <w:cs/>
              </w:rPr>
              <w:t>860</w:t>
            </w:r>
          </w:p>
        </w:tc>
        <w:tc>
          <w:tcPr>
            <w:tcW w:w="1591" w:type="dxa"/>
          </w:tcPr>
          <w:p w:rsidR="007831F7" w:rsidRPr="00A9529F" w:rsidRDefault="005E0705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529F"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 w:rsidR="00A91196">
              <w:rPr>
                <w:rFonts w:ascii="TH SarabunIT๙" w:hAnsi="TH SarabunIT๙" w:cs="TH SarabunIT๙" w:hint="cs"/>
                <w:sz w:val="28"/>
                <w:cs/>
              </w:rPr>
              <w:t>,๗๑๒</w:t>
            </w:r>
          </w:p>
        </w:tc>
      </w:tr>
      <w:tr w:rsidR="007831F7" w:rsidTr="005E0705">
        <w:tc>
          <w:tcPr>
            <w:tcW w:w="1795" w:type="dxa"/>
          </w:tcPr>
          <w:p w:rsidR="007831F7" w:rsidRPr="007831F7" w:rsidRDefault="007831F7" w:rsidP="00436F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831F7"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proofErr w:type="spellStart"/>
            <w:r w:rsidRPr="007831F7">
              <w:rPr>
                <w:rFonts w:ascii="TH SarabunIT๙" w:hAnsi="TH SarabunIT๙" w:cs="TH SarabunIT๙" w:hint="cs"/>
                <w:sz w:val="28"/>
                <w:cs/>
              </w:rPr>
              <w:t>สวรรค</w:t>
            </w:r>
            <w:proofErr w:type="spellEnd"/>
            <w:r w:rsidRPr="007831F7">
              <w:rPr>
                <w:rFonts w:ascii="TH SarabunIT๙" w:hAnsi="TH SarabunIT๙" w:cs="TH SarabunIT๙" w:hint="cs"/>
                <w:sz w:val="28"/>
                <w:cs/>
              </w:rPr>
              <w:t>โลก</w:t>
            </w:r>
          </w:p>
        </w:tc>
        <w:tc>
          <w:tcPr>
            <w:tcW w:w="1385" w:type="dxa"/>
          </w:tcPr>
          <w:p w:rsidR="007831F7" w:rsidRDefault="007831F7" w:rsidP="00FF402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90" w:type="dxa"/>
          </w:tcPr>
          <w:p w:rsidR="007831F7" w:rsidRPr="00A9529F" w:rsidRDefault="00A9529F" w:rsidP="00FF402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529F"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1590" w:type="dxa"/>
          </w:tcPr>
          <w:p w:rsidR="007831F7" w:rsidRPr="00A9529F" w:rsidRDefault="00A9529F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529F">
              <w:rPr>
                <w:rFonts w:ascii="TH SarabunIT๙" w:hAnsi="TH SarabunIT๙" w:cs="TH SarabunIT๙" w:hint="cs"/>
                <w:sz w:val="28"/>
                <w:cs/>
              </w:rPr>
              <w:t>๑๑๗</w:t>
            </w:r>
          </w:p>
        </w:tc>
        <w:tc>
          <w:tcPr>
            <w:tcW w:w="1590" w:type="dxa"/>
          </w:tcPr>
          <w:p w:rsidR="007831F7" w:rsidRPr="00A9529F" w:rsidRDefault="00A9529F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529F">
              <w:rPr>
                <w:rFonts w:ascii="TH SarabunIT๙" w:hAnsi="TH SarabunIT๙" w:cs="TH SarabunIT๙" w:hint="cs"/>
                <w:sz w:val="28"/>
                <w:cs/>
              </w:rPr>
              <w:t>๑๑๗</w:t>
            </w:r>
          </w:p>
        </w:tc>
        <w:tc>
          <w:tcPr>
            <w:tcW w:w="1590" w:type="dxa"/>
          </w:tcPr>
          <w:p w:rsidR="007831F7" w:rsidRPr="00A9529F" w:rsidRDefault="00A9529F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529F">
              <w:rPr>
                <w:rFonts w:ascii="TH SarabunIT๙" w:hAnsi="TH SarabunIT๙" w:cs="TH SarabunIT๙" w:hint="cs"/>
                <w:sz w:val="28"/>
                <w:cs/>
              </w:rPr>
              <w:t xml:space="preserve">ทม.๑ </w:t>
            </w:r>
            <w:proofErr w:type="spellStart"/>
            <w:r w:rsidRPr="00A9529F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A9529F">
              <w:rPr>
                <w:rFonts w:ascii="TH SarabunIT๙" w:hAnsi="TH SarabunIT๙" w:cs="TH SarabunIT๙" w:hint="cs"/>
                <w:sz w:val="28"/>
                <w:cs/>
              </w:rPr>
              <w:t>.๔</w:t>
            </w:r>
          </w:p>
        </w:tc>
        <w:tc>
          <w:tcPr>
            <w:tcW w:w="1590" w:type="dxa"/>
          </w:tcPr>
          <w:p w:rsidR="007831F7" w:rsidRPr="00A9529F" w:rsidRDefault="00A9529F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529F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590" w:type="dxa"/>
          </w:tcPr>
          <w:p w:rsidR="007831F7" w:rsidRPr="00A9529F" w:rsidRDefault="00A9529F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529F">
              <w:rPr>
                <w:rFonts w:ascii="TH SarabunIT๙" w:hAnsi="TH SarabunIT๙" w:cs="TH SarabunIT๙" w:hint="cs"/>
                <w:sz w:val="28"/>
                <w:cs/>
              </w:rPr>
              <w:t>๓๒,๐๒๔</w:t>
            </w:r>
          </w:p>
        </w:tc>
        <w:tc>
          <w:tcPr>
            <w:tcW w:w="1591" w:type="dxa"/>
          </w:tcPr>
          <w:p w:rsidR="007831F7" w:rsidRDefault="00A91196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๔,๔๑๔</w:t>
            </w:r>
          </w:p>
        </w:tc>
      </w:tr>
      <w:tr w:rsidR="007831F7" w:rsidTr="005E0705">
        <w:tc>
          <w:tcPr>
            <w:tcW w:w="1795" w:type="dxa"/>
          </w:tcPr>
          <w:p w:rsidR="007831F7" w:rsidRPr="005E0705" w:rsidRDefault="005E0705" w:rsidP="00436F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E0705">
              <w:rPr>
                <w:rFonts w:ascii="TH SarabunIT๙" w:hAnsi="TH SarabunIT๙" w:cs="TH SarabunIT๙" w:hint="cs"/>
                <w:sz w:val="28"/>
                <w:cs/>
              </w:rPr>
              <w:t>๓. ศรีสำโรง</w:t>
            </w:r>
          </w:p>
        </w:tc>
        <w:tc>
          <w:tcPr>
            <w:tcW w:w="1385" w:type="dxa"/>
          </w:tcPr>
          <w:p w:rsidR="007831F7" w:rsidRDefault="007831F7" w:rsidP="00FF402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90" w:type="dxa"/>
          </w:tcPr>
          <w:p w:rsidR="007831F7" w:rsidRPr="00A91196" w:rsidRDefault="00A91196" w:rsidP="00FF402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196"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1590" w:type="dxa"/>
          </w:tcPr>
          <w:p w:rsidR="007831F7" w:rsidRPr="00A91196" w:rsidRDefault="00A91196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196">
              <w:rPr>
                <w:rFonts w:ascii="TH SarabunIT๙" w:hAnsi="TH SarabunIT๙" w:cs="TH SarabunIT๙" w:hint="cs"/>
                <w:sz w:val="28"/>
                <w:cs/>
              </w:rPr>
              <w:t>๑๑๘</w:t>
            </w:r>
          </w:p>
        </w:tc>
        <w:tc>
          <w:tcPr>
            <w:tcW w:w="1590" w:type="dxa"/>
          </w:tcPr>
          <w:p w:rsidR="007831F7" w:rsidRPr="00A91196" w:rsidRDefault="00A91196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196">
              <w:rPr>
                <w:rFonts w:ascii="TH SarabunIT๙" w:hAnsi="TH SarabunIT๙" w:cs="TH SarabunIT๙" w:hint="cs"/>
                <w:sz w:val="28"/>
                <w:cs/>
              </w:rPr>
              <w:t>๑๑๘</w:t>
            </w:r>
          </w:p>
        </w:tc>
        <w:tc>
          <w:tcPr>
            <w:tcW w:w="1590" w:type="dxa"/>
          </w:tcPr>
          <w:p w:rsidR="007831F7" w:rsidRPr="00A91196" w:rsidRDefault="00A91196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19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90" w:type="dxa"/>
          </w:tcPr>
          <w:p w:rsidR="007831F7" w:rsidRPr="00A91196" w:rsidRDefault="00A91196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196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590" w:type="dxa"/>
          </w:tcPr>
          <w:p w:rsidR="007831F7" w:rsidRPr="00A91196" w:rsidRDefault="00A91196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196">
              <w:rPr>
                <w:rFonts w:ascii="TH SarabunIT๙" w:hAnsi="TH SarabunIT๙" w:cs="TH SarabunIT๙" w:hint="cs"/>
                <w:sz w:val="28"/>
                <w:cs/>
              </w:rPr>
              <w:t>๒๕,๐๖๑</w:t>
            </w:r>
          </w:p>
        </w:tc>
        <w:tc>
          <w:tcPr>
            <w:tcW w:w="1591" w:type="dxa"/>
          </w:tcPr>
          <w:p w:rsidR="007831F7" w:rsidRPr="00A91196" w:rsidRDefault="00A91196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196">
              <w:rPr>
                <w:rFonts w:ascii="TH SarabunIT๙" w:hAnsi="TH SarabunIT๙" w:cs="TH SarabunIT๙" w:hint="cs"/>
                <w:sz w:val="28"/>
                <w:cs/>
              </w:rPr>
              <w:t>๗๑,๒๘๖</w:t>
            </w:r>
          </w:p>
        </w:tc>
      </w:tr>
      <w:tr w:rsidR="007831F7" w:rsidTr="005E0705">
        <w:tc>
          <w:tcPr>
            <w:tcW w:w="1795" w:type="dxa"/>
          </w:tcPr>
          <w:p w:rsidR="007831F7" w:rsidRPr="005E0705" w:rsidRDefault="005E0705" w:rsidP="00436F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E0705">
              <w:rPr>
                <w:rFonts w:ascii="TH SarabunIT๙" w:hAnsi="TH SarabunIT๙" w:cs="TH SarabunIT๙" w:hint="cs"/>
                <w:sz w:val="28"/>
                <w:cs/>
              </w:rPr>
              <w:t xml:space="preserve">๔. </w:t>
            </w:r>
            <w:proofErr w:type="spellStart"/>
            <w:r w:rsidRPr="005E0705">
              <w:rPr>
                <w:rFonts w:ascii="TH SarabunIT๙" w:hAnsi="TH SarabunIT๙" w:cs="TH SarabunIT๙" w:hint="cs"/>
                <w:sz w:val="28"/>
                <w:cs/>
              </w:rPr>
              <w:t>ศรีสัช</w:t>
            </w:r>
            <w:proofErr w:type="spellEnd"/>
            <w:r w:rsidRPr="005E0705">
              <w:rPr>
                <w:rFonts w:ascii="TH SarabunIT๙" w:hAnsi="TH SarabunIT๙" w:cs="TH SarabunIT๙" w:hint="cs"/>
                <w:sz w:val="28"/>
                <w:cs/>
              </w:rPr>
              <w:t>นาลัย</w:t>
            </w:r>
          </w:p>
        </w:tc>
        <w:tc>
          <w:tcPr>
            <w:tcW w:w="1385" w:type="dxa"/>
          </w:tcPr>
          <w:p w:rsidR="007831F7" w:rsidRDefault="007831F7" w:rsidP="00FF402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90" w:type="dxa"/>
          </w:tcPr>
          <w:p w:rsidR="007831F7" w:rsidRPr="00A91196" w:rsidRDefault="00A91196" w:rsidP="00FF402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196"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1590" w:type="dxa"/>
          </w:tcPr>
          <w:p w:rsidR="007831F7" w:rsidRPr="00A91196" w:rsidRDefault="00A91196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196">
              <w:rPr>
                <w:rFonts w:ascii="TH SarabunIT๙" w:hAnsi="TH SarabunIT๙" w:cs="TH SarabunIT๙" w:hint="cs"/>
                <w:sz w:val="28"/>
                <w:cs/>
              </w:rPr>
              <w:t>๑๓๔</w:t>
            </w:r>
          </w:p>
        </w:tc>
        <w:tc>
          <w:tcPr>
            <w:tcW w:w="1590" w:type="dxa"/>
          </w:tcPr>
          <w:p w:rsidR="007831F7" w:rsidRPr="00A91196" w:rsidRDefault="00A91196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196">
              <w:rPr>
                <w:rFonts w:ascii="TH SarabunIT๙" w:hAnsi="TH SarabunIT๙" w:cs="TH SarabunIT๙" w:hint="cs"/>
                <w:sz w:val="28"/>
                <w:cs/>
              </w:rPr>
              <w:t>๑๓๔</w:t>
            </w:r>
          </w:p>
        </w:tc>
        <w:tc>
          <w:tcPr>
            <w:tcW w:w="1590" w:type="dxa"/>
          </w:tcPr>
          <w:p w:rsidR="007831F7" w:rsidRPr="00A91196" w:rsidRDefault="00A91196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196">
              <w:rPr>
                <w:rFonts w:ascii="TH SarabunIT๙" w:hAnsi="TH SarabunIT๙" w:cs="TH SarabunIT๙" w:hint="cs"/>
                <w:sz w:val="28"/>
                <w:cs/>
              </w:rPr>
              <w:t xml:space="preserve">ทม.1 </w:t>
            </w:r>
            <w:proofErr w:type="spellStart"/>
            <w:r w:rsidRPr="00A91196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A91196">
              <w:rPr>
                <w:rFonts w:ascii="TH SarabunIT๙" w:hAnsi="TH SarabunIT๙" w:cs="TH SarabunIT๙" w:hint="cs"/>
                <w:sz w:val="28"/>
                <w:cs/>
              </w:rPr>
              <w:t>.1</w:t>
            </w:r>
          </w:p>
        </w:tc>
        <w:tc>
          <w:tcPr>
            <w:tcW w:w="1590" w:type="dxa"/>
          </w:tcPr>
          <w:p w:rsidR="007831F7" w:rsidRPr="00A91196" w:rsidRDefault="00A91196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196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90" w:type="dxa"/>
          </w:tcPr>
          <w:p w:rsidR="007831F7" w:rsidRPr="00A91196" w:rsidRDefault="00A91196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196">
              <w:rPr>
                <w:rFonts w:ascii="TH SarabunIT๙" w:hAnsi="TH SarabunIT๙" w:cs="TH SarabunIT๙" w:hint="cs"/>
                <w:sz w:val="28"/>
                <w:cs/>
              </w:rPr>
              <w:t>๓๕,๑๗๖</w:t>
            </w:r>
          </w:p>
        </w:tc>
        <w:tc>
          <w:tcPr>
            <w:tcW w:w="1591" w:type="dxa"/>
          </w:tcPr>
          <w:p w:rsidR="007831F7" w:rsidRPr="00A91196" w:rsidRDefault="00A91196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196">
              <w:rPr>
                <w:rFonts w:ascii="TH SarabunIT๙" w:hAnsi="TH SarabunIT๙" w:cs="TH SarabunIT๙" w:hint="cs"/>
                <w:sz w:val="28"/>
                <w:cs/>
              </w:rPr>
              <w:t>๙๓,๒๒๓</w:t>
            </w:r>
          </w:p>
        </w:tc>
      </w:tr>
      <w:tr w:rsidR="007831F7" w:rsidTr="005E0705">
        <w:tc>
          <w:tcPr>
            <w:tcW w:w="1795" w:type="dxa"/>
          </w:tcPr>
          <w:p w:rsidR="007831F7" w:rsidRPr="005E0705" w:rsidRDefault="005E0705" w:rsidP="00436F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E0705">
              <w:rPr>
                <w:rFonts w:ascii="TH SarabunIT๙" w:hAnsi="TH SarabunIT๙" w:cs="TH SarabunIT๙" w:hint="cs"/>
                <w:sz w:val="28"/>
                <w:cs/>
              </w:rPr>
              <w:t>๕. กงไกร</w:t>
            </w:r>
            <w:proofErr w:type="spellStart"/>
            <w:r w:rsidRPr="005E0705">
              <w:rPr>
                <w:rFonts w:ascii="TH SarabunIT๙" w:hAnsi="TH SarabunIT๙" w:cs="TH SarabunIT๙" w:hint="cs"/>
                <w:sz w:val="28"/>
                <w:cs/>
              </w:rPr>
              <w:t>ลาศ</w:t>
            </w:r>
            <w:proofErr w:type="spellEnd"/>
          </w:p>
        </w:tc>
        <w:tc>
          <w:tcPr>
            <w:tcW w:w="1385" w:type="dxa"/>
          </w:tcPr>
          <w:p w:rsidR="007831F7" w:rsidRDefault="007831F7" w:rsidP="00FF402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90" w:type="dxa"/>
          </w:tcPr>
          <w:p w:rsidR="007831F7" w:rsidRPr="00A91196" w:rsidRDefault="00A91196" w:rsidP="00FF402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1590" w:type="dxa"/>
          </w:tcPr>
          <w:p w:rsidR="007831F7" w:rsidRPr="00A91196" w:rsidRDefault="00A91196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๘</w:t>
            </w:r>
          </w:p>
        </w:tc>
        <w:tc>
          <w:tcPr>
            <w:tcW w:w="1590" w:type="dxa"/>
          </w:tcPr>
          <w:p w:rsidR="007831F7" w:rsidRPr="00A91196" w:rsidRDefault="00A91196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๘</w:t>
            </w:r>
          </w:p>
        </w:tc>
        <w:tc>
          <w:tcPr>
            <w:tcW w:w="1590" w:type="dxa"/>
          </w:tcPr>
          <w:p w:rsidR="007831F7" w:rsidRPr="00A91196" w:rsidRDefault="00A91196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590" w:type="dxa"/>
          </w:tcPr>
          <w:p w:rsidR="007831F7" w:rsidRPr="00A91196" w:rsidRDefault="00A91196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590" w:type="dxa"/>
          </w:tcPr>
          <w:p w:rsidR="007831F7" w:rsidRPr="00A91196" w:rsidRDefault="00A91196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196">
              <w:rPr>
                <w:rFonts w:ascii="TH SarabunIT๙" w:hAnsi="TH SarabunIT๙" w:cs="TH SarabunIT๙" w:hint="cs"/>
                <w:sz w:val="28"/>
                <w:cs/>
              </w:rPr>
              <w:t>๒๑,๗๘๘</w:t>
            </w:r>
          </w:p>
        </w:tc>
        <w:tc>
          <w:tcPr>
            <w:tcW w:w="1591" w:type="dxa"/>
          </w:tcPr>
          <w:p w:rsidR="007831F7" w:rsidRPr="00A91196" w:rsidRDefault="00A91196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196">
              <w:rPr>
                <w:rFonts w:ascii="TH SarabunIT๙" w:hAnsi="TH SarabunIT๙" w:cs="TH SarabunIT๙" w:hint="cs"/>
                <w:sz w:val="28"/>
                <w:cs/>
              </w:rPr>
              <w:t>๖๔,๙๕๒</w:t>
            </w:r>
          </w:p>
        </w:tc>
      </w:tr>
      <w:tr w:rsidR="007831F7" w:rsidTr="005E0705">
        <w:tc>
          <w:tcPr>
            <w:tcW w:w="1795" w:type="dxa"/>
          </w:tcPr>
          <w:p w:rsidR="007831F7" w:rsidRPr="005E0705" w:rsidRDefault="005E0705" w:rsidP="00436F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E0705">
              <w:rPr>
                <w:rFonts w:ascii="TH SarabunIT๙" w:hAnsi="TH SarabunIT๙" w:cs="TH SarabunIT๙" w:hint="cs"/>
                <w:sz w:val="28"/>
                <w:cs/>
              </w:rPr>
              <w:t>๖. คีรีมาศ</w:t>
            </w:r>
          </w:p>
        </w:tc>
        <w:tc>
          <w:tcPr>
            <w:tcW w:w="1385" w:type="dxa"/>
          </w:tcPr>
          <w:p w:rsidR="007831F7" w:rsidRDefault="007831F7" w:rsidP="00FF402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90" w:type="dxa"/>
          </w:tcPr>
          <w:p w:rsidR="007831F7" w:rsidRPr="00A91196" w:rsidRDefault="00A91196" w:rsidP="00FF402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196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590" w:type="dxa"/>
          </w:tcPr>
          <w:p w:rsidR="007831F7" w:rsidRPr="00A91196" w:rsidRDefault="00A91196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196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90" w:type="dxa"/>
          </w:tcPr>
          <w:p w:rsidR="007831F7" w:rsidRPr="00A91196" w:rsidRDefault="00A91196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196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90" w:type="dxa"/>
          </w:tcPr>
          <w:p w:rsidR="007831F7" w:rsidRPr="00A91196" w:rsidRDefault="00A91196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19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590" w:type="dxa"/>
          </w:tcPr>
          <w:p w:rsidR="007831F7" w:rsidRPr="00A91196" w:rsidRDefault="00A91196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196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1590" w:type="dxa"/>
          </w:tcPr>
          <w:p w:rsidR="007831F7" w:rsidRPr="00A91196" w:rsidRDefault="00A91196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196">
              <w:rPr>
                <w:rFonts w:ascii="TH SarabunIT๙" w:hAnsi="TH SarabunIT๙" w:cs="TH SarabunIT๙" w:hint="cs"/>
                <w:sz w:val="28"/>
                <w:cs/>
              </w:rPr>
              <w:t>๑๗,๖๖๓</w:t>
            </w:r>
          </w:p>
        </w:tc>
        <w:tc>
          <w:tcPr>
            <w:tcW w:w="1591" w:type="dxa"/>
          </w:tcPr>
          <w:p w:rsidR="007831F7" w:rsidRPr="00195063" w:rsidRDefault="00195063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5063">
              <w:rPr>
                <w:rFonts w:ascii="TH SarabunIT๙" w:hAnsi="TH SarabunIT๙" w:cs="TH SarabunIT๙" w:hint="cs"/>
                <w:sz w:val="28"/>
                <w:cs/>
              </w:rPr>
              <w:t>๕๖,๙๗๗</w:t>
            </w:r>
          </w:p>
        </w:tc>
      </w:tr>
      <w:tr w:rsidR="007831F7" w:rsidTr="005E0705">
        <w:tc>
          <w:tcPr>
            <w:tcW w:w="1795" w:type="dxa"/>
          </w:tcPr>
          <w:p w:rsidR="007831F7" w:rsidRPr="005E0705" w:rsidRDefault="005E0705" w:rsidP="00436F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E0705">
              <w:rPr>
                <w:rFonts w:ascii="TH SarabunIT๙" w:hAnsi="TH SarabunIT๙" w:cs="TH SarabunIT๙" w:hint="cs"/>
                <w:sz w:val="28"/>
                <w:cs/>
              </w:rPr>
              <w:t>๗. ทุ่งเสลี่ยม</w:t>
            </w:r>
          </w:p>
        </w:tc>
        <w:tc>
          <w:tcPr>
            <w:tcW w:w="1385" w:type="dxa"/>
          </w:tcPr>
          <w:p w:rsidR="007831F7" w:rsidRDefault="007831F7" w:rsidP="00FF402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90" w:type="dxa"/>
          </w:tcPr>
          <w:p w:rsidR="007831F7" w:rsidRPr="00195063" w:rsidRDefault="00195063" w:rsidP="00FF402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5063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590" w:type="dxa"/>
          </w:tcPr>
          <w:p w:rsidR="007831F7" w:rsidRPr="00195063" w:rsidRDefault="00195063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5063">
              <w:rPr>
                <w:rFonts w:ascii="TH SarabunIT๙" w:hAnsi="TH SarabunIT๙" w:cs="TH SarabunIT๙" w:hint="cs"/>
                <w:sz w:val="28"/>
                <w:cs/>
              </w:rPr>
              <w:t>๕๙</w:t>
            </w:r>
          </w:p>
        </w:tc>
        <w:tc>
          <w:tcPr>
            <w:tcW w:w="1590" w:type="dxa"/>
          </w:tcPr>
          <w:p w:rsidR="007831F7" w:rsidRPr="00195063" w:rsidRDefault="00195063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5063">
              <w:rPr>
                <w:rFonts w:ascii="TH SarabunIT๙" w:hAnsi="TH SarabunIT๙" w:cs="TH SarabunIT๙" w:hint="cs"/>
                <w:sz w:val="28"/>
                <w:cs/>
              </w:rPr>
              <w:t>๕๙</w:t>
            </w:r>
          </w:p>
        </w:tc>
        <w:tc>
          <w:tcPr>
            <w:tcW w:w="1590" w:type="dxa"/>
          </w:tcPr>
          <w:p w:rsidR="007831F7" w:rsidRPr="00195063" w:rsidRDefault="00195063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5063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590" w:type="dxa"/>
          </w:tcPr>
          <w:p w:rsidR="007831F7" w:rsidRPr="00195063" w:rsidRDefault="00195063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5063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590" w:type="dxa"/>
          </w:tcPr>
          <w:p w:rsidR="007831F7" w:rsidRPr="00195063" w:rsidRDefault="00195063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5063">
              <w:rPr>
                <w:rFonts w:ascii="TH SarabunIT๙" w:hAnsi="TH SarabunIT๙" w:cs="TH SarabunIT๙" w:hint="cs"/>
                <w:sz w:val="28"/>
                <w:cs/>
              </w:rPr>
              <w:t>๑๗,๑๒๘</w:t>
            </w:r>
          </w:p>
        </w:tc>
        <w:tc>
          <w:tcPr>
            <w:tcW w:w="1591" w:type="dxa"/>
          </w:tcPr>
          <w:p w:rsidR="007831F7" w:rsidRDefault="00195063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๙,๗๑๕</w:t>
            </w:r>
          </w:p>
        </w:tc>
      </w:tr>
      <w:tr w:rsidR="007831F7" w:rsidTr="005E0705">
        <w:tc>
          <w:tcPr>
            <w:tcW w:w="1795" w:type="dxa"/>
          </w:tcPr>
          <w:p w:rsidR="007831F7" w:rsidRPr="005E0705" w:rsidRDefault="005E0705" w:rsidP="00436F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E0705">
              <w:rPr>
                <w:rFonts w:ascii="TH SarabunIT๙" w:hAnsi="TH SarabunIT๙" w:cs="TH SarabunIT๙" w:hint="cs"/>
                <w:sz w:val="28"/>
                <w:cs/>
              </w:rPr>
              <w:t>๘. บ้านด่านลานหอย</w:t>
            </w:r>
          </w:p>
        </w:tc>
        <w:tc>
          <w:tcPr>
            <w:tcW w:w="1385" w:type="dxa"/>
          </w:tcPr>
          <w:p w:rsidR="007831F7" w:rsidRDefault="007831F7" w:rsidP="00FF402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90" w:type="dxa"/>
          </w:tcPr>
          <w:p w:rsidR="007831F7" w:rsidRPr="00195063" w:rsidRDefault="00195063" w:rsidP="00FF402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5063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590" w:type="dxa"/>
          </w:tcPr>
          <w:p w:rsidR="007831F7" w:rsidRPr="00195063" w:rsidRDefault="00195063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5063">
              <w:rPr>
                <w:rFonts w:ascii="TH SarabunIT๙" w:hAnsi="TH SarabunIT๙" w:cs="TH SarabunIT๙" w:hint="cs"/>
                <w:sz w:val="28"/>
                <w:cs/>
              </w:rPr>
              <w:t>๗๑</w:t>
            </w:r>
          </w:p>
        </w:tc>
        <w:tc>
          <w:tcPr>
            <w:tcW w:w="1590" w:type="dxa"/>
          </w:tcPr>
          <w:p w:rsidR="007831F7" w:rsidRPr="00195063" w:rsidRDefault="00195063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5063">
              <w:rPr>
                <w:rFonts w:ascii="TH SarabunIT๙" w:hAnsi="TH SarabunIT๙" w:cs="TH SarabunIT๙" w:hint="cs"/>
                <w:sz w:val="28"/>
                <w:cs/>
              </w:rPr>
              <w:t>๗๑</w:t>
            </w:r>
          </w:p>
        </w:tc>
        <w:tc>
          <w:tcPr>
            <w:tcW w:w="1590" w:type="dxa"/>
          </w:tcPr>
          <w:p w:rsidR="007831F7" w:rsidRPr="00195063" w:rsidRDefault="00195063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5063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590" w:type="dxa"/>
          </w:tcPr>
          <w:p w:rsidR="007831F7" w:rsidRPr="00195063" w:rsidRDefault="00195063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5063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590" w:type="dxa"/>
          </w:tcPr>
          <w:p w:rsidR="007831F7" w:rsidRPr="00195063" w:rsidRDefault="00195063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5063">
              <w:rPr>
                <w:rFonts w:ascii="TH SarabunIT๙" w:hAnsi="TH SarabunIT๙" w:cs="TH SarabunIT๙" w:hint="cs"/>
                <w:sz w:val="28"/>
                <w:cs/>
              </w:rPr>
              <w:t>๑๕,๒๖๐</w:t>
            </w:r>
          </w:p>
        </w:tc>
        <w:tc>
          <w:tcPr>
            <w:tcW w:w="1591" w:type="dxa"/>
          </w:tcPr>
          <w:p w:rsidR="007831F7" w:rsidRDefault="00195063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๘,๑๒๓</w:t>
            </w:r>
          </w:p>
        </w:tc>
      </w:tr>
      <w:tr w:rsidR="007831F7" w:rsidTr="005E0705">
        <w:tc>
          <w:tcPr>
            <w:tcW w:w="1795" w:type="dxa"/>
          </w:tcPr>
          <w:p w:rsidR="007831F7" w:rsidRPr="005E0705" w:rsidRDefault="005E0705" w:rsidP="00436F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E0705">
              <w:rPr>
                <w:rFonts w:ascii="TH SarabunIT๙" w:hAnsi="TH SarabunIT๙" w:cs="TH SarabunIT๙" w:hint="cs"/>
                <w:sz w:val="28"/>
                <w:cs/>
              </w:rPr>
              <w:t>๙. ศรีนคร</w:t>
            </w:r>
          </w:p>
        </w:tc>
        <w:tc>
          <w:tcPr>
            <w:tcW w:w="1385" w:type="dxa"/>
          </w:tcPr>
          <w:p w:rsidR="007831F7" w:rsidRDefault="007831F7" w:rsidP="00FF402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90" w:type="dxa"/>
          </w:tcPr>
          <w:p w:rsidR="007831F7" w:rsidRPr="00195063" w:rsidRDefault="00195063" w:rsidP="00FF402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5063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590" w:type="dxa"/>
          </w:tcPr>
          <w:p w:rsidR="007831F7" w:rsidRPr="00195063" w:rsidRDefault="00195063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5063">
              <w:rPr>
                <w:rFonts w:ascii="TH SarabunIT๙" w:hAnsi="TH SarabunIT๙" w:cs="TH SarabunIT๙" w:hint="cs"/>
                <w:sz w:val="28"/>
                <w:cs/>
              </w:rPr>
              <w:t>๔๙</w:t>
            </w:r>
          </w:p>
        </w:tc>
        <w:tc>
          <w:tcPr>
            <w:tcW w:w="1590" w:type="dxa"/>
          </w:tcPr>
          <w:p w:rsidR="007831F7" w:rsidRPr="00195063" w:rsidRDefault="00195063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5063">
              <w:rPr>
                <w:rFonts w:ascii="TH SarabunIT๙" w:hAnsi="TH SarabunIT๙" w:cs="TH SarabunIT๙" w:hint="cs"/>
                <w:sz w:val="28"/>
                <w:cs/>
              </w:rPr>
              <w:t>๔๙</w:t>
            </w:r>
          </w:p>
        </w:tc>
        <w:tc>
          <w:tcPr>
            <w:tcW w:w="1590" w:type="dxa"/>
          </w:tcPr>
          <w:p w:rsidR="007831F7" w:rsidRPr="00195063" w:rsidRDefault="00195063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5063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590" w:type="dxa"/>
          </w:tcPr>
          <w:p w:rsidR="007831F7" w:rsidRPr="00195063" w:rsidRDefault="00195063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5063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590" w:type="dxa"/>
          </w:tcPr>
          <w:p w:rsidR="007831F7" w:rsidRPr="00195063" w:rsidRDefault="00195063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5063">
              <w:rPr>
                <w:rFonts w:ascii="TH SarabunIT๙" w:hAnsi="TH SarabunIT๙" w:cs="TH SarabunIT๙" w:hint="cs"/>
                <w:sz w:val="28"/>
                <w:cs/>
              </w:rPr>
              <w:t>๙,๖๒๔</w:t>
            </w:r>
          </w:p>
        </w:tc>
        <w:tc>
          <w:tcPr>
            <w:tcW w:w="1591" w:type="dxa"/>
          </w:tcPr>
          <w:p w:rsidR="007831F7" w:rsidRPr="00195063" w:rsidRDefault="00195063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5063">
              <w:rPr>
                <w:rFonts w:ascii="TH SarabunIT๙" w:hAnsi="TH SarabunIT๙" w:cs="TH SarabunIT๙" w:hint="cs"/>
                <w:sz w:val="28"/>
                <w:cs/>
              </w:rPr>
              <w:t>๒๖,๒๗๗</w:t>
            </w:r>
          </w:p>
        </w:tc>
      </w:tr>
      <w:tr w:rsidR="007831F7" w:rsidTr="005E0705">
        <w:tc>
          <w:tcPr>
            <w:tcW w:w="1795" w:type="dxa"/>
          </w:tcPr>
          <w:p w:rsidR="007831F7" w:rsidRDefault="005E0705" w:rsidP="00436F0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85" w:type="dxa"/>
          </w:tcPr>
          <w:p w:rsidR="007831F7" w:rsidRDefault="00195063" w:rsidP="00FF402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590" w:type="dxa"/>
          </w:tcPr>
          <w:p w:rsidR="007831F7" w:rsidRDefault="00195063" w:rsidP="00FF402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๔</w:t>
            </w:r>
          </w:p>
        </w:tc>
        <w:tc>
          <w:tcPr>
            <w:tcW w:w="1590" w:type="dxa"/>
          </w:tcPr>
          <w:p w:rsidR="007831F7" w:rsidRDefault="00195063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๔๓</w:t>
            </w:r>
          </w:p>
        </w:tc>
        <w:tc>
          <w:tcPr>
            <w:tcW w:w="1590" w:type="dxa"/>
          </w:tcPr>
          <w:p w:rsidR="007831F7" w:rsidRDefault="00195063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๔๓</w:t>
            </w:r>
          </w:p>
        </w:tc>
        <w:tc>
          <w:tcPr>
            <w:tcW w:w="1590" w:type="dxa"/>
          </w:tcPr>
          <w:p w:rsidR="007831F7" w:rsidRDefault="00195063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๑</w:t>
            </w:r>
          </w:p>
        </w:tc>
        <w:tc>
          <w:tcPr>
            <w:tcW w:w="1590" w:type="dxa"/>
          </w:tcPr>
          <w:p w:rsidR="007831F7" w:rsidRDefault="00195063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1590" w:type="dxa"/>
          </w:tcPr>
          <w:p w:rsidR="007831F7" w:rsidRDefault="00195063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๑๓,๕๘๔</w:t>
            </w:r>
          </w:p>
        </w:tc>
        <w:tc>
          <w:tcPr>
            <w:tcW w:w="1591" w:type="dxa"/>
          </w:tcPr>
          <w:p w:rsidR="007831F7" w:rsidRDefault="00195063" w:rsidP="007831F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๙๙,๓๑๙</w:t>
            </w:r>
          </w:p>
        </w:tc>
      </w:tr>
    </w:tbl>
    <w:p w:rsidR="002F3E18" w:rsidRPr="002F3E18" w:rsidRDefault="002F3E18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</w:p>
    <w:p w:rsidR="00436F0E" w:rsidRPr="00D53E34" w:rsidRDefault="00D36ED8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cs/>
        </w:rPr>
      </w:pPr>
      <w:r w:rsidRPr="00D53E34">
        <w:rPr>
          <w:rFonts w:ascii="TH SarabunIT๙" w:hAnsi="TH SarabunIT๙" w:cs="TH SarabunIT๙" w:hint="cs"/>
          <w:sz w:val="28"/>
          <w:cs/>
        </w:rPr>
        <w:tab/>
      </w:r>
      <w:r w:rsidR="00436F0E" w:rsidRPr="00D53E34">
        <w:rPr>
          <w:rFonts w:ascii="TH SarabunIT๙" w:hAnsi="TH SarabunIT๙" w:cs="TH SarabunIT๙"/>
          <w:sz w:val="28"/>
          <w:cs/>
        </w:rPr>
        <w:t>จำนวนโครงการ/กิจกรรมที่ดำเนินการ</w:t>
      </w:r>
      <w:r w:rsidR="00436F0E" w:rsidRPr="00D53E34">
        <w:rPr>
          <w:rFonts w:ascii="TH SarabunIT๙" w:hAnsi="TH SarabunIT๙" w:cs="TH SarabunIT๙" w:hint="cs"/>
          <w:sz w:val="28"/>
          <w:cs/>
        </w:rPr>
        <w:t>จริง</w:t>
      </w:r>
      <w:r w:rsidR="00436F0E" w:rsidRPr="00D53E34">
        <w:rPr>
          <w:rFonts w:ascii="TH SarabunIT๙" w:hAnsi="TH SarabunIT๙" w:cs="TH SarabunIT๙"/>
          <w:sz w:val="28"/>
          <w:cs/>
        </w:rPr>
        <w:t>ในปี</w:t>
      </w:r>
      <w:r w:rsidR="00436F0E" w:rsidRPr="00D53E34">
        <w:rPr>
          <w:rFonts w:ascii="TH SarabunIT๙" w:hAnsi="TH SarabunIT๙" w:cs="TH SarabunIT๙" w:hint="cs"/>
          <w:sz w:val="28"/>
          <w:cs/>
        </w:rPr>
        <w:t>งบประมาณ</w:t>
      </w:r>
      <w:r w:rsidR="00CC7980" w:rsidRPr="00D53E34">
        <w:rPr>
          <w:rFonts w:ascii="TH SarabunIT๙" w:hAnsi="TH SarabunIT๙" w:cs="TH SarabunIT๙"/>
          <w:sz w:val="28"/>
          <w:cs/>
        </w:rPr>
        <w:t xml:space="preserve"> ๒๕๖</w:t>
      </w:r>
      <w:r w:rsidR="002F28A2">
        <w:rPr>
          <w:rFonts w:ascii="TH SarabunIT๙" w:hAnsi="TH SarabunIT๙" w:cs="TH SarabunIT๙" w:hint="cs"/>
          <w:sz w:val="28"/>
          <w:cs/>
        </w:rPr>
        <w:t>๓</w:t>
      </w:r>
      <w:r w:rsidR="000A30BD" w:rsidRPr="00D53E34">
        <w:rPr>
          <w:rFonts w:ascii="TH SarabunIT๙" w:hAnsi="TH SarabunIT๙" w:cs="TH SarabunIT๙"/>
          <w:sz w:val="28"/>
          <w:cs/>
        </w:rPr>
        <w:t xml:space="preserve"> </w:t>
      </w:r>
      <w:r w:rsidR="00F95A56">
        <w:rPr>
          <w:rFonts w:ascii="TH SarabunIT๙" w:hAnsi="TH SarabunIT๙" w:cs="TH SarabunIT๙" w:hint="cs"/>
          <w:sz w:val="28"/>
          <w:cs/>
        </w:rPr>
        <w:t xml:space="preserve"> ๑๗๔ </w:t>
      </w:r>
      <w:r w:rsidR="00436F0E" w:rsidRPr="00D53E34">
        <w:rPr>
          <w:rFonts w:ascii="TH SarabunIT๙" w:hAnsi="TH SarabunIT๙" w:cs="TH SarabunIT๙" w:hint="cs"/>
          <w:sz w:val="28"/>
          <w:cs/>
        </w:rPr>
        <w:t>โครงการ</w:t>
      </w:r>
    </w:p>
    <w:p w:rsidR="00436F0E" w:rsidRPr="00D53E34" w:rsidRDefault="00D36ED8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D53E34">
        <w:rPr>
          <w:rFonts w:ascii="TH SarabunIT๙" w:hAnsi="TH SarabunIT๙" w:cs="TH SarabunIT๙" w:hint="cs"/>
          <w:sz w:val="28"/>
          <w:cs/>
        </w:rPr>
        <w:tab/>
      </w:r>
      <w:r w:rsidR="00436F0E" w:rsidRPr="00D53E34">
        <w:rPr>
          <w:rFonts w:ascii="TH SarabunIT๙" w:hAnsi="TH SarabunIT๙" w:cs="TH SarabunIT๙"/>
          <w:sz w:val="28"/>
          <w:cs/>
        </w:rPr>
        <w:t>จำนวนงบประมาณที่ใช้ดำเนินการ</w:t>
      </w:r>
      <w:r w:rsidR="00436F0E" w:rsidRPr="00D53E34">
        <w:rPr>
          <w:rFonts w:ascii="TH SarabunIT๙" w:hAnsi="TH SarabunIT๙" w:cs="TH SarabunIT๙" w:hint="cs"/>
          <w:sz w:val="28"/>
          <w:cs/>
        </w:rPr>
        <w:t>จริง</w:t>
      </w:r>
      <w:r w:rsidR="00436F0E" w:rsidRPr="00D53E34">
        <w:rPr>
          <w:rFonts w:ascii="TH SarabunIT๙" w:hAnsi="TH SarabunIT๙" w:cs="TH SarabunIT๙"/>
          <w:sz w:val="28"/>
          <w:cs/>
        </w:rPr>
        <w:t>ในปี</w:t>
      </w:r>
      <w:r w:rsidR="00436F0E" w:rsidRPr="00D53E34">
        <w:rPr>
          <w:rFonts w:ascii="TH SarabunIT๙" w:hAnsi="TH SarabunIT๙" w:cs="TH SarabunIT๙" w:hint="cs"/>
          <w:sz w:val="28"/>
          <w:cs/>
        </w:rPr>
        <w:t>งบประมาณ</w:t>
      </w:r>
      <w:r w:rsidR="00184D50" w:rsidRPr="00D53E34">
        <w:rPr>
          <w:rFonts w:ascii="TH SarabunIT๙" w:hAnsi="TH SarabunIT๙" w:cs="TH SarabunIT๙"/>
          <w:sz w:val="28"/>
          <w:cs/>
        </w:rPr>
        <w:t xml:space="preserve"> ๒๕๖</w:t>
      </w:r>
      <w:r w:rsidR="002F28A2">
        <w:rPr>
          <w:rFonts w:ascii="TH SarabunIT๙" w:hAnsi="TH SarabunIT๙" w:cs="TH SarabunIT๙" w:hint="cs"/>
          <w:sz w:val="28"/>
          <w:cs/>
        </w:rPr>
        <w:t>๓</w:t>
      </w:r>
      <w:r w:rsidR="00436F0E" w:rsidRPr="00D53E34">
        <w:rPr>
          <w:rFonts w:ascii="TH SarabunIT๙" w:hAnsi="TH SarabunIT๙" w:cs="TH SarabunIT๙" w:hint="cs"/>
          <w:sz w:val="28"/>
          <w:cs/>
        </w:rPr>
        <w:t xml:space="preserve"> รวม</w:t>
      </w:r>
      <w:r w:rsidR="00436F0E" w:rsidRPr="00D53E34">
        <w:rPr>
          <w:rFonts w:ascii="TH SarabunIT๙" w:hAnsi="TH SarabunIT๙" w:cs="TH SarabunIT๙"/>
          <w:sz w:val="28"/>
          <w:cs/>
        </w:rPr>
        <w:t xml:space="preserve"> </w:t>
      </w:r>
      <w:r w:rsidR="006A1BC7">
        <w:rPr>
          <w:rFonts w:ascii="TH SarabunIT๙" w:hAnsi="TH SarabunIT๙" w:cs="TH SarabunIT๙" w:hint="cs"/>
          <w:sz w:val="28"/>
          <w:cs/>
        </w:rPr>
        <w:t>๑</w:t>
      </w:r>
      <w:r w:rsidR="0093098E" w:rsidRPr="00D53E34">
        <w:rPr>
          <w:rFonts w:ascii="TH SarabunIT๙" w:hAnsi="TH SarabunIT๙" w:cs="TH SarabunIT๙" w:hint="cs"/>
          <w:sz w:val="28"/>
          <w:cs/>
        </w:rPr>
        <w:t>๑</w:t>
      </w:r>
      <w:r w:rsidR="009812F4" w:rsidRPr="00D53E34">
        <w:rPr>
          <w:rFonts w:ascii="TH SarabunIT๙" w:hAnsi="TH SarabunIT๙" w:cs="TH SarabunIT๙" w:hint="cs"/>
          <w:sz w:val="28"/>
          <w:cs/>
        </w:rPr>
        <w:t>,</w:t>
      </w:r>
      <w:r w:rsidR="006A1BC7">
        <w:rPr>
          <w:rFonts w:ascii="TH SarabunIT๙" w:hAnsi="TH SarabunIT๙" w:cs="TH SarabunIT๙" w:hint="cs"/>
          <w:sz w:val="28"/>
          <w:cs/>
        </w:rPr>
        <w:t>๖๖๐</w:t>
      </w:r>
      <w:r w:rsidR="001C089D" w:rsidRPr="00D53E34">
        <w:rPr>
          <w:rFonts w:ascii="TH SarabunIT๙" w:hAnsi="TH SarabunIT๙" w:cs="TH SarabunIT๙" w:hint="cs"/>
          <w:sz w:val="28"/>
          <w:cs/>
        </w:rPr>
        <w:t>,</w:t>
      </w:r>
      <w:r w:rsidR="006A1BC7">
        <w:rPr>
          <w:rFonts w:ascii="TH SarabunIT๙" w:hAnsi="TH SarabunIT๙" w:cs="TH SarabunIT๙" w:hint="cs"/>
          <w:sz w:val="28"/>
          <w:cs/>
        </w:rPr>
        <w:t>๓๐๕</w:t>
      </w:r>
      <w:r w:rsidR="00436F0E" w:rsidRPr="00D53E34">
        <w:rPr>
          <w:rFonts w:ascii="TH SarabunIT๙" w:hAnsi="TH SarabunIT๙" w:cs="TH SarabunIT๙" w:hint="cs"/>
          <w:sz w:val="28"/>
          <w:cs/>
        </w:rPr>
        <w:t xml:space="preserve"> บาท</w:t>
      </w:r>
    </w:p>
    <w:p w:rsidR="00436F0E" w:rsidRPr="00D53E34" w:rsidRDefault="00436F0E" w:rsidP="00D36ED8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418"/>
        </w:tabs>
        <w:ind w:left="1276" w:firstLine="0"/>
        <w:jc w:val="thaiDistribute"/>
        <w:rPr>
          <w:rFonts w:ascii="TH SarabunIT๙" w:hAnsi="TH SarabunIT๙" w:cs="TH SarabunIT๙"/>
          <w:sz w:val="28"/>
        </w:rPr>
      </w:pPr>
      <w:r w:rsidRPr="00D53E34">
        <w:rPr>
          <w:rFonts w:ascii="TH SarabunIT๙" w:hAnsi="TH SarabunIT๙" w:cs="TH SarabunIT๙"/>
          <w:sz w:val="28"/>
          <w:cs/>
        </w:rPr>
        <w:t xml:space="preserve">จากงบปกติของหน่วยงาน </w:t>
      </w:r>
      <w:r w:rsidRPr="00D53E34">
        <w:rPr>
          <w:rFonts w:ascii="TH SarabunIT๙" w:hAnsi="TH SarabunIT๙" w:cs="TH SarabunIT๙" w:hint="cs"/>
          <w:sz w:val="28"/>
          <w:cs/>
        </w:rPr>
        <w:t>รวมทุกโครงการ</w:t>
      </w:r>
      <w:r w:rsidRPr="00D53E34">
        <w:rPr>
          <w:rFonts w:ascii="TH SarabunIT๙" w:hAnsi="TH SarabunIT๙" w:cs="TH SarabunIT๙"/>
          <w:sz w:val="28"/>
          <w:cs/>
        </w:rPr>
        <w:t xml:space="preserve">จำนวน </w:t>
      </w:r>
      <w:r w:rsidR="006A1BC7">
        <w:rPr>
          <w:rFonts w:ascii="TH SarabunIT๙" w:hAnsi="TH SarabunIT๙" w:cs="TH SarabunIT๙" w:hint="cs"/>
          <w:sz w:val="28"/>
          <w:cs/>
        </w:rPr>
        <w:t>๑๑,๖๖๐</w:t>
      </w:r>
      <w:r w:rsidR="0096105F" w:rsidRPr="00D53E34">
        <w:rPr>
          <w:rFonts w:ascii="TH SarabunIT๙" w:hAnsi="TH SarabunIT๙" w:cs="TH SarabunIT๙" w:hint="cs"/>
          <w:sz w:val="28"/>
          <w:cs/>
        </w:rPr>
        <w:t>,</w:t>
      </w:r>
      <w:r w:rsidR="006A1BC7">
        <w:rPr>
          <w:rFonts w:ascii="TH SarabunIT๙" w:hAnsi="TH SarabunIT๙" w:cs="TH SarabunIT๙" w:hint="cs"/>
          <w:sz w:val="28"/>
          <w:cs/>
        </w:rPr>
        <w:t>๓๐๕</w:t>
      </w:r>
      <w:r w:rsidRPr="00D53E34">
        <w:rPr>
          <w:rFonts w:ascii="TH SarabunIT๙" w:hAnsi="TH SarabunIT๙" w:cs="TH SarabunIT๙"/>
          <w:sz w:val="28"/>
          <w:cs/>
        </w:rPr>
        <w:t>บาท</w:t>
      </w:r>
    </w:p>
    <w:p w:rsidR="00436F0E" w:rsidRPr="00D53E34" w:rsidRDefault="00436F0E" w:rsidP="00D36ED8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418"/>
        </w:tabs>
        <w:ind w:left="1276" w:firstLine="0"/>
        <w:jc w:val="thaiDistribute"/>
        <w:rPr>
          <w:rFonts w:ascii="TH SarabunIT๙" w:hAnsi="TH SarabunIT๙" w:cs="TH SarabunIT๙"/>
          <w:sz w:val="28"/>
          <w:cs/>
        </w:rPr>
      </w:pPr>
      <w:r w:rsidRPr="00D53E34">
        <w:rPr>
          <w:rFonts w:ascii="TH SarabunIT๙" w:hAnsi="TH SarabunIT๙" w:cs="TH SarabunIT๙"/>
          <w:sz w:val="28"/>
          <w:cs/>
        </w:rPr>
        <w:t>จากงบอื่น</w:t>
      </w:r>
      <w:r w:rsidR="00722980" w:rsidRPr="00D53E34">
        <w:rPr>
          <w:rFonts w:ascii="TH SarabunIT๙" w:hAnsi="TH SarabunIT๙" w:cs="TH SarabunIT๙" w:hint="cs"/>
          <w:sz w:val="28"/>
          <w:cs/>
        </w:rPr>
        <w:t xml:space="preserve"> </w:t>
      </w:r>
      <w:r w:rsidRPr="00D53E34">
        <w:rPr>
          <w:rFonts w:ascii="TH SarabunIT๙" w:hAnsi="TH SarabunIT๙" w:cs="TH SarabunIT๙"/>
          <w:sz w:val="28"/>
          <w:cs/>
        </w:rPr>
        <w:t xml:space="preserve">ๆ </w:t>
      </w:r>
      <w:r w:rsidRPr="00D53E34">
        <w:rPr>
          <w:rFonts w:ascii="TH SarabunIT๙" w:hAnsi="TH SarabunIT๙" w:cs="TH SarabunIT๙" w:hint="cs"/>
          <w:sz w:val="28"/>
          <w:cs/>
        </w:rPr>
        <w:t>รวมทุกโครงการ</w:t>
      </w:r>
      <w:r w:rsidRPr="00D53E34">
        <w:rPr>
          <w:rFonts w:ascii="TH SarabunIT๙" w:hAnsi="TH SarabunIT๙" w:cs="TH SarabunIT๙"/>
          <w:sz w:val="28"/>
          <w:cs/>
        </w:rPr>
        <w:t>จำนวน...............................บาท</w:t>
      </w:r>
    </w:p>
    <w:p w:rsidR="00371B62" w:rsidRDefault="00371B62" w:rsidP="00436F0E">
      <w:pPr>
        <w:pStyle w:val="a3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371B62" w:rsidRDefault="00371B62" w:rsidP="00436F0E">
      <w:pPr>
        <w:pStyle w:val="a3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371B62" w:rsidRDefault="00371B62" w:rsidP="00436F0E">
      <w:pPr>
        <w:pStyle w:val="a3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36F0E" w:rsidRPr="009267F0" w:rsidRDefault="00371B62" w:rsidP="00436F0E">
      <w:pPr>
        <w:pStyle w:val="a3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9267F0">
        <w:rPr>
          <w:rFonts w:ascii="TH SarabunIT๙" w:hAnsi="TH SarabunIT๙" w:cs="TH SarabunIT๙" w:hint="cs"/>
          <w:b/>
          <w:bCs/>
          <w:sz w:val="28"/>
          <w:cs/>
        </w:rPr>
        <w:lastRenderedPageBreak/>
        <w:t>เป้าหมายในปีงบประมาณ พ.ศ. ๒๕๖๓</w:t>
      </w:r>
    </w:p>
    <w:p w:rsidR="00371B62" w:rsidRPr="00D53E34" w:rsidRDefault="00371B62" w:rsidP="00371B62">
      <w:pPr>
        <w:pStyle w:val="a3"/>
        <w:numPr>
          <w:ilvl w:val="0"/>
          <w:numId w:val="16"/>
        </w:numPr>
        <w:tabs>
          <w:tab w:val="left" w:pos="142"/>
          <w:tab w:val="left" w:pos="284"/>
          <w:tab w:val="left" w:pos="993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D53E34">
        <w:rPr>
          <w:rFonts w:ascii="TH SarabunIT๙" w:hAnsi="TH SarabunIT๙" w:cs="TH SarabunIT๙"/>
          <w:sz w:val="28"/>
          <w:cs/>
        </w:rPr>
        <w:t>จำนวนบุคลากรและประชาชนทั้งภายในและภายนอกที่ได้รับการอบรมพัฒนาคุณธรรมจริยธรรม</w:t>
      </w:r>
      <w:r w:rsidRPr="00D53E34">
        <w:rPr>
          <w:rFonts w:ascii="TH SarabunIT๙" w:hAnsi="TH SarabunIT๙" w:cs="TH SarabunIT๙" w:hint="cs"/>
          <w:sz w:val="28"/>
          <w:cs/>
        </w:rPr>
        <w:t xml:space="preserve">และสร้างภูมิคุ้มกันให้เข้มแข็ง มีจำนวนรวม </w:t>
      </w:r>
      <w:r w:rsidRPr="00D53E34">
        <w:rPr>
          <w:rFonts w:ascii="TH SarabunIT๙" w:hAnsi="TH SarabunIT๙" w:cs="TH SarabunIT๙"/>
          <w:sz w:val="28"/>
          <w:cs/>
        </w:rPr>
        <w:t>๑๘๐</w:t>
      </w:r>
      <w:r w:rsidRPr="00D53E34">
        <w:rPr>
          <w:rFonts w:ascii="TH SarabunIT๙" w:hAnsi="TH SarabunIT๙" w:cs="TH SarabunIT๙"/>
          <w:sz w:val="28"/>
        </w:rPr>
        <w:t>,</w:t>
      </w:r>
      <w:r w:rsidRPr="00D53E34">
        <w:rPr>
          <w:rFonts w:ascii="TH SarabunIT๙" w:hAnsi="TH SarabunIT๙" w:cs="TH SarabunIT๙"/>
          <w:sz w:val="28"/>
          <w:cs/>
        </w:rPr>
        <w:t>๐๐๐</w:t>
      </w:r>
      <w:r w:rsidRPr="00D53E34">
        <w:rPr>
          <w:rFonts w:ascii="TH SarabunIT๙" w:hAnsi="TH SarabunIT๙" w:cs="TH SarabunIT๙" w:hint="cs"/>
          <w:sz w:val="28"/>
          <w:cs/>
        </w:rPr>
        <w:t xml:space="preserve"> </w:t>
      </w:r>
      <w:r w:rsidRPr="00D53E34">
        <w:rPr>
          <w:rFonts w:ascii="TH SarabunIT๙" w:hAnsi="TH SarabunIT๙" w:cs="TH SarabunIT๙"/>
          <w:sz w:val="28"/>
          <w:cs/>
        </w:rPr>
        <w:t>คน</w:t>
      </w:r>
    </w:p>
    <w:p w:rsidR="00371B62" w:rsidRPr="00D53E34" w:rsidRDefault="00371B62" w:rsidP="00371B62">
      <w:pPr>
        <w:pStyle w:val="a3"/>
        <w:numPr>
          <w:ilvl w:val="0"/>
          <w:numId w:val="16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D53E34">
        <w:rPr>
          <w:rFonts w:ascii="TH SarabunIT๙" w:hAnsi="TH SarabunIT๙" w:cs="TH SarabunIT๙"/>
          <w:sz w:val="28"/>
          <w:cs/>
        </w:rPr>
        <w:t xml:space="preserve">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 </w:t>
      </w:r>
      <w:r w:rsidRPr="00D53E34">
        <w:rPr>
          <w:rFonts w:ascii="TH SarabunIT๙" w:hAnsi="TH SarabunIT๙" w:cs="TH SarabunIT๙" w:hint="cs"/>
          <w:sz w:val="28"/>
          <w:cs/>
        </w:rPr>
        <w:t>๕๐</w:t>
      </w:r>
      <w:r w:rsidRPr="00D53E34">
        <w:rPr>
          <w:rFonts w:ascii="TH SarabunIT๙" w:hAnsi="TH SarabunIT๙" w:cs="TH SarabunIT๙"/>
          <w:sz w:val="28"/>
          <w:cs/>
        </w:rPr>
        <w:t xml:space="preserve"> แห่ง</w:t>
      </w:r>
    </w:p>
    <w:p w:rsidR="00371B62" w:rsidRPr="00D53E34" w:rsidRDefault="00371B62" w:rsidP="00371B62">
      <w:pPr>
        <w:pStyle w:val="a3"/>
        <w:numPr>
          <w:ilvl w:val="0"/>
          <w:numId w:val="16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D53E34">
        <w:rPr>
          <w:rFonts w:ascii="TH SarabunIT๙" w:hAnsi="TH SarabunIT๙" w:cs="TH SarabunIT๙"/>
          <w:sz w:val="28"/>
          <w:cs/>
        </w:rPr>
        <w:t>จำน</w:t>
      </w:r>
      <w:r>
        <w:rPr>
          <w:rFonts w:ascii="TH SarabunIT๙" w:hAnsi="TH SarabunIT๙" w:cs="TH SarabunIT๙"/>
          <w:sz w:val="28"/>
          <w:cs/>
        </w:rPr>
        <w:t xml:space="preserve">วนหน่วยงาน/องค์กร </w:t>
      </w:r>
      <w:r w:rsidRPr="00D53E34">
        <w:rPr>
          <w:rFonts w:ascii="TH SarabunIT๙" w:hAnsi="TH SarabunIT๙" w:cs="TH SarabunIT๙"/>
          <w:sz w:val="28"/>
          <w:cs/>
        </w:rPr>
        <w:t>ภายใน</w:t>
      </w:r>
      <w:r w:rsidR="00BA0A88">
        <w:rPr>
          <w:rFonts w:ascii="TH SarabunIT๙" w:hAnsi="TH SarabunIT๙" w:cs="TH SarabunIT๙" w:hint="cs"/>
          <w:sz w:val="28"/>
          <w:cs/>
        </w:rPr>
        <w:t>จังหวัด</w:t>
      </w:r>
      <w:r w:rsidRPr="00D53E34">
        <w:rPr>
          <w:rFonts w:ascii="TH SarabunIT๙" w:hAnsi="TH SarabunIT๙" w:cs="TH SarabunIT๙"/>
          <w:sz w:val="28"/>
          <w:cs/>
        </w:rPr>
        <w:t xml:space="preserve">ที่ให้การสนับสนุนหรือร่วมจัดกิจกรรมเทิดทูนสถาบันชาติ ศาสนา พระมหากษัตริย์ </w:t>
      </w:r>
      <w:r w:rsidRPr="00D53E34">
        <w:rPr>
          <w:rFonts w:ascii="TH SarabunIT๙" w:hAnsi="TH SarabunIT๙" w:cs="TH SarabunIT๙" w:hint="cs"/>
          <w:sz w:val="28"/>
          <w:cs/>
        </w:rPr>
        <w:t xml:space="preserve">๗๙ </w:t>
      </w:r>
      <w:r w:rsidRPr="00D53E34">
        <w:rPr>
          <w:rFonts w:ascii="TH SarabunIT๙" w:hAnsi="TH SarabunIT๙" w:cs="TH SarabunIT๙"/>
          <w:sz w:val="28"/>
          <w:cs/>
        </w:rPr>
        <w:t>แห่ง</w:t>
      </w:r>
    </w:p>
    <w:p w:rsidR="00371B62" w:rsidRPr="00D53E34" w:rsidRDefault="00BA0A88" w:rsidP="00371B62">
      <w:pPr>
        <w:pStyle w:val="a3"/>
        <w:numPr>
          <w:ilvl w:val="0"/>
          <w:numId w:val="16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จำนวนบุคลากรและประชาชน</w:t>
      </w:r>
      <w:r w:rsidR="00371B62" w:rsidRPr="00D53E34">
        <w:rPr>
          <w:rFonts w:ascii="TH SarabunIT๙" w:hAnsi="TH SarabunIT๙" w:cs="TH SarabunIT๙"/>
          <w:sz w:val="28"/>
          <w:cs/>
        </w:rPr>
        <w:t>ภายใน</w:t>
      </w:r>
      <w:r>
        <w:rPr>
          <w:rFonts w:ascii="TH SarabunIT๙" w:hAnsi="TH SarabunIT๙" w:cs="TH SarabunIT๙" w:hint="cs"/>
          <w:sz w:val="28"/>
          <w:cs/>
        </w:rPr>
        <w:t>จังหวัด</w:t>
      </w:r>
      <w:r w:rsidR="00371B62" w:rsidRPr="00D53E34">
        <w:rPr>
          <w:rFonts w:ascii="TH SarabunIT๙" w:hAnsi="TH SarabunIT๙" w:cs="TH SarabunIT๙"/>
          <w:sz w:val="28"/>
          <w:cs/>
        </w:rPr>
        <w:t>เข้าร่วมกิจกรรมเทิดทูนสถาบันชาติ ศาสนา พระมหากษัตริย์…</w:t>
      </w:r>
      <w:r w:rsidR="00371B62" w:rsidRPr="00D53E34">
        <w:rPr>
          <w:rFonts w:ascii="TH SarabunIT๙" w:hAnsi="TH SarabunIT๙" w:cs="TH SarabunIT๙" w:hint="cs"/>
          <w:sz w:val="28"/>
          <w:cs/>
        </w:rPr>
        <w:t>๓๐๐,๐๐๐</w:t>
      </w:r>
      <w:r w:rsidR="00371B62" w:rsidRPr="00D53E34">
        <w:rPr>
          <w:rFonts w:ascii="TH SarabunIT๙" w:hAnsi="TH SarabunIT๙" w:cs="TH SarabunIT๙"/>
          <w:sz w:val="28"/>
          <w:cs/>
        </w:rPr>
        <w:t xml:space="preserve"> คน</w:t>
      </w:r>
    </w:p>
    <w:p w:rsidR="00BA0A88" w:rsidRDefault="00371B62" w:rsidP="00BA0A88">
      <w:pPr>
        <w:pStyle w:val="a3"/>
        <w:numPr>
          <w:ilvl w:val="0"/>
          <w:numId w:val="16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D53E34">
        <w:rPr>
          <w:rFonts w:ascii="TH SarabunIT๙" w:hAnsi="TH SarabunIT๙" w:cs="TH SarabunIT๙"/>
          <w:sz w:val="28"/>
          <w:cs/>
        </w:rPr>
        <w:t>จำนวนชุมชนคุณธรรม องค์กร/หน่วยงานคุณธรรมต้นแบบใน</w:t>
      </w:r>
      <w:r w:rsidR="00BA0A88">
        <w:rPr>
          <w:rFonts w:ascii="TH SarabunIT๙" w:hAnsi="TH SarabunIT๙" w:cs="TH SarabunIT๙" w:hint="cs"/>
          <w:sz w:val="28"/>
          <w:cs/>
        </w:rPr>
        <w:t>จังหวัด..........</w:t>
      </w:r>
      <w:r w:rsidR="009267F0">
        <w:rPr>
          <w:rFonts w:ascii="TH SarabunIT๙" w:hAnsi="TH SarabunIT๙" w:cs="TH SarabunIT๙" w:hint="cs"/>
          <w:sz w:val="28"/>
          <w:cs/>
        </w:rPr>
        <w:t>๓๕๐</w:t>
      </w:r>
      <w:r w:rsidR="00BA0A88">
        <w:rPr>
          <w:rFonts w:ascii="TH SarabunIT๙" w:hAnsi="TH SarabunIT๙" w:cs="TH SarabunIT๙" w:hint="cs"/>
          <w:sz w:val="28"/>
          <w:cs/>
        </w:rPr>
        <w:t>...............แห่ง  ระยะเวลาที่ดำเนินการ.............</w:t>
      </w:r>
      <w:r w:rsidR="009267F0">
        <w:rPr>
          <w:rFonts w:ascii="TH SarabunIT๙" w:hAnsi="TH SarabunIT๙" w:cs="TH SarabunIT๙" w:hint="cs"/>
          <w:sz w:val="28"/>
          <w:cs/>
        </w:rPr>
        <w:t>๑๒</w:t>
      </w:r>
      <w:r w:rsidR="00BA0A88">
        <w:rPr>
          <w:rFonts w:ascii="TH SarabunIT๙" w:hAnsi="TH SarabunIT๙" w:cs="TH SarabunIT๙" w:hint="cs"/>
          <w:sz w:val="28"/>
          <w:cs/>
        </w:rPr>
        <w:t>................. เดือน</w:t>
      </w:r>
    </w:p>
    <w:p w:rsidR="00BA0A88" w:rsidRPr="009267F0" w:rsidRDefault="00BA0A88" w:rsidP="00BA0A88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9267F0">
        <w:rPr>
          <w:rFonts w:ascii="TH SarabunIT๙" w:hAnsi="TH SarabunIT๙" w:cs="TH SarabunIT๙" w:hint="cs"/>
          <w:b/>
          <w:bCs/>
          <w:sz w:val="28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BA0A88" w:rsidRPr="0032295C" w:rsidRDefault="0032295C" w:rsidP="0032295C">
      <w:pPr>
        <w:rPr>
          <w:rFonts w:ascii="TH SarabunIT๙" w:eastAsiaTheme="minorEastAsia" w:hAnsi="TH SarabunIT๙" w:cs="TH SarabunIT๙"/>
          <w:color w:val="000000"/>
          <w:sz w:val="28"/>
          <w:szCs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Pr="0032295C">
        <w:rPr>
          <w:rFonts w:ascii="TH SarabunIT๙" w:eastAsiaTheme="minorEastAsia" w:hAnsi="TH SarabunIT๙" w:cs="TH SarabunIT๙"/>
          <w:color w:val="000000"/>
          <w:sz w:val="28"/>
          <w:szCs w:val="28"/>
          <w:cs/>
        </w:rPr>
        <w:t>เกิดบุคคลคุณธรรม ครอบครัวคุณธรรม ชุมชนคุณธรรม องค์กรคุณธรรม และสังคมคุณธรรม เพื่อให้ชีวิต เศรษฐกิจ สังคม สิ่งแวดล้อม สมดุล มั่นคง และยั่งยืน</w:t>
      </w:r>
    </w:p>
    <w:p w:rsidR="00371B62" w:rsidRPr="00371B62" w:rsidRDefault="00371B62" w:rsidP="00436F0E">
      <w:pPr>
        <w:pStyle w:val="a3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tbl>
      <w:tblPr>
        <w:tblStyle w:val="af"/>
        <w:tblW w:w="136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1912"/>
        <w:gridCol w:w="990"/>
        <w:gridCol w:w="990"/>
        <w:gridCol w:w="1170"/>
        <w:gridCol w:w="990"/>
        <w:gridCol w:w="1080"/>
        <w:gridCol w:w="1080"/>
        <w:gridCol w:w="1044"/>
        <w:gridCol w:w="1134"/>
        <w:gridCol w:w="1512"/>
      </w:tblGrid>
      <w:tr w:rsidR="00AC34CB" w:rsidRPr="00D53E34" w:rsidTr="00F04272">
        <w:trPr>
          <w:tblHeader/>
        </w:trPr>
        <w:tc>
          <w:tcPr>
            <w:tcW w:w="1731" w:type="dxa"/>
            <w:vMerge w:val="restart"/>
            <w:shd w:val="clear" w:color="auto" w:fill="ACCBF9" w:themeFill="background2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szCs w:val="22"/>
                <w:cs/>
              </w:rPr>
              <w:t>โครงการ</w:t>
            </w:r>
          </w:p>
        </w:tc>
        <w:tc>
          <w:tcPr>
            <w:tcW w:w="1912" w:type="dxa"/>
            <w:vMerge w:val="restart"/>
            <w:shd w:val="clear" w:color="auto" w:fill="ACCBF9" w:themeFill="background2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วัตถุประสงค์ของโครงการ</w:t>
            </w:r>
          </w:p>
        </w:tc>
        <w:tc>
          <w:tcPr>
            <w:tcW w:w="990" w:type="dxa"/>
            <w:vMerge w:val="restart"/>
            <w:shd w:val="clear" w:color="auto" w:fill="FCF8A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ที่รับผิดชอบ</w:t>
            </w:r>
          </w:p>
        </w:tc>
        <w:tc>
          <w:tcPr>
            <w:tcW w:w="2160" w:type="dxa"/>
            <w:gridSpan w:val="2"/>
            <w:shd w:val="clear" w:color="auto" w:fill="ACCBF9" w:themeFill="background2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ป้าหมาย</w:t>
            </w:r>
          </w:p>
        </w:tc>
        <w:tc>
          <w:tcPr>
            <w:tcW w:w="990" w:type="dxa"/>
            <w:vMerge w:val="restart"/>
            <w:shd w:val="clear" w:color="auto" w:fill="FCF8A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szCs w:val="22"/>
                <w:cs/>
              </w:rPr>
              <w:t>งบประมาณ</w:t>
            </w:r>
          </w:p>
          <w:p w:rsidR="00AC34CB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szCs w:val="22"/>
                <w:cs/>
              </w:rPr>
              <w:t>ที่ใช้</w:t>
            </w:r>
          </w:p>
          <w:p w:rsidR="00AC34CB" w:rsidRPr="00D53E34" w:rsidRDefault="00D41408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86752" behindDoc="0" locked="0" layoutInCell="1" allowOverlap="1" wp14:anchorId="0463DB6A" wp14:editId="05E5175A">
                      <wp:simplePos x="0" y="0"/>
                      <wp:positionH relativeFrom="column">
                        <wp:posOffset>5592445</wp:posOffset>
                      </wp:positionH>
                      <wp:positionV relativeFrom="paragraph">
                        <wp:posOffset>1452880</wp:posOffset>
                      </wp:positionV>
                      <wp:extent cx="685800" cy="45719"/>
                      <wp:effectExtent l="19050" t="76200" r="57150" b="107315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9A5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2" o:spid="_x0000_s1026" type="#_x0000_t32" style="position:absolute;margin-left:440.35pt;margin-top:114.4pt;width:54pt;height:3.6pt;z-index:2565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  <w:r w:rsidR="00AC34CB">
              <w:rPr>
                <w:rFonts w:ascii="TH SarabunIT๙" w:hAnsi="TH SarabunIT๙" w:cs="TH SarabunIT๙" w:hint="cs"/>
                <w:szCs w:val="22"/>
                <w:cs/>
              </w:rPr>
              <w:t>(บาท)</w:t>
            </w:r>
          </w:p>
        </w:tc>
        <w:tc>
          <w:tcPr>
            <w:tcW w:w="4338" w:type="dxa"/>
            <w:gridSpan w:val="4"/>
            <w:shd w:val="clear" w:color="auto" w:fill="ACCBF9" w:themeFill="background2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szCs w:val="22"/>
                <w:cs/>
              </w:rPr>
              <w:t>ปี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งบประมาณ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๓</w:t>
            </w:r>
          </w:p>
        </w:tc>
        <w:tc>
          <w:tcPr>
            <w:tcW w:w="1512" w:type="dxa"/>
            <w:vMerge w:val="restart"/>
            <w:shd w:val="clear" w:color="auto" w:fill="ACCBF9" w:themeFill="background2"/>
          </w:tcPr>
          <w:p w:rsidR="00AC34CB" w:rsidRPr="00D53E34" w:rsidRDefault="00AC34CB" w:rsidP="00D9392E">
            <w:pPr>
              <w:pStyle w:val="a3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AC34CB" w:rsidRPr="00D53E34" w:rsidRDefault="00AC34CB" w:rsidP="00D9392E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หมายเหตุ</w:t>
            </w:r>
          </w:p>
        </w:tc>
      </w:tr>
      <w:tr w:rsidR="00AC34CB" w:rsidRPr="00D53E34" w:rsidTr="00F04272">
        <w:trPr>
          <w:tblHeader/>
        </w:trPr>
        <w:tc>
          <w:tcPr>
            <w:tcW w:w="1731" w:type="dxa"/>
            <w:vMerge/>
            <w:shd w:val="clear" w:color="auto" w:fill="ACCBF9" w:themeFill="background2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912" w:type="dxa"/>
            <w:vMerge/>
            <w:shd w:val="clear" w:color="auto" w:fill="EBE8EC" w:themeFill="accent6" w:themeFillTint="33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0" w:type="dxa"/>
            <w:vMerge/>
            <w:shd w:val="clear" w:color="auto" w:fill="FCF8AA"/>
          </w:tcPr>
          <w:p w:rsidR="00AC34CB" w:rsidRPr="00D53E34" w:rsidRDefault="00AC34CB" w:rsidP="00D9392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0" w:type="dxa"/>
            <w:shd w:val="clear" w:color="auto" w:fill="EBE8EC" w:themeFill="accent6" w:themeFillTint="33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szCs w:val="22"/>
                <w:cs/>
              </w:rPr>
              <w:t>ผลลัพธ์</w:t>
            </w:r>
          </w:p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szCs w:val="22"/>
                <w:cs/>
              </w:rPr>
              <w:t>เชิงปริมาณ</w:t>
            </w:r>
          </w:p>
        </w:tc>
        <w:tc>
          <w:tcPr>
            <w:tcW w:w="1170" w:type="dxa"/>
            <w:shd w:val="clear" w:color="auto" w:fill="EBE8EC" w:themeFill="accent6" w:themeFillTint="33"/>
          </w:tcPr>
          <w:p w:rsidR="00AC34CB" w:rsidRPr="00D53E34" w:rsidRDefault="00AC34CB" w:rsidP="00D9392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szCs w:val="22"/>
                <w:cs/>
              </w:rPr>
              <w:t>ผลลัพธ์</w:t>
            </w:r>
          </w:p>
          <w:p w:rsidR="00AC34CB" w:rsidRPr="00D53E34" w:rsidRDefault="00AC34CB" w:rsidP="00D9392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szCs w:val="22"/>
                <w:cs/>
              </w:rPr>
              <w:t>เชิงคุณภาพ</w:t>
            </w:r>
          </w:p>
        </w:tc>
        <w:tc>
          <w:tcPr>
            <w:tcW w:w="990" w:type="dxa"/>
            <w:vMerge/>
            <w:shd w:val="clear" w:color="auto" w:fill="FCF8AA"/>
          </w:tcPr>
          <w:p w:rsidR="00AC34CB" w:rsidRPr="00D53E34" w:rsidRDefault="00AC34CB" w:rsidP="00D9392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BE8EC" w:themeFill="accent6" w:themeFillTint="33"/>
          </w:tcPr>
          <w:p w:rsidR="00AC34CB" w:rsidRPr="00D53E34" w:rsidRDefault="00AC34CB" w:rsidP="00D9392E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53E34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๑</w:t>
            </w:r>
          </w:p>
          <w:p w:rsidR="00AC34CB" w:rsidRPr="00D53E34" w:rsidRDefault="00AC34CB" w:rsidP="00D9392E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53E34">
              <w:rPr>
                <w:rFonts w:ascii="TH SarabunIT๙" w:hAnsi="TH SarabunIT๙" w:cs="TH SarabunIT๙"/>
                <w:sz w:val="20"/>
                <w:szCs w:val="20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</w:t>
            </w:r>
            <w:r w:rsidRPr="00D53E34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BE8EC" w:themeFill="accent6" w:themeFillTint="33"/>
          </w:tcPr>
          <w:p w:rsidR="00AC34CB" w:rsidRPr="00D53E34" w:rsidRDefault="00AC34CB" w:rsidP="00D9392E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53E34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๒</w:t>
            </w:r>
          </w:p>
          <w:p w:rsidR="00AC34CB" w:rsidRPr="00D53E34" w:rsidRDefault="00AC34CB" w:rsidP="00D9392E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53E34">
              <w:rPr>
                <w:rFonts w:ascii="TH SarabunIT๙" w:hAnsi="TH SarabunIT๙" w:cs="TH SarabunIT๙"/>
                <w:sz w:val="20"/>
                <w:szCs w:val="20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  <w:r w:rsidRPr="00D53E34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1044" w:type="dxa"/>
            <w:shd w:val="clear" w:color="auto" w:fill="EBE8EC" w:themeFill="accent6" w:themeFillTint="33"/>
          </w:tcPr>
          <w:p w:rsidR="00AC34CB" w:rsidRPr="00D53E34" w:rsidRDefault="00AC34CB" w:rsidP="00D9392E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53E34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๓</w:t>
            </w:r>
          </w:p>
          <w:p w:rsidR="00AC34CB" w:rsidRPr="00D53E34" w:rsidRDefault="00AC34CB" w:rsidP="00D9392E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53E34">
              <w:rPr>
                <w:rFonts w:ascii="TH SarabunIT๙" w:hAnsi="TH SarabunIT๙" w:cs="TH SarabunIT๙"/>
                <w:sz w:val="20"/>
                <w:szCs w:val="20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  <w:r w:rsidRPr="00D53E34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shd w:val="clear" w:color="auto" w:fill="EBE8EC" w:themeFill="accent6" w:themeFillTint="33"/>
          </w:tcPr>
          <w:p w:rsidR="00AC34CB" w:rsidRPr="00D53E34" w:rsidRDefault="00AC34CB" w:rsidP="00D9392E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53E34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๔</w:t>
            </w:r>
          </w:p>
          <w:p w:rsidR="00AC34CB" w:rsidRPr="00D53E34" w:rsidRDefault="00AC34CB" w:rsidP="00D9392E">
            <w:pPr>
              <w:pStyle w:val="a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53E34">
              <w:rPr>
                <w:rFonts w:ascii="TH SarabunIT๙" w:hAnsi="TH SarabunIT๙" w:cs="TH SarabunIT๙"/>
                <w:sz w:val="20"/>
                <w:szCs w:val="20"/>
                <w:cs/>
              </w:rPr>
              <w:t>(ก.ค</w:t>
            </w:r>
            <w:r w:rsidRPr="00D53E34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Pr="00D53E34">
              <w:rPr>
                <w:rFonts w:ascii="TH SarabunIT๙" w:hAnsi="TH SarabunIT๙" w:cs="TH SarabunIT๙"/>
                <w:sz w:val="20"/>
                <w:szCs w:val="20"/>
                <w:cs/>
              </w:rPr>
              <w:t>-ก.ย.๖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  <w:r w:rsidRPr="00D53E34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1512" w:type="dxa"/>
            <w:vMerge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61191" w:rsidRDefault="00AC34CB" w:rsidP="00D9392E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bookmarkStart w:id="0" w:name="_Hlk533666347"/>
            <w:r w:rsidRPr="00D61191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ยุทธ์ศาสตร์ที่ ๑</w:t>
            </w:r>
          </w:p>
          <w:p w:rsidR="00AC34CB" w:rsidRDefault="00AC34CB" w:rsidP="00D9392E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D61191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วางระบบรากฐานการเสริมสร้างคุณธรรมในสังคมไทย</w:t>
            </w:r>
          </w:p>
          <w:p w:rsidR="00AC34CB" w:rsidRPr="0075159F" w:rsidRDefault="00AC34CB" w:rsidP="00D9392E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</w:p>
          <w:p w:rsidR="00AC34CB" w:rsidRPr="00D61191" w:rsidRDefault="00AC34CB" w:rsidP="00D9392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6119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  <w:r w:rsidRPr="00D6119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ุมชนคุณธรรม</w:t>
            </w:r>
          </w:p>
          <w:p w:rsidR="00AC34CB" w:rsidRPr="00D61191" w:rsidRDefault="00AC34CB" w:rsidP="00D9392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6119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ับเคลื่อนด้วยพลังบวร</w:t>
            </w:r>
          </w:p>
          <w:p w:rsidR="00AC34CB" w:rsidRPr="00D61191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D6119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ิจกรรมเกี่ยวกับยึดมั่นหลักธรรมในศาสนา</w:t>
            </w:r>
            <w:r w:rsidRPr="00D61191">
              <w:rPr>
                <w:rFonts w:ascii="TH SarabunIT๙" w:hAnsi="TH SarabunIT๙" w:cs="TH SarabunIT๙"/>
                <w:sz w:val="22"/>
                <w:szCs w:val="22"/>
              </w:rPr>
              <w:br/>
              <w:t>1</w:t>
            </w:r>
            <w:r w:rsidRPr="00D61191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</w:t>
            </w:r>
            <w:r w:rsidRPr="00D6119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ฏิบัติธรรม</w:t>
            </w:r>
            <w:r w:rsidRPr="00D61191">
              <w:rPr>
                <w:rFonts w:ascii="TH SarabunIT๙" w:hAnsi="TH SarabunIT๙" w:cs="TH SarabunIT๙"/>
                <w:sz w:val="22"/>
                <w:szCs w:val="22"/>
              </w:rPr>
              <w:br/>
            </w:r>
            <w:r w:rsidRPr="00D6119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  <w:r w:rsidRPr="00D61191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</w:t>
            </w:r>
            <w:r w:rsidRPr="00D6119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รมคุณธรรม จริยธรรม</w:t>
            </w:r>
          </w:p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ิจกรรมเกี่ยวกับน้อมนำหลักปรัชญาเศรษฐกิจพอเพียง</w:t>
            </w: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ลูกผักสวนครัวรั้วกินได้</w:t>
            </w:r>
            <w:r w:rsidRPr="00D53E34">
              <w:rPr>
                <w:rFonts w:ascii="TH SarabunIT๙" w:hAnsi="TH SarabunIT๙" w:cs="TH SarabunIT๙"/>
                <w:sz w:val="22"/>
                <w:szCs w:val="22"/>
              </w:rPr>
              <w:br/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๒</w:t>
            </w: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รมการทำรายรับรายจ่ายบัญชีครัวเรือน</w:t>
            </w:r>
            <w:r w:rsidRPr="00D53E34">
              <w:rPr>
                <w:rFonts w:ascii="TH SarabunIT๙" w:hAnsi="TH SarabunIT๙" w:cs="TH SarabunIT๙"/>
                <w:sz w:val="22"/>
                <w:szCs w:val="22"/>
              </w:rPr>
              <w:br/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ิจกรรมเกี่ยว</w:t>
            </w:r>
            <w:proofErr w:type="spellStart"/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ับง</w:t>
            </w:r>
            <w:proofErr w:type="spellEnd"/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ิถีไทย</w:t>
            </w: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สลักภัตร</w:t>
            </w:r>
            <w:r w:rsidRPr="00D53E34">
              <w:rPr>
                <w:rFonts w:ascii="TH SarabunIT๙" w:hAnsi="TH SarabunIT๙" w:cs="TH SarabunIT๙"/>
                <w:sz w:val="22"/>
                <w:szCs w:val="22"/>
              </w:rPr>
              <w:br/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รมต่อยอดสินค่าทางวัฒนธรรม</w:t>
            </w:r>
          </w:p>
        </w:tc>
        <w:tc>
          <w:tcPr>
            <w:tcW w:w="1912" w:type="dxa"/>
            <w:shd w:val="clear" w:color="auto" w:fill="FAD2E6"/>
          </w:tcPr>
          <w:p w:rsidR="00D363DE" w:rsidRPr="00D363DE" w:rsidRDefault="00D363DE" w:rsidP="00D363DE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D363DE">
              <w:rPr>
                <w:rFonts w:ascii="TH SarabunIT๙" w:hAnsi="TH SarabunIT๙" w:cs="TH SarabunIT๙"/>
                <w:szCs w:val="22"/>
                <w:cs/>
              </w:rPr>
              <w:lastRenderedPageBreak/>
              <w:t>๑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Pr="00D363DE">
              <w:rPr>
                <w:rFonts w:ascii="TH SarabunIT๙" w:hAnsi="TH SarabunIT๙" w:cs="TH SarabunIT๙"/>
                <w:szCs w:val="22"/>
                <w:cs/>
              </w:rPr>
              <w:t xml:space="preserve"> เพื่อส่งเสริมให้วัดเป็นศูนย์การเรียนหลักธรรมทางศาสนา ปรัชญาของเศรษฐกิจพอเพียงของชุมชนและหน่วยงานภายนอก รวมทั้งร่วมกับชุมชนสืบสานประเพณี วัฒนธรรมอันดีงามของไทยและภูมิปัญญาท้องถิ่น</w:t>
            </w:r>
          </w:p>
          <w:p w:rsidR="00D363DE" w:rsidRPr="00D363DE" w:rsidRDefault="00D363DE" w:rsidP="00D363DE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๒.</w:t>
            </w:r>
            <w:r w:rsidRPr="00D363DE">
              <w:rPr>
                <w:rFonts w:ascii="TH SarabunIT๙" w:hAnsi="TH SarabunIT๙" w:cs="TH SarabunIT๙"/>
                <w:szCs w:val="22"/>
                <w:cs/>
              </w:rPr>
              <w:t xml:space="preserve"> เพื่อส่งเสริมให้วัดร่วมกับชุมชนเป้าหมายขับเคลื่อนนำพลัง “บวร” ร่วมสร้างชุมชนคุณธรรม</w:t>
            </w:r>
          </w:p>
          <w:p w:rsidR="00AC34CB" w:rsidRDefault="00D363DE" w:rsidP="00D363DE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363DE">
              <w:rPr>
                <w:rFonts w:ascii="TH SarabunIT๙" w:hAnsi="TH SarabunIT๙" w:cs="TH SarabunIT๙"/>
                <w:szCs w:val="22"/>
                <w:cs/>
              </w:rPr>
              <w:t>๓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Pr="00D363DE">
              <w:rPr>
                <w:rFonts w:ascii="TH SarabunIT๙" w:hAnsi="TH SarabunIT๙" w:cs="TH SarabunIT๙"/>
                <w:szCs w:val="22"/>
                <w:cs/>
              </w:rPr>
              <w:t xml:space="preserve"> เพื่อส่งเสริมให้ประชาชนยึดมั่นและปฏิบัติตามหลักธรรมทางศาสนาของแต่ละศาสนา น้อมนำปรัชญาของเศรษฐกิจพอเพียง มาเป็นหลักในการพัฒนาคุณภาพชีวิต และคุณภาพชีวิตตามวิถีวัฒนธรรม ขนบธรรมเนียม ประเพณีที่ดีงามของไทย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จำนวน ๒๑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 ชุมชน</w:t>
            </w:r>
          </w:p>
        </w:tc>
        <w:tc>
          <w:tcPr>
            <w:tcW w:w="1170" w:type="dxa"/>
            <w:shd w:val="clear" w:color="auto" w:fill="F4F0D8"/>
          </w:tcPr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ด็กเยาวชนและประชาชนกลุ่มเป้าหมายยึดมั่นในหลักธรรมทางศาสนา น้อมนำหลักปรัชญาเศรษฐกิจพอเพียง และร่วมสืบสานประเพณี วิถีวัฒนธรรมไทยที่ดีงามร้อยละ ๗๐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๑๐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,๐๐๐.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right="2392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099328" behindDoc="0" locked="0" layoutInCell="1" allowOverlap="1" wp14:anchorId="3D90D1A6" wp14:editId="77C79CE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00</wp:posOffset>
                      </wp:positionV>
                      <wp:extent cx="1433830" cy="0"/>
                      <wp:effectExtent l="19050" t="76200" r="13970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383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arrow" w="med" len="sm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42936E" id="ลูกศรเชื่อมต่อแบบตรง 1" o:spid="_x0000_s1026" type="#_x0000_t32" style="position:absolute;margin-left:-5.15pt;margin-top:15pt;width:112.9pt;height:0;z-index:25609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" strokecolor="black [3040]" strokeweight="2pt">
                      <v:stroke startarrow="open" startarrowlength="short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bookmarkEnd w:id="0"/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จัดงานสัปดาห์ส่งเสริม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พระพุทธ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ศาสนา เนื่องในเทศกาลมาฆบูชา</w:t>
            </w:r>
          </w:p>
          <w:p w:rsidR="00AC34CB" w:rsidRPr="00D53E34" w:rsidRDefault="00AC34CB" w:rsidP="00D9392E">
            <w:pPr>
              <w:pStyle w:val="a3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กิจกรรมดังนี้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ทำบุญตักบาตร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เวียนเทียน</w:t>
            </w:r>
          </w:p>
          <w:p w:rsidR="00AC34CB" w:rsidRPr="00D53E34" w:rsidRDefault="00AC34CB" w:rsidP="00D9392E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๓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ปฏิบัติธรรม</w:t>
            </w:r>
          </w:p>
        </w:tc>
        <w:tc>
          <w:tcPr>
            <w:tcW w:w="1912" w:type="dxa"/>
            <w:shd w:val="clear" w:color="auto" w:fill="FAD2E6"/>
          </w:tcPr>
          <w:p w:rsidR="00AC34CB" w:rsidRDefault="006677C0" w:rsidP="00D9392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. เพื่อส่งเสริมให้พุทธศาสนิกชนได้น้อมนำหลักธรรม คำสอนทางพระพุทธศาสนามาประพฤติปฏิบัติในวิถีชีวิต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๒. เพื่อส่งเสริมให้ทุกภาคส่วนในสังคมไทยได้มีส่วนร่วมกิจกรรมทางพระพุทธศาสนา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๓.เพื่อยกระดับการจัดงานวันสำคัญทางพระพุทธศาสนาให้เป็นงานระดับจังหวัด โดยเน้นให้มีส่วนร่วมจากประชาชรและชุมชน</w:t>
            </w:r>
          </w:p>
          <w:p w:rsidR="006677C0" w:rsidRDefault="006677C0" w:rsidP="00D9392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๔.เพื่อเน้นย้ำให้ประชาชนตระหนักและเข้าใจความสำคัญของงานวันสำคัญทางพุทธศาสนา</w:t>
            </w:r>
          </w:p>
          <w:p w:rsidR="006677C0" w:rsidRPr="00D53E34" w:rsidRDefault="006677C0" w:rsidP="00D9392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.เพื่อจรรโลงสังคมไทย</w:t>
            </w:r>
            <w:r w:rsidR="000C7AD0">
              <w:rPr>
                <w:rFonts w:ascii="TH SarabunIT๙" w:hAnsi="TH SarabunIT๙" w:cs="TH SarabunIT๙" w:hint="cs"/>
                <w:szCs w:val="22"/>
                <w:cs/>
              </w:rPr>
              <w:t>ให้เป็นสังคมที่ดีมีคุณธรรม จริยธรรม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3878E0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พุทธศาสนิกชนในจังหวัดสุโขทัย  ๕๐,๐๐๐ คน</w:t>
            </w:r>
          </w:p>
        </w:tc>
        <w:tc>
          <w:tcPr>
            <w:tcW w:w="1170" w:type="dxa"/>
            <w:shd w:val="clear" w:color="auto" w:fill="F4F0D8"/>
          </w:tcPr>
          <w:p w:rsidR="00AC34CB" w:rsidRPr="00D53E34" w:rsidRDefault="00AC34CB" w:rsidP="00D9392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พุทธศาสนิกชนจังหวัดสุโขทัยร่วมกันประกอบกิจกรรมนำหลักธรรมทางพระพุทธศาสนามาประพฤติปฏิบัติ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๒๗,๐๐๐.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00352" behindDoc="0" locked="0" layoutInCell="1" allowOverlap="1" wp14:anchorId="3FDA39D5" wp14:editId="31E96EFB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71450</wp:posOffset>
                      </wp:positionV>
                      <wp:extent cx="738505" cy="0"/>
                      <wp:effectExtent l="38100" t="76200" r="23495" b="1143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51211" id="ลูกศรเชื่อมต่อแบบตรง 9" o:spid="_x0000_s1026" type="#_x0000_t32" style="position:absolute;margin-left:50.1pt;margin-top:13.5pt;width:58.15pt;height:0;z-index:2561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" strokecolor="black [3040]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๓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 จัดงานสัปดาห์ส่งเสริม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พระพุทธ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ศาสนา เนื่องในเทศกาล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วิ</w:t>
            </w:r>
            <w:proofErr w:type="spellStart"/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สาขบู</w:t>
            </w:r>
            <w:proofErr w:type="spellEnd"/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ชา</w:t>
            </w:r>
          </w:p>
          <w:p w:rsidR="00AC34CB" w:rsidRPr="00D53E34" w:rsidRDefault="00AC34CB" w:rsidP="00D9392E">
            <w:pPr>
              <w:pStyle w:val="a3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กิจกรรมดังนี้</w:t>
            </w:r>
          </w:p>
          <w:p w:rsidR="00AC34CB" w:rsidRPr="00D53E34" w:rsidRDefault="00AC34CB" w:rsidP="00D9392E">
            <w:pPr>
              <w:pStyle w:val="a3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๑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ทำบุญตักบาตร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เวียนเทียน</w:t>
            </w:r>
          </w:p>
          <w:p w:rsidR="00AC34CB" w:rsidRPr="00D53E34" w:rsidRDefault="00AC34CB" w:rsidP="00D9392E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๓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จัดประกวดโต๊ะหมู่บูชา</w:t>
            </w:r>
          </w:p>
        </w:tc>
        <w:tc>
          <w:tcPr>
            <w:tcW w:w="1912" w:type="dxa"/>
            <w:shd w:val="clear" w:color="auto" w:fill="FAD2E6"/>
          </w:tcPr>
          <w:p w:rsidR="00A62C63" w:rsidRPr="00A62C63" w:rsidRDefault="00A62C63" w:rsidP="00A62C6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A62C63">
              <w:rPr>
                <w:rFonts w:ascii="TH SarabunIT๙" w:hAnsi="TH SarabunIT๙" w:cs="TH SarabunIT๙"/>
                <w:szCs w:val="22"/>
                <w:cs/>
              </w:rPr>
              <w:lastRenderedPageBreak/>
              <w:t>๑. เพื่อส่งเสริมให้พุทธศาสนิกชนได้น้อมนำหลักธรรม คำสอนทางพระพุทธศาสนามาประพฤติปฏิบัติในวิถีชีวิต</w:t>
            </w:r>
          </w:p>
          <w:p w:rsidR="00A62C63" w:rsidRPr="00A62C63" w:rsidRDefault="00A62C63" w:rsidP="00A62C6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A62C63">
              <w:rPr>
                <w:rFonts w:ascii="TH SarabunIT๙" w:hAnsi="TH SarabunIT๙" w:cs="TH SarabunIT๙"/>
                <w:szCs w:val="22"/>
                <w:cs/>
              </w:rPr>
              <w:lastRenderedPageBreak/>
              <w:t>๒. เพื่อส่งเสริมให้ทุกภาคส่วนในสังคมไทยได้มีส่วนร่วมกิจกรรมทางพระพุทธศาสนา</w:t>
            </w:r>
          </w:p>
          <w:p w:rsidR="00A62C63" w:rsidRPr="00A62C63" w:rsidRDefault="00A62C63" w:rsidP="00A62C6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A62C63">
              <w:rPr>
                <w:rFonts w:ascii="TH SarabunIT๙" w:hAnsi="TH SarabunIT๙" w:cs="TH SarabunIT๙"/>
                <w:szCs w:val="22"/>
                <w:cs/>
              </w:rPr>
              <w:t>๓.เพื่อยกระดับการจัดงานวันสำคัญทางพระพุทธศาสนาให้เป็นงานระดับจังหวัด โดยเน้นให้มีส่วนร่วมจากประชาชรและชุมชน</w:t>
            </w:r>
          </w:p>
          <w:p w:rsidR="00A62C63" w:rsidRPr="00A62C63" w:rsidRDefault="00A62C63" w:rsidP="00A62C6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A62C63">
              <w:rPr>
                <w:rFonts w:ascii="TH SarabunIT๙" w:hAnsi="TH SarabunIT๙" w:cs="TH SarabunIT๙"/>
                <w:szCs w:val="22"/>
                <w:cs/>
              </w:rPr>
              <w:t>๔.เพื่อเน้นย้ำให้ประชาชนตระหนักและเข้าใจความสำคัญของงานวันสำคัญทางพุทธศาสนา</w:t>
            </w:r>
          </w:p>
          <w:p w:rsidR="00AC34CB" w:rsidRPr="00D53E34" w:rsidRDefault="00A62C63" w:rsidP="00A62C6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A62C63">
              <w:rPr>
                <w:rFonts w:ascii="TH SarabunIT๙" w:hAnsi="TH SarabunIT๙" w:cs="TH SarabunIT๙"/>
                <w:szCs w:val="22"/>
                <w:cs/>
              </w:rPr>
              <w:t>๕.เพื่อจรรโลงสังคมไทยให้เป็นสังคมที่ดีมีคุณธรรม จริยธรรม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สำนักงานวัฒนธรรม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พุทธศาสนิกชนในจังหวัดสุโขทัย  ๕๐,๐๐๐ คน</w:t>
            </w:r>
          </w:p>
        </w:tc>
        <w:tc>
          <w:tcPr>
            <w:tcW w:w="1170" w:type="dxa"/>
            <w:shd w:val="clear" w:color="auto" w:fill="F4F0D8"/>
          </w:tcPr>
          <w:p w:rsidR="00AC34CB" w:rsidRPr="00D53E34" w:rsidRDefault="00AC34CB" w:rsidP="00D9392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พุทธศาสนิกชนจังหวัดสุโขทัยร่วมกันประกอบกิจกรรมนำหลักธรรมทาง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พระพุทธศาสนามาปรับใช้ในชีวิตประจำวันได้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๒๗,๐๐๐.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01376" behindDoc="0" locked="0" layoutInCell="1" allowOverlap="1" wp14:anchorId="63535B6A" wp14:editId="0FE6CF3F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21920</wp:posOffset>
                      </wp:positionV>
                      <wp:extent cx="730885" cy="0"/>
                      <wp:effectExtent l="38100" t="76200" r="12065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88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7AD88" id="ลูกศรเชื่อมต่อแบบตรง 10" o:spid="_x0000_s1026" type="#_x0000_t32" style="position:absolute;margin-left:49.85pt;margin-top:9.6pt;width:57.55pt;height:0;z-index:2561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" strokecolor="black [3040]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 จัดงานสัปดาห์ส่งเสริมพระพุทธ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ศาสนา เนื่องในเทศกาลอาสาฬหบูชาและเข้าพรรษา</w:t>
            </w:r>
          </w:p>
          <w:p w:rsidR="00AC34CB" w:rsidRPr="00D53E34" w:rsidRDefault="00AC34CB" w:rsidP="00D9392E">
            <w:pPr>
              <w:pStyle w:val="a3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กิจกรรมดังนี้</w:t>
            </w:r>
          </w:p>
          <w:p w:rsidR="00AC34CB" w:rsidRPr="00D53E34" w:rsidRDefault="00AC34CB" w:rsidP="00D9392E">
            <w:pPr>
              <w:pStyle w:val="a3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ทำบุญตักบาตร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เวียนเทียน</w:t>
            </w:r>
          </w:p>
          <w:p w:rsidR="00AC34CB" w:rsidRPr="00D53E34" w:rsidRDefault="00AC34CB" w:rsidP="00D9392E">
            <w:pPr>
              <w:pStyle w:val="a3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๓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ขบวนแห่เทียน</w:t>
            </w:r>
          </w:p>
          <w:p w:rsidR="00AC34CB" w:rsidRPr="00D53E34" w:rsidRDefault="00AC34CB" w:rsidP="00D9392E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๔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บำเพ็ญประโยชน์สาธารณะ</w:t>
            </w:r>
          </w:p>
        </w:tc>
        <w:tc>
          <w:tcPr>
            <w:tcW w:w="1912" w:type="dxa"/>
            <w:shd w:val="clear" w:color="auto" w:fill="FAD2E6"/>
          </w:tcPr>
          <w:p w:rsidR="00A62C63" w:rsidRPr="00A62C63" w:rsidRDefault="00A62C63" w:rsidP="00A62C6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A62C63">
              <w:rPr>
                <w:rFonts w:ascii="TH SarabunIT๙" w:hAnsi="TH SarabunIT๙" w:cs="TH SarabunIT๙"/>
                <w:szCs w:val="22"/>
                <w:cs/>
              </w:rPr>
              <w:t>๑. เพื่อส่งเสริมให้พุทธศาสนิกชนได้น้อมนำหลักธรรม คำสอนทางพระพุทธศาสนามาประพฤติปฏิบัติในวิถีชีวิต</w:t>
            </w:r>
          </w:p>
          <w:p w:rsidR="00A62C63" w:rsidRPr="00A62C63" w:rsidRDefault="00A62C63" w:rsidP="00A62C6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A62C63">
              <w:rPr>
                <w:rFonts w:ascii="TH SarabunIT๙" w:hAnsi="TH SarabunIT๙" w:cs="TH SarabunIT๙"/>
                <w:szCs w:val="22"/>
                <w:cs/>
              </w:rPr>
              <w:t>๒. เพื่อส่งเสริมให้ทุกภาคส่วนในสังคมไทยได้มีส่วนร่วมกิจกรรมทางพระพุทธศาสนา</w:t>
            </w:r>
          </w:p>
          <w:p w:rsidR="00A62C63" w:rsidRPr="00A62C63" w:rsidRDefault="00A62C63" w:rsidP="00A62C6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A62C63">
              <w:rPr>
                <w:rFonts w:ascii="TH SarabunIT๙" w:hAnsi="TH SarabunIT๙" w:cs="TH SarabunIT๙"/>
                <w:szCs w:val="22"/>
                <w:cs/>
              </w:rPr>
              <w:t>๓.เพื่อยกระดับการจัดงานวันสำคัญทางพระพุทธศาสนาให้เป็นงานระดับจังหวัด โดยเน้นให้มีส่วนร่วมจากประชาชรและชุมชน</w:t>
            </w:r>
          </w:p>
          <w:p w:rsidR="00A62C63" w:rsidRPr="00A62C63" w:rsidRDefault="00A62C63" w:rsidP="00A62C6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A62C63">
              <w:rPr>
                <w:rFonts w:ascii="TH SarabunIT๙" w:hAnsi="TH SarabunIT๙" w:cs="TH SarabunIT๙"/>
                <w:szCs w:val="22"/>
                <w:cs/>
              </w:rPr>
              <w:t>๔.เพื่อเน้นย้ำให้ประชาชนตระหนักและเข้าใจความสำคัญของงานวันสำคัญทางพุทธศาสนา</w:t>
            </w:r>
          </w:p>
          <w:p w:rsidR="00AC34CB" w:rsidRPr="00D53E34" w:rsidRDefault="00A62C63" w:rsidP="00A62C6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A62C63">
              <w:rPr>
                <w:rFonts w:ascii="TH SarabunIT๙" w:hAnsi="TH SarabunIT๙" w:cs="TH SarabunIT๙"/>
                <w:szCs w:val="22"/>
                <w:cs/>
              </w:rPr>
              <w:lastRenderedPageBreak/>
              <w:t>๕.เพื่อจรรโลงสังคมไทยให้เป็นสังคมที่ดีมีคุณธรรม จริยธรรม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สำนักงานวัฒนธรรม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เยาวชน และประชาชนพุทธศาสนิกชนในจังหวัดสุโขทัย  ๕๐,๐๐๐ คน</w:t>
            </w:r>
          </w:p>
        </w:tc>
        <w:tc>
          <w:tcPr>
            <w:tcW w:w="1170" w:type="dxa"/>
            <w:shd w:val="clear" w:color="auto" w:fill="F4F0D8"/>
          </w:tcPr>
          <w:p w:rsidR="00AC34CB" w:rsidRPr="00D53E34" w:rsidRDefault="00AC34CB" w:rsidP="00D9392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เยาวชนประชาชนให้ความสนใจในการเข้าร่วมกิจกรรม และมีความรู้ความเข้าใจเกี่ยวกับวันอาสาฬหบูชาวันเข้าพรรษา และการนำหลักธรรมไปปรับใช้ในชีวิตประจำวัน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๑๐,๐๐๐.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02400" behindDoc="0" locked="0" layoutInCell="1" allowOverlap="1" wp14:anchorId="24A96048" wp14:editId="10DF6D12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76530</wp:posOffset>
                      </wp:positionV>
                      <wp:extent cx="715645" cy="0"/>
                      <wp:effectExtent l="38100" t="76200" r="27305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106E57" id="ลูกศรเชื่อมต่อแบบตรง 11" o:spid="_x0000_s1026" type="#_x0000_t32" style="position:absolute;margin-left:50.75pt;margin-top:13.9pt;width:56.35pt;height:0;z-index:25610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" strokecolor="black [3040]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rPr>
                <w:rFonts w:ascii="TH SarabunIT๙" w:hAnsi="TH SarabunIT๙" w:cs="TH SarabunIT๙"/>
                <w:sz w:val="28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๕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ุดหนุนศูนย์ศึกษา พระพุทธ</w:t>
            </w: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าสนาวันอาทิตย์</w:t>
            </w:r>
          </w:p>
          <w:p w:rsidR="00AC34CB" w:rsidRPr="00D53E34" w:rsidRDefault="00AC34CB" w:rsidP="00D9392E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12" w:type="dxa"/>
            <w:shd w:val="clear" w:color="auto" w:fill="FAD2E6"/>
          </w:tcPr>
          <w:p w:rsidR="00B122C8" w:rsidRDefault="00B122C8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.เพื่อบ่มเพาะให้ผู้เรียนเป็นคนดีมีคุณธรรม เน้นความรู้ คู่คุณธรรม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.เป็นศูนย์เรียนรู้หลักปรัชญาของเศรษฐกิจพอเพีย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. เป็นศูนย์กลางจัดกิจกรรมของชุมชน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.เป็นศูนย์พัฒนาอาชีพของชุมชนและเป็นแหล่งแลกเปลี่ยนเรียนรู้ของชุมชน</w:t>
            </w:r>
          </w:p>
          <w:p w:rsidR="00B122C8" w:rsidRDefault="00B122C8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ศูนย์ฯ ๙๔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แห่ง</w:t>
            </w:r>
          </w:p>
          <w:p w:rsidR="00AC34CB" w:rsidRPr="00D53E34" w:rsidRDefault="00AC34CB" w:rsidP="00D9392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70" w:type="dxa"/>
            <w:shd w:val="clear" w:color="auto" w:fill="F4F0D8"/>
          </w:tcPr>
          <w:p w:rsidR="00AC34CB" w:rsidRPr="00D53E34" w:rsidRDefault="00AC34CB" w:rsidP="00D9392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เด็ก เยาวชนและประชาชน มีความเข้าใจในหลักธรรมทางศาสนาร้อยละ  ๗๐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,๙๒๗,๒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๐๐.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03424" behindDoc="0" locked="0" layoutInCell="1" allowOverlap="1" wp14:anchorId="666806E1" wp14:editId="3FDCE08C">
                      <wp:simplePos x="0" y="0"/>
                      <wp:positionH relativeFrom="column">
                        <wp:posOffset>-58395</wp:posOffset>
                      </wp:positionH>
                      <wp:positionV relativeFrom="paragraph">
                        <wp:posOffset>205918</wp:posOffset>
                      </wp:positionV>
                      <wp:extent cx="2859659" cy="0"/>
                      <wp:effectExtent l="38100" t="76200" r="17145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9659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29849" id="ลูกศรเชื่อมต่อแบบตรง 12" o:spid="_x0000_s1026" type="#_x0000_t32" style="position:absolute;margin-left:-4.6pt;margin-top:16.2pt;width:225.15pt;height:0;z-index:2561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" strokecolor="black [3040]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๖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ลานธรรม ลานวิถีไทย</w:t>
            </w:r>
          </w:p>
          <w:p w:rsidR="00AC34CB" w:rsidRPr="00D53E34" w:rsidRDefault="00AC34CB" w:rsidP="00D9392E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กิจกรรมดังนี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้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 w:rsidRPr="00D53E34">
              <w:rPr>
                <w:rFonts w:ascii="TH SarabunIT๙" w:hAnsi="TH SarabunIT๙" w:cs="TH SarabunIT๙"/>
                <w:cs/>
              </w:rPr>
              <w:t>.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ค่ายคุณธรรม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 w:rsidRPr="00D53E34">
              <w:rPr>
                <w:rFonts w:ascii="TH SarabunIT๙" w:hAnsi="TH SarabunIT๙" w:cs="TH SarabunIT๙"/>
                <w:cs/>
              </w:rPr>
              <w:t xml:space="preserve">. 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แห่ล่งเรียนรู้เศรษฐกิจพอเพียง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๓</w:t>
            </w:r>
            <w:r w:rsidRPr="00D53E34">
              <w:rPr>
                <w:rFonts w:ascii="TH SarabunIT๙" w:hAnsi="TH SarabunIT๙" w:cs="TH SarabunIT๙"/>
                <w:cs/>
              </w:rPr>
              <w:t>.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สัมมาชีพภูมิปัญญาท้องถิ่น</w:t>
            </w:r>
          </w:p>
        </w:tc>
        <w:tc>
          <w:tcPr>
            <w:tcW w:w="1912" w:type="dxa"/>
            <w:shd w:val="clear" w:color="auto" w:fill="FAD2E6"/>
          </w:tcPr>
          <w:p w:rsidR="00AC34CB" w:rsidRPr="00D53E34" w:rsidRDefault="00A037A7" w:rsidP="00A037A7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037A7">
              <w:rPr>
                <w:rFonts w:ascii="TH SarabunIT๙" w:hAnsi="TH SarabunIT๙" w:cs="TH SarabunIT๙"/>
                <w:sz w:val="22"/>
                <w:szCs w:val="22"/>
                <w:cs/>
              </w:rPr>
              <w:t>๑. เพื่อชี้แจงผู้</w:t>
            </w:r>
            <w:proofErr w:type="spellStart"/>
            <w:r w:rsidRPr="00A037A7">
              <w:rPr>
                <w:rFonts w:ascii="TH SarabunIT๙" w:hAnsi="TH SarabunIT๙" w:cs="TH SarabunIT๙"/>
                <w:sz w:val="22"/>
                <w:szCs w:val="22"/>
                <w:cs/>
              </w:rPr>
              <w:t>นำศา</w:t>
            </w:r>
            <w:proofErr w:type="spellEnd"/>
            <w:r w:rsidRPr="00A037A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สนสถานเข้าใจกระบวนการการจัดทำแผนงาน/โครงการ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A037A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๒. เพื่อการตรวจติดตาม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proofErr w:type="spellStart"/>
            <w:r w:rsidRPr="00A037A7">
              <w:rPr>
                <w:rFonts w:ascii="TH SarabunIT๙" w:hAnsi="TH SarabunIT๙" w:cs="TH SarabunIT๙"/>
                <w:sz w:val="22"/>
                <w:szCs w:val="22"/>
                <w:cs/>
              </w:rPr>
              <w:t>ศาสน</w:t>
            </w:r>
            <w:proofErr w:type="spellEnd"/>
            <w:r w:rsidRPr="00A037A7">
              <w:rPr>
                <w:rFonts w:ascii="TH SarabunIT๙" w:hAnsi="TH SarabunIT๙" w:cs="TH SarabunIT๙"/>
                <w:sz w:val="22"/>
                <w:szCs w:val="22"/>
                <w:cs/>
              </w:rPr>
              <w:t>สถานในการดำเนินแผนงานโครงการให้เป็นไปด้วยความเรียบร้อย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A037A7">
              <w:rPr>
                <w:rFonts w:ascii="TH SarabunIT๙" w:hAnsi="TH SarabunIT๙" w:cs="TH SarabunIT๙"/>
                <w:sz w:val="22"/>
                <w:szCs w:val="22"/>
                <w:cs/>
              </w:rPr>
              <w:t>๓. เพื่อทราบปัญหา อุปสรรค ในการดำเนินงาน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A037A7">
              <w:rPr>
                <w:rFonts w:ascii="TH SarabunIT๙" w:hAnsi="TH SarabunIT๙" w:cs="TH SarabunIT๙"/>
                <w:sz w:val="22"/>
                <w:szCs w:val="22"/>
                <w:cs/>
              </w:rPr>
              <w:t>๔. ประชาสัมพันธ์การจัดกิจกรรมและรายงานผลการดำเนินงา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ีศาสน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ถานเข้าร่วมโครงการ ๑๙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แห่ง</w:t>
            </w:r>
          </w:p>
        </w:tc>
        <w:tc>
          <w:tcPr>
            <w:tcW w:w="1170" w:type="dxa"/>
            <w:shd w:val="clear" w:color="auto" w:fill="F4F0D8"/>
          </w:tcPr>
          <w:p w:rsidR="00AC34CB" w:rsidRPr="00D53E34" w:rsidRDefault="00AC34CB" w:rsidP="00D9392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เด็ก เยาวชน และประชาชน ไดร่วมกิจกรรมทางศาสนาที่ตนนับถือใน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ศาสนาสถาน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๙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๕,๐๐๐.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04448" behindDoc="0" locked="0" layoutInCell="1" allowOverlap="1" wp14:anchorId="179F2989" wp14:editId="50093BF8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90500</wp:posOffset>
                      </wp:positionV>
                      <wp:extent cx="2164715" cy="0"/>
                      <wp:effectExtent l="38100" t="76200" r="26035" b="11430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471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32415" id="ลูกศรเชื่อมต่อแบบตรง 13" o:spid="_x0000_s1026" type="#_x0000_t32" style="position:absolute;margin-left:50.1pt;margin-top:15pt;width:170.45pt;height:0;z-index:2561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" strokecolor="black [3040]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๗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่งท้ายปีเก่าวิถีไทย ต้อนรับปีใหม่วิถีพุทธ</w:t>
            </w:r>
          </w:p>
        </w:tc>
        <w:tc>
          <w:tcPr>
            <w:tcW w:w="1912" w:type="dxa"/>
            <w:shd w:val="clear" w:color="auto" w:fill="FAD2E6"/>
          </w:tcPr>
          <w:p w:rsidR="00AB6AC9" w:rsidRDefault="00AB6AC9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. เพื่อสนับสนุนให้พุทธศาสนิกชนร่วมกิจกรรมเข้าวัดปฏิบัติธรรมสวดมนต์ ภาวนา ทำสมาธิ ส่งเสริมคุณธรรมจริยธรรมพาครอบครัวเข้าวัดในช่วงเทศกาลปีใหม่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. เพื่อส่งเสริมและเผยแพร่พิธีการต้อนรับศักราชใหม่ในรูปแบบที่เรียบง่าย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. เพื่อส่งเสริมให้เครือข่ายส่งเสริมคุณธรรมจริยธรรมในสังคมไทยได้เข้าร่วมกิจกรรมทางศาสนา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. เพื่อสร้างวัฒนธรรมประเพณีในมิติทางศาสนาและวัฒนธรรม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๕. เพื่อส่งเสริม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ห้ศา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นิกชนทุกศาสนาได้ร่วมกิจกรรม สวดมนต์อธิฐา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ีศา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นสถานเข้าร่วมโครงการ ๓๐๐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แห่ง</w:t>
            </w:r>
          </w:p>
        </w:tc>
        <w:tc>
          <w:tcPr>
            <w:tcW w:w="1170" w:type="dxa"/>
            <w:shd w:val="clear" w:color="auto" w:fill="F4F0D8"/>
          </w:tcPr>
          <w:p w:rsidR="00AC34CB" w:rsidRPr="00D53E34" w:rsidRDefault="00AC34CB" w:rsidP="00D9392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เด็ก เยาวชน และประชาชน ได้ร่วมกิจกรรมทางศาสนาที่ตนนับถือใน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proofErr w:type="spellStart"/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ศาสน</w:t>
            </w:r>
            <w:proofErr w:type="spellEnd"/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สถาน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๗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,๐๐๐.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05472" behindDoc="0" locked="0" layoutInCell="1" allowOverlap="1" wp14:anchorId="0D4E72B6" wp14:editId="15936CE3">
                      <wp:simplePos x="0" y="0"/>
                      <wp:positionH relativeFrom="column">
                        <wp:posOffset>-58115</wp:posOffset>
                      </wp:positionH>
                      <wp:positionV relativeFrom="paragraph">
                        <wp:posOffset>127635</wp:posOffset>
                      </wp:positionV>
                      <wp:extent cx="694944" cy="7315"/>
                      <wp:effectExtent l="38100" t="76200" r="10160" b="107315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944" cy="731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2E5A48" id="ลูกศรเชื่อมต่อแบบตรง 14" o:spid="_x0000_s1026" type="#_x0000_t32" style="position:absolute;margin-left:-4.6pt;margin-top:10.05pt;width:54.7pt;height:.6pt;flip:y;z-index:2561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" strokecolor="black [3040]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๘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รพชาอุปสมบทพระภิกษุสามเณรและบวชศีลจา</w:t>
            </w:r>
            <w:proofErr w:type="spellStart"/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ิณี</w:t>
            </w:r>
            <w:proofErr w:type="spellEnd"/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ภาคฤดูร้อนเฉลิมพระเกียรติสมเด็จพระเทพรัตนราชสุดาฯ สยามบรมราชกุมารี เนื่องในโอกาส วันคล้ายวันพระราชสมภพ  ๒ เมษายน</w:t>
            </w:r>
          </w:p>
          <w:p w:rsidR="00AC34CB" w:rsidRPr="00D53E34" w:rsidRDefault="00AC34CB" w:rsidP="00D9392E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12" w:type="dxa"/>
            <w:shd w:val="clear" w:color="auto" w:fill="FAD2E6"/>
          </w:tcPr>
          <w:p w:rsidR="00AC34CB" w:rsidRPr="00D53E34" w:rsidRDefault="008E4199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.เพื่อแสดงความจงรักภักดี และเฉลิมพระเกียรติสมเด็จพระเทพรัตนราชสุดา</w:t>
            </w:r>
            <w:r w:rsidR="0070345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ฯสยามบรมราชกุมารี เนื่องในวันคล้ายวันพระราชสมภพ ๒ เมษายน ๒๕๖๓</w:t>
            </w:r>
            <w:r w:rsidR="00703459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="0070345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.เพื่อสร้างค่านิยมทางวัฒนธรรม บนพื้นฐานที่</w:t>
            </w:r>
            <w:r w:rsidR="00703459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ถูกต้องตามขนบธรรมเนียมและประเพณีอันดีงามตามแบบของวัฒนธรรมไทย</w:t>
            </w:r>
            <w:r w:rsidR="00703459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="0070345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.เพื่อให้ประชาชนน้อมนำหลักธรรมทางศาสนา หลักปรัชญาเศรษฐกิจพอเพียง และวิถีวัฒนธรรมในทุกมิติพื้นที่ของวังคมไทย</w:t>
            </w:r>
            <w:r w:rsidR="00703459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="0070345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.เพื่อปลูกฝังค่านิยมและหวงแหนขนบธรรมเนียม ประเพณี แก่เด็กและเยาวชนตามนโยบายค่านิยม ๑๒ ประการ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150779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สำนักงานวัฒนธรรม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ด็ก เยาวชน ประชาชน เข้าร่วมกิจกรรม๒๕,๐๐๐ คน/รูป</w:t>
            </w:r>
          </w:p>
        </w:tc>
        <w:tc>
          <w:tcPr>
            <w:tcW w:w="1170" w:type="dxa"/>
            <w:shd w:val="clear" w:color="auto" w:fill="F4F0D8"/>
          </w:tcPr>
          <w:p w:rsidR="00AC34CB" w:rsidRPr="00D53E34" w:rsidRDefault="00AC34CB" w:rsidP="00D9392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เด็ก เยาวชน และประชาชน ได้รับความรู้ด้านหลักธรรมร้อยละ  ๗๐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๒๐๓,๕๐๐.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06496" behindDoc="0" locked="0" layoutInCell="1" allowOverlap="1" wp14:anchorId="53C4FFDA" wp14:editId="479841A9">
                      <wp:simplePos x="0" y="0"/>
                      <wp:positionH relativeFrom="column">
                        <wp:posOffset>-61925</wp:posOffset>
                      </wp:positionH>
                      <wp:positionV relativeFrom="paragraph">
                        <wp:posOffset>183515</wp:posOffset>
                      </wp:positionV>
                      <wp:extent cx="694944" cy="14630"/>
                      <wp:effectExtent l="38100" t="76200" r="10160" b="99695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944" cy="146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46E09B" id="ลูกศรเชื่อมต่อแบบตรง 15" o:spid="_x0000_s1026" type="#_x0000_t32" style="position:absolute;margin-left:-4.9pt;margin-top:14.45pt;width:54.7pt;height:1.15pt;flip:y;z-index:2561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" strokecolor="black [3040]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วดมนต์หมู่สรรเสริญพระรัตนตรัย ทำนองสรภัญญะ</w:t>
            </w:r>
          </w:p>
        </w:tc>
        <w:tc>
          <w:tcPr>
            <w:tcW w:w="1912" w:type="dxa"/>
            <w:shd w:val="clear" w:color="auto" w:fill="FAD2E6"/>
          </w:tcPr>
          <w:p w:rsidR="00AC34CB" w:rsidRPr="00D53E34" w:rsidRDefault="00D06EBC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.เพื่อน้อมใจรำลึกถึงคุณพระรัตนตรัย ที่มีต่อตนเองและชาวโลก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.เพื่อปลูกฝังคุณธรรม วัฒนธรรม และขนบธรรมเนียมประเพณีของไทยแก่เด็กและเยาวชนของชาติให้มั่นค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.เพื่อให้มีส่วนร่วมในการรักษาสืบสานวัฒนธรรมไทยและขนบธรรมเนียมประเพณีอันดีงาม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150779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ักเรียนเข้าร่วมกิจกรรม จำนวน  ๑,๕๐๐  คน</w:t>
            </w:r>
          </w:p>
        </w:tc>
        <w:tc>
          <w:tcPr>
            <w:tcW w:w="1170" w:type="dxa"/>
            <w:shd w:val="clear" w:color="auto" w:fill="F4F0D8"/>
          </w:tcPr>
          <w:p w:rsidR="00AC34CB" w:rsidRPr="00D53E34" w:rsidRDefault="00AC34CB" w:rsidP="00D9392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นักเรียนมีความรู้ความเข้าใจเกี่ยวกับการสวดมนต์หมู่สรรเสริญพระรัตนตรัยทำนองสรภัญญะและการนำไปปรับใช้ในชีวิตประจำวัน ร้อยละ ๘๐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๓๑,๙๐๐.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6A1BC7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49984" behindDoc="0" locked="0" layoutInCell="1" allowOverlap="1" wp14:anchorId="15C0A53B" wp14:editId="1A8F897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5725</wp:posOffset>
                      </wp:positionV>
                      <wp:extent cx="738505" cy="0"/>
                      <wp:effectExtent l="38100" t="76200" r="23495" b="114300"/>
                      <wp:wrapNone/>
                      <wp:docPr id="149" name="ลูกศรเชื่อมต่อแบบตรง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A0C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49" o:spid="_x0000_s1026" type="#_x0000_t32" style="position:absolute;margin-left:-4.75pt;margin-top:6.75pt;width:58.15pt;height:0;z-index:2574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rPr>
                <w:rFonts w:ascii="TH SarabunIT๙" w:hAnsi="TH SarabunIT๙" w:cs="TH SarabunIT๙"/>
                <w:sz w:val="28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๑๐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กวดบรรยายธรรม</w:t>
            </w:r>
          </w:p>
          <w:p w:rsidR="00AC34CB" w:rsidRPr="00D53E34" w:rsidRDefault="00AC34CB" w:rsidP="00D9392E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</w:p>
        </w:tc>
        <w:tc>
          <w:tcPr>
            <w:tcW w:w="1912" w:type="dxa"/>
            <w:shd w:val="clear" w:color="auto" w:fill="FAD2E6"/>
          </w:tcPr>
          <w:p w:rsidR="00AC34CB" w:rsidRPr="00D53E34" w:rsidRDefault="009267F0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.เพื่อปลูกฝังคุณธรรม วัฒนธรรม และ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ขนบธรรมเนียมประเพณีของไทยแก่เด็กและเยาวชนของชาติให้มั่นค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.เพื่อให้มีส่วนร่วมในการรักษาสืบสานวัฒนธรรมไทยและขนบธรรมเนียมประเพณีอันดีงาม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สำนักงานวัฒนธรรม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 xml:space="preserve">จำนวนเด็ก และเยาวชน 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เข้าร่วมกิจกรรม จำนวน ๑๒๐ คน</w:t>
            </w:r>
          </w:p>
        </w:tc>
        <w:tc>
          <w:tcPr>
            <w:tcW w:w="1170" w:type="dxa"/>
            <w:shd w:val="clear" w:color="auto" w:fill="F4F0D8"/>
          </w:tcPr>
          <w:p w:rsidR="00AC34CB" w:rsidRPr="00D53E34" w:rsidRDefault="00AC34CB" w:rsidP="00D9392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เด็กและเยาวชนได้ศึกษาค้นคว้า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เกี่ยว</w:t>
            </w:r>
            <w:proofErr w:type="spellStart"/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กับศา</w:t>
            </w:r>
            <w:proofErr w:type="spellEnd"/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สนธรรมทางพระพุทธศาสนาเพื่อเป็นข้อมูลในการบรรยายธรรมตลอดจนได้ฝึกฝน</w:t>
            </w:r>
          </w:p>
          <w:p w:rsidR="00AC34CB" w:rsidRPr="00D53E34" w:rsidRDefault="00AC34CB" w:rsidP="00D9392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ทักษะการพูดต่อที่ชุมชน  ร้อยละ  ๗๐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๑๐,๐๐๐.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08544" behindDoc="0" locked="0" layoutInCell="1" allowOverlap="1" wp14:anchorId="371BC6B6" wp14:editId="3FA3178C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89535</wp:posOffset>
                      </wp:positionV>
                      <wp:extent cx="723900" cy="0"/>
                      <wp:effectExtent l="38100" t="76200" r="19050" b="114300"/>
                      <wp:wrapNone/>
                      <wp:docPr id="109" name="ลูกศรเชื่อมต่อแบบตรง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6410F3" id="ลูกศรเชื่อมต่อแบบตรง 109" o:spid="_x0000_s1026" type="#_x0000_t32" style="position:absolute;margin-left:50.55pt;margin-top:14.9pt;width:57pt;height:0;z-index:25610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๑๑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เข้าวัดปฏิบัติธรรม วันธรรมสวนะ</w:t>
            </w:r>
          </w:p>
        </w:tc>
        <w:tc>
          <w:tcPr>
            <w:tcW w:w="1912" w:type="dxa"/>
            <w:shd w:val="clear" w:color="auto" w:fill="FAD2E6"/>
          </w:tcPr>
          <w:p w:rsidR="00AC34CB" w:rsidRPr="00D53E34" w:rsidRDefault="009537BF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.เพื่อปลูกฝังคุณธรรม วัฒนธรรม และขนบธรรมเนียมประเพณีของไทยแก่เด็กและเยาวชนของชาติให้มั่นค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.เพื่อให้มีส่วนร่วมในการรักษาสืบสานวัฒนธรรมไทยและขนบธรรมเนียมประเพณีอันดีงาม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ผู้ร่วมกิจกรรมทุกวันพระ ครั้งละไม่น้อยกว่า  ๑๐๐  คน/ครั้ง</w:t>
            </w:r>
          </w:p>
        </w:tc>
        <w:tc>
          <w:tcPr>
            <w:tcW w:w="1170" w:type="dxa"/>
            <w:shd w:val="clear" w:color="auto" w:fill="F4F0D8"/>
          </w:tcPr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ุทธศาสนิกชนมีโอกาสได้ปฏิบัติธรรม และสามารถนำหลักธรรมไปปรับใช้ในชีวิตประจำวันร้อยละ ๗๐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๑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07520" behindDoc="0" locked="0" layoutInCell="1" allowOverlap="1" wp14:anchorId="6ECB311F" wp14:editId="0428553F">
                      <wp:simplePos x="0" y="0"/>
                      <wp:positionH relativeFrom="column">
                        <wp:posOffset>638505</wp:posOffset>
                      </wp:positionH>
                      <wp:positionV relativeFrom="paragraph">
                        <wp:posOffset>203835</wp:posOffset>
                      </wp:positionV>
                      <wp:extent cx="723900" cy="0"/>
                      <wp:effectExtent l="38100" t="76200" r="19050" b="114300"/>
                      <wp:wrapNone/>
                      <wp:docPr id="108" name="ลูกศรเชื่อมต่อแบบตรง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FE6DCC" id="ลูกศรเชื่อมต่อแบบตรง 108" o:spid="_x0000_s1026" type="#_x0000_t32" style="position:absolute;margin-left:50.3pt;margin-top:16.05pt;width:57pt;height:0;z-index:25610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๑๒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D53E34">
              <w:rPr>
                <w:rFonts w:ascii="TH Sarabun New" w:hAnsi="TH Sarabun New" w:cs="TH Sarabun New"/>
                <w:sz w:val="22"/>
                <w:szCs w:val="22"/>
                <w:cs/>
              </w:rPr>
              <w:t>เฉลิมพระเกียรติสมเด็จพระเทพรัตนราชสุดาฯ สยามบรมราชกุมารีเนื่องในโอกาสวันคล้ายวัน</w:t>
            </w:r>
          </w:p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D53E34">
              <w:rPr>
                <w:rFonts w:ascii="TH Sarabun New" w:hAnsi="TH Sarabun New" w:cs="TH Sarabun New"/>
                <w:sz w:val="22"/>
                <w:szCs w:val="22"/>
                <w:cs/>
              </w:rPr>
              <w:t>พระราชสมภพ  ๒ เมษายน</w:t>
            </w:r>
            <w:r w:rsidRPr="00D53E34">
              <w:rPr>
                <w:rFonts w:ascii="TH SarabunIT๙" w:hAnsi="TH SarabunIT๙" w:cs="TH SarabunIT๙" w:hint="cs"/>
                <w:vanish/>
                <w:sz w:val="28"/>
                <w:szCs w:val="28"/>
                <w:cs/>
              </w:rPr>
              <w:t>ง</w:t>
            </w:r>
          </w:p>
          <w:p w:rsidR="00AC34CB" w:rsidRPr="00D53E34" w:rsidRDefault="00AC34CB" w:rsidP="00D9392E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12" w:type="dxa"/>
            <w:shd w:val="clear" w:color="auto" w:fill="FAD2E6"/>
          </w:tcPr>
          <w:p w:rsidR="009537BF" w:rsidRPr="009537BF" w:rsidRDefault="009537BF" w:rsidP="009537BF">
            <w:pPr>
              <w:rPr>
                <w:rFonts w:ascii="TH Sarabun New" w:hAnsi="TH Sarabun New" w:cs="TH Sarabun New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๑.</w:t>
            </w:r>
            <w:r w:rsidRPr="00676E4C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แสดงความจงรักภักดี และเทิดทูนสถาบันชาติ ศาสนา พระมหากษัตริย์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676E4C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๒.  เพื่อให้การจัดกิจกรรมเฉลิมพระ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เกียรติ</w:t>
            </w:r>
            <w:r w:rsidRPr="00D53E34">
              <w:rPr>
                <w:rFonts w:ascii="TH Sarabun New" w:hAnsi="TH Sarabun New" w:cs="TH Sarabun New"/>
                <w:sz w:val="22"/>
                <w:szCs w:val="22"/>
                <w:cs/>
              </w:rPr>
              <w:t>สมเด็จพระเทพรัตนราชสุดาฯ สยามบรมราชกุมารีเนื่องในโอกาสวันคล้ายวันพระราชสมภพ  ๒ เมษายน</w:t>
            </w:r>
            <w:r w:rsidRPr="00D53E34">
              <w:rPr>
                <w:rFonts w:ascii="TH SarabunIT๙" w:hAnsi="TH SarabunIT๙" w:cs="TH SarabunIT๙" w:hint="cs"/>
                <w:vanish/>
                <w:sz w:val="28"/>
                <w:szCs w:val="28"/>
                <w:cs/>
              </w:rPr>
              <w:t>ง</w:t>
            </w:r>
          </w:p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ให้มีเทศน์มหาชาติเฉลิมพระเกียรติ  ๑ ครั้ง จำนวน</w:t>
            </w: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ร่วมกิจกรรม  ๓๐๐  คน</w:t>
            </w:r>
          </w:p>
        </w:tc>
        <w:tc>
          <w:tcPr>
            <w:tcW w:w="1170" w:type="dxa"/>
            <w:shd w:val="clear" w:color="auto" w:fill="F4F0D8"/>
          </w:tcPr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ุทธศาสนิกชนที่เข้าร่วมกิจกรรมได้ร่วมกิจกรรมเทิดทูนสถาบันพระมหา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br/>
              <w:t>กษัตริย์และได้แนวคิดจากการมหาชาติเวสสันดรชาดก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ไปปรับใช้ในชีวิตประจำวัน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๓๒,๐๐๐.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13664" behindDoc="0" locked="0" layoutInCell="1" allowOverlap="1" wp14:anchorId="1A5B036B" wp14:editId="309ED5D2">
                      <wp:simplePos x="0" y="0"/>
                      <wp:positionH relativeFrom="column">
                        <wp:posOffset>-72720</wp:posOffset>
                      </wp:positionH>
                      <wp:positionV relativeFrom="paragraph">
                        <wp:posOffset>189967</wp:posOffset>
                      </wp:positionV>
                      <wp:extent cx="723900" cy="0"/>
                      <wp:effectExtent l="38100" t="76200" r="19050" b="114300"/>
                      <wp:wrapNone/>
                      <wp:docPr id="107" name="ลูกศรเชื่อมต่อแบบตรง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31A868" id="ลูกศรเชื่อมต่อแบบตรง 107" o:spid="_x0000_s1026" type="#_x0000_t32" style="position:absolute;margin-left:-5.75pt;margin-top:14.95pt;width:57pt;height:0;z-index:25611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9267F0" w:rsidRDefault="00AC34CB" w:rsidP="00D9392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๑๓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เฉลิมพระเกียรติ            พระเจ้าลูกยาเธอเจ้าฟ้า จุฬา</w:t>
            </w:r>
            <w:proofErr w:type="spellStart"/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ภรณ์</w:t>
            </w:r>
            <w:proofErr w:type="spellEnd"/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วลัยลักษณ์ อัครราชกุมารี เนื่องในโอกาสวันคล้ายวันพระราชสมภพ ๕ รอบ ๔ กรกฎาคม</w:t>
            </w:r>
          </w:p>
          <w:p w:rsidR="00AC34CB" w:rsidRPr="00D53E34" w:rsidRDefault="00AC34CB" w:rsidP="00D9392E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12" w:type="dxa"/>
            <w:shd w:val="clear" w:color="auto" w:fill="FAD2E6"/>
          </w:tcPr>
          <w:p w:rsidR="00676E4C" w:rsidRPr="009267F0" w:rsidRDefault="00676E4C" w:rsidP="00676E4C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๑.เพื่อเฉลิมพระเกียรติสมเด็จพระเจ้าลูกเธอ เจ้าฟ้าจุฬา</w:t>
            </w:r>
            <w:proofErr w:type="spellStart"/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ภรณ</w:t>
            </w:r>
            <w:proofErr w:type="spellEnd"/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วลัยลักษณ์ อัครราชกุมารี เนื่องในโอกาสวันคล้ายวันประสูติ ๔ กรกฎาคม ๒๕๖๓</w:t>
            </w:r>
          </w:p>
          <w:p w:rsidR="00676E4C" w:rsidRPr="009267F0" w:rsidRDefault="00676E4C" w:rsidP="00676E4C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9267F0">
              <w:rPr>
                <w:rFonts w:ascii="TH SarabunIT๙" w:hAnsi="TH SarabunIT๙" w:cs="TH SarabunIT๙"/>
                <w:spacing w:val="-18"/>
                <w:sz w:val="22"/>
                <w:szCs w:val="22"/>
                <w:cs/>
              </w:rPr>
              <w:t>๒. เพื่อให้ทุกภาคส่วนของสังคมมีส่วนร่วมเฉลิมพระเกียรติสมเด็จพระเจ้าลูกเธอ เจ้าฟ้าจุฬา</w:t>
            </w:r>
            <w:proofErr w:type="spellStart"/>
            <w:r w:rsidRPr="009267F0">
              <w:rPr>
                <w:rFonts w:ascii="TH SarabunIT๙" w:hAnsi="TH SarabunIT๙" w:cs="TH SarabunIT๙"/>
                <w:spacing w:val="-18"/>
                <w:sz w:val="22"/>
                <w:szCs w:val="22"/>
                <w:cs/>
              </w:rPr>
              <w:t>ภรณ</w:t>
            </w:r>
            <w:proofErr w:type="spellEnd"/>
            <w:r w:rsidRPr="009267F0">
              <w:rPr>
                <w:rFonts w:ascii="TH SarabunIT๙" w:hAnsi="TH SarabunIT๙" w:cs="TH SarabunIT๙"/>
                <w:spacing w:val="-18"/>
                <w:sz w:val="22"/>
                <w:szCs w:val="22"/>
                <w:cs/>
              </w:rPr>
              <w:t>วลัยลักษณ์</w:t>
            </w:r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อัครราชกุมารี เนื่องในโอกาสวันคล้ายวันประสูติ วันที่ ๔ กรกฎาคม ๒๕๖๓ โดยพร้อมเพรียงกัน</w:t>
            </w:r>
          </w:p>
          <w:p w:rsidR="00676E4C" w:rsidRPr="009267F0" w:rsidRDefault="00676E4C" w:rsidP="00676E4C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๓</w:t>
            </w:r>
            <w:r w:rsidRPr="009267F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ให้ประชาชนทุกหมู่เหล่าได้ร่วมแสดงความกตัญญูกตเวทีน้อมรำลึกในพระมหากรุณาธิคุณและแสดงความจงรักภักดี</w:t>
            </w:r>
          </w:p>
          <w:p w:rsidR="00676E4C" w:rsidRPr="009267F0" w:rsidRDefault="00676E4C" w:rsidP="00676E4C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๔</w:t>
            </w:r>
            <w:r w:rsidRPr="009267F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ให้ประชาชนทุกหมู่เหล่า ได้น้อมนำหลักธรรมทางศาสนาไปสู่การปฏิบัติในชีวิตประจำวันและทำกิจกรรมสาธารณประโยชน์เกิดความอยู่เย็นเป็นสุขในหน้าที่และสังคม</w:t>
            </w:r>
          </w:p>
          <w:p w:rsidR="00AC34CB" w:rsidRPr="009267F0" w:rsidRDefault="00676E4C" w:rsidP="00676E4C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๕</w:t>
            </w:r>
            <w:r w:rsidRPr="009267F0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เพื่อสืบสานวัฒนธรรมประเพณีอันดีงามของปวงชนชาวไทยที่ยึดมั่นในชาติ ศาสนาและพระมหากษัตริย์ </w:t>
            </w:r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ให้ธำรงคงอยู่อย่างยั่งยืนตลอดไป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สำนักงานวัฒนธรรม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พ่อค้าประชาชน ร่วมกิจกรรม  ๑๓๐,๐๐๐  คน</w:t>
            </w:r>
          </w:p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70" w:type="dxa"/>
            <w:shd w:val="clear" w:color="auto" w:fill="F4F0D8"/>
          </w:tcPr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 พ่อค้า ประชาชน  ได้ร่วมสืบสาน ปลุกจิตวิญญาณให้เลื่อมใสในสถาบันศาสนา และสถาบันพระพระมหา</w:t>
            </w: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ษัตริย์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๓๐,๐๐๐.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09568" behindDoc="0" locked="0" layoutInCell="1" allowOverlap="1" wp14:anchorId="587DAABC" wp14:editId="680BD92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7480</wp:posOffset>
                      </wp:positionV>
                      <wp:extent cx="723900" cy="0"/>
                      <wp:effectExtent l="38100" t="76200" r="19050" b="11430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F03EA7" id="ลูกศรเชื่อมต่อแบบตรง 20" o:spid="_x0000_s1026" type="#_x0000_t32" style="position:absolute;margin-left:-5.4pt;margin-top:12.4pt;width:57pt;height:0;z-index:25610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" strokecolor="black [3040]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9267F0" w:rsidRDefault="00AC34CB" w:rsidP="00D9392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๑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เฉลิมพระเกียรติ           พระบาทสมเด็จพระ</w:t>
            </w:r>
            <w:proofErr w:type="spellStart"/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เจ้าอยู่หัวว</w:t>
            </w:r>
            <w:proofErr w:type="spellEnd"/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ชิราลง</w:t>
            </w:r>
            <w:proofErr w:type="spellStart"/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กรณ</w:t>
            </w:r>
            <w:proofErr w:type="spellEnd"/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proofErr w:type="spellStart"/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บดินทร</w:t>
            </w:r>
            <w:proofErr w:type="spellEnd"/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เทพ</w:t>
            </w:r>
            <w:proofErr w:type="spellStart"/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ยว</w:t>
            </w:r>
            <w:proofErr w:type="spellEnd"/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ราง</w:t>
            </w:r>
            <w:proofErr w:type="spellStart"/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กูร</w:t>
            </w:r>
            <w:proofErr w:type="spellEnd"/>
          </w:p>
          <w:p w:rsidR="00AC34CB" w:rsidRPr="00D53E34" w:rsidRDefault="00AC34CB" w:rsidP="00D9392E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12" w:type="dxa"/>
            <w:shd w:val="clear" w:color="auto" w:fill="FAD2E6"/>
          </w:tcPr>
          <w:p w:rsidR="00AC34CB" w:rsidRPr="009267F0" w:rsidRDefault="00772091" w:rsidP="00772091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๑. เพื่อแสดงความจงรักภักดี และเทิดทูนสถาบันชาติ ศาสนา พระมหากษัตริย์ </w:t>
            </w:r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๒. เพื่อให้การจัดกิจกรรมเฉลิมพระเกียรติสมเด็จ</w:t>
            </w:r>
            <w:r w:rsidR="002F6B9A"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พระเจ้าอยู่หัวมหาวิชราลง</w:t>
            </w:r>
            <w:proofErr w:type="spellStart"/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กรณบดินทร</w:t>
            </w:r>
            <w:proofErr w:type="spellEnd"/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เทพ</w:t>
            </w:r>
            <w:proofErr w:type="spellStart"/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ยว</w:t>
            </w:r>
            <w:proofErr w:type="spellEnd"/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ราง</w:t>
            </w:r>
            <w:proofErr w:type="spellStart"/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>กูร</w:t>
            </w:r>
            <w:proofErr w:type="spellEnd"/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เนื่องในวโรกาสทรงมี</w:t>
            </w:r>
            <w:r w:rsidR="002F6B9A"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พระชนมพรรษา 28 กรกฎาคม ๒๕๖๓ </w:t>
            </w:r>
            <w:r w:rsidRPr="009267F0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๓. เพื่อเพิ่มบทบาทของหน่วยงานทางวัฒนธรรมในพื้นที่ ในการพัฒนาวัฒนธรรมเชิงเศรษฐกิจ สร้างสรรค์ สร้างมูลค่าการท่องเที่ยวทางวัฒนธรรม สินค้าและบริการ รวมถึงเสริมฐานรากวัฒนธรรมให้เกิดความเข้มแข็ง มั่งคง มั่งคั่ง ยั่งยืนสืบไป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ประชาชน เข้าร่วมกิจกรรม จำนวน  ๒๕๐,๐๐๐  คน</w:t>
            </w:r>
          </w:p>
        </w:tc>
        <w:tc>
          <w:tcPr>
            <w:tcW w:w="1170" w:type="dxa"/>
            <w:shd w:val="clear" w:color="auto" w:fill="F4F0D8"/>
          </w:tcPr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 ประชาชน  ได้ร่วมกิจกรรมเทิดทูนสถาบันพระมหา</w:t>
            </w: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ษัตริย์ สร้างความรักความสามัคคีแก่ปวงชนชาวไทยโดยมีพระมหา</w:t>
            </w: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ษัตริย์เป็นศูนย์รวมจิตใจ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๓๐,๐๐๐.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10592" behindDoc="0" locked="0" layoutInCell="1" allowOverlap="1" wp14:anchorId="29963B08" wp14:editId="03636C8A">
                      <wp:simplePos x="0" y="0"/>
                      <wp:positionH relativeFrom="column">
                        <wp:posOffset>-67996</wp:posOffset>
                      </wp:positionH>
                      <wp:positionV relativeFrom="paragraph">
                        <wp:posOffset>165379</wp:posOffset>
                      </wp:positionV>
                      <wp:extent cx="709295" cy="0"/>
                      <wp:effectExtent l="38100" t="76200" r="14605" b="11430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29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5E744" id="ลูกศรเชื่อมต่อแบบตรง 21" o:spid="_x0000_s1026" type="#_x0000_t32" style="position:absolute;margin-left:-5.35pt;margin-top:13pt;width:55.85pt;height:0;z-index:2561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" strokecolor="black [3040]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Cs w:val="22"/>
                <w:cs/>
              </w:rPr>
              <w:t xml:space="preserve">๑๕. 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เฉลิมพระเกียรติสมเด็จ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ระนางเจ้าสิริกิติ์ พระบรม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าชินีนาถ ๑๒ สิงหาคม</w:t>
            </w:r>
          </w:p>
          <w:p w:rsidR="00AC34CB" w:rsidRPr="00D53E34" w:rsidRDefault="00AC34CB" w:rsidP="00D9392E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12" w:type="dxa"/>
            <w:shd w:val="clear" w:color="auto" w:fill="FAD2E6"/>
          </w:tcPr>
          <w:p w:rsidR="00AC34CB" w:rsidRPr="00D53E34" w:rsidRDefault="00676E4C" w:rsidP="00676E4C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๑.</w:t>
            </w:r>
            <w:r w:rsidRPr="00676E4C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แสดงความจงรักภักดี และเทิดทูนสถาบันชาติ ศาสนา พระมหากษัตริย์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676E4C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๒.  เพื่อให้การจัดกิจกรรมเฉลิมพระ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เกียรติสมเด็จพระนางเจ้าสิริ</w:t>
            </w:r>
            <w:proofErr w:type="spellStart"/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กิต์</w:t>
            </w:r>
            <w:proofErr w:type="spellEnd"/>
            <w:r w:rsidRPr="00676E4C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พระบรมราชินีนาถ ในรัชกาลที่ ๙ เนื่องในโอกาสมหามงคลเฉลิมพระชนมพรรษา ๑๒ สิงหาคม ๒๕๖๓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676E4C">
              <w:rPr>
                <w:rFonts w:ascii="TH SarabunIT๙" w:hAnsi="TH SarabunIT๙" w:cs="TH SarabunIT๙"/>
                <w:sz w:val="22"/>
                <w:szCs w:val="22"/>
                <w:cs/>
              </w:rPr>
              <w:t>๓.เพื่อร่วมรำลึกในพระมหากรุณาธิคุณสมเด็จพระนางเจ้าสิริ</w:t>
            </w:r>
            <w:proofErr w:type="spellStart"/>
            <w:r w:rsidRPr="00676E4C">
              <w:rPr>
                <w:rFonts w:ascii="TH SarabunIT๙" w:hAnsi="TH SarabunIT๙" w:cs="TH SarabunIT๙"/>
                <w:sz w:val="22"/>
                <w:szCs w:val="22"/>
                <w:cs/>
              </w:rPr>
              <w:t>กิต์</w:t>
            </w:r>
            <w:proofErr w:type="spellEnd"/>
            <w:r w:rsidRPr="00676E4C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พระบรมราชินีนาถ ในรัชกาลที่ ๙ ที่พระองค์ทรงมีต่อพสกนิกรชาวไทย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สำนักงานวัฒนธรรม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ข้าราชการประชาชน เข้าร่วมกิจกรรม จำนวน  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๑๓๕,๐๐๐  คน</w:t>
            </w:r>
          </w:p>
        </w:tc>
        <w:tc>
          <w:tcPr>
            <w:tcW w:w="1170" w:type="dxa"/>
            <w:shd w:val="clear" w:color="auto" w:fill="F4F0D8"/>
          </w:tcPr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พสกนิกรชาวไทยได้แสดงออกถึงความจงรักภักดี และศึกษาเรียนรู้พระราช</w:t>
            </w:r>
            <w:proofErr w:type="spellStart"/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รณีย</w:t>
            </w:r>
            <w:proofErr w:type="spellEnd"/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ิจ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และนำหลักปรัชญาเศรษฐกิจพอเพียงมาใช้ในชีวิตประจำวัน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 xml:space="preserve">๓๐,๐๐๐ 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t>.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11616" behindDoc="0" locked="0" layoutInCell="1" allowOverlap="1" wp14:anchorId="18479A51" wp14:editId="0DF7C10A">
                      <wp:simplePos x="0" y="0"/>
                      <wp:positionH relativeFrom="column">
                        <wp:posOffset>-67640</wp:posOffset>
                      </wp:positionH>
                      <wp:positionV relativeFrom="paragraph">
                        <wp:posOffset>191770</wp:posOffset>
                      </wp:positionV>
                      <wp:extent cx="709574" cy="0"/>
                      <wp:effectExtent l="38100" t="76200" r="14605" b="11430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574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0D2471" id="ลูกศรเชื่อมต่อแบบตรง 23" o:spid="_x0000_s1026" type="#_x0000_t32" style="position:absolute;margin-left:-5.35pt;margin-top:15.1pt;width:55.85pt;height:0;z-index:25611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" strokecolor="black [3040]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64522F">
        <w:trPr>
          <w:trHeight w:val="1442"/>
        </w:trPr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๑๖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โครงการ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ืบสานประเพณีออกพรรษาตักบาตร</w:t>
            </w:r>
          </w:p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ทโว</w:t>
            </w:r>
            <w:proofErr w:type="spellStart"/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รหณะ</w:t>
            </w:r>
            <w:proofErr w:type="spellEnd"/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นบพระ</w:t>
            </w:r>
            <w:proofErr w:type="spellStart"/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ัฏฐา</w:t>
            </w:r>
            <w:proofErr w:type="spellEnd"/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รส ยอยศพ่อขุนรามคำแหงมหาราช </w:t>
            </w:r>
          </w:p>
          <w:p w:rsidR="00AC34CB" w:rsidRPr="00D53E34" w:rsidRDefault="00AC34CB" w:rsidP="00D9392E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12" w:type="dxa"/>
            <w:shd w:val="clear" w:color="auto" w:fill="FAD2E6"/>
          </w:tcPr>
          <w:p w:rsidR="00125D5C" w:rsidRPr="00D53E34" w:rsidRDefault="00125D5C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.เพื่อสืบสานประเพณีการทำบุญตักบาตรเทโว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รหณะ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นื่องในวันสำคัญทางศาสนา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.เพื่อส่งเสริม สนับสนุน ให้ประชาชนประพฤติปฏิบัติตนตามหลักค่านิยม ๑๒ ประการ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. เพื่อให้งานวันออกพรรษา ตักบาตรเทโว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รหณะ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เป็นวันสำคัญของจังหวัดในการนำมิติวัฒนธรรมมาสร้างความสมานฉันท์ เพื่อความสงบร่มเย็นบ้านเมือง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. เพื่อส่งเสริมยุทธศาสตร์การพัฒนาจังหวัดด้านการส่งเสริมการท่องเที่ยวอย่างยั่งยืนให้บรรลุวัตถุประสงค์ที่กำหนด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B122C8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ในพื้นที่, นักท่องเที่ยวชาวไทยและชาวต่างประเทศ จำนวน ๕๐,๐๐๐ คน</w:t>
            </w:r>
          </w:p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70" w:type="dxa"/>
            <w:shd w:val="clear" w:color="auto" w:fill="F4F0D8"/>
          </w:tcPr>
          <w:p w:rsidR="0064522F" w:rsidRPr="009537BF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๑.งานเทศกาลออกพรรษาได้รับการยกระดับให้เป็นงานสำคัญระดับจังหวัด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9537BF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 xml:space="preserve">๒. 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การท่องเที่ยวของจังหวัด และสร้างรายได้ให้กับประชาชน๓.นำมิติทางวัฒนธรรมมาสร้างความปรองดองและสมานฉันท์ เพื่อความสงบร่มเย็นแก่บ้านเมือง นำ</w:t>
            </w:r>
            <w:r w:rsidR="0064522F"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ไปสู่ความ</w:t>
            </w:r>
            <w:r w:rsidR="0064522F"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มั่นคง มั่งคั่ง ยั่งยืน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667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6123904" behindDoc="0" locked="0" layoutInCell="1" allowOverlap="1" wp14:anchorId="74B5452B" wp14:editId="692B66B9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60020</wp:posOffset>
                      </wp:positionV>
                      <wp:extent cx="723900" cy="6350"/>
                      <wp:effectExtent l="38100" t="76200" r="19050" b="1079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63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641E3C" id="ลูกศรเชื่อมต่อแบบตรง 24" o:spid="_x0000_s1026" type="#_x0000_t32" style="position:absolute;margin-left:40.1pt;margin-top:12.6pt;width:57pt;height:.5pt;flip:y;z-index:25612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" strokecolor="black [3040]" strokeweight="2pt">
                      <v:stroke startarrow="open" endarrow="open"/>
                    </v:shape>
                  </w:pict>
                </mc:Fallback>
              </mc:AlternateContent>
            </w:r>
            <w:r w:rsidR="00AC34CB">
              <w:rPr>
                <w:rFonts w:ascii="TH SarabunIT๙" w:hAnsi="TH SarabunIT๙" w:cs="TH SarabunIT๙" w:hint="cs"/>
                <w:szCs w:val="22"/>
                <w:cs/>
              </w:rPr>
              <w:t>๔</w:t>
            </w:r>
            <w:r w:rsidR="00AC34CB" w:rsidRPr="00D53E34">
              <w:rPr>
                <w:rFonts w:ascii="TH SarabunIT๙" w:hAnsi="TH SarabunIT๙" w:cs="TH SarabunIT๙" w:hint="cs"/>
                <w:szCs w:val="22"/>
                <w:cs/>
              </w:rPr>
              <w:t>๕๐</w:t>
            </w:r>
            <w:r w:rsidR="00AC34CB" w:rsidRPr="00D53E34">
              <w:rPr>
                <w:rFonts w:ascii="TH SarabunIT๙" w:hAnsi="TH SarabunIT๙" w:cs="TH SarabunIT๙"/>
                <w:szCs w:val="22"/>
              </w:rPr>
              <w:t>,</w:t>
            </w:r>
            <w:r w:rsidR="00AC34CB" w:rsidRPr="00D53E34">
              <w:rPr>
                <w:rFonts w:ascii="TH SarabunIT๙" w:hAnsi="TH SarabunIT๙" w:cs="TH SarabunIT๙" w:hint="cs"/>
                <w:szCs w:val="22"/>
                <w:cs/>
              </w:rPr>
              <w:t>๐๐๐</w:t>
            </w:r>
            <w:r w:rsidR="00AC34CB" w:rsidRPr="00D53E34">
              <w:rPr>
                <w:rFonts w:ascii="TH SarabunIT๙" w:hAnsi="TH SarabunIT๙" w:cs="TH SarabunIT๙"/>
                <w:szCs w:val="22"/>
                <w:cs/>
              </w:rPr>
              <w:t>.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๗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ยกย่องผู้ทำคุณประ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โยชน์ต่อพระพุทธ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ศาสนา</w:t>
            </w:r>
          </w:p>
        </w:tc>
        <w:tc>
          <w:tcPr>
            <w:tcW w:w="1912" w:type="dxa"/>
            <w:shd w:val="clear" w:color="auto" w:fill="FAD2E6"/>
          </w:tcPr>
          <w:p w:rsidR="00AC34CB" w:rsidRPr="009537BF" w:rsidRDefault="008E4199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๑.เพื่อคัดเลือกผู้ที่มีผลงานเป็นคุณประโยชน์ต่อพระพุทธศาสนา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๒.เพื่อให้ได้รับการยกย่อง สรรเสริญคุณความดี ประกาศเชิดชูเกียรติ เป็นบุคคลตัวอย่าง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๓.เพื่อเข้ารับรางวัลพระราชทาน “เสาเสมาธรรมจักร”จากสมเด็จพระเทพรัตนราชสุดาฯ สยามบรมราชกุมารี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9537BF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ผู้ทำคุณประโยชน์ต่อพระพุทธศาสนา จำนวน ๒ คน</w:t>
            </w:r>
          </w:p>
        </w:tc>
        <w:tc>
          <w:tcPr>
            <w:tcW w:w="1170" w:type="dxa"/>
            <w:shd w:val="clear" w:color="auto" w:fill="F4F0D8"/>
          </w:tcPr>
          <w:p w:rsidR="00AC34CB" w:rsidRPr="009537BF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ระชาชน/พระภิกษุสงฆ์ ผู้ซึ่งทำคุณประโยชน์ต่อพระพุทธศาสนา </w:t>
            </w:r>
          </w:p>
          <w:p w:rsidR="00AC34CB" w:rsidRPr="009537BF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,๐๐๐.-</w:t>
            </w:r>
          </w:p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12640" behindDoc="0" locked="0" layoutInCell="1" allowOverlap="1" wp14:anchorId="4110BAD2" wp14:editId="39DBEE8B">
                      <wp:simplePos x="0" y="0"/>
                      <wp:positionH relativeFrom="column">
                        <wp:posOffset>-72111</wp:posOffset>
                      </wp:positionH>
                      <wp:positionV relativeFrom="paragraph">
                        <wp:posOffset>129515</wp:posOffset>
                      </wp:positionV>
                      <wp:extent cx="723646" cy="0"/>
                      <wp:effectExtent l="38100" t="76200" r="19685" b="11430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646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13ACCA" id="ลูกศรเชื่อมต่อแบบตรง 25" o:spid="_x0000_s1026" type="#_x0000_t32" style="position:absolute;margin-left:-5.7pt;margin-top:10.2pt;width:57pt;height:0;z-index:25611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" strokecolor="black [3040]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rPr>
          <w:trHeight w:val="2844"/>
        </w:trPr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๑๘. 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โครงการสร้างความปองดองสมานฉันท์โดยให้หลักธรรมทางพระพุทธศาสนา หมู่บ้านรักษาศีล </w:t>
            </w:r>
            <w:r w:rsidRPr="00D53E34">
              <w:rPr>
                <w:rFonts w:ascii="TH SarabunIT๙" w:hAnsi="TH SarabunIT๙" w:cs="TH SarabunIT๙"/>
                <w:sz w:val="22"/>
                <w:szCs w:val="22"/>
              </w:rPr>
              <w:t>5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912" w:type="dxa"/>
            <w:shd w:val="clear" w:color="auto" w:fill="FAD2E6"/>
          </w:tcPr>
          <w:p w:rsidR="003878E0" w:rsidRPr="009537BF" w:rsidRDefault="003878E0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๑. เพื่อถวายเป็นพระราชกุศลแด่พระบาทสมเด็จพระเจ้าอยู่หัวและสมเด็จพระนางเจ้าฯพระบรมราชินีนาถในรัชกาลที่ ๙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๒. เพื่อเสริมสร้างความปรองดองสมานฉันท์ ลดปัญหาความขัดแย้ง สร้างความมั่นคง ความปลอดภัยในชีวิตและทรัพย์สินให้กับประชาชนในประเทศ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๓. เพื่อให้ประชาชนได้นำหลักธรรมทางพระพุทธศาสนามาใช้ในการดำเนินชีวิตอย่างมีความสุข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๔. เพื่อปลูกฝังจิตสำนึกและสร้างความตระหนักรักและเชิดชูสถาบันชาติ ศาสนา พระมหากษัตริย์ ให้เป็นสถาบันหลักของประเทศอย่างมั่นคง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9537BF" w:rsidRDefault="00AC34CB" w:rsidP="003878E0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Cs w:val="22"/>
                <w:cs/>
              </w:rPr>
              <w:lastRenderedPageBreak/>
              <w:t>สำนักงานพระพุทธ</w:t>
            </w:r>
            <w:r w:rsidRPr="009537BF">
              <w:rPr>
                <w:rFonts w:ascii="TH SarabunIT๙" w:hAnsi="TH SarabunIT๙" w:cs="TH SarabunIT๙"/>
                <w:szCs w:val="22"/>
                <w:cs/>
              </w:rPr>
              <w:br/>
              <w:t>ศาสนา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9537BF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พุทธศาสนิกชนทุกหมู่เหล่าเข้าร่วมโครงการไม่น้อยกว่าร้อยละ </w:t>
            </w:r>
            <w:r w:rsidRPr="009537BF">
              <w:rPr>
                <w:rFonts w:ascii="TH SarabunIT๙" w:hAnsi="TH SarabunIT๙" w:cs="TH SarabunIT๙"/>
                <w:sz w:val="22"/>
                <w:szCs w:val="22"/>
              </w:rPr>
              <w:t>90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ของ หมู่บ้าน</w:t>
            </w:r>
            <w:r w:rsidRPr="009537BF">
              <w:rPr>
                <w:rFonts w:ascii="TH SarabunIT๙" w:hAnsi="TH SarabunIT๙" w:cs="TH SarabunIT๙"/>
                <w:sz w:val="22"/>
                <w:szCs w:val="22"/>
              </w:rPr>
              <w:t>/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หมู่ชน</w:t>
            </w:r>
          </w:p>
        </w:tc>
        <w:tc>
          <w:tcPr>
            <w:tcW w:w="1170" w:type="dxa"/>
            <w:shd w:val="clear" w:color="auto" w:fill="F4F0D8"/>
          </w:tcPr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ุทธศาสนิกชนทุกหมู่เหล่าที่ปฏิบัติตามหลักคำสอนพระพุทธศาสนาโดยการปฏิบัติตามหลักศีล</w:t>
            </w:r>
            <w:r w:rsidRPr="00D53E34">
              <w:rPr>
                <w:rFonts w:ascii="TH SarabunIT๙" w:hAnsi="TH SarabunIT๙" w:cs="TH SarabunIT๙"/>
                <w:sz w:val="22"/>
                <w:szCs w:val="22"/>
              </w:rPr>
              <w:t xml:space="preserve">5 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กิดความปองดองสมานฉันท์ ลดปัญหาความขัดแย้ง สร้าง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 xml:space="preserve">ความมั่นคงในชีวิตและทรัพย์สินของประชาชน ทำให้สังคมสงบร่มเย็น และมีความสุขอย่างยั่งยืน  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2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๐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14688" behindDoc="0" locked="0" layoutInCell="1" allowOverlap="1" wp14:anchorId="455B25AF" wp14:editId="54C18696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84785</wp:posOffset>
                      </wp:positionV>
                      <wp:extent cx="730885" cy="0"/>
                      <wp:effectExtent l="38100" t="76200" r="12065" b="114300"/>
                      <wp:wrapNone/>
                      <wp:docPr id="147" name="ลูกศรเชื่อมต่อแบบตรง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88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EC7E3" id="ลูกศรเชื่อมต่อแบบตรง 147" o:spid="_x0000_s1026" type="#_x0000_t32" style="position:absolute;margin-left:49.5pt;margin-top:14.55pt;width:57.55pt;height:0;z-index:2561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" strokecolor="black [3040]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65322" w:rsidRPr="00D53E34" w:rsidTr="00F04272">
        <w:tc>
          <w:tcPr>
            <w:tcW w:w="1731" w:type="dxa"/>
            <w:shd w:val="clear" w:color="auto" w:fill="DDECEE" w:themeFill="accent5" w:themeFillTint="33"/>
          </w:tcPr>
          <w:p w:rsidR="00465322" w:rsidRDefault="00465322" w:rsidP="00FE214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๙.โครงการสร้างภูมิคุ้มกันทางสังคมด้วยมิติวัฒนธรรม</w:t>
            </w:r>
          </w:p>
        </w:tc>
        <w:tc>
          <w:tcPr>
            <w:tcW w:w="1912" w:type="dxa"/>
            <w:shd w:val="clear" w:color="auto" w:fill="FAD2E6"/>
          </w:tcPr>
          <w:p w:rsidR="00465322" w:rsidRPr="009537BF" w:rsidRDefault="00465322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๑.เพื่อร้างความรู้ ความเข้าใจเกี่ยวกับสื่อที่ดีและสื่อไม่ดีในปัจจุบัน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๒.เพื่อให้เด็กและเยาวชน มีการเรียนรู้เท่าทันสื่อ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๓.เพื่อให้เด็ก เยาวชน มีความรู้ด้านกฎหมายที่เกี่ยวข้องกับสื่อ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๔.ผู้ผ่านการอบรมสามารถผลิตสื่อสร้างสรรค์ได้และส่งผลงานเข้าประกวด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465322" w:rsidRPr="009537BF" w:rsidRDefault="00465322" w:rsidP="00FE2141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465322" w:rsidRPr="009537BF" w:rsidRDefault="00465322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เครือข่ายที่เข้าร่วมกิจกรรม ผู้เข้ารับการอมรมมีความรู้ความเข้าใจในการขับเคลื่อนงานเฝ้าระวังทางวัฒนธรรม ร้อยละ ๘๐</w:t>
            </w:r>
          </w:p>
        </w:tc>
        <w:tc>
          <w:tcPr>
            <w:tcW w:w="1170" w:type="dxa"/>
            <w:shd w:val="clear" w:color="auto" w:fill="F4F0D8"/>
          </w:tcPr>
          <w:p w:rsidR="00465322" w:rsidRPr="009537BF" w:rsidRDefault="00465322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เยาวชนมีความรู้ความเข้าใจและภูมิคุ้มกันทางสังคม สมัครเป็นเครือข่ายเฝ้าระวังทางวัฒนธรรม</w:t>
            </w:r>
          </w:p>
        </w:tc>
        <w:tc>
          <w:tcPr>
            <w:tcW w:w="990" w:type="dxa"/>
            <w:shd w:val="clear" w:color="auto" w:fill="FAD2E6"/>
          </w:tcPr>
          <w:p w:rsidR="00465322" w:rsidRDefault="00465322" w:rsidP="00D9392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65322" w:rsidRPr="00D53E34" w:rsidRDefault="00465322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65322" w:rsidRPr="00D53E34" w:rsidRDefault="00465322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6928" behindDoc="0" locked="0" layoutInCell="1" allowOverlap="1" wp14:anchorId="122F024A" wp14:editId="30779C30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47955</wp:posOffset>
                      </wp:positionV>
                      <wp:extent cx="730885" cy="0"/>
                      <wp:effectExtent l="38100" t="76200" r="12065" b="114300"/>
                      <wp:wrapNone/>
                      <wp:docPr id="283" name="ลูกศรเชื่อมต่อแบบตรง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665B8" id="ลูกศรเชื่อมต่อแบบตรง 283" o:spid="_x0000_s1026" type="#_x0000_t32" style="position:absolute;margin-left:47pt;margin-top:11.65pt;width:57.55pt;height:0;z-index:2572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465322" w:rsidRPr="00D53E34" w:rsidRDefault="00465322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465322" w:rsidRPr="00D53E34" w:rsidRDefault="00465322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465322" w:rsidRPr="00D53E34" w:rsidRDefault="00465322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65322" w:rsidRPr="00D53E34" w:rsidTr="00F04272">
        <w:tc>
          <w:tcPr>
            <w:tcW w:w="1731" w:type="dxa"/>
            <w:shd w:val="clear" w:color="auto" w:fill="DDECEE" w:themeFill="accent5" w:themeFillTint="33"/>
          </w:tcPr>
          <w:p w:rsidR="00465322" w:rsidRDefault="00465322" w:rsidP="00FE214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๐.โครงการบริหารจัดการกิจการภาพยนตร์และ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ีดิ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ัศน์</w:t>
            </w:r>
          </w:p>
        </w:tc>
        <w:tc>
          <w:tcPr>
            <w:tcW w:w="1912" w:type="dxa"/>
            <w:shd w:val="clear" w:color="auto" w:fill="FAD2E6"/>
          </w:tcPr>
          <w:p w:rsidR="00465322" w:rsidRPr="009537BF" w:rsidRDefault="00AD4059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๑.เพื่อเสริมสร้างความเข้าใจ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ใน พ.ร.บ.ภาพยนตร์และ</w:t>
            </w:r>
            <w:proofErr w:type="spellStart"/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วีดิ</w:t>
            </w:r>
            <w:proofErr w:type="spellEnd"/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ทัศน์แก่ผู้ประกอบการที่เกี่ยวข้อง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 xml:space="preserve">๒.เพื่อให้ผู้ประกอบการปฏิบัติตาม </w:t>
            </w:r>
            <w:proofErr w:type="spellStart"/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พ.ร.บ</w:t>
            </w:r>
            <w:proofErr w:type="spellEnd"/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ภาพยนตร์และ</w:t>
            </w:r>
            <w:proofErr w:type="spellStart"/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วีดิ</w:t>
            </w:r>
            <w:proofErr w:type="spellEnd"/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ทัศน์อย่างเคร่งครัด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๓.เพื่อเสริมสร้างสถานประกอบการที่เหมาะสมกับเยาวช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465322" w:rsidRPr="009537BF" w:rsidRDefault="00AD4059" w:rsidP="00FE2141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Cs w:val="22"/>
                <w:cs/>
              </w:rPr>
              <w:lastRenderedPageBreak/>
              <w:t>สำนักงานวัฒนธรรม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465322" w:rsidRPr="009537BF" w:rsidRDefault="00AD4059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-จำนวนครั้งของการรายงานผลการ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ดำเนินงานและเบิกจ่ายงบประมาณ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-จำนวนสถานประกอบการร้านเกมที่เข้าร่วมโครงการร้านเกมสีขาว</w:t>
            </w:r>
          </w:p>
        </w:tc>
        <w:tc>
          <w:tcPr>
            <w:tcW w:w="1170" w:type="dxa"/>
            <w:shd w:val="clear" w:color="auto" w:fill="F4F0D8"/>
          </w:tcPr>
          <w:p w:rsidR="00465322" w:rsidRPr="009537BF" w:rsidRDefault="00AD4059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สถานประกอบกิจการตาม พ.ร.บ. ภาพยนตร์และ</w:t>
            </w:r>
            <w:proofErr w:type="spellStart"/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วีดิ</w:t>
            </w:r>
            <w:proofErr w:type="spellEnd"/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ทัศน์ พ.ศ. ๒๕๕๑ ปฏิบัติตามระเบียบอย่างเคร่งครัด</w:t>
            </w:r>
          </w:p>
        </w:tc>
        <w:tc>
          <w:tcPr>
            <w:tcW w:w="990" w:type="dxa"/>
            <w:shd w:val="clear" w:color="auto" w:fill="FAD2E6"/>
          </w:tcPr>
          <w:p w:rsidR="00465322" w:rsidRDefault="00AD2402" w:rsidP="00D9392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7278976" behindDoc="0" locked="0" layoutInCell="1" allowOverlap="1" wp14:anchorId="5C9A36FD" wp14:editId="233C7143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11760</wp:posOffset>
                      </wp:positionV>
                      <wp:extent cx="2828925" cy="45085"/>
                      <wp:effectExtent l="38100" t="76200" r="0" b="107315"/>
                      <wp:wrapNone/>
                      <wp:docPr id="284" name="ลูกศรเชื่อมต่อแบบตรง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892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B87F9" id="ลูกศรเชื่อมต่อแบบตรง 284" o:spid="_x0000_s1026" type="#_x0000_t32" style="position:absolute;margin-left:43.25pt;margin-top:8.8pt;width:222.75pt;height:3.55pt;flip:y;z-index:2572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  <w:r w:rsidR="00AD4059">
              <w:rPr>
                <w:rFonts w:ascii="TH SarabunIT๙" w:hAnsi="TH SarabunIT๙" w:cs="TH SarabunIT๙" w:hint="cs"/>
                <w:szCs w:val="22"/>
                <w:cs/>
              </w:rPr>
              <w:t>๘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65322" w:rsidRPr="00D53E34" w:rsidRDefault="00465322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65322" w:rsidRPr="00D53E34" w:rsidRDefault="00465322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44" w:type="dxa"/>
          </w:tcPr>
          <w:p w:rsidR="00465322" w:rsidRPr="00D53E34" w:rsidRDefault="00465322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465322" w:rsidRPr="00D53E34" w:rsidRDefault="00465322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465322" w:rsidRPr="00D53E34" w:rsidRDefault="00465322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D2402" w:rsidRPr="00D53E34" w:rsidTr="00F04272">
        <w:tc>
          <w:tcPr>
            <w:tcW w:w="1731" w:type="dxa"/>
            <w:shd w:val="clear" w:color="auto" w:fill="DDECEE" w:themeFill="accent5" w:themeFillTint="33"/>
          </w:tcPr>
          <w:p w:rsidR="00AD2402" w:rsidRDefault="00AD2402" w:rsidP="00FE214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๑.โครงการพัฒนาสื่อปลอดภัยและสร้างสรรค์</w:t>
            </w:r>
          </w:p>
        </w:tc>
        <w:tc>
          <w:tcPr>
            <w:tcW w:w="1912" w:type="dxa"/>
            <w:shd w:val="clear" w:color="auto" w:fill="FAD2E6"/>
          </w:tcPr>
          <w:p w:rsidR="00AD2402" w:rsidRPr="009537BF" w:rsidRDefault="00AD2402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๑.เพื่อเป็นเครื่องมือการปฏิบัติงานในพื้นที่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๒.เพื่อให้ดำเนินโครงการ กิจกรรมของหน่วยงาน สอดคล้องกับทิศทางการบริหารประเทศ และสามารถตอบสนองความต้องการของประชาชนในพื้นที่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๓.เพื่อ</w:t>
            </w:r>
            <w:proofErr w:type="spellStart"/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บูรณา</w:t>
            </w:r>
            <w:proofErr w:type="spellEnd"/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การแผนความร่วมมือกับองค์กรทุกภาคส่วน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๔.เพื่อให้การบริหารจัดการงานตามภารกิจขององค์กรเกิดประสิทธิภาพ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D2402" w:rsidRPr="009537BF" w:rsidRDefault="00AD2402" w:rsidP="00AD240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Cs w:val="22"/>
                <w:cs/>
              </w:rPr>
              <w:t>สำนักงานวัฒนธรรม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D2402" w:rsidRPr="009537BF" w:rsidRDefault="00AD2402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Cs w:val="22"/>
                <w:cs/>
              </w:rPr>
              <w:t>จำนวนครั้งที่จัดกิจกรรม</w:t>
            </w:r>
            <w:r w:rsidRPr="009537BF">
              <w:rPr>
                <w:rFonts w:ascii="TH SarabunIT๙" w:hAnsi="TH SarabunIT๙" w:cs="TH SarabunIT๙"/>
                <w:szCs w:val="22"/>
                <w:cs/>
              </w:rPr>
              <w:br/>
              <w:t>จำนวนผู้เข้าร่วมกิจกรรม ความพึงพอใจของผู้ร่วมกิจกรรม</w:t>
            </w:r>
          </w:p>
        </w:tc>
        <w:tc>
          <w:tcPr>
            <w:tcW w:w="1170" w:type="dxa"/>
            <w:shd w:val="clear" w:color="auto" w:fill="F4F0D8"/>
          </w:tcPr>
          <w:p w:rsidR="00AD2402" w:rsidRPr="009537BF" w:rsidRDefault="00AD2402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เกิด</w:t>
            </w:r>
            <w:r w:rsidR="00DA138E"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ารแลกเปลี่ยนเรียนรู้ในการพัฒนาสื่อปลอดภัยและสร้างสรรค์ </w:t>
            </w:r>
            <w:r w:rsidR="00DA138E"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เยาวชนที่เข้าร่วมกิจกรรมรู้เท่าทันสื่อ เกิดการผลิต และพัฒนาสื่อสร้างสรรค์</w:t>
            </w:r>
          </w:p>
        </w:tc>
        <w:tc>
          <w:tcPr>
            <w:tcW w:w="990" w:type="dxa"/>
            <w:shd w:val="clear" w:color="auto" w:fill="FAD2E6"/>
          </w:tcPr>
          <w:p w:rsidR="00AD2402" w:rsidRDefault="00DA138E" w:rsidP="00D9392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๒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D2402" w:rsidRPr="00D53E34" w:rsidRDefault="006A1BC7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52032" behindDoc="0" locked="0" layoutInCell="1" allowOverlap="1" wp14:anchorId="15C0A53B" wp14:editId="1A8F8979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88265</wp:posOffset>
                      </wp:positionV>
                      <wp:extent cx="738505" cy="0"/>
                      <wp:effectExtent l="38100" t="76200" r="23495" b="114300"/>
                      <wp:wrapNone/>
                      <wp:docPr id="150" name="ลูกศรเชื่อมต่อแบบตรง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4D76A" id="ลูกศรเชื่อมต่อแบบตรง 150" o:spid="_x0000_s1026" type="#_x0000_t32" style="position:absolute;margin-left:47pt;margin-top:6.95pt;width:58.15pt;height:0;z-index:2574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D2402" w:rsidRPr="00D53E34" w:rsidRDefault="00AD2402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44" w:type="dxa"/>
          </w:tcPr>
          <w:p w:rsidR="00AD2402" w:rsidRPr="00D53E34" w:rsidRDefault="00AD2402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AD2402" w:rsidRPr="00D53E34" w:rsidRDefault="00AD2402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AD2402" w:rsidRPr="00D53E34" w:rsidRDefault="00AD2402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64522F" w:rsidP="00FE214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๒</w:t>
            </w:r>
            <w:r w:rsidR="00AC34CB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  <w:r w:rsidR="00AC34CB"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โครงการ </w:t>
            </w:r>
            <w:r w:rsidR="00FE214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รมค่ายคุณธรรม จริยธรรม “หนึ่งใจ...ให้ธรรมะ”</w:t>
            </w:r>
          </w:p>
        </w:tc>
        <w:tc>
          <w:tcPr>
            <w:tcW w:w="1912" w:type="dxa"/>
            <w:shd w:val="clear" w:color="auto" w:fill="FAD2E6"/>
          </w:tcPr>
          <w:p w:rsidR="00AC34CB" w:rsidRPr="009537BF" w:rsidRDefault="00FE2141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๑. เพื่อปลูกฝังศีล ๕ ทางพระพุทธศาสนาให้เป็นหลักในการพัฒนาคุณธรรมและจริยธรรมของเด็กและเยาวชน</w:t>
            </w:r>
            <w:r w:rsidR="009D758A"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และประชาชนทั่วไป โดยมุ่ง</w:t>
            </w:r>
            <w:r w:rsidR="009D758A"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ให้มีความรู้คู่คุณธรรมและ/หรือมีคุณธรรมนำความรู้</w:t>
            </w:r>
          </w:p>
          <w:p w:rsidR="009D758A" w:rsidRPr="009537BF" w:rsidRDefault="009D758A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๒. เพื่อพัฒนา</w:t>
            </w:r>
            <w:r w:rsidR="008B6804"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ทักษะการดำเนินชีวิตของเด็กและเยาวชนและประชาชนทั่วไปโดยมีหลักศีล ๕ เป็นเครื่องนำทาง พร้อมทั้งส่งเสริมจิตสาธารณะ พัฒนาภาวะผู้นำและจิตสำนึกในการรับใช้เพื่อนมนุษย์ตั้งแต่เยาว์วัย</w:t>
            </w:r>
          </w:p>
          <w:p w:rsidR="008B6804" w:rsidRPr="009537BF" w:rsidRDefault="008B6804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๓. เพื่อจัดประสบการณ์ให้เด็กและเยาวชน และประชาชนทั่วไปเรียนรู้หลักพุทธธรรมนำชีวิต ฝึกเจริญสมาธิจิต พัฒนาความคิดสติปัญญาสำหรับเป็นภูมิคุ้มกันให้ดำเนินชีวิตอย่างไม่ประมาทขาดสติและฝึกปฏิบัติตนตามหลัก</w:t>
            </w:r>
            <w:r w:rsidR="007B52F9"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วิถีพุทธศีลวิถีไทย</w:t>
            </w:r>
          </w:p>
          <w:p w:rsidR="007B52F9" w:rsidRPr="009537BF" w:rsidRDefault="007B52F9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๔. เพื่อสนับสนุนรูปแบบการดำเนินกิจกรรมต่างๆ ของโครงการหนึ่งใจให้ธรรมะ และสร้างเครือข่ายผู้ทำความดี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9537BF" w:rsidRDefault="00AC34CB" w:rsidP="00FE2141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Cs w:val="22"/>
                <w:cs/>
              </w:rPr>
              <w:lastRenderedPageBreak/>
              <w:t>สำนักงานพระพุทธ</w:t>
            </w:r>
            <w:r w:rsidRPr="009537BF">
              <w:rPr>
                <w:rFonts w:ascii="TH SarabunIT๙" w:hAnsi="TH SarabunIT๙" w:cs="TH SarabunIT๙"/>
                <w:szCs w:val="22"/>
                <w:cs/>
              </w:rPr>
              <w:br/>
              <w:t>ศาสนา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9537BF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เด็กและเยาวชน และประชาชนทั่วไปเข้าร่วมกิจกรรม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ตลอดโครงการ จำนวน ๑,๐๐๐ คน</w:t>
            </w:r>
          </w:p>
        </w:tc>
        <w:tc>
          <w:tcPr>
            <w:tcW w:w="1170" w:type="dxa"/>
            <w:shd w:val="clear" w:color="auto" w:fill="F4F0D8"/>
          </w:tcPr>
          <w:p w:rsidR="00AC34CB" w:rsidRPr="009537BF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 xml:space="preserve">เด็กและเยาวชน และประชาชนทั่วไปเข้าร่วมกิจกรรมไม่น้อยกว่าร้อยละ ๘๐ 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เข้าใจและซาบซึ้งในหลักธรรมของพระพุทธศาสนาและนำหลักธรรมไปประยุกต์ใช้ในชีวิตประจำวันได้เป็นอย่างดี</w:t>
            </w:r>
          </w:p>
          <w:p w:rsidR="00AC34CB" w:rsidRPr="009537BF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0" w:type="dxa"/>
            <w:shd w:val="clear" w:color="auto" w:fill="FAD2E6"/>
          </w:tcPr>
          <w:p w:rsidR="00AC34CB" w:rsidRPr="00D53E34" w:rsidRDefault="00FE2141" w:rsidP="00D9392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๑๙๕</w:t>
            </w:r>
            <w:r w:rsidR="00AC34CB"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15712" behindDoc="0" locked="0" layoutInCell="1" allowOverlap="1" wp14:anchorId="1F55046E" wp14:editId="1B97C4EF">
                      <wp:simplePos x="0" y="0"/>
                      <wp:positionH relativeFrom="column">
                        <wp:posOffset>-74461</wp:posOffset>
                      </wp:positionH>
                      <wp:positionV relativeFrom="paragraph">
                        <wp:posOffset>151186</wp:posOffset>
                      </wp:positionV>
                      <wp:extent cx="730885" cy="0"/>
                      <wp:effectExtent l="38100" t="76200" r="12065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21AD7" id="ลูกศรเชื่อมต่อแบบตรง 2" o:spid="_x0000_s1026" type="#_x0000_t32" style="position:absolute;margin-left:-5.85pt;margin-top:11.9pt;width:57.55pt;height:0;z-index:2561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64522F" w:rsidP="00D9392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bookmarkStart w:id="1" w:name="_Hlk532806398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๒๓</w:t>
            </w:r>
            <w:r w:rsidR="00AC34C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. </w:t>
            </w:r>
            <w:r w:rsidR="00AC34CB"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การปฏิบัติธรรมและครอบครัวอบอุ่นด้วยพระธรรมเฉลิมพระเกียรติ</w:t>
            </w:r>
          </w:p>
        </w:tc>
        <w:tc>
          <w:tcPr>
            <w:tcW w:w="1912" w:type="dxa"/>
            <w:shd w:val="clear" w:color="auto" w:fill="FAD2E6"/>
          </w:tcPr>
          <w:p w:rsidR="007B52F9" w:rsidRPr="009537BF" w:rsidRDefault="007B52F9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๑. เพื่อเป็นการเฉลิม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พระเกียรติและถวายเป็นพระราชกุศลแด่สมเด็จพระเจ้าอยู่หัว และสมเด็จพระนางเจ้าฯพระบรมราชินีนารทในรัชกาลที่ ๙</w:t>
            </w:r>
            <w:r w:rsidR="00000E1D"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๒. เพื่อให้พุทธศาสนิกชนศึกษาปฏิบัติธรรมจนได้รับคุณค่าของพระพุทธศาสนา สามารถนำหลักพุทธธรรมไปประยุกต์ใช้ให้เกิดประโยชน์ในชีวิตประจำวัน</w:t>
            </w:r>
            <w:r w:rsidR="00000E1D"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๓. เพื่อเสริมสร้างให้เด็กเยาวชนและประชาชนทั่วไป เป็นผู้มีคุณธรรมพื้นฐานตามหลักธรรมทางพระพุทธศาสนาและสร้างกลุ่มเยาวชนผู้นำในการขยายผลต่อไป</w:t>
            </w:r>
            <w:r w:rsidR="00000E1D"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๔. เพื่อสร้างกิจกรรมให้สมาชิกในครอบครัวได้ร่วมกันสร้างความผูกพัน ความอบอุ่น ปฏิบัติตามหลักธรรมทางพระพุทธศาสนา จนเกิดเป็น</w:t>
            </w:r>
            <w:r w:rsidR="000D4A16"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ครอบครัวอบอุ่นและเข้มแข็ง</w:t>
            </w:r>
          </w:p>
          <w:p w:rsidR="007B52F9" w:rsidRPr="009537BF" w:rsidRDefault="007B52F9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9537BF" w:rsidRDefault="00AC34CB" w:rsidP="007B52F9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Cs w:val="22"/>
                <w:cs/>
              </w:rPr>
              <w:t>สำนักงานพระพุทธ</w:t>
            </w:r>
            <w:r w:rsidRPr="009537BF">
              <w:rPr>
                <w:rFonts w:ascii="TH SarabunIT๙" w:hAnsi="TH SarabunIT๙" w:cs="TH SarabunIT๙"/>
                <w:szCs w:val="22"/>
                <w:cs/>
              </w:rPr>
              <w:br/>
              <w:t>ศาสนา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9537BF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เด็กและเยาวชน และประชาชนทั่วไปเข้าร่วมกิจกรรมตลอดโครงการ จำนวน ๑,๐๐๐ คน</w:t>
            </w:r>
          </w:p>
        </w:tc>
        <w:tc>
          <w:tcPr>
            <w:tcW w:w="1170" w:type="dxa"/>
            <w:shd w:val="clear" w:color="auto" w:fill="F4F0D8"/>
          </w:tcPr>
          <w:p w:rsidR="00AC34CB" w:rsidRPr="009537BF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เด็กและเยาวชน และประชาชนทั่วไปเข้าร่วมกิจกรรมไม่น้อยกว่าร้อยละ ๘๐ เข้าใจและซาบซึ้งในหลักธรรมของพระพุทธศาสนาและนำไปปฏิบัติเพื่อให้เกิดเป็นครอบครัวอบอุ่น อันส่งผลให้ชุมชน สังคม และประเทศชาติเข็มแข็ง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7B52F9" w:rsidP="00D9392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๑๕</w:t>
            </w:r>
            <w:r w:rsidR="00AC34CB"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6A1BC7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54080" behindDoc="0" locked="0" layoutInCell="1" allowOverlap="1" wp14:anchorId="15C0A53B" wp14:editId="1A8F8979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83820</wp:posOffset>
                      </wp:positionV>
                      <wp:extent cx="738505" cy="0"/>
                      <wp:effectExtent l="38100" t="76200" r="23495" b="114300"/>
                      <wp:wrapNone/>
                      <wp:docPr id="151" name="ลูกศรเชื่อมต่อแบบตรง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78D52" id="ลูกศรเชื่อมต่อแบบตรง 151" o:spid="_x0000_s1026" type="#_x0000_t32" style="position:absolute;margin-left:47.75pt;margin-top:6.6pt;width:58.15pt;height:0;z-index:2574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bookmarkEnd w:id="1"/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 xml:space="preserve">๒๔. 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ส่งเสริมกิจกรรมวันสำคัญทางพระพุทธศาสนา</w:t>
            </w:r>
          </w:p>
          <w:p w:rsidR="00AC34CB" w:rsidRPr="00D53E34" w:rsidRDefault="00AC34CB" w:rsidP="00D9392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“วันมาฆบูชา”</w:t>
            </w:r>
          </w:p>
        </w:tc>
        <w:tc>
          <w:tcPr>
            <w:tcW w:w="1912" w:type="dxa"/>
            <w:shd w:val="clear" w:color="auto" w:fill="FAD2E6"/>
          </w:tcPr>
          <w:p w:rsidR="00AC34CB" w:rsidRPr="00AC667B" w:rsidRDefault="00AC667B" w:rsidP="00AC667B">
            <w:pPr>
              <w:pStyle w:val="a4"/>
              <w:ind w:left="94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๑. </w:t>
            </w:r>
            <w:r w:rsidRPr="00AC667B">
              <w:rPr>
                <w:rFonts w:ascii="TH SarabunIT๙" w:hAnsi="TH SarabunIT๙" w:cs="TH SarabunIT๙"/>
                <w:szCs w:val="22"/>
                <w:cs/>
              </w:rPr>
              <w:t>เพื่ออนุรักษ์และสืบสานขนบธรรมเนียมประเพณีอันดีงามของไทย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๒. </w:t>
            </w:r>
            <w:r w:rsidR="00DF392B">
              <w:rPr>
                <w:rFonts w:ascii="TH SarabunIT๙" w:hAnsi="TH SarabunIT๙" w:cs="TH SarabunIT๙" w:hint="cs"/>
                <w:szCs w:val="22"/>
                <w:cs/>
              </w:rPr>
              <w:t>เพื่อปลูกฝังความศรัทธาของพุทธศาสนิกชนให้ยึดมั่นในพระพุทธศาสนา</w:t>
            </w:r>
            <w:r w:rsidR="00DF392B">
              <w:rPr>
                <w:rFonts w:ascii="TH SarabunIT๙" w:hAnsi="TH SarabunIT๙" w:cs="TH SarabunIT๙"/>
                <w:szCs w:val="22"/>
                <w:cs/>
              </w:rPr>
              <w:br/>
            </w:r>
            <w:r w:rsidR="00DF392B">
              <w:rPr>
                <w:rFonts w:ascii="TH SarabunIT๙" w:hAnsi="TH SarabunIT๙" w:cs="TH SarabunIT๙" w:hint="cs"/>
                <w:szCs w:val="22"/>
                <w:cs/>
              </w:rPr>
              <w:t>๓. เพื่อให้พุทธศาสนิกชนได้มีโอกาสร่วมทำบุญตักบาตร รักษาศีล ฟังพระธรรมเทศนา เวียนเทียนและศึกษาเรียนรู้ความสำคัญของวันมาฆบูชา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AC667B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สำนักงานพระพุทธ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br/>
              <w:t>ศาสนา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9537BF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พุทธศาสนิกชนที่เข้าร่วมกิจกรรมวันมาฆบูชา โดยภาพรวมของจังหวัดสุโขทัย</w:t>
            </w:r>
          </w:p>
        </w:tc>
        <w:tc>
          <w:tcPr>
            <w:tcW w:w="1170" w:type="dxa"/>
            <w:shd w:val="clear" w:color="auto" w:fill="F4F0D8"/>
          </w:tcPr>
          <w:p w:rsidR="00AC34CB" w:rsidRPr="009537BF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เด็กและเยาวชน และประชาชนทั่วไปเข้าร่วมกิจกรรมไม่น้อยกว่าร้อยละ ๘๐ เข้าใจและซาบซึ้งในหลักธรรมของพระพุทธศาสนาและนำหลักธรรมไปประยุกต์ใช้ในชีวิตประจำวันได้เป็นอย่างดี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DF392B" w:rsidP="00D9392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๓</w:t>
            </w:r>
            <w:r w:rsidR="00AC34CB"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667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26976" behindDoc="0" locked="0" layoutInCell="1" allowOverlap="1" wp14:anchorId="39B0A780" wp14:editId="4916A148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14935</wp:posOffset>
                      </wp:positionV>
                      <wp:extent cx="730250" cy="0"/>
                      <wp:effectExtent l="38100" t="76200" r="12700" b="1143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673D0" id="ลูกศรเชื่อมต่อแบบตรง 4" o:spid="_x0000_s1026" type="#_x0000_t32" style="position:absolute;margin-left:42.6pt;margin-top:9.05pt;width:57.5pt;height:0;z-index:2561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๒๕. 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ส่งเสริมกิจกรรมวันสำคัญทางพระพุทธศาสนา</w:t>
            </w:r>
          </w:p>
          <w:p w:rsidR="00AC34CB" w:rsidRPr="00D53E34" w:rsidRDefault="00AC34CB" w:rsidP="00D9392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“วันวิ</w:t>
            </w:r>
            <w:proofErr w:type="spellStart"/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ขบู</w:t>
            </w:r>
            <w:proofErr w:type="spellEnd"/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า”</w:t>
            </w:r>
          </w:p>
        </w:tc>
        <w:tc>
          <w:tcPr>
            <w:tcW w:w="1912" w:type="dxa"/>
            <w:shd w:val="clear" w:color="auto" w:fill="FAD2E6"/>
          </w:tcPr>
          <w:p w:rsidR="00DF392B" w:rsidRPr="009537BF" w:rsidRDefault="00DF392B" w:rsidP="00DF392B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๑. เพื่ออนุรักษ์และสืบสานขนบธรรมเนียมประเพณีอันดีงามของไทย</w:t>
            </w:r>
          </w:p>
          <w:p w:rsidR="00DF392B" w:rsidRPr="009537BF" w:rsidRDefault="00DF392B" w:rsidP="00DF392B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๒. เพื่อปลูกฝังความศรัทธาของพุทธศาสนิกชนให้ยึดมั่นในพระพุทธศาสนา</w:t>
            </w:r>
          </w:p>
          <w:p w:rsidR="00AC34CB" w:rsidRPr="009537BF" w:rsidRDefault="00DF392B" w:rsidP="00DF392B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๓. เพื่อให้พุทธศาสนิกชนได้มีโอกาสร่วมทำบุญตักบาตร รักษาศีล ฟังพระธรรมเทศนา เวียนเทียนและศึกษาเรียนรู้ความสำคัญของวันวิ</w:t>
            </w:r>
            <w:proofErr w:type="spellStart"/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สาขบู</w:t>
            </w:r>
            <w:proofErr w:type="spellEnd"/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ชา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9537BF" w:rsidRDefault="00AC34CB" w:rsidP="00AC667B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Cs w:val="22"/>
                <w:cs/>
              </w:rPr>
              <w:t>สำนักงานพระพุทธ</w:t>
            </w:r>
            <w:r w:rsidRPr="009537BF">
              <w:rPr>
                <w:rFonts w:ascii="TH SarabunIT๙" w:hAnsi="TH SarabunIT๙" w:cs="TH SarabunIT๙"/>
                <w:szCs w:val="22"/>
                <w:cs/>
              </w:rPr>
              <w:br/>
              <w:t>ศาสนา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9537BF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พุทธศาสนิกชนที่เข้าร่วมกิจกรรมวันวิ</w:t>
            </w:r>
            <w:proofErr w:type="spellStart"/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สาขบู</w:t>
            </w:r>
            <w:proofErr w:type="spellEnd"/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ชา โดยภาพรวมของจังหวัดสุโขทัย</w:t>
            </w:r>
          </w:p>
        </w:tc>
        <w:tc>
          <w:tcPr>
            <w:tcW w:w="1170" w:type="dxa"/>
            <w:shd w:val="clear" w:color="auto" w:fill="F4F0D8"/>
          </w:tcPr>
          <w:p w:rsidR="00AC34CB" w:rsidRPr="009537BF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เด็กและเยาวชน และประชาชนทั่วไปเข้าร่วมกิจกรรมไม่น้อยกว่าร้อยละ ๘๐ เข้าใจและซาบซึ้งในหลักธรรมของพระพุทธศาสนาและนำหลักธรรมไปประยุกต์ใช้ใน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ชีวิตประจำวันได้เป็นอย่างดี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DF392B" w:rsidP="00D9392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๒๓</w:t>
            </w:r>
            <w:r w:rsidR="00AC34CB"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25952" behindDoc="0" locked="0" layoutInCell="1" allowOverlap="1" wp14:anchorId="04362173" wp14:editId="2BADE789">
                      <wp:simplePos x="0" y="0"/>
                      <wp:positionH relativeFrom="column">
                        <wp:posOffset>-64245</wp:posOffset>
                      </wp:positionH>
                      <wp:positionV relativeFrom="paragraph">
                        <wp:posOffset>78105</wp:posOffset>
                      </wp:positionV>
                      <wp:extent cx="738835" cy="0"/>
                      <wp:effectExtent l="38100" t="76200" r="23495" b="11430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E93EA" id="ลูกศรเชื่อมต่อแบบตรง 37" o:spid="_x0000_s1026" type="#_x0000_t32" style="position:absolute;margin-left:-5.05pt;margin-top:6.15pt;width:58.2pt;height:0;z-index:2561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๒๖. 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ส่งเสริมกิจกรรมวันสำคัญทางพระพุทธศาสนา “วันอาสาฬหบูชา”</w:t>
            </w:r>
          </w:p>
        </w:tc>
        <w:tc>
          <w:tcPr>
            <w:tcW w:w="1912" w:type="dxa"/>
            <w:shd w:val="clear" w:color="auto" w:fill="FAD2E6"/>
          </w:tcPr>
          <w:p w:rsidR="00DF392B" w:rsidRPr="00DF392B" w:rsidRDefault="00DF392B" w:rsidP="00DF392B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DF392B">
              <w:rPr>
                <w:rFonts w:ascii="TH SarabunIT๙" w:hAnsi="TH SarabunIT๙" w:cs="TH SarabunIT๙"/>
                <w:sz w:val="22"/>
                <w:szCs w:val="22"/>
                <w:cs/>
              </w:rPr>
              <w:t>๑. เพื่ออนุรักษ์และสืบสานขนบธรรมเนียมประเพณีอันดีงามของไทย</w:t>
            </w:r>
          </w:p>
          <w:p w:rsidR="00DF392B" w:rsidRPr="00DF392B" w:rsidRDefault="00DF392B" w:rsidP="00DF392B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DF392B">
              <w:rPr>
                <w:rFonts w:ascii="TH SarabunIT๙" w:hAnsi="TH SarabunIT๙" w:cs="TH SarabunIT๙"/>
                <w:sz w:val="22"/>
                <w:szCs w:val="22"/>
                <w:cs/>
              </w:rPr>
              <w:t>๒. เพื่อปลูกฝังความศรัทธาของพุทธศาสนิกชนให้ยึดมั่นในพระพุทธศาสนา</w:t>
            </w:r>
          </w:p>
          <w:p w:rsidR="00AC34CB" w:rsidRPr="00D53E34" w:rsidRDefault="00DF392B" w:rsidP="00DF392B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F392B">
              <w:rPr>
                <w:rFonts w:ascii="TH SarabunIT๙" w:hAnsi="TH SarabunIT๙" w:cs="TH SarabunIT๙"/>
                <w:sz w:val="22"/>
                <w:szCs w:val="22"/>
                <w:cs/>
              </w:rPr>
              <w:t>๓. เพื่อให้พุทธศาสนิกชนได้มีโอกาสร่วมทำบุญตักบาตร รักษาศีล ฟังพระธรรมเทศนา เวียนเทียนและศึกษาเรียนรู้ความสำคัญของวั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าสาฬหบูชา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สำนักงานพระพุทธ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br/>
              <w:t>ศาสนา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9537BF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ผู้จำนวนพุทธศาสนิกชนที่เข้าร่วมกิจกรรมวันอาสาฬหบูชา โดยภาพรวมของจังหวัดสุโขทัย</w:t>
            </w:r>
          </w:p>
        </w:tc>
        <w:tc>
          <w:tcPr>
            <w:tcW w:w="1170" w:type="dxa"/>
            <w:shd w:val="clear" w:color="auto" w:fill="F4F0D8"/>
          </w:tcPr>
          <w:p w:rsidR="00AC34CB" w:rsidRPr="009537BF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เด็กและเยาวชน และประชาชนทั่วไปเข้าร่วมกิจกรรมไม่น้อยกว่าร้อยละ ๘๐ เข้าใจและซาบซึ้งในหลักธรรมของพระพุทธศาสนาและนำหลักธรรมไปประยุกต์ใช้ในชีวิตประจำวันได้เป็นอย่างดี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DF392B" w:rsidP="00D9392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๓</w:t>
            </w:r>
            <w:r w:rsidR="00AC34CB"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DF392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24928" behindDoc="0" locked="0" layoutInCell="1" allowOverlap="1" wp14:anchorId="4998336F" wp14:editId="6EF9F9C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6375</wp:posOffset>
                      </wp:positionV>
                      <wp:extent cx="562610" cy="0"/>
                      <wp:effectExtent l="38100" t="76200" r="27940" b="114300"/>
                      <wp:wrapNone/>
                      <wp:docPr id="189" name="ลูกศรเชื่อมต่อแบบตรง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2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42E50" id="ลูกศรเชื่อมต่อแบบตรง 189" o:spid="_x0000_s1026" type="#_x0000_t32" style="position:absolute;margin-left:-1.1pt;margin-top:16.25pt;width:44.3pt;height:0;flip:y;z-index:2561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๒๗. 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สวดมนต์เพื่อความเป็นสิริมงคลเนื่องในโอกาสวันขึ้นปีใหม่</w:t>
            </w:r>
          </w:p>
        </w:tc>
        <w:tc>
          <w:tcPr>
            <w:tcW w:w="1912" w:type="dxa"/>
            <w:shd w:val="clear" w:color="auto" w:fill="FAD2E6"/>
          </w:tcPr>
          <w:p w:rsidR="00AC34CB" w:rsidRPr="009537BF" w:rsidRDefault="00DF392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๑. เพื่อถวายเป็นพุทธบูชา สืบทอดอายุพระพุทธศาสนาให้มีความเจริญรุ่งเรืองต่อไป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๒. เพื่อถวายพระพรชัยมงคลและถวายเป็นพระราชกุศลแด่สมเด็จพระนางเจ้าฯ พระบรมราชินีนาถในรัชกาลที่ ๙ และพระบรมวงศานุวงศ์ทุกพระองค์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๓. เพื่อความเป็นสิริมงคลแก่ประชาชนชาวไทย เนื่องใน</w:t>
            </w: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โอกาสวันขึ้นปีใหม่พุทธศักราช ๒๕๖๓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9537BF" w:rsidRDefault="00AC34CB" w:rsidP="00DF3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Cs w:val="22"/>
                <w:cs/>
              </w:rPr>
              <w:lastRenderedPageBreak/>
              <w:t>สำนักงานพระพุทธ</w:t>
            </w:r>
            <w:r w:rsidRPr="009537BF">
              <w:rPr>
                <w:rFonts w:ascii="TH SarabunIT๙" w:hAnsi="TH SarabunIT๙" w:cs="TH SarabunIT๙"/>
                <w:szCs w:val="22"/>
                <w:cs/>
              </w:rPr>
              <w:br/>
              <w:t>ศาสนา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9537BF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พุทธศาสนิกชนที่เข้าร่วมกิจกรรมสวดมนต์ฯ โดยภาพรวมของจังหวัดสุโขทัย</w:t>
            </w:r>
          </w:p>
        </w:tc>
        <w:tc>
          <w:tcPr>
            <w:tcW w:w="1170" w:type="dxa"/>
            <w:shd w:val="clear" w:color="auto" w:fill="F4F0D8"/>
          </w:tcPr>
          <w:p w:rsidR="00AC34CB" w:rsidRPr="009537BF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 w:val="22"/>
                <w:szCs w:val="22"/>
                <w:cs/>
              </w:rPr>
              <w:t>พุทธศาสนิกชนได้เข้าร่วมกิจกรรมสวดมนต์ข้ามปีเพื่อความเป็นสิริมงคล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28000" behindDoc="0" locked="0" layoutInCell="1" allowOverlap="1" wp14:anchorId="06F0E419" wp14:editId="626B5697">
                      <wp:simplePos x="0" y="0"/>
                      <wp:positionH relativeFrom="column">
                        <wp:posOffset>-47708</wp:posOffset>
                      </wp:positionH>
                      <wp:positionV relativeFrom="paragraph">
                        <wp:posOffset>81280</wp:posOffset>
                      </wp:positionV>
                      <wp:extent cx="716280" cy="6350"/>
                      <wp:effectExtent l="38100" t="76200" r="26670" b="10795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628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571477" id="ลูกศรเชื่อมต่อแบบตรง 38" o:spid="_x0000_s1026" type="#_x0000_t32" style="position:absolute;margin-left:-3.75pt;margin-top:6.4pt;width:56.4pt;height:.5pt;flip:y;z-index:25612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CB1A00" w:rsidRPr="00D53E34" w:rsidTr="00F04272">
        <w:tc>
          <w:tcPr>
            <w:tcW w:w="1731" w:type="dxa"/>
            <w:shd w:val="clear" w:color="auto" w:fill="DDECEE" w:themeFill="accent5" w:themeFillTint="33"/>
          </w:tcPr>
          <w:p w:rsidR="00CB1A00" w:rsidRDefault="00CB1A00" w:rsidP="00D9392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๘. โครงการจัดกิจกรรมเสริมสร้างให้พิพิธภัณฑสถานแห่งชาติ</w:t>
            </w:r>
            <w:r w:rsidR="00E50D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ป็นแหล่งเรียนรู้กิจกรรมวันอนุรักษ์มรดกไทย ประจำปี ๒๕๖๓ “สืบสานศิลป์ถิ่นสุโขทัย งานตอกกระดาษไทยโบราณ”</w:t>
            </w:r>
          </w:p>
        </w:tc>
        <w:tc>
          <w:tcPr>
            <w:tcW w:w="1912" w:type="dxa"/>
            <w:shd w:val="clear" w:color="auto" w:fill="FAD2E6"/>
          </w:tcPr>
          <w:p w:rsidR="00E50D5D" w:rsidRPr="00D53E34" w:rsidRDefault="00E50D5D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. เพื่อเฉลิมพระเกียรติและแสดงความสำนึกในพระมหากรุณาธิคุณในสมเด็จพระเทพรัตนราชสุดาฯ สยามบรมราชกุมารี เนื่องในวันอนุรักษ์มรดกไทย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.เพื่อเผยแพร่ความรู้มรดกภูมิปัญญาศิลปวัฒนธรรมสุโขทัยในอดีตที่สืบทอดมาสู่ปัจจุบัน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.เพื่อสร้างสำนึกรักในการร่วมกันดูแลมรดกทางศิลปวัฒนธรรมภูมิปัญญาท้องถิ่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CB1A00" w:rsidRPr="00D53E34" w:rsidRDefault="00E50D5D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ิพิธภัณฑสถานแห่งชาติรามคำแหง</w:t>
            </w:r>
          </w:p>
        </w:tc>
        <w:tc>
          <w:tcPr>
            <w:tcW w:w="990" w:type="dxa"/>
            <w:shd w:val="clear" w:color="auto" w:fill="FAD2E6"/>
          </w:tcPr>
          <w:p w:rsidR="00CB1A00" w:rsidRPr="00D53E34" w:rsidRDefault="00E50D5D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เข้าร่วมกิจกรรม จำนวน ๑๐๐ คน</w:t>
            </w:r>
          </w:p>
        </w:tc>
        <w:tc>
          <w:tcPr>
            <w:tcW w:w="1170" w:type="dxa"/>
            <w:shd w:val="clear" w:color="auto" w:fill="F4F0D8"/>
          </w:tcPr>
          <w:p w:rsidR="00CB1A00" w:rsidRPr="009537BF" w:rsidRDefault="00E50D5D" w:rsidP="00D9392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9537BF">
              <w:rPr>
                <w:rFonts w:ascii="TH SarabunIT๙" w:hAnsi="TH SarabunIT๙" w:cs="TH SarabunIT๙"/>
                <w:szCs w:val="22"/>
                <w:cs/>
              </w:rPr>
              <w:t>-ผู้เข้าร่วมกิจกรรมได้รับประสบการณ์ตรงจากการเข้าร่วมกิจกรรม</w:t>
            </w:r>
          </w:p>
        </w:tc>
        <w:tc>
          <w:tcPr>
            <w:tcW w:w="990" w:type="dxa"/>
            <w:shd w:val="clear" w:color="auto" w:fill="FAD2E6"/>
          </w:tcPr>
          <w:p w:rsidR="00CB1A00" w:rsidRPr="00D53E34" w:rsidRDefault="00252574" w:rsidP="00D9392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B1A00" w:rsidRPr="00D53E34" w:rsidRDefault="006C0F3C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95392" behindDoc="0" locked="0" layoutInCell="1" allowOverlap="1" wp14:anchorId="4078627B" wp14:editId="6566E9CA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30175</wp:posOffset>
                      </wp:positionV>
                      <wp:extent cx="1433830" cy="0"/>
                      <wp:effectExtent l="19050" t="76200" r="13970" b="114300"/>
                      <wp:wrapNone/>
                      <wp:docPr id="319" name="ลูกศรเชื่อมต่อแบบตรง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3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sm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F890A0" id="ลูกศรเชื่อมต่อแบบตรง 319" o:spid="_x0000_s1026" type="#_x0000_t32" style="position:absolute;margin-left:48.5pt;margin-top:10.25pt;width:112.9pt;height:0;z-index:25759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" strokeweight="2pt">
                      <v:stroke startarrow="open" startarrowlength="short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B1A00" w:rsidRPr="00D53E34" w:rsidRDefault="00CB1A00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CB1A00" w:rsidRPr="00D53E34" w:rsidRDefault="00CB1A00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CB1A00" w:rsidRPr="00D53E34" w:rsidRDefault="00CB1A00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CB1A00" w:rsidRPr="00D53E34" w:rsidRDefault="00CB1A00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252574" w:rsidRPr="00D53E34" w:rsidTr="00F04272">
        <w:tc>
          <w:tcPr>
            <w:tcW w:w="1731" w:type="dxa"/>
            <w:shd w:val="clear" w:color="auto" w:fill="DDECEE" w:themeFill="accent5" w:themeFillTint="33"/>
          </w:tcPr>
          <w:p w:rsidR="00252574" w:rsidRDefault="00252574" w:rsidP="00D9392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๙.โครงการอบรมสร้างความปรองดองสมานฉันท์โดยผ่านกลไกคณะกรรมการหมู่บ้าน</w:t>
            </w:r>
          </w:p>
        </w:tc>
        <w:tc>
          <w:tcPr>
            <w:tcW w:w="1912" w:type="dxa"/>
            <w:shd w:val="clear" w:color="auto" w:fill="FAD2E6"/>
          </w:tcPr>
          <w:p w:rsidR="00252574" w:rsidRPr="00D53E34" w:rsidRDefault="00252574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.เพื่อให้ประเทศชาติ สังคม และประชาชน มีความปรองดองสมานฉันท์ ผู้เห็นต่างทางความคิดสามารถอยู่ร่วมกันได้อย่างสันติ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.เพื่อส่งเสริมการมีส่วนร่วมของประชาชนในการสร้างความปรองดองสมานฉันท์บนพื้นฐานความแตกต่างทางความคิด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.สังคมมีความสงบสุข เป็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ธรรม และมีโอกาสทัดเทียมกัน เพื่อขจัดความเหลื่อมล้ำ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252574" w:rsidRPr="00D53E34" w:rsidRDefault="00252574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อำเภอบ้านด่านลานหอย</w:t>
            </w:r>
          </w:p>
        </w:tc>
        <w:tc>
          <w:tcPr>
            <w:tcW w:w="990" w:type="dxa"/>
            <w:shd w:val="clear" w:color="auto" w:fill="FAD2E6"/>
          </w:tcPr>
          <w:p w:rsidR="00252574" w:rsidRPr="00D53E34" w:rsidRDefault="00252574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,๔๒๐ คน</w:t>
            </w:r>
          </w:p>
        </w:tc>
        <w:tc>
          <w:tcPr>
            <w:tcW w:w="1170" w:type="dxa"/>
            <w:shd w:val="clear" w:color="auto" w:fill="F4F0D8"/>
          </w:tcPr>
          <w:p w:rsidR="00252574" w:rsidRPr="00D53E34" w:rsidRDefault="00252574" w:rsidP="00D9392E">
            <w:pPr>
              <w:spacing w:after="200" w:line="276" w:lineRule="auto"/>
              <w:rPr>
                <w:szCs w:val="22"/>
                <w:cs/>
              </w:rPr>
            </w:pPr>
          </w:p>
        </w:tc>
        <w:tc>
          <w:tcPr>
            <w:tcW w:w="990" w:type="dxa"/>
            <w:shd w:val="clear" w:color="auto" w:fill="FAD2E6"/>
          </w:tcPr>
          <w:p w:rsidR="00252574" w:rsidRPr="00D53E34" w:rsidRDefault="007E17CF" w:rsidP="00D9392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71168" behindDoc="0" locked="0" layoutInCell="1" allowOverlap="1" wp14:anchorId="1029C57B" wp14:editId="2D89A6CC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32080</wp:posOffset>
                      </wp:positionV>
                      <wp:extent cx="2859405" cy="0"/>
                      <wp:effectExtent l="38100" t="76200" r="17145" b="1143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9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1C4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" o:spid="_x0000_s1026" type="#_x0000_t32" style="position:absolute;margin-left:43.25pt;margin-top:10.4pt;width:225.15pt;height:0;z-index:2576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52574" w:rsidRPr="00D53E34" w:rsidRDefault="00252574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52574" w:rsidRPr="00D53E34" w:rsidRDefault="00252574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252574" w:rsidRPr="00D53E34" w:rsidRDefault="00252574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252574" w:rsidRPr="00D53E34" w:rsidRDefault="00252574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252574" w:rsidRPr="00D53E34" w:rsidRDefault="00252574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D64273" w:rsidRPr="00D53E34" w:rsidTr="00F04272">
        <w:tc>
          <w:tcPr>
            <w:tcW w:w="1731" w:type="dxa"/>
            <w:shd w:val="clear" w:color="auto" w:fill="DDECEE" w:themeFill="accent5" w:themeFillTint="33"/>
          </w:tcPr>
          <w:p w:rsidR="00D64273" w:rsidRDefault="00D64273" w:rsidP="00D9392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๐.โครงการ/กิจกรรม ส่งเสริมคุณธรรมจริยธรรมให้กับประชาชนในพื้นที่ตำบลวังพิณพาทย์</w:t>
            </w:r>
          </w:p>
        </w:tc>
        <w:tc>
          <w:tcPr>
            <w:tcW w:w="1912" w:type="dxa"/>
            <w:shd w:val="clear" w:color="auto" w:fill="FAD2E6"/>
          </w:tcPr>
          <w:p w:rsidR="00D64273" w:rsidRPr="00D53E34" w:rsidRDefault="00D64273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อบรมให้ความรู้ด้านคุณธรรมจริยธรรมให้กับประชาชนในพื้นที่และร่วมกันถวายเทียนพรรษา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D64273" w:rsidRPr="00D53E34" w:rsidRDefault="00D64273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อำเภอ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สวรรค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โลก</w:t>
            </w:r>
          </w:p>
        </w:tc>
        <w:tc>
          <w:tcPr>
            <w:tcW w:w="990" w:type="dxa"/>
            <w:shd w:val="clear" w:color="auto" w:fill="FAD2E6"/>
          </w:tcPr>
          <w:p w:rsidR="00D64273" w:rsidRPr="00D53E34" w:rsidRDefault="00D64273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๐๐ คน</w:t>
            </w:r>
          </w:p>
        </w:tc>
        <w:tc>
          <w:tcPr>
            <w:tcW w:w="1170" w:type="dxa"/>
            <w:shd w:val="clear" w:color="auto" w:fill="F4F0D8"/>
          </w:tcPr>
          <w:p w:rsidR="00D64273" w:rsidRPr="00D10B03" w:rsidRDefault="00D64273" w:rsidP="00D9392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D10B03">
              <w:rPr>
                <w:rFonts w:ascii="TH SarabunIT๙" w:hAnsi="TH SarabunIT๙" w:cs="TH SarabunIT๙"/>
                <w:szCs w:val="22"/>
                <w:cs/>
              </w:rPr>
              <w:t>ประชาชนได้รับการส่งเสริมความรู้ด้านคุณธรรมจริยธรรม</w:t>
            </w:r>
          </w:p>
        </w:tc>
        <w:tc>
          <w:tcPr>
            <w:tcW w:w="990" w:type="dxa"/>
            <w:shd w:val="clear" w:color="auto" w:fill="FAD2E6"/>
          </w:tcPr>
          <w:p w:rsidR="00D64273" w:rsidRPr="00D53E34" w:rsidRDefault="00D64273" w:rsidP="00D9392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,๘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64273" w:rsidRPr="00D53E34" w:rsidRDefault="00D64273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64273" w:rsidRPr="00D53E34" w:rsidRDefault="00D64273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D64273" w:rsidRPr="00D53E34" w:rsidRDefault="00D64273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62560" behindDoc="0" locked="0" layoutInCell="1" allowOverlap="1" wp14:anchorId="448C3B27" wp14:editId="52C6317E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84455</wp:posOffset>
                      </wp:positionV>
                      <wp:extent cx="716280" cy="6350"/>
                      <wp:effectExtent l="38100" t="76200" r="26670" b="107950"/>
                      <wp:wrapNone/>
                      <wp:docPr id="279" name="ลูกศรเชื่อมต่อแบบตรง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628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077289" id="ลูกศรเชื่อมต่อแบบตรง 279" o:spid="_x0000_s1026" type="#_x0000_t32" style="position:absolute;margin-left:46.25pt;margin-top:6.65pt;width:56.4pt;height:.5pt;flip:y;z-index:25696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64273" w:rsidRPr="00D53E34" w:rsidRDefault="00D64273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D64273" w:rsidRPr="00D53E34" w:rsidRDefault="00D64273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CB799F" w:rsidRPr="00D53E34" w:rsidTr="00F04272">
        <w:tc>
          <w:tcPr>
            <w:tcW w:w="1731" w:type="dxa"/>
            <w:shd w:val="clear" w:color="auto" w:fill="DDECEE" w:themeFill="accent5" w:themeFillTint="33"/>
          </w:tcPr>
          <w:p w:rsidR="00CB799F" w:rsidRDefault="00CB799F" w:rsidP="00CB799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๑.โครงการอบรมเกษตรกรด้านการประมงและคุณธรรม</w:t>
            </w:r>
          </w:p>
        </w:tc>
        <w:tc>
          <w:tcPr>
            <w:tcW w:w="1912" w:type="dxa"/>
            <w:shd w:val="clear" w:color="auto" w:fill="FAD2E6"/>
          </w:tcPr>
          <w:p w:rsidR="00CB799F" w:rsidRDefault="00CB799F" w:rsidP="00CB799F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ลูกฝังให้เกษตรกรด้านการประมงมีจิตสำนึกและพฤติกรรมที่สะท้อนการมีคุณธรรมมากขึ้น</w:t>
            </w:r>
          </w:p>
          <w:p w:rsidR="00CB799F" w:rsidRDefault="00CB799F" w:rsidP="00CB799F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0" w:type="dxa"/>
            <w:shd w:val="clear" w:color="auto" w:fill="DDECEE" w:themeFill="accent5" w:themeFillTint="33"/>
          </w:tcPr>
          <w:p w:rsidR="00CB799F" w:rsidRDefault="00CB799F" w:rsidP="00CB799F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ประมงจังหวัดสุโขทัย</w:t>
            </w:r>
          </w:p>
          <w:p w:rsidR="00CB799F" w:rsidRPr="00D53E34" w:rsidRDefault="00CB799F" w:rsidP="00CB799F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0" w:type="dxa"/>
            <w:shd w:val="clear" w:color="auto" w:fill="FAD2E6"/>
          </w:tcPr>
          <w:p w:rsidR="00CB799F" w:rsidRPr="00D53E34" w:rsidRDefault="00CB799F" w:rsidP="00CB799F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๖๖ คน</w:t>
            </w:r>
          </w:p>
        </w:tc>
        <w:tc>
          <w:tcPr>
            <w:tcW w:w="1170" w:type="dxa"/>
            <w:shd w:val="clear" w:color="auto" w:fill="F4F0D8"/>
          </w:tcPr>
          <w:p w:rsidR="00CB799F" w:rsidRPr="00D10B03" w:rsidRDefault="00CB799F" w:rsidP="00CB799F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D10B03">
              <w:rPr>
                <w:rFonts w:ascii="TH SarabunIT๙" w:hAnsi="TH SarabunIT๙" w:cs="TH SarabunIT๙"/>
                <w:szCs w:val="22"/>
                <w:cs/>
              </w:rPr>
              <w:t>เกษตรกรด้านการประมงมีจิตสำนึกและพฤติกรรมที่สะท้อนการมีคุณธรรมมากขึ้น</w:t>
            </w:r>
          </w:p>
        </w:tc>
        <w:tc>
          <w:tcPr>
            <w:tcW w:w="990" w:type="dxa"/>
            <w:shd w:val="clear" w:color="auto" w:fill="FAD2E6"/>
          </w:tcPr>
          <w:p w:rsidR="00CB799F" w:rsidRPr="00D53E34" w:rsidRDefault="00CB799F" w:rsidP="00CB799F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,๖๗๑,๐๒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B799F" w:rsidRPr="00D53E34" w:rsidRDefault="006C0F3C" w:rsidP="00CB799F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97440" behindDoc="0" locked="0" layoutInCell="1" allowOverlap="1" wp14:anchorId="4078627B" wp14:editId="6566E9CA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46685</wp:posOffset>
                      </wp:positionV>
                      <wp:extent cx="1433830" cy="0"/>
                      <wp:effectExtent l="19050" t="76200" r="13970" b="114300"/>
                      <wp:wrapNone/>
                      <wp:docPr id="320" name="ลูกศรเชื่อมต่อแบบตรง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3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sm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93E869" id="ลูกศรเชื่อมต่อแบบตรง 320" o:spid="_x0000_s1026" type="#_x0000_t32" style="position:absolute;margin-left:41.75pt;margin-top:11.55pt;width:112.9pt;height:0;z-index:25759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" strokeweight="2pt">
                      <v:stroke startarrow="open" startarrowlength="short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B799F" w:rsidRPr="00D53E34" w:rsidRDefault="00CB799F" w:rsidP="00CB799F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CB799F" w:rsidRPr="00D53E34" w:rsidRDefault="00CB799F" w:rsidP="00CB799F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CB799F" w:rsidRPr="00D53E34" w:rsidRDefault="00CB799F" w:rsidP="00CB799F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CB799F" w:rsidRPr="00D53E34" w:rsidRDefault="00CB799F" w:rsidP="00CB799F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3A2A31" w:rsidP="00D9392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๒</w:t>
            </w:r>
            <w:r w:rsidR="00AC34CB" w:rsidRPr="00D53E34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="00AC34CB"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ส่งเสริมกิจกรรมทางศาสนา</w:t>
            </w:r>
          </w:p>
        </w:tc>
        <w:tc>
          <w:tcPr>
            <w:tcW w:w="1912" w:type="dxa"/>
            <w:shd w:val="clear" w:color="auto" w:fill="FAD2E6"/>
          </w:tcPr>
          <w:p w:rsidR="00AC34CB" w:rsidRPr="00D10B03" w:rsidRDefault="00390EDF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10B03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นำหลักธรรมทางศาสนาเป็นแนวทางในการดำเนินชีวิต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10B03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10B03">
              <w:rPr>
                <w:rFonts w:ascii="TH SarabunIT๙" w:hAnsi="TH SarabunIT๙" w:cs="TH SarabunIT๙"/>
                <w:szCs w:val="22"/>
                <w:cs/>
              </w:rPr>
              <w:t>สำนักงานสถิติ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D10B03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10B03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  <w:r w:rsidRPr="00D10B03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D10B03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170" w:type="dxa"/>
            <w:shd w:val="clear" w:color="auto" w:fill="F4F0D8"/>
          </w:tcPr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นำหลักธรรมทางศาสนาเป็นแนวทางในการดำเนินชีวิต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7E17CF" w:rsidP="00D9392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73216" behindDoc="0" locked="0" layoutInCell="1" allowOverlap="1" wp14:anchorId="1029C57B" wp14:editId="2D89A6CC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90500</wp:posOffset>
                      </wp:positionV>
                      <wp:extent cx="2859405" cy="0"/>
                      <wp:effectExtent l="38100" t="76200" r="17145" b="1143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9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EA20C" id="ลูกศรเชื่อมต่อแบบตรง 5" o:spid="_x0000_s1026" type="#_x0000_t32" style="position:absolute;margin-left:42.5pt;margin-top:15pt;width:225.15pt;height:0;z-index:2576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" strokeweight="2pt">
                      <v:stroke startarrow="open" endarrow="open"/>
                    </v:shape>
                  </w:pict>
                </mc:Fallback>
              </mc:AlternateContent>
            </w:r>
            <w:r w:rsidR="00AC34CB" w:rsidRPr="00D53E34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EB2E8B" w:rsidRPr="00D53E34" w:rsidTr="00F91253">
        <w:tc>
          <w:tcPr>
            <w:tcW w:w="1731" w:type="dxa"/>
            <w:shd w:val="clear" w:color="auto" w:fill="DDECEE" w:themeFill="accent5" w:themeFillTint="33"/>
          </w:tcPr>
          <w:p w:rsidR="00EB2E8B" w:rsidRPr="00D53E34" w:rsidRDefault="003A2A31" w:rsidP="00EB2E8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๓</w:t>
            </w:r>
            <w:r w:rsidR="00EB2E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. </w:t>
            </w:r>
            <w:r w:rsidR="00EB2E8B" w:rsidRPr="00EB2E8B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ส่งเสริมและป้องกันการกระทำผิดทางวินัยต่อต้านการทุจริต</w:t>
            </w:r>
          </w:p>
        </w:tc>
        <w:tc>
          <w:tcPr>
            <w:tcW w:w="1912" w:type="dxa"/>
            <w:shd w:val="clear" w:color="auto" w:fill="FAD2E6"/>
          </w:tcPr>
          <w:p w:rsidR="00EB2E8B" w:rsidRPr="00D10B03" w:rsidRDefault="00EB2E8B" w:rsidP="00EB2E8B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10B03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รักษาวินัยและร่วมกันต่อต้านการทุจริต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EB2E8B" w:rsidRPr="00D10B03" w:rsidRDefault="00EB2E8B" w:rsidP="00EB2E8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10B03">
              <w:rPr>
                <w:rFonts w:ascii="TH SarabunIT๙" w:hAnsi="TH SarabunIT๙" w:cs="TH SarabunIT๙"/>
                <w:szCs w:val="22"/>
                <w:cs/>
              </w:rPr>
              <w:t>สำนักงานสถิติจังหวัดสุโขทัย</w:t>
            </w:r>
          </w:p>
        </w:tc>
        <w:tc>
          <w:tcPr>
            <w:tcW w:w="990" w:type="dxa"/>
          </w:tcPr>
          <w:p w:rsidR="00EB2E8B" w:rsidRPr="00D10B03" w:rsidRDefault="00EB2E8B" w:rsidP="00EB2E8B">
            <w:pPr>
              <w:jc w:val="center"/>
              <w:rPr>
                <w:rFonts w:ascii="TH SarabunIT๙" w:hAnsi="TH SarabunIT๙" w:cs="TH SarabunIT๙"/>
              </w:rPr>
            </w:pPr>
            <w:r w:rsidRPr="00D10B03">
              <w:rPr>
                <w:rFonts w:ascii="TH SarabunIT๙" w:hAnsi="TH SarabunIT๙" w:cs="TH SarabunIT๙"/>
                <w:sz w:val="24"/>
                <w:szCs w:val="24"/>
                <w:cs/>
              </w:rPr>
              <w:t>2 โครงการ</w:t>
            </w:r>
          </w:p>
        </w:tc>
        <w:tc>
          <w:tcPr>
            <w:tcW w:w="1170" w:type="dxa"/>
          </w:tcPr>
          <w:p w:rsidR="00EB2E8B" w:rsidRDefault="00EB2E8B" w:rsidP="00EB2E8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มีการรักษาวินัยและร่วมกันต่อต้านการทุจริต</w:t>
            </w:r>
          </w:p>
        </w:tc>
        <w:tc>
          <w:tcPr>
            <w:tcW w:w="990" w:type="dxa"/>
            <w:shd w:val="clear" w:color="auto" w:fill="FAD2E6"/>
          </w:tcPr>
          <w:p w:rsidR="00EB2E8B" w:rsidRPr="00D53E34" w:rsidRDefault="007E17CF" w:rsidP="00EB2E8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75264" behindDoc="0" locked="0" layoutInCell="1" allowOverlap="1" wp14:anchorId="1029C57B" wp14:editId="2D89A6CC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68910</wp:posOffset>
                      </wp:positionV>
                      <wp:extent cx="2859405" cy="0"/>
                      <wp:effectExtent l="38100" t="76200" r="17145" b="1143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9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9CE66" id="ลูกศรเชื่อมต่อแบบตรง 6" o:spid="_x0000_s1026" type="#_x0000_t32" style="position:absolute;margin-left:44pt;margin-top:13.3pt;width:225.15pt;height:0;z-index:2576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" strokeweight="2pt">
                      <v:stroke startarrow="open" endarrow="open"/>
                    </v:shape>
                  </w:pict>
                </mc:Fallback>
              </mc:AlternateContent>
            </w:r>
            <w:r w:rsidR="00EB2E8B" w:rsidRPr="00D53E34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B2E8B" w:rsidRPr="00D53E34" w:rsidRDefault="00EB2E8B" w:rsidP="00EB2E8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B2E8B" w:rsidRPr="00D53E34" w:rsidRDefault="00EB2E8B" w:rsidP="00EB2E8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EB2E8B" w:rsidRPr="00D53E34" w:rsidRDefault="00EB2E8B" w:rsidP="00EB2E8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EB2E8B" w:rsidRPr="00D53E34" w:rsidRDefault="00EB2E8B" w:rsidP="00EB2E8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EB2E8B" w:rsidRPr="00D53E34" w:rsidRDefault="00EB2E8B" w:rsidP="00EB2E8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EB2E8B" w:rsidRPr="00D53E34" w:rsidTr="00F91253">
        <w:tc>
          <w:tcPr>
            <w:tcW w:w="1731" w:type="dxa"/>
            <w:shd w:val="clear" w:color="auto" w:fill="DDECEE" w:themeFill="accent5" w:themeFillTint="33"/>
          </w:tcPr>
          <w:p w:rsidR="00EB2E8B" w:rsidRPr="00D53E34" w:rsidRDefault="003A2A31" w:rsidP="00EB2E8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๔</w:t>
            </w:r>
            <w:r w:rsidR="00EB2E8B"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 w:rsidR="00EB2E8B"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EB2E8B" w:rsidRPr="00EB2E8B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กิจกรรมส่งเสริมและเทิดทูนสถาบันพระมหากษัตริย์</w:t>
            </w:r>
          </w:p>
        </w:tc>
        <w:tc>
          <w:tcPr>
            <w:tcW w:w="1912" w:type="dxa"/>
            <w:shd w:val="clear" w:color="auto" w:fill="FAD2E6"/>
          </w:tcPr>
          <w:p w:rsidR="00EB2E8B" w:rsidRPr="00D53E34" w:rsidRDefault="00EB2E8B" w:rsidP="00EB2E8B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รักษาประเพณีวัฒนธรรมไทย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EB2E8B" w:rsidRPr="00D53E34" w:rsidRDefault="00EB2E8B" w:rsidP="00EB2E8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สำนักงานสถิติจังหวัดสุโขทัย</w:t>
            </w:r>
          </w:p>
        </w:tc>
        <w:tc>
          <w:tcPr>
            <w:tcW w:w="990" w:type="dxa"/>
          </w:tcPr>
          <w:p w:rsidR="00EB2E8B" w:rsidRDefault="00EB2E8B" w:rsidP="00EB2E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C7260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1170" w:type="dxa"/>
          </w:tcPr>
          <w:p w:rsidR="00EB2E8B" w:rsidRDefault="00EB2E8B" w:rsidP="00EB2E8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เข้าร่วมกิจกรรมเทิดทูน สถาบัน</w:t>
            </w:r>
          </w:p>
        </w:tc>
        <w:tc>
          <w:tcPr>
            <w:tcW w:w="990" w:type="dxa"/>
            <w:shd w:val="clear" w:color="auto" w:fill="FAD2E6"/>
          </w:tcPr>
          <w:p w:rsidR="00EB2E8B" w:rsidRPr="00D53E34" w:rsidRDefault="007E17CF" w:rsidP="00EB2E8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77312" behindDoc="0" locked="0" layoutInCell="1" allowOverlap="1" wp14:anchorId="1029C57B" wp14:editId="2D89A6CC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07010</wp:posOffset>
                      </wp:positionV>
                      <wp:extent cx="2859405" cy="0"/>
                      <wp:effectExtent l="38100" t="76200" r="17145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9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0BED4" id="ลูกศรเชื่อมต่อแบบตรง 7" o:spid="_x0000_s1026" type="#_x0000_t32" style="position:absolute;margin-left:44pt;margin-top:16.3pt;width:225.15pt;height:0;z-index:2576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" strokeweight="2pt">
                      <v:stroke startarrow="open" endarrow="open"/>
                    </v:shape>
                  </w:pict>
                </mc:Fallback>
              </mc:AlternateContent>
            </w:r>
            <w:r w:rsidR="00EB2E8B" w:rsidRPr="00D53E34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B2E8B" w:rsidRPr="00D53E34" w:rsidRDefault="00EB2E8B" w:rsidP="00EB2E8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B2E8B" w:rsidRPr="00D53E34" w:rsidRDefault="00EB2E8B" w:rsidP="00EB2E8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EB2E8B" w:rsidRPr="00D53E34" w:rsidRDefault="00EB2E8B" w:rsidP="00EB2E8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EB2E8B" w:rsidRPr="00D53E34" w:rsidRDefault="00EB2E8B" w:rsidP="00EB2E8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EB2E8B" w:rsidRPr="00D53E34" w:rsidRDefault="00EB2E8B" w:rsidP="00EB2E8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3A2A31" w:rsidP="00D9392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๓๕</w:t>
            </w:r>
            <w:r w:rsidR="00AC34CB"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 w:rsidR="00EB2E8B" w:rsidRPr="00EB2E8B">
              <w:rPr>
                <w:rFonts w:ascii="TH SarabunIT๙" w:hAnsi="TH SarabunIT๙" w:cs="TH SarabunIT๙"/>
                <w:sz w:val="22"/>
                <w:szCs w:val="22"/>
                <w:cs/>
              </w:rPr>
              <w:t>กิจกรรมส่งเสริม การสืบสานประเพณีดำรงไว้ซึ่งวิถีวัฒนธรรมไทย</w:t>
            </w:r>
          </w:p>
        </w:tc>
        <w:tc>
          <w:tcPr>
            <w:tcW w:w="1912" w:type="dxa"/>
            <w:shd w:val="clear" w:color="auto" w:fill="FAD2E6"/>
          </w:tcPr>
          <w:p w:rsidR="00AC34CB" w:rsidRPr="00D10B03" w:rsidRDefault="00390EDF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10B03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รักษาประเพณีวัฒนธรรมไทย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10B03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10B03">
              <w:rPr>
                <w:rFonts w:ascii="TH SarabunIT๙" w:hAnsi="TH SarabunIT๙" w:cs="TH SarabunIT๙"/>
                <w:szCs w:val="22"/>
                <w:cs/>
              </w:rPr>
              <w:t>สำนักงานสถิติ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D10B03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10B03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  <w:r w:rsidRPr="00D10B03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D10B03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170" w:type="dxa"/>
            <w:shd w:val="clear" w:color="auto" w:fill="F4F0D8"/>
          </w:tcPr>
          <w:p w:rsidR="00AC34CB" w:rsidRPr="00D10B03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10B03">
              <w:rPr>
                <w:rFonts w:ascii="TH SarabunIT๙" w:hAnsi="TH SarabunIT๙" w:cs="TH SarabunIT๙"/>
                <w:sz w:val="22"/>
                <w:szCs w:val="22"/>
                <w:cs/>
              </w:rPr>
              <w:t>บุคลากรเข้าร่วมกิจกรรมประเพณีวัฒนธรรมไทย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7E17CF" w:rsidP="00D9392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79360" behindDoc="0" locked="0" layoutInCell="1" allowOverlap="1" wp14:anchorId="1029C57B" wp14:editId="2D89A6CC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60020</wp:posOffset>
                      </wp:positionV>
                      <wp:extent cx="2859405" cy="0"/>
                      <wp:effectExtent l="38100" t="76200" r="17145" b="11430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9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4CD8A" id="ลูกศรเชื่อมต่อแบบตรง 16" o:spid="_x0000_s1026" type="#_x0000_t32" style="position:absolute;margin-left:43.25pt;margin-top:12.6pt;width:225.15pt;height:0;z-index:2576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" strokeweight="2pt">
                      <v:stroke startarrow="open" endarrow="open"/>
                    </v:shape>
                  </w:pict>
                </mc:Fallback>
              </mc:AlternateContent>
            </w:r>
            <w:r w:rsidR="00AC34CB" w:rsidRPr="00D53E34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D10B03" w:rsidP="003B448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๖</w:t>
            </w:r>
            <w:r w:rsidR="00AC34C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AC34CB"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 w:rsidR="003B448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เผยแพร่ประชาสัมพันธ์ในการ</w:t>
            </w:r>
            <w:r w:rsidR="00AC34CB"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กาศเจตจำนงในการ</w:t>
            </w:r>
            <w:r w:rsidR="003B448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ำงานให้ไปสู่องค์กรคุณธรรม</w:t>
            </w:r>
          </w:p>
        </w:tc>
        <w:tc>
          <w:tcPr>
            <w:tcW w:w="1912" w:type="dxa"/>
            <w:shd w:val="clear" w:color="auto" w:fill="FAD2E6"/>
          </w:tcPr>
          <w:p w:rsidR="00AC34CB" w:rsidRPr="00D53E34" w:rsidRDefault="003B4485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ให้บุคคลาก</w:t>
            </w:r>
            <w:r w:rsidR="00390ED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</w:t>
            </w:r>
            <w:r w:rsidR="003247A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นองค์กรมีเจตจำนงสุจริตในการปฏิ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</w:t>
            </w:r>
            <w:r w:rsidR="003247A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ัติ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และมุ่งมั่นไปสู่องค์กรคุณธรรม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3B4485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อุตสาหกรรม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3B4485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ในองค์กรจำนวนไม่น้อยกว่า ๒๒ คน มีความเข้าใจเจตจำนงสุจริตในการปฏิบัติงานและมุ่งมั่นไปสู่องค์กรคุณธรรม</w:t>
            </w:r>
          </w:p>
        </w:tc>
        <w:tc>
          <w:tcPr>
            <w:tcW w:w="1170" w:type="dxa"/>
            <w:shd w:val="clear" w:color="auto" w:fill="F4F0D8"/>
          </w:tcPr>
          <w:p w:rsidR="00AC34CB" w:rsidRPr="00D43C77" w:rsidRDefault="003B4485" w:rsidP="00D9392E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43C77">
              <w:rPr>
                <w:rFonts w:ascii="TH SarabunIT๙" w:hAnsi="TH SarabunIT๙" w:cs="TH SarabunIT๙"/>
                <w:szCs w:val="22"/>
                <w:cs/>
              </w:rPr>
              <w:t>บุคลากรในองค์กรร้อยละ ๑๐๐ มีความพึงพอใจและพร้อมที่พัฒนาสู่องค์กรคุณธรรม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58720" behindDoc="0" locked="0" layoutInCell="1" allowOverlap="1" wp14:anchorId="578E7BE7" wp14:editId="10343A77">
                      <wp:simplePos x="0" y="0"/>
                      <wp:positionH relativeFrom="column">
                        <wp:posOffset>-79513</wp:posOffset>
                      </wp:positionH>
                      <wp:positionV relativeFrom="paragraph">
                        <wp:posOffset>88900</wp:posOffset>
                      </wp:positionV>
                      <wp:extent cx="716280" cy="6350"/>
                      <wp:effectExtent l="38100" t="76200" r="26670" b="10795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628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D12AD2" id="ลูกศรเชื่อมต่อแบบตรง 68" o:spid="_x0000_s1026" type="#_x0000_t32" style="position:absolute;margin-left:-6.25pt;margin-top:7pt;width:56.4pt;height:.5pt;flip:y;z-index:25615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" strokecolor="black [3213]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D10B03" w:rsidP="003B448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๗</w:t>
            </w:r>
            <w:r w:rsidR="00AC34CB"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</w:t>
            </w:r>
            <w:r w:rsidR="003B448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บุคลากรในองค์กรเข้าร่วมกิจกรรมและวันสำคัญทางศาสนา</w:t>
            </w:r>
          </w:p>
        </w:tc>
        <w:tc>
          <w:tcPr>
            <w:tcW w:w="1912" w:type="dxa"/>
            <w:shd w:val="clear" w:color="auto" w:fill="FAD2E6"/>
          </w:tcPr>
          <w:p w:rsidR="00AC34CB" w:rsidRPr="00D53E34" w:rsidRDefault="003B4485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ให้บุคลากรในองค์กรร่วมกิจกรรมวันสำคัญทางศาสนา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อุตสาหกรรม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3B4485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B4485">
              <w:rPr>
                <w:rFonts w:ascii="TH SarabunIT๙" w:hAnsi="TH SarabunIT๙" w:cs="TH SarabunIT๙"/>
                <w:sz w:val="22"/>
                <w:szCs w:val="22"/>
                <w:cs/>
              </w:rPr>
              <w:t>บุคลากรในองค์กรจำนวนไม่น้อยกว่า ๒๒ ค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เข้าร่วมกิจกรรมทางศาสนา</w:t>
            </w:r>
          </w:p>
        </w:tc>
        <w:tc>
          <w:tcPr>
            <w:tcW w:w="1170" w:type="dxa"/>
            <w:shd w:val="clear" w:color="auto" w:fill="F4F0D8"/>
          </w:tcPr>
          <w:p w:rsidR="00AC34CB" w:rsidRPr="00D10B03" w:rsidRDefault="003B4485" w:rsidP="003B4485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10B03">
              <w:rPr>
                <w:rFonts w:ascii="TH SarabunIT๙" w:hAnsi="TH SarabunIT๙" w:cs="TH SarabunIT๙"/>
                <w:szCs w:val="22"/>
                <w:cs/>
              </w:rPr>
              <w:t>บุคลากรในองค์กรร้อยละ ๑๐๐ มีความพึงพอใจที่เข้าร่วมกิจกรรมทางศาสนา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59744" behindDoc="0" locked="0" layoutInCell="1" allowOverlap="1" wp14:anchorId="3EB3B023" wp14:editId="0E78FE71">
                      <wp:simplePos x="0" y="0"/>
                      <wp:positionH relativeFrom="column">
                        <wp:posOffset>-31778</wp:posOffset>
                      </wp:positionH>
                      <wp:positionV relativeFrom="paragraph">
                        <wp:posOffset>137574</wp:posOffset>
                      </wp:positionV>
                      <wp:extent cx="2808000" cy="0"/>
                      <wp:effectExtent l="38100" t="76200" r="11430" b="11430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FDD3C" id="ลูกศรเชื่อมต่อแบบตรง 69" o:spid="_x0000_s1026" type="#_x0000_t32" style="position:absolute;margin-left:-2.5pt;margin-top:10.85pt;width:221.1pt;height:0;z-index:2561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470FF" w:rsidP="00D9392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๘</w:t>
            </w:r>
            <w:r w:rsidR="00AC34CB"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</w:t>
            </w:r>
            <w:r w:rsidR="00AC34CB"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เสริมสร้างจิตสำนึกส่งเสริม คุณธรรม จริยธรรม วินัย และ</w:t>
            </w:r>
            <w:proofErr w:type="spellStart"/>
            <w:r w:rsidR="00AC34CB"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ธรรมาภิ</w:t>
            </w:r>
            <w:proofErr w:type="spellEnd"/>
            <w:r w:rsidR="00AC34CB"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าล สำหรับบุคลการ</w:t>
            </w:r>
            <w:r w:rsidR="00AC34CB"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ของสำนักงานปลัดกระทรวงแรงงาน</w:t>
            </w:r>
          </w:p>
          <w:p w:rsidR="00AC34CB" w:rsidRPr="00D53E34" w:rsidRDefault="00AC34CB" w:rsidP="00D9392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u w:val="single"/>
                <w:cs/>
              </w:rPr>
              <w:t>กิจกรรม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สอดแทรกหัวข้อ</w:t>
            </w:r>
            <w:r w:rsidRPr="00D53E34">
              <w:rPr>
                <w:rFonts w:ascii="TH SarabunIT๙" w:hAnsi="TH SarabunIT๙" w:cs="TH SarabunIT๙"/>
                <w:sz w:val="22"/>
                <w:szCs w:val="22"/>
              </w:rPr>
              <w:t>/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นื้อหาการสร้าง จิตสำนึก คุณธรรม จริยธรรม วินัย และ</w:t>
            </w:r>
            <w:proofErr w:type="spellStart"/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ธรรมาภิ</w:t>
            </w:r>
            <w:proofErr w:type="spellEnd"/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าล</w:t>
            </w:r>
          </w:p>
        </w:tc>
        <w:tc>
          <w:tcPr>
            <w:tcW w:w="1912" w:type="dxa"/>
            <w:shd w:val="clear" w:color="auto" w:fill="FAD2E6"/>
          </w:tcPr>
          <w:p w:rsidR="00AC34CB" w:rsidRPr="00D53E34" w:rsidRDefault="003B4485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เพื่อให้บุคลากรมีความรู้ มีจิตสำนึก มีคุณธรรม ความ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โปร่งใส การต่อต้านทุจริตประพฤติมิชอบ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สำนักงานปลัดกระทรวงแรงงาน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คน</w:t>
            </w:r>
          </w:p>
        </w:tc>
        <w:tc>
          <w:tcPr>
            <w:tcW w:w="1170" w:type="dxa"/>
            <w:shd w:val="clear" w:color="auto" w:fill="F4F0D8"/>
          </w:tcPr>
          <w:p w:rsidR="00AC34CB" w:rsidRPr="00D53E34" w:rsidRDefault="00AC34CB" w:rsidP="00D9392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มีความรู้ มีจิตสำนึก มีคุณธรรม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จริยธรรมวินัยและ</w:t>
            </w:r>
            <w:proofErr w:type="spellStart"/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ธรรมาภิ</w:t>
            </w:r>
            <w:proofErr w:type="spellEnd"/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าล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D9392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61792" behindDoc="0" locked="0" layoutInCell="1" allowOverlap="1" wp14:anchorId="19FCFDD6" wp14:editId="19A2A754">
                      <wp:simplePos x="0" y="0"/>
                      <wp:positionH relativeFrom="column">
                        <wp:posOffset>-55659</wp:posOffset>
                      </wp:positionH>
                      <wp:positionV relativeFrom="paragraph">
                        <wp:posOffset>80010</wp:posOffset>
                      </wp:positionV>
                      <wp:extent cx="716280" cy="6350"/>
                      <wp:effectExtent l="38100" t="76200" r="26670" b="10795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628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D20135" id="ลูกศรเชื่อมต่อแบบตรง 71" o:spid="_x0000_s1026" type="#_x0000_t32" style="position:absolute;margin-left:-4.4pt;margin-top:6.3pt;width:56.4pt;height:.5pt;flip:y;z-index:25616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470FF" w:rsidP="00AA6A5A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๙</w:t>
            </w:r>
            <w:r w:rsidR="00AC34CB"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</w:t>
            </w:r>
            <w:r w:rsidR="00AC34CB"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AA6A5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เยี่ยมบ้านนักเรียน</w:t>
            </w:r>
          </w:p>
        </w:tc>
        <w:tc>
          <w:tcPr>
            <w:tcW w:w="1912" w:type="dxa"/>
            <w:shd w:val="clear" w:color="auto" w:fill="FAD2E6"/>
          </w:tcPr>
          <w:p w:rsidR="00AC34CB" w:rsidRPr="00D53E34" w:rsidRDefault="00AA6A5A" w:rsidP="00D9392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ให้ครูที่ปรึกษาข้อมูลในการดูแลช่วยเหลือนักเรียน</w:t>
            </w:r>
            <w:r w:rsidR="00B43DD5">
              <w:rPr>
                <w:rFonts w:ascii="TH SarabunIT๙" w:hAnsi="TH SarabunIT๙" w:cs="TH SarabunIT๙" w:hint="cs"/>
                <w:szCs w:val="22"/>
                <w:cs/>
              </w:rPr>
              <w:t xml:space="preserve"> สานสัมพันธ์อันดีระหว่างครูที่ปรึกษา นักเรียน และผู้ปกครอง และสามารถวางแผนจัดกิจกรรมส่งเสริมพัฒนาผู้เรียนโดยตรงตามศักยภาพ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วิทยาลัยนาฏศิลป</w:t>
            </w:r>
            <w:r w:rsidRPr="00D53E34">
              <w:rPr>
                <w:rFonts w:ascii="TH SarabunIT๙" w:eastAsia="Times New Roman" w:hAnsi="TH SarabunIT๙" w:cs="TH SarabunIT๙" w:hint="cs"/>
                <w:szCs w:val="22"/>
                <w:cs/>
              </w:rPr>
              <w:t>์</w:t>
            </w:r>
            <w:r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สุโขทัย</w:t>
            </w:r>
            <w:r w:rsidRPr="00D53E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0" w:type="dxa"/>
            <w:shd w:val="clear" w:color="auto" w:fill="FAD2E6"/>
          </w:tcPr>
          <w:p w:rsidR="00AC34CB" w:rsidRDefault="00B43DD5" w:rsidP="00D9392E">
            <w:pPr>
              <w:spacing w:after="200" w:line="276" w:lineRule="auto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นักเรียนระดับชั้น ม.๑ จำนวน ๕๙ คน</w:t>
            </w:r>
          </w:p>
          <w:p w:rsidR="00B43DD5" w:rsidRDefault="00B43DD5" w:rsidP="00D9392E">
            <w:pPr>
              <w:spacing w:after="200" w:line="276" w:lineRule="auto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-นักเรียนระดับชั้น 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๑ จำนวน ๑๑๓ คน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ครูที่ปรึกษา จำนวน ๕๐ คน</w:t>
            </w:r>
          </w:p>
          <w:p w:rsidR="00B43DD5" w:rsidRPr="00D53E34" w:rsidRDefault="00B43DD5" w:rsidP="00D9392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4F0D8"/>
          </w:tcPr>
          <w:p w:rsidR="00AC34CB" w:rsidRPr="00D53E34" w:rsidRDefault="00B43DD5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กิดความสัมพันธ์อันดีระหว่างวิทยาลัยฯ ครูที่ปรึกษา นักเรียน และผู้ปกครอง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B43DD5" w:rsidP="00D9392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  <w:r w:rsidR="00AC34CB" w:rsidRPr="00D53E34">
              <w:rPr>
                <w:rFonts w:ascii="TH SarabunIT๙" w:hAnsi="TH SarabunIT๙" w:cs="TH SarabunIT๙"/>
                <w:sz w:val="22"/>
                <w:szCs w:val="22"/>
              </w:rPr>
              <w:t>0</w:t>
            </w:r>
            <w:r w:rsidR="00AC34CB" w:rsidRPr="00D53E34">
              <w:rPr>
                <w:rFonts w:ascii="TH SarabunIT๙" w:hAnsi="TH SarabunIT๙" w:cs="TH SarabunIT๙" w:hint="cs"/>
                <w:sz w:val="22"/>
                <w:szCs w:val="22"/>
              </w:rPr>
              <w:t>,</w:t>
            </w:r>
            <w:r w:rsidR="00AC34CB"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000.-</w:t>
            </w:r>
          </w:p>
          <w:p w:rsidR="00AC34CB" w:rsidRPr="00D53E34" w:rsidRDefault="00AC34CB" w:rsidP="00D9392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6C0F3C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99488" behindDoc="0" locked="0" layoutInCell="1" allowOverlap="1" wp14:anchorId="4078627B" wp14:editId="6566E9CA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39700</wp:posOffset>
                      </wp:positionV>
                      <wp:extent cx="1433830" cy="0"/>
                      <wp:effectExtent l="19050" t="76200" r="13970" b="114300"/>
                      <wp:wrapNone/>
                      <wp:docPr id="321" name="ลูกศรเชื่อมต่อแบบตรง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3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sm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AD8815" id="ลูกศรเชื่อมต่อแบบตรง 321" o:spid="_x0000_s1026" type="#_x0000_t32" style="position:absolute;margin-left:47pt;margin-top:11pt;width:112.9pt;height:0;z-index:25759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" strokeweight="2pt">
                      <v:stroke startarrow="open" startarrowlength="short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470FF" w:rsidP="00D9392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๐</w:t>
            </w:r>
            <w:r w:rsidR="00AC34CB"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</w:t>
            </w:r>
            <w:r w:rsidR="00AC34CB"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โครงการ</w:t>
            </w:r>
            <w:r w:rsidR="00B43DD5">
              <w:rPr>
                <w:rFonts w:ascii="TH SarabunIT๙" w:eastAsia="Times New Roman" w:hAnsi="TH SarabunIT๙" w:cs="TH SarabunIT๙" w:hint="cs"/>
                <w:szCs w:val="22"/>
                <w:cs/>
              </w:rPr>
              <w:t>ฝึกประสบการณ์วิชาชีพครูสำหรับนักศึกษาหลักสูตรศึกษาบัณฑิต</w:t>
            </w:r>
          </w:p>
          <w:p w:rsidR="00AC34CB" w:rsidRPr="00D53E34" w:rsidRDefault="00AC34CB" w:rsidP="00D9392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912" w:type="dxa"/>
            <w:shd w:val="clear" w:color="auto" w:fill="FAD2E6"/>
          </w:tcPr>
          <w:p w:rsidR="00AC34CB" w:rsidRPr="00D53E34" w:rsidRDefault="004433D3" w:rsidP="00D9392E">
            <w:pPr>
              <w:spacing w:after="200" w:line="276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เพื่อสร้างประสบการณ์ ฝึกทักษะให้มีความสามารถในการหน้าที่ครู สร้างเครือข่ายสำหรับพัฒนากระบวนการผลิตครู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วิทยาลัยนาฏศิลป</w:t>
            </w:r>
            <w:r w:rsidRPr="00D53E34">
              <w:rPr>
                <w:rFonts w:ascii="TH SarabunIT๙" w:eastAsia="Times New Roman" w:hAnsi="TH SarabunIT๙" w:cs="TH SarabunIT๙" w:hint="cs"/>
                <w:szCs w:val="22"/>
                <w:cs/>
              </w:rPr>
              <w:t>์</w:t>
            </w:r>
            <w:r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สุโขทัย</w:t>
            </w:r>
            <w:r w:rsidRPr="00D53E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AC34CB" w:rsidP="004433D3">
            <w:pPr>
              <w:spacing w:after="200" w:line="276" w:lineRule="auto"/>
              <w:rPr>
                <w:sz w:val="22"/>
                <w:szCs w:val="22"/>
                <w:cs/>
              </w:rPr>
            </w:pPr>
            <w:r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นักศึกษา</w:t>
            </w:r>
            <w:r w:rsidRPr="00D53E34">
              <w:rPr>
                <w:rFonts w:hint="cs"/>
                <w:sz w:val="22"/>
                <w:szCs w:val="22"/>
                <w:cs/>
              </w:rPr>
              <w:t xml:space="preserve"> </w:t>
            </w:r>
            <w:r w:rsidR="004433D3">
              <w:rPr>
                <w:rFonts w:ascii="TH SarabunIT๙" w:hAnsi="TH SarabunIT๙" w:cs="TH SarabunIT๙" w:hint="cs"/>
                <w:szCs w:val="22"/>
                <w:cs/>
              </w:rPr>
              <w:t>จำนวน ๓๒ คน</w:t>
            </w:r>
          </w:p>
        </w:tc>
        <w:tc>
          <w:tcPr>
            <w:tcW w:w="1170" w:type="dxa"/>
            <w:shd w:val="clear" w:color="auto" w:fill="F4F0D8"/>
          </w:tcPr>
          <w:p w:rsidR="00AC34CB" w:rsidRPr="00D53E34" w:rsidRDefault="004433D3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นักศึกษามีคุณลักษณะตามองค์ประกอบมาตรฐานวิชาชีพครู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7E17CF" w:rsidP="00D9392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81408" behindDoc="0" locked="0" layoutInCell="1" allowOverlap="1" wp14:anchorId="1029C57B" wp14:editId="2D89A6CC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45415</wp:posOffset>
                      </wp:positionV>
                      <wp:extent cx="2859405" cy="0"/>
                      <wp:effectExtent l="38100" t="76200" r="17145" b="11430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9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67D5A" id="ลูกศรเชื่อมต่อแบบตรง 17" o:spid="_x0000_s1026" type="#_x0000_t32" style="position:absolute;margin-left:43.25pt;margin-top:11.45pt;width:225.15pt;height:0;z-index:2576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" strokeweight="2pt">
                      <v:stroke startarrow="open" endarrow="open"/>
                    </v:shape>
                  </w:pict>
                </mc:Fallback>
              </mc:AlternateContent>
            </w:r>
            <w:r w:rsidR="004433D3">
              <w:rPr>
                <w:rFonts w:ascii="TH SarabunIT๙" w:hAnsi="TH SarabunIT๙" w:cs="TH SarabunIT๙"/>
                <w:szCs w:val="22"/>
                <w:cs/>
              </w:rPr>
              <w:t>3</w:t>
            </w:r>
            <w:r w:rsidR="004433D3">
              <w:rPr>
                <w:rFonts w:ascii="TH SarabunIT๙" w:hAnsi="TH SarabunIT๙" w:cs="TH SarabunIT๙" w:hint="cs"/>
                <w:szCs w:val="22"/>
                <w:cs/>
              </w:rPr>
              <w:t>๐</w:t>
            </w:r>
            <w:r w:rsidR="00AC34CB" w:rsidRPr="00D53E34">
              <w:rPr>
                <w:rFonts w:ascii="TH SarabunIT๙" w:hAnsi="TH SarabunIT๙" w:cs="TH SarabunIT๙"/>
                <w:szCs w:val="22"/>
              </w:rPr>
              <w:t>,</w:t>
            </w:r>
            <w:r w:rsidR="00AC34CB" w:rsidRPr="00D53E34">
              <w:rPr>
                <w:rFonts w:ascii="TH SarabunIT๙" w:hAnsi="TH SarabunIT๙" w:cs="TH SarabunIT๙"/>
                <w:szCs w:val="22"/>
                <w:cs/>
              </w:rPr>
              <w:t>000.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4433D3" w:rsidRDefault="00A470FF" w:rsidP="004433D3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๑</w:t>
            </w:r>
            <w:r w:rsidR="00AC34CB"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</w:t>
            </w:r>
            <w:r w:rsidR="00AC34CB"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โครงการ</w:t>
            </w:r>
            <w:r w:rsidR="004433D3">
              <w:rPr>
                <w:rFonts w:ascii="TH SarabunIT๙" w:eastAsia="Times New Roman" w:hAnsi="TH SarabunIT๙" w:cs="TH SarabunIT๙" w:hint="cs"/>
                <w:szCs w:val="22"/>
                <w:cs/>
              </w:rPr>
              <w:t xml:space="preserve">สนับสนุนการจัดการเรียนรู้แบบ </w:t>
            </w:r>
            <w:r w:rsidR="004433D3">
              <w:rPr>
                <w:rFonts w:ascii="TH SarabunIT๙" w:eastAsia="Times New Roman" w:hAnsi="TH SarabunIT๙" w:cs="TH SarabunIT๙"/>
                <w:szCs w:val="22"/>
              </w:rPr>
              <w:lastRenderedPageBreak/>
              <w:t xml:space="preserve">Active Learning </w:t>
            </w:r>
            <w:r w:rsidR="004433D3">
              <w:rPr>
                <w:rFonts w:ascii="TH SarabunIT๙" w:eastAsia="Times New Roman" w:hAnsi="TH SarabunIT๙" w:cs="TH SarabunIT๙" w:hint="cs"/>
                <w:szCs w:val="22"/>
                <w:cs/>
              </w:rPr>
              <w:t xml:space="preserve">และ </w:t>
            </w:r>
            <w:r w:rsidR="004433D3">
              <w:rPr>
                <w:rFonts w:ascii="TH SarabunIT๙" w:eastAsia="Times New Roman" w:hAnsi="TH SarabunIT๙" w:cs="TH SarabunIT๙"/>
                <w:szCs w:val="22"/>
              </w:rPr>
              <w:t xml:space="preserve">STAR STEMS </w:t>
            </w:r>
            <w:r w:rsidR="004433D3">
              <w:rPr>
                <w:rFonts w:ascii="TH SarabunIT๙" w:eastAsia="Times New Roman" w:hAnsi="TH SarabunIT๙" w:cs="TH SarabunIT๙" w:hint="cs"/>
                <w:szCs w:val="22"/>
                <w:cs/>
              </w:rPr>
              <w:t>ตามปรัชญาของเศรษฐกิจพอเพียง</w:t>
            </w:r>
          </w:p>
        </w:tc>
        <w:tc>
          <w:tcPr>
            <w:tcW w:w="1912" w:type="dxa"/>
            <w:shd w:val="clear" w:color="auto" w:fill="FAD2E6"/>
          </w:tcPr>
          <w:p w:rsidR="00AC34CB" w:rsidRPr="00D53E34" w:rsidRDefault="004433D3" w:rsidP="00D9392E">
            <w:pPr>
              <w:spacing w:after="200" w:line="276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lastRenderedPageBreak/>
              <w:t>-เพื่อให้นักเรียนสามารถเชื่อมโยงความรู้ในรายวิชา</w:t>
            </w: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lastRenderedPageBreak/>
              <w:t>พื้นฐาน ๘ กลุ่มสาระการเรียนรู้กับหลักปรัชญาของเศรษฐกิจพอเพียงให้ได้รับการพัฒนารอบด้านทั้งด้านสติปัญญา ทักษะ และจิตใจและทักษะในการทำงานร่วมกับผู้อื่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วิทยาลัยนาฏศิลป</w:t>
            </w:r>
            <w:r w:rsidRPr="00D53E34">
              <w:rPr>
                <w:rFonts w:ascii="TH SarabunIT๙" w:eastAsia="Times New Roman" w:hAnsi="TH SarabunIT๙" w:cs="TH SarabunIT๙" w:hint="cs"/>
                <w:szCs w:val="22"/>
                <w:cs/>
              </w:rPr>
              <w:t>์</w:t>
            </w:r>
            <w:r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สุโขทัย</w:t>
            </w:r>
            <w:r w:rsidRPr="00D53E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4433D3" w:rsidP="00D9392E">
            <w:pPr>
              <w:spacing w:after="200" w:line="276" w:lineRule="auto"/>
              <w:rPr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จำนวนนักเรียน</w:t>
            </w:r>
            <w:r w:rsidR="007D5B03">
              <w:rPr>
                <w:rFonts w:ascii="TH SarabunIT๙" w:eastAsia="Times New Roman" w:hAnsi="TH SarabunIT๙" w:cs="TH SarabunIT๙" w:hint="cs"/>
                <w:szCs w:val="22"/>
                <w:cs/>
              </w:rPr>
              <w:lastRenderedPageBreak/>
              <w:t>ระดับชั้นพื้นฐาน</w:t>
            </w:r>
          </w:p>
        </w:tc>
        <w:tc>
          <w:tcPr>
            <w:tcW w:w="1170" w:type="dxa"/>
            <w:shd w:val="clear" w:color="auto" w:fill="F4F0D8"/>
          </w:tcPr>
          <w:p w:rsidR="00AC34CB" w:rsidRPr="00D53E34" w:rsidRDefault="007D5B03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-นักเรียนสามารถนำ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ความรู้และทักษะที่ได้ไปแก้ไขปัญหาด้วยตนเองและสามารถนำไปประยุกต์ใช้ให้เกิดประโยชน์ได้จริงในชีวิตประจำวัน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7D5B03" w:rsidP="00D9392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๓</w:t>
            </w:r>
            <w:r w:rsidR="00AC34CB" w:rsidRPr="00D53E34">
              <w:rPr>
                <w:rFonts w:ascii="TH SarabunIT๙" w:hAnsi="TH SarabunIT๙" w:cs="TH SarabunIT๙"/>
                <w:szCs w:val="22"/>
                <w:cs/>
              </w:rPr>
              <w:t>0</w:t>
            </w:r>
            <w:r w:rsidR="00AC34CB" w:rsidRPr="00D53E34">
              <w:rPr>
                <w:rFonts w:ascii="TH SarabunIT๙" w:hAnsi="TH SarabunIT๙" w:cs="TH SarabunIT๙"/>
                <w:szCs w:val="22"/>
              </w:rPr>
              <w:t>,</w:t>
            </w:r>
            <w:r w:rsidR="00AC34CB" w:rsidRPr="00D53E34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6C0F3C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93344" behindDoc="0" locked="0" layoutInCell="1" allowOverlap="1" wp14:anchorId="69C7847B" wp14:editId="26325567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70815</wp:posOffset>
                      </wp:positionV>
                      <wp:extent cx="2123440" cy="0"/>
                      <wp:effectExtent l="38100" t="76200" r="10160" b="114300"/>
                      <wp:wrapNone/>
                      <wp:docPr id="318" name="ลูกศรเชื่อมต่อแบบตรง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CF420" id="ลูกศรเชื่อมต่อแบบตรง 318" o:spid="_x0000_s1026" type="#_x0000_t32" style="position:absolute;margin-left:48.5pt;margin-top:13.45pt;width:167.2pt;height:0;z-index:2575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470FF" w:rsidP="001816EA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๒</w:t>
            </w:r>
            <w:r w:rsidR="00AC34CB"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</w:t>
            </w:r>
            <w:r w:rsidR="00AC34CB" w:rsidRPr="00D53E34">
              <w:rPr>
                <w:rFonts w:ascii="TH SarabunIT๙" w:eastAsia="Times New Roman" w:hAnsi="TH SarabunIT๙" w:cs="TH SarabunIT๙" w:hint="cs"/>
                <w:szCs w:val="22"/>
                <w:cs/>
              </w:rPr>
              <w:t>โค</w:t>
            </w:r>
            <w:r w:rsidR="00AC34CB"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รงการ</w:t>
            </w:r>
            <w:r w:rsidR="001816EA">
              <w:rPr>
                <w:rFonts w:ascii="TH SarabunIT๙" w:eastAsia="Times New Roman" w:hAnsi="TH SarabunIT๙" w:cs="TH SarabunIT๙" w:hint="cs"/>
                <w:szCs w:val="22"/>
                <w:cs/>
              </w:rPr>
              <w:t>อยู่ค่ายพักแรมและเดินทาไกลเพื่อสอบวิชาพิเศษลูกเสือ-เนตรนารี</w:t>
            </w:r>
          </w:p>
        </w:tc>
        <w:tc>
          <w:tcPr>
            <w:tcW w:w="1912" w:type="dxa"/>
            <w:shd w:val="clear" w:color="auto" w:fill="FAD2E6"/>
          </w:tcPr>
          <w:p w:rsidR="00AC34CB" w:rsidRPr="00D53E34" w:rsidRDefault="001816EA" w:rsidP="00D9392E">
            <w:pPr>
              <w:spacing w:after="200" w:line="276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เพื่อรู้จักพึ่งพาตนเองใช้ชีวิตให้มีคุณค่า เสริมสร้างความสามัคคี ให้ใช้ชีวิตเรียบง่าย เห็นคุณค่าความสำคัญขอ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ธรร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มาชาติและสิ่งแวดล้อม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วิทยาลัยนาฏศิลป</w:t>
            </w:r>
            <w:r w:rsidRPr="00D53E34">
              <w:rPr>
                <w:rFonts w:ascii="TH SarabunIT๙" w:eastAsia="Times New Roman" w:hAnsi="TH SarabunIT๙" w:cs="TH SarabunIT๙" w:hint="cs"/>
                <w:szCs w:val="22"/>
                <w:cs/>
              </w:rPr>
              <w:t>์</w:t>
            </w:r>
            <w:r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สุโขทัย</w:t>
            </w:r>
            <w:r w:rsidRPr="00D53E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1816EA" w:rsidP="00D9392E">
            <w:pPr>
              <w:spacing w:after="200" w:line="276" w:lineRule="auto"/>
              <w:rPr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ผู้เข้าร่วมโครงการ จำนวน ๒๐๖ คน</w:t>
            </w:r>
          </w:p>
        </w:tc>
        <w:tc>
          <w:tcPr>
            <w:tcW w:w="1170" w:type="dxa"/>
            <w:shd w:val="clear" w:color="auto" w:fill="F4F0D8"/>
          </w:tcPr>
          <w:p w:rsidR="00AC34CB" w:rsidRPr="00D53E34" w:rsidRDefault="001816EA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สามารถอยู่ร่วมกันอย่างมีความสุข ได้กับความรู้การใช้ชีวิตร่วมกันและได้รับการฝึกประสบการณ์ตรงจากสิ่งแวดล้อม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1816EA" w:rsidP="00D9392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๐</w:t>
            </w:r>
            <w:r w:rsidR="00AC34CB" w:rsidRPr="00D53E34">
              <w:rPr>
                <w:rFonts w:ascii="TH SarabunIT๙" w:hAnsi="TH SarabunIT๙" w:cs="TH SarabunIT๙"/>
                <w:szCs w:val="22"/>
              </w:rPr>
              <w:t>,</w:t>
            </w:r>
            <w:r w:rsidR="00AC34CB" w:rsidRPr="00D53E34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6A1BC7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56128" behindDoc="0" locked="0" layoutInCell="1" allowOverlap="1" wp14:anchorId="15C0A53B" wp14:editId="1A8F897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8265</wp:posOffset>
                      </wp:positionV>
                      <wp:extent cx="738505" cy="0"/>
                      <wp:effectExtent l="38100" t="76200" r="23495" b="114300"/>
                      <wp:wrapNone/>
                      <wp:docPr id="152" name="ลูกศรเชื่อมต่อแบบตรง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D3F86" id="ลูกศรเชื่อมต่อแบบตรง 152" o:spid="_x0000_s1026" type="#_x0000_t32" style="position:absolute;margin-left:-4.75pt;margin-top:6.95pt;width:58.15pt;height:0;z-index:2574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470FF" w:rsidP="00D9392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๓</w:t>
            </w:r>
            <w:r w:rsidR="00AC34CB"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</w:t>
            </w:r>
            <w:r w:rsidR="00AC34CB"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โครงการ</w:t>
            </w:r>
            <w:r w:rsidR="001816EA">
              <w:rPr>
                <w:rFonts w:ascii="TH SarabunIT๙" w:eastAsia="Times New Roman" w:hAnsi="TH SarabunIT๙" w:cs="TH SarabunIT๙" w:hint="cs"/>
                <w:szCs w:val="22"/>
                <w:cs/>
              </w:rPr>
              <w:t>อยู่ค่ายพักแรมชมรมผู้นำนันทนาการและชมรมสร้างสรรค์สังคม</w:t>
            </w:r>
          </w:p>
          <w:p w:rsidR="00AC34CB" w:rsidRPr="00D53E34" w:rsidRDefault="00AC34CB" w:rsidP="00D9392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912" w:type="dxa"/>
            <w:shd w:val="clear" w:color="auto" w:fill="FAD2E6"/>
          </w:tcPr>
          <w:p w:rsidR="00AC34CB" w:rsidRPr="00706F31" w:rsidRDefault="00706F31" w:rsidP="00706F31">
            <w:pPr>
              <w:pStyle w:val="a4"/>
              <w:ind w:left="94"/>
              <w:rPr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เพื่อสร้างความสามัคคีฝึกให้ใช้ชีวิตอย่างมีคุณค่าเรียบง่ายใกล้ชิดธรรมชาติสิ่งแวดล้อมและป่าไม้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วิทยาลัยนาฏศิลป</w:t>
            </w:r>
            <w:r w:rsidRPr="00D53E34">
              <w:rPr>
                <w:rFonts w:ascii="TH SarabunIT๙" w:eastAsia="Times New Roman" w:hAnsi="TH SarabunIT๙" w:cs="TH SarabunIT๙" w:hint="cs"/>
                <w:szCs w:val="22"/>
                <w:cs/>
              </w:rPr>
              <w:t>์</w:t>
            </w:r>
            <w:r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สุโขทัย</w:t>
            </w:r>
            <w:r w:rsidRPr="00D53E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706F31" w:rsidP="00D9392E">
            <w:pPr>
              <w:spacing w:after="200" w:line="276" w:lineRule="auto"/>
              <w:rPr>
                <w:sz w:val="22"/>
                <w:szCs w:val="22"/>
                <w:cs/>
              </w:rPr>
            </w:pPr>
            <w:r w:rsidRPr="00A470FF">
              <w:rPr>
                <w:rFonts w:ascii="TH SarabunIT๙" w:hAnsi="TH SarabunIT๙" w:cs="TH SarabunIT๙"/>
                <w:sz w:val="22"/>
                <w:szCs w:val="22"/>
                <w:cs/>
              </w:rPr>
              <w:t>ผู้เข้าร่วมโครงการ</w:t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A470FF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 ๘๖ คน</w:t>
            </w:r>
          </w:p>
        </w:tc>
        <w:tc>
          <w:tcPr>
            <w:tcW w:w="1170" w:type="dxa"/>
            <w:shd w:val="clear" w:color="auto" w:fill="F4F0D8"/>
          </w:tcPr>
          <w:p w:rsidR="00AC34CB" w:rsidRPr="00D53E34" w:rsidRDefault="00706F31" w:rsidP="00D9392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ความสามัคคี อยู่ร่วมกันอย่างมีความสุข มีความรู้ในการใช้ชีวิตและนำไปปรับใช้ในสังคม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6A1BC7" w:rsidP="00D9392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58176" behindDoc="0" locked="0" layoutInCell="1" allowOverlap="1" wp14:anchorId="15C0A53B" wp14:editId="1A8F8979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40335</wp:posOffset>
                      </wp:positionV>
                      <wp:extent cx="738505" cy="0"/>
                      <wp:effectExtent l="38100" t="76200" r="23495" b="114300"/>
                      <wp:wrapNone/>
                      <wp:docPr id="153" name="ลูกศรเชื่อมต่อแบบตรง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D6C4B" id="ลูกศรเชื่อมต่อแบบตรง 153" o:spid="_x0000_s1026" type="#_x0000_t32" style="position:absolute;margin-left:42.5pt;margin-top:11.05pt;width:58.15pt;height:0;z-index:2574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" strokeweight="2pt">
                      <v:stroke startarrow="open" endarrow="open"/>
                    </v:shape>
                  </w:pict>
                </mc:Fallback>
              </mc:AlternateContent>
            </w:r>
            <w:r w:rsidR="00706F31">
              <w:rPr>
                <w:rFonts w:ascii="TH SarabunIT๙" w:hAnsi="TH SarabunIT๙" w:cs="TH SarabunIT๙"/>
                <w:szCs w:val="22"/>
                <w:cs/>
              </w:rPr>
              <w:t>1</w:t>
            </w:r>
            <w:r w:rsidR="00AC34CB" w:rsidRPr="00D53E34">
              <w:rPr>
                <w:rFonts w:ascii="TH SarabunIT๙" w:hAnsi="TH SarabunIT๙" w:cs="TH SarabunIT๙"/>
                <w:szCs w:val="22"/>
                <w:cs/>
              </w:rPr>
              <w:t>0</w:t>
            </w:r>
            <w:r w:rsidR="00AC34CB" w:rsidRPr="00D53E34">
              <w:rPr>
                <w:rFonts w:ascii="TH SarabunIT๙" w:hAnsi="TH SarabunIT๙" w:cs="TH SarabunIT๙"/>
                <w:szCs w:val="22"/>
              </w:rPr>
              <w:t>,</w:t>
            </w:r>
            <w:r w:rsidR="00AC34CB" w:rsidRPr="00D53E34">
              <w:rPr>
                <w:rFonts w:ascii="TH SarabunIT๙" w:hAnsi="TH SarabunIT๙" w:cs="TH SarabunIT๙"/>
                <w:szCs w:val="22"/>
                <w:cs/>
              </w:rPr>
              <w:t>000.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D939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470FF" w:rsidP="00706F3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๔๔</w:t>
            </w:r>
            <w:r w:rsidR="00AC34CB"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</w:t>
            </w:r>
            <w:r w:rsidR="00AC34CB"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โครงการ</w:t>
            </w:r>
            <w:r w:rsidR="00706F31">
              <w:rPr>
                <w:rFonts w:ascii="TH SarabunIT๙" w:eastAsia="Times New Roman" w:hAnsi="TH SarabunIT๙" w:cs="TH SarabunIT๙" w:hint="cs"/>
                <w:szCs w:val="22"/>
                <w:cs/>
              </w:rPr>
              <w:t>ค่ายธรรมะ</w:t>
            </w:r>
          </w:p>
        </w:tc>
        <w:tc>
          <w:tcPr>
            <w:tcW w:w="1912" w:type="dxa"/>
            <w:shd w:val="clear" w:color="auto" w:fill="FAD2E6"/>
          </w:tcPr>
          <w:p w:rsidR="00AC34CB" w:rsidRPr="00A470FF" w:rsidRDefault="00706F31" w:rsidP="00AC34CB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470FF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ให้นักศึกษาได้เข้าอบรมและทำกิจกรรมการส่งเสริมคุณธรรม จริยธรรม และค่านิยมอันดีงามให้ได้รับการพัฒนาจิตใจอยู่บนพื้นฐานของคุณธรรม จริยธรรม ทั้งด้านระเบียบวินัย ขยัน อดทน ซื่อสัตย์</w:t>
            </w:r>
            <w:r w:rsidR="00E45E82" w:rsidRPr="00A470FF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สุจริต รับผิดชอบ กตัญญูและมีจิตสาธารณะ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A470FF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A470FF">
              <w:rPr>
                <w:rFonts w:ascii="TH SarabunIT๙" w:eastAsia="Times New Roman" w:hAnsi="TH SarabunIT๙" w:cs="TH SarabunIT๙"/>
                <w:szCs w:val="22"/>
                <w:cs/>
              </w:rPr>
              <w:t>วิทยาลัยนาฏศิลป์สุโขทัย</w:t>
            </w:r>
            <w:r w:rsidRPr="00A470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0" w:type="dxa"/>
            <w:shd w:val="clear" w:color="auto" w:fill="FAD2E6"/>
          </w:tcPr>
          <w:p w:rsidR="00AC34CB" w:rsidRPr="00A470FF" w:rsidRDefault="00AC34CB" w:rsidP="00E45E82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470FF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นักศึกษา </w:t>
            </w:r>
            <w:r w:rsidR="00E45E82" w:rsidRPr="00A470FF">
              <w:rPr>
                <w:rFonts w:ascii="TH SarabunIT๙" w:hAnsi="TH SarabunIT๙" w:cs="TH SarabunIT๙"/>
                <w:szCs w:val="22"/>
                <w:cs/>
              </w:rPr>
              <w:t>และบุคลากร ร้อยละ ๙๐</w:t>
            </w:r>
          </w:p>
        </w:tc>
        <w:tc>
          <w:tcPr>
            <w:tcW w:w="1170" w:type="dxa"/>
            <w:shd w:val="clear" w:color="auto" w:fill="F4F0D8"/>
          </w:tcPr>
          <w:p w:rsidR="00AC34CB" w:rsidRPr="00D53E34" w:rsidRDefault="00540402" w:rsidP="00AC34CB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นักศึกษาและบุคลากรได้ใช้ประโยชน์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540402" w:rsidP="00AC34C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 w:rsidR="00AC34CB" w:rsidRPr="00D53E34">
              <w:rPr>
                <w:rFonts w:ascii="TH SarabunIT๙" w:hAnsi="TH SarabunIT๙" w:cs="TH SarabunIT๙"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๕</w:t>
            </w:r>
            <w:r w:rsidR="00AC34CB" w:rsidRPr="00D53E34">
              <w:rPr>
                <w:rFonts w:ascii="TH SarabunIT๙" w:hAnsi="TH SarabunIT๙" w:cs="TH SarabunIT๙"/>
                <w:szCs w:val="22"/>
                <w:cs/>
              </w:rPr>
              <w:t>00.-</w:t>
            </w:r>
          </w:p>
          <w:p w:rsidR="00AC34CB" w:rsidRPr="00D53E34" w:rsidRDefault="00AC34CB" w:rsidP="00AC34C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540402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64864" behindDoc="0" locked="0" layoutInCell="1" allowOverlap="1" wp14:anchorId="2A701048" wp14:editId="282D7067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73990</wp:posOffset>
                      </wp:positionV>
                      <wp:extent cx="731520" cy="0"/>
                      <wp:effectExtent l="38100" t="76200" r="11430" b="11430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5812C" id="ลูกศรเชื่อมต่อแบบตรง 34" o:spid="_x0000_s1026" type="#_x0000_t32" style="position:absolute;margin-left:44.45pt;margin-top:13.7pt;width:57.6pt;height:0;z-index:2561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470FF" w:rsidP="00AC34CB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๕</w:t>
            </w:r>
            <w:r w:rsidR="00AC34CB"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 w:rsidR="00AC34CB"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โครงการ</w:t>
            </w:r>
            <w:r w:rsidR="00540402">
              <w:rPr>
                <w:rFonts w:ascii="TH SarabunIT๙" w:eastAsia="Times New Roman" w:hAnsi="TH SarabunIT๙" w:cs="TH SarabunIT๙" w:hint="cs"/>
                <w:szCs w:val="22"/>
                <w:cs/>
              </w:rPr>
              <w:t>อบรมคุณธรรม จริยธรรม</w:t>
            </w:r>
          </w:p>
          <w:p w:rsidR="00AC34CB" w:rsidRPr="00D53E34" w:rsidRDefault="00AC34CB" w:rsidP="00AC34CB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912" w:type="dxa"/>
            <w:shd w:val="clear" w:color="auto" w:fill="FAD2E6"/>
          </w:tcPr>
          <w:p w:rsidR="00AC34CB" w:rsidRPr="00D53E34" w:rsidRDefault="00540402" w:rsidP="00AC34CB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เพื่อเสริมสร้าง พัฒนาจิตสำนึกด้านคุณธรรม และระเบียบวินัย แก่ข้าราชการครู และบุคลากรทางการศึกษา</w:t>
            </w:r>
            <w:r w:rsidR="0015730E">
              <w:rPr>
                <w:rFonts w:ascii="TH SarabunIT๙" w:hAnsi="TH SarabunIT๙" w:cs="TH SarabunIT๙" w:hint="cs"/>
                <w:szCs w:val="22"/>
                <w:cs/>
              </w:rPr>
              <w:t xml:space="preserve"> สร้างภูมิคุ้มกันด้านจิตใจมีจิตสำนึกในการกระทำความดี รู้จักให้เสียสละ และปฏิบัติงานอย่างมีประสิทธิภาพและประสิทธิผล และสร้างเครือข่ายประสานความสัมพันธ์กับองค์กรอื่นๆ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วิทยาลัยนาฏศิลป</w:t>
            </w:r>
            <w:r w:rsidRPr="00D53E34">
              <w:rPr>
                <w:rFonts w:ascii="TH SarabunIT๙" w:eastAsia="Times New Roman" w:hAnsi="TH SarabunIT๙" w:cs="TH SarabunIT๙" w:hint="cs"/>
                <w:szCs w:val="22"/>
                <w:cs/>
              </w:rPr>
              <w:t>์</w:t>
            </w:r>
            <w:r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สุโขทัย</w:t>
            </w:r>
            <w:r w:rsidRPr="00D53E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15730E" w:rsidP="00AC34CB">
            <w:pPr>
              <w:spacing w:after="200" w:line="276" w:lineRule="auto"/>
              <w:rPr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ข้าราชการครู และบุคลากรทางการศึกษา จำนวน ๑๐๐ คน</w:t>
            </w:r>
          </w:p>
        </w:tc>
        <w:tc>
          <w:tcPr>
            <w:tcW w:w="1170" w:type="dxa"/>
            <w:shd w:val="clear" w:color="auto" w:fill="F4F0D8"/>
          </w:tcPr>
          <w:p w:rsidR="00AC34CB" w:rsidRPr="00D53E34" w:rsidRDefault="0015730E" w:rsidP="00AC34CB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ข้าราชการครู และบุคลากรทางการศึกษาประพฤติตนอยู่บนพื้นฐานคุณธรรม จริยธรรม และภูมิใจในวิชาชีพของตัวเอง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15730E" w:rsidP="00AC34C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๖</w:t>
            </w:r>
            <w:r w:rsidR="00AC34CB" w:rsidRPr="00D53E34">
              <w:rPr>
                <w:rFonts w:ascii="TH SarabunIT๙" w:hAnsi="TH SarabunIT๙" w:cs="TH SarabunIT๙"/>
                <w:szCs w:val="22"/>
                <w:cs/>
              </w:rPr>
              <w:t>0</w:t>
            </w:r>
            <w:r w:rsidR="00AC34CB" w:rsidRPr="00D53E34">
              <w:rPr>
                <w:rFonts w:ascii="TH SarabunIT๙" w:hAnsi="TH SarabunIT๙" w:cs="TH SarabunIT๙"/>
                <w:szCs w:val="22"/>
              </w:rPr>
              <w:t>,</w:t>
            </w:r>
            <w:r w:rsidR="00AC34CB" w:rsidRPr="00D53E34">
              <w:rPr>
                <w:rFonts w:ascii="TH SarabunIT๙" w:hAnsi="TH SarabunIT๙" w:cs="TH SarabunIT๙"/>
                <w:szCs w:val="22"/>
                <w:cs/>
              </w:rPr>
              <w:t>000.-</w:t>
            </w:r>
          </w:p>
          <w:p w:rsidR="00AC34CB" w:rsidRPr="00D53E34" w:rsidRDefault="00AC34CB" w:rsidP="00AC34C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65888" behindDoc="0" locked="0" layoutInCell="1" allowOverlap="1" wp14:anchorId="723DD583" wp14:editId="49350856">
                      <wp:simplePos x="0" y="0"/>
                      <wp:positionH relativeFrom="column">
                        <wp:posOffset>-104802</wp:posOffset>
                      </wp:positionH>
                      <wp:positionV relativeFrom="paragraph">
                        <wp:posOffset>110407</wp:posOffset>
                      </wp:positionV>
                      <wp:extent cx="731520" cy="0"/>
                      <wp:effectExtent l="38100" t="76200" r="11430" b="11430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242D7" id="ลูกศรเชื่อมต่อแบบตรง 35" o:spid="_x0000_s1026" type="#_x0000_t32" style="position:absolute;margin-left:-8.25pt;margin-top:8.7pt;width:57.6pt;height:0;z-index:2561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470FF" w:rsidP="0015730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๔๖.</w:t>
            </w:r>
            <w:r w:rsidR="00AC34CB">
              <w:rPr>
                <w:rFonts w:ascii="TH SarabunIT๙" w:eastAsia="Times New Roman" w:hAnsi="TH SarabunIT๙" w:cs="TH SarabunIT๙" w:hint="cs"/>
                <w:szCs w:val="22"/>
                <w:cs/>
              </w:rPr>
              <w:t xml:space="preserve"> </w:t>
            </w:r>
            <w:r w:rsidR="00AC34CB"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โครงการ</w:t>
            </w:r>
            <w:r w:rsidR="0015730E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ัชญาเศรษฐกิจพอเพียงสู่ค่ายอาสา</w:t>
            </w:r>
            <w:r w:rsidR="00AC34CB" w:rsidRPr="00D53E34">
              <w:rPr>
                <w:rFonts w:ascii="TH SarabunIT๙" w:eastAsia="Times New Roman" w:hAnsi="TH SarabunIT๙" w:cs="TH SarabunIT๙"/>
                <w:szCs w:val="22"/>
              </w:rPr>
              <w:t xml:space="preserve">    </w:t>
            </w:r>
          </w:p>
        </w:tc>
        <w:tc>
          <w:tcPr>
            <w:tcW w:w="1912" w:type="dxa"/>
            <w:shd w:val="clear" w:color="auto" w:fill="FAD2E6"/>
          </w:tcPr>
          <w:p w:rsidR="00AC34CB" w:rsidRPr="00F36A8E" w:rsidRDefault="006A69A4" w:rsidP="00AC34CB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เพื่อให้นักศึกษาจัดค่ายความรู้ด้านดนตรีนาฏศิลป์ได้เรียนรู้หลักการด้านปรัชญาเศรษฐกิจพอเพียงและนำไปใช้ในชีวิตประจำวัน ฝึก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ประสบการณ์วิชาชีพ เรียนรู้การจัดการเรียนการสอ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วิทยาลัยนาฏศิลป</w:t>
            </w:r>
            <w:r w:rsidRPr="00D53E34">
              <w:rPr>
                <w:rFonts w:ascii="TH SarabunIT๙" w:eastAsia="Times New Roman" w:hAnsi="TH SarabunIT๙" w:cs="TH SarabunIT๙" w:hint="cs"/>
                <w:szCs w:val="22"/>
                <w:cs/>
              </w:rPr>
              <w:t>์</w:t>
            </w:r>
            <w:r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สุโขทัย</w:t>
            </w:r>
            <w:r w:rsidRPr="00D53E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0" w:type="dxa"/>
            <w:shd w:val="clear" w:color="auto" w:fill="FAD2E6"/>
          </w:tcPr>
          <w:p w:rsidR="00AC34CB" w:rsidRPr="00F36A8E" w:rsidRDefault="006A69A4" w:rsidP="00AC34CB">
            <w:pPr>
              <w:spacing w:after="200" w:line="276" w:lineRule="auto"/>
              <w:rPr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-กิจกรรมการเรียนรู้ตามรอยพระราชดำริเศรษฐกิจพอเพียง จำนวน ๑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 xml:space="preserve">ครั้ง 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-กิจกรรมค่ายครูอาสา จำนวน ๑ ครั้ง</w:t>
            </w:r>
          </w:p>
        </w:tc>
        <w:tc>
          <w:tcPr>
            <w:tcW w:w="1170" w:type="dxa"/>
            <w:shd w:val="clear" w:color="auto" w:fill="F4F0D8"/>
          </w:tcPr>
          <w:p w:rsidR="00AC34CB" w:rsidRPr="00D53E34" w:rsidRDefault="006A69A4" w:rsidP="00AC34CB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lastRenderedPageBreak/>
              <w:t>-นักศึกษาจัดค่ายความรู้ด้านดนตรีนาฏศิลป์ได้รู้หลักการด้านปรัชญาเศรษฐกิจพอเพียงและ</w:t>
            </w: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lastRenderedPageBreak/>
              <w:t>สามารถนำไปใช้ในชีวิตประจำวัน ฝึกประสบการณ์วิชาชีพ เรียนรู้การจัดการเรียนการสอน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6A69A4" w:rsidP="00AC34C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๕๐</w:t>
            </w:r>
            <w:r w:rsidR="00AC34CB" w:rsidRPr="00D53E34">
              <w:rPr>
                <w:rFonts w:ascii="TH SarabunIT๙" w:hAnsi="TH SarabunIT๙" w:cs="TH SarabunIT๙"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๐</w:t>
            </w:r>
            <w:r w:rsidR="00AC34CB" w:rsidRPr="00D53E34">
              <w:rPr>
                <w:rFonts w:ascii="TH SarabunIT๙" w:hAnsi="TH SarabunIT๙" w:cs="TH SarabunIT๙"/>
                <w:szCs w:val="22"/>
                <w:cs/>
              </w:rPr>
              <w:t>00.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6A1BC7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60224" behindDoc="0" locked="0" layoutInCell="1" allowOverlap="1" wp14:anchorId="15C0A53B" wp14:editId="1A8F8979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39065</wp:posOffset>
                      </wp:positionV>
                      <wp:extent cx="738505" cy="0"/>
                      <wp:effectExtent l="38100" t="76200" r="23495" b="114300"/>
                      <wp:wrapNone/>
                      <wp:docPr id="154" name="ลูกศรเชื่อมต่อแบบตรง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1856C" id="ลูกศรเชื่อมต่อแบบตรง 154" o:spid="_x0000_s1026" type="#_x0000_t32" style="position:absolute;margin-left:47.75pt;margin-top:10.95pt;width:58.15pt;height:0;z-index:2574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470FF" w:rsidP="00BE2328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๔๗.</w:t>
            </w:r>
            <w:r w:rsidR="00AC34CB">
              <w:rPr>
                <w:rFonts w:ascii="TH SarabunIT๙" w:eastAsia="Times New Roman" w:hAnsi="TH SarabunIT๙" w:cs="TH SarabunIT๙" w:hint="cs"/>
                <w:szCs w:val="22"/>
                <w:cs/>
              </w:rPr>
              <w:t xml:space="preserve"> </w:t>
            </w:r>
            <w:r w:rsidR="00BE2328">
              <w:rPr>
                <w:rFonts w:ascii="TH SarabunIT๙" w:eastAsia="Times New Roman" w:hAnsi="TH SarabunIT๙" w:cs="TH SarabunIT๙"/>
                <w:szCs w:val="22"/>
                <w:cs/>
              </w:rPr>
              <w:t>โครงการนา</w:t>
            </w:r>
            <w:r w:rsidR="00BE2328">
              <w:rPr>
                <w:rFonts w:ascii="TH SarabunIT๙" w:eastAsia="Times New Roman" w:hAnsi="TH SarabunIT๙" w:cs="TH SarabunIT๙" w:hint="cs"/>
                <w:szCs w:val="22"/>
                <w:cs/>
              </w:rPr>
              <w:t>ฏศิลป์ร่วมใจส่งเสริมประชาธิปไตยโดยเลือกตั้งสโมสรนักศึกษา</w:t>
            </w:r>
          </w:p>
          <w:p w:rsidR="00AC34CB" w:rsidRPr="00D53E34" w:rsidRDefault="00AC34CB" w:rsidP="00AC34CB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912" w:type="dxa"/>
            <w:shd w:val="clear" w:color="auto" w:fill="FAD2E6"/>
          </w:tcPr>
          <w:p w:rsidR="00AC34CB" w:rsidRPr="00A470FF" w:rsidRDefault="00BE2328" w:rsidP="00AC34CB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470FF">
              <w:rPr>
                <w:rFonts w:ascii="TH SarabunIT๙" w:hAnsi="TH SarabunIT๙" w:cs="TH SarabunIT๙"/>
                <w:sz w:val="22"/>
                <w:szCs w:val="22"/>
                <w:cs/>
              </w:rPr>
              <w:t>-เพื่อให้นักศึกษามีความรู้ และมีส่วนร่วมกิจกรรมในการดูแลปกครองภายในห้องเรียน เพื่อให้นักศึกษาได้เรียนรู้เกี่ยวกับการให้สิทธิเสรีภาพ ความเสมอภาคตามระบอบประชาธิปไตย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A470FF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A470FF">
              <w:rPr>
                <w:rFonts w:ascii="TH SarabunIT๙" w:eastAsia="Times New Roman" w:hAnsi="TH SarabunIT๙" w:cs="TH SarabunIT๙"/>
                <w:szCs w:val="22"/>
                <w:cs/>
              </w:rPr>
              <w:t>วิทยาลัยนาฏศิลป์สุโขทัย</w:t>
            </w:r>
            <w:r w:rsidRPr="00A470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0" w:type="dxa"/>
            <w:shd w:val="clear" w:color="auto" w:fill="FAD2E6"/>
          </w:tcPr>
          <w:p w:rsidR="00AC34CB" w:rsidRPr="00A470FF" w:rsidRDefault="00BE2328" w:rsidP="00AC34CB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470FF">
              <w:rPr>
                <w:rFonts w:ascii="TH SarabunIT๙" w:hAnsi="TH SarabunIT๙" w:cs="TH SarabunIT๙"/>
                <w:sz w:val="22"/>
                <w:szCs w:val="22"/>
                <w:cs/>
              </w:rPr>
              <w:t>-จำนวนนักศึกษาเข้าร่วมร้อยละ ๙๐</w:t>
            </w:r>
          </w:p>
        </w:tc>
        <w:tc>
          <w:tcPr>
            <w:tcW w:w="1170" w:type="dxa"/>
            <w:shd w:val="clear" w:color="auto" w:fill="F4F0D8"/>
          </w:tcPr>
          <w:p w:rsidR="00AC34CB" w:rsidRPr="00D53E34" w:rsidRDefault="00BE2328" w:rsidP="00AC34CB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ผู้เข้าร่วมโครงการมีความเห็นภาพรวมได้ระดับคะแนนเฉลี่ย ๓.๕๑ ขึ้นไป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BE2328" w:rsidP="00AC34C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 w:rsidR="00AC34CB" w:rsidRPr="00D53E34">
              <w:rPr>
                <w:rFonts w:ascii="TH SarabunIT๙" w:hAnsi="TH SarabunIT๙" w:cs="TH SarabunIT๙"/>
                <w:szCs w:val="22"/>
              </w:rPr>
              <w:t>,</w:t>
            </w:r>
            <w:r w:rsidR="00AC34CB" w:rsidRPr="00D53E34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6A1BC7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62272" behindDoc="0" locked="0" layoutInCell="1" allowOverlap="1" wp14:anchorId="15C0A53B" wp14:editId="1A8F8979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47320</wp:posOffset>
                      </wp:positionV>
                      <wp:extent cx="738505" cy="0"/>
                      <wp:effectExtent l="38100" t="76200" r="23495" b="114300"/>
                      <wp:wrapNone/>
                      <wp:docPr id="155" name="ลูกศรเชื่อมต่อแบบตรง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E0F42" id="ลูกศรเชื่อมต่อแบบตรง 155" o:spid="_x0000_s1026" type="#_x0000_t32" style="position:absolute;margin-left:47.75pt;margin-top:11.6pt;width:58.15pt;height:0;z-index:2574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470FF" w:rsidP="00AC34CB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๔๘</w:t>
            </w:r>
            <w:r w:rsidR="00AC34CB" w:rsidRPr="00D53E34">
              <w:rPr>
                <w:rFonts w:ascii="TH SarabunIT๙" w:hAnsi="TH SarabunIT๙" w:cs="TH SarabunIT๙"/>
                <w:szCs w:val="22"/>
              </w:rPr>
              <w:t>.</w:t>
            </w:r>
            <w:r w:rsidR="00AC34CB"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AC34CB" w:rsidRPr="00D53E34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โครงการ</w:t>
            </w:r>
            <w:r w:rsidR="008C338B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ค่ายอาสาพัฒนาดนตรีนาฏศิลป์สู่ชุมชน</w:t>
            </w:r>
          </w:p>
          <w:p w:rsidR="00AC34CB" w:rsidRPr="00D53E34" w:rsidRDefault="008C338B" w:rsidP="00AC34C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และ</w:t>
            </w:r>
          </w:p>
        </w:tc>
        <w:tc>
          <w:tcPr>
            <w:tcW w:w="1912" w:type="dxa"/>
            <w:shd w:val="clear" w:color="auto" w:fill="FAD2E6"/>
          </w:tcPr>
          <w:p w:rsidR="00AC34CB" w:rsidRPr="00F36A8E" w:rsidRDefault="008C338B" w:rsidP="00AC34CB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เพื่อให้มีจิตอาสา จิตสาธารณะ สร้างความสัมพันธ์อันดีระหว่างสถาบันบัณฑิตพัฒนาศิลป์และชุมชน ให้มีประสบการณ์ และฝึกทักษะวิชาชีพด้านนาฏศิลป์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วิทยาลัยนาฏศิลป</w:t>
            </w:r>
            <w:r w:rsidRPr="00D53E34">
              <w:rPr>
                <w:rFonts w:ascii="TH SarabunIT๙" w:eastAsia="Times New Roman" w:hAnsi="TH SarabunIT๙" w:cs="TH SarabunIT๙" w:hint="cs"/>
                <w:szCs w:val="22"/>
                <w:cs/>
              </w:rPr>
              <w:t>์</w:t>
            </w:r>
            <w:r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สุโขทัย</w:t>
            </w:r>
            <w:r w:rsidRPr="00D53E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0" w:type="dxa"/>
            <w:shd w:val="clear" w:color="auto" w:fill="FAD2E6"/>
          </w:tcPr>
          <w:p w:rsidR="00AC34CB" w:rsidRPr="00F36A8E" w:rsidRDefault="008C338B" w:rsidP="00AC34CB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จำนวนนักศึกษาและบุคลากรเข้าร่วมโครงการ ร้อยละ ๙๐</w:t>
            </w:r>
          </w:p>
          <w:p w:rsidR="00AC34CB" w:rsidRPr="00F36A8E" w:rsidRDefault="00AC34CB" w:rsidP="00AC34CB">
            <w:pPr>
              <w:spacing w:after="200" w:line="276" w:lineRule="auto"/>
              <w:rPr>
                <w:sz w:val="22"/>
                <w:szCs w:val="22"/>
                <w:cs/>
              </w:rPr>
            </w:pPr>
          </w:p>
        </w:tc>
        <w:tc>
          <w:tcPr>
            <w:tcW w:w="1170" w:type="dxa"/>
            <w:shd w:val="clear" w:color="auto" w:fill="F4F0D8"/>
          </w:tcPr>
          <w:p w:rsidR="00AC34CB" w:rsidRPr="00D53E34" w:rsidRDefault="008C338B" w:rsidP="00AC34CB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นักศึกษามีจิตอาสาจิตสาธารณะรับใช้สังคม ร้อยละ ๙๐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8C338B" w:rsidP="00AC34C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๐</w:t>
            </w:r>
            <w:r w:rsidR="00AC34CB" w:rsidRPr="00D53E34">
              <w:rPr>
                <w:rFonts w:ascii="TH SarabunIT๙" w:hAnsi="TH SarabunIT๙" w:cs="TH SarabunIT๙"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๐</w:t>
            </w:r>
            <w:r w:rsidR="00AC34CB" w:rsidRPr="00D53E34">
              <w:rPr>
                <w:rFonts w:ascii="TH SarabunIT๙" w:hAnsi="TH SarabunIT๙" w:cs="TH SarabunIT๙"/>
                <w:szCs w:val="22"/>
                <w:cs/>
              </w:rPr>
              <w:t>00.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6A1BC7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64320" behindDoc="0" locked="0" layoutInCell="1" allowOverlap="1" wp14:anchorId="15C0A53B" wp14:editId="1A8F897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61925</wp:posOffset>
                      </wp:positionV>
                      <wp:extent cx="738505" cy="0"/>
                      <wp:effectExtent l="38100" t="76200" r="23495" b="114300"/>
                      <wp:wrapNone/>
                      <wp:docPr id="156" name="ลูกศรเชื่อมต่อแบบตรง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98AC9" id="ลูกศรเชื่อมต่อแบบตรง 156" o:spid="_x0000_s1026" type="#_x0000_t32" style="position:absolute;margin-left:-5.2pt;margin-top:12.75pt;width:58.15pt;height:0;z-index:2574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C34CB" w:rsidRPr="00D53E34" w:rsidTr="00F04272">
        <w:tc>
          <w:tcPr>
            <w:tcW w:w="1731" w:type="dxa"/>
            <w:shd w:val="clear" w:color="auto" w:fill="DDECEE" w:themeFill="accent5" w:themeFillTint="33"/>
          </w:tcPr>
          <w:p w:rsidR="00AC34CB" w:rsidRPr="00D53E34" w:rsidRDefault="00A470FF" w:rsidP="008C338B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๔๙.</w:t>
            </w:r>
            <w:r w:rsidR="00AC34CB" w:rsidRPr="00D53E34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โครงการ</w:t>
            </w:r>
            <w:r w:rsidR="008C338B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ประชาสัมพันธ์เสริมสร้างภาพลักษณ์องค์กร</w:t>
            </w:r>
          </w:p>
        </w:tc>
        <w:tc>
          <w:tcPr>
            <w:tcW w:w="1912" w:type="dxa"/>
            <w:shd w:val="clear" w:color="auto" w:fill="FAD2E6"/>
          </w:tcPr>
          <w:p w:rsidR="00390EDF" w:rsidRPr="00A470FF" w:rsidRDefault="008C338B" w:rsidP="00AC34CB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470FF">
              <w:rPr>
                <w:rFonts w:ascii="TH SarabunIT๙" w:hAnsi="TH SarabunIT๙" w:cs="TH SarabunIT๙"/>
                <w:sz w:val="22"/>
                <w:szCs w:val="22"/>
                <w:cs/>
              </w:rPr>
              <w:t>- เพื่อเป็นการเผยแพร่ข่าวสารเกียรติยศ ชื่อเสียง เกียรติภูมิ ความสามารถของนักเรียนและบุคลากรในสถานศึกษา เพื่อประชาสัมพันธ์กิจกรรมของสถานศึกษา เพื่อสร้างความเข้าใจอันดีระหว่าง</w:t>
            </w:r>
            <w:r w:rsidRPr="00A470FF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สถานศึกษา ผู้</w:t>
            </w:r>
            <w:r w:rsidR="00246DC9" w:rsidRPr="00A470FF">
              <w:rPr>
                <w:rFonts w:ascii="TH SarabunIT๙" w:hAnsi="TH SarabunIT๙" w:cs="TH SarabunIT๙"/>
                <w:sz w:val="22"/>
                <w:szCs w:val="22"/>
                <w:cs/>
              </w:rPr>
              <w:t>ปกครอง ชุมชน องค์กรภาครัฐและเอกช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C34CB" w:rsidRPr="00A470FF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A470FF"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วิทยาลัยนาฏศิลป์สุโขทัย</w:t>
            </w:r>
            <w:r w:rsidRPr="00A470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0" w:type="dxa"/>
            <w:shd w:val="clear" w:color="auto" w:fill="FAD2E6"/>
          </w:tcPr>
          <w:p w:rsidR="00246DC9" w:rsidRPr="00A470FF" w:rsidRDefault="00246DC9" w:rsidP="00AC34CB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470FF">
              <w:rPr>
                <w:rFonts w:ascii="TH SarabunIT๙" w:hAnsi="TH SarabunIT๙" w:cs="TH SarabunIT๙"/>
                <w:sz w:val="22"/>
                <w:szCs w:val="22"/>
                <w:cs/>
              </w:rPr>
              <w:t>-จัดรายการวิทยุ ๔๖ ครั้ง/ปี</w:t>
            </w:r>
            <w:r w:rsidRPr="00A470F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หนังสือพิมพ์/วารสาร ๑๒ ครั้ง/ปี</w:t>
            </w:r>
            <w:r w:rsidRPr="00A470F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ป้าย</w:t>
            </w:r>
            <w:r w:rsidRPr="00A470FF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ประชาสัมพันธ์ ๒๕ ป้าย/ปี</w:t>
            </w:r>
            <w:r w:rsidRPr="00A470FF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สานสนเทศ ๕๐๐ เล่ม</w:t>
            </w:r>
          </w:p>
        </w:tc>
        <w:tc>
          <w:tcPr>
            <w:tcW w:w="1170" w:type="dxa"/>
            <w:shd w:val="clear" w:color="auto" w:fill="F4F0D8"/>
          </w:tcPr>
          <w:p w:rsidR="00AC34CB" w:rsidRPr="00D53E34" w:rsidRDefault="00246DC9" w:rsidP="00AC34CB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-ชุมชนและสังคมได้รับรู้ข่าวสารความเคลื่อนไหวในการจัดกิจกรรมของสถานศึกษามากขึ้น</w:t>
            </w:r>
          </w:p>
        </w:tc>
        <w:tc>
          <w:tcPr>
            <w:tcW w:w="990" w:type="dxa"/>
            <w:shd w:val="clear" w:color="auto" w:fill="FAD2E6"/>
          </w:tcPr>
          <w:p w:rsidR="00AC34CB" w:rsidRPr="00D53E34" w:rsidRDefault="00D71E5E" w:rsidP="00AC34C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69120" behindDoc="0" locked="0" layoutInCell="1" allowOverlap="1" wp14:anchorId="4F50C151" wp14:editId="68150E6D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58750</wp:posOffset>
                      </wp:positionV>
                      <wp:extent cx="2807970" cy="0"/>
                      <wp:effectExtent l="38100" t="76200" r="11430" b="114300"/>
                      <wp:wrapNone/>
                      <wp:docPr id="355" name="ลูกศรเชื่อมต่อแบบตรง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7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600C8" id="ลูกศรเชื่อมต่อแบบตรง 355" o:spid="_x0000_s1026" type="#_x0000_t32" style="position:absolute;margin-left:39.5pt;margin-top:12.5pt;width:221.1pt;height:0;z-index:2576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" strokecolor="windowText" strokeweight="2pt">
                      <v:stroke startarrow="open" endarrow="open"/>
                    </v:shape>
                  </w:pict>
                </mc:Fallback>
              </mc:AlternateContent>
            </w:r>
            <w:r w:rsidR="00246DC9">
              <w:rPr>
                <w:rFonts w:ascii="TH SarabunIT๙" w:hAnsi="TH SarabunIT๙" w:cs="TH SarabunIT๙" w:hint="cs"/>
                <w:szCs w:val="22"/>
                <w:cs/>
              </w:rPr>
              <w:t>๑๒</w:t>
            </w:r>
            <w:r w:rsidR="00AC34CB" w:rsidRPr="00D53E34">
              <w:rPr>
                <w:rFonts w:ascii="TH SarabunIT๙" w:hAnsi="TH SarabunIT๙" w:cs="TH SarabunIT๙"/>
                <w:szCs w:val="22"/>
                <w:cs/>
              </w:rPr>
              <w:t>0</w:t>
            </w:r>
            <w:r w:rsidR="00AC34CB" w:rsidRPr="00D53E34">
              <w:rPr>
                <w:rFonts w:ascii="TH SarabunIT๙" w:hAnsi="TH SarabunIT๙" w:cs="TH SarabunIT๙"/>
                <w:szCs w:val="22"/>
              </w:rPr>
              <w:t>,</w:t>
            </w:r>
            <w:r w:rsidR="00AC34CB" w:rsidRPr="00D53E34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AC34CB" w:rsidRPr="00D53E34" w:rsidRDefault="00AC34CB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246DC9" w:rsidRPr="00D53E34" w:rsidTr="00F04272">
        <w:tc>
          <w:tcPr>
            <w:tcW w:w="1731" w:type="dxa"/>
            <w:shd w:val="clear" w:color="auto" w:fill="DDECEE" w:themeFill="accent5" w:themeFillTint="33"/>
          </w:tcPr>
          <w:p w:rsidR="00246DC9" w:rsidRDefault="00A470FF" w:rsidP="00AC34C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๐</w:t>
            </w:r>
            <w:r w:rsidR="00B93E37"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="00246DC9">
              <w:rPr>
                <w:rFonts w:ascii="TH SarabunIT๙" w:hAnsi="TH SarabunIT๙" w:cs="TH SarabunIT๙" w:hint="cs"/>
                <w:szCs w:val="22"/>
                <w:cs/>
              </w:rPr>
              <w:t>โครงการสืบสานองค์ความรู้จากผู้เชี่ยวชาญ</w:t>
            </w:r>
          </w:p>
        </w:tc>
        <w:tc>
          <w:tcPr>
            <w:tcW w:w="1912" w:type="dxa"/>
            <w:shd w:val="clear" w:color="auto" w:fill="FAD2E6"/>
          </w:tcPr>
          <w:p w:rsidR="00246DC9" w:rsidRPr="00F36A8E" w:rsidRDefault="00246DC9" w:rsidP="00AC34C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เพื่อให้นักศึกษาได้รับการพัฒนาในวิชาการและวิชาชีพและให้สอดคล้องกับเรียนรู้ในศตวรรษที่ ๒๑ และนโยบายไทยแลนด์ ๔.๐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246DC9" w:rsidRPr="00D53E34" w:rsidRDefault="001D758D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วิทยาลัยนาฏ</w:t>
            </w: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ศิลป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สุโขทัย</w:t>
            </w:r>
          </w:p>
        </w:tc>
        <w:tc>
          <w:tcPr>
            <w:tcW w:w="990" w:type="dxa"/>
            <w:shd w:val="clear" w:color="auto" w:fill="FAD2E6"/>
          </w:tcPr>
          <w:p w:rsidR="00246DC9" w:rsidRPr="00F36A8E" w:rsidRDefault="001D758D" w:rsidP="00AC34C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นักศึกษาจำนวน ๘๐ คน</w:t>
            </w:r>
          </w:p>
        </w:tc>
        <w:tc>
          <w:tcPr>
            <w:tcW w:w="1170" w:type="dxa"/>
            <w:shd w:val="clear" w:color="auto" w:fill="F4F0D8"/>
          </w:tcPr>
          <w:p w:rsidR="00246DC9" w:rsidRPr="00D53E34" w:rsidRDefault="001D758D" w:rsidP="00AC34CB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นักศึกษาได้รับการพัฒนาในวิชาการและวิชาชีพอย่างต่อเนื่อง</w:t>
            </w:r>
          </w:p>
        </w:tc>
        <w:tc>
          <w:tcPr>
            <w:tcW w:w="990" w:type="dxa"/>
            <w:shd w:val="clear" w:color="auto" w:fill="FAD2E6"/>
          </w:tcPr>
          <w:p w:rsidR="00246DC9" w:rsidRPr="00D53E34" w:rsidRDefault="001D758D" w:rsidP="00AC34C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46DC9" w:rsidRPr="00D53E34" w:rsidRDefault="00246DC9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46DC9" w:rsidRPr="00D53E34" w:rsidRDefault="006C0F3C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01536" behindDoc="0" locked="0" layoutInCell="1" allowOverlap="1" wp14:anchorId="4078627B" wp14:editId="6566E9CA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38430</wp:posOffset>
                      </wp:positionV>
                      <wp:extent cx="1433830" cy="0"/>
                      <wp:effectExtent l="19050" t="76200" r="13970" b="114300"/>
                      <wp:wrapNone/>
                      <wp:docPr id="322" name="ลูกศรเชื่อมต่อแบบตรง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3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sm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D76644" id="ลูกศรเชื่อมต่อแบบตรง 322" o:spid="_x0000_s1026" type="#_x0000_t32" style="position:absolute;margin-left:46.25pt;margin-top:10.9pt;width:112.9pt;height:0;z-index:25760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" strokeweight="2pt">
                      <v:stroke startarrow="open" startarrowlength="short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246DC9" w:rsidRPr="001D758D" w:rsidRDefault="00246DC9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246DC9" w:rsidRPr="00D53E34" w:rsidRDefault="00246DC9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246DC9" w:rsidRPr="00D53E34" w:rsidRDefault="00246DC9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D758D" w:rsidRPr="00D53E34" w:rsidTr="00F04272">
        <w:tc>
          <w:tcPr>
            <w:tcW w:w="1731" w:type="dxa"/>
            <w:shd w:val="clear" w:color="auto" w:fill="DDECEE" w:themeFill="accent5" w:themeFillTint="33"/>
          </w:tcPr>
          <w:p w:rsidR="001D758D" w:rsidRDefault="00A470FF" w:rsidP="00AC34C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๑</w:t>
            </w:r>
            <w:r w:rsidR="001D758D"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="00BE16DA">
              <w:rPr>
                <w:rFonts w:ascii="TH SarabunIT๙" w:hAnsi="TH SarabunIT๙" w:cs="TH SarabunIT๙" w:hint="cs"/>
                <w:szCs w:val="22"/>
                <w:cs/>
              </w:rPr>
              <w:t>โครงการตามรอยบรมครู</w:t>
            </w:r>
          </w:p>
        </w:tc>
        <w:tc>
          <w:tcPr>
            <w:tcW w:w="1912" w:type="dxa"/>
            <w:shd w:val="clear" w:color="auto" w:fill="FAD2E6"/>
          </w:tcPr>
          <w:p w:rsidR="001D758D" w:rsidRPr="00F36A8E" w:rsidRDefault="00BE16DA" w:rsidP="00AC34C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เพื่อให้นักเรียน นักศึกษา ได้รับประสบการณ์ในการรวมวงและปรับวงดนตรีไทย ได้แสดงออกในวิชาชีพ และได้ฝึกกระบวนการทำงานและแก้ไขปัญหาอย่างระบบ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1D758D" w:rsidRPr="00D53E34" w:rsidRDefault="00BE16DA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วิทยาลัยนาฏ</w:t>
            </w: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ศิลป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สุโขทัย</w:t>
            </w:r>
          </w:p>
        </w:tc>
        <w:tc>
          <w:tcPr>
            <w:tcW w:w="990" w:type="dxa"/>
            <w:shd w:val="clear" w:color="auto" w:fill="FAD2E6"/>
          </w:tcPr>
          <w:p w:rsidR="001D758D" w:rsidRPr="00F36A8E" w:rsidRDefault="00BE16DA" w:rsidP="00AC34C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นักเรียนนักศึกษา จำนวน ๖๐ คน</w:t>
            </w:r>
          </w:p>
        </w:tc>
        <w:tc>
          <w:tcPr>
            <w:tcW w:w="1170" w:type="dxa"/>
            <w:shd w:val="clear" w:color="auto" w:fill="F4F0D8"/>
          </w:tcPr>
          <w:p w:rsidR="001D758D" w:rsidRPr="00D53E34" w:rsidRDefault="00BE16DA" w:rsidP="00BE16DA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ประสบการณ์ในการรวมวงและปรับวงดนตรีไทย ได้แสดงออกในวิชาชีพ และได้ฝึกกระบวนการทำงานและแก้ไขปัญหาอย่างระบบ</w:t>
            </w:r>
          </w:p>
        </w:tc>
        <w:tc>
          <w:tcPr>
            <w:tcW w:w="990" w:type="dxa"/>
            <w:shd w:val="clear" w:color="auto" w:fill="FAD2E6"/>
          </w:tcPr>
          <w:p w:rsidR="001D758D" w:rsidRPr="00D53E34" w:rsidRDefault="00BE16DA" w:rsidP="00AC34C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๔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D758D" w:rsidRPr="00D53E34" w:rsidRDefault="006A1BC7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66368" behindDoc="0" locked="0" layoutInCell="1" allowOverlap="1" wp14:anchorId="15C0A53B" wp14:editId="1A8F8979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35890</wp:posOffset>
                      </wp:positionV>
                      <wp:extent cx="738505" cy="0"/>
                      <wp:effectExtent l="38100" t="76200" r="23495" b="114300"/>
                      <wp:wrapNone/>
                      <wp:docPr id="157" name="ลูกศรเชื่อมต่อแบบตรง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B9C61" id="ลูกศรเชื่อมต่อแบบตรง 157" o:spid="_x0000_s1026" type="#_x0000_t32" style="position:absolute;margin-left:45.5pt;margin-top:10.7pt;width:58.15pt;height:0;z-index:2574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D758D" w:rsidRPr="00D53E34" w:rsidRDefault="001D758D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1D758D" w:rsidRPr="00D53E34" w:rsidRDefault="001D758D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1D758D" w:rsidRPr="00D53E34" w:rsidRDefault="001D758D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1D758D" w:rsidRPr="00D53E34" w:rsidRDefault="001D758D" w:rsidP="00AC3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13A00" w:rsidRPr="00D53E34" w:rsidTr="00F04272">
        <w:tc>
          <w:tcPr>
            <w:tcW w:w="1731" w:type="dxa"/>
            <w:shd w:val="clear" w:color="auto" w:fill="DDECEE" w:themeFill="accent5" w:themeFillTint="33"/>
          </w:tcPr>
          <w:p w:rsidR="00113A00" w:rsidRDefault="00A470FF" w:rsidP="00113A00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๒</w:t>
            </w:r>
            <w:r w:rsidR="00113A00">
              <w:rPr>
                <w:rFonts w:ascii="TH SarabunIT๙" w:hAnsi="TH SarabunIT๙" w:cs="TH SarabunIT๙" w:hint="cs"/>
                <w:szCs w:val="22"/>
                <w:cs/>
              </w:rPr>
              <w:t>. โครงการวันไหว้ครู</w:t>
            </w:r>
          </w:p>
        </w:tc>
        <w:tc>
          <w:tcPr>
            <w:tcW w:w="1912" w:type="dxa"/>
            <w:shd w:val="clear" w:color="auto" w:fill="FAD2E6"/>
          </w:tcPr>
          <w:p w:rsidR="00113A00" w:rsidRPr="00F36A8E" w:rsidRDefault="00113A00" w:rsidP="00113A00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เพื่อรักษา สืบทอด ประเพณีสำคัญของไทย เสริมสร้างให้นักเรียน นักศึกษา เคารพครูบาอาจารย์บุคลากร สร้างความสัมพันธ์ที่ดีระหว่างศิษย์ ครู และชุมช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113A00" w:rsidRPr="00D53E34" w:rsidRDefault="00113A00" w:rsidP="00113A0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วิทยาลัยนาฏ</w:t>
            </w: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ศิลป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สุโขทัย</w:t>
            </w:r>
          </w:p>
        </w:tc>
        <w:tc>
          <w:tcPr>
            <w:tcW w:w="990" w:type="dxa"/>
            <w:shd w:val="clear" w:color="auto" w:fill="FAD2E6"/>
          </w:tcPr>
          <w:p w:rsidR="00113A00" w:rsidRPr="00F36A8E" w:rsidRDefault="00113A00" w:rsidP="00113A00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นักเรียนนักศึกษา จำนวน ๔๒๐ คน</w:t>
            </w:r>
          </w:p>
        </w:tc>
        <w:tc>
          <w:tcPr>
            <w:tcW w:w="1170" w:type="dxa"/>
            <w:shd w:val="clear" w:color="auto" w:fill="F4F0D8"/>
          </w:tcPr>
          <w:p w:rsidR="00113A00" w:rsidRPr="00D53E34" w:rsidRDefault="00113A00" w:rsidP="00113A00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นักเรียน นักศึกษาตระหนักถึงความสำคัญของการอนุรักษ์สืบสานประเพณีศิลปวัฒนธรรม</w:t>
            </w:r>
          </w:p>
        </w:tc>
        <w:tc>
          <w:tcPr>
            <w:tcW w:w="990" w:type="dxa"/>
            <w:shd w:val="clear" w:color="auto" w:fill="FAD2E6"/>
          </w:tcPr>
          <w:p w:rsidR="00113A00" w:rsidRPr="00D53E34" w:rsidRDefault="00FB055D" w:rsidP="00113A0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๔๕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13A00" w:rsidRPr="00D53E34" w:rsidRDefault="00113A00" w:rsidP="00113A0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13A00" w:rsidRPr="00D53E34" w:rsidRDefault="006C0F3C" w:rsidP="00113A0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03584" behindDoc="0" locked="0" layoutInCell="1" allowOverlap="1" wp14:anchorId="4078627B" wp14:editId="6566E9CA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58750</wp:posOffset>
                      </wp:positionV>
                      <wp:extent cx="1433830" cy="0"/>
                      <wp:effectExtent l="19050" t="76200" r="13970" b="114300"/>
                      <wp:wrapNone/>
                      <wp:docPr id="323" name="ลูกศรเชื่อมต่อแบบตรง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3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sm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A67DB7" id="ลูกศรเชื่อมต่อแบบตรง 323" o:spid="_x0000_s1026" type="#_x0000_t32" style="position:absolute;margin-left:48.5pt;margin-top:12.5pt;width:112.9pt;height:0;z-index:25760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" strokeweight="2pt">
                      <v:stroke startarrow="open" startarrowlength="short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113A00" w:rsidRPr="00D53E34" w:rsidRDefault="00113A00" w:rsidP="00113A0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113A00" w:rsidRPr="00D53E34" w:rsidRDefault="00113A00" w:rsidP="00113A0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113A00" w:rsidRPr="00D53E34" w:rsidRDefault="00113A00" w:rsidP="00113A0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FB055D" w:rsidRPr="00D53E34" w:rsidTr="00F04272">
        <w:tc>
          <w:tcPr>
            <w:tcW w:w="1731" w:type="dxa"/>
            <w:shd w:val="clear" w:color="auto" w:fill="DDECEE" w:themeFill="accent5" w:themeFillTint="33"/>
          </w:tcPr>
          <w:p w:rsidR="00FB055D" w:rsidRDefault="00A470FF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๕๓</w:t>
            </w:r>
            <w:r w:rsidR="00FB055D">
              <w:rPr>
                <w:rFonts w:ascii="TH SarabunIT๙" w:hAnsi="TH SarabunIT๙" w:cs="TH SarabunIT๙" w:hint="cs"/>
                <w:szCs w:val="22"/>
                <w:cs/>
              </w:rPr>
              <w:t>. โครงการจับมือคำนับครู</w:t>
            </w:r>
          </w:p>
        </w:tc>
        <w:tc>
          <w:tcPr>
            <w:tcW w:w="1912" w:type="dxa"/>
            <w:shd w:val="clear" w:color="auto" w:fill="FAD2E6"/>
          </w:tcPr>
          <w:p w:rsidR="00FB055D" w:rsidRPr="00F36A8E" w:rsidRDefault="00FB055D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เพื่อรักษา สืบทอด ประเพณีสำคัญของไทย เสริมสร้างให้นักเรียน นักศึกษา เคารพครูบาอาจารย์ บุคลากร สร้างความสัมพันธ์ที่ดีระหว่างศิษย์ ครู และชุมช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FB055D" w:rsidRPr="00D53E34" w:rsidRDefault="00FB055D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วิทยาลัยนาฏ</w:t>
            </w: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ศิลป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สุโขทัย</w:t>
            </w:r>
          </w:p>
        </w:tc>
        <w:tc>
          <w:tcPr>
            <w:tcW w:w="990" w:type="dxa"/>
            <w:shd w:val="clear" w:color="auto" w:fill="FAD2E6"/>
          </w:tcPr>
          <w:p w:rsidR="00FB055D" w:rsidRPr="00F36A8E" w:rsidRDefault="00FB055D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นักเรียนนักศึกษา จำนวน ๔๒๐ คน</w:t>
            </w:r>
          </w:p>
        </w:tc>
        <w:tc>
          <w:tcPr>
            <w:tcW w:w="1170" w:type="dxa"/>
            <w:shd w:val="clear" w:color="auto" w:fill="F4F0D8"/>
          </w:tcPr>
          <w:p w:rsidR="00FB055D" w:rsidRPr="00D53E34" w:rsidRDefault="00FB055D" w:rsidP="00FB055D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นักเรียน นักศึกษาตระหนักถึงความสำคัญของการอนุรักษ์สืบสานประเพณีศิลปวัฒนธรรม</w:t>
            </w:r>
          </w:p>
        </w:tc>
        <w:tc>
          <w:tcPr>
            <w:tcW w:w="990" w:type="dxa"/>
            <w:shd w:val="clear" w:color="auto" w:fill="FAD2E6"/>
          </w:tcPr>
          <w:p w:rsidR="00FB055D" w:rsidRPr="00D53E34" w:rsidRDefault="00FB055D" w:rsidP="00FB055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๖,๕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B055D" w:rsidRPr="00D53E34" w:rsidRDefault="00FB055D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B055D" w:rsidRPr="00D53E34" w:rsidRDefault="00FB055D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560128" behindDoc="0" locked="0" layoutInCell="1" allowOverlap="1" wp14:anchorId="054CA1B4" wp14:editId="67E43ACC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79070</wp:posOffset>
                      </wp:positionV>
                      <wp:extent cx="731520" cy="0"/>
                      <wp:effectExtent l="38100" t="76200" r="11430" b="114300"/>
                      <wp:wrapNone/>
                      <wp:docPr id="237" name="ลูกศรเชื่อมต่อแบบตรง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77E03" id="ลูกศรเชื่อมต่อแบบตรง 237" o:spid="_x0000_s1026" type="#_x0000_t32" style="position:absolute;margin-left:46.25pt;margin-top:14.1pt;width:57.6pt;height:0;z-index:2565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FB055D" w:rsidRPr="00D53E34" w:rsidRDefault="00FB055D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FB055D" w:rsidRPr="00D53E34" w:rsidRDefault="00FB055D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FB055D" w:rsidRPr="00D53E34" w:rsidRDefault="00FB055D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90EDF" w:rsidRPr="00D53E34" w:rsidTr="00F04272">
        <w:tc>
          <w:tcPr>
            <w:tcW w:w="1731" w:type="dxa"/>
            <w:shd w:val="clear" w:color="auto" w:fill="DDECEE" w:themeFill="accent5" w:themeFillTint="33"/>
          </w:tcPr>
          <w:p w:rsidR="00390EDF" w:rsidRPr="00390EDF" w:rsidRDefault="00A470FF" w:rsidP="00390EDF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๔</w:t>
            </w:r>
            <w:r w:rsidR="00390EDF"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="00390EDF">
              <w:t xml:space="preserve"> </w:t>
            </w:r>
            <w:r w:rsidR="00390EDF" w:rsidRPr="00390EDF">
              <w:rPr>
                <w:rFonts w:ascii="TH SarabunIT๙" w:hAnsi="TH SarabunIT๙" w:cs="TH SarabunIT๙"/>
                <w:szCs w:val="22"/>
                <w:cs/>
              </w:rPr>
              <w:t>"โครงการเสริมสร้างคุณธรรมจริยธรรม และ</w:t>
            </w:r>
            <w:proofErr w:type="spellStart"/>
            <w:r w:rsidR="00390EDF" w:rsidRPr="00390EDF">
              <w:rPr>
                <w:rFonts w:ascii="TH SarabunIT๙" w:hAnsi="TH SarabunIT๙" w:cs="TH SarabunIT๙"/>
                <w:szCs w:val="22"/>
                <w:cs/>
              </w:rPr>
              <w:t>ธรรมาภิ</w:t>
            </w:r>
            <w:proofErr w:type="spellEnd"/>
            <w:r w:rsidR="00390EDF" w:rsidRPr="00390EDF">
              <w:rPr>
                <w:rFonts w:ascii="TH SarabunIT๙" w:hAnsi="TH SarabunIT๙" w:cs="TH SarabunIT๙"/>
                <w:szCs w:val="22"/>
                <w:cs/>
              </w:rPr>
              <w:t>บาลในสถานศึกษา</w:t>
            </w:r>
            <w:proofErr w:type="spellStart"/>
            <w:r w:rsidR="00390EDF" w:rsidRPr="00390EDF">
              <w:rPr>
                <w:rFonts w:ascii="TH SarabunIT๙" w:hAnsi="TH SarabunIT๙" w:cs="TH SarabunIT๙"/>
                <w:szCs w:val="22"/>
                <w:cs/>
              </w:rPr>
              <w:t>สพ</w:t>
            </w:r>
            <w:proofErr w:type="spellEnd"/>
            <w:r w:rsidR="00390EDF" w:rsidRPr="00390EDF">
              <w:rPr>
                <w:rFonts w:ascii="TH SarabunIT๙" w:hAnsi="TH SarabunIT๙" w:cs="TH SarabunIT๙"/>
                <w:szCs w:val="22"/>
                <w:cs/>
              </w:rPr>
              <w:t>ม.38</w:t>
            </w:r>
          </w:p>
          <w:p w:rsidR="00390EDF" w:rsidRPr="00390EDF" w:rsidRDefault="00390EDF" w:rsidP="00390EDF">
            <w:pPr>
              <w:rPr>
                <w:rFonts w:ascii="TH SarabunIT๙" w:hAnsi="TH SarabunIT๙" w:cs="TH SarabunIT๙"/>
                <w:szCs w:val="22"/>
              </w:rPr>
            </w:pPr>
            <w:r w:rsidRPr="00390EDF">
              <w:rPr>
                <w:rFonts w:ascii="TH SarabunIT๙" w:hAnsi="TH SarabunIT๙" w:cs="TH SarabunIT๙"/>
                <w:szCs w:val="22"/>
                <w:cs/>
              </w:rPr>
              <w:t xml:space="preserve">ประจำปีงบประมาณ พ.ศ. 2563          </w:t>
            </w:r>
          </w:p>
          <w:p w:rsidR="00390EDF" w:rsidRPr="00390EDF" w:rsidRDefault="00390EDF" w:rsidP="00390EDF">
            <w:pPr>
              <w:rPr>
                <w:rFonts w:ascii="TH SarabunIT๙" w:hAnsi="TH SarabunIT๙" w:cs="TH SarabunIT๙"/>
                <w:szCs w:val="22"/>
              </w:rPr>
            </w:pPr>
            <w:r w:rsidRPr="00390EDF">
              <w:rPr>
                <w:rFonts w:ascii="TH SarabunIT๙" w:hAnsi="TH SarabunIT๙" w:cs="TH SarabunIT๙"/>
                <w:szCs w:val="22"/>
                <w:cs/>
              </w:rPr>
              <w:t>1. กิจกรรมพัฒนานวัตกรรมการสร้างเครือข่ายและการมีส่วนร่วมในการต่อต้านการทุจริต ป.ป.ช.</w:t>
            </w:r>
            <w:proofErr w:type="spellStart"/>
            <w:r w:rsidRPr="00390EDF">
              <w:rPr>
                <w:rFonts w:ascii="TH SarabunIT๙" w:hAnsi="TH SarabunIT๙" w:cs="TH SarabunIT๙"/>
                <w:szCs w:val="22"/>
                <w:cs/>
              </w:rPr>
              <w:t>สพฐ</w:t>
            </w:r>
            <w:proofErr w:type="spellEnd"/>
            <w:r w:rsidRPr="00390EDF">
              <w:rPr>
                <w:rFonts w:ascii="TH SarabunIT๙" w:hAnsi="TH SarabunIT๙" w:cs="TH SarabunIT๙"/>
                <w:szCs w:val="22"/>
                <w:cs/>
              </w:rPr>
              <w:t>.น้อย</w:t>
            </w:r>
          </w:p>
          <w:p w:rsidR="00390EDF" w:rsidRPr="00390EDF" w:rsidRDefault="00390EDF" w:rsidP="00390EDF">
            <w:pPr>
              <w:rPr>
                <w:rFonts w:ascii="TH SarabunIT๙" w:hAnsi="TH SarabunIT๙" w:cs="TH SarabunIT๙"/>
                <w:szCs w:val="22"/>
              </w:rPr>
            </w:pPr>
            <w:r w:rsidRPr="00390EDF">
              <w:rPr>
                <w:rFonts w:ascii="TH SarabunIT๙" w:hAnsi="TH SarabunIT๙" w:cs="TH SarabunIT๙"/>
                <w:szCs w:val="22"/>
                <w:cs/>
              </w:rPr>
              <w:t xml:space="preserve">2. กิจกรรมพัฒนานวัตกรรมการสร้างเครือข่ายและการมีส่วนร่วมในการต่อต้านการทุจริต ป.ป.ช. </w:t>
            </w:r>
            <w:proofErr w:type="spellStart"/>
            <w:r w:rsidRPr="00390EDF">
              <w:rPr>
                <w:rFonts w:ascii="TH SarabunIT๙" w:hAnsi="TH SarabunIT๙" w:cs="TH SarabunIT๙"/>
                <w:szCs w:val="22"/>
                <w:cs/>
              </w:rPr>
              <w:t>สพฐ</w:t>
            </w:r>
            <w:proofErr w:type="spellEnd"/>
            <w:r w:rsidRPr="00390EDF">
              <w:rPr>
                <w:rFonts w:ascii="TH SarabunIT๙" w:hAnsi="TH SarabunIT๙" w:cs="TH SarabunIT๙"/>
                <w:szCs w:val="22"/>
                <w:cs/>
              </w:rPr>
              <w:t>. ชุมชน</w:t>
            </w:r>
          </w:p>
          <w:p w:rsidR="00390EDF" w:rsidRPr="00390EDF" w:rsidRDefault="00390EDF" w:rsidP="00390EDF">
            <w:pPr>
              <w:rPr>
                <w:rFonts w:ascii="TH SarabunIT๙" w:hAnsi="TH SarabunIT๙" w:cs="TH SarabunIT๙"/>
                <w:szCs w:val="22"/>
              </w:rPr>
            </w:pPr>
            <w:r w:rsidRPr="00390EDF">
              <w:rPr>
                <w:rFonts w:ascii="TH SarabunIT๙" w:hAnsi="TH SarabunIT๙" w:cs="TH SarabunIT๙"/>
                <w:szCs w:val="22"/>
                <w:cs/>
              </w:rPr>
              <w:t xml:space="preserve">3. กิจกรรมสนับสนุนส่งเสริมการดำเนินงานบริษัทสร้างการดี </w:t>
            </w:r>
          </w:p>
          <w:p w:rsidR="00390EDF" w:rsidRPr="00390EDF" w:rsidRDefault="00390EDF" w:rsidP="00390EDF">
            <w:pPr>
              <w:rPr>
                <w:rFonts w:ascii="TH SarabunIT๙" w:hAnsi="TH SarabunIT๙" w:cs="TH SarabunIT๙"/>
                <w:szCs w:val="22"/>
              </w:rPr>
            </w:pPr>
            <w:r w:rsidRPr="00390EDF">
              <w:rPr>
                <w:rFonts w:ascii="TH SarabunIT๙" w:hAnsi="TH SarabunIT๙" w:cs="TH SarabunIT๙"/>
                <w:szCs w:val="22"/>
                <w:cs/>
              </w:rPr>
              <w:t xml:space="preserve">สู่ </w:t>
            </w:r>
            <w:r w:rsidRPr="00390EDF">
              <w:rPr>
                <w:rFonts w:ascii="TH SarabunIT๙" w:hAnsi="TH SarabunIT๙" w:cs="TH SarabunIT๙"/>
                <w:szCs w:val="22"/>
              </w:rPr>
              <w:t xml:space="preserve">Marketing </w:t>
            </w:r>
            <w:r w:rsidRPr="00390EDF">
              <w:rPr>
                <w:rFonts w:ascii="TH SarabunIT๙" w:hAnsi="TH SarabunIT๙" w:cs="TH SarabunIT๙"/>
                <w:szCs w:val="22"/>
                <w:cs/>
              </w:rPr>
              <w:t>4.0</w:t>
            </w:r>
          </w:p>
          <w:p w:rsidR="00390EDF" w:rsidRPr="00390EDF" w:rsidRDefault="00390EDF" w:rsidP="00390EDF">
            <w:pPr>
              <w:rPr>
                <w:rFonts w:ascii="TH SarabunIT๙" w:hAnsi="TH SarabunIT๙" w:cs="TH SarabunIT๙"/>
                <w:szCs w:val="22"/>
              </w:rPr>
            </w:pPr>
            <w:r w:rsidRPr="00390EDF">
              <w:rPr>
                <w:rFonts w:ascii="TH SarabunIT๙" w:hAnsi="TH SarabunIT๙" w:cs="TH SarabunIT๙"/>
                <w:szCs w:val="22"/>
                <w:cs/>
              </w:rPr>
              <w:t xml:space="preserve">4. กิจกรรม ค่ายเยาวชน ""คนดีของแผ่นดิน"" </w:t>
            </w:r>
            <w:r w:rsidRPr="00390EDF">
              <w:rPr>
                <w:rFonts w:ascii="TH SarabunIT๙" w:hAnsi="TH SarabunIT๙" w:cs="TH SarabunIT๙"/>
                <w:szCs w:val="22"/>
                <w:cs/>
              </w:rPr>
              <w:lastRenderedPageBreak/>
              <w:t xml:space="preserve">(เยาวชนไทยหัวใจ </w:t>
            </w:r>
            <w:r w:rsidRPr="00390EDF">
              <w:rPr>
                <w:rFonts w:ascii="TH SarabunIT๙" w:hAnsi="TH SarabunIT๙" w:cs="TH SarabunIT๙"/>
                <w:szCs w:val="22"/>
              </w:rPr>
              <w:t>STRONG)</w:t>
            </w:r>
          </w:p>
          <w:p w:rsidR="00390EDF" w:rsidRPr="00390EDF" w:rsidRDefault="00390EDF" w:rsidP="00390EDF">
            <w:pPr>
              <w:rPr>
                <w:rFonts w:ascii="TH SarabunIT๙" w:hAnsi="TH SarabunIT๙" w:cs="TH SarabunIT๙"/>
                <w:szCs w:val="22"/>
              </w:rPr>
            </w:pPr>
            <w:r w:rsidRPr="00390EDF">
              <w:rPr>
                <w:rFonts w:ascii="TH SarabunIT๙" w:hAnsi="TH SarabunIT๙" w:cs="TH SarabunIT๙"/>
                <w:szCs w:val="22"/>
                <w:cs/>
              </w:rPr>
              <w:t>5. กิจกรรมสร้างจิตสำนึกพลเมือง  (</w:t>
            </w:r>
            <w:r w:rsidRPr="00390EDF">
              <w:rPr>
                <w:rFonts w:ascii="TH SarabunIT๙" w:hAnsi="TH SarabunIT๙" w:cs="TH SarabunIT๙"/>
                <w:szCs w:val="22"/>
              </w:rPr>
              <w:t>Project Citizen)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 xml:space="preserve">"6. กิจกรรมสร้างค่านิยมความซื่อสัตย์สุจริต ให้แก่สังคมด้วยนวัตกรรมสื่อสาธารณะเชิงสร้างสรรค์ 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>(สื่อภาพยนตร์สั้น)                          7. กิจกรรมขับเคลื่อนหลักสูตรต้านทุจริตศึกษาของสถานศึกษาสังกัดในสังกัด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>8. กิจกรรมแลกเปลี่ยนเรียนรู้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>แนวปฏิบัติที่ดีในการนำหลักสูตร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>ต้านทุจริตศึกษาไปใช้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>9. การติดตามและประเมินผลการใช้หลักสูตรต้านทุจริตศึกษา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>10. กิจกรรมการประเมินโรงเรียนสุจริตพระราชทาน ด้านความโปร่งใส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>11. กิจกรรมพัฒนานวัตกรรมการถอดบทเรียน (</w:t>
            </w:r>
            <w:r w:rsidRPr="00D867B7">
              <w:rPr>
                <w:rFonts w:ascii="TH SarabunIT๙" w:hAnsi="TH SarabunIT๙" w:cs="TH SarabunIT๙"/>
                <w:szCs w:val="22"/>
              </w:rPr>
              <w:t xml:space="preserve">Best Practice) </w:t>
            </w:r>
            <w:r w:rsidRPr="00D867B7">
              <w:rPr>
                <w:rFonts w:ascii="TH SarabunIT๙" w:hAnsi="TH SarabunIT๙" w:cs="TH SarabunIT๙"/>
                <w:szCs w:val="22"/>
                <w:cs/>
              </w:rPr>
              <w:t xml:space="preserve">โรงเรียนสุจริต  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lastRenderedPageBreak/>
              <w:t>12. กิจกรรมนิเทศ กำกับ ติดตามผลการดำเนินงานโครงการโรงเรียนสุจริต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>13. กิจกรรมเสริมสร้าง</w:t>
            </w:r>
            <w:proofErr w:type="spellStart"/>
            <w:r w:rsidRPr="00D867B7">
              <w:rPr>
                <w:rFonts w:ascii="TH SarabunIT๙" w:hAnsi="TH SarabunIT๙" w:cs="TH SarabunIT๙"/>
                <w:szCs w:val="22"/>
                <w:cs/>
              </w:rPr>
              <w:t>ธรรมาภิ</w:t>
            </w:r>
            <w:proofErr w:type="spellEnd"/>
            <w:r w:rsidRPr="00D867B7">
              <w:rPr>
                <w:rFonts w:ascii="TH SarabunIT๙" w:hAnsi="TH SarabunIT๙" w:cs="TH SarabunIT๙"/>
                <w:szCs w:val="22"/>
                <w:cs/>
              </w:rPr>
              <w:t>บาล ในสำนักงานเขตพื้นที่การศึกษา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 xml:space="preserve">"6. กิจกรรมสร้างค่านิยมความซื่อสัตย์สุจริต ให้แก่สังคมด้วยนวัตกรรมสื่อสาธารณะเชิงสร้างสรรค์ 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>(สื่อภาพยนตร์สั้น)                          7. กิจกรรมขับเคลื่อนหลักสูตรต้านทุจริตศึกษาของสถานศึกษาสังกัดในสังกัด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>8. กิจกรรมแลกเปลี่ยนเรียนรู้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>แนวปฏิบัติที่ดีในการนำหลักสูตร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>ต้านทุจริตศึกษาไปใช้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>9. การติดตามและประเมินผลการใช้หลักสูตรต้านทุจริตศึกษา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>10. กิจกรรมการประเมินโรงเรียนสุจริตพระราชทาน ด้านความโปร่งใส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>11. กิจกรรมพัฒนานวัตกรรมการถอดบทเรียน (</w:t>
            </w:r>
            <w:r w:rsidRPr="00D867B7">
              <w:rPr>
                <w:rFonts w:ascii="TH SarabunIT๙" w:hAnsi="TH SarabunIT๙" w:cs="TH SarabunIT๙"/>
                <w:szCs w:val="22"/>
              </w:rPr>
              <w:t xml:space="preserve">Best Practice) </w:t>
            </w:r>
            <w:r w:rsidRPr="00D867B7">
              <w:rPr>
                <w:rFonts w:ascii="TH SarabunIT๙" w:hAnsi="TH SarabunIT๙" w:cs="TH SarabunIT๙"/>
                <w:szCs w:val="22"/>
                <w:cs/>
              </w:rPr>
              <w:t xml:space="preserve">โรงเรียนสุจริต  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lastRenderedPageBreak/>
              <w:t>12. กิจกรรมนิเทศ กำกับ ติดตามผลการดำเนินงานโครงการโรงเรียนสุจริต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>13. กิจกรรมเสริมสร้าง</w:t>
            </w:r>
            <w:proofErr w:type="spellStart"/>
            <w:r w:rsidRPr="00D867B7">
              <w:rPr>
                <w:rFonts w:ascii="TH SarabunIT๙" w:hAnsi="TH SarabunIT๙" w:cs="TH SarabunIT๙"/>
                <w:szCs w:val="22"/>
                <w:cs/>
              </w:rPr>
              <w:t>ธรรมาภิ</w:t>
            </w:r>
            <w:proofErr w:type="spellEnd"/>
            <w:r w:rsidRPr="00D867B7">
              <w:rPr>
                <w:rFonts w:ascii="TH SarabunIT๙" w:hAnsi="TH SarabunIT๙" w:cs="TH SarabunIT๙"/>
                <w:szCs w:val="22"/>
                <w:cs/>
              </w:rPr>
              <w:t>บาล ในสำนักงานเขตพื้นที่การศึกษา</w:t>
            </w:r>
          </w:p>
          <w:p w:rsidR="00390EDF" w:rsidRDefault="00390EDF" w:rsidP="00390EDF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90EDF">
              <w:rPr>
                <w:rFonts w:ascii="TH SarabunIT๙" w:hAnsi="TH SarabunIT๙" w:cs="TH SarabunIT๙"/>
                <w:szCs w:val="22"/>
                <w:cs/>
              </w:rPr>
              <w:tab/>
            </w:r>
          </w:p>
        </w:tc>
        <w:tc>
          <w:tcPr>
            <w:tcW w:w="1912" w:type="dxa"/>
            <w:shd w:val="clear" w:color="auto" w:fill="FAD2E6"/>
          </w:tcPr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lastRenderedPageBreak/>
              <w:t>"1. เพื่อปลูกฝังให้นักเรียน ครู ผู้บริหาร และบุคลากรทางการศึกษาทุกคน    มีพฤติกรรมร่วมต้านการทุจริต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 xml:space="preserve">ในวงกว้าง ทั้งในระดับสถานศึกษา สำนักงานเขตพื้นที่การศึกษา        และชุมชน 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>2. เพื่อยกระดับ</w:t>
            </w:r>
            <w:proofErr w:type="spellStart"/>
            <w:r w:rsidRPr="00D867B7">
              <w:rPr>
                <w:rFonts w:ascii="TH SarabunIT๙" w:hAnsi="TH SarabunIT๙" w:cs="TH SarabunIT๙"/>
                <w:szCs w:val="22"/>
                <w:cs/>
              </w:rPr>
              <w:t>ธรรมาภิ</w:t>
            </w:r>
            <w:proofErr w:type="spellEnd"/>
            <w:r w:rsidRPr="00D867B7">
              <w:rPr>
                <w:rFonts w:ascii="TH SarabunIT๙" w:hAnsi="TH SarabunIT๙" w:cs="TH SarabunIT๙"/>
                <w:szCs w:val="22"/>
                <w:cs/>
              </w:rPr>
              <w:t>บาลในการบริหารการจัดการของสำนักงานเขตพื้นที่การศึกษาและสถานศึกษา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>ในสังกัด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>3. เพื่อพัฒนานวัตกรรมป้องกันและยับยั้งการทุจริตเชิงรุกสำนักงานเขตพื้นที่การศึกษาและสถานศึกษา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>ในสังกัดให้เข้มแข็งและมีประสิทธิภาพ</w:t>
            </w:r>
          </w:p>
          <w:p w:rsidR="00390EDF" w:rsidRPr="00F36A8E" w:rsidRDefault="00D867B7" w:rsidP="00D867B7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>"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390EDF" w:rsidRPr="00D53E34" w:rsidRDefault="00D867B7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 w:rsidRPr="00D867B7">
              <w:rPr>
                <w:rFonts w:ascii="TH SarabunIT๙" w:eastAsia="Times New Roman" w:hAnsi="TH SarabunIT๙" w:cs="TH SarabunIT๙"/>
                <w:szCs w:val="22"/>
                <w:cs/>
              </w:rPr>
              <w:t>สพ</w:t>
            </w:r>
            <w:proofErr w:type="spellEnd"/>
            <w:r w:rsidRPr="00D867B7">
              <w:rPr>
                <w:rFonts w:ascii="TH SarabunIT๙" w:eastAsia="Times New Roman" w:hAnsi="TH SarabunIT๙" w:cs="TH SarabunIT๙"/>
                <w:szCs w:val="22"/>
                <w:cs/>
              </w:rPr>
              <w:t>ม.38</w:t>
            </w:r>
          </w:p>
        </w:tc>
        <w:tc>
          <w:tcPr>
            <w:tcW w:w="990" w:type="dxa"/>
            <w:shd w:val="clear" w:color="auto" w:fill="FAD2E6"/>
          </w:tcPr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>"1. นักเรียนในสังกัด</w:t>
            </w:r>
            <w:proofErr w:type="spellStart"/>
            <w:r w:rsidRPr="00D867B7">
              <w:rPr>
                <w:rFonts w:ascii="TH SarabunIT๙" w:hAnsi="TH SarabunIT๙" w:cs="TH SarabunIT๙"/>
                <w:szCs w:val="22"/>
                <w:cs/>
              </w:rPr>
              <w:t>สพ</w:t>
            </w:r>
            <w:proofErr w:type="spellEnd"/>
            <w:r w:rsidRPr="00D867B7">
              <w:rPr>
                <w:rFonts w:ascii="TH SarabunIT๙" w:hAnsi="TH SarabunIT๙" w:cs="TH SarabunIT๙"/>
                <w:szCs w:val="22"/>
                <w:cs/>
              </w:rPr>
              <w:t>ม.38 จำนวน  19,292 คน</w:t>
            </w:r>
          </w:p>
          <w:p w:rsidR="00D867B7" w:rsidRPr="00D867B7" w:rsidRDefault="00D867B7" w:rsidP="00D867B7">
            <w:pPr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 xml:space="preserve">2. ครู ผู้บริหาร บุคลากรทางการศึกษาในสังกัด     </w:t>
            </w:r>
            <w:proofErr w:type="spellStart"/>
            <w:r w:rsidRPr="00D867B7">
              <w:rPr>
                <w:rFonts w:ascii="TH SarabunIT๙" w:hAnsi="TH SarabunIT๙" w:cs="TH SarabunIT๙"/>
                <w:szCs w:val="22"/>
                <w:cs/>
              </w:rPr>
              <w:t>สพ</w:t>
            </w:r>
            <w:proofErr w:type="spellEnd"/>
            <w:r w:rsidRPr="00D867B7">
              <w:rPr>
                <w:rFonts w:ascii="TH SarabunIT๙" w:hAnsi="TH SarabunIT๙" w:cs="TH SarabunIT๙"/>
                <w:szCs w:val="22"/>
                <w:cs/>
              </w:rPr>
              <w:t>ม.38 จำนวน1,105 คน 3. สถานศึกษาในสังกัด</w:t>
            </w:r>
            <w:proofErr w:type="spellStart"/>
            <w:r w:rsidRPr="00D867B7">
              <w:rPr>
                <w:rFonts w:ascii="TH SarabunIT๙" w:hAnsi="TH SarabunIT๙" w:cs="TH SarabunIT๙"/>
                <w:szCs w:val="22"/>
                <w:cs/>
              </w:rPr>
              <w:t>สพ</w:t>
            </w:r>
            <w:proofErr w:type="spellEnd"/>
            <w:r w:rsidRPr="00D867B7">
              <w:rPr>
                <w:rFonts w:ascii="TH SarabunIT๙" w:hAnsi="TH SarabunIT๙" w:cs="TH SarabunIT๙"/>
                <w:szCs w:val="22"/>
                <w:cs/>
              </w:rPr>
              <w:t xml:space="preserve">ม. 38 จำนวน  47 โรงเรียน  </w:t>
            </w:r>
          </w:p>
          <w:p w:rsidR="00390EDF" w:rsidRPr="00F36A8E" w:rsidRDefault="00D867B7" w:rsidP="00D867B7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>"</w:t>
            </w:r>
          </w:p>
        </w:tc>
        <w:tc>
          <w:tcPr>
            <w:tcW w:w="1170" w:type="dxa"/>
            <w:shd w:val="clear" w:color="auto" w:fill="F4F0D8"/>
          </w:tcPr>
          <w:p w:rsidR="00D867B7" w:rsidRPr="00D867B7" w:rsidRDefault="00D867B7" w:rsidP="00D867B7">
            <w:pPr>
              <w:spacing w:after="200" w:line="276" w:lineRule="auto"/>
              <w:rPr>
                <w:rFonts w:ascii="TH SarabunIT๙" w:hAnsi="TH SarabunIT๙" w:cs="TH SarabunIT๙"/>
                <w:szCs w:val="22"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t xml:space="preserve">".1 สถานศึกษาในสังกัด มีการจัดกิจกรรมการเรียนการสอนด้านการป้องกันการทุจริต สร้างความตระหนักรู้ในการป้องกันและปราบปรามการทุจริตให้นักเรียน ครูและผู้บริหารมีทัศนคติและค่านิยมร่วมต้านทุจริตในวงกว้าง ทั้งในระดับสถานศึกษา ระดับหน่วยงาน และระดับชุมชน </w:t>
            </w:r>
          </w:p>
          <w:p w:rsidR="00390EDF" w:rsidRPr="00D53E34" w:rsidRDefault="00D867B7" w:rsidP="00D867B7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D867B7">
              <w:rPr>
                <w:rFonts w:ascii="TH SarabunIT๙" w:hAnsi="TH SarabunIT๙" w:cs="TH SarabunIT๙"/>
                <w:szCs w:val="22"/>
                <w:cs/>
              </w:rPr>
              <w:lastRenderedPageBreak/>
              <w:t>.2 สถานศึกษาและสำนักงานเขตพื้นที่การศึกษาที่รับการประเมินคุณธรรมและความโปร่งใสในการดำเนินงาน (</w:t>
            </w:r>
            <w:r w:rsidRPr="00D867B7">
              <w:rPr>
                <w:rFonts w:ascii="TH SarabunIT๙" w:hAnsi="TH SarabunIT๙" w:cs="TH SarabunIT๙"/>
                <w:szCs w:val="22"/>
              </w:rPr>
              <w:t xml:space="preserve">Integrity and Transparency Assessment: ITA) </w:t>
            </w:r>
            <w:r w:rsidRPr="00D867B7">
              <w:rPr>
                <w:rFonts w:ascii="TH SarabunIT๙" w:hAnsi="TH SarabunIT๙" w:cs="TH SarabunIT๙"/>
                <w:szCs w:val="22"/>
                <w:cs/>
              </w:rPr>
              <w:t>มีการปรับปรุงหรือพัฒนาในเรื่องคุณธรรมและความโปร่งใสในการดำเนินงาน อีกทั้งมีการยกระดับความโปร</w:t>
            </w:r>
            <w:r>
              <w:rPr>
                <w:rFonts w:ascii="TH SarabunIT๙" w:hAnsi="TH SarabunIT๙" w:cs="TH SarabunIT๙"/>
                <w:szCs w:val="22"/>
                <w:cs/>
              </w:rPr>
              <w:t>่งใสในการดำเนินงานอย่างต่อเนื่อง</w:t>
            </w:r>
          </w:p>
        </w:tc>
        <w:tc>
          <w:tcPr>
            <w:tcW w:w="990" w:type="dxa"/>
            <w:shd w:val="clear" w:color="auto" w:fill="FAD2E6"/>
          </w:tcPr>
          <w:p w:rsidR="00390EDF" w:rsidRPr="00D53E34" w:rsidRDefault="00D867B7" w:rsidP="00FB055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๔๐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90EDF" w:rsidRPr="00D53E34" w:rsidRDefault="006C0F3C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91296" behindDoc="0" locked="0" layoutInCell="1" allowOverlap="1" wp14:anchorId="69C7847B" wp14:editId="26325567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65735</wp:posOffset>
                      </wp:positionV>
                      <wp:extent cx="2123440" cy="0"/>
                      <wp:effectExtent l="38100" t="76200" r="10160" b="114300"/>
                      <wp:wrapNone/>
                      <wp:docPr id="317" name="ลูกศรเชื่อมต่อแบบตรง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9C0D2" id="ลูกศรเชื่อมต่อแบบตรง 317" o:spid="_x0000_s1026" type="#_x0000_t32" style="position:absolute;margin-left:47.75pt;margin-top:13.05pt;width:167.2pt;height:0;z-index:2575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90EDF" w:rsidRPr="00D53E34" w:rsidRDefault="00390EDF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390EDF" w:rsidRPr="00D53E34" w:rsidRDefault="00390EDF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390EDF" w:rsidRPr="00D53E34" w:rsidRDefault="00390EDF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390EDF" w:rsidRPr="00D53E34" w:rsidRDefault="00390EDF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34A93" w:rsidRPr="00D53E34" w:rsidTr="00F04272">
        <w:tc>
          <w:tcPr>
            <w:tcW w:w="1731" w:type="dxa"/>
            <w:shd w:val="clear" w:color="auto" w:fill="DDECEE" w:themeFill="accent5" w:themeFillTint="33"/>
          </w:tcPr>
          <w:p w:rsidR="00334A93" w:rsidRDefault="00583AAF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๕๕</w:t>
            </w:r>
            <w:r w:rsidR="003D79B6">
              <w:rPr>
                <w:rFonts w:ascii="TH SarabunIT๙" w:hAnsi="TH SarabunIT๙" w:cs="TH SarabunIT๙" w:hint="cs"/>
                <w:szCs w:val="22"/>
                <w:cs/>
              </w:rPr>
              <w:t>.โครงการทำบุญตักบาตรและปฏิบัติ</w:t>
            </w:r>
            <w:proofErr w:type="spellStart"/>
            <w:r w:rsidR="003D79B6">
              <w:rPr>
                <w:rFonts w:ascii="TH SarabunIT๙" w:hAnsi="TH SarabunIT๙" w:cs="TH SarabunIT๙" w:hint="cs"/>
                <w:szCs w:val="22"/>
                <w:cs/>
              </w:rPr>
              <w:t>จิตต</w:t>
            </w:r>
            <w:proofErr w:type="spellEnd"/>
            <w:r w:rsidR="003D79B6">
              <w:rPr>
                <w:rFonts w:ascii="TH SarabunIT๙" w:hAnsi="TH SarabunIT๙" w:cs="TH SarabunIT๙" w:hint="cs"/>
                <w:szCs w:val="22"/>
                <w:cs/>
              </w:rPr>
              <w:t>ภาวนาถวายพระราชกุศลเนื่องในวันคล้ายวันเสด็จสวรรคตพระบาทสมเด็จพระบรมชน</w:t>
            </w:r>
            <w:proofErr w:type="spellStart"/>
            <w:r w:rsidR="003D79B6">
              <w:rPr>
                <w:rFonts w:ascii="TH SarabunIT๙" w:hAnsi="TH SarabunIT๙" w:cs="TH SarabunIT๙" w:hint="cs"/>
                <w:szCs w:val="22"/>
                <w:cs/>
              </w:rPr>
              <w:t>กาธิเบ</w:t>
            </w:r>
            <w:proofErr w:type="spellEnd"/>
            <w:r w:rsidR="003D79B6">
              <w:rPr>
                <w:rFonts w:ascii="TH SarabunIT๙" w:hAnsi="TH SarabunIT๙" w:cs="TH SarabunIT๙" w:hint="cs"/>
                <w:szCs w:val="22"/>
                <w:cs/>
              </w:rPr>
              <w:t>ศรมหาภูมิพลอดุลยเดช บรมนาถบพิตร ๑๓ ตุลาคม ๒๕๖๒</w:t>
            </w:r>
          </w:p>
        </w:tc>
        <w:tc>
          <w:tcPr>
            <w:tcW w:w="1912" w:type="dxa"/>
            <w:shd w:val="clear" w:color="auto" w:fill="FAD2E6"/>
          </w:tcPr>
          <w:p w:rsidR="00334A93" w:rsidRPr="00D53E34" w:rsidRDefault="003D79B6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และผู้ต้องขัง ยึดมั่นในหลักกตัญญู กตเวทิตาธรรมตามหลักพุทธธรรม พร้อมทั้งน้อมนำหลักปรัชญาเศรษฐกิจพอเพียงของพระบาทสมเด็จพระเจ้าอยู่หัวมาเป็นแนวทางดำเนินชีวิต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334A93" w:rsidRPr="00D53E34" w:rsidRDefault="003D79B6" w:rsidP="00E1243C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เรือนจำอำเภ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สวรรค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โลก</w:t>
            </w:r>
          </w:p>
        </w:tc>
        <w:tc>
          <w:tcPr>
            <w:tcW w:w="990" w:type="dxa"/>
            <w:shd w:val="clear" w:color="auto" w:fill="FAD2E6"/>
          </w:tcPr>
          <w:p w:rsidR="00334A93" w:rsidRPr="00D53E34" w:rsidRDefault="003D79B6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เรือนจำจำนวน ๕๐ คน ผู้ต้องขัง จำนวน ๕๐๐ คน</w:t>
            </w:r>
          </w:p>
        </w:tc>
        <w:tc>
          <w:tcPr>
            <w:tcW w:w="1170" w:type="dxa"/>
            <w:shd w:val="clear" w:color="auto" w:fill="F4F0D8"/>
          </w:tcPr>
          <w:p w:rsidR="00334A93" w:rsidRPr="00D53E34" w:rsidRDefault="003D79B6" w:rsidP="00FB055D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และผู้ต้องขังสามารถนำหลักคิดตามแนวทางหลักปรัชญาเศรษฐกิจพอเพียงมาปรับใช้เพื่อพัฒนาตนเองในการดำเนินชีวิตประจำวันได้</w:t>
            </w:r>
          </w:p>
        </w:tc>
        <w:tc>
          <w:tcPr>
            <w:tcW w:w="990" w:type="dxa"/>
            <w:shd w:val="clear" w:color="auto" w:fill="FAD2E6"/>
          </w:tcPr>
          <w:p w:rsidR="00334A93" w:rsidRPr="00D53E34" w:rsidRDefault="006A1BC7" w:rsidP="00FB055D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68416" behindDoc="0" locked="0" layoutInCell="1" allowOverlap="1" wp14:anchorId="15C0A53B" wp14:editId="1A8F8979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34620</wp:posOffset>
                      </wp:positionV>
                      <wp:extent cx="738505" cy="0"/>
                      <wp:effectExtent l="38100" t="76200" r="23495" b="114300"/>
                      <wp:wrapNone/>
                      <wp:docPr id="158" name="ลูกศรเชื่อมต่อแบบตรง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07DE4" id="ลูกศรเชื่อมต่อแบบตรง 158" o:spid="_x0000_s1026" type="#_x0000_t32" style="position:absolute;margin-left:42.5pt;margin-top:10.6pt;width:58.15pt;height:0;z-index:2574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" strokeweight="2pt">
                      <v:stroke startarrow="open" endarrow="open"/>
                    </v:shape>
                  </w:pict>
                </mc:Fallback>
              </mc:AlternateContent>
            </w:r>
            <w:r w:rsidR="003D79B6">
              <w:rPr>
                <w:rFonts w:ascii="TH SarabunIT๙" w:hAnsi="TH SarabunIT๙" w:cs="TH SarabunIT๙" w:hint="cs"/>
                <w:szCs w:val="22"/>
                <w:cs/>
              </w:rPr>
              <w:t>๒,๓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34A93" w:rsidRPr="00D53E34" w:rsidRDefault="00334A93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34A93" w:rsidRPr="00D53E34" w:rsidRDefault="00334A93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334A93" w:rsidRPr="00D53E34" w:rsidRDefault="00334A93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334A93" w:rsidRPr="00D53E34" w:rsidRDefault="00334A93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334A93" w:rsidRPr="00D53E34" w:rsidRDefault="00334A93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D79B6" w:rsidRPr="00D53E34" w:rsidTr="00F04272">
        <w:tc>
          <w:tcPr>
            <w:tcW w:w="1731" w:type="dxa"/>
            <w:shd w:val="clear" w:color="auto" w:fill="DDECEE" w:themeFill="accent5" w:themeFillTint="33"/>
          </w:tcPr>
          <w:p w:rsidR="003D79B6" w:rsidRDefault="00583AAF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๖</w:t>
            </w:r>
            <w:r w:rsidR="003D79B6">
              <w:rPr>
                <w:rFonts w:ascii="TH SarabunIT๙" w:hAnsi="TH SarabunIT๙" w:cs="TH SarabunIT๙" w:hint="cs"/>
                <w:szCs w:val="22"/>
                <w:cs/>
              </w:rPr>
              <w:t>. จัดพิธีถวายเครื่องราชสักการะและปฏิบัติ</w:t>
            </w:r>
            <w:proofErr w:type="spellStart"/>
            <w:r w:rsidR="003D79B6">
              <w:rPr>
                <w:rFonts w:ascii="TH SarabunIT๙" w:hAnsi="TH SarabunIT๙" w:cs="TH SarabunIT๙" w:hint="cs"/>
                <w:szCs w:val="22"/>
                <w:cs/>
              </w:rPr>
              <w:t>จิตต</w:t>
            </w:r>
            <w:proofErr w:type="spellEnd"/>
            <w:r w:rsidR="003D79B6">
              <w:rPr>
                <w:rFonts w:ascii="TH SarabunIT๙" w:hAnsi="TH SarabunIT๙" w:cs="TH SarabunIT๙" w:hint="cs"/>
                <w:szCs w:val="22"/>
                <w:cs/>
              </w:rPr>
              <w:t>ภาวนาเนื่องในวันปิยมหาราช</w:t>
            </w:r>
            <w:r w:rsidR="003D79B6">
              <w:rPr>
                <w:rFonts w:ascii="TH SarabunIT๙" w:hAnsi="TH SarabunIT๙" w:cs="TH SarabunIT๙"/>
                <w:szCs w:val="22"/>
                <w:cs/>
              </w:rPr>
              <w:br/>
            </w:r>
            <w:r w:rsidR="003D79B6">
              <w:rPr>
                <w:rFonts w:ascii="TH SarabunIT๙" w:hAnsi="TH SarabunIT๙" w:cs="TH SarabunIT๙" w:hint="cs"/>
                <w:szCs w:val="22"/>
                <w:cs/>
              </w:rPr>
              <w:t>๒๓ ตุลาคม ๒๕๖๒</w:t>
            </w:r>
          </w:p>
        </w:tc>
        <w:tc>
          <w:tcPr>
            <w:tcW w:w="1912" w:type="dxa"/>
            <w:shd w:val="clear" w:color="auto" w:fill="FAD2E6"/>
          </w:tcPr>
          <w:p w:rsidR="003D79B6" w:rsidRPr="00D53E34" w:rsidRDefault="00A17717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และผู้ต้องขังได้ดำเนินรอยตามเบื้องพยุคลบาทพระบาทสมเด็จพระปิยมหาราชและน้อมรำลึกในพระมหากรุณาธิคุณที่พระองค์ทรงปกครองประเทศด้วยหลักทศพิธราชธรรม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3D79B6" w:rsidRPr="00D53E34" w:rsidRDefault="00A17717" w:rsidP="00E1243C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เรือนจำอำเภ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สวรรค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โลก</w:t>
            </w:r>
          </w:p>
        </w:tc>
        <w:tc>
          <w:tcPr>
            <w:tcW w:w="990" w:type="dxa"/>
            <w:shd w:val="clear" w:color="auto" w:fill="FAD2E6"/>
          </w:tcPr>
          <w:p w:rsidR="003D79B6" w:rsidRPr="00D53E34" w:rsidRDefault="00A17717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เรือนจำจำนวน ๕๐ คน ผู้ต้องขัง จำนวน ๕๐๐ คน</w:t>
            </w:r>
          </w:p>
        </w:tc>
        <w:tc>
          <w:tcPr>
            <w:tcW w:w="1170" w:type="dxa"/>
            <w:shd w:val="clear" w:color="auto" w:fill="F4F0D8"/>
          </w:tcPr>
          <w:p w:rsidR="003D79B6" w:rsidRPr="00D53E34" w:rsidRDefault="00A17717" w:rsidP="00FB055D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และผู้ต้องขังได้น้อมรำลึกในพระมหากรุณาธิคุณในพระปรีชาสามารถของพระบาทสมเด็จพระปิยมหาราช</w:t>
            </w:r>
          </w:p>
        </w:tc>
        <w:tc>
          <w:tcPr>
            <w:tcW w:w="990" w:type="dxa"/>
            <w:shd w:val="clear" w:color="auto" w:fill="FAD2E6"/>
          </w:tcPr>
          <w:p w:rsidR="003D79B6" w:rsidRPr="00D53E34" w:rsidRDefault="006A1BC7" w:rsidP="00FB055D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70464" behindDoc="0" locked="0" layoutInCell="1" allowOverlap="1" wp14:anchorId="15C0A53B" wp14:editId="1A8F8979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09220</wp:posOffset>
                      </wp:positionV>
                      <wp:extent cx="738505" cy="0"/>
                      <wp:effectExtent l="38100" t="76200" r="23495" b="114300"/>
                      <wp:wrapNone/>
                      <wp:docPr id="159" name="ลูกศรเชื่อมต่อแบบตรง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BB891" id="ลูกศรเชื่อมต่อแบบตรง 159" o:spid="_x0000_s1026" type="#_x0000_t32" style="position:absolute;margin-left:41.75pt;margin-top:8.6pt;width:58.15pt;height:0;z-index:2574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" strokeweight="2pt">
                      <v:stroke startarrow="open" endarrow="open"/>
                    </v:shape>
                  </w:pict>
                </mc:Fallback>
              </mc:AlternateContent>
            </w:r>
            <w:r w:rsidR="00A17717">
              <w:rPr>
                <w:rFonts w:ascii="TH SarabunIT๙" w:hAnsi="TH SarabunIT๙" w:cs="TH SarabunIT๙" w:hint="cs"/>
                <w:szCs w:val="22"/>
                <w:cs/>
              </w:rPr>
              <w:t>๑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D79B6" w:rsidRPr="00D53E34" w:rsidRDefault="003D79B6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D79B6" w:rsidRPr="00D53E34" w:rsidRDefault="003D79B6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3D79B6" w:rsidRPr="00D53E34" w:rsidRDefault="003D79B6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3D79B6" w:rsidRPr="00D53E34" w:rsidRDefault="003D79B6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3D79B6" w:rsidRPr="00D53E34" w:rsidRDefault="003D79B6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17717" w:rsidRPr="00D53E34" w:rsidTr="00F04272">
        <w:tc>
          <w:tcPr>
            <w:tcW w:w="1731" w:type="dxa"/>
            <w:shd w:val="clear" w:color="auto" w:fill="DDECEE" w:themeFill="accent5" w:themeFillTint="33"/>
          </w:tcPr>
          <w:p w:rsidR="00A17717" w:rsidRDefault="00583AAF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๕๗</w:t>
            </w:r>
            <w:r w:rsidR="00A17717">
              <w:rPr>
                <w:rFonts w:ascii="TH SarabunIT๙" w:hAnsi="TH SarabunIT๙" w:cs="TH SarabunIT๙" w:hint="cs"/>
                <w:szCs w:val="22"/>
                <w:cs/>
              </w:rPr>
              <w:t xml:space="preserve">.โครงการสอบธรรมศึกษา ชั้นตรี ชั้นโท ชั้นเอก </w:t>
            </w:r>
          </w:p>
        </w:tc>
        <w:tc>
          <w:tcPr>
            <w:tcW w:w="1912" w:type="dxa"/>
            <w:shd w:val="clear" w:color="auto" w:fill="FAD2E6"/>
          </w:tcPr>
          <w:p w:rsidR="00A17717" w:rsidRPr="00D53E34" w:rsidRDefault="00A17717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ต้องขังได้เรียนรู้หลักธรรมทางพุทธศาสนาซึ่งเป็นหลักสูตรของคณะสงฆ์และนำไปใช้ในชีวิตประจำวันเพื่อเป็นคนดีของสังคม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17717" w:rsidRPr="00D53E34" w:rsidRDefault="00A17717" w:rsidP="00E1243C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เรือนจำอำเภ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สวรรค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โลก</w:t>
            </w:r>
          </w:p>
        </w:tc>
        <w:tc>
          <w:tcPr>
            <w:tcW w:w="990" w:type="dxa"/>
            <w:shd w:val="clear" w:color="auto" w:fill="FAD2E6"/>
          </w:tcPr>
          <w:p w:rsidR="00A17717" w:rsidRPr="00D53E34" w:rsidRDefault="00A17717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ต้องขังเรียนธรรมชั้นตรี จำนวน ๙๗ คน ชั้นโท จำนวน ๓๗ คน ชั้นเอก จำนวน ๒๐ คน</w:t>
            </w:r>
          </w:p>
        </w:tc>
        <w:tc>
          <w:tcPr>
            <w:tcW w:w="1170" w:type="dxa"/>
            <w:shd w:val="clear" w:color="auto" w:fill="F4F0D8"/>
          </w:tcPr>
          <w:p w:rsidR="00A17717" w:rsidRPr="00D53E34" w:rsidRDefault="0084700E" w:rsidP="00FB055D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ต้องขังได้นำความรู้ในระดับชั้นต่างๆมาวัดประเมินทดสอบความรู้ก่อเกิดประสิทธิผลสำเร็จประกาศนียบัตรนักธรรมศึกษาตรี โท เอก</w:t>
            </w:r>
          </w:p>
        </w:tc>
        <w:tc>
          <w:tcPr>
            <w:tcW w:w="990" w:type="dxa"/>
            <w:shd w:val="clear" w:color="auto" w:fill="FAD2E6"/>
          </w:tcPr>
          <w:p w:rsidR="00A17717" w:rsidRPr="00D53E34" w:rsidRDefault="006A1BC7" w:rsidP="00FB055D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72512" behindDoc="0" locked="0" layoutInCell="1" allowOverlap="1" wp14:anchorId="15C0A53B" wp14:editId="1A8F8979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12395</wp:posOffset>
                      </wp:positionV>
                      <wp:extent cx="738505" cy="0"/>
                      <wp:effectExtent l="38100" t="76200" r="23495" b="114300"/>
                      <wp:wrapNone/>
                      <wp:docPr id="160" name="ลูกศรเชื่อมต่อแบบตรง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FB069" id="ลูกศรเชื่อมต่อแบบตรง 160" o:spid="_x0000_s1026" type="#_x0000_t32" style="position:absolute;margin-left:44pt;margin-top:8.85pt;width:58.15pt;height:0;z-index:2574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17717" w:rsidRPr="00D53E34" w:rsidRDefault="00A17717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17717" w:rsidRPr="00D53E34" w:rsidRDefault="00A17717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A17717" w:rsidRPr="00D53E34" w:rsidRDefault="00A17717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A17717" w:rsidRPr="00D53E34" w:rsidRDefault="00A17717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A17717" w:rsidRPr="00D53E34" w:rsidRDefault="00A17717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4700E" w:rsidRPr="00D53E34" w:rsidTr="00F04272">
        <w:tc>
          <w:tcPr>
            <w:tcW w:w="1731" w:type="dxa"/>
            <w:shd w:val="clear" w:color="auto" w:fill="DDECEE" w:themeFill="accent5" w:themeFillTint="33"/>
          </w:tcPr>
          <w:p w:rsidR="0084700E" w:rsidRDefault="00583AAF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๘</w:t>
            </w:r>
            <w:r w:rsidR="0084700E">
              <w:rPr>
                <w:rFonts w:ascii="TH SarabunIT๙" w:hAnsi="TH SarabunIT๙" w:cs="TH SarabunIT๙" w:hint="cs"/>
                <w:szCs w:val="22"/>
                <w:cs/>
              </w:rPr>
              <w:t>.กิจกรรมอบรมธรรมปฏิบัติ เรือนจำ เรือนธรรม เพื่อถวายเป็นพระราชกุศลเนื่องในวันคล้ายวันพระราชสมภพวันชาติและวันพ่อแห่งชาติ</w:t>
            </w:r>
          </w:p>
        </w:tc>
        <w:tc>
          <w:tcPr>
            <w:tcW w:w="1912" w:type="dxa"/>
            <w:shd w:val="clear" w:color="auto" w:fill="FAD2E6"/>
          </w:tcPr>
          <w:p w:rsidR="0084700E" w:rsidRPr="00D53E34" w:rsidRDefault="0084700E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และผู้ต้องขังมีความสำนึกในพระมหากรุณาธิคุณและดำเนินรอยตามเบื้องพยุคลบาทตามหลักทศพิธราชธรรม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84700E" w:rsidRPr="00D53E34" w:rsidRDefault="0084700E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เรือนจำอำเภ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สวรรค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โลก</w:t>
            </w:r>
          </w:p>
        </w:tc>
        <w:tc>
          <w:tcPr>
            <w:tcW w:w="990" w:type="dxa"/>
            <w:shd w:val="clear" w:color="auto" w:fill="FAD2E6"/>
          </w:tcPr>
          <w:p w:rsidR="0084700E" w:rsidRPr="00D53E34" w:rsidRDefault="0084700E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ต้องขัง จำนวน ๑๐๐ คน</w:t>
            </w:r>
          </w:p>
        </w:tc>
        <w:tc>
          <w:tcPr>
            <w:tcW w:w="1170" w:type="dxa"/>
            <w:shd w:val="clear" w:color="auto" w:fill="F4F0D8"/>
          </w:tcPr>
          <w:p w:rsidR="0084700E" w:rsidRPr="00D53E34" w:rsidRDefault="0084700E" w:rsidP="00FB055D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ต้องขังสำนึกในพระมหากรุณาธิคุณน้อมนำหลักทศพิธราชธรรมหลักคิดตั้งต้นในการดำเนินชีวิต</w:t>
            </w:r>
          </w:p>
        </w:tc>
        <w:tc>
          <w:tcPr>
            <w:tcW w:w="990" w:type="dxa"/>
            <w:shd w:val="clear" w:color="auto" w:fill="FAD2E6"/>
          </w:tcPr>
          <w:p w:rsidR="0084700E" w:rsidRPr="00D53E34" w:rsidRDefault="0084700E" w:rsidP="00FB055D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4700E" w:rsidRPr="00D53E34" w:rsidRDefault="006A1BC7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74560" behindDoc="0" locked="0" layoutInCell="1" allowOverlap="1" wp14:anchorId="15C0A53B" wp14:editId="1A8F8979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06045</wp:posOffset>
                      </wp:positionV>
                      <wp:extent cx="738505" cy="0"/>
                      <wp:effectExtent l="38100" t="76200" r="23495" b="114300"/>
                      <wp:wrapNone/>
                      <wp:docPr id="161" name="ลูกศรเชื่อมต่อแบบตรง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44926" id="ลูกศรเชื่อมต่อแบบตรง 161" o:spid="_x0000_s1026" type="#_x0000_t32" style="position:absolute;margin-left:-3.25pt;margin-top:8.35pt;width:58.15pt;height:0;z-index:2574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4700E" w:rsidRPr="00D53E34" w:rsidRDefault="0084700E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84700E" w:rsidRPr="00D53E34" w:rsidRDefault="0084700E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84700E" w:rsidRPr="00D53E34" w:rsidRDefault="0084700E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84700E" w:rsidRPr="00D53E34" w:rsidRDefault="0084700E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F860F4" w:rsidRPr="00D53E34" w:rsidTr="00F04272">
        <w:tc>
          <w:tcPr>
            <w:tcW w:w="1731" w:type="dxa"/>
            <w:shd w:val="clear" w:color="auto" w:fill="DDECEE" w:themeFill="accent5" w:themeFillTint="33"/>
          </w:tcPr>
          <w:p w:rsidR="00F860F4" w:rsidRDefault="00583AAF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๙</w:t>
            </w:r>
            <w:r w:rsidR="00F860F4">
              <w:rPr>
                <w:rFonts w:ascii="TH SarabunIT๙" w:hAnsi="TH SarabunIT๙" w:cs="TH SarabunIT๙" w:hint="cs"/>
                <w:szCs w:val="22"/>
                <w:cs/>
              </w:rPr>
              <w:t>.กิจกรรมอบรมให้ความรู้และปฏิบัติ</w:t>
            </w:r>
            <w:proofErr w:type="spellStart"/>
            <w:r w:rsidR="00F860F4">
              <w:rPr>
                <w:rFonts w:ascii="TH SarabunIT๙" w:hAnsi="TH SarabunIT๙" w:cs="TH SarabunIT๙" w:hint="cs"/>
                <w:szCs w:val="22"/>
                <w:cs/>
              </w:rPr>
              <w:t>จิตต</w:t>
            </w:r>
            <w:proofErr w:type="spellEnd"/>
            <w:r w:rsidR="00F860F4">
              <w:rPr>
                <w:rFonts w:ascii="TH SarabunIT๙" w:hAnsi="TH SarabunIT๙" w:cs="TH SarabunIT๙" w:hint="cs"/>
                <w:szCs w:val="22"/>
                <w:cs/>
              </w:rPr>
              <w:t>ภาวนาเนื่องในวันรัฐธรรมนูญ</w:t>
            </w:r>
          </w:p>
        </w:tc>
        <w:tc>
          <w:tcPr>
            <w:tcW w:w="1912" w:type="dxa"/>
            <w:shd w:val="clear" w:color="auto" w:fill="FAD2E6"/>
          </w:tcPr>
          <w:p w:rsidR="00F860F4" w:rsidRPr="00D53E34" w:rsidRDefault="00F860F4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ต้องขังมีความรู้ ความเข้าใจและเห็นความสำคัญของกฎหมายรัฐธรรมนูญ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F860F4" w:rsidRPr="00D53E34" w:rsidRDefault="00F860F4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เรือนจำอำเภ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สวรรค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โลก</w:t>
            </w:r>
          </w:p>
        </w:tc>
        <w:tc>
          <w:tcPr>
            <w:tcW w:w="990" w:type="dxa"/>
            <w:shd w:val="clear" w:color="auto" w:fill="FAD2E6"/>
          </w:tcPr>
          <w:p w:rsidR="00F860F4" w:rsidRPr="00D53E34" w:rsidRDefault="00F860F4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เรือนจำจำนวน ๕๐ คน ผู้ต้องขัง จำนวน ๕๐๐ คน</w:t>
            </w:r>
          </w:p>
        </w:tc>
        <w:tc>
          <w:tcPr>
            <w:tcW w:w="1170" w:type="dxa"/>
            <w:shd w:val="clear" w:color="auto" w:fill="F4F0D8"/>
          </w:tcPr>
          <w:p w:rsidR="00F860F4" w:rsidRPr="00D53E34" w:rsidRDefault="00F860F4" w:rsidP="00FB055D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และผู้ต้องขังเข้าใจความเป็นมาของรัฐธรรมนูญ</w:t>
            </w:r>
          </w:p>
        </w:tc>
        <w:tc>
          <w:tcPr>
            <w:tcW w:w="990" w:type="dxa"/>
            <w:shd w:val="clear" w:color="auto" w:fill="FAD2E6"/>
          </w:tcPr>
          <w:p w:rsidR="00F860F4" w:rsidRPr="00D53E34" w:rsidRDefault="003A4B0B" w:rsidP="00FB055D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76608" behindDoc="0" locked="0" layoutInCell="1" allowOverlap="1" wp14:anchorId="15C0A53B" wp14:editId="1A8F8979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30810</wp:posOffset>
                      </wp:positionV>
                      <wp:extent cx="738505" cy="0"/>
                      <wp:effectExtent l="38100" t="76200" r="23495" b="114300"/>
                      <wp:wrapNone/>
                      <wp:docPr id="164" name="ลูกศรเชื่อมต่อแบบตรง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C2939" id="ลูกศรเชื่อมต่อแบบตรง 164" o:spid="_x0000_s1026" type="#_x0000_t32" style="position:absolute;margin-left:42.5pt;margin-top:10.3pt;width:58.15pt;height:0;z-index:2574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860F4" w:rsidRPr="00D53E34" w:rsidRDefault="00F860F4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860F4" w:rsidRPr="00D53E34" w:rsidRDefault="00F860F4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F860F4" w:rsidRPr="00D53E34" w:rsidRDefault="00F860F4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F860F4" w:rsidRPr="00D53E34" w:rsidRDefault="00F860F4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F860F4" w:rsidRPr="00D53E34" w:rsidRDefault="00F860F4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F860F4" w:rsidRPr="00D53E34" w:rsidTr="00F04272">
        <w:tc>
          <w:tcPr>
            <w:tcW w:w="1731" w:type="dxa"/>
            <w:shd w:val="clear" w:color="auto" w:fill="DDECEE" w:themeFill="accent5" w:themeFillTint="33"/>
          </w:tcPr>
          <w:p w:rsidR="00F860F4" w:rsidRDefault="00583AAF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๖๐</w:t>
            </w:r>
            <w:r w:rsidR="00F860F4">
              <w:rPr>
                <w:rFonts w:ascii="TH SarabunIT๙" w:hAnsi="TH SarabunIT๙" w:cs="TH SarabunIT๙" w:hint="cs"/>
                <w:szCs w:val="22"/>
                <w:cs/>
              </w:rPr>
              <w:t>.กิจกรรมทำบุญตักบาตรและฟังธรรมเนื่องในวันส่งท้ายปีเก่าต้อนรับปีใหม่</w:t>
            </w:r>
          </w:p>
        </w:tc>
        <w:tc>
          <w:tcPr>
            <w:tcW w:w="1912" w:type="dxa"/>
            <w:shd w:val="clear" w:color="auto" w:fill="FAD2E6"/>
          </w:tcPr>
          <w:p w:rsidR="00F860F4" w:rsidRPr="00D53E34" w:rsidRDefault="00F860F4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และผู้ต้องขังที่เป็นพุทธศาสนิกชนได้มีโอกาสบำเพ็ญกุศลอันเป็นส่วนหนึ่ง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ของการรักษาขนบธรรมเนียมประเพณีที่ดีงามของสังคมไทย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F860F4" w:rsidRPr="00D53E34" w:rsidRDefault="00F860F4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lastRenderedPageBreak/>
              <w:t>เรือนจำอำเภ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สวรรค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โลก</w:t>
            </w:r>
          </w:p>
        </w:tc>
        <w:tc>
          <w:tcPr>
            <w:tcW w:w="990" w:type="dxa"/>
            <w:shd w:val="clear" w:color="auto" w:fill="FAD2E6"/>
          </w:tcPr>
          <w:p w:rsidR="00F860F4" w:rsidRPr="00D53E34" w:rsidRDefault="00F860F4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เจ้าหน้าที่เรือนจำจำนวน ๕๐ คน ผู้ต้องขัง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จำนวน ๕๐๐ คน</w:t>
            </w:r>
          </w:p>
        </w:tc>
        <w:tc>
          <w:tcPr>
            <w:tcW w:w="1170" w:type="dxa"/>
            <w:shd w:val="clear" w:color="auto" w:fill="F4F0D8"/>
          </w:tcPr>
          <w:p w:rsidR="00F860F4" w:rsidRPr="00D53E34" w:rsidRDefault="00404163" w:rsidP="00FB055D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เจ้าหน้าที่และผู้ต้องขังได้ทราบและถือปฏิบัติอนุรักษ์รักษา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ขนบธรรมเนียมประเพณีที่ดีงามของสังคมไทย</w:t>
            </w:r>
          </w:p>
        </w:tc>
        <w:tc>
          <w:tcPr>
            <w:tcW w:w="990" w:type="dxa"/>
            <w:shd w:val="clear" w:color="auto" w:fill="FAD2E6"/>
          </w:tcPr>
          <w:p w:rsidR="00F860F4" w:rsidRPr="00D53E34" w:rsidRDefault="003A4B0B" w:rsidP="00FB055D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7478656" behindDoc="0" locked="0" layoutInCell="1" allowOverlap="1" wp14:anchorId="15C0A53B" wp14:editId="1A8F8979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39065</wp:posOffset>
                      </wp:positionV>
                      <wp:extent cx="738505" cy="0"/>
                      <wp:effectExtent l="38100" t="76200" r="23495" b="114300"/>
                      <wp:wrapNone/>
                      <wp:docPr id="165" name="ลูกศรเชื่อมต่อแบบตรง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AF2D" id="ลูกศรเชื่อมต่อแบบตรง 165" o:spid="_x0000_s1026" type="#_x0000_t32" style="position:absolute;margin-left:44pt;margin-top:10.95pt;width:58.15pt;height:0;z-index:2574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" strokeweight="2pt">
                      <v:stroke startarrow="open" endarrow="open"/>
                    </v:shape>
                  </w:pict>
                </mc:Fallback>
              </mc:AlternateContent>
            </w:r>
            <w:r w:rsidR="00404163">
              <w:rPr>
                <w:rFonts w:ascii="TH SarabunIT๙" w:hAnsi="TH SarabunIT๙" w:cs="TH SarabunIT๙" w:hint="cs"/>
                <w:szCs w:val="22"/>
                <w:cs/>
              </w:rPr>
              <w:t>๒,๙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860F4" w:rsidRPr="00D53E34" w:rsidRDefault="00F860F4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860F4" w:rsidRPr="00D53E34" w:rsidRDefault="00F860F4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F860F4" w:rsidRPr="00D53E34" w:rsidRDefault="00F860F4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F860F4" w:rsidRPr="00D53E34" w:rsidRDefault="00F860F4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F860F4" w:rsidRPr="00D53E34" w:rsidRDefault="00F860F4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04163" w:rsidRPr="00D53E34" w:rsidTr="00F04272">
        <w:tc>
          <w:tcPr>
            <w:tcW w:w="1731" w:type="dxa"/>
            <w:shd w:val="clear" w:color="auto" w:fill="DDECEE" w:themeFill="accent5" w:themeFillTint="33"/>
          </w:tcPr>
          <w:p w:rsidR="00404163" w:rsidRDefault="00D43C77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๖๑</w:t>
            </w:r>
            <w:r w:rsidR="00404163">
              <w:rPr>
                <w:rFonts w:ascii="TH SarabunIT๙" w:hAnsi="TH SarabunIT๙" w:cs="TH SarabunIT๙" w:hint="cs"/>
                <w:szCs w:val="22"/>
                <w:cs/>
              </w:rPr>
              <w:t>.โครงการพัฒนาจิตใจผู้ต้องขังหลักสูตรสัคคลาสสมาธิตามแนวทางพระธรรมมงคลญาณ (หลยวงพ่อ วิริ</w:t>
            </w:r>
            <w:proofErr w:type="spellStart"/>
            <w:r w:rsidR="00404163">
              <w:rPr>
                <w:rFonts w:ascii="TH SarabunIT๙" w:hAnsi="TH SarabunIT๙" w:cs="TH SarabunIT๙" w:hint="cs"/>
                <w:szCs w:val="22"/>
                <w:cs/>
              </w:rPr>
              <w:t>ยังค์</w:t>
            </w:r>
            <w:proofErr w:type="spellEnd"/>
            <w:r w:rsidR="00404163">
              <w:rPr>
                <w:rFonts w:ascii="TH SarabunIT๙" w:hAnsi="TH SarabunIT๙" w:cs="TH SarabunIT๙" w:hint="cs"/>
                <w:szCs w:val="22"/>
                <w:cs/>
              </w:rPr>
              <w:t xml:space="preserve"> สิ</w:t>
            </w:r>
            <w:proofErr w:type="spellStart"/>
            <w:r w:rsidR="00404163">
              <w:rPr>
                <w:rFonts w:ascii="TH SarabunIT๙" w:hAnsi="TH SarabunIT๙" w:cs="TH SarabunIT๙" w:hint="cs"/>
                <w:szCs w:val="22"/>
                <w:cs/>
              </w:rPr>
              <w:t>รินธ</w:t>
            </w:r>
            <w:proofErr w:type="spellEnd"/>
            <w:r w:rsidR="00404163">
              <w:rPr>
                <w:rFonts w:ascii="TH SarabunIT๙" w:hAnsi="TH SarabunIT๙" w:cs="TH SarabunIT๙" w:hint="cs"/>
                <w:szCs w:val="22"/>
                <w:cs/>
              </w:rPr>
              <w:t>โรย)</w:t>
            </w:r>
          </w:p>
        </w:tc>
        <w:tc>
          <w:tcPr>
            <w:tcW w:w="1912" w:type="dxa"/>
            <w:shd w:val="clear" w:color="auto" w:fill="FAD2E6"/>
          </w:tcPr>
          <w:p w:rsidR="00404163" w:rsidRPr="00D53E34" w:rsidRDefault="00404163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ต้องขังมีความรู้และเข้าใจหลักการทำสมาธิที่ถูกต้องทั้งภาคทฤษฎีและภาคปฏิบัติเพื่อจะได้นำหลักการทำสมาธิไปปรับใช้ในชีวิตประจำวั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404163" w:rsidRPr="00D53E34" w:rsidRDefault="00404163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เรือนจำอำเภ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สวรรค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โลก</w:t>
            </w:r>
          </w:p>
        </w:tc>
        <w:tc>
          <w:tcPr>
            <w:tcW w:w="990" w:type="dxa"/>
            <w:shd w:val="clear" w:color="auto" w:fill="FAD2E6"/>
          </w:tcPr>
          <w:p w:rsidR="00404163" w:rsidRPr="00D53E34" w:rsidRDefault="00404163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ต้องขัง จำนวน ๒๐๐ คน</w:t>
            </w:r>
          </w:p>
        </w:tc>
        <w:tc>
          <w:tcPr>
            <w:tcW w:w="1170" w:type="dxa"/>
            <w:shd w:val="clear" w:color="auto" w:fill="F4F0D8"/>
          </w:tcPr>
          <w:p w:rsidR="00404163" w:rsidRPr="00D53E34" w:rsidRDefault="00404163" w:rsidP="00FB055D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ต้องขังสามารถนำหลักการทำสมาธิที่ถูกต้องทั้งภาคทฤษฎีและภาคปฏิบัติไปปรับใช้ในชีวิตประจำวัน</w:t>
            </w:r>
          </w:p>
        </w:tc>
        <w:tc>
          <w:tcPr>
            <w:tcW w:w="990" w:type="dxa"/>
            <w:shd w:val="clear" w:color="auto" w:fill="FAD2E6"/>
          </w:tcPr>
          <w:p w:rsidR="00404163" w:rsidRPr="00D53E34" w:rsidRDefault="003A4B0B" w:rsidP="00FB055D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80704" behindDoc="0" locked="0" layoutInCell="1" allowOverlap="1" wp14:anchorId="15C0A53B" wp14:editId="1A8F8979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86690</wp:posOffset>
                      </wp:positionV>
                      <wp:extent cx="738505" cy="0"/>
                      <wp:effectExtent l="38100" t="76200" r="23495" b="114300"/>
                      <wp:wrapNone/>
                      <wp:docPr id="166" name="ลูกศรเชื่อมต่อแบบตรง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1D4FC" id="ลูกศรเชื่อมต่อแบบตรง 166" o:spid="_x0000_s1026" type="#_x0000_t32" style="position:absolute;margin-left:43.25pt;margin-top:14.7pt;width:58.15pt;height:0;z-index:2574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04163" w:rsidRPr="00D53E34" w:rsidRDefault="00404163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04163" w:rsidRPr="00D53E34" w:rsidRDefault="00404163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404163" w:rsidRPr="00D53E34" w:rsidRDefault="00404163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404163" w:rsidRPr="00D53E34" w:rsidRDefault="00404163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404163" w:rsidRPr="00D53E34" w:rsidRDefault="00404163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04163" w:rsidRPr="00D53E34" w:rsidTr="00F04272">
        <w:tc>
          <w:tcPr>
            <w:tcW w:w="1731" w:type="dxa"/>
            <w:shd w:val="clear" w:color="auto" w:fill="DDECEE" w:themeFill="accent5" w:themeFillTint="33"/>
          </w:tcPr>
          <w:p w:rsidR="00404163" w:rsidRDefault="00D43C77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๖๒</w:t>
            </w:r>
            <w:r w:rsidR="00404163">
              <w:rPr>
                <w:rFonts w:ascii="TH SarabunIT๙" w:hAnsi="TH SarabunIT๙" w:cs="TH SarabunIT๙" w:hint="cs"/>
                <w:szCs w:val="22"/>
                <w:cs/>
              </w:rPr>
              <w:t>. กิจกรรมบำเพ็ญบุญเนื่องในสัปดาห์ส่งเสริมพระพุทธศาสนาวันมาฆบูชา</w:t>
            </w:r>
          </w:p>
        </w:tc>
        <w:tc>
          <w:tcPr>
            <w:tcW w:w="1912" w:type="dxa"/>
            <w:shd w:val="clear" w:color="auto" w:fill="FAD2E6"/>
          </w:tcPr>
          <w:p w:rsidR="00404163" w:rsidRPr="00D53E34" w:rsidRDefault="00404163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และผู้ต้องขังมีโอกาสทำบุญตักบาตรและฟังธรรมมีความรู้และความเข้าใจประวัติความเป็นมาและความสำคัญของวันมาฆบูชา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404163" w:rsidRPr="00D53E34" w:rsidRDefault="00D1589E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เรือนจำอำเภ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สวรรค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โลก</w:t>
            </w:r>
          </w:p>
        </w:tc>
        <w:tc>
          <w:tcPr>
            <w:tcW w:w="990" w:type="dxa"/>
            <w:shd w:val="clear" w:color="auto" w:fill="FAD2E6"/>
          </w:tcPr>
          <w:p w:rsidR="00404163" w:rsidRPr="00D53E34" w:rsidRDefault="00D1589E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เรือนจำ จำนวน ๕๐ คน ผู้ต้องขัง จำนวน ๕๐๐ คน</w:t>
            </w:r>
          </w:p>
        </w:tc>
        <w:tc>
          <w:tcPr>
            <w:tcW w:w="1170" w:type="dxa"/>
            <w:shd w:val="clear" w:color="auto" w:fill="F4F0D8"/>
          </w:tcPr>
          <w:p w:rsidR="00404163" w:rsidRPr="00D53E34" w:rsidRDefault="00A33422" w:rsidP="00FB055D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และผู้ต้องขังมีความรู้และเข้าใจประวัติความเป็นมาและความสำคัญของวันมาฆบูชาสามารถปฏิบัติคนเป็นพุทธศาสนิกชนที่ดีได้อย่างถูกต้อง</w:t>
            </w:r>
          </w:p>
        </w:tc>
        <w:tc>
          <w:tcPr>
            <w:tcW w:w="990" w:type="dxa"/>
            <w:shd w:val="clear" w:color="auto" w:fill="FAD2E6"/>
          </w:tcPr>
          <w:p w:rsidR="00404163" w:rsidRPr="00D53E34" w:rsidRDefault="003A4B0B" w:rsidP="00FB055D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82752" behindDoc="0" locked="0" layoutInCell="1" allowOverlap="1" wp14:anchorId="15C0A53B" wp14:editId="1A8F8979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92405</wp:posOffset>
                      </wp:positionV>
                      <wp:extent cx="738505" cy="0"/>
                      <wp:effectExtent l="38100" t="76200" r="23495" b="114300"/>
                      <wp:wrapNone/>
                      <wp:docPr id="167" name="ลูกศรเชื่อมต่อแบบตรง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93D8A" id="ลูกศรเชื่อมต่อแบบตรง 167" o:spid="_x0000_s1026" type="#_x0000_t32" style="position:absolute;margin-left:43.25pt;margin-top:15.15pt;width:58.15pt;height:0;z-index:2574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" strokeweight="2pt">
                      <v:stroke startarrow="open" endarrow="open"/>
                    </v:shape>
                  </w:pict>
                </mc:Fallback>
              </mc:AlternateContent>
            </w:r>
            <w:r w:rsidR="00A33422">
              <w:rPr>
                <w:rFonts w:ascii="TH SarabunIT๙" w:hAnsi="TH SarabunIT๙" w:cs="TH SarabunIT๙" w:hint="cs"/>
                <w:szCs w:val="22"/>
                <w:cs/>
              </w:rPr>
              <w:t>๕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04163" w:rsidRPr="00D53E34" w:rsidRDefault="00404163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04163" w:rsidRPr="00D53E34" w:rsidRDefault="00404163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404163" w:rsidRPr="00D53E34" w:rsidRDefault="00404163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404163" w:rsidRPr="00D53E34" w:rsidRDefault="00404163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404163" w:rsidRPr="00D53E34" w:rsidRDefault="00404163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BC4100" w:rsidRPr="00D53E34" w:rsidTr="00F04272">
        <w:tc>
          <w:tcPr>
            <w:tcW w:w="1731" w:type="dxa"/>
            <w:shd w:val="clear" w:color="auto" w:fill="DDECEE" w:themeFill="accent5" w:themeFillTint="33"/>
          </w:tcPr>
          <w:p w:rsidR="00BC4100" w:rsidRDefault="00D43C77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๖๓</w:t>
            </w:r>
            <w:r w:rsidR="00BC4100">
              <w:rPr>
                <w:rFonts w:ascii="TH SarabunIT๙" w:hAnsi="TH SarabunIT๙" w:cs="TH SarabunIT๙" w:hint="cs"/>
                <w:szCs w:val="22"/>
                <w:cs/>
              </w:rPr>
              <w:t xml:space="preserve">.โครงการสอนธรรมศึกษา ชั้นตรี ชั้นโท ชั้นเอก </w:t>
            </w:r>
          </w:p>
        </w:tc>
        <w:tc>
          <w:tcPr>
            <w:tcW w:w="1912" w:type="dxa"/>
            <w:shd w:val="clear" w:color="auto" w:fill="FAD2E6"/>
          </w:tcPr>
          <w:p w:rsidR="00BC4100" w:rsidRPr="00D53E34" w:rsidRDefault="00BC4100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ต้องขังได้เรียนรู้หลักธรรมทางพระพุทธศาสนาซึ่งเป็นหลักสูตรของคณะสงฆ์และนำไปใช้ในชีวิตประจำวันเพื่อเป็นคนดีของสังคม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BC4100" w:rsidRPr="00D53E34" w:rsidRDefault="00BC4100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เรือนจำอำเภ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สวรรค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โลก</w:t>
            </w:r>
          </w:p>
        </w:tc>
        <w:tc>
          <w:tcPr>
            <w:tcW w:w="990" w:type="dxa"/>
            <w:shd w:val="clear" w:color="auto" w:fill="FAD2E6"/>
          </w:tcPr>
          <w:p w:rsidR="00BC4100" w:rsidRPr="00D53E34" w:rsidRDefault="00BC4100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ผู้ต้องขังเรียนธรรมชั้นตรี จำนวน ๙๗ คน ชั้นโท จำนวน ๑๗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คน ชั้นเอก จำนวน ๒๐ คน</w:t>
            </w:r>
          </w:p>
        </w:tc>
        <w:tc>
          <w:tcPr>
            <w:tcW w:w="1170" w:type="dxa"/>
            <w:shd w:val="clear" w:color="auto" w:fill="F4F0D8"/>
          </w:tcPr>
          <w:p w:rsidR="00BC4100" w:rsidRPr="00D53E34" w:rsidRDefault="00BC4100" w:rsidP="00FB055D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ผู้ต้องขังสามารถนำความ</w:t>
            </w:r>
            <w:r w:rsidR="00D41408">
              <w:rPr>
                <w:rFonts w:ascii="TH SarabunIT๙" w:hAnsi="TH SarabunIT๙" w:cs="TH SarabunIT๙" w:hint="cs"/>
                <w:szCs w:val="22"/>
                <w:cs/>
              </w:rPr>
              <w:t>รู้เกี่ยวกับหลักธรรมทาง</w:t>
            </w:r>
            <w:r w:rsidR="00D41408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พุทธศาสนามาใช้ทดสอบและนำไปใช้ในชีวิตประจำวันเพื่อเป็นคนดีของสังคม</w:t>
            </w:r>
          </w:p>
        </w:tc>
        <w:tc>
          <w:tcPr>
            <w:tcW w:w="990" w:type="dxa"/>
            <w:shd w:val="clear" w:color="auto" w:fill="FAD2E6"/>
          </w:tcPr>
          <w:p w:rsidR="00BC4100" w:rsidRPr="00D53E34" w:rsidRDefault="00D41408" w:rsidP="00FB055D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๒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C4100" w:rsidRPr="00D53E34" w:rsidRDefault="006C0F3C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89248" behindDoc="0" locked="0" layoutInCell="1" allowOverlap="1" wp14:anchorId="69C7847B" wp14:editId="26325567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56845</wp:posOffset>
                      </wp:positionV>
                      <wp:extent cx="2123440" cy="0"/>
                      <wp:effectExtent l="38100" t="76200" r="10160" b="114300"/>
                      <wp:wrapNone/>
                      <wp:docPr id="316" name="ลูกศรเชื่อมต่อแบบตรง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E5D68" id="ลูกศรเชื่อมต่อแบบตรง 316" o:spid="_x0000_s1026" type="#_x0000_t32" style="position:absolute;margin-left:48.5pt;margin-top:12.35pt;width:167.2pt;height:0;z-index:2575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C4100" w:rsidRPr="00D53E34" w:rsidRDefault="00BC4100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BC4100" w:rsidRPr="00D53E34" w:rsidRDefault="00BC4100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BC4100" w:rsidRPr="00D53E34" w:rsidRDefault="00BC4100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BC4100" w:rsidRPr="00D53E34" w:rsidRDefault="00BC4100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D41408" w:rsidRPr="00D53E34" w:rsidTr="00F04272">
        <w:tc>
          <w:tcPr>
            <w:tcW w:w="1731" w:type="dxa"/>
            <w:shd w:val="clear" w:color="auto" w:fill="DDECEE" w:themeFill="accent5" w:themeFillTint="33"/>
          </w:tcPr>
          <w:p w:rsidR="00D41408" w:rsidRDefault="00D43C77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๖๔</w:t>
            </w:r>
            <w:r w:rsidR="00D41408">
              <w:rPr>
                <w:rFonts w:ascii="TH SarabunIT๙" w:hAnsi="TH SarabunIT๙" w:cs="TH SarabunIT๙" w:hint="cs"/>
                <w:szCs w:val="22"/>
                <w:cs/>
              </w:rPr>
              <w:t>.โครงการปฏิบัติธรรมเฉลิมพระเกียรติสมเด็จพระเทพรัตนราชสุดาฯสยามบรมราชกุมารีเนื่องในโอกาสวันคล้ายวันพระราชสมภพ ๒ เมษายน ๒๕๖๓</w:t>
            </w:r>
          </w:p>
        </w:tc>
        <w:tc>
          <w:tcPr>
            <w:tcW w:w="1912" w:type="dxa"/>
            <w:shd w:val="clear" w:color="auto" w:fill="FAD2E6"/>
          </w:tcPr>
          <w:p w:rsidR="00D41408" w:rsidRPr="00D53E34" w:rsidRDefault="00D41408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ต้องขังมีความรู้เรื่องการปฏิบัติธรรมทั้งภาคทฤษฎีและภาคป</w:t>
            </w:r>
            <w:r w:rsidR="000868D0">
              <w:rPr>
                <w:rFonts w:ascii="TH SarabunIT๙" w:hAnsi="TH SarabunIT๙" w:cs="TH SarabunIT๙" w:hint="cs"/>
                <w:szCs w:val="22"/>
                <w:cs/>
              </w:rPr>
              <w:t>ฏิบัติและสามารถนำไปเป็นแนวทางในการดำเนินชีวิตที่ถูกต้องดีงามได้และได้ร่วมกิจกรรมเทิดทูนสถาบันพระมหากษัตริย์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D41408" w:rsidRPr="00D53E34" w:rsidRDefault="000868D0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เรือนจำอำเภ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สวรรค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โลก</w:t>
            </w:r>
          </w:p>
        </w:tc>
        <w:tc>
          <w:tcPr>
            <w:tcW w:w="990" w:type="dxa"/>
            <w:shd w:val="clear" w:color="auto" w:fill="FAD2E6"/>
          </w:tcPr>
          <w:p w:rsidR="00D41408" w:rsidRPr="00D53E34" w:rsidRDefault="000868D0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ต้องขัง จำนวน ๑๐๐ คน</w:t>
            </w:r>
          </w:p>
        </w:tc>
        <w:tc>
          <w:tcPr>
            <w:tcW w:w="1170" w:type="dxa"/>
            <w:shd w:val="clear" w:color="auto" w:fill="F4F0D8"/>
          </w:tcPr>
          <w:p w:rsidR="00D41408" w:rsidRPr="00D53E34" w:rsidRDefault="000868D0" w:rsidP="00FB055D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ต้องขังสามารถนำวิธีการปฏิบัติธรรมนำไปเป็นแนวทางในการดำเนินชีวิตพัฒนาปรับเปลี่ยนตนเองให้ดีอย่างยั่งยืน</w:t>
            </w:r>
          </w:p>
        </w:tc>
        <w:tc>
          <w:tcPr>
            <w:tcW w:w="990" w:type="dxa"/>
            <w:shd w:val="clear" w:color="auto" w:fill="FAD2E6"/>
          </w:tcPr>
          <w:p w:rsidR="00D41408" w:rsidRPr="00D53E34" w:rsidRDefault="00D41408" w:rsidP="00FB055D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41408" w:rsidRPr="00D53E34" w:rsidRDefault="00D41408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41408" w:rsidRPr="00D53E34" w:rsidRDefault="003A4B0B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84800" behindDoc="0" locked="0" layoutInCell="1" allowOverlap="1" wp14:anchorId="15C0A53B" wp14:editId="1A8F8979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28270</wp:posOffset>
                      </wp:positionV>
                      <wp:extent cx="738505" cy="0"/>
                      <wp:effectExtent l="38100" t="76200" r="23495" b="114300"/>
                      <wp:wrapNone/>
                      <wp:docPr id="168" name="ลูกศรเชื่อมต่อแบบตรง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D377D" id="ลูกศรเชื่อมต่อแบบตรง 168" o:spid="_x0000_s1026" type="#_x0000_t32" style="position:absolute;margin-left:47pt;margin-top:10.1pt;width:58.15pt;height:0;z-index:2574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D41408" w:rsidRPr="00D53E34" w:rsidRDefault="00D41408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D41408" w:rsidRPr="00D53E34" w:rsidRDefault="00D41408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D41408" w:rsidRPr="00D53E34" w:rsidRDefault="00D41408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0868D0" w:rsidRPr="00D53E34" w:rsidTr="00F04272">
        <w:tc>
          <w:tcPr>
            <w:tcW w:w="1731" w:type="dxa"/>
            <w:shd w:val="clear" w:color="auto" w:fill="DDECEE" w:themeFill="accent5" w:themeFillTint="33"/>
          </w:tcPr>
          <w:p w:rsidR="000868D0" w:rsidRDefault="00D43C77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๖๕.</w:t>
            </w:r>
            <w:r w:rsidR="000868D0"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="00496D54">
              <w:rPr>
                <w:rFonts w:ascii="TH SarabunIT๙" w:hAnsi="TH SarabunIT๙" w:cs="TH SarabunIT๙" w:hint="cs"/>
                <w:szCs w:val="22"/>
                <w:cs/>
              </w:rPr>
              <w:t>กิจกรรมเนื่องในวันจักรี ประจำปี ๒๕๖๓</w:t>
            </w:r>
          </w:p>
        </w:tc>
        <w:tc>
          <w:tcPr>
            <w:tcW w:w="1912" w:type="dxa"/>
            <w:shd w:val="clear" w:color="auto" w:fill="FAD2E6"/>
          </w:tcPr>
          <w:p w:rsidR="000868D0" w:rsidRPr="00D53E34" w:rsidRDefault="00496D54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ต้องขังได้น้อมรำลึกถึงพระมหากรุณาธิคุณพระมหากษัตริย์ในมหาจักรีบรมราชวงศ์พร้อมทั้งน้อมนำพระบรมราชโอวาทไปเป็นแนวทางดำเนินชีวิต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0868D0" w:rsidRPr="00D53E34" w:rsidRDefault="00496D54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เรือนจำอำเภ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สวรรค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โลก</w:t>
            </w:r>
          </w:p>
        </w:tc>
        <w:tc>
          <w:tcPr>
            <w:tcW w:w="990" w:type="dxa"/>
            <w:shd w:val="clear" w:color="auto" w:fill="FAD2E6"/>
          </w:tcPr>
          <w:p w:rsidR="000868D0" w:rsidRPr="00D53E34" w:rsidRDefault="00496D54" w:rsidP="00FB055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เรือนจำ จำนวน ๕๐ คน ผู้ต้องขัง จำนวน ๕๐๐ คน</w:t>
            </w:r>
          </w:p>
        </w:tc>
        <w:tc>
          <w:tcPr>
            <w:tcW w:w="1170" w:type="dxa"/>
            <w:shd w:val="clear" w:color="auto" w:fill="F4F0D8"/>
          </w:tcPr>
          <w:p w:rsidR="000868D0" w:rsidRPr="00D53E34" w:rsidRDefault="00496D54" w:rsidP="00FB055D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ต้องขังได้น้อมนำพระบรมราชโอวาทไปเป็นแนวทางดำเนินชีวิตปรับเปลี่ยนพฤติกรรมเป็นคนดีของสังคมสร้างคุณูปการให้กับประเทศชาติ</w:t>
            </w:r>
          </w:p>
        </w:tc>
        <w:tc>
          <w:tcPr>
            <w:tcW w:w="990" w:type="dxa"/>
            <w:shd w:val="clear" w:color="auto" w:fill="FAD2E6"/>
          </w:tcPr>
          <w:p w:rsidR="000868D0" w:rsidRPr="00D53E34" w:rsidRDefault="000868D0" w:rsidP="00FB055D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868D0" w:rsidRPr="00D53E34" w:rsidRDefault="000868D0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868D0" w:rsidRPr="00D53E34" w:rsidRDefault="003A4B0B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86848" behindDoc="0" locked="0" layoutInCell="1" allowOverlap="1" wp14:anchorId="15C0A53B" wp14:editId="1A8F8979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61290</wp:posOffset>
                      </wp:positionV>
                      <wp:extent cx="738505" cy="0"/>
                      <wp:effectExtent l="38100" t="76200" r="23495" b="114300"/>
                      <wp:wrapNone/>
                      <wp:docPr id="169" name="ลูกศรเชื่อมต่อแบบตรง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71F93" id="ลูกศรเชื่อมต่อแบบตรง 169" o:spid="_x0000_s1026" type="#_x0000_t32" style="position:absolute;margin-left:47pt;margin-top:12.7pt;width:58.15pt;height:0;z-index:2574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0868D0" w:rsidRPr="00496D54" w:rsidRDefault="000868D0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0868D0" w:rsidRPr="00D53E34" w:rsidRDefault="000868D0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0868D0" w:rsidRPr="00D53E34" w:rsidRDefault="000868D0" w:rsidP="00FB05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2A116C" w:rsidRPr="00D53E34" w:rsidTr="00F04272">
        <w:tc>
          <w:tcPr>
            <w:tcW w:w="1731" w:type="dxa"/>
            <w:shd w:val="clear" w:color="auto" w:fill="DDECEE" w:themeFill="accent5" w:themeFillTint="33"/>
          </w:tcPr>
          <w:p w:rsidR="002A116C" w:rsidRDefault="00D43C77" w:rsidP="002A116C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๖๖</w:t>
            </w:r>
            <w:r w:rsidR="002A116C">
              <w:rPr>
                <w:rFonts w:ascii="TH SarabunIT๙" w:hAnsi="TH SarabunIT๙" w:cs="TH SarabunIT๙" w:hint="cs"/>
                <w:szCs w:val="22"/>
                <w:cs/>
              </w:rPr>
              <w:t>. พิธีทำบุญตักบาตรเนื่องในวันสงกรานต์และวันปีใหม่ไทย ประจำปี ๒๕๖๓</w:t>
            </w:r>
          </w:p>
        </w:tc>
        <w:tc>
          <w:tcPr>
            <w:tcW w:w="1912" w:type="dxa"/>
            <w:shd w:val="clear" w:color="auto" w:fill="FAD2E6"/>
          </w:tcPr>
          <w:p w:rsidR="002A116C" w:rsidRPr="00D53E34" w:rsidRDefault="002A116C" w:rsidP="002A116C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และผู้ต้องขังได้มีโอกาสทำบุญตักบาตรถวายสังฆทานสรงน้ำพระพุทธ พระสงฆ์ ตามวิถีธรรมดันดีงามของสังคมไทย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2A116C" w:rsidRPr="00D53E34" w:rsidRDefault="002A116C" w:rsidP="002A116C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เรือนจำอำเภ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สวรรค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โลก</w:t>
            </w:r>
          </w:p>
        </w:tc>
        <w:tc>
          <w:tcPr>
            <w:tcW w:w="990" w:type="dxa"/>
            <w:shd w:val="clear" w:color="auto" w:fill="FAD2E6"/>
          </w:tcPr>
          <w:p w:rsidR="002A116C" w:rsidRPr="00D53E34" w:rsidRDefault="002A116C" w:rsidP="002A116C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เรือนจำ จำนวน ๕๐ คน ผู้ต้องขัง จำนวน ๕๐๐ คน</w:t>
            </w:r>
          </w:p>
        </w:tc>
        <w:tc>
          <w:tcPr>
            <w:tcW w:w="1170" w:type="dxa"/>
            <w:shd w:val="clear" w:color="auto" w:fill="F4F0D8"/>
          </w:tcPr>
          <w:p w:rsidR="002A116C" w:rsidRPr="00D53E34" w:rsidRDefault="002A116C" w:rsidP="002A116C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ต้องขังได้ตระหนักถึงขนบธรรมเนียมประเพณีที่ดีงามของไทยและนำวิถีที่ดีงามมาเป็นแนวทางในการดำเนินชีวิต</w:t>
            </w:r>
          </w:p>
        </w:tc>
        <w:tc>
          <w:tcPr>
            <w:tcW w:w="990" w:type="dxa"/>
            <w:shd w:val="clear" w:color="auto" w:fill="FAD2E6"/>
          </w:tcPr>
          <w:p w:rsidR="002A116C" w:rsidRPr="00D53E34" w:rsidRDefault="002A116C" w:rsidP="002A116C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,๙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A116C" w:rsidRPr="00D53E34" w:rsidRDefault="002A116C" w:rsidP="002A116C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A116C" w:rsidRPr="00D53E34" w:rsidRDefault="003A4B0B" w:rsidP="002A116C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88896" behindDoc="0" locked="0" layoutInCell="1" allowOverlap="1" wp14:anchorId="15C0A53B" wp14:editId="1A8F8979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21920</wp:posOffset>
                      </wp:positionV>
                      <wp:extent cx="738505" cy="0"/>
                      <wp:effectExtent l="38100" t="76200" r="23495" b="114300"/>
                      <wp:wrapNone/>
                      <wp:docPr id="170" name="ลูกศรเชื่อมต่อแบบตรง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691E7" id="ลูกศรเชื่อมต่อแบบตรง 170" o:spid="_x0000_s1026" type="#_x0000_t32" style="position:absolute;margin-left:46.25pt;margin-top:9.6pt;width:58.15pt;height:0;z-index:2574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2A116C" w:rsidRPr="00D53E34" w:rsidRDefault="002A116C" w:rsidP="002A116C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2A116C" w:rsidRPr="00D53E34" w:rsidRDefault="002A116C" w:rsidP="002A116C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2A116C" w:rsidRPr="00D53E34" w:rsidRDefault="002A116C" w:rsidP="002A116C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C6B14" w:rsidRPr="00D53E34" w:rsidTr="00F04272">
        <w:tc>
          <w:tcPr>
            <w:tcW w:w="1731" w:type="dxa"/>
            <w:shd w:val="clear" w:color="auto" w:fill="DDECEE" w:themeFill="accent5" w:themeFillTint="33"/>
          </w:tcPr>
          <w:p w:rsidR="001C6B14" w:rsidRDefault="00D43C77" w:rsidP="001C6B14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๖๗</w:t>
            </w:r>
            <w:r w:rsidR="001C6B14">
              <w:rPr>
                <w:rFonts w:ascii="TH SarabunIT๙" w:hAnsi="TH SarabunIT๙" w:cs="TH SarabunIT๙" w:hint="cs"/>
                <w:szCs w:val="22"/>
                <w:cs/>
              </w:rPr>
              <w:t>. โครงการปฏิบัติธรรมเนื่องในสัปดาห์ส่งเสริมพระพุทธศาสนาวันวิ</w:t>
            </w:r>
            <w:proofErr w:type="spellStart"/>
            <w:r w:rsidR="001C6B14">
              <w:rPr>
                <w:rFonts w:ascii="TH SarabunIT๙" w:hAnsi="TH SarabunIT๙" w:cs="TH SarabunIT๙" w:hint="cs"/>
                <w:szCs w:val="22"/>
                <w:cs/>
              </w:rPr>
              <w:t>สาขบู</w:t>
            </w:r>
            <w:proofErr w:type="spellEnd"/>
            <w:r w:rsidR="001C6B14">
              <w:rPr>
                <w:rFonts w:ascii="TH SarabunIT๙" w:hAnsi="TH SarabunIT๙" w:cs="TH SarabunIT๙" w:hint="cs"/>
                <w:szCs w:val="22"/>
                <w:cs/>
              </w:rPr>
              <w:t>ชา ประจำปี ๒๕๖๓</w:t>
            </w:r>
          </w:p>
        </w:tc>
        <w:tc>
          <w:tcPr>
            <w:tcW w:w="1912" w:type="dxa"/>
            <w:shd w:val="clear" w:color="auto" w:fill="FAD2E6"/>
          </w:tcPr>
          <w:p w:rsidR="001C6B14" w:rsidRPr="00D53E34" w:rsidRDefault="001C6B14" w:rsidP="001C6B14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ต้องขังมีความรู้เรื่องการปฏิบัติธรรมทั้งภาคทฤษฎีและภาคปฏิบัติและสามารถนำไปเป็นแนวทางในการดำเนินชีวิตที่ถูกต้องดีงาม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1C6B14" w:rsidRPr="00D53E34" w:rsidRDefault="001C6B14" w:rsidP="001C6B1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เรือนจำอำเภ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สวรรค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โลก</w:t>
            </w:r>
          </w:p>
        </w:tc>
        <w:tc>
          <w:tcPr>
            <w:tcW w:w="990" w:type="dxa"/>
            <w:shd w:val="clear" w:color="auto" w:fill="FAD2E6"/>
          </w:tcPr>
          <w:p w:rsidR="001C6B14" w:rsidRPr="00D53E34" w:rsidRDefault="001C6B14" w:rsidP="001C6B14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เรือนจำ จำนวน ๕๐ คน ผู้ต้องขัง จำนวน ๕๐๐ คน</w:t>
            </w:r>
          </w:p>
        </w:tc>
        <w:tc>
          <w:tcPr>
            <w:tcW w:w="1170" w:type="dxa"/>
            <w:shd w:val="clear" w:color="auto" w:fill="F4F0D8"/>
          </w:tcPr>
          <w:p w:rsidR="001C6B14" w:rsidRPr="00D53E34" w:rsidRDefault="001C6B14" w:rsidP="001C6B14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1C6B14">
              <w:rPr>
                <w:rFonts w:ascii="TH SarabunIT๙" w:hAnsi="TH SarabunIT๙" w:cs="TH SarabunIT๙"/>
                <w:szCs w:val="22"/>
                <w:cs/>
              </w:rPr>
              <w:t>เจ้าหน้าที่และผู้ต้องขังมีความรู้และเข้าใจประวัติคว</w:t>
            </w:r>
            <w:r>
              <w:rPr>
                <w:rFonts w:ascii="TH SarabunIT๙" w:hAnsi="TH SarabunIT๙" w:cs="TH SarabunIT๙"/>
                <w:szCs w:val="22"/>
                <w:cs/>
              </w:rPr>
              <w:t>ามเป็นมาและความสำคัญของวันวิ</w:t>
            </w:r>
            <w:proofErr w:type="spellStart"/>
            <w:r>
              <w:rPr>
                <w:rFonts w:ascii="TH SarabunIT๙" w:hAnsi="TH SarabunIT๙" w:cs="TH SarabunIT๙"/>
                <w:szCs w:val="22"/>
                <w:cs/>
              </w:rPr>
              <w:t>สาขบ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ู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ชา</w:t>
            </w:r>
            <w:r w:rsidRPr="001C6B14">
              <w:rPr>
                <w:rFonts w:ascii="TH SarabunIT๙" w:hAnsi="TH SarabunIT๙" w:cs="TH SarabunIT๙"/>
                <w:szCs w:val="22"/>
                <w:cs/>
              </w:rPr>
              <w:t>สามารถปฏิบัติคนเป็นพุทธศาสนิกชนที่ดีได้อย่างถูกต้อง</w:t>
            </w:r>
          </w:p>
        </w:tc>
        <w:tc>
          <w:tcPr>
            <w:tcW w:w="990" w:type="dxa"/>
            <w:shd w:val="clear" w:color="auto" w:fill="FAD2E6"/>
          </w:tcPr>
          <w:p w:rsidR="001C6B14" w:rsidRPr="00D53E34" w:rsidRDefault="001C6B14" w:rsidP="001C6B14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C6B14" w:rsidRPr="00D53E34" w:rsidRDefault="001C6B14" w:rsidP="001C6B1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C6B14" w:rsidRPr="00D53E34" w:rsidRDefault="003A4B0B" w:rsidP="001C6B1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90944" behindDoc="0" locked="0" layoutInCell="1" allowOverlap="1" wp14:anchorId="15C0A53B" wp14:editId="1A8F8979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27000</wp:posOffset>
                      </wp:positionV>
                      <wp:extent cx="738505" cy="0"/>
                      <wp:effectExtent l="38100" t="76200" r="23495" b="114300"/>
                      <wp:wrapNone/>
                      <wp:docPr id="171" name="ลูกศรเชื่อมต่อแบบตรง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FEE01" id="ลูกศรเชื่อมต่อแบบตรง 171" o:spid="_x0000_s1026" type="#_x0000_t32" style="position:absolute;margin-left:47pt;margin-top:10pt;width:58.15pt;height:0;z-index:2574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1C6B14" w:rsidRPr="00D53E34" w:rsidRDefault="001C6B14" w:rsidP="001C6B1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1C6B14" w:rsidRPr="00D53E34" w:rsidRDefault="001C6B14" w:rsidP="001C6B1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1C6B14" w:rsidRPr="00D53E34" w:rsidRDefault="001C6B14" w:rsidP="001C6B1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E26685" w:rsidRPr="00D53E34" w:rsidTr="00F04272">
        <w:tc>
          <w:tcPr>
            <w:tcW w:w="1731" w:type="dxa"/>
            <w:shd w:val="clear" w:color="auto" w:fill="DDECEE" w:themeFill="accent5" w:themeFillTint="33"/>
          </w:tcPr>
          <w:p w:rsidR="00E26685" w:rsidRPr="00D53E34" w:rsidRDefault="00D43C77" w:rsidP="00E26685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๖๘</w:t>
            </w:r>
            <w:r w:rsidR="00E26685">
              <w:rPr>
                <w:rFonts w:ascii="TH SarabunIT๙" w:hAnsi="TH SarabunIT๙" w:cs="TH SarabunIT๙" w:hint="cs"/>
                <w:szCs w:val="22"/>
                <w:cs/>
              </w:rPr>
              <w:t>. กิจกรรมทำบุญตักบาตรเนื่องในสัปดาห์ส่งเสริมพระพุทธศาสนาวันอาสาฬหบูชาและเทศกาลเข้าพรรษา ประจำปี ๒๕๖๓</w:t>
            </w:r>
          </w:p>
        </w:tc>
        <w:tc>
          <w:tcPr>
            <w:tcW w:w="1912" w:type="dxa"/>
            <w:shd w:val="clear" w:color="auto" w:fill="FAD2E6"/>
          </w:tcPr>
          <w:p w:rsidR="00E26685" w:rsidRPr="00D53E34" w:rsidRDefault="00E26685" w:rsidP="00E26685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และผู้ต้องขังที่เป็นพุทธศาสนิกชนได้มีโอกาสทำบุญตักบาตรและร่วมปฏิบัติธรรมเพื่อสร้างบุญบารมีทางพระพุทธศาสนา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E26685" w:rsidRPr="00D53E34" w:rsidRDefault="00E26685" w:rsidP="00E2668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เรือนจำอำเภ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สวรรค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โลก</w:t>
            </w:r>
          </w:p>
        </w:tc>
        <w:tc>
          <w:tcPr>
            <w:tcW w:w="990" w:type="dxa"/>
            <w:shd w:val="clear" w:color="auto" w:fill="FAD2E6"/>
          </w:tcPr>
          <w:p w:rsidR="00E26685" w:rsidRPr="00D53E34" w:rsidRDefault="00E26685" w:rsidP="00E26685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เรือนจำ จำนวน ๕๐ คน ผู้ต้องขัง จำนวน ๕๐๐ คน</w:t>
            </w:r>
          </w:p>
        </w:tc>
        <w:tc>
          <w:tcPr>
            <w:tcW w:w="1170" w:type="dxa"/>
            <w:shd w:val="clear" w:color="auto" w:fill="F4F0D8"/>
          </w:tcPr>
          <w:p w:rsidR="00E26685" w:rsidRPr="00D53E34" w:rsidRDefault="00E26685" w:rsidP="00E26685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1C6B14">
              <w:rPr>
                <w:rFonts w:ascii="TH SarabunIT๙" w:hAnsi="TH SarabunIT๙" w:cs="TH SarabunIT๙"/>
                <w:szCs w:val="22"/>
                <w:cs/>
              </w:rPr>
              <w:t>เจ้าหน้าที่และผู้ต้องขังมีความรู้และเข้าใจประวัติคว</w:t>
            </w:r>
            <w:r>
              <w:rPr>
                <w:rFonts w:ascii="TH SarabunIT๙" w:hAnsi="TH SarabunIT๙" w:cs="TH SarabunIT๙"/>
                <w:szCs w:val="22"/>
                <w:cs/>
              </w:rPr>
              <w:t>ามเป็นมาและความสำคัญของวันอาสา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ฬหบูชา</w:t>
            </w:r>
            <w:r w:rsidRPr="001C6B14">
              <w:rPr>
                <w:rFonts w:ascii="TH SarabunIT๙" w:hAnsi="TH SarabunIT๙" w:cs="TH SarabunIT๙"/>
                <w:szCs w:val="22"/>
                <w:cs/>
              </w:rPr>
              <w:lastRenderedPageBreak/>
              <w:t>สามารถปฏิบัติคนเป็นพุทธศาสนิกชนที่ดีได้อย่างถูกต้อง</w:t>
            </w:r>
          </w:p>
        </w:tc>
        <w:tc>
          <w:tcPr>
            <w:tcW w:w="990" w:type="dxa"/>
            <w:shd w:val="clear" w:color="auto" w:fill="FAD2E6"/>
          </w:tcPr>
          <w:p w:rsidR="00E26685" w:rsidRPr="00D53E34" w:rsidRDefault="00E26685" w:rsidP="00E26685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๑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26685" w:rsidRPr="00D53E34" w:rsidRDefault="00E26685" w:rsidP="00E2668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26685" w:rsidRPr="00D53E34" w:rsidRDefault="00E26685" w:rsidP="00E2668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E26685" w:rsidRPr="00D53E34" w:rsidRDefault="003A4B0B" w:rsidP="00E2668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92992" behindDoc="0" locked="0" layoutInCell="1" allowOverlap="1" wp14:anchorId="15C0A53B" wp14:editId="1A8F8979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58115</wp:posOffset>
                      </wp:positionV>
                      <wp:extent cx="738505" cy="0"/>
                      <wp:effectExtent l="38100" t="76200" r="23495" b="114300"/>
                      <wp:wrapNone/>
                      <wp:docPr id="172" name="ลูกศรเชื่อมต่อแบบตรง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DAC6B" id="ลูกศรเชื่อมต่อแบบตรง 172" o:spid="_x0000_s1026" type="#_x0000_t32" style="position:absolute;margin-left:46.25pt;margin-top:12.45pt;width:58.15pt;height:0;z-index:2574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26685" w:rsidRPr="00D53E34" w:rsidRDefault="00E26685" w:rsidP="00E2668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E26685" w:rsidRPr="00D53E34" w:rsidRDefault="00E26685" w:rsidP="00E2668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5A51C1" w:rsidRPr="00D53E34" w:rsidTr="00F04272">
        <w:tc>
          <w:tcPr>
            <w:tcW w:w="1731" w:type="dxa"/>
            <w:shd w:val="clear" w:color="auto" w:fill="DDECEE" w:themeFill="accent5" w:themeFillTint="33"/>
          </w:tcPr>
          <w:p w:rsidR="005A51C1" w:rsidRPr="00D53E34" w:rsidRDefault="00D43C77" w:rsidP="005A51C1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๖๙</w:t>
            </w:r>
            <w:r w:rsidR="005A51C1">
              <w:rPr>
                <w:rFonts w:ascii="TH SarabunIT๙" w:hAnsi="TH SarabunIT๙" w:cs="TH SarabunIT๙" w:hint="cs"/>
                <w:szCs w:val="22"/>
                <w:cs/>
              </w:rPr>
              <w:t xml:space="preserve"> กิจกรรมทำบุญตักบาตรและปฏิบัติธรรมเฉลิมพระเกียรติเนื่องในวันคล้ายวันพระราชสมภพพระบาทสมเด็จพระ</w:t>
            </w:r>
            <w:proofErr w:type="spellStart"/>
            <w:r w:rsidR="005A51C1">
              <w:rPr>
                <w:rFonts w:ascii="TH SarabunIT๙" w:hAnsi="TH SarabunIT๙" w:cs="TH SarabunIT๙" w:hint="cs"/>
                <w:szCs w:val="22"/>
                <w:cs/>
              </w:rPr>
              <w:t>ปรเมนทร</w:t>
            </w:r>
            <w:proofErr w:type="spellEnd"/>
            <w:r w:rsidR="005A51C1">
              <w:rPr>
                <w:rFonts w:ascii="TH SarabunIT๙" w:hAnsi="TH SarabunIT๙" w:cs="TH SarabunIT๙" w:hint="cs"/>
                <w:szCs w:val="22"/>
                <w:cs/>
              </w:rPr>
              <w:t>รามาธิบดีศรีสินทรมหาวชิราลง</w:t>
            </w:r>
            <w:proofErr w:type="spellStart"/>
            <w:r w:rsidR="005A51C1">
              <w:rPr>
                <w:rFonts w:ascii="TH SarabunIT๙" w:hAnsi="TH SarabunIT๙" w:cs="TH SarabunIT๙" w:hint="cs"/>
                <w:szCs w:val="22"/>
                <w:cs/>
              </w:rPr>
              <w:t>กรณพระวชิร</w:t>
            </w:r>
            <w:proofErr w:type="spellEnd"/>
            <w:r w:rsidR="005A51C1">
              <w:rPr>
                <w:rFonts w:ascii="TH SarabunIT๙" w:hAnsi="TH SarabunIT๙" w:cs="TH SarabunIT๙" w:hint="cs"/>
                <w:szCs w:val="22"/>
                <w:cs/>
              </w:rPr>
              <w:t>เกล้าเจ้าอยู่หัว ๒๘ กรกฎาคม ๒๕๖๓.</w:t>
            </w:r>
          </w:p>
        </w:tc>
        <w:tc>
          <w:tcPr>
            <w:tcW w:w="1912" w:type="dxa"/>
            <w:shd w:val="clear" w:color="auto" w:fill="FAD2E6"/>
          </w:tcPr>
          <w:p w:rsidR="005A51C1" w:rsidRPr="00D53E34" w:rsidRDefault="005A51C1" w:rsidP="005A51C1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และผู้ต้องขังได้ดำเนินรอยตามเบื้องพระยุคลบาทพระบาทสมเด็จ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พระวชิร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เกล้าเจ้าอยู่หัวเพื่อเป็นพสกนิกรที่ดี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เรือนจำอำเภ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สวรรค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โลก</w:t>
            </w:r>
          </w:p>
        </w:tc>
        <w:tc>
          <w:tcPr>
            <w:tcW w:w="990" w:type="dxa"/>
            <w:shd w:val="clear" w:color="auto" w:fill="FAD2E6"/>
          </w:tcPr>
          <w:p w:rsidR="005A51C1" w:rsidRPr="00D53E34" w:rsidRDefault="005A51C1" w:rsidP="005A51C1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เรือนจำ จำนวน ๕๐ คน ผู้ต้องขัง จำนวน ๕๐๐ คน</w:t>
            </w:r>
          </w:p>
        </w:tc>
        <w:tc>
          <w:tcPr>
            <w:tcW w:w="1170" w:type="dxa"/>
            <w:shd w:val="clear" w:color="auto" w:fill="F4F0D8"/>
          </w:tcPr>
          <w:p w:rsidR="005A51C1" w:rsidRPr="00D53E34" w:rsidRDefault="005A51C1" w:rsidP="005A51C1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และผู้ต้องขังได้ระลึกถึงพระมหากรุณาธิคุณของ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พระบาทสมเด็จพ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รัว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ชิร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เกล้าเจ้าอยู่หัวและน้อมนำแนวทางพระบรมราชโอวาทเป็นแนวทางปรับเปลี่ยนพฤติกรรมเป็นคนดีของสังคม</w:t>
            </w:r>
          </w:p>
        </w:tc>
        <w:tc>
          <w:tcPr>
            <w:tcW w:w="990" w:type="dxa"/>
            <w:shd w:val="clear" w:color="auto" w:fill="FAD2E6"/>
          </w:tcPr>
          <w:p w:rsidR="005A51C1" w:rsidRPr="00D53E34" w:rsidRDefault="005A51C1" w:rsidP="005A51C1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,๙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5A51C1" w:rsidRPr="00D53E34" w:rsidRDefault="003A4B0B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95040" behindDoc="0" locked="0" layoutInCell="1" allowOverlap="1" wp14:anchorId="15C0A53B" wp14:editId="1A8F897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37795</wp:posOffset>
                      </wp:positionV>
                      <wp:extent cx="738505" cy="0"/>
                      <wp:effectExtent l="38100" t="76200" r="23495" b="114300"/>
                      <wp:wrapNone/>
                      <wp:docPr id="173" name="ลูกศรเชื่อมต่อแบบตรง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ECF0E" id="ลูกศรเชื่อมต่อแบบตรง 173" o:spid="_x0000_s1026" type="#_x0000_t32" style="position:absolute;margin-left:-5.2pt;margin-top:10.85pt;width:58.15pt;height:0;z-index:2574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5A51C1" w:rsidRPr="00D53E34" w:rsidTr="00F04272">
        <w:tc>
          <w:tcPr>
            <w:tcW w:w="1731" w:type="dxa"/>
            <w:shd w:val="clear" w:color="auto" w:fill="DDECEE" w:themeFill="accent5" w:themeFillTint="33"/>
          </w:tcPr>
          <w:p w:rsidR="005A51C1" w:rsidRPr="00D53E34" w:rsidRDefault="00D43C77" w:rsidP="005A51C1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๗๐</w:t>
            </w:r>
            <w:r w:rsidR="005A51C1">
              <w:rPr>
                <w:rFonts w:ascii="TH SarabunIT๙" w:hAnsi="TH SarabunIT๙" w:cs="TH SarabunIT๙" w:hint="cs"/>
                <w:szCs w:val="22"/>
                <w:cs/>
              </w:rPr>
              <w:t>. กิจกรรมทำบุญตักบาตรเฉลิมพระเกียรติเนื่องในวันคล้ายวันพระราชสมภพสมเด็จพระนางเจ้าสิริ</w:t>
            </w:r>
            <w:proofErr w:type="spellStart"/>
            <w:r w:rsidR="005A51C1">
              <w:rPr>
                <w:rFonts w:ascii="TH SarabunIT๙" w:hAnsi="TH SarabunIT๙" w:cs="TH SarabunIT๙" w:hint="cs"/>
                <w:szCs w:val="22"/>
                <w:cs/>
              </w:rPr>
              <w:t>กิต์</w:t>
            </w:r>
            <w:proofErr w:type="spellEnd"/>
            <w:r w:rsidR="005A51C1">
              <w:rPr>
                <w:rFonts w:ascii="TH SarabunIT๙" w:hAnsi="TH SarabunIT๙" w:cs="TH SarabunIT๙" w:hint="cs"/>
                <w:szCs w:val="22"/>
                <w:cs/>
              </w:rPr>
              <w:t>พระบรมราชินีนาถพระบรมราชชนนีพันปีหลวง ๑๒ สิงหาคม๒๕๖๓</w:t>
            </w:r>
          </w:p>
        </w:tc>
        <w:tc>
          <w:tcPr>
            <w:tcW w:w="1912" w:type="dxa"/>
            <w:shd w:val="clear" w:color="auto" w:fill="FAD2E6"/>
          </w:tcPr>
          <w:p w:rsidR="005A51C1" w:rsidRPr="00D53E34" w:rsidRDefault="005A51C1" w:rsidP="005A51C1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และผู้ต้องขังแสดงออกถึงความจงรักภักดีและมีโอกาสแสดงกตัญญูกตเวทีตาธรรมแด่แม่ของแผ่นดินและแม่บังเกิดเกล้าของลูกแต่ละค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เรือนจำอำเภ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สวรรค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โลก</w:t>
            </w:r>
          </w:p>
        </w:tc>
        <w:tc>
          <w:tcPr>
            <w:tcW w:w="990" w:type="dxa"/>
            <w:shd w:val="clear" w:color="auto" w:fill="FAD2E6"/>
          </w:tcPr>
          <w:p w:rsidR="005A51C1" w:rsidRPr="00D53E34" w:rsidRDefault="005A51C1" w:rsidP="005A51C1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เรือนจำ จำนวน ๕๐ คน ผู้ต้องขัง จำนวน ๕๐๐ คน</w:t>
            </w:r>
          </w:p>
        </w:tc>
        <w:tc>
          <w:tcPr>
            <w:tcW w:w="1170" w:type="dxa"/>
            <w:shd w:val="clear" w:color="auto" w:fill="F4F0D8"/>
          </w:tcPr>
          <w:p w:rsidR="005A51C1" w:rsidRPr="00D53E34" w:rsidRDefault="005A51C1" w:rsidP="005A51C1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และผู้ต้องขังได้แสดงออกถึงความจงรักภักดีและมีโอกาสแสดงกตัญญูกตเวทิตาธรร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แด่แม่ของแผ่นดิน</w:t>
            </w:r>
          </w:p>
        </w:tc>
        <w:tc>
          <w:tcPr>
            <w:tcW w:w="990" w:type="dxa"/>
            <w:shd w:val="clear" w:color="auto" w:fill="FAD2E6"/>
          </w:tcPr>
          <w:p w:rsidR="005A51C1" w:rsidRPr="00D53E34" w:rsidRDefault="005A51C1" w:rsidP="005A51C1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๒,๙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5A51C1" w:rsidRPr="00D53E34" w:rsidRDefault="003A4B0B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97088" behindDoc="0" locked="0" layoutInCell="1" allowOverlap="1" wp14:anchorId="15C0A53B" wp14:editId="1A8F8979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58750</wp:posOffset>
                      </wp:positionV>
                      <wp:extent cx="738505" cy="0"/>
                      <wp:effectExtent l="38100" t="76200" r="23495" b="114300"/>
                      <wp:wrapNone/>
                      <wp:docPr id="174" name="ลูกศรเชื่อมต่อแบบตรง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DFFFE" id="ลูกศรเชื่อมต่อแบบตรง 174" o:spid="_x0000_s1026" type="#_x0000_t32" style="position:absolute;margin-left:45.5pt;margin-top:12.5pt;width:58.15pt;height:0;z-index:2574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5A51C1" w:rsidRPr="00D53E34" w:rsidTr="00F04272">
        <w:tc>
          <w:tcPr>
            <w:tcW w:w="1731" w:type="dxa"/>
            <w:shd w:val="clear" w:color="auto" w:fill="DDECEE" w:themeFill="accent5" w:themeFillTint="33"/>
          </w:tcPr>
          <w:p w:rsidR="005A51C1" w:rsidRPr="00D53E34" w:rsidRDefault="00D43C77" w:rsidP="005A51C1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๗๑</w:t>
            </w:r>
            <w:r w:rsidR="001647A4">
              <w:rPr>
                <w:rFonts w:ascii="TH SarabunIT๙" w:hAnsi="TH SarabunIT๙" w:cs="TH SarabunIT๙" w:hint="cs"/>
                <w:szCs w:val="22"/>
                <w:cs/>
              </w:rPr>
              <w:t>.โครงการไหว้พระสวดมนต์สรรเสริญพระรัตนตรัยตลอดปี</w:t>
            </w:r>
          </w:p>
        </w:tc>
        <w:tc>
          <w:tcPr>
            <w:tcW w:w="1912" w:type="dxa"/>
            <w:shd w:val="clear" w:color="auto" w:fill="FAD2E6"/>
          </w:tcPr>
          <w:p w:rsidR="005A51C1" w:rsidRPr="00D53E34" w:rsidRDefault="001647A4" w:rsidP="005A51C1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ต้องขัง ได้สำรวมกาย ด้วยการไหว้พระ สำรวมวาจาด้วยการเปล่งวาจาในบทสวดมนต์และสำรวมใจโดยมีจิตใจจดจ่อและมีสมาธิอยู่ในบทสวดมนต์ผู้ต้องขังได้ทำหน้าที่ของการเป็นชาวพุทธที่ดี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5A51C1" w:rsidRPr="00D53E34" w:rsidRDefault="001647A4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</w:rPr>
            </w:pPr>
            <w:r w:rsidRPr="001647A4">
              <w:rPr>
                <w:rFonts w:ascii="TH SarabunIT๙" w:eastAsia="Times New Roman" w:hAnsi="TH SarabunIT๙" w:cs="TH SarabunIT๙"/>
                <w:szCs w:val="22"/>
                <w:cs/>
              </w:rPr>
              <w:t>เรือนจำอำเภอ</w:t>
            </w:r>
            <w:proofErr w:type="spellStart"/>
            <w:r w:rsidRPr="001647A4">
              <w:rPr>
                <w:rFonts w:ascii="TH SarabunIT๙" w:eastAsia="Times New Roman" w:hAnsi="TH SarabunIT๙" w:cs="TH SarabunIT๙"/>
                <w:szCs w:val="22"/>
                <w:cs/>
              </w:rPr>
              <w:t>สวรรค</w:t>
            </w:r>
            <w:proofErr w:type="spellEnd"/>
            <w:r w:rsidRPr="001647A4">
              <w:rPr>
                <w:rFonts w:ascii="TH SarabunIT๙" w:eastAsia="Times New Roman" w:hAnsi="TH SarabunIT๙" w:cs="TH SarabunIT๙"/>
                <w:szCs w:val="22"/>
                <w:cs/>
              </w:rPr>
              <w:t>โลก</w:t>
            </w:r>
          </w:p>
        </w:tc>
        <w:tc>
          <w:tcPr>
            <w:tcW w:w="990" w:type="dxa"/>
            <w:shd w:val="clear" w:color="auto" w:fill="FAD2E6"/>
          </w:tcPr>
          <w:p w:rsidR="005A51C1" w:rsidRDefault="001647A4" w:rsidP="005A51C1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ต้องขังขายหญิงประมาณ ๖๐๐ คน</w:t>
            </w:r>
          </w:p>
          <w:p w:rsidR="001647A4" w:rsidRPr="00D53E34" w:rsidRDefault="001647A4" w:rsidP="005A51C1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วลาไหว้พระสวดมนต์ ๓ เวลา ดังนี้ เวลารุ่งเช้า</w:t>
            </w:r>
          </w:p>
        </w:tc>
        <w:tc>
          <w:tcPr>
            <w:tcW w:w="1170" w:type="dxa"/>
            <w:shd w:val="clear" w:color="auto" w:fill="F4F0D8"/>
          </w:tcPr>
          <w:p w:rsidR="005A51C1" w:rsidRPr="00D53E34" w:rsidRDefault="001647A4" w:rsidP="005A51C1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ต้องขังปรับเปลี่ยนพฤติกรรมก่อเกิดสิ่งที่ดี คือสำรวจกายด้วยการไหว้พระสำรวจวาจาด้วยการเปล่งวาจาในบทสวดมนต์และสำรวมใจโดยมีจิตใจจดจ่อและมีสมาธิอยู่ในบทสวดมนต์ผู้ต้องขังได้ทำหน้าที่ของการเป็นชาวพุทธที่ดี</w:t>
            </w:r>
          </w:p>
        </w:tc>
        <w:tc>
          <w:tcPr>
            <w:tcW w:w="990" w:type="dxa"/>
            <w:shd w:val="clear" w:color="auto" w:fill="FAD2E6"/>
          </w:tcPr>
          <w:p w:rsidR="005A51C1" w:rsidRPr="00D53E34" w:rsidRDefault="00D71E5E" w:rsidP="005A51C1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67072" behindDoc="0" locked="0" layoutInCell="1" allowOverlap="1" wp14:anchorId="4F50C151" wp14:editId="68150E6D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206375</wp:posOffset>
                      </wp:positionV>
                      <wp:extent cx="2807970" cy="0"/>
                      <wp:effectExtent l="38100" t="76200" r="11430" b="114300"/>
                      <wp:wrapNone/>
                      <wp:docPr id="354" name="ลูกศรเชื่อมต่อแบบตรง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7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1C5C" id="ลูกศรเชื่อมต่อแบบตรง 354" o:spid="_x0000_s1026" type="#_x0000_t32" style="position:absolute;margin-left:42.5pt;margin-top:16.25pt;width:221.1pt;height:0;z-index:2576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5A51C1" w:rsidRPr="00D53E34" w:rsidTr="00F04272">
        <w:tc>
          <w:tcPr>
            <w:tcW w:w="1731" w:type="dxa"/>
            <w:shd w:val="clear" w:color="auto" w:fill="DDECEE" w:themeFill="accent5" w:themeFillTint="33"/>
          </w:tcPr>
          <w:p w:rsidR="005A51C1" w:rsidRPr="00D53E34" w:rsidRDefault="00D43C77" w:rsidP="005A51C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๗๒</w:t>
            </w:r>
            <w:r w:rsidR="005A51C1" w:rsidRPr="00D53E34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="005A51C1" w:rsidRPr="00FF3EF9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เสริมสร้างคุณ</w:t>
            </w:r>
            <w:proofErr w:type="spellStart"/>
            <w:r w:rsidR="005A51C1" w:rsidRPr="00FF3EF9">
              <w:rPr>
                <w:rFonts w:ascii="TH SarabunIT๙" w:hAnsi="TH SarabunIT๙" w:cs="TH SarabunIT๙"/>
                <w:sz w:val="22"/>
                <w:szCs w:val="22"/>
                <w:cs/>
              </w:rPr>
              <w:t>ธรรมอัต</w:t>
            </w:r>
            <w:proofErr w:type="spellEnd"/>
            <w:r w:rsidR="005A51C1" w:rsidRPr="00FF3EF9">
              <w:rPr>
                <w:rFonts w:ascii="TH SarabunIT๙" w:hAnsi="TH SarabunIT๙" w:cs="TH SarabunIT๙"/>
                <w:sz w:val="22"/>
                <w:szCs w:val="22"/>
                <w:cs/>
              </w:rPr>
              <w:t>ลักษณ์ของกระทรวงการคลังจังหวัดสุโขทัย ประจำปีงบประมาณ พ.ศ. 2563</w:t>
            </w:r>
          </w:p>
        </w:tc>
        <w:tc>
          <w:tcPr>
            <w:tcW w:w="1912" w:type="dxa"/>
            <w:shd w:val="clear" w:color="auto" w:fill="FAD2E6"/>
          </w:tcPr>
          <w:p w:rsidR="005A51C1" w:rsidRDefault="005A51C1" w:rsidP="005A51C1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  <w:r w:rsidRPr="00FF3EF9">
              <w:rPr>
                <w:rFonts w:ascii="TH SarabunIT๙" w:hAnsi="TH SarabunIT๙" w:cs="TH SarabunIT๙"/>
                <w:szCs w:val="22"/>
                <w:cs/>
              </w:rPr>
              <w:t>เสริมสร้างจิตสำนึกให้บุคลากร ให้มีความซื่อสัตย์ รับผิดชอบสามัคคี และมีจิตบริการ</w:t>
            </w:r>
          </w:p>
          <w:p w:rsidR="005A51C1" w:rsidRPr="00D53E34" w:rsidRDefault="005A51C1" w:rsidP="005A51C1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เ</w:t>
            </w:r>
            <w:r w:rsidRPr="00FF3EF9">
              <w:rPr>
                <w:rFonts w:ascii="TH SarabunIT๙" w:hAnsi="TH SarabunIT๙" w:cs="TH SarabunIT๙"/>
                <w:szCs w:val="22"/>
                <w:cs/>
              </w:rPr>
              <w:t>พื่อส่งเสริมความสามัคคี และความสัมพันธ์ที่ดีระหว่างบุคลากรในหน่วยงานสังกัดกระทรวงการคลัง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53E34">
              <w:rPr>
                <w:rFonts w:ascii="TH SarabunIT๙" w:eastAsia="Times New Roman" w:hAnsi="TH SarabunIT๙" w:cs="TH SarabunIT๙" w:hint="cs"/>
                <w:szCs w:val="22"/>
                <w:cs/>
              </w:rPr>
              <w:t>สำนักงานคลังจังหวัด</w:t>
            </w:r>
          </w:p>
        </w:tc>
        <w:tc>
          <w:tcPr>
            <w:tcW w:w="990" w:type="dxa"/>
            <w:shd w:val="clear" w:color="auto" w:fill="FAD2E6"/>
          </w:tcPr>
          <w:p w:rsidR="005A51C1" w:rsidRPr="00D53E34" w:rsidRDefault="005A51C1" w:rsidP="005A51C1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F3EF9">
              <w:rPr>
                <w:rFonts w:ascii="TH SarabunIT๙" w:hAnsi="TH SarabunIT๙" w:cs="TH SarabunIT๙"/>
                <w:szCs w:val="22"/>
                <w:cs/>
              </w:rPr>
              <w:t>หน่วยงานในสังกัดกระทรวงการคลังเข้าร่วมกิจกรรมไม่น้อยกว่าร้อยละ 80</w:t>
            </w:r>
          </w:p>
        </w:tc>
        <w:tc>
          <w:tcPr>
            <w:tcW w:w="1170" w:type="dxa"/>
            <w:shd w:val="clear" w:color="auto" w:fill="F4F0D8"/>
          </w:tcPr>
          <w:p w:rsidR="005A51C1" w:rsidRPr="00D53E34" w:rsidRDefault="005A51C1" w:rsidP="005A51C1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๑ </w:t>
            </w:r>
            <w:r w:rsidRPr="00FF3EF9">
              <w:rPr>
                <w:rFonts w:ascii="TH SarabunIT๙" w:hAnsi="TH SarabunIT๙" w:cs="TH SarabunIT๙"/>
                <w:szCs w:val="22"/>
                <w:cs/>
              </w:rPr>
              <w:t>บุคลากรในสังกัดกระทรวง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ารคลังมีจิตสำนึกในความซื่อสัตย์ รับผิดชอบ สามัคคีและมีจิตบริการ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๒ 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ใ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สังกัดกระทรวงการ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คลังมีความสัมพันธ์อันดีและมีความสามัคคีในการขับเคลื่อนโครงการ/กิจกรรมของกระทรวง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ารคลัง</w:t>
            </w:r>
          </w:p>
        </w:tc>
        <w:tc>
          <w:tcPr>
            <w:tcW w:w="990" w:type="dxa"/>
            <w:shd w:val="clear" w:color="auto" w:fill="FAD2E6"/>
          </w:tcPr>
          <w:p w:rsidR="005A51C1" w:rsidRPr="00D53E34" w:rsidRDefault="003A4B0B" w:rsidP="005A51C1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7499136" behindDoc="0" locked="0" layoutInCell="1" allowOverlap="1" wp14:anchorId="15C0A53B" wp14:editId="1A8F8979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40335</wp:posOffset>
                      </wp:positionV>
                      <wp:extent cx="738505" cy="0"/>
                      <wp:effectExtent l="38100" t="76200" r="23495" b="114300"/>
                      <wp:wrapNone/>
                      <wp:docPr id="175" name="ลูกศรเชื่อมต่อแบบตรง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2A179" id="ลูกศรเชื่อมต่อแบบตรง 175" o:spid="_x0000_s1026" type="#_x0000_t32" style="position:absolute;margin-left:42.5pt;margin-top:11.05pt;width:58.15pt;height:0;z-index:2574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" strokeweight="2pt">
                      <v:stroke startarrow="open" endarrow="open"/>
                    </v:shape>
                  </w:pict>
                </mc:Fallback>
              </mc:AlternateContent>
            </w:r>
            <w:r w:rsidR="005A51C1">
              <w:rPr>
                <w:rFonts w:ascii="TH SarabunIT๙" w:hAnsi="TH SarabunIT๙" w:cs="TH SarabunIT๙" w:hint="cs"/>
                <w:szCs w:val="22"/>
                <w:cs/>
              </w:rPr>
              <w:t>๓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5A51C1" w:rsidRPr="00D53E34" w:rsidTr="00F04272">
        <w:tc>
          <w:tcPr>
            <w:tcW w:w="1731" w:type="dxa"/>
            <w:shd w:val="clear" w:color="auto" w:fill="DDECEE" w:themeFill="accent5" w:themeFillTint="33"/>
          </w:tcPr>
          <w:p w:rsidR="005A51C1" w:rsidRPr="00315ED7" w:rsidRDefault="00866FA0" w:rsidP="005A51C1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๗๓</w:t>
            </w:r>
            <w:r w:rsidR="005A51C1">
              <w:rPr>
                <w:rFonts w:ascii="TH SarabunIT๙" w:hAnsi="TH SarabunIT๙" w:cs="TH SarabunIT๙" w:hint="cs"/>
                <w:szCs w:val="22"/>
                <w:cs/>
              </w:rPr>
              <w:t>. โครงการให้ความรู้และเตรียมความพร้อมของหน่วยงานที่เกี่ยวข้องในโครงการความโปร่งใสในการก่อสร้างภาครัฐ (</w:t>
            </w:r>
            <w:r w:rsidR="005A51C1">
              <w:rPr>
                <w:rFonts w:ascii="TH SarabunIT๙" w:hAnsi="TH SarabunIT๙" w:cs="TH SarabunIT๙"/>
                <w:szCs w:val="22"/>
              </w:rPr>
              <w:t xml:space="preserve">Construction Sector Transparency </w:t>
            </w:r>
            <w:proofErr w:type="spellStart"/>
            <w:r w:rsidR="005A51C1">
              <w:rPr>
                <w:rFonts w:ascii="TH SarabunIT๙" w:hAnsi="TH SarabunIT๙" w:cs="TH SarabunIT๙"/>
                <w:szCs w:val="22"/>
              </w:rPr>
              <w:t>Initative:CoST</w:t>
            </w:r>
            <w:proofErr w:type="spellEnd"/>
            <w:r w:rsidR="005A51C1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912" w:type="dxa"/>
            <w:shd w:val="clear" w:color="auto" w:fill="FAD2E6"/>
          </w:tcPr>
          <w:p w:rsidR="005A51C1" w:rsidRPr="00D53E34" w:rsidRDefault="005A51C1" w:rsidP="005A51C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เพื่อประชาสัมพันธ์ให้ความรู้กับหน่วยงานที่เกี่ยวข้องในโครงการความโปร่งใสในการก่อสร้างภาครัฐ (</w:t>
            </w:r>
            <w:r>
              <w:rPr>
                <w:rFonts w:ascii="TH SarabunIT๙" w:hAnsi="TH SarabunIT๙" w:cs="TH SarabunIT๙"/>
                <w:szCs w:val="22"/>
              </w:rPr>
              <w:t xml:space="preserve">Construction Sector Transparency </w:t>
            </w:r>
            <w:proofErr w:type="spellStart"/>
            <w:r>
              <w:rPr>
                <w:rFonts w:ascii="TH SarabunIT๙" w:hAnsi="TH SarabunIT๙" w:cs="TH SarabunIT๙"/>
                <w:szCs w:val="22"/>
              </w:rPr>
              <w:t>Initative:CoST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คลัง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5A51C1" w:rsidRPr="00D53E34" w:rsidRDefault="005A51C1" w:rsidP="005A51C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มีผู้เข้าร่วมงาน จำนวน ๔๕๐ คน</w:t>
            </w:r>
          </w:p>
        </w:tc>
        <w:tc>
          <w:tcPr>
            <w:tcW w:w="1170" w:type="dxa"/>
            <w:shd w:val="clear" w:color="auto" w:fill="F4F0D8"/>
          </w:tcPr>
          <w:p w:rsidR="005A51C1" w:rsidRPr="00D53E34" w:rsidRDefault="005A51C1" w:rsidP="005A51C1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-หน่วยงานภาครัฐ มีความรู้ ความเข้าใจเกี่ยวกับโครงการความโปร่งใสในการก่อสร้างภาครัฐ </w:t>
            </w:r>
            <w:proofErr w:type="spellStart"/>
            <w:r>
              <w:rPr>
                <w:rFonts w:ascii="TH SarabunIT๙" w:hAnsi="TH SarabunIT๙" w:cs="TH SarabunIT๙"/>
                <w:sz w:val="22"/>
                <w:szCs w:val="22"/>
              </w:rPr>
              <w:t>CoST</w:t>
            </w:r>
            <w:proofErr w:type="spellEnd"/>
          </w:p>
        </w:tc>
        <w:tc>
          <w:tcPr>
            <w:tcW w:w="990" w:type="dxa"/>
            <w:shd w:val="clear" w:color="auto" w:fill="FAD2E6"/>
          </w:tcPr>
          <w:p w:rsidR="005A51C1" w:rsidRPr="0068414A" w:rsidRDefault="003A4B0B" w:rsidP="005A51C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01184" behindDoc="0" locked="0" layoutInCell="1" allowOverlap="1" wp14:anchorId="15C0A53B" wp14:editId="1A8F8979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34620</wp:posOffset>
                      </wp:positionV>
                      <wp:extent cx="738505" cy="0"/>
                      <wp:effectExtent l="38100" t="76200" r="23495" b="114300"/>
                      <wp:wrapNone/>
                      <wp:docPr id="176" name="ลูกศรเชื่อมต่อแบบตรง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B48F2" id="ลูกศรเชื่อมต่อแบบตรง 176" o:spid="_x0000_s1026" type="#_x0000_t32" style="position:absolute;margin-left:42.5pt;margin-top:10.6pt;width:58.15pt;height:0;z-index:2575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" strokeweight="2pt">
                      <v:stroke startarrow="open" endarrow="open"/>
                    </v:shape>
                  </w:pict>
                </mc:Fallback>
              </mc:AlternateContent>
            </w:r>
            <w:r w:rsidR="005A51C1" w:rsidRPr="0068414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5A51C1" w:rsidRPr="00D53E34" w:rsidTr="00F04272">
        <w:tc>
          <w:tcPr>
            <w:tcW w:w="1731" w:type="dxa"/>
            <w:shd w:val="clear" w:color="auto" w:fill="DDECEE" w:themeFill="accent5" w:themeFillTint="33"/>
          </w:tcPr>
          <w:p w:rsidR="005A51C1" w:rsidRPr="00D53E34" w:rsidRDefault="00866FA0" w:rsidP="005A51C1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๗๔</w:t>
            </w:r>
            <w:r w:rsidR="001A1F9A"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="005A51C1">
              <w:rPr>
                <w:rFonts w:ascii="TH SarabunIT๙" w:hAnsi="TH SarabunIT๙" w:cs="TH SarabunIT๙" w:hint="cs"/>
                <w:szCs w:val="22"/>
                <w:cs/>
              </w:rPr>
              <w:t xml:space="preserve">.โครงการศึกษาดูงาน </w:t>
            </w:r>
            <w:proofErr w:type="spellStart"/>
            <w:r w:rsidR="005A51C1">
              <w:rPr>
                <w:rFonts w:ascii="TH SarabunIT๙" w:hAnsi="TH SarabunIT๙" w:cs="TH SarabunIT๙" w:hint="cs"/>
                <w:szCs w:val="22"/>
                <w:cs/>
              </w:rPr>
              <w:t>คบจ</w:t>
            </w:r>
            <w:proofErr w:type="spellEnd"/>
            <w:r w:rsidR="005A51C1">
              <w:rPr>
                <w:rFonts w:ascii="TH SarabunIT๙" w:hAnsi="TH SarabunIT๙" w:cs="TH SarabunIT๙" w:hint="cs"/>
                <w:szCs w:val="22"/>
                <w:cs/>
              </w:rPr>
              <w:t xml:space="preserve">.ระดับดีเลิศ เพื่อเสริมสร้างสมรรถนะและเพิ่มประสิทธิภาพ </w:t>
            </w:r>
            <w:proofErr w:type="spellStart"/>
            <w:r w:rsidR="005A51C1">
              <w:rPr>
                <w:rFonts w:ascii="TH SarabunIT๙" w:hAnsi="TH SarabunIT๙" w:cs="TH SarabunIT๙" w:hint="cs"/>
                <w:szCs w:val="22"/>
                <w:cs/>
              </w:rPr>
              <w:t>คบจ</w:t>
            </w:r>
            <w:proofErr w:type="spellEnd"/>
            <w:r w:rsidR="005A51C1">
              <w:rPr>
                <w:rFonts w:ascii="TH SarabunIT๙" w:hAnsi="TH SarabunIT๙" w:cs="TH SarabunIT๙" w:hint="cs"/>
                <w:szCs w:val="22"/>
                <w:cs/>
              </w:rPr>
              <w:t>.สุโขทัย</w:t>
            </w:r>
          </w:p>
        </w:tc>
        <w:tc>
          <w:tcPr>
            <w:tcW w:w="1912" w:type="dxa"/>
            <w:shd w:val="clear" w:color="auto" w:fill="FAD2E6"/>
          </w:tcPr>
          <w:p w:rsidR="005A51C1" w:rsidRDefault="005A51C1" w:rsidP="005A51C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-เพื่อเพิ่มความรู้ความเข้าใจกรอบแนวทางการดำเนินงานของ 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คบจ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</w:t>
            </w:r>
          </w:p>
          <w:p w:rsidR="005A51C1" w:rsidRPr="00D53E34" w:rsidRDefault="005A51C1" w:rsidP="005A51C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- เพื่อเสริมสร้างสมรรถนะในการปฏิบัติงานของ 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คบจ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สุโขทัย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-เพื่อแลกเปลี่ยนเรียนรู้แนวคิด ประสบการณ์ และ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สร้างเครือข่ายในการปฏิบัติงา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สำนักงานคลัง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5A51C1" w:rsidRPr="00D53E34" w:rsidRDefault="005A51C1" w:rsidP="005A51C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หน่วยงานในสังกัดกระทรวงการคลังเข้าร่วมกิจกรรมไม่น้อยกว่าร้อยละ ๘๐</w:t>
            </w:r>
          </w:p>
        </w:tc>
        <w:tc>
          <w:tcPr>
            <w:tcW w:w="1170" w:type="dxa"/>
            <w:shd w:val="clear" w:color="auto" w:fill="F4F0D8"/>
          </w:tcPr>
          <w:p w:rsidR="005A51C1" w:rsidRPr="00D53E34" w:rsidRDefault="005A51C1" w:rsidP="005A51C1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-ผู้เข้าร่วมโครงการมีความรู้ความเข้าใจและนำมาปรับใช้ในการดำเนินงาน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บจ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สุโขทัย ได้อย่า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มีประสิทธิภาพ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บจ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สุโขทัย มีความสัมพันธ์อันดีต่อกัน เป็นประโยชน์ในการทำงานและสามารถประสานงานเป็นเครือข่ายเพื่อประสิทธิภาพในการทำงานต่อไป</w:t>
            </w:r>
          </w:p>
        </w:tc>
        <w:tc>
          <w:tcPr>
            <w:tcW w:w="990" w:type="dxa"/>
            <w:shd w:val="clear" w:color="auto" w:fill="FAD2E6"/>
          </w:tcPr>
          <w:p w:rsidR="005A51C1" w:rsidRPr="00065193" w:rsidRDefault="003A4B0B" w:rsidP="005A51C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7503232" behindDoc="0" locked="0" layoutInCell="1" allowOverlap="1" wp14:anchorId="15C0A53B" wp14:editId="1A8F8979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25730</wp:posOffset>
                      </wp:positionV>
                      <wp:extent cx="738505" cy="0"/>
                      <wp:effectExtent l="38100" t="76200" r="23495" b="114300"/>
                      <wp:wrapNone/>
                      <wp:docPr id="177" name="ลูกศรเชื่อมต่อแบบตรง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168D0" id="ลูกศรเชื่อมต่อแบบตรง 177" o:spid="_x0000_s1026" type="#_x0000_t32" style="position:absolute;margin-left:41.75pt;margin-top:9.9pt;width:58.15pt;height:0;z-index:2575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" strokeweight="2pt">
                      <v:stroke startarrow="open" endarrow="open"/>
                    </v:shape>
                  </w:pict>
                </mc:Fallback>
              </mc:AlternateContent>
            </w:r>
            <w:r w:rsidR="005A51C1" w:rsidRPr="0006519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๐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5A51C1" w:rsidRPr="00D53E34" w:rsidTr="00F04272">
        <w:tc>
          <w:tcPr>
            <w:tcW w:w="1731" w:type="dxa"/>
            <w:shd w:val="clear" w:color="auto" w:fill="DDECEE" w:themeFill="accent5" w:themeFillTint="33"/>
          </w:tcPr>
          <w:p w:rsidR="005A51C1" w:rsidRDefault="00866FA0" w:rsidP="005A51C1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๗๕</w:t>
            </w:r>
            <w:r w:rsidR="005A51C1">
              <w:rPr>
                <w:rFonts w:ascii="TH SarabunIT๙" w:hAnsi="TH SarabunIT๙" w:cs="TH SarabunIT๙" w:hint="cs"/>
                <w:szCs w:val="22"/>
                <w:cs/>
              </w:rPr>
              <w:t>. โครงการสืบสานประเพณีและวัฒนธรรม เพื่อส่งเสริมคุณธรรม จริยธรรมให้กับบุคลากรสำนักงานคลังจังหวัดสุโขทัย ประจำปีงบประมาณ พ.ศ. ๒๕๖๓</w:t>
            </w:r>
          </w:p>
          <w:p w:rsidR="005A51C1" w:rsidRDefault="005A51C1" w:rsidP="005A51C1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 กิจกรรมส่งเสริม สนับสนุน ให้บุคลากรทุกคนร่วมงานพิธีทำบุญตักบาตรในวันสำคัญทางศาสนา และร่วมกิจกรรมสืบสานประเพณีวัฒนธรรมไทยที่ดี</w:t>
            </w:r>
          </w:p>
          <w:p w:rsidR="005A51C1" w:rsidRPr="00D53E34" w:rsidRDefault="005A51C1" w:rsidP="005A51C1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 ร่วมกิจกรรมจิตอาสาและกิจกรรมบำเพ็ญสาธารณะประโยชน์ต่างๆ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-กิจกรรมเพื่อเสริมสร้างความสัมพันธ์อันดี สร้าง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ความสามัคคีให้เกิดแก่บุคลากรของสำนักงานคลังจังหวัดสุโขทัย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-กิจกรรมยกย่องเชิดชู บุคลากรที่ดีและมีคุณธรรม ของสำนักงานคลังจังหวัดสุโขทัย</w:t>
            </w:r>
          </w:p>
        </w:tc>
        <w:tc>
          <w:tcPr>
            <w:tcW w:w="1912" w:type="dxa"/>
            <w:shd w:val="clear" w:color="auto" w:fill="FAD2E6"/>
          </w:tcPr>
          <w:p w:rsidR="005A51C1" w:rsidRDefault="005A51C1" w:rsidP="005A51C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-เพื่อปลูกฝังคุณธรรมจริยธรรมค่านิยมที่ดีงามให้เกิดแก่บุคลากรของสำนักงาน</w:t>
            </w:r>
          </w:p>
          <w:p w:rsidR="005A51C1" w:rsidRPr="00D53E34" w:rsidRDefault="005A51C1" w:rsidP="005A51C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เพื่อเป็นการสืบสานวัฒนธรรมประเพณีไทยที่ดีงามให้คงอยู่คู่กับสังคมตลอดไป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คลัง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5A51C1" w:rsidRPr="00D53E34" w:rsidRDefault="005A51C1" w:rsidP="005A51C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บุคลากรของสำนักงานคลังจังหวัดสุโขทัยเข้าร่วมกิจกรรมไม่น้อยกว่าร้อยละ ๘๐</w:t>
            </w:r>
          </w:p>
        </w:tc>
        <w:tc>
          <w:tcPr>
            <w:tcW w:w="1170" w:type="dxa"/>
            <w:shd w:val="clear" w:color="auto" w:fill="F4F0D8"/>
          </w:tcPr>
          <w:p w:rsidR="005A51C1" w:rsidRPr="00D53E34" w:rsidRDefault="005A51C1" w:rsidP="005A51C1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บุคลากรของสำนักงานคลังจังหวัดมีความรู้ความเข้าใจ และให้ความร่วมมือในการประพฤติปฏิบัติตนเป็นผู้มีคุณธรรม จริยธรรม และพัฒนาให้เป็นองค์กรคุณธรรม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บุคลากรของสำนักงานคลังจังหวัดสุโขทัยมีจิตสำนึกที่ดี มีจิตอาสาและร่วมบำเพ็ญ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สาธารณะประโยชน์ต่อส่วนรวมได้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บุคลากรของบุสำนักงานคลังจังหวัดเกิดความสัมพันธ์อันดี ความรัก และความสามัคคีในการทำงานร่วมกัน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บุคลากรของสำนักงานคลังจังหวัดสุโขทัยมีส่วนร่วมในการสืบสานวัฒนธรรมและประเพณีสำคัญของไทยสืบไป</w:t>
            </w:r>
          </w:p>
        </w:tc>
        <w:tc>
          <w:tcPr>
            <w:tcW w:w="990" w:type="dxa"/>
            <w:shd w:val="clear" w:color="auto" w:fill="FAD2E6"/>
          </w:tcPr>
          <w:p w:rsidR="005A51C1" w:rsidRPr="00334A93" w:rsidRDefault="00D71E5E" w:rsidP="005A51C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7665024" behindDoc="0" locked="0" layoutInCell="1" allowOverlap="1" wp14:anchorId="4F50C151" wp14:editId="68150E6D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63195</wp:posOffset>
                      </wp:positionV>
                      <wp:extent cx="2807970" cy="0"/>
                      <wp:effectExtent l="38100" t="76200" r="11430" b="114300"/>
                      <wp:wrapNone/>
                      <wp:docPr id="353" name="ลูกศรเชื่อมต่อแบบตรง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7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79758" id="ลูกศรเชื่อมต่อแบบตรง 353" o:spid="_x0000_s1026" type="#_x0000_t32" style="position:absolute;margin-left:43.25pt;margin-top:12.85pt;width:221.1pt;height:0;z-index:2576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" strokecolor="windowText" strokeweight="2pt">
                      <v:stroke startarrow="open" endarrow="open"/>
                    </v:shape>
                  </w:pict>
                </mc:Fallback>
              </mc:AlternateContent>
            </w:r>
            <w:r w:rsidR="005A51C1" w:rsidRPr="00334A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5D02BA" w:rsidRPr="00D53E34" w:rsidTr="00F04272">
        <w:tc>
          <w:tcPr>
            <w:tcW w:w="1731" w:type="dxa"/>
            <w:shd w:val="clear" w:color="auto" w:fill="DDECEE" w:themeFill="accent5" w:themeFillTint="33"/>
          </w:tcPr>
          <w:p w:rsidR="005D02BA" w:rsidRPr="00D53E34" w:rsidRDefault="00866FA0" w:rsidP="005A51C1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๗๖</w:t>
            </w:r>
            <w:r w:rsidR="001A1F9A"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="005D02BA">
              <w:rPr>
                <w:rFonts w:ascii="TH SarabunIT๙" w:hAnsi="TH SarabunIT๙" w:cs="TH SarabunIT๙" w:hint="cs"/>
                <w:szCs w:val="22"/>
                <w:cs/>
              </w:rPr>
              <w:t>.โครงการอำนวยการแก้ไขปัญหานักท่องเที่ยวถูกหลอกหลวงและช่วยเหลือ</w:t>
            </w:r>
            <w:r w:rsidR="005A7C24">
              <w:rPr>
                <w:rFonts w:ascii="TH SarabunIT๙" w:hAnsi="TH SarabunIT๙" w:cs="TH SarabunIT๙" w:hint="cs"/>
                <w:szCs w:val="22"/>
                <w:cs/>
              </w:rPr>
              <w:t>นักท่องเที่ยว จังหวัดสุโขทัย ประจำปีงบประมาณ พ.ศ. ๒๕๖๓</w:t>
            </w:r>
          </w:p>
        </w:tc>
        <w:tc>
          <w:tcPr>
            <w:tcW w:w="1912" w:type="dxa"/>
            <w:shd w:val="clear" w:color="auto" w:fill="FAD2E6"/>
          </w:tcPr>
          <w:p w:rsidR="005D02BA" w:rsidRPr="00D53E34" w:rsidRDefault="005A7C24" w:rsidP="005A51C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่งเสริมและสนับสนุนให้ชาวต่างชาติร่วมกิจกรรมวันสำคัญทางศาสนาต่างๆ หรือประเพณีวัฒนธรรมที่เกี่ยวข้องกับศาสนาอย่างถูกต้อง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5D02BA" w:rsidRPr="00D53E34" w:rsidRDefault="005A7C24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การท่องเที่ยวและกีฬา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5D02BA" w:rsidRPr="00D53E34" w:rsidRDefault="005A7C24" w:rsidP="005A51C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ารประชาสัมพันธ์และเผยแพร่ข้อมูลด้านการท่องเที่ยวและกิจกรรมวันสำคัญทางศาสนาของจังหวั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สุโขทัย จำนวน ๑๕๐ ครั้ง</w:t>
            </w:r>
          </w:p>
        </w:tc>
        <w:tc>
          <w:tcPr>
            <w:tcW w:w="1170" w:type="dxa"/>
            <w:shd w:val="clear" w:color="auto" w:fill="F4F0D8"/>
          </w:tcPr>
          <w:p w:rsidR="005D02BA" w:rsidRPr="00D53E34" w:rsidRDefault="005A7C24" w:rsidP="005A51C1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นักท่องเที่ยวชาวต่างชาติได้รับข้อมูลและกิจกรรมเกี่ยวกับวันสำคัญทางศาสนาอย่างถูกต้อง และได้รับความพึงพอใจในการ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เดินทางท่องเที่ยวใน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5D02BA" w:rsidRPr="005A7C24" w:rsidRDefault="00B00EEC" w:rsidP="005A51C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7605632" behindDoc="0" locked="0" layoutInCell="1" allowOverlap="1" wp14:anchorId="4078627B" wp14:editId="6566E9CA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39700</wp:posOffset>
                      </wp:positionV>
                      <wp:extent cx="1433830" cy="0"/>
                      <wp:effectExtent l="19050" t="76200" r="13970" b="114300"/>
                      <wp:wrapNone/>
                      <wp:docPr id="324" name="ลูกศรเชื่อมต่อแบบตรง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3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sm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FB7118" id="ลูกศรเชื่อมต่อแบบตรง 324" o:spid="_x0000_s1026" type="#_x0000_t32" style="position:absolute;margin-left:44pt;margin-top:11pt;width:112.9pt;height:0;z-index:25760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" strokeweight="2pt">
                      <v:stroke startarrow="open" startarrowlength="short" endarrow="open"/>
                    </v:shape>
                  </w:pict>
                </mc:Fallback>
              </mc:AlternateContent>
            </w:r>
            <w:r w:rsidR="005A7C24" w:rsidRPr="005A7C2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,๒๓๖,๙๒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D02BA" w:rsidRPr="00D53E34" w:rsidRDefault="005D02BA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02BA" w:rsidRPr="00D53E34" w:rsidRDefault="005D02BA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5D02BA" w:rsidRPr="00D53E34" w:rsidRDefault="005D02BA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5D02BA" w:rsidRPr="00D53E34" w:rsidRDefault="005D02BA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5D02BA" w:rsidRPr="00D53E34" w:rsidRDefault="005D02BA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0F5B96" w:rsidRPr="00D53E34" w:rsidTr="00F04272">
        <w:tc>
          <w:tcPr>
            <w:tcW w:w="1731" w:type="dxa"/>
            <w:shd w:val="clear" w:color="auto" w:fill="DDECEE" w:themeFill="accent5" w:themeFillTint="33"/>
          </w:tcPr>
          <w:p w:rsidR="000F5B96" w:rsidRPr="00D53E34" w:rsidRDefault="00866FA0" w:rsidP="005A51C1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๗๗</w:t>
            </w:r>
            <w:r w:rsidR="001A1F9A"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="000F5B96">
              <w:rPr>
                <w:rFonts w:ascii="TH SarabunIT๙" w:hAnsi="TH SarabunIT๙" w:cs="TH SarabunIT๙" w:hint="cs"/>
                <w:szCs w:val="22"/>
                <w:cs/>
              </w:rPr>
              <w:t>.กิจกรรม ส่งเจ้าหน้าที่เข้าร่วมกิจกรรม/โครงการที่ส่งเสริมคุณธรรม จริยธรรม ตามที่มีส่วนราชการหนังสือเชิญให้เข้าร่วมโครงการ</w:t>
            </w:r>
          </w:p>
        </w:tc>
        <w:tc>
          <w:tcPr>
            <w:tcW w:w="1912" w:type="dxa"/>
            <w:shd w:val="clear" w:color="auto" w:fill="FAD2E6"/>
          </w:tcPr>
          <w:p w:rsidR="000F5B96" w:rsidRPr="00D53E34" w:rsidRDefault="000F5B96" w:rsidP="005A51C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ส่งเสริมให้ข้าราชการและเจ้าหน้าที่มีคุณธรรม จริยธรรม ในการปฏิบัติงานเพื่อให้เกิดประโยชน์สูงสุดในการให้บริการประชาช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0F5B96" w:rsidRPr="00D53E34" w:rsidRDefault="000F5B96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ป้องกั</w:t>
            </w:r>
            <w:r w:rsidR="009243E2">
              <w:rPr>
                <w:rFonts w:ascii="TH SarabunIT๙" w:hAnsi="TH SarabunIT๙" w:cs="TH SarabunIT๙" w:hint="cs"/>
                <w:szCs w:val="22"/>
                <w:cs/>
              </w:rPr>
              <w:t>นและบรรเทาสาธารณ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ภัย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0F5B96" w:rsidRPr="00D53E34" w:rsidRDefault="000F5B96" w:rsidP="005A51C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่งข้าราชการและเจ้าหน้าที่เข้าร่วมโครงการครบทุกกิจกรรม ร้อยละ ๑๐๐</w:t>
            </w:r>
          </w:p>
        </w:tc>
        <w:tc>
          <w:tcPr>
            <w:tcW w:w="1170" w:type="dxa"/>
            <w:shd w:val="clear" w:color="auto" w:fill="F4F0D8"/>
          </w:tcPr>
          <w:p w:rsidR="000F5B96" w:rsidRPr="00D53E34" w:rsidRDefault="000F5B96" w:rsidP="005A51C1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และเจ้าหน้าที่เข้าร่วมโครงการมีความรู้ความเข้าใจในคุณธรรมจริยธรรมสามารถนำมาปรับใช้ในการปฏิบัติงานให้บรรลุผลสัมฤทธิ์ตามเป้าหมายของหน่วยงาน</w:t>
            </w:r>
          </w:p>
        </w:tc>
        <w:tc>
          <w:tcPr>
            <w:tcW w:w="990" w:type="dxa"/>
            <w:shd w:val="clear" w:color="auto" w:fill="FAD2E6"/>
          </w:tcPr>
          <w:p w:rsidR="000F5B96" w:rsidRPr="00D53E34" w:rsidRDefault="000F5B96" w:rsidP="005A51C1">
            <w:pPr>
              <w:spacing w:after="200"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F5B96" w:rsidRPr="00D53E34" w:rsidRDefault="00F62663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41792" behindDoc="0" locked="0" layoutInCell="1" allowOverlap="1" wp14:anchorId="41055DBD" wp14:editId="05E9F8E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81915</wp:posOffset>
                      </wp:positionV>
                      <wp:extent cx="2844000" cy="0"/>
                      <wp:effectExtent l="38100" t="76200" r="13970" b="114300"/>
                      <wp:wrapNone/>
                      <wp:docPr id="143" name="ลูกศรเชื่อมต่อแบบตรง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A7983" id="ลูกศรเชื่อมต่อแบบตรง 143" o:spid="_x0000_s1026" type="#_x0000_t32" style="position:absolute;margin-left:-4pt;margin-top:6.45pt;width:223.95pt;height:0;z-index:2574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F5B96" w:rsidRPr="00D53E34" w:rsidRDefault="000F5B96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0F5B96" w:rsidRPr="00D53E34" w:rsidRDefault="000F5B96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0F5B96" w:rsidRPr="00D53E34" w:rsidRDefault="000F5B96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0F5B96" w:rsidRPr="00D53E34" w:rsidRDefault="000F5B96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0F5B96" w:rsidRPr="00D53E34" w:rsidTr="00F04272">
        <w:tc>
          <w:tcPr>
            <w:tcW w:w="1731" w:type="dxa"/>
            <w:shd w:val="clear" w:color="auto" w:fill="DDECEE" w:themeFill="accent5" w:themeFillTint="33"/>
          </w:tcPr>
          <w:p w:rsidR="000F5B96" w:rsidRPr="00D53E34" w:rsidRDefault="00866FA0" w:rsidP="005A51C1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๗๘</w:t>
            </w:r>
            <w:r w:rsidR="000F5B96"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="009243E2">
              <w:rPr>
                <w:rFonts w:ascii="TH SarabunIT๙" w:hAnsi="TH SarabunIT๙" w:cs="TH SarabunIT๙" w:hint="cs"/>
                <w:szCs w:val="22"/>
                <w:cs/>
              </w:rPr>
              <w:t>จัดประชุมประจำเดือนภายในสำนักงาน</w:t>
            </w:r>
          </w:p>
        </w:tc>
        <w:tc>
          <w:tcPr>
            <w:tcW w:w="1912" w:type="dxa"/>
            <w:shd w:val="clear" w:color="auto" w:fill="FAD2E6"/>
          </w:tcPr>
          <w:p w:rsidR="000F5B96" w:rsidRPr="00D53E34" w:rsidRDefault="009243E2" w:rsidP="005A51C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ชี้แจงข้อราชการและติดตามผลการดำเนินงานในเดือนที่ผ่านมาและเน้นย้ำให้บุคลากรภายในหน่วยงานปฏิบัติหน้าที่ตามหลักคุณธรรมและจริยธรรมแห่งวิชาชีพ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0F5B96" w:rsidRPr="00D53E34" w:rsidRDefault="009243E2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ป้องกันและบรรเทาสาธารณภัย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0F5B96" w:rsidRPr="00D53E34" w:rsidRDefault="009243E2" w:rsidP="005A51C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ร้อยละ ๙๕ ของบุคลากรในสำนักงานมีทัศนคติที่ดีในการปฏิบัติงานตามหลักคุณธรรมและจริยธรรมแห่งวิชาชีพ</w:t>
            </w:r>
          </w:p>
        </w:tc>
        <w:tc>
          <w:tcPr>
            <w:tcW w:w="1170" w:type="dxa"/>
            <w:shd w:val="clear" w:color="auto" w:fill="F4F0D8"/>
          </w:tcPr>
          <w:p w:rsidR="000F5B96" w:rsidRPr="00D53E34" w:rsidRDefault="009243E2" w:rsidP="005A51C1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ภายในสำนักงานป้องกันและบรรเทาสาธารณภัยจังหวัดสุโขทัยยึดมั่นในการปฏิบัติงานตามหลักคุณธรรมและ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จริยธรรมแห่งวิชาชีพ</w:t>
            </w:r>
          </w:p>
        </w:tc>
        <w:tc>
          <w:tcPr>
            <w:tcW w:w="990" w:type="dxa"/>
            <w:shd w:val="clear" w:color="auto" w:fill="FAD2E6"/>
          </w:tcPr>
          <w:p w:rsidR="000F5B96" w:rsidRPr="00D53E34" w:rsidRDefault="000F5B96" w:rsidP="005A51C1">
            <w:pPr>
              <w:spacing w:after="200"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F5B96" w:rsidRPr="00D53E34" w:rsidRDefault="009243E2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954368" behindDoc="0" locked="0" layoutInCell="1" allowOverlap="1" wp14:anchorId="5D180D1B" wp14:editId="7EBBB04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30175</wp:posOffset>
                      </wp:positionV>
                      <wp:extent cx="2844000" cy="0"/>
                      <wp:effectExtent l="38100" t="76200" r="13970" b="114300"/>
                      <wp:wrapNone/>
                      <wp:docPr id="275" name="ลูกศรเชื่อมต่อแบบตรง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BB284" id="ลูกศรเชื่อมต่อแบบตรง 275" o:spid="_x0000_s1026" type="#_x0000_t32" style="position:absolute;margin-left:-4.75pt;margin-top:10.25pt;width:223.95pt;height:0;z-index:2569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F5B96" w:rsidRPr="00D53E34" w:rsidRDefault="000F5B96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0F5B96" w:rsidRPr="00D53E34" w:rsidRDefault="000F5B96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0F5B96" w:rsidRPr="00D53E34" w:rsidRDefault="000F5B96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0F5B96" w:rsidRPr="00D53E34" w:rsidRDefault="000F5B96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5A51C1" w:rsidRPr="00D53E34" w:rsidTr="00F04272">
        <w:tc>
          <w:tcPr>
            <w:tcW w:w="1731" w:type="dxa"/>
            <w:shd w:val="clear" w:color="auto" w:fill="DDECEE" w:themeFill="accent5" w:themeFillTint="33"/>
          </w:tcPr>
          <w:p w:rsidR="005A51C1" w:rsidRPr="00D53E34" w:rsidRDefault="00866FA0" w:rsidP="00125D5C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๗๙</w:t>
            </w:r>
            <w:r w:rsidR="005A51C1"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="005A51C1" w:rsidRPr="00D53E34">
              <w:rPr>
                <w:rFonts w:ascii="TH SarabunIT๙" w:hAnsi="TH SarabunIT๙" w:cs="TH SarabunIT๙" w:hint="cs"/>
                <w:szCs w:val="22"/>
                <w:cs/>
              </w:rPr>
              <w:t>โครงการ</w:t>
            </w:r>
            <w:r w:rsidR="00125D5C">
              <w:rPr>
                <w:rFonts w:ascii="TH SarabunIT๙" w:hAnsi="TH SarabunIT๙" w:cs="TH SarabunIT๙" w:hint="cs"/>
                <w:szCs w:val="22"/>
                <w:cs/>
              </w:rPr>
              <w:t xml:space="preserve">แสดงออกถึงความจงรักภักดี ต่อชาติฯ </w:t>
            </w:r>
            <w:r w:rsidR="00125D5C">
              <w:rPr>
                <w:rFonts w:ascii="TH SarabunIT๙" w:hAnsi="TH SarabunIT๙" w:cs="TH SarabunIT๙"/>
                <w:szCs w:val="22"/>
                <w:cs/>
              </w:rPr>
              <w:br/>
            </w:r>
            <w:r w:rsidR="00125D5C">
              <w:rPr>
                <w:rFonts w:ascii="TH SarabunIT๙" w:hAnsi="TH SarabunIT๙" w:cs="TH SarabunIT๙" w:hint="cs"/>
                <w:szCs w:val="22"/>
                <w:cs/>
              </w:rPr>
              <w:t>-ค่ายพลเมืองดีวิถีประชาธิปไตยและกฎหมายน่ารู้</w:t>
            </w:r>
          </w:p>
        </w:tc>
        <w:tc>
          <w:tcPr>
            <w:tcW w:w="1912" w:type="dxa"/>
            <w:shd w:val="clear" w:color="auto" w:fill="FAD2E6"/>
          </w:tcPr>
          <w:p w:rsidR="005A51C1" w:rsidRPr="00D53E34" w:rsidRDefault="00125D5C" w:rsidP="005A51C1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เพื่อสร้างความรู้ความเข้าใจในการปกครองระบอบประชาธิปไตยเสริมสร้างการเป็นพลเมืองดีให้กับ</w:t>
            </w:r>
            <w:proofErr w:type="spellStart"/>
            <w:r w:rsidR="00340782">
              <w:rPr>
                <w:rFonts w:ascii="TH SarabunIT๙" w:eastAsia="Times New Roman" w:hAnsi="TH SarabunIT๙" w:cs="TH SarabunIT๙" w:hint="cs"/>
                <w:szCs w:val="22"/>
                <w:cs/>
              </w:rPr>
              <w:t>นักศึ</w:t>
            </w:r>
            <w:proofErr w:type="spellEnd"/>
            <w:r w:rsidR="00340782">
              <w:rPr>
                <w:rFonts w:ascii="TH SarabunIT๙" w:eastAsia="Times New Roman" w:hAnsi="TH SarabunIT๙" w:cs="TH SarabunIT๙" w:hint="cs"/>
                <w:szCs w:val="22"/>
                <w:cs/>
              </w:rPr>
              <w:t xml:space="preserve">กา </w:t>
            </w:r>
            <w:proofErr w:type="spellStart"/>
            <w:r w:rsidR="00340782">
              <w:rPr>
                <w:rFonts w:ascii="TH SarabunIT๙" w:eastAsia="Times New Roman" w:hAnsi="TH SarabunIT๙" w:cs="TH SarabunIT๙" w:hint="cs"/>
                <w:szCs w:val="22"/>
                <w:cs/>
              </w:rPr>
              <w:t>กศน</w:t>
            </w:r>
            <w:proofErr w:type="spellEnd"/>
            <w:r w:rsidR="00340782">
              <w:rPr>
                <w:rFonts w:ascii="TH SarabunIT๙" w:eastAsia="Times New Roman" w:hAnsi="TH SarabunIT๙" w:cs="TH SarabunIT๙" w:hint="cs"/>
                <w:szCs w:val="22"/>
                <w:cs/>
              </w:rPr>
              <w:t>. อำเภอ</w:t>
            </w:r>
            <w:proofErr w:type="spellStart"/>
            <w:r w:rsidR="00340782">
              <w:rPr>
                <w:rFonts w:ascii="TH SarabunIT๙" w:eastAsia="Times New Roman" w:hAnsi="TH SarabunIT๙" w:cs="TH SarabunIT๙" w:hint="cs"/>
                <w:szCs w:val="22"/>
                <w:cs/>
              </w:rPr>
              <w:t>สวรรค</w:t>
            </w:r>
            <w:proofErr w:type="spellEnd"/>
            <w:r w:rsidR="00340782">
              <w:rPr>
                <w:rFonts w:ascii="TH SarabunIT๙" w:eastAsia="Times New Roman" w:hAnsi="TH SarabunIT๙" w:cs="TH SarabunIT๙" w:hint="cs"/>
                <w:szCs w:val="22"/>
                <w:cs/>
              </w:rPr>
              <w:t>โลก ทั้ง ๑๔ ตำบล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5A51C1" w:rsidRPr="00D53E34" w:rsidRDefault="005A51C1" w:rsidP="0034078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53E34">
              <w:rPr>
                <w:rFonts w:ascii="TH SarabunIT๙" w:eastAsia="Times New Roman" w:hAnsi="TH SarabunIT๙" w:cs="TH SarabunIT๙" w:hint="cs"/>
                <w:szCs w:val="22"/>
                <w:cs/>
              </w:rPr>
              <w:t xml:space="preserve">  </w:t>
            </w:r>
            <w:proofErr w:type="spellStart"/>
            <w:r w:rsidRPr="00D53E34">
              <w:rPr>
                <w:rFonts w:ascii="TH SarabunIT๙" w:eastAsia="Times New Roman" w:hAnsi="TH SarabunIT๙" w:cs="TH SarabunIT๙" w:hint="cs"/>
                <w:szCs w:val="22"/>
                <w:cs/>
              </w:rPr>
              <w:t>กศน</w:t>
            </w:r>
            <w:proofErr w:type="spellEnd"/>
            <w:r w:rsidRPr="00D53E34">
              <w:rPr>
                <w:rFonts w:ascii="TH SarabunIT๙" w:eastAsia="Times New Roman" w:hAnsi="TH SarabunIT๙" w:cs="TH SarabunIT๙"/>
                <w:szCs w:val="22"/>
              </w:rPr>
              <w:t>.</w:t>
            </w:r>
            <w:r w:rsidRPr="00D53E34">
              <w:rPr>
                <w:rFonts w:ascii="TH SarabunIT๙" w:eastAsia="Times New Roman" w:hAnsi="TH SarabunIT๙" w:cs="TH SarabunIT๙" w:hint="cs"/>
                <w:szCs w:val="22"/>
                <w:cs/>
              </w:rPr>
              <w:t xml:space="preserve"> </w:t>
            </w:r>
            <w:r w:rsidR="00340782">
              <w:rPr>
                <w:rFonts w:ascii="TH SarabunIT๙" w:eastAsia="Times New Roman" w:hAnsi="TH SarabunIT๙" w:cs="TH SarabunIT๙" w:hint="cs"/>
                <w:szCs w:val="22"/>
                <w:cs/>
              </w:rPr>
              <w:t>อำเภอ</w:t>
            </w:r>
            <w:proofErr w:type="spellStart"/>
            <w:r w:rsidR="00340782">
              <w:rPr>
                <w:rFonts w:ascii="TH SarabunIT๙" w:eastAsia="Times New Roman" w:hAnsi="TH SarabunIT๙" w:cs="TH SarabunIT๙" w:hint="cs"/>
                <w:szCs w:val="22"/>
                <w:cs/>
              </w:rPr>
              <w:t>สวรรค</w:t>
            </w:r>
            <w:proofErr w:type="spellEnd"/>
            <w:r w:rsidR="00340782">
              <w:rPr>
                <w:rFonts w:ascii="TH SarabunIT๙" w:eastAsia="Times New Roman" w:hAnsi="TH SarabunIT๙" w:cs="TH SarabunIT๙" w:hint="cs"/>
                <w:szCs w:val="22"/>
                <w:cs/>
              </w:rPr>
              <w:t>โลก งานพัฒนาผู้เรียน</w:t>
            </w:r>
          </w:p>
        </w:tc>
        <w:tc>
          <w:tcPr>
            <w:tcW w:w="990" w:type="dxa"/>
            <w:shd w:val="clear" w:color="auto" w:fill="FAD2E6"/>
          </w:tcPr>
          <w:p w:rsidR="005A51C1" w:rsidRPr="00D53E34" w:rsidRDefault="00340782" w:rsidP="005A51C1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๕๐ คน</w:t>
            </w:r>
          </w:p>
        </w:tc>
        <w:tc>
          <w:tcPr>
            <w:tcW w:w="1170" w:type="dxa"/>
            <w:shd w:val="clear" w:color="auto" w:fill="F4F0D8"/>
          </w:tcPr>
          <w:p w:rsidR="005A51C1" w:rsidRPr="00D53E34" w:rsidRDefault="00340782" w:rsidP="005A51C1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เรียนมีความรู้ ทักษะ เจตคติ ตามที่หลักสูตรกำหนดและมีทัศนคติที่ดีต่อระบอบประชาธิปไตยเสริมสร้างการเป็นพลเมืองที่ดี</w:t>
            </w:r>
          </w:p>
        </w:tc>
        <w:tc>
          <w:tcPr>
            <w:tcW w:w="990" w:type="dxa"/>
            <w:shd w:val="clear" w:color="auto" w:fill="FAD2E6"/>
          </w:tcPr>
          <w:p w:rsidR="005A51C1" w:rsidRPr="00D53E34" w:rsidRDefault="00340782" w:rsidP="005A51C1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,๕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A51C1" w:rsidRPr="00D53E34" w:rsidRDefault="00340782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89536" behindDoc="0" locked="0" layoutInCell="1" allowOverlap="1" wp14:anchorId="4E54F6A6" wp14:editId="2C870DF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6360</wp:posOffset>
                      </wp:positionV>
                      <wp:extent cx="612000" cy="0"/>
                      <wp:effectExtent l="38100" t="76200" r="17145" b="114300"/>
                      <wp:wrapNone/>
                      <wp:docPr id="228" name="ลูกศรเชื่อมต่อแบบตรง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CF17" id="ลูกศรเชื่อมต่อแบบตรง 228" o:spid="_x0000_s1026" type="#_x0000_t32" style="position:absolute;margin-left:-.25pt;margin-top:6.8pt;width:48.2pt;height:0;z-index:2570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5A51C1" w:rsidRPr="00D53E34" w:rsidTr="00F04272">
        <w:tc>
          <w:tcPr>
            <w:tcW w:w="1731" w:type="dxa"/>
            <w:shd w:val="clear" w:color="auto" w:fill="DDECEE" w:themeFill="accent5" w:themeFillTint="33"/>
          </w:tcPr>
          <w:p w:rsidR="005A51C1" w:rsidRPr="00D53E34" w:rsidRDefault="005A51C1" w:rsidP="0034078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866FA0">
              <w:rPr>
                <w:rFonts w:ascii="TH SarabunIT๙" w:hAnsi="TH SarabunIT๙" w:cs="TH SarabunIT๙" w:hint="cs"/>
                <w:szCs w:val="22"/>
                <w:cs/>
              </w:rPr>
              <w:t>๘๐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โครงการ </w:t>
            </w:r>
            <w:r w:rsidR="00340782">
              <w:rPr>
                <w:rFonts w:ascii="TH SarabunIT๙" w:hAnsi="TH SarabunIT๙" w:cs="TH SarabunIT๙" w:hint="cs"/>
                <w:szCs w:val="22"/>
                <w:cs/>
              </w:rPr>
              <w:t xml:space="preserve">เรียนรู้ตามหลักปรัชญาเศรษฐกิจพอเพียง </w:t>
            </w:r>
            <w:r w:rsidR="00340782">
              <w:rPr>
                <w:rFonts w:ascii="TH SarabunIT๙" w:hAnsi="TH SarabunIT๙" w:cs="TH SarabunIT๙"/>
                <w:szCs w:val="22"/>
                <w:cs/>
              </w:rPr>
              <w:br/>
            </w:r>
            <w:r w:rsidR="00340782">
              <w:rPr>
                <w:rFonts w:ascii="TH SarabunIT๙" w:hAnsi="TH SarabunIT๙" w:cs="TH SarabunIT๙" w:hint="cs"/>
                <w:szCs w:val="22"/>
                <w:cs/>
              </w:rPr>
              <w:t>-การจดสมุดบันทึกความดี</w:t>
            </w:r>
          </w:p>
        </w:tc>
        <w:tc>
          <w:tcPr>
            <w:tcW w:w="1912" w:type="dxa"/>
            <w:shd w:val="clear" w:color="auto" w:fill="FAD2E6"/>
          </w:tcPr>
          <w:p w:rsidR="005A51C1" w:rsidRPr="00D53E34" w:rsidRDefault="00340782" w:rsidP="005A51C1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เพื่อให้มีทักษะในการบันทึกความดีลงในสมุดบันทึกและทำให้ได้เรียนรู้ตามหลักปรัชญาเศรษฐกิจพอเพียง ด้วยการทำความดีแล้วจดลงในสมุดบันทึกความดี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5A51C1" w:rsidRPr="00D53E34" w:rsidRDefault="005A51C1" w:rsidP="0034078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53E34">
              <w:rPr>
                <w:rFonts w:ascii="TH SarabunIT๙" w:eastAsia="Times New Roman" w:hAnsi="TH SarabunIT๙" w:cs="TH SarabunIT๙" w:hint="cs"/>
                <w:szCs w:val="22"/>
                <w:cs/>
              </w:rPr>
              <w:t xml:space="preserve">  </w:t>
            </w:r>
            <w:proofErr w:type="spellStart"/>
            <w:r w:rsidRPr="00D53E34">
              <w:rPr>
                <w:rFonts w:ascii="TH SarabunIT๙" w:eastAsia="Times New Roman" w:hAnsi="TH SarabunIT๙" w:cs="TH SarabunIT๙" w:hint="cs"/>
                <w:szCs w:val="22"/>
                <w:cs/>
              </w:rPr>
              <w:t>กศน</w:t>
            </w:r>
            <w:proofErr w:type="spellEnd"/>
            <w:r w:rsidRPr="00D53E34">
              <w:rPr>
                <w:rFonts w:ascii="TH SarabunIT๙" w:eastAsia="Times New Roman" w:hAnsi="TH SarabunIT๙" w:cs="TH SarabunIT๙"/>
                <w:szCs w:val="22"/>
              </w:rPr>
              <w:t>.</w:t>
            </w:r>
            <w:r w:rsidRPr="00D53E34">
              <w:rPr>
                <w:rFonts w:ascii="TH SarabunIT๙" w:eastAsia="Times New Roman" w:hAnsi="TH SarabunIT๙" w:cs="TH SarabunIT๙" w:hint="cs"/>
                <w:szCs w:val="22"/>
                <w:cs/>
              </w:rPr>
              <w:t xml:space="preserve"> </w:t>
            </w:r>
            <w:r w:rsidR="00340782">
              <w:rPr>
                <w:rFonts w:ascii="TH SarabunIT๙" w:eastAsia="Times New Roman" w:hAnsi="TH SarabunIT๙" w:cs="TH SarabunIT๙" w:hint="cs"/>
                <w:szCs w:val="22"/>
                <w:cs/>
              </w:rPr>
              <w:t>อำเภอ</w:t>
            </w:r>
            <w:proofErr w:type="spellStart"/>
            <w:r w:rsidR="00340782">
              <w:rPr>
                <w:rFonts w:ascii="TH SarabunIT๙" w:eastAsia="Times New Roman" w:hAnsi="TH SarabunIT๙" w:cs="TH SarabunIT๙" w:hint="cs"/>
                <w:szCs w:val="22"/>
                <w:cs/>
              </w:rPr>
              <w:t>สวรรค</w:t>
            </w:r>
            <w:proofErr w:type="spellEnd"/>
            <w:r w:rsidR="00340782">
              <w:rPr>
                <w:rFonts w:ascii="TH SarabunIT๙" w:eastAsia="Times New Roman" w:hAnsi="TH SarabunIT๙" w:cs="TH SarabunIT๙" w:hint="cs"/>
                <w:szCs w:val="22"/>
                <w:cs/>
              </w:rPr>
              <w:t>โลก</w:t>
            </w:r>
          </w:p>
        </w:tc>
        <w:tc>
          <w:tcPr>
            <w:tcW w:w="990" w:type="dxa"/>
            <w:shd w:val="clear" w:color="auto" w:fill="FAD2E6"/>
          </w:tcPr>
          <w:p w:rsidR="005A51C1" w:rsidRPr="00D53E34" w:rsidRDefault="00340782" w:rsidP="005A51C1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๑,๔๐๐ คน</w:t>
            </w:r>
          </w:p>
        </w:tc>
        <w:tc>
          <w:tcPr>
            <w:tcW w:w="1170" w:type="dxa"/>
            <w:shd w:val="clear" w:color="auto" w:fill="F4F0D8"/>
          </w:tcPr>
          <w:p w:rsidR="005A51C1" w:rsidRPr="00D53E34" w:rsidRDefault="00340782" w:rsidP="005A51C1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นักศึกษาได้เรียนรู้ตามหลักปรัชญาเศรษฐกิจพอเพียง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-การจดสมุดบันทึกความดี</w:t>
            </w:r>
            <w:r w:rsidR="005A51C1"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</w:p>
        </w:tc>
        <w:tc>
          <w:tcPr>
            <w:tcW w:w="990" w:type="dxa"/>
            <w:shd w:val="clear" w:color="auto" w:fill="FAD2E6"/>
          </w:tcPr>
          <w:p w:rsidR="005A51C1" w:rsidRPr="00D53E34" w:rsidRDefault="00340782" w:rsidP="005A51C1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37632" behindDoc="0" locked="0" layoutInCell="1" allowOverlap="1" wp14:anchorId="7FCDFD5E" wp14:editId="1C7DEF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915</wp:posOffset>
                      </wp:positionV>
                      <wp:extent cx="2700000" cy="0"/>
                      <wp:effectExtent l="38100" t="76200" r="24765" b="114300"/>
                      <wp:wrapNone/>
                      <wp:docPr id="125" name="ลูกศรเชื่อมต่อแบบตรง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17961" id="ลูกศรเชื่อมต่อแบบตรง 125" o:spid="_x0000_s1026" type="#_x0000_t32" style="position:absolute;margin-left:0;margin-top:6.45pt;width:212.6pt;height:0;z-index:2568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5A51C1" w:rsidRPr="00D53E34" w:rsidRDefault="005A51C1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40782" w:rsidRPr="00D53E34" w:rsidTr="00F04272">
        <w:tc>
          <w:tcPr>
            <w:tcW w:w="1731" w:type="dxa"/>
            <w:shd w:val="clear" w:color="auto" w:fill="DDECEE" w:themeFill="accent5" w:themeFillTint="33"/>
          </w:tcPr>
          <w:p w:rsidR="00340782" w:rsidRDefault="00866FA0" w:rsidP="005A51C1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๘๑</w:t>
            </w:r>
            <w:r w:rsidR="001A1F9A"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="00340782">
              <w:rPr>
                <w:rFonts w:ascii="TH SarabunIT๙" w:hAnsi="TH SarabunIT๙" w:cs="TH SarabunIT๙" w:hint="cs"/>
                <w:szCs w:val="22"/>
                <w:cs/>
              </w:rPr>
              <w:t xml:space="preserve"> โครงการ กิจกรรมลูกเสือและอาสา</w:t>
            </w:r>
            <w:proofErr w:type="spellStart"/>
            <w:r w:rsidR="00340782">
              <w:rPr>
                <w:rFonts w:ascii="TH SarabunIT๙" w:hAnsi="TH SarabunIT๙" w:cs="TH SarabunIT๙" w:hint="cs"/>
                <w:szCs w:val="22"/>
                <w:cs/>
              </w:rPr>
              <w:t>ยุว</w:t>
            </w:r>
            <w:proofErr w:type="spellEnd"/>
            <w:r w:rsidR="00340782">
              <w:rPr>
                <w:rFonts w:ascii="TH SarabunIT๙" w:hAnsi="TH SarabunIT๙" w:cs="TH SarabunIT๙" w:hint="cs"/>
                <w:szCs w:val="22"/>
                <w:cs/>
              </w:rPr>
              <w:t>กาชาด</w:t>
            </w:r>
          </w:p>
          <w:p w:rsidR="00340782" w:rsidRPr="00D53E34" w:rsidRDefault="00340782" w:rsidP="005A51C1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ค่ายลูกเสือ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-ค่าอาสา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ยุว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กาชาติ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</w:p>
        </w:tc>
        <w:tc>
          <w:tcPr>
            <w:tcW w:w="1912" w:type="dxa"/>
            <w:shd w:val="clear" w:color="auto" w:fill="FAD2E6"/>
          </w:tcPr>
          <w:p w:rsidR="00340782" w:rsidRPr="00D53E34" w:rsidRDefault="00340782" w:rsidP="005A51C1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จัดกิจกรรมพัฒนาผู้เรียนให้เป็นคนที่มีคุณธรรมสร้างวินัย จิตสาธารณะ และยึดมั่นในสถาบันหลักของชาติ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340782" w:rsidRPr="00D53E34" w:rsidRDefault="00340782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 w:rsidRPr="00340782">
              <w:rPr>
                <w:rFonts w:ascii="TH SarabunIT๙" w:eastAsia="Times New Roman" w:hAnsi="TH SarabunIT๙" w:cs="TH SarabunIT๙"/>
                <w:szCs w:val="22"/>
                <w:cs/>
              </w:rPr>
              <w:t>กศน</w:t>
            </w:r>
            <w:proofErr w:type="spellEnd"/>
            <w:r w:rsidRPr="00340782">
              <w:rPr>
                <w:rFonts w:ascii="TH SarabunIT๙" w:eastAsia="Times New Roman" w:hAnsi="TH SarabunIT๙" w:cs="TH SarabunIT๙"/>
                <w:szCs w:val="22"/>
                <w:cs/>
              </w:rPr>
              <w:t>. อำเภอ</w:t>
            </w:r>
            <w:proofErr w:type="spellStart"/>
            <w:r w:rsidRPr="00340782">
              <w:rPr>
                <w:rFonts w:ascii="TH SarabunIT๙" w:eastAsia="Times New Roman" w:hAnsi="TH SarabunIT๙" w:cs="TH SarabunIT๙"/>
                <w:szCs w:val="22"/>
                <w:cs/>
              </w:rPr>
              <w:t>สวรรค</w:t>
            </w:r>
            <w:proofErr w:type="spellEnd"/>
            <w:r w:rsidRPr="00340782">
              <w:rPr>
                <w:rFonts w:ascii="TH SarabunIT๙" w:eastAsia="Times New Roman" w:hAnsi="TH SarabunIT๙" w:cs="TH SarabunIT๙"/>
                <w:szCs w:val="22"/>
                <w:cs/>
              </w:rPr>
              <w:t>โลก</w:t>
            </w:r>
          </w:p>
        </w:tc>
        <w:tc>
          <w:tcPr>
            <w:tcW w:w="990" w:type="dxa"/>
            <w:shd w:val="clear" w:color="auto" w:fill="FAD2E6"/>
          </w:tcPr>
          <w:p w:rsidR="00340782" w:rsidRPr="00D53E34" w:rsidRDefault="00340782" w:rsidP="005A51C1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๔๐ คน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๖๐ คน</w:t>
            </w:r>
          </w:p>
        </w:tc>
        <w:tc>
          <w:tcPr>
            <w:tcW w:w="1170" w:type="dxa"/>
            <w:shd w:val="clear" w:color="auto" w:fill="F4F0D8"/>
          </w:tcPr>
          <w:p w:rsidR="00340782" w:rsidRPr="00D53E34" w:rsidRDefault="00340782" w:rsidP="005A51C1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นักเรียนได้</w:t>
            </w:r>
            <w:r w:rsidRPr="00340782">
              <w:rPr>
                <w:rFonts w:ascii="TH SarabunIT๙" w:hAnsi="TH SarabunIT๙" w:cs="TH SarabunIT๙"/>
                <w:szCs w:val="22"/>
                <w:cs/>
              </w:rPr>
              <w:t>มีคุณธรรมสร้างวินัย จิตสาธารณะ และยึดมั่นในสถาบันหลักของชาติ</w:t>
            </w:r>
          </w:p>
        </w:tc>
        <w:tc>
          <w:tcPr>
            <w:tcW w:w="990" w:type="dxa"/>
            <w:shd w:val="clear" w:color="auto" w:fill="FAD2E6"/>
          </w:tcPr>
          <w:p w:rsidR="00340782" w:rsidRPr="00D53E34" w:rsidRDefault="00340782" w:rsidP="005A51C1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40782" w:rsidRPr="00D53E34" w:rsidRDefault="005B54F0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91584" behindDoc="0" locked="0" layoutInCell="1" allowOverlap="1" wp14:anchorId="57BBF1FD" wp14:editId="603F685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1280</wp:posOffset>
                      </wp:positionV>
                      <wp:extent cx="612000" cy="0"/>
                      <wp:effectExtent l="38100" t="76200" r="17145" b="114300"/>
                      <wp:wrapNone/>
                      <wp:docPr id="229" name="ลูกศรเชื่อมต่อแบบตรง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50953" id="ลูกศรเชื่อมต่อแบบตรง 229" o:spid="_x0000_s1026" type="#_x0000_t32" style="position:absolute;margin-left:-.25pt;margin-top:6.4pt;width:48.2pt;height:0;z-index:2570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40782" w:rsidRPr="00D53E34" w:rsidRDefault="00340782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340782" w:rsidRPr="00D53E34" w:rsidRDefault="00340782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340782" w:rsidRPr="00D53E34" w:rsidRDefault="005B54F0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093632" behindDoc="0" locked="0" layoutInCell="1" allowOverlap="1" wp14:anchorId="57BBF1FD" wp14:editId="603F685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1280</wp:posOffset>
                      </wp:positionV>
                      <wp:extent cx="612000" cy="0"/>
                      <wp:effectExtent l="38100" t="76200" r="17145" b="11430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9829C" id="ลูกศรเชื่อมต่อแบบตรง 32" o:spid="_x0000_s1026" type="#_x0000_t32" style="position:absolute;margin-left:.05pt;margin-top:6.4pt;width:48.2pt;height:0;z-index:2570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340782" w:rsidRPr="00D53E34" w:rsidRDefault="00340782" w:rsidP="005A51C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5B54F0" w:rsidRPr="00D53E34" w:rsidTr="00F04272">
        <w:tc>
          <w:tcPr>
            <w:tcW w:w="1731" w:type="dxa"/>
            <w:shd w:val="clear" w:color="auto" w:fill="DDECEE" w:themeFill="accent5" w:themeFillTint="33"/>
          </w:tcPr>
          <w:p w:rsidR="005B54F0" w:rsidRPr="00D53E34" w:rsidRDefault="00866FA0" w:rsidP="005B54F0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๘๒</w:t>
            </w:r>
            <w:r w:rsidR="005B54F0">
              <w:rPr>
                <w:rFonts w:ascii="TH SarabunIT๙" w:hAnsi="TH SarabunIT๙" w:cs="TH SarabunIT๙" w:hint="cs"/>
                <w:szCs w:val="22"/>
                <w:cs/>
              </w:rPr>
              <w:t xml:space="preserve">.โครงการกิจกรรมจิตอาสา </w:t>
            </w:r>
            <w:proofErr w:type="spellStart"/>
            <w:r w:rsidR="005B54F0">
              <w:rPr>
                <w:rFonts w:ascii="TH SarabunIT๙" w:hAnsi="TH SarabunIT๙" w:cs="TH SarabunIT๙" w:hint="cs"/>
                <w:szCs w:val="22"/>
                <w:cs/>
              </w:rPr>
              <w:t>กศน</w:t>
            </w:r>
            <w:proofErr w:type="spellEnd"/>
            <w:r w:rsidR="005B54F0">
              <w:rPr>
                <w:rFonts w:ascii="TH SarabunIT๙" w:hAnsi="TH SarabunIT๙" w:cs="TH SarabunIT๙" w:hint="cs"/>
                <w:szCs w:val="22"/>
                <w:cs/>
              </w:rPr>
              <w:t xml:space="preserve"> “เราทำดีด้วยหัวใจ” </w:t>
            </w:r>
          </w:p>
        </w:tc>
        <w:tc>
          <w:tcPr>
            <w:tcW w:w="1912" w:type="dxa"/>
            <w:shd w:val="clear" w:color="auto" w:fill="FAD2E6"/>
          </w:tcPr>
          <w:p w:rsidR="005B54F0" w:rsidRPr="00D53E34" w:rsidRDefault="005B54F0" w:rsidP="005B54F0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จัดกิจกรรมพัฒนาผู้เรียนให้เป็นคนที่มีคุณธรรมสร้างวินัย จิตสาธารณะ และยึดมั่นในสถาบันหลักของชาติ มีความเสียสละเพื่อส่วนรวม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5B54F0" w:rsidRPr="00D53E34" w:rsidRDefault="005B54F0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 w:rsidRPr="00340782">
              <w:rPr>
                <w:rFonts w:ascii="TH SarabunIT๙" w:eastAsia="Times New Roman" w:hAnsi="TH SarabunIT๙" w:cs="TH SarabunIT๙"/>
                <w:szCs w:val="22"/>
                <w:cs/>
              </w:rPr>
              <w:t>กศน</w:t>
            </w:r>
            <w:proofErr w:type="spellEnd"/>
            <w:r w:rsidRPr="00340782">
              <w:rPr>
                <w:rFonts w:ascii="TH SarabunIT๙" w:eastAsia="Times New Roman" w:hAnsi="TH SarabunIT๙" w:cs="TH SarabunIT๙"/>
                <w:szCs w:val="22"/>
                <w:cs/>
              </w:rPr>
              <w:t>. อำเภอ</w:t>
            </w:r>
            <w:proofErr w:type="spellStart"/>
            <w:r w:rsidRPr="00340782">
              <w:rPr>
                <w:rFonts w:ascii="TH SarabunIT๙" w:eastAsia="Times New Roman" w:hAnsi="TH SarabunIT๙" w:cs="TH SarabunIT๙"/>
                <w:szCs w:val="22"/>
                <w:cs/>
              </w:rPr>
              <w:t>สวรรค</w:t>
            </w:r>
            <w:proofErr w:type="spellEnd"/>
            <w:r w:rsidRPr="00340782">
              <w:rPr>
                <w:rFonts w:ascii="TH SarabunIT๙" w:eastAsia="Times New Roman" w:hAnsi="TH SarabunIT๙" w:cs="TH SarabunIT๙"/>
                <w:szCs w:val="22"/>
                <w:cs/>
              </w:rPr>
              <w:t>โลก</w:t>
            </w:r>
          </w:p>
        </w:tc>
        <w:tc>
          <w:tcPr>
            <w:tcW w:w="990" w:type="dxa"/>
            <w:shd w:val="clear" w:color="auto" w:fill="FAD2E6"/>
          </w:tcPr>
          <w:p w:rsidR="005B54F0" w:rsidRPr="00D53E34" w:rsidRDefault="005B54F0" w:rsidP="005B54F0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,๔๐๐</w:t>
            </w:r>
          </w:p>
        </w:tc>
        <w:tc>
          <w:tcPr>
            <w:tcW w:w="1170" w:type="dxa"/>
            <w:shd w:val="clear" w:color="auto" w:fill="F4F0D8"/>
          </w:tcPr>
          <w:p w:rsidR="005B54F0" w:rsidRPr="00D53E34" w:rsidRDefault="005B54F0" w:rsidP="005B54F0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5B54F0">
              <w:rPr>
                <w:rFonts w:ascii="TH SarabunIT๙" w:hAnsi="TH SarabunIT๙" w:cs="TH SarabunIT๙"/>
                <w:szCs w:val="22"/>
                <w:cs/>
              </w:rPr>
              <w:t>นักเรียนได้มีคุณธรรมสร้างวินัย จิตสาธารณะ และยึดมั่นในสถาบันหลักของชาติ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และเสียสละเพื่อส่วนรวม</w:t>
            </w:r>
          </w:p>
        </w:tc>
        <w:tc>
          <w:tcPr>
            <w:tcW w:w="990" w:type="dxa"/>
            <w:shd w:val="clear" w:color="auto" w:fill="FAD2E6"/>
          </w:tcPr>
          <w:p w:rsidR="005B54F0" w:rsidRPr="00D53E34" w:rsidRDefault="006C0F3C" w:rsidP="005B54F0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87200" behindDoc="0" locked="0" layoutInCell="1" allowOverlap="1" wp14:anchorId="69C7847B" wp14:editId="26325567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64795</wp:posOffset>
                      </wp:positionV>
                      <wp:extent cx="2123440" cy="0"/>
                      <wp:effectExtent l="38100" t="76200" r="10160" b="114300"/>
                      <wp:wrapNone/>
                      <wp:docPr id="315" name="ลูกศรเชื่อมต่อแบบตรง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526E8" id="ลูกศรเชื่อมต่อแบบตรง 315" o:spid="_x0000_s1026" type="#_x0000_t32" style="position:absolute;margin-left:41.75pt;margin-top:20.85pt;width:167.2pt;height:0;z-index:2575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B54F0" w:rsidRPr="00D53E34" w:rsidRDefault="005B54F0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B54F0" w:rsidRPr="00D53E34" w:rsidRDefault="005B54F0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5B54F0" w:rsidRPr="00D53E34" w:rsidRDefault="005B54F0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5B54F0" w:rsidRPr="00D53E34" w:rsidRDefault="005B54F0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5B54F0" w:rsidRPr="00D53E34" w:rsidRDefault="005B54F0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5B54F0" w:rsidRPr="00D53E34" w:rsidTr="00F04272">
        <w:tc>
          <w:tcPr>
            <w:tcW w:w="1731" w:type="dxa"/>
            <w:shd w:val="clear" w:color="auto" w:fill="DDECEE" w:themeFill="accent5" w:themeFillTint="33"/>
          </w:tcPr>
          <w:p w:rsidR="005B54F0" w:rsidRPr="00D53E34" w:rsidRDefault="00866FA0" w:rsidP="005B54F0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๘๓</w:t>
            </w:r>
            <w:r w:rsidR="005B54F0">
              <w:rPr>
                <w:rFonts w:ascii="TH SarabunIT๙" w:hAnsi="TH SarabunIT๙" w:cs="TH SarabunIT๙" w:hint="cs"/>
                <w:szCs w:val="22"/>
                <w:cs/>
              </w:rPr>
              <w:t>.โครงการคุณธรรม จริยธรรม</w:t>
            </w:r>
            <w:r w:rsidR="005B54F0">
              <w:rPr>
                <w:rFonts w:ascii="TH SarabunIT๙" w:hAnsi="TH SarabunIT๙" w:cs="TH SarabunIT๙"/>
                <w:szCs w:val="22"/>
                <w:cs/>
              </w:rPr>
              <w:br/>
            </w:r>
            <w:r w:rsidR="005B54F0">
              <w:rPr>
                <w:rFonts w:ascii="TH SarabunIT๙" w:hAnsi="TH SarabunIT๙" w:cs="TH SarabunIT๙" w:hint="cs"/>
                <w:szCs w:val="22"/>
                <w:cs/>
              </w:rPr>
              <w:t>-ค่ายธรรมะศึกษา</w:t>
            </w:r>
          </w:p>
        </w:tc>
        <w:tc>
          <w:tcPr>
            <w:tcW w:w="1912" w:type="dxa"/>
            <w:shd w:val="clear" w:color="auto" w:fill="FAD2E6"/>
          </w:tcPr>
          <w:p w:rsidR="005B54F0" w:rsidRPr="00D53E34" w:rsidRDefault="005B54F0" w:rsidP="005B54F0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ให้ผู้เรียนมีความรู้ในเรื่องธรรมศึกษา คำสั่งสอนของพระพุทธศาสนา และนำไปใช้ในชีวิตประจำวั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5B54F0" w:rsidRPr="00D53E34" w:rsidRDefault="005B54F0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 w:rsidRPr="005B54F0">
              <w:rPr>
                <w:rFonts w:ascii="TH SarabunIT๙" w:eastAsia="Times New Roman" w:hAnsi="TH SarabunIT๙" w:cs="TH SarabunIT๙"/>
                <w:szCs w:val="22"/>
                <w:cs/>
              </w:rPr>
              <w:t>กศน</w:t>
            </w:r>
            <w:proofErr w:type="spellEnd"/>
            <w:r w:rsidRPr="005B54F0">
              <w:rPr>
                <w:rFonts w:ascii="TH SarabunIT๙" w:eastAsia="Times New Roman" w:hAnsi="TH SarabunIT๙" w:cs="TH SarabunIT๙"/>
                <w:szCs w:val="22"/>
                <w:cs/>
              </w:rPr>
              <w:t>. อำเภอ</w:t>
            </w:r>
            <w:proofErr w:type="spellStart"/>
            <w:r w:rsidRPr="005B54F0">
              <w:rPr>
                <w:rFonts w:ascii="TH SarabunIT๙" w:eastAsia="Times New Roman" w:hAnsi="TH SarabunIT๙" w:cs="TH SarabunIT๙"/>
                <w:szCs w:val="22"/>
                <w:cs/>
              </w:rPr>
              <w:t>สวรรค</w:t>
            </w:r>
            <w:proofErr w:type="spellEnd"/>
            <w:r w:rsidRPr="005B54F0">
              <w:rPr>
                <w:rFonts w:ascii="TH SarabunIT๙" w:eastAsia="Times New Roman" w:hAnsi="TH SarabunIT๙" w:cs="TH SarabunIT๙"/>
                <w:szCs w:val="22"/>
                <w:cs/>
              </w:rPr>
              <w:t>โลก</w:t>
            </w:r>
          </w:p>
        </w:tc>
        <w:tc>
          <w:tcPr>
            <w:tcW w:w="990" w:type="dxa"/>
            <w:shd w:val="clear" w:color="auto" w:fill="FAD2E6"/>
          </w:tcPr>
          <w:p w:rsidR="005B54F0" w:rsidRPr="00D53E34" w:rsidRDefault="005B54F0" w:rsidP="005B54F0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๗๕ </w:t>
            </w:r>
          </w:p>
        </w:tc>
        <w:tc>
          <w:tcPr>
            <w:tcW w:w="1170" w:type="dxa"/>
            <w:shd w:val="clear" w:color="auto" w:fill="F4F0D8"/>
          </w:tcPr>
          <w:p w:rsidR="005B54F0" w:rsidRPr="00D53E34" w:rsidRDefault="005B54F0" w:rsidP="005B54F0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5B54F0">
              <w:rPr>
                <w:rFonts w:ascii="TH SarabunIT๙" w:hAnsi="TH SarabunIT๙" w:cs="TH SarabunIT๙"/>
                <w:szCs w:val="22"/>
                <w:cs/>
              </w:rPr>
              <w:t>ผู้เรียนมีความรู้ในเรื่องธรรมศึกษา คำสั่งสอนของพระพุทธศาสนา และนำไปใช้ในชีวิตประจำวัน</w:t>
            </w:r>
          </w:p>
        </w:tc>
        <w:tc>
          <w:tcPr>
            <w:tcW w:w="990" w:type="dxa"/>
            <w:shd w:val="clear" w:color="auto" w:fill="FAD2E6"/>
          </w:tcPr>
          <w:p w:rsidR="005B54F0" w:rsidRPr="00D53E34" w:rsidRDefault="005B54F0" w:rsidP="005B54F0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๔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B54F0" w:rsidRPr="00D53E34" w:rsidRDefault="005B54F0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79648" behindDoc="0" locked="0" layoutInCell="1" allowOverlap="1" wp14:anchorId="78AA860E" wp14:editId="40E5B8E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3185</wp:posOffset>
                      </wp:positionV>
                      <wp:extent cx="612000" cy="0"/>
                      <wp:effectExtent l="38100" t="76200" r="17145" b="11430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DA153" id="ลูกศรเชื่อมต่อแบบตรง 46" o:spid="_x0000_s1026" type="#_x0000_t32" style="position:absolute;margin-left:-.25pt;margin-top:6.55pt;width:48.2pt;height:0;z-index:2571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B54F0" w:rsidRPr="00D53E34" w:rsidRDefault="005B54F0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5B54F0" w:rsidRPr="00D53E34" w:rsidRDefault="005B54F0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5B54F0" w:rsidRPr="00D53E34" w:rsidRDefault="005B54F0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5B54F0" w:rsidRPr="00D53E34" w:rsidRDefault="005B54F0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5B54F0" w:rsidRPr="00D53E34" w:rsidTr="00F04272">
        <w:tc>
          <w:tcPr>
            <w:tcW w:w="1731" w:type="dxa"/>
            <w:shd w:val="clear" w:color="auto" w:fill="DDECEE" w:themeFill="accent5" w:themeFillTint="33"/>
          </w:tcPr>
          <w:p w:rsidR="005B54F0" w:rsidRPr="00D53E34" w:rsidRDefault="00866FA0" w:rsidP="005B54F0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๘๔</w:t>
            </w:r>
            <w:r w:rsidR="005B54F0">
              <w:rPr>
                <w:rFonts w:ascii="TH SarabunIT๙" w:hAnsi="TH SarabunIT๙" w:cs="TH SarabunIT๙" w:hint="cs"/>
                <w:szCs w:val="22"/>
                <w:cs/>
              </w:rPr>
              <w:t>.โครงการส่งเสริมศิลปวัฒนธรรมประเพณีสงกรานต์และประเพณีแห่เทียนพรรษา</w:t>
            </w:r>
          </w:p>
        </w:tc>
        <w:tc>
          <w:tcPr>
            <w:tcW w:w="1912" w:type="dxa"/>
            <w:shd w:val="clear" w:color="auto" w:fill="FAD2E6"/>
          </w:tcPr>
          <w:p w:rsidR="005B54F0" w:rsidRPr="00D53E34" w:rsidRDefault="005B54F0" w:rsidP="005B54F0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ให้ผู้เรียนรู้จักรักษาประเพณีวัฒนธรรมอันดีของท้องถิ่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5B54F0" w:rsidRPr="00D53E34" w:rsidRDefault="005B54F0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 w:rsidRPr="005B54F0">
              <w:rPr>
                <w:rFonts w:ascii="TH SarabunIT๙" w:eastAsia="Times New Roman" w:hAnsi="TH SarabunIT๙" w:cs="TH SarabunIT๙"/>
                <w:szCs w:val="22"/>
                <w:cs/>
              </w:rPr>
              <w:t>กศน</w:t>
            </w:r>
            <w:proofErr w:type="spellEnd"/>
            <w:r w:rsidRPr="005B54F0">
              <w:rPr>
                <w:rFonts w:ascii="TH SarabunIT๙" w:eastAsia="Times New Roman" w:hAnsi="TH SarabunIT๙" w:cs="TH SarabunIT๙"/>
                <w:szCs w:val="22"/>
                <w:cs/>
              </w:rPr>
              <w:t>. อำเภอ</w:t>
            </w:r>
            <w:proofErr w:type="spellStart"/>
            <w:r w:rsidRPr="005B54F0">
              <w:rPr>
                <w:rFonts w:ascii="TH SarabunIT๙" w:eastAsia="Times New Roman" w:hAnsi="TH SarabunIT๙" w:cs="TH SarabunIT๙"/>
                <w:szCs w:val="22"/>
                <w:cs/>
              </w:rPr>
              <w:t>สวรรค</w:t>
            </w:r>
            <w:proofErr w:type="spellEnd"/>
            <w:r w:rsidRPr="005B54F0">
              <w:rPr>
                <w:rFonts w:ascii="TH SarabunIT๙" w:eastAsia="Times New Roman" w:hAnsi="TH SarabunIT๙" w:cs="TH SarabunIT๙"/>
                <w:szCs w:val="22"/>
                <w:cs/>
              </w:rPr>
              <w:t>โลก</w:t>
            </w:r>
          </w:p>
        </w:tc>
        <w:tc>
          <w:tcPr>
            <w:tcW w:w="990" w:type="dxa"/>
            <w:shd w:val="clear" w:color="auto" w:fill="FAD2E6"/>
          </w:tcPr>
          <w:p w:rsidR="005B54F0" w:rsidRPr="00D53E34" w:rsidRDefault="005B54F0" w:rsidP="005B54F0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๐๐</w:t>
            </w:r>
          </w:p>
        </w:tc>
        <w:tc>
          <w:tcPr>
            <w:tcW w:w="1170" w:type="dxa"/>
            <w:shd w:val="clear" w:color="auto" w:fill="F4F0D8"/>
          </w:tcPr>
          <w:p w:rsidR="005B54F0" w:rsidRPr="00D53E34" w:rsidRDefault="005B54F0" w:rsidP="005B54F0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5B54F0">
              <w:rPr>
                <w:rFonts w:ascii="TH SarabunIT๙" w:hAnsi="TH SarabunIT๙" w:cs="TH SarabunIT๙"/>
                <w:szCs w:val="22"/>
                <w:cs/>
              </w:rPr>
              <w:t>ผู้เรียนรู้จักรักษาประเพณีวัฒนธรรมอันดีของท้องถิ่น</w:t>
            </w:r>
          </w:p>
        </w:tc>
        <w:tc>
          <w:tcPr>
            <w:tcW w:w="990" w:type="dxa"/>
            <w:shd w:val="clear" w:color="auto" w:fill="FAD2E6"/>
          </w:tcPr>
          <w:p w:rsidR="005B54F0" w:rsidRPr="00D53E34" w:rsidRDefault="005B54F0" w:rsidP="005B54F0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๗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B54F0" w:rsidRPr="00D53E34" w:rsidRDefault="005B54F0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B54F0" w:rsidRPr="00D53E34" w:rsidRDefault="00B00EEC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07680" behindDoc="0" locked="0" layoutInCell="1" allowOverlap="1" wp14:anchorId="4078627B" wp14:editId="6566E9CA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23190</wp:posOffset>
                      </wp:positionV>
                      <wp:extent cx="1433830" cy="0"/>
                      <wp:effectExtent l="19050" t="76200" r="13970" b="114300"/>
                      <wp:wrapNone/>
                      <wp:docPr id="325" name="ลูกศรเชื่อมต่อแบบตรง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3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sm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1146E6" id="ลูกศรเชื่อมต่อแบบตรง 325" o:spid="_x0000_s1026" type="#_x0000_t32" style="position:absolute;margin-left:46.25pt;margin-top:9.7pt;width:112.9pt;height:0;z-index:25760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" strokeweight="2pt">
                      <v:stroke startarrow="open" startarrowlength="short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5B54F0" w:rsidRPr="00D53E34" w:rsidRDefault="005B54F0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5B54F0" w:rsidRPr="00D53E34" w:rsidRDefault="005B54F0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5B54F0" w:rsidRPr="00D53E34" w:rsidRDefault="005B54F0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5B54F0" w:rsidRPr="00D53E34" w:rsidTr="00F04272">
        <w:tc>
          <w:tcPr>
            <w:tcW w:w="1731" w:type="dxa"/>
            <w:shd w:val="clear" w:color="auto" w:fill="DDECEE" w:themeFill="accent5" w:themeFillTint="33"/>
          </w:tcPr>
          <w:p w:rsidR="005B54F0" w:rsidRDefault="00866FA0" w:rsidP="00F9125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๘๕</w:t>
            </w:r>
            <w:r w:rsidR="005B54F0"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="005B54F0"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 โครงการ</w:t>
            </w:r>
            <w:r w:rsidR="00F91253">
              <w:rPr>
                <w:rFonts w:ascii="TH SarabunIT๙" w:hAnsi="TH SarabunIT๙" w:cs="TH SarabunIT๙" w:hint="cs"/>
                <w:szCs w:val="22"/>
                <w:cs/>
              </w:rPr>
              <w:t>ส่งเสริมคุณธรรม จริยธรรมวันสำคัญของชาติ</w:t>
            </w:r>
          </w:p>
          <w:p w:rsidR="00F91253" w:rsidRDefault="00F91253" w:rsidP="00F9125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ิจกรรม</w:t>
            </w:r>
          </w:p>
          <w:p w:rsidR="00F91253" w:rsidRDefault="00F91253" w:rsidP="00F9125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ทำบุญตักบาตร จิตอาสา เนื่องในวันสำคัญของชาติ</w:t>
            </w:r>
          </w:p>
          <w:p w:rsidR="00F91253" w:rsidRDefault="00F91253" w:rsidP="00F9125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๘ ก.พ. วันมาฆบูชา</w:t>
            </w:r>
          </w:p>
          <w:p w:rsidR="00F91253" w:rsidRDefault="00F91253" w:rsidP="00F9125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๖ เม.ย. วันจักรี</w:t>
            </w:r>
          </w:p>
          <w:p w:rsidR="00F91253" w:rsidRDefault="00F91253" w:rsidP="00F9125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๔ พ.ค. วันฉัตรมงคล</w:t>
            </w:r>
          </w:p>
          <w:p w:rsidR="00F91253" w:rsidRDefault="00F91253" w:rsidP="00F9125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๖ พ.ค. วันวิ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สาขบู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ชา</w:t>
            </w:r>
          </w:p>
          <w:p w:rsidR="00F91253" w:rsidRDefault="00F91253" w:rsidP="00F9125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 มิ.ย. วันเฉลิมพระชนมพรรษาสมเด็จพระราชินี</w:t>
            </w:r>
          </w:p>
          <w:p w:rsidR="00F91253" w:rsidRDefault="00F91253" w:rsidP="00F9125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๔ ก.ค. วันอาสาฬหบูชา</w:t>
            </w:r>
          </w:p>
          <w:p w:rsidR="00F91253" w:rsidRDefault="00F91253" w:rsidP="00F9125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๓ ต.ค. วันปิยมหาราช</w:t>
            </w:r>
          </w:p>
          <w:p w:rsidR="00F91253" w:rsidRDefault="00F91253" w:rsidP="00F9125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 ธ.ค. วันคล้ายวันพระราชสมภพ ร.๙</w:t>
            </w:r>
          </w:p>
          <w:p w:rsidR="00F91253" w:rsidRPr="00D53E34" w:rsidRDefault="00F91253" w:rsidP="00F9125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ถวายเทียนเข้าพรรษา</w:t>
            </w:r>
          </w:p>
        </w:tc>
        <w:tc>
          <w:tcPr>
            <w:tcW w:w="1912" w:type="dxa"/>
            <w:shd w:val="clear" w:color="auto" w:fill="FAD2E6"/>
          </w:tcPr>
          <w:p w:rsidR="005B54F0" w:rsidRPr="00D53E34" w:rsidRDefault="00F91253" w:rsidP="005B54F0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 xml:space="preserve">เพื่อให้บุคลากรและนักศึกษา 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 มีส่วนร่วมในกิจกรรมส่งเสริมคุณธรรม จริยธรรม และน้อมนำหลักคำสอนทางพระพุทธศาสนาไปปรับใช้ในชีวิตประจำวั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5B54F0" w:rsidRPr="00D53E34" w:rsidRDefault="005B54F0" w:rsidP="00F9125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53E34">
              <w:rPr>
                <w:rFonts w:ascii="TH SarabunIT๙" w:eastAsia="Times New Roman" w:hAnsi="TH SarabunIT๙" w:cs="TH SarabunIT๙" w:hint="cs"/>
                <w:szCs w:val="22"/>
                <w:cs/>
              </w:rPr>
              <w:t xml:space="preserve">  </w:t>
            </w:r>
            <w:proofErr w:type="spellStart"/>
            <w:r w:rsidRPr="00D53E34">
              <w:rPr>
                <w:rFonts w:ascii="TH SarabunIT๙" w:eastAsia="Times New Roman" w:hAnsi="TH SarabunIT๙" w:cs="TH SarabunIT๙" w:hint="cs"/>
                <w:szCs w:val="22"/>
                <w:cs/>
              </w:rPr>
              <w:t>กศน</w:t>
            </w:r>
            <w:proofErr w:type="spellEnd"/>
            <w:r w:rsidRPr="00D53E34">
              <w:rPr>
                <w:rFonts w:ascii="TH SarabunIT๙" w:eastAsia="Times New Roman" w:hAnsi="TH SarabunIT๙" w:cs="TH SarabunIT๙"/>
                <w:szCs w:val="22"/>
              </w:rPr>
              <w:t>.</w:t>
            </w:r>
            <w:r w:rsidRPr="00D53E34">
              <w:rPr>
                <w:rFonts w:ascii="TH SarabunIT๙" w:eastAsia="Times New Roman" w:hAnsi="TH SarabunIT๙" w:cs="TH SarabunIT๙" w:hint="cs"/>
                <w:szCs w:val="22"/>
                <w:cs/>
              </w:rPr>
              <w:t xml:space="preserve"> </w:t>
            </w:r>
            <w:r w:rsidR="00F91253">
              <w:rPr>
                <w:rFonts w:ascii="TH SarabunIT๙" w:eastAsia="Times New Roman" w:hAnsi="TH SarabunIT๙" w:cs="TH SarabunIT๙" w:hint="cs"/>
                <w:szCs w:val="22"/>
                <w:cs/>
              </w:rPr>
              <w:t>อำเภอศรีสำโรง</w:t>
            </w:r>
          </w:p>
        </w:tc>
        <w:tc>
          <w:tcPr>
            <w:tcW w:w="990" w:type="dxa"/>
            <w:shd w:val="clear" w:color="auto" w:fill="FAD2E6"/>
          </w:tcPr>
          <w:p w:rsidR="005B54F0" w:rsidRPr="00D53E34" w:rsidRDefault="005B54F0" w:rsidP="00F91253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บุคลากร</w:t>
            </w:r>
            <w:r w:rsidR="00F91253">
              <w:rPr>
                <w:rFonts w:ascii="TH SarabunIT๙" w:hAnsi="TH SarabunIT๙" w:cs="TH SarabunIT๙" w:hint="cs"/>
                <w:szCs w:val="22"/>
                <w:cs/>
              </w:rPr>
              <w:t>และนักศึกษาจำนวน ๑๕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๐</w:t>
            </w:r>
            <w:r w:rsidR="00F91253">
              <w:rPr>
                <w:rFonts w:ascii="TH SarabunIT๙" w:hAnsi="TH SarabunIT๙" w:cs="TH SarabunIT๙" w:hint="cs"/>
                <w:szCs w:val="22"/>
                <w:cs/>
              </w:rPr>
              <w:t>คน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</w:p>
        </w:tc>
        <w:tc>
          <w:tcPr>
            <w:tcW w:w="1170" w:type="dxa"/>
            <w:shd w:val="clear" w:color="auto" w:fill="F4F0D8"/>
          </w:tcPr>
          <w:p w:rsidR="005B54F0" w:rsidRPr="00D53E34" w:rsidRDefault="005B54F0" w:rsidP="00F9125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 บุคลากรของสำนักงาน </w:t>
            </w:r>
            <w:proofErr w:type="spellStart"/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กศน</w:t>
            </w:r>
            <w:proofErr w:type="spellEnd"/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 มี</w:t>
            </w:r>
            <w:r w:rsidR="00F91253">
              <w:rPr>
                <w:rFonts w:ascii="TH SarabunIT๙" w:hAnsi="TH SarabunIT๙" w:cs="TH SarabunIT๙" w:hint="cs"/>
                <w:szCs w:val="22"/>
                <w:cs/>
              </w:rPr>
              <w:t>ส่วนร่วมในกิจกรรมส่งเสริมคุณธรรม จริยธรรมและน้อมนำหลักคำ</w:t>
            </w:r>
            <w:r w:rsidR="00F91253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สอนทางพระพุทธศาสนาไปปรับใช้ในชีวิตประจำวัน</w:t>
            </w:r>
          </w:p>
        </w:tc>
        <w:tc>
          <w:tcPr>
            <w:tcW w:w="990" w:type="dxa"/>
            <w:shd w:val="clear" w:color="auto" w:fill="FAD2E6"/>
          </w:tcPr>
          <w:p w:rsidR="005B54F0" w:rsidRPr="00D53E34" w:rsidRDefault="00AB1977" w:rsidP="005B54F0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๕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B54F0" w:rsidRPr="00D53E34" w:rsidRDefault="005B54F0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B54F0" w:rsidRPr="00D53E34" w:rsidRDefault="00B00EEC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09728" behindDoc="0" locked="0" layoutInCell="1" allowOverlap="1" wp14:anchorId="4078627B" wp14:editId="6566E9CA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39700</wp:posOffset>
                      </wp:positionV>
                      <wp:extent cx="1433830" cy="0"/>
                      <wp:effectExtent l="19050" t="76200" r="13970" b="114300"/>
                      <wp:wrapNone/>
                      <wp:docPr id="326" name="ลูกศรเชื่อมต่อแบบตรง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3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sm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923A32" id="ลูกศรเชื่อมต่อแบบตรง 326" o:spid="_x0000_s1026" type="#_x0000_t32" style="position:absolute;margin-left:48.5pt;margin-top:11pt;width:112.9pt;height:0;z-index:25760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" strokeweight="2pt">
                      <v:stroke startarrow="open" startarrowlength="short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5B54F0" w:rsidRPr="00D53E34" w:rsidRDefault="005B54F0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5B54F0" w:rsidRPr="00D53E34" w:rsidRDefault="005B54F0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5B54F0" w:rsidRPr="00D53E34" w:rsidRDefault="005B54F0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B1977" w:rsidRPr="00D53E34" w:rsidTr="00F04272">
        <w:tc>
          <w:tcPr>
            <w:tcW w:w="1731" w:type="dxa"/>
            <w:shd w:val="clear" w:color="auto" w:fill="DDECEE" w:themeFill="accent5" w:themeFillTint="33"/>
          </w:tcPr>
          <w:p w:rsidR="00AB1977" w:rsidRDefault="00866FA0" w:rsidP="005B54F0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๘๖</w:t>
            </w:r>
            <w:r w:rsidR="00AB1977">
              <w:rPr>
                <w:rFonts w:ascii="TH SarabunIT๙" w:hAnsi="TH SarabunIT๙" w:cs="TH SarabunIT๙" w:hint="cs"/>
                <w:szCs w:val="22"/>
                <w:cs/>
              </w:rPr>
              <w:t>. โครงการอบรมคุณธรรม จริยธรรม สู่วิถีพอเพียงเพื่อการพัฒนาคุณภาพชีวิต</w:t>
            </w:r>
          </w:p>
          <w:p w:rsidR="00AB1977" w:rsidRDefault="00AB1977" w:rsidP="005B54F0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ิจกรรมอบรมคุณธรรม จริยธรรม วิปัสสนา จิตอาสา จำนวน ๓ วัน ๒ คืน</w:t>
            </w:r>
          </w:p>
        </w:tc>
        <w:tc>
          <w:tcPr>
            <w:tcW w:w="1912" w:type="dxa"/>
            <w:shd w:val="clear" w:color="auto" w:fill="FAD2E6"/>
          </w:tcPr>
          <w:p w:rsidR="00AB1977" w:rsidRPr="00D53E34" w:rsidRDefault="00AB1977" w:rsidP="005B54F0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เพื่อส่งเสริมให้บุคลากรและนักศึกษา 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ได้มีโอกาสและมีส่วนร่วมในการจัดกิจกรรมด้านคุณธรรม จริยธรรม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AB1977" w:rsidRPr="00D53E34" w:rsidRDefault="00AB1977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AB1977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  </w:t>
            </w:r>
            <w:proofErr w:type="spellStart"/>
            <w:r w:rsidRPr="00AB1977">
              <w:rPr>
                <w:rFonts w:ascii="TH SarabunIT๙" w:eastAsia="Times New Roman" w:hAnsi="TH SarabunIT๙" w:cs="TH SarabunIT๙"/>
                <w:szCs w:val="22"/>
                <w:cs/>
              </w:rPr>
              <w:t>กศน</w:t>
            </w:r>
            <w:proofErr w:type="spellEnd"/>
            <w:r w:rsidRPr="00AB1977">
              <w:rPr>
                <w:rFonts w:ascii="TH SarabunIT๙" w:eastAsia="Times New Roman" w:hAnsi="TH SarabunIT๙" w:cs="TH SarabunIT๙"/>
                <w:szCs w:val="22"/>
                <w:cs/>
              </w:rPr>
              <w:t>. อำเภอศรีสำโรง</w:t>
            </w:r>
          </w:p>
        </w:tc>
        <w:tc>
          <w:tcPr>
            <w:tcW w:w="990" w:type="dxa"/>
            <w:shd w:val="clear" w:color="auto" w:fill="FAD2E6"/>
          </w:tcPr>
          <w:p w:rsidR="00AB1977" w:rsidRPr="00D53E34" w:rsidRDefault="00AB1977" w:rsidP="005B54F0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บุคลากร ๒๓ คน นักศึกษา 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จำนวน ๕๒ คน รวม ๗๕ คน</w:t>
            </w:r>
          </w:p>
        </w:tc>
        <w:tc>
          <w:tcPr>
            <w:tcW w:w="1170" w:type="dxa"/>
            <w:shd w:val="clear" w:color="auto" w:fill="F4F0D8"/>
          </w:tcPr>
          <w:p w:rsidR="00AB1977" w:rsidRPr="00D53E34" w:rsidRDefault="00CE63D6" w:rsidP="005B54F0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บุคลากรและนักศึกษา 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ได้โอกาสและมีส่วนร่วมในการจัดกิจกรรมดานคุณธรรม จริยธรรม</w:t>
            </w:r>
          </w:p>
        </w:tc>
        <w:tc>
          <w:tcPr>
            <w:tcW w:w="990" w:type="dxa"/>
            <w:shd w:val="clear" w:color="auto" w:fill="FAD2E6"/>
          </w:tcPr>
          <w:p w:rsidR="00AB1977" w:rsidRPr="00D53E34" w:rsidRDefault="00CE63D6" w:rsidP="005B54F0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๒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B1977" w:rsidRPr="00D53E34" w:rsidRDefault="00AB1977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B1977" w:rsidRPr="00D53E34" w:rsidRDefault="00CE63D6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87840" behindDoc="0" locked="0" layoutInCell="1" allowOverlap="1" wp14:anchorId="2F882FA2" wp14:editId="1698223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81915</wp:posOffset>
                      </wp:positionV>
                      <wp:extent cx="612000" cy="0"/>
                      <wp:effectExtent l="38100" t="76200" r="17145" b="114300"/>
                      <wp:wrapNone/>
                      <wp:docPr id="226" name="ลูกศรเชื่อมต่อแบบตรง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94718" id="ลูกศรเชื่อมต่อแบบตรง 226" o:spid="_x0000_s1026" type="#_x0000_t32" style="position:absolute;margin-left:-2.5pt;margin-top:6.45pt;width:48.2pt;height:0;z-index:2571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AB1977" w:rsidRPr="00D53E34" w:rsidRDefault="00AB1977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AB1977" w:rsidRPr="00D53E34" w:rsidRDefault="00AB1977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AB1977" w:rsidRPr="00D53E34" w:rsidRDefault="00AB1977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CE63D6" w:rsidRPr="00D53E34" w:rsidTr="00F04272">
        <w:tc>
          <w:tcPr>
            <w:tcW w:w="1731" w:type="dxa"/>
            <w:shd w:val="clear" w:color="auto" w:fill="DDECEE" w:themeFill="accent5" w:themeFillTint="33"/>
          </w:tcPr>
          <w:p w:rsidR="00CE63D6" w:rsidRDefault="00866FA0" w:rsidP="005B54F0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๘๗</w:t>
            </w:r>
            <w:r w:rsidR="00CE63D6">
              <w:rPr>
                <w:rFonts w:ascii="TH SarabunIT๙" w:hAnsi="TH SarabunIT๙" w:cs="TH SarabunIT๙" w:hint="cs"/>
                <w:szCs w:val="22"/>
                <w:cs/>
              </w:rPr>
              <w:t>. โครงการจิตอาสา บำเพ็ญประโยชน์ ในชุมชนและสถานศึกษา ในพื้นที่ ร่วมกับหน่วยงานภาคีเครือข่าย</w:t>
            </w:r>
          </w:p>
        </w:tc>
        <w:tc>
          <w:tcPr>
            <w:tcW w:w="1912" w:type="dxa"/>
            <w:shd w:val="clear" w:color="auto" w:fill="FAD2E6"/>
          </w:tcPr>
          <w:p w:rsidR="00CE63D6" w:rsidRPr="00D53E34" w:rsidRDefault="00CE63D6" w:rsidP="005B54F0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เพื่อส่งเสริมสนับสนุนให้บุคลากรและนักศึกษา 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 มีจิตสาธารณะเห็นแก่ประโยชน์ส่วนรวม ดูแลช่วยเหลือผู้อื่นได้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CE63D6" w:rsidRPr="00D53E34" w:rsidRDefault="00CE63D6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 w:rsidRPr="00CE63D6">
              <w:rPr>
                <w:rFonts w:ascii="TH SarabunIT๙" w:eastAsia="Times New Roman" w:hAnsi="TH SarabunIT๙" w:cs="TH SarabunIT๙"/>
                <w:szCs w:val="22"/>
                <w:cs/>
              </w:rPr>
              <w:t>กศน</w:t>
            </w:r>
            <w:proofErr w:type="spellEnd"/>
            <w:r w:rsidRPr="00CE63D6">
              <w:rPr>
                <w:rFonts w:ascii="TH SarabunIT๙" w:eastAsia="Times New Roman" w:hAnsi="TH SarabunIT๙" w:cs="TH SarabunIT๙"/>
                <w:szCs w:val="22"/>
                <w:cs/>
              </w:rPr>
              <w:t>. อำเภอศรีสำโรง</w:t>
            </w:r>
          </w:p>
        </w:tc>
        <w:tc>
          <w:tcPr>
            <w:tcW w:w="990" w:type="dxa"/>
            <w:shd w:val="clear" w:color="auto" w:fill="FAD2E6"/>
          </w:tcPr>
          <w:p w:rsidR="00CE63D6" w:rsidRPr="00D53E34" w:rsidRDefault="00CE63D6" w:rsidP="005B54F0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บุคลากร ๒๓ คน นักศึกษา 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 รวม ๔๐๐ คน</w:t>
            </w:r>
          </w:p>
        </w:tc>
        <w:tc>
          <w:tcPr>
            <w:tcW w:w="1170" w:type="dxa"/>
            <w:shd w:val="clear" w:color="auto" w:fill="F4F0D8"/>
          </w:tcPr>
          <w:p w:rsidR="00CE63D6" w:rsidRPr="00D53E34" w:rsidRDefault="00CE63D6" w:rsidP="005B54F0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บุคลากรและนักศึกษา 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 มีจิตสาธารณะเห็นแก่ประโยชน์ส่วนรวม ดูแลช่วยเหลือผู้อื่นได้</w:t>
            </w:r>
          </w:p>
        </w:tc>
        <w:tc>
          <w:tcPr>
            <w:tcW w:w="990" w:type="dxa"/>
            <w:shd w:val="clear" w:color="auto" w:fill="FAD2E6"/>
          </w:tcPr>
          <w:p w:rsidR="00CE63D6" w:rsidRPr="00D53E34" w:rsidRDefault="00CE63D6" w:rsidP="005B54F0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E63D6" w:rsidRPr="00D53E34" w:rsidRDefault="00CE63D6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E63D6" w:rsidRPr="00D53E34" w:rsidRDefault="00CE63D6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189888" behindDoc="0" locked="0" layoutInCell="1" allowOverlap="1" wp14:anchorId="17A4EB4A" wp14:editId="2CE32DB5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3820</wp:posOffset>
                      </wp:positionV>
                      <wp:extent cx="612000" cy="0"/>
                      <wp:effectExtent l="38100" t="76200" r="17145" b="11430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D5ECB" id="ลูกศรเชื่อมต่อแบบตรง 48" o:spid="_x0000_s1026" type="#_x0000_t32" style="position:absolute;margin-left:-3.25pt;margin-top:6.6pt;width:48.2pt;height:0;z-index:2571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CE63D6" w:rsidRPr="00D53E34" w:rsidRDefault="00CE63D6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CE63D6" w:rsidRPr="00D53E34" w:rsidRDefault="00CE63D6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CE63D6" w:rsidRPr="00D53E34" w:rsidRDefault="00CE63D6" w:rsidP="005B54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42C33" w:rsidRPr="00D53E34" w:rsidTr="00465322">
        <w:tc>
          <w:tcPr>
            <w:tcW w:w="1731" w:type="dxa"/>
            <w:shd w:val="clear" w:color="auto" w:fill="DDECEE" w:themeFill="accent5" w:themeFillTint="33"/>
          </w:tcPr>
          <w:p w:rsidR="00842C33" w:rsidRDefault="00866FA0" w:rsidP="00842C3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๘๘</w:t>
            </w:r>
            <w:r w:rsidR="00842C33">
              <w:rPr>
                <w:rFonts w:ascii="TH SarabunIT๙" w:hAnsi="TH SarabunIT๙" w:cs="TH SarabunIT๙" w:hint="cs"/>
                <w:szCs w:val="22"/>
                <w:cs/>
              </w:rPr>
              <w:t>.กิจกรรมเทิดทูนสถาบันชาติ ศาสนา พระมหากษัตริย์</w:t>
            </w:r>
          </w:p>
        </w:tc>
        <w:tc>
          <w:tcPr>
            <w:tcW w:w="1912" w:type="dxa"/>
            <w:shd w:val="clear" w:color="auto" w:fill="FAD2E6"/>
          </w:tcPr>
          <w:p w:rsidR="00842C33" w:rsidRDefault="00842C33" w:rsidP="00842C3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ให้นักศึกษาตระหนักถึงความสำคัญสถาบันชาติ ศาสนา พระมหากษัตริย์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842C33" w:rsidRPr="00CE63D6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กศน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. อำเภอบ้านด่านลานหอย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842C33" w:rsidRPr="00CE63D6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๕๐</w:t>
            </w:r>
          </w:p>
        </w:tc>
        <w:tc>
          <w:tcPr>
            <w:tcW w:w="1170" w:type="dxa"/>
            <w:shd w:val="clear" w:color="auto" w:fill="FAD2E6"/>
          </w:tcPr>
          <w:p w:rsidR="00842C33" w:rsidRDefault="00842C33" w:rsidP="00842C3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นักศึกษาเข้าร่วมกิจกรรมเทิดทูนสถาบันชาติ ศาสนา พระมหา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กษัตริย</w:t>
            </w:r>
            <w:proofErr w:type="spellEnd"/>
          </w:p>
        </w:tc>
        <w:tc>
          <w:tcPr>
            <w:tcW w:w="990" w:type="dxa"/>
            <w:shd w:val="clear" w:color="auto" w:fill="FAD2E6"/>
          </w:tcPr>
          <w:p w:rsidR="00842C33" w:rsidRPr="00D53E34" w:rsidRDefault="00842C33" w:rsidP="00842C3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42C33" w:rsidRPr="00D53E34" w:rsidRDefault="00F6266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39744" behindDoc="0" locked="0" layoutInCell="1" allowOverlap="1" wp14:anchorId="4EE9C713" wp14:editId="7986FB9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1915</wp:posOffset>
                      </wp:positionV>
                      <wp:extent cx="2990850" cy="9525"/>
                      <wp:effectExtent l="38100" t="76200" r="19050" b="104775"/>
                      <wp:wrapNone/>
                      <wp:docPr id="142" name="ลูกศรเชื่อมต่อแบบตรง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908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F3D41" id="ลูกศรเชื่อมต่อแบบตรง 142" o:spid="_x0000_s1026" type="#_x0000_t32" style="position:absolute;margin-left:-.25pt;margin-top:6.45pt;width:235.5pt;height:.75pt;flip:y;z-index:2574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42C33" w:rsidRPr="00D53E34" w:rsidTr="00F04272">
        <w:tc>
          <w:tcPr>
            <w:tcW w:w="1731" w:type="dxa"/>
            <w:shd w:val="clear" w:color="auto" w:fill="DDECEE" w:themeFill="accent5" w:themeFillTint="33"/>
          </w:tcPr>
          <w:p w:rsidR="00842C33" w:rsidRDefault="00866FA0" w:rsidP="00842C3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๘๙</w:t>
            </w:r>
            <w:r w:rsidR="00842C33">
              <w:rPr>
                <w:rFonts w:ascii="TH SarabunIT๙" w:hAnsi="TH SarabunIT๙" w:cs="TH SarabunIT๙" w:hint="cs"/>
                <w:szCs w:val="22"/>
                <w:cs/>
              </w:rPr>
              <w:t>.โครงการจิตอาสาบำเพ็ญ ประโยชน์</w:t>
            </w:r>
          </w:p>
        </w:tc>
        <w:tc>
          <w:tcPr>
            <w:tcW w:w="1912" w:type="dxa"/>
            <w:shd w:val="clear" w:color="auto" w:fill="FAD2E6"/>
          </w:tcPr>
          <w:p w:rsidR="00842C33" w:rsidRDefault="00842C33" w:rsidP="00842C3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. เพื่อปลูกฝังและสร้างจิตสำนึกให้แก่ผู้เรียนในการบำเพ็ญให้เป็นประโยชน์ต่อครอบครัว สถานศึกษา ชุมชน สังคมและประเทศชาติ</w:t>
            </w:r>
          </w:p>
          <w:p w:rsidR="00842C33" w:rsidRDefault="00B51DBD" w:rsidP="00842C3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. เพื่อให้ผู้เรียนมีความคิดริเริ่มสร้างสรรค์ในการจัดกิจกรรมเพื่อสังคมและสาธารณประโยชน์ตามความถนัดและความสนใจในลักษณะ อาสาสมัคร</w:t>
            </w:r>
          </w:p>
          <w:p w:rsidR="00B51DBD" w:rsidRDefault="00B51DBD" w:rsidP="00842C3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.เพื่อให้ผู้เรียนมีความรู้ คุณธรรม จริยธรรม ตามคุณลักษณะอันพึงประสงค์</w:t>
            </w:r>
          </w:p>
          <w:p w:rsidR="00B51DBD" w:rsidRPr="00D53E34" w:rsidRDefault="00B51DBD" w:rsidP="00842C3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๔. เพื่อให้ผู้เรียนมีจิตสาธารณะและใช้เวลาว่างให้เป็นประโยชน์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842C33" w:rsidRPr="00D53E34" w:rsidRDefault="00B51DBD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กศน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. อำเภอทุ่งเสลี่ยม</w:t>
            </w:r>
          </w:p>
        </w:tc>
        <w:tc>
          <w:tcPr>
            <w:tcW w:w="990" w:type="dxa"/>
            <w:shd w:val="clear" w:color="auto" w:fill="FAD2E6"/>
          </w:tcPr>
          <w:p w:rsidR="00842C33" w:rsidRPr="00D53E34" w:rsidRDefault="00B51DBD" w:rsidP="00842C3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นักศึกษา 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อำเภอทุ่งเสลี่ยม จำนวน ๔๐๐คน</w:t>
            </w:r>
          </w:p>
        </w:tc>
        <w:tc>
          <w:tcPr>
            <w:tcW w:w="1170" w:type="dxa"/>
            <w:shd w:val="clear" w:color="auto" w:fill="F4F0D8"/>
          </w:tcPr>
          <w:p w:rsidR="00842C33" w:rsidRPr="00D53E34" w:rsidRDefault="00B51DBD" w:rsidP="00842C3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เรียนตระหนัก</w:t>
            </w:r>
            <w:r w:rsidR="00C21DAE">
              <w:rPr>
                <w:rFonts w:ascii="TH SarabunIT๙" w:hAnsi="TH SarabunIT๙" w:cs="TH SarabunIT๙" w:hint="cs"/>
                <w:szCs w:val="22"/>
                <w:cs/>
              </w:rPr>
              <w:t>และมีจิตสำนึกในการเป็นจิตอาสา</w:t>
            </w:r>
          </w:p>
        </w:tc>
        <w:tc>
          <w:tcPr>
            <w:tcW w:w="990" w:type="dxa"/>
            <w:shd w:val="clear" w:color="auto" w:fill="FAD2E6"/>
          </w:tcPr>
          <w:p w:rsidR="00842C33" w:rsidRPr="00D53E34" w:rsidRDefault="00842C33" w:rsidP="00842C3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42C33" w:rsidRPr="00D53E34" w:rsidRDefault="00F6266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37696" behindDoc="0" locked="0" layoutInCell="1" allowOverlap="1" wp14:anchorId="4EE9C713" wp14:editId="7986FB9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3820</wp:posOffset>
                      </wp:positionV>
                      <wp:extent cx="2990850" cy="9525"/>
                      <wp:effectExtent l="38100" t="76200" r="19050" b="104775"/>
                      <wp:wrapNone/>
                      <wp:docPr id="124" name="ลูกศรเชื่อมต่อแบบตรง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908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1AFDB" id="ลูกศรเชื่อมต่อแบบตรง 124" o:spid="_x0000_s1026" type="#_x0000_t32" style="position:absolute;margin-left:-.25pt;margin-top:6.6pt;width:235.5pt;height:.75pt;flip:y;z-index:2574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0794E" w:rsidRPr="00D53E34" w:rsidTr="00F04272">
        <w:tc>
          <w:tcPr>
            <w:tcW w:w="1731" w:type="dxa"/>
            <w:shd w:val="clear" w:color="auto" w:fill="DDECEE" w:themeFill="accent5" w:themeFillTint="33"/>
          </w:tcPr>
          <w:p w:rsidR="0030794E" w:rsidRDefault="00866FA0" w:rsidP="00842C3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๙๐</w:t>
            </w:r>
            <w:r w:rsidR="006B6E0D"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="0030794E">
              <w:rPr>
                <w:rFonts w:ascii="TH SarabunIT๙" w:hAnsi="TH SarabunIT๙" w:cs="TH SarabunIT๙" w:hint="cs"/>
                <w:szCs w:val="22"/>
                <w:cs/>
              </w:rPr>
              <w:t xml:space="preserve"> โครงการอบรมการเรียนรู้ตามหลักปรัชญาของเศรษฐกิจพอเพียง (ศาสตร์พระราชา สู่การพัฒนาที่ยั่งยืน)</w:t>
            </w:r>
          </w:p>
        </w:tc>
        <w:tc>
          <w:tcPr>
            <w:tcW w:w="1912" w:type="dxa"/>
            <w:shd w:val="clear" w:color="auto" w:fill="FAD2E6"/>
          </w:tcPr>
          <w:p w:rsidR="0030794E" w:rsidRDefault="0030794E" w:rsidP="00842C3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. เพื่อให้มีความรู้ความเข้าใจเกี่ยวกับหลักปรัชญาของเศรษฐกิจพอเพียงและเกษตรกรทฤษฎีใหม่</w:t>
            </w:r>
          </w:p>
          <w:p w:rsidR="0030794E" w:rsidRPr="00D53E34" w:rsidRDefault="0030794E" w:rsidP="00842C3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. เพื่อให้นำความรู้หลักปรัชญาของเศรษฐกิจพอเพียงและเกษตรกรทฤษฎีใหม่ มาปรับใช้ในชีวิตประจำวั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30794E" w:rsidRPr="00D53E34" w:rsidRDefault="0030794E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กศน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. อำเภอทุ่งเสลี่ยม</w:t>
            </w:r>
          </w:p>
        </w:tc>
        <w:tc>
          <w:tcPr>
            <w:tcW w:w="990" w:type="dxa"/>
            <w:shd w:val="clear" w:color="auto" w:fill="FAD2E6"/>
          </w:tcPr>
          <w:p w:rsidR="0030794E" w:rsidRPr="00D53E34" w:rsidRDefault="0030794E" w:rsidP="00842C3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อำเภอทุ่ง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เสลี่ยม จำนวน ๕๐ คน</w:t>
            </w:r>
          </w:p>
        </w:tc>
        <w:tc>
          <w:tcPr>
            <w:tcW w:w="1170" w:type="dxa"/>
            <w:shd w:val="clear" w:color="auto" w:fill="F4F0D8"/>
          </w:tcPr>
          <w:p w:rsidR="0030794E" w:rsidRPr="00D53E34" w:rsidRDefault="0030794E" w:rsidP="00842C3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เรียนตระหนักและมีจิตสำนึกในการเป็นจิตอาสา การบำเพ็ญตนให้เป็นประโยชน์ต่อครอบครัว สถานศึกษา</w:t>
            </w:r>
            <w:r w:rsidR="00721C75">
              <w:rPr>
                <w:rFonts w:ascii="TH SarabunIT๙" w:hAnsi="TH SarabunIT๙" w:cs="TH SarabunIT๙" w:hint="cs"/>
                <w:szCs w:val="22"/>
                <w:cs/>
              </w:rPr>
              <w:t xml:space="preserve"> ชุมชน สังคมและประเทศชาติ</w:t>
            </w:r>
          </w:p>
        </w:tc>
        <w:tc>
          <w:tcPr>
            <w:tcW w:w="990" w:type="dxa"/>
            <w:shd w:val="clear" w:color="auto" w:fill="FAD2E6"/>
          </w:tcPr>
          <w:p w:rsidR="0030794E" w:rsidRPr="00D53E34" w:rsidRDefault="006D3A55" w:rsidP="00842C3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0794E" w:rsidRPr="00D53E34" w:rsidRDefault="0030794E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0794E" w:rsidRPr="00D53E34" w:rsidRDefault="0030794E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30794E" w:rsidRPr="00D53E34" w:rsidRDefault="0030794E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30794E" w:rsidRPr="00D53E34" w:rsidRDefault="00695CAE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35648" behindDoc="0" locked="0" layoutInCell="1" allowOverlap="1" wp14:anchorId="20FE95DE" wp14:editId="61C8342C">
                      <wp:simplePos x="0" y="0"/>
                      <wp:positionH relativeFrom="column">
                        <wp:posOffset>-2103120</wp:posOffset>
                      </wp:positionH>
                      <wp:positionV relativeFrom="paragraph">
                        <wp:posOffset>377190</wp:posOffset>
                      </wp:positionV>
                      <wp:extent cx="2990850" cy="9525"/>
                      <wp:effectExtent l="38100" t="76200" r="19050" b="104775"/>
                      <wp:wrapNone/>
                      <wp:docPr id="123" name="ลูกศรเชื่อมต่อแบบตรง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908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8189E" id="ลูกศรเชื่อมต่อแบบตรง 123" o:spid="_x0000_s1026" type="#_x0000_t32" style="position:absolute;margin-left:-165.6pt;margin-top:29.7pt;width:235.5pt;height:.75pt;flip:y;z-index:2574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30794E" w:rsidRPr="00D53E34" w:rsidRDefault="0030794E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21C75" w:rsidRPr="00D53E34" w:rsidTr="00F04272">
        <w:tc>
          <w:tcPr>
            <w:tcW w:w="1731" w:type="dxa"/>
            <w:shd w:val="clear" w:color="auto" w:fill="DDECEE" w:themeFill="accent5" w:themeFillTint="33"/>
          </w:tcPr>
          <w:p w:rsidR="00721C75" w:rsidRDefault="00866FA0" w:rsidP="00842C3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๙๑</w:t>
            </w:r>
            <w:r w:rsidR="006B6E0D"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="00721C75">
              <w:rPr>
                <w:rFonts w:ascii="TH SarabunIT๙" w:hAnsi="TH SarabunIT๙" w:cs="TH SarabunIT๙" w:hint="cs"/>
                <w:szCs w:val="22"/>
                <w:cs/>
              </w:rPr>
              <w:t>โครงการพัฒนาผู้เรียนด้านคุณธรรม จริยธรรม</w:t>
            </w:r>
          </w:p>
        </w:tc>
        <w:tc>
          <w:tcPr>
            <w:tcW w:w="1912" w:type="dxa"/>
            <w:shd w:val="clear" w:color="auto" w:fill="FAD2E6"/>
          </w:tcPr>
          <w:p w:rsidR="00721C75" w:rsidRDefault="00721C75" w:rsidP="00842C3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. เพื่อกระตุ้นจิตสำนึกและส่งเสริม สนับสนุนให้ผู้เรียนมี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การประพฤติปฏิบัติตนตามคุณธรรม</w:t>
            </w:r>
          </w:p>
          <w:p w:rsidR="00721C75" w:rsidRDefault="00721C75" w:rsidP="00842C3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. เพื่อให้ผู้เรียนจัดการชีวิตของตนเองให้อยู่ในสังคมได้อย่างมีความสุข</w:t>
            </w:r>
          </w:p>
          <w:p w:rsidR="00721C75" w:rsidRPr="00D53E34" w:rsidRDefault="00721C75" w:rsidP="00842C33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0" w:type="dxa"/>
            <w:shd w:val="clear" w:color="auto" w:fill="DDECEE" w:themeFill="accent5" w:themeFillTint="33"/>
          </w:tcPr>
          <w:p w:rsidR="00721C75" w:rsidRPr="00D53E34" w:rsidRDefault="00721C75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lastRenderedPageBreak/>
              <w:t>กศน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.อำเภอทุ่งเสลี่ยม</w:t>
            </w:r>
          </w:p>
        </w:tc>
        <w:tc>
          <w:tcPr>
            <w:tcW w:w="990" w:type="dxa"/>
            <w:shd w:val="clear" w:color="auto" w:fill="FAD2E6"/>
          </w:tcPr>
          <w:p w:rsidR="00721C75" w:rsidRPr="00D53E34" w:rsidRDefault="00721C75" w:rsidP="00842C3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นักศึกษา 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อำเภอทุ่งเสลี่ยม </w:t>
            </w:r>
            <w:r w:rsidR="006D3A55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จำนวน ๒๐๐ คน</w:t>
            </w:r>
          </w:p>
        </w:tc>
        <w:tc>
          <w:tcPr>
            <w:tcW w:w="1170" w:type="dxa"/>
            <w:shd w:val="clear" w:color="auto" w:fill="F4F0D8"/>
          </w:tcPr>
          <w:p w:rsidR="00721C75" w:rsidRPr="00D53E34" w:rsidRDefault="006D3A55" w:rsidP="00842C3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ผู้เรียนมีความรู้ความเข้าใจเกี่ยวกับ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คุณธรรมจริยธรรม ผู้เรียนมีการประพฤติปฏิบัติตนตามคุณธรรม ความรัก ความสามัคคี เสริมสร้างความมีระเบียบวินัย มีคุณธรรม จริยธ</w:t>
            </w:r>
            <w:r w:rsidR="00D35E90">
              <w:rPr>
                <w:rFonts w:ascii="TH SarabunIT๙" w:hAnsi="TH SarabunIT๙" w:cs="TH SarabunIT๙" w:hint="cs"/>
                <w:szCs w:val="22"/>
                <w:cs/>
              </w:rPr>
              <w:t>รรม แ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ละอยู่ร่วมกันในสังคมอย่างมีความสุข</w:t>
            </w:r>
          </w:p>
        </w:tc>
        <w:tc>
          <w:tcPr>
            <w:tcW w:w="990" w:type="dxa"/>
            <w:shd w:val="clear" w:color="auto" w:fill="FAD2E6"/>
          </w:tcPr>
          <w:p w:rsidR="00721C75" w:rsidRPr="00D53E34" w:rsidRDefault="006D3A55" w:rsidP="00842C3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๒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21C75" w:rsidRPr="00D53E34" w:rsidRDefault="00721C75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21C75" w:rsidRPr="00D53E34" w:rsidRDefault="00721C75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21C75" w:rsidRPr="00D53E34" w:rsidRDefault="006D3A55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4880" behindDoc="0" locked="0" layoutInCell="1" allowOverlap="1" wp14:anchorId="22C03A52" wp14:editId="438A2272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80010</wp:posOffset>
                      </wp:positionV>
                      <wp:extent cx="612000" cy="0"/>
                      <wp:effectExtent l="38100" t="76200" r="17145" b="114300"/>
                      <wp:wrapNone/>
                      <wp:docPr id="282" name="ลูกศรเชื่อมต่อแบบตรง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BA946" id="ลูกศรเชื่อมต่อแบบตรง 282" o:spid="_x0000_s1026" type="#_x0000_t32" style="position:absolute;margin-left:-4pt;margin-top:6.3pt;width:48.2pt;height:0;z-index:2572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21C75" w:rsidRPr="00D53E34" w:rsidRDefault="00721C75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21C75" w:rsidRPr="00D53E34" w:rsidRDefault="00721C75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6D3A55" w:rsidRPr="00D53E34" w:rsidTr="00F04272">
        <w:tc>
          <w:tcPr>
            <w:tcW w:w="1731" w:type="dxa"/>
            <w:shd w:val="clear" w:color="auto" w:fill="DDECEE" w:themeFill="accent5" w:themeFillTint="33"/>
          </w:tcPr>
          <w:p w:rsidR="006D3A55" w:rsidRDefault="00866FA0" w:rsidP="00842C3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๙๒</w:t>
            </w:r>
            <w:r w:rsidR="006D3A55">
              <w:rPr>
                <w:rFonts w:ascii="TH SarabunIT๙" w:hAnsi="TH SarabunIT๙" w:cs="TH SarabunIT๙" w:hint="cs"/>
                <w:szCs w:val="22"/>
                <w:cs/>
              </w:rPr>
              <w:t xml:space="preserve">. โครงการอบรมพัฒนาอาสาสมัครสมาชิก ชมรม </w:t>
            </w:r>
            <w:r w:rsidR="006D3A55" w:rsidRPr="00D35E90">
              <w:rPr>
                <w:rFonts w:ascii="TH SarabunIT๙" w:hAnsi="TH SarabunIT๙" w:cs="TH SarabunIT๙"/>
                <w:sz w:val="22"/>
                <w:szCs w:val="22"/>
              </w:rPr>
              <w:t>To be number one</w:t>
            </w:r>
            <w:r w:rsidR="006D3A55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</w:p>
        </w:tc>
        <w:tc>
          <w:tcPr>
            <w:tcW w:w="1912" w:type="dxa"/>
            <w:shd w:val="clear" w:color="auto" w:fill="FAD2E6"/>
          </w:tcPr>
          <w:p w:rsidR="006D3A55" w:rsidRPr="00D53E34" w:rsidRDefault="00154C44" w:rsidP="00842C3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.เพื่อเป็นการส่งเสริมความรู้ ความเข้าใจ เกี่ยวกับโทษผิดภัยของยาเสพติด และสร้างเครือข่ายที่มีส่วนร่วมในการป้องกันและแก้ไขปัญหายาเสพติด และรณรงค์ ป้องกันแก้ไข ปัญหา</w:t>
            </w:r>
            <w:r w:rsidR="00D35E90">
              <w:rPr>
                <w:rFonts w:ascii="TH SarabunIT๙" w:hAnsi="TH SarabunIT๙" w:cs="TH SarabunIT๙" w:hint="cs"/>
                <w:szCs w:val="22"/>
                <w:cs/>
              </w:rPr>
              <w:t>ยาเสพ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ติดในชุมช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6D3A55" w:rsidRPr="00D53E34" w:rsidRDefault="00154C44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กศน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.อำเภอทุ่งเสลี่ยม</w:t>
            </w:r>
          </w:p>
        </w:tc>
        <w:tc>
          <w:tcPr>
            <w:tcW w:w="990" w:type="dxa"/>
            <w:shd w:val="clear" w:color="auto" w:fill="FAD2E6"/>
          </w:tcPr>
          <w:p w:rsidR="006D3A55" w:rsidRPr="00D53E34" w:rsidRDefault="00154C44" w:rsidP="00842C3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สมาชิกชมรม </w:t>
            </w:r>
            <w:r w:rsidRPr="00154C44">
              <w:rPr>
                <w:rFonts w:ascii="TH SarabunIT๙" w:hAnsi="TH SarabunIT๙" w:cs="TH SarabunIT๙"/>
                <w:sz w:val="22"/>
                <w:szCs w:val="22"/>
              </w:rPr>
              <w:t>To be number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154C44">
              <w:rPr>
                <w:rFonts w:ascii="TH SarabunIT๙" w:hAnsi="TH SarabunIT๙" w:cs="TH SarabunIT๙"/>
                <w:sz w:val="22"/>
                <w:szCs w:val="22"/>
              </w:rPr>
              <w:t>one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จำนวน ๑๐๐ คน</w:t>
            </w:r>
          </w:p>
        </w:tc>
        <w:tc>
          <w:tcPr>
            <w:tcW w:w="1170" w:type="dxa"/>
            <w:shd w:val="clear" w:color="auto" w:fill="F4F0D8"/>
          </w:tcPr>
          <w:p w:rsidR="006D3A55" w:rsidRPr="00D53E34" w:rsidRDefault="00154C44" w:rsidP="00842C33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รับการอบรม มีความรู้ ความเข้าใจที่ถูกต้องและสามารถใช้ชีวิตอย่างถูกต้องอย่างมีคุณค่า สนใจและตระหนักโทษของยาเสพติด รณรงค์ป้องกันแก้ไข</w:t>
            </w:r>
          </w:p>
        </w:tc>
        <w:tc>
          <w:tcPr>
            <w:tcW w:w="990" w:type="dxa"/>
            <w:shd w:val="clear" w:color="auto" w:fill="FAD2E6"/>
          </w:tcPr>
          <w:p w:rsidR="006D3A55" w:rsidRPr="00D53E34" w:rsidRDefault="007E17CF" w:rsidP="00842C3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83456" behindDoc="0" locked="0" layoutInCell="1" allowOverlap="1" wp14:anchorId="1029C57B" wp14:editId="2D89A6CC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23190</wp:posOffset>
                      </wp:positionV>
                      <wp:extent cx="2859405" cy="0"/>
                      <wp:effectExtent l="38100" t="76200" r="17145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9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6AD88" id="ลูกศรเชื่อมต่อแบบตรง 18" o:spid="_x0000_s1026" type="#_x0000_t32" style="position:absolute;margin-left:41.75pt;margin-top:9.7pt;width:225.15pt;height:0;z-index:2576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D3A55" w:rsidRPr="00D53E34" w:rsidRDefault="006D3A55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D3A55" w:rsidRPr="00D53E34" w:rsidRDefault="006D3A55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6D3A55" w:rsidRPr="00D53E34" w:rsidRDefault="006D3A55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6D3A55" w:rsidRPr="00D53E34" w:rsidRDefault="006D3A55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6D3A55" w:rsidRPr="00D53E34" w:rsidRDefault="006D3A55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42C33" w:rsidRPr="00D53E34" w:rsidTr="00AD18AA">
        <w:tc>
          <w:tcPr>
            <w:tcW w:w="1731" w:type="dxa"/>
            <w:shd w:val="clear" w:color="auto" w:fill="DFEBF5" w:themeFill="accent2" w:themeFillTint="33"/>
          </w:tcPr>
          <w:p w:rsidR="00842C33" w:rsidRDefault="00866FA0" w:rsidP="00842C3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bookmarkStart w:id="2" w:name="_Hlk533667306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๙๓</w:t>
            </w:r>
            <w:r w:rsidR="006B6E0D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  <w:r w:rsidR="00842C33" w:rsidRPr="00A925D5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="00842C33" w:rsidRPr="00A925D5">
              <w:rPr>
                <w:rFonts w:ascii="TH SarabunIT๙" w:hAnsi="TH SarabunIT๙" w:cs="TH SarabunIT๙"/>
                <w:sz w:val="22"/>
                <w:szCs w:val="22"/>
                <w:cs/>
              </w:rPr>
              <w:t>กิจกรรมประเพณีขึ้นปีใหม่ ทำบุญตักบาตร</w:t>
            </w:r>
            <w:r w:rsidR="00842C33" w:rsidRPr="00A925D5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 xml:space="preserve">ข้าวสารอาหารแห้ง วันขึ้นปีใหม่ </w:t>
            </w:r>
            <w:r w:rsidR="00842C33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="00842C33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r w:rsidR="00842C33" w:rsidRPr="00A925D5">
              <w:rPr>
                <w:rFonts w:ascii="TH SarabunIT๙" w:hAnsi="TH SarabunIT๙" w:cs="TH SarabunIT๙"/>
                <w:sz w:val="22"/>
                <w:szCs w:val="22"/>
                <w:cs/>
              </w:rPr>
              <w:t>กิจกรรม ประเพณีสงกรานต์ รดน้ำขอพร ผู้บริหาร</w:t>
            </w:r>
          </w:p>
          <w:p w:rsidR="00842C33" w:rsidRPr="00A925D5" w:rsidRDefault="00842C33" w:rsidP="00842C3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r w:rsidRPr="00A925D5">
              <w:rPr>
                <w:rFonts w:ascii="TH SarabunIT๙" w:hAnsi="TH SarabunIT๙" w:cs="TH SarabunIT๙"/>
                <w:sz w:val="22"/>
                <w:szCs w:val="22"/>
                <w:cs/>
              </w:rPr>
              <w:t>กิจกรรม.สวดมนต์ไหว้พระ นั่งสมาธิ ทุกวันศุกร์</w:t>
            </w:r>
          </w:p>
        </w:tc>
        <w:tc>
          <w:tcPr>
            <w:tcW w:w="1912" w:type="dxa"/>
            <w:shd w:val="clear" w:color="auto" w:fill="F9DBF5"/>
          </w:tcPr>
          <w:p w:rsidR="00842C33" w:rsidRPr="00A925D5" w:rsidRDefault="00842C33" w:rsidP="00842C3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1946E6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๑</w:t>
            </w:r>
            <w:r w:rsidRPr="001946E6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1946E6">
              <w:rPr>
                <w:rFonts w:ascii="TH SarabunIT๙" w:hAnsi="TH SarabunIT๙" w:cs="TH SarabunIT๙"/>
                <w:sz w:val="22"/>
                <w:szCs w:val="22"/>
                <w:cs/>
              </w:rPr>
              <w:t>เสริมสร้างคุณธรรม จริยธรรมที่ดีงามให้เป็นวิถี</w:t>
            </w:r>
            <w:r w:rsidRPr="001946E6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ชีวิตในการเจริญสติโดยการใช้หลักธรรมในการดำเนินชีวิต</w:t>
            </w:r>
            <w:r w:rsidRPr="001946E6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1946E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.</w:t>
            </w:r>
            <w:r w:rsidRPr="001946E6">
              <w:rPr>
                <w:rFonts w:ascii="TH SarabunIT๙" w:hAnsi="TH SarabunIT๙" w:cs="TH SarabunIT๙"/>
                <w:sz w:val="22"/>
                <w:szCs w:val="22"/>
                <w:cs/>
              </w:rPr>
              <w:t>.ยกย่องเชิดชูผู้มีคุณธรรมและจริยธรรมที่ดีให้เป็นแบบอย่างในการดำเนินรอยตาม</w:t>
            </w:r>
          </w:p>
        </w:tc>
        <w:tc>
          <w:tcPr>
            <w:tcW w:w="990" w:type="dxa"/>
            <w:shd w:val="clear" w:color="auto" w:fill="DFEBF5" w:themeFill="accent2" w:themeFillTint="33"/>
          </w:tcPr>
          <w:p w:rsidR="00842C33" w:rsidRPr="00A925D5" w:rsidRDefault="00842C33" w:rsidP="00842C3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proofErr w:type="spellStart"/>
            <w:r w:rsidRPr="00A925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lastRenderedPageBreak/>
              <w:t>สสจ</w:t>
            </w:r>
            <w:proofErr w:type="spellEnd"/>
            <w:r w:rsidRPr="00A925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สุโขทัย</w:t>
            </w:r>
          </w:p>
        </w:tc>
        <w:tc>
          <w:tcPr>
            <w:tcW w:w="990" w:type="dxa"/>
            <w:shd w:val="clear" w:color="auto" w:fill="F8DCF5"/>
          </w:tcPr>
          <w:p w:rsidR="00842C33" w:rsidRPr="001946E6" w:rsidRDefault="00842C33" w:rsidP="00842C3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1946E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เจ้าหน้าที่เข้า</w:t>
            </w:r>
            <w:r w:rsidRPr="001946E6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 xml:space="preserve">ร่วมกิจกรรม ร้อยละ </w:t>
            </w:r>
            <w:r w:rsidRPr="001946E6">
              <w:rPr>
                <w:rFonts w:ascii="TH SarabunIT๙" w:hAnsi="TH SarabunIT๙" w:cs="TH SarabunIT๙"/>
                <w:sz w:val="22"/>
                <w:szCs w:val="22"/>
              </w:rPr>
              <w:t>100</w:t>
            </w:r>
          </w:p>
        </w:tc>
        <w:tc>
          <w:tcPr>
            <w:tcW w:w="1170" w:type="dxa"/>
            <w:shd w:val="clear" w:color="auto" w:fill="auto"/>
          </w:tcPr>
          <w:p w:rsidR="00842C33" w:rsidRPr="001946E6" w:rsidRDefault="00842C33" w:rsidP="00842C3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1946E6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เจ้าหน้าที่</w:t>
            </w:r>
          </w:p>
          <w:p w:rsidR="00842C33" w:rsidRPr="001946E6" w:rsidRDefault="00842C33" w:rsidP="00842C3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946E6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มีกำลังใจและแรงจูงใจในการทำความดี</w:t>
            </w:r>
          </w:p>
        </w:tc>
        <w:tc>
          <w:tcPr>
            <w:tcW w:w="990" w:type="dxa"/>
            <w:shd w:val="clear" w:color="auto" w:fill="auto"/>
          </w:tcPr>
          <w:p w:rsidR="00842C33" w:rsidRPr="001946E6" w:rsidRDefault="00842C33" w:rsidP="00842C3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 w:rsidRPr="001946E6">
              <w:rPr>
                <w:rFonts w:ascii="TH SarabunIT๙" w:hAnsi="TH SarabunIT๙" w:cs="TH SarabunIT๙"/>
              </w:rPr>
              <w:lastRenderedPageBreak/>
              <w:t>5</w:t>
            </w:r>
            <w:r w:rsidRPr="001946E6">
              <w:rPr>
                <w:rFonts w:ascii="TH SarabunIT๙" w:hAnsi="TH SarabunIT๙" w:cs="TH SarabunIT๙"/>
                <w:cs/>
              </w:rPr>
              <w:t>,</w:t>
            </w:r>
            <w:r w:rsidRPr="001946E6">
              <w:rPr>
                <w:rFonts w:ascii="TH SarabunIT๙" w:hAnsi="TH SarabunIT๙" w:cs="TH SarabunIT๙"/>
              </w:rPr>
              <w:t>18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0784" behindDoc="0" locked="0" layoutInCell="1" allowOverlap="1" wp14:anchorId="01B5466E" wp14:editId="225BA3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3185</wp:posOffset>
                      </wp:positionV>
                      <wp:extent cx="2700000" cy="0"/>
                      <wp:effectExtent l="38100" t="76200" r="24765" b="11430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D326E" id="ลูกศรเชื่อมต่อแบบตรง 28" o:spid="_x0000_s1026" type="#_x0000_t32" style="position:absolute;margin-left:-.25pt;margin-top:6.55pt;width:212.6pt;height:0;z-index:2572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4A6941" w:rsidRPr="00D53E34" w:rsidTr="00AD18AA">
        <w:tc>
          <w:tcPr>
            <w:tcW w:w="1731" w:type="dxa"/>
            <w:shd w:val="clear" w:color="auto" w:fill="DFEBF5" w:themeFill="accent2" w:themeFillTint="33"/>
          </w:tcPr>
          <w:p w:rsidR="004A6941" w:rsidRPr="004A6941" w:rsidRDefault="00866FA0" w:rsidP="004A694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๙๔</w:t>
            </w:r>
            <w:r w:rsidR="004A6941" w:rsidRPr="004A6941">
              <w:rPr>
                <w:rFonts w:ascii="TH SarabunIT๙" w:hAnsi="TH SarabunIT๙" w:cs="TH SarabunIT๙"/>
                <w:sz w:val="22"/>
                <w:szCs w:val="22"/>
                <w:cs/>
              </w:rPr>
              <w:t>.โครงการส่งเสริมคุณธรรม จริยธรรม ปฏิบัติธรรมเฉลิมพระเกียรติ</w:t>
            </w:r>
          </w:p>
          <w:p w:rsidR="004A6941" w:rsidRPr="004A6941" w:rsidRDefault="004A6941" w:rsidP="004A694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A6941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</w:t>
            </w:r>
          </w:p>
        </w:tc>
        <w:tc>
          <w:tcPr>
            <w:tcW w:w="1912" w:type="dxa"/>
            <w:shd w:val="clear" w:color="auto" w:fill="F9DBF5"/>
          </w:tcPr>
          <w:p w:rsidR="004A6941" w:rsidRPr="004A6941" w:rsidRDefault="004A6941" w:rsidP="004A694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4A6941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1.เพื่อให้คณะผู้บริหาร สมาชิกสภาเทศบาล พนักงานเทศบาลทุกคน และประชาชนในเขตเทศบาลตำบล หาดเสี้ยวได้เข้าร่วมปฏิบัติธรรมน้อมเกล้าฯถวายเป็นพระราชกุศล       </w:t>
            </w:r>
          </w:p>
          <w:p w:rsidR="004A6941" w:rsidRPr="004A6941" w:rsidRDefault="004A6941" w:rsidP="004A694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4A6941">
              <w:rPr>
                <w:rFonts w:ascii="TH SarabunIT๙" w:hAnsi="TH SarabunIT๙" w:cs="TH SarabunIT๙"/>
                <w:sz w:val="22"/>
                <w:szCs w:val="22"/>
                <w:cs/>
              </w:rPr>
              <w:t>2.เพื่อให้คณะผู้บริหาร สมาชิกสภาเทศบาล พนักงานเทศบาลทุกคนและประชาชนในเขตเทศบาลตำบลหาดเสี้ยวได้พร้อมใจแสดงความจงรักภักดี แสดงถึงความกตัญญูกตเวทิตาธรรมในพระมหากรุณาธิคุณ  และศึกษาความรู้ความเข้าในหลักธรรมของพระพุทธศาสนาอย่างถูกต้องและนำหลักธรรมไปใช้ในชีวิตประจำวันได้อย่างมีความสุข</w:t>
            </w:r>
          </w:p>
        </w:tc>
        <w:tc>
          <w:tcPr>
            <w:tcW w:w="990" w:type="dxa"/>
            <w:shd w:val="clear" w:color="auto" w:fill="DFEBF5" w:themeFill="accent2" w:themeFillTint="33"/>
          </w:tcPr>
          <w:p w:rsidR="004A6941" w:rsidRPr="004A6941" w:rsidRDefault="004A6941" w:rsidP="004A694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4A6941">
              <w:rPr>
                <w:rFonts w:ascii="TH SarabunIT๙" w:hAnsi="TH SarabunIT๙" w:cs="TH SarabunIT๙"/>
                <w:sz w:val="22"/>
                <w:szCs w:val="22"/>
                <w:cs/>
              </w:rPr>
              <w:t>กองการศึกษา</w:t>
            </w:r>
          </w:p>
          <w:p w:rsidR="004A6941" w:rsidRPr="004A6941" w:rsidRDefault="004A6941" w:rsidP="004A694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4A6941">
              <w:rPr>
                <w:rFonts w:ascii="TH SarabunIT๙" w:hAnsi="TH SarabunIT๙" w:cs="TH SarabunIT๙"/>
                <w:sz w:val="22"/>
                <w:szCs w:val="22"/>
                <w:cs/>
              </w:rPr>
              <w:t>ทต</w:t>
            </w:r>
            <w:proofErr w:type="spellEnd"/>
            <w:r w:rsidRPr="004A6941">
              <w:rPr>
                <w:rFonts w:ascii="TH SarabunIT๙" w:hAnsi="TH SarabunIT๙" w:cs="TH SarabunIT๙"/>
                <w:sz w:val="22"/>
                <w:szCs w:val="22"/>
                <w:cs/>
              </w:rPr>
              <w:t>.หาดเสี้ยว</w:t>
            </w:r>
          </w:p>
        </w:tc>
        <w:tc>
          <w:tcPr>
            <w:tcW w:w="990" w:type="dxa"/>
            <w:shd w:val="clear" w:color="auto" w:fill="F8DCF5"/>
          </w:tcPr>
          <w:p w:rsidR="004A6941" w:rsidRPr="004A6941" w:rsidRDefault="004A6941" w:rsidP="004A6941">
            <w:pPr>
              <w:ind w:right="-76"/>
              <w:rPr>
                <w:rFonts w:ascii="TH SarabunIT๙" w:hAnsi="TH SarabunIT๙" w:cs="TH SarabunIT๙"/>
                <w:sz w:val="22"/>
                <w:szCs w:val="22"/>
              </w:rPr>
            </w:pPr>
            <w:r w:rsidRPr="004A6941">
              <w:rPr>
                <w:rFonts w:ascii="TH SarabunIT๙" w:hAnsi="TH SarabunIT๙" w:cs="TH SarabunIT๙"/>
                <w:sz w:val="22"/>
                <w:szCs w:val="22"/>
                <w:cs/>
              </w:rPr>
              <w:t>คณะผู้บริหาร สมาชิกสภาพนักงานเทศบาลทุกคนและประชาชนในเขตเทศบาลตำบลหาดเสี้ยว จำนวน 200 คน</w:t>
            </w:r>
          </w:p>
        </w:tc>
        <w:tc>
          <w:tcPr>
            <w:tcW w:w="1170" w:type="dxa"/>
          </w:tcPr>
          <w:p w:rsidR="004A6941" w:rsidRPr="004A6941" w:rsidRDefault="004A6941" w:rsidP="004A6941">
            <w:pPr>
              <w:rPr>
                <w:rFonts w:ascii="TH SarabunIT๙" w:eastAsia="Cordia New" w:hAnsi="TH SarabunIT๙" w:cs="TH SarabunIT๙"/>
                <w:sz w:val="22"/>
                <w:szCs w:val="22"/>
                <w:lang w:eastAsia="zh-CN"/>
              </w:rPr>
            </w:pPr>
            <w:r w:rsidRPr="004A6941"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  <w:t xml:space="preserve">1.คณะผู้บริหาร สมาชิกสภา พนักงานเทศบาลทุกคนและประชาชนในเขตเทศบาลตำบลหาดเสี้ยวได้เข้าร่วมปฏิบัติธรรมน้อมเกล้าฯถวายเป็นพระราชกุศล         </w:t>
            </w:r>
          </w:p>
          <w:p w:rsidR="004A6941" w:rsidRPr="004A6941" w:rsidRDefault="004A6941" w:rsidP="004A694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4A6941"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  <w:t xml:space="preserve"> 2. คณะผู้บริหาร สมาชิกสภา พนักงานเทศบาลและประชาชนในเขตเทศบาลตำบลหาดเสี้ยวได้พร้อมใจแสดงความจงรักภักดี แสดงถึงความมีกตัญญูกตเวทิตาธรรมในพระมหากรุณาธิคุณและมีความรู้ความเข้าใจใน</w:t>
            </w:r>
            <w:r w:rsidRPr="004A6941"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  <w:lastRenderedPageBreak/>
              <w:t>หลักธรรมของพระพุทธศาสนาอย่างถูกต้องและนำหลักธรรมไปใช้ในชีวิตประจำวันได้อย่างมีความสุข</w:t>
            </w:r>
          </w:p>
        </w:tc>
        <w:tc>
          <w:tcPr>
            <w:tcW w:w="990" w:type="dxa"/>
          </w:tcPr>
          <w:p w:rsidR="004A6941" w:rsidRPr="004A6941" w:rsidRDefault="004A6941" w:rsidP="004A694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A6941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40</w:t>
            </w:r>
            <w:r w:rsidRPr="004A6941">
              <w:rPr>
                <w:rFonts w:ascii="TH SarabunIT๙" w:hAnsi="TH SarabunIT๙" w:cs="TH SarabunIT๙"/>
                <w:sz w:val="22"/>
                <w:szCs w:val="22"/>
                <w:cs/>
              </w:rPr>
              <w:t>,000</w:t>
            </w:r>
          </w:p>
        </w:tc>
        <w:tc>
          <w:tcPr>
            <w:tcW w:w="1080" w:type="dxa"/>
          </w:tcPr>
          <w:p w:rsidR="004A6941" w:rsidRPr="004A6941" w:rsidRDefault="004A6941" w:rsidP="004A694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80" w:type="dxa"/>
          </w:tcPr>
          <w:p w:rsidR="004A6941" w:rsidRPr="004A6941" w:rsidRDefault="004A6941" w:rsidP="004A694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44" w:type="dxa"/>
          </w:tcPr>
          <w:p w:rsidR="004A6941" w:rsidRPr="004A6941" w:rsidRDefault="004A6941" w:rsidP="004A694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6941" w:rsidRPr="004A6941" w:rsidRDefault="003A4B0B" w:rsidP="004A694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05280" behindDoc="0" locked="0" layoutInCell="1" allowOverlap="1" wp14:anchorId="15C0A53B" wp14:editId="1A8F897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6995</wp:posOffset>
                      </wp:positionV>
                      <wp:extent cx="738505" cy="0"/>
                      <wp:effectExtent l="38100" t="76200" r="23495" b="114300"/>
                      <wp:wrapNone/>
                      <wp:docPr id="178" name="ลูกศรเชื่อมต่อแบบตรง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810DF" id="ลูกศรเชื่อมต่อแบบตรง 178" o:spid="_x0000_s1026" type="#_x0000_t32" style="position:absolute;margin-left:-5.2pt;margin-top:6.85pt;width:58.15pt;height:0;z-index:2575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4A6941" w:rsidRPr="004A6941" w:rsidRDefault="004A6941" w:rsidP="004A694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5E5D15" w:rsidRPr="00D53E34" w:rsidTr="00AD18AA">
        <w:tc>
          <w:tcPr>
            <w:tcW w:w="1731" w:type="dxa"/>
            <w:shd w:val="clear" w:color="auto" w:fill="DFEBF5" w:themeFill="accent2" w:themeFillTint="33"/>
          </w:tcPr>
          <w:p w:rsidR="005E5D15" w:rsidRPr="005E5D15" w:rsidRDefault="00866FA0" w:rsidP="005E5D1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๙๕</w:t>
            </w:r>
            <w:r w:rsidR="005E5D15"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โครงการอบรม คุณธรรมและ จริยธรรม </w:t>
            </w:r>
          </w:p>
        </w:tc>
        <w:tc>
          <w:tcPr>
            <w:tcW w:w="1912" w:type="dxa"/>
            <w:shd w:val="clear" w:color="auto" w:fill="F9DBF5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1.ทำให้เด็กและเยาวชนของชาติตระหนักในค่านิยมด้านคุณธรรมจริยธรรม</w:t>
            </w: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สามารถนำไปประพฤติปฏิบัติในชีวิต</w:t>
            </w:r>
          </w:p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ประจำวันได้อย่างมีประสิทธิภาพ</w:t>
            </w:r>
          </w:p>
        </w:tc>
        <w:tc>
          <w:tcPr>
            <w:tcW w:w="990" w:type="dxa"/>
            <w:shd w:val="clear" w:color="auto" w:fill="DFEBF5" w:themeFill="accent2" w:themeFillTint="33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</w:t>
            </w:r>
            <w:proofErr w:type="spellEnd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แม่สำ</w:t>
            </w:r>
          </w:p>
        </w:tc>
        <w:tc>
          <w:tcPr>
            <w:tcW w:w="990" w:type="dxa"/>
            <w:shd w:val="clear" w:color="auto" w:fill="F8DCF5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60 คน</w:t>
            </w:r>
          </w:p>
        </w:tc>
        <w:tc>
          <w:tcPr>
            <w:tcW w:w="117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eastAsia="Cordia New" w:hAnsi="TH SarabunIT๙" w:cs="TH SarabunIT๙" w:hint="cs"/>
                <w:sz w:val="22"/>
                <w:szCs w:val="22"/>
                <w:cs/>
                <w:lang w:eastAsia="zh-CN"/>
              </w:rPr>
              <w:t>-</w:t>
            </w:r>
          </w:p>
        </w:tc>
        <w:tc>
          <w:tcPr>
            <w:tcW w:w="99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5</w:t>
            </w:r>
            <w:r w:rsidRPr="005E5D15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000</w:t>
            </w: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44" w:type="dxa"/>
          </w:tcPr>
          <w:p w:rsidR="005E5D15" w:rsidRPr="005E5D15" w:rsidRDefault="003A4B0B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07328" behindDoc="0" locked="0" layoutInCell="1" allowOverlap="1" wp14:anchorId="15C0A53B" wp14:editId="1A8F8979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25095</wp:posOffset>
                      </wp:positionV>
                      <wp:extent cx="738505" cy="0"/>
                      <wp:effectExtent l="38100" t="76200" r="23495" b="114300"/>
                      <wp:wrapNone/>
                      <wp:docPr id="179" name="ลูกศรเชื่อมต่อแบบตรง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F8913" id="ลูกศรเชื่อมต่อแบบตรง 179" o:spid="_x0000_s1026" type="#_x0000_t32" style="position:absolute;margin-left:44.75pt;margin-top:9.85pt;width:58.15pt;height:0;z-index:2575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12" w:type="dxa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5E5D15" w:rsidRPr="00D53E34" w:rsidTr="00AD18AA">
        <w:tc>
          <w:tcPr>
            <w:tcW w:w="1731" w:type="dxa"/>
            <w:shd w:val="clear" w:color="auto" w:fill="DFEBF5" w:themeFill="accent2" w:themeFillTint="33"/>
          </w:tcPr>
          <w:p w:rsidR="005E5D15" w:rsidRPr="005E5D15" w:rsidRDefault="00866FA0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๙๖</w:t>
            </w:r>
            <w:r w:rsidR="005E5D15"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โครงการกำจัดผักตบชวาวัชพืช และสิ่งปฏิกูลในแม่น้ำลำคลอง</w:t>
            </w:r>
          </w:p>
        </w:tc>
        <w:tc>
          <w:tcPr>
            <w:tcW w:w="1912" w:type="dxa"/>
            <w:shd w:val="clear" w:color="auto" w:fill="F9DBF5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สร้างจิตสำนึกในการดูแลรักษาแหล่งน้ำ</w:t>
            </w:r>
          </w:p>
        </w:tc>
        <w:tc>
          <w:tcPr>
            <w:tcW w:w="990" w:type="dxa"/>
            <w:shd w:val="clear" w:color="auto" w:fill="DFEBF5" w:themeFill="accent2" w:themeFillTint="33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(</w:t>
            </w:r>
            <w:proofErr w:type="spellStart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</w:t>
            </w:r>
            <w:proofErr w:type="spellEnd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บ้านตึก)</w:t>
            </w:r>
          </w:p>
        </w:tc>
        <w:tc>
          <w:tcPr>
            <w:tcW w:w="990" w:type="dxa"/>
            <w:shd w:val="clear" w:color="auto" w:fill="F8DCF5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</w:rPr>
              <w:t xml:space="preserve">14 </w:t>
            </w: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มู่บ้าน</w:t>
            </w:r>
          </w:p>
        </w:tc>
        <w:tc>
          <w:tcPr>
            <w:tcW w:w="1170" w:type="dxa"/>
          </w:tcPr>
          <w:p w:rsidR="005E5D15" w:rsidRPr="005E5D15" w:rsidRDefault="005E5D15" w:rsidP="005E5D1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</w:pPr>
            <w:r w:rsidRPr="005E5D15">
              <w:rPr>
                <w:rFonts w:ascii="TH SarabunIT๙" w:eastAsia="Cordia New" w:hAnsi="TH SarabunIT๙" w:cs="TH SarabunIT๙" w:hint="cs"/>
                <w:sz w:val="22"/>
                <w:szCs w:val="22"/>
                <w:cs/>
                <w:lang w:eastAsia="zh-CN"/>
              </w:rPr>
              <w:t>แม่น้ำลำคลองสะอาด</w:t>
            </w:r>
          </w:p>
        </w:tc>
        <w:tc>
          <w:tcPr>
            <w:tcW w:w="99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</w:rPr>
              <w:t>5,000</w:t>
            </w: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80" w:type="dxa"/>
          </w:tcPr>
          <w:p w:rsidR="005E5D15" w:rsidRPr="005E5D15" w:rsidRDefault="003A4B0B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09376" behindDoc="0" locked="0" layoutInCell="1" allowOverlap="1" wp14:anchorId="15C0A53B" wp14:editId="1A8F8979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85725</wp:posOffset>
                      </wp:positionV>
                      <wp:extent cx="738505" cy="0"/>
                      <wp:effectExtent l="38100" t="76200" r="23495" b="114300"/>
                      <wp:wrapNone/>
                      <wp:docPr id="180" name="ลูกศรเชื่อมต่อแบบตรง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58F63" id="ลูกศรเชื่อมต่อแบบตรง 180" o:spid="_x0000_s1026" type="#_x0000_t32" style="position:absolute;margin-left:46.25pt;margin-top:6.75pt;width:58.15pt;height:0;z-index:2575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12" w:type="dxa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5E5D15" w:rsidRPr="00D53E34" w:rsidTr="00AD18AA">
        <w:tc>
          <w:tcPr>
            <w:tcW w:w="1731" w:type="dxa"/>
            <w:shd w:val="clear" w:color="auto" w:fill="DFEBF5" w:themeFill="accent2" w:themeFillTint="33"/>
          </w:tcPr>
          <w:p w:rsidR="005E5D15" w:rsidRPr="005E5D15" w:rsidRDefault="00866FA0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๙๗</w:t>
            </w:r>
            <w:r w:rsidR="005E5D15"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โครงการให้ความรู้และคัดแยกสิ่งปฏิกูลมูลฝอย</w:t>
            </w:r>
          </w:p>
        </w:tc>
        <w:tc>
          <w:tcPr>
            <w:tcW w:w="1912" w:type="dxa"/>
            <w:shd w:val="clear" w:color="auto" w:fill="F9DBF5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ส่งเสริมการลดขยะต้นทางในชุมชน</w:t>
            </w:r>
          </w:p>
        </w:tc>
        <w:tc>
          <w:tcPr>
            <w:tcW w:w="990" w:type="dxa"/>
            <w:shd w:val="clear" w:color="auto" w:fill="DFEBF5" w:themeFill="accent2" w:themeFillTint="33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สาธารณสุข(</w:t>
            </w:r>
            <w:proofErr w:type="spellStart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</w:t>
            </w:r>
            <w:proofErr w:type="spellEnd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บ้านตึก)</w:t>
            </w:r>
          </w:p>
        </w:tc>
        <w:tc>
          <w:tcPr>
            <w:tcW w:w="990" w:type="dxa"/>
            <w:shd w:val="clear" w:color="auto" w:fill="F8DCF5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</w:rPr>
              <w:t xml:space="preserve">14 </w:t>
            </w: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มู่บ้าน</w:t>
            </w:r>
          </w:p>
        </w:tc>
        <w:tc>
          <w:tcPr>
            <w:tcW w:w="1170" w:type="dxa"/>
          </w:tcPr>
          <w:p w:rsidR="005E5D15" w:rsidRPr="005E5D15" w:rsidRDefault="005E5D15" w:rsidP="005E5D1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</w:pPr>
            <w:r w:rsidRPr="005E5D15">
              <w:rPr>
                <w:rFonts w:ascii="TH SarabunIT๙" w:eastAsia="Cordia New" w:hAnsi="TH SarabunIT๙" w:cs="TH SarabunIT๙" w:hint="cs"/>
                <w:sz w:val="22"/>
                <w:szCs w:val="22"/>
                <w:cs/>
                <w:lang w:eastAsia="zh-CN"/>
              </w:rPr>
              <w:t>ลดปริมาณขยะในชุมชนได้มากขึ้น</w:t>
            </w:r>
          </w:p>
        </w:tc>
        <w:tc>
          <w:tcPr>
            <w:tcW w:w="99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44" w:type="dxa"/>
          </w:tcPr>
          <w:p w:rsidR="005E5D15" w:rsidRPr="005E5D15" w:rsidRDefault="003A4B0B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11424" behindDoc="0" locked="0" layoutInCell="1" allowOverlap="1" wp14:anchorId="15C0A53B" wp14:editId="1A8F8979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81915</wp:posOffset>
                      </wp:positionV>
                      <wp:extent cx="738505" cy="0"/>
                      <wp:effectExtent l="38100" t="76200" r="23495" b="114300"/>
                      <wp:wrapNone/>
                      <wp:docPr id="181" name="ลูกศรเชื่อมต่อแบบตรง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CEA80" id="ลูกศรเชื่อมต่อแบบตรง 181" o:spid="_x0000_s1026" type="#_x0000_t32" style="position:absolute;margin-left:45.5pt;margin-top:6.45pt;width:58.15pt;height:0;z-index:2575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12" w:type="dxa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5E5D15" w:rsidRPr="00D53E34" w:rsidTr="00AD18AA">
        <w:tc>
          <w:tcPr>
            <w:tcW w:w="1731" w:type="dxa"/>
            <w:shd w:val="clear" w:color="auto" w:fill="DFEBF5" w:themeFill="accent2" w:themeFillTint="33"/>
          </w:tcPr>
          <w:p w:rsidR="005E5D15" w:rsidRPr="005E5D15" w:rsidRDefault="00866FA0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๙๘</w:t>
            </w:r>
            <w:r w:rsidR="005E5D15"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โครงการบำรุงรักษา ดูแลต้นไม้สองข้างทาง และปรับภูมิทัศน์</w:t>
            </w:r>
          </w:p>
        </w:tc>
        <w:tc>
          <w:tcPr>
            <w:tcW w:w="1912" w:type="dxa"/>
            <w:shd w:val="clear" w:color="auto" w:fill="F9DBF5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ส่งเสริมการอนุรักษ์ทรัพยากรธรรมชาติ</w:t>
            </w:r>
          </w:p>
        </w:tc>
        <w:tc>
          <w:tcPr>
            <w:tcW w:w="990" w:type="dxa"/>
            <w:shd w:val="clear" w:color="auto" w:fill="DFEBF5" w:themeFill="accent2" w:themeFillTint="33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สาธารณสุข(</w:t>
            </w:r>
            <w:proofErr w:type="spellStart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</w:t>
            </w:r>
            <w:proofErr w:type="spellEnd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บ้านตึก)</w:t>
            </w:r>
          </w:p>
        </w:tc>
        <w:tc>
          <w:tcPr>
            <w:tcW w:w="990" w:type="dxa"/>
            <w:shd w:val="clear" w:color="auto" w:fill="F8DCF5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</w:rPr>
              <w:t xml:space="preserve">14 </w:t>
            </w: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มู่บ้าน</w:t>
            </w:r>
          </w:p>
        </w:tc>
        <w:tc>
          <w:tcPr>
            <w:tcW w:w="1170" w:type="dxa"/>
          </w:tcPr>
          <w:p w:rsidR="005E5D15" w:rsidRPr="005E5D15" w:rsidRDefault="005E5D15" w:rsidP="005E5D1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</w:pPr>
            <w:r w:rsidRPr="005E5D15">
              <w:rPr>
                <w:rFonts w:ascii="TH SarabunIT๙" w:eastAsia="Cordia New" w:hAnsi="TH SarabunIT๙" w:cs="TH SarabunIT๙" w:hint="cs"/>
                <w:sz w:val="22"/>
                <w:szCs w:val="22"/>
                <w:cs/>
                <w:lang w:eastAsia="zh-CN"/>
              </w:rPr>
              <w:t>ปลูกต้นไม้ ทำความสะอาดถนน ตัดหญ้าบริเวณสองข้างทาง</w:t>
            </w:r>
          </w:p>
        </w:tc>
        <w:tc>
          <w:tcPr>
            <w:tcW w:w="990" w:type="dxa"/>
          </w:tcPr>
          <w:p w:rsidR="005E5D15" w:rsidRPr="005E5D15" w:rsidRDefault="003A4B0B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13472" behindDoc="0" locked="0" layoutInCell="1" allowOverlap="1" wp14:anchorId="15C0A53B" wp14:editId="1A8F8979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82550</wp:posOffset>
                      </wp:positionV>
                      <wp:extent cx="738505" cy="0"/>
                      <wp:effectExtent l="38100" t="76200" r="23495" b="114300"/>
                      <wp:wrapNone/>
                      <wp:docPr id="182" name="ลูกศรเชื่อมต่อแบบตรง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D6CBC" id="ลูกศรเชื่อมต่อแบบตรง 182" o:spid="_x0000_s1026" type="#_x0000_t32" style="position:absolute;margin-left:41.75pt;margin-top:6.5pt;width:58.15pt;height:0;z-index:2575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" strokeweight="2pt">
                      <v:stroke startarrow="open" endarrow="open"/>
                    </v:shape>
                  </w:pict>
                </mc:Fallback>
              </mc:AlternateContent>
            </w:r>
            <w:r w:rsidR="005E5D15" w:rsidRPr="005E5D15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44" w:type="dxa"/>
          </w:tcPr>
          <w:p w:rsidR="005E5D15" w:rsidRPr="005E5D15" w:rsidRDefault="003A4B0B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15520" behindDoc="0" locked="0" layoutInCell="1" allowOverlap="1" wp14:anchorId="15C0A53B" wp14:editId="1A8F8979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11125</wp:posOffset>
                      </wp:positionV>
                      <wp:extent cx="738505" cy="0"/>
                      <wp:effectExtent l="38100" t="76200" r="23495" b="114300"/>
                      <wp:wrapNone/>
                      <wp:docPr id="183" name="ลูกศรเชื่อมต่อแบบตรง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F654B" id="ลูกศรเชื่อมต่อแบบตรง 183" o:spid="_x0000_s1026" type="#_x0000_t32" style="position:absolute;margin-left:44.75pt;margin-top:8.75pt;width:58.15pt;height:0;z-index:2575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12" w:type="dxa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5E5D15" w:rsidRPr="00D53E34" w:rsidTr="00AD18AA">
        <w:tc>
          <w:tcPr>
            <w:tcW w:w="1731" w:type="dxa"/>
            <w:shd w:val="clear" w:color="auto" w:fill="DFEBF5" w:themeFill="accent2" w:themeFillTint="33"/>
          </w:tcPr>
          <w:p w:rsidR="005E5D15" w:rsidRPr="005E5D15" w:rsidRDefault="00866FA0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๙๙</w:t>
            </w:r>
            <w:r w:rsidR="00F62C0A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  <w:r w:rsidR="005E5D15"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ฝึกอบรมอาชีพต่างๆ</w:t>
            </w:r>
          </w:p>
        </w:tc>
        <w:tc>
          <w:tcPr>
            <w:tcW w:w="1912" w:type="dxa"/>
            <w:shd w:val="clear" w:color="auto" w:fill="F9DBF5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ให้ได้รับการเรียนรู้ในวิชาชีพให้สามารถนำไปประกอบอาชีพได้</w:t>
            </w:r>
          </w:p>
        </w:tc>
        <w:tc>
          <w:tcPr>
            <w:tcW w:w="990" w:type="dxa"/>
            <w:shd w:val="clear" w:color="auto" w:fill="DFEBF5" w:themeFill="accent2" w:themeFillTint="33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สวัสดิการ(</w:t>
            </w:r>
            <w:proofErr w:type="spellStart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</w:t>
            </w:r>
            <w:proofErr w:type="spellEnd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บ้านตึก)</w:t>
            </w:r>
          </w:p>
        </w:tc>
        <w:tc>
          <w:tcPr>
            <w:tcW w:w="990" w:type="dxa"/>
            <w:shd w:val="clear" w:color="auto" w:fill="F8DCF5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</w:rPr>
              <w:t xml:space="preserve">14 </w:t>
            </w: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มู่บ้าน</w:t>
            </w:r>
          </w:p>
        </w:tc>
        <w:tc>
          <w:tcPr>
            <w:tcW w:w="1170" w:type="dxa"/>
          </w:tcPr>
          <w:p w:rsidR="005E5D15" w:rsidRPr="005E5D15" w:rsidRDefault="005E5D15" w:rsidP="005E5D1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</w:pPr>
            <w:r w:rsidRPr="005E5D15">
              <w:rPr>
                <w:rFonts w:ascii="TH SarabunIT๙" w:eastAsia="Cordia New" w:hAnsi="TH SarabunIT๙" w:cs="TH SarabunIT๙" w:hint="cs"/>
                <w:sz w:val="22"/>
                <w:szCs w:val="22"/>
                <w:cs/>
                <w:lang w:eastAsia="zh-CN"/>
              </w:rPr>
              <w:t>ประชาชนมีอาชีพที่สุจริต</w:t>
            </w:r>
          </w:p>
        </w:tc>
        <w:tc>
          <w:tcPr>
            <w:tcW w:w="99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44" w:type="dxa"/>
          </w:tcPr>
          <w:p w:rsidR="005E5D15" w:rsidRPr="005E5D15" w:rsidRDefault="003A4B0B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17568" behindDoc="0" locked="0" layoutInCell="1" allowOverlap="1" wp14:anchorId="15C0A53B" wp14:editId="1A8F8979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15570</wp:posOffset>
                      </wp:positionV>
                      <wp:extent cx="738505" cy="0"/>
                      <wp:effectExtent l="38100" t="76200" r="23495" b="114300"/>
                      <wp:wrapNone/>
                      <wp:docPr id="184" name="ลูกศรเชื่อมต่อแบบตรง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B2D87" id="ลูกศรเชื่อมต่อแบบตรง 184" o:spid="_x0000_s1026" type="#_x0000_t32" style="position:absolute;margin-left:45.5pt;margin-top:9.1pt;width:58.15pt;height:0;z-index:2575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12" w:type="dxa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5E5D15" w:rsidRPr="00D53E34" w:rsidTr="00AD18AA">
        <w:tc>
          <w:tcPr>
            <w:tcW w:w="1731" w:type="dxa"/>
            <w:shd w:val="clear" w:color="auto" w:fill="DFEBF5" w:themeFill="accent2" w:themeFillTint="33"/>
          </w:tcPr>
          <w:p w:rsidR="005E5D15" w:rsidRPr="005E5D15" w:rsidRDefault="00866FA0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๐๐</w:t>
            </w:r>
            <w:r w:rsidR="005E5D15"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โครงการวันของดีและเทศกาลผลไม้ตำบลบ้านตึก</w:t>
            </w:r>
          </w:p>
        </w:tc>
        <w:tc>
          <w:tcPr>
            <w:tcW w:w="1912" w:type="dxa"/>
            <w:shd w:val="clear" w:color="auto" w:fill="F9DBF5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ส่งเสริมอาชีพและสร้างรายได้ให้แก่ประชาชน</w:t>
            </w:r>
          </w:p>
        </w:tc>
        <w:tc>
          <w:tcPr>
            <w:tcW w:w="990" w:type="dxa"/>
            <w:shd w:val="clear" w:color="auto" w:fill="DFEBF5" w:themeFill="accent2" w:themeFillTint="33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กองสวัสดิการ(</w:t>
            </w:r>
            <w:proofErr w:type="spellStart"/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อบต</w:t>
            </w:r>
            <w:proofErr w:type="spellEnd"/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.บ้านตึก)</w:t>
            </w:r>
          </w:p>
        </w:tc>
        <w:tc>
          <w:tcPr>
            <w:tcW w:w="990" w:type="dxa"/>
            <w:shd w:val="clear" w:color="auto" w:fill="F8DCF5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 ครั้ง</w:t>
            </w:r>
          </w:p>
        </w:tc>
        <w:tc>
          <w:tcPr>
            <w:tcW w:w="1170" w:type="dxa"/>
          </w:tcPr>
          <w:p w:rsidR="005E5D15" w:rsidRPr="005E5D15" w:rsidRDefault="005E5D15" w:rsidP="005E5D1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</w:pPr>
            <w:r w:rsidRPr="005E5D15">
              <w:rPr>
                <w:rFonts w:ascii="TH SarabunIT๙" w:eastAsia="Cordia New" w:hAnsi="TH SarabunIT๙" w:cs="TH SarabunIT๙" w:hint="cs"/>
                <w:sz w:val="22"/>
                <w:szCs w:val="22"/>
                <w:cs/>
                <w:lang w:eastAsia="zh-CN"/>
              </w:rPr>
              <w:t>เป็นแหล่งซื้อขายสินค้าทางการเกษตรของตำบลบ้านตึก</w:t>
            </w:r>
          </w:p>
        </w:tc>
        <w:tc>
          <w:tcPr>
            <w:tcW w:w="99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</w:rPr>
              <w:t>150,000</w:t>
            </w: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44" w:type="dxa"/>
          </w:tcPr>
          <w:p w:rsidR="005E5D15" w:rsidRPr="005E5D15" w:rsidRDefault="009B7602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19616" behindDoc="0" locked="0" layoutInCell="1" allowOverlap="1" wp14:anchorId="15C0A53B" wp14:editId="1A8F8979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44145</wp:posOffset>
                      </wp:positionV>
                      <wp:extent cx="738505" cy="0"/>
                      <wp:effectExtent l="38100" t="76200" r="23495" b="114300"/>
                      <wp:wrapNone/>
                      <wp:docPr id="185" name="ลูกศรเชื่อมต่อแบบตรง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1C855" id="ลูกศรเชื่อมต่อแบบตรง 185" o:spid="_x0000_s1026" type="#_x0000_t32" style="position:absolute;margin-left:45.5pt;margin-top:11.35pt;width:58.15pt;height:0;z-index:2575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12" w:type="dxa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5E5D15" w:rsidRPr="00D53E34" w:rsidTr="00AD18AA">
        <w:tc>
          <w:tcPr>
            <w:tcW w:w="1731" w:type="dxa"/>
            <w:shd w:val="clear" w:color="auto" w:fill="DFEBF5" w:themeFill="accent2" w:themeFillTint="33"/>
          </w:tcPr>
          <w:p w:rsidR="005E5D15" w:rsidRPr="005E5D15" w:rsidRDefault="00866FA0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๑๐๑</w:t>
            </w:r>
            <w:r w:rsidR="005E5D15"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โครงการอบรมคุณธรรมจริยธรรมเด็กและเยาวชนในตำบลบ้านตึก</w:t>
            </w:r>
          </w:p>
        </w:tc>
        <w:tc>
          <w:tcPr>
            <w:tcW w:w="1912" w:type="dxa"/>
            <w:shd w:val="clear" w:color="auto" w:fill="F9DBF5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ส่งเสริมคุณธรรมจริยธรรมในการดำเนินชีวิตของเด็กเยาวชน</w:t>
            </w:r>
          </w:p>
        </w:tc>
        <w:tc>
          <w:tcPr>
            <w:tcW w:w="990" w:type="dxa"/>
            <w:shd w:val="clear" w:color="auto" w:fill="DFEBF5" w:themeFill="accent2" w:themeFillTint="33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กอง</w:t>
            </w: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ศึกษา</w:t>
            </w: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(</w:t>
            </w:r>
            <w:proofErr w:type="spellStart"/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อบต</w:t>
            </w:r>
            <w:proofErr w:type="spellEnd"/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.บ้านตึก)</w:t>
            </w:r>
          </w:p>
        </w:tc>
        <w:tc>
          <w:tcPr>
            <w:tcW w:w="990" w:type="dxa"/>
            <w:shd w:val="clear" w:color="auto" w:fill="F8DCF5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 ครั้ง</w:t>
            </w:r>
          </w:p>
        </w:tc>
        <w:tc>
          <w:tcPr>
            <w:tcW w:w="1170" w:type="dxa"/>
          </w:tcPr>
          <w:p w:rsidR="005E5D15" w:rsidRPr="005E5D15" w:rsidRDefault="005E5D15" w:rsidP="005E5D15">
            <w:pPr>
              <w:rPr>
                <w:rFonts w:ascii="TH SarabunIT๙" w:eastAsia="Cordia New" w:hAnsi="TH SarabunIT๙" w:cs="TH SarabunIT๙"/>
                <w:sz w:val="22"/>
                <w:szCs w:val="22"/>
                <w:lang w:eastAsia="zh-CN"/>
              </w:rPr>
            </w:pPr>
            <w:r w:rsidRPr="005E5D15">
              <w:rPr>
                <w:rFonts w:ascii="TH SarabunIT๙" w:eastAsia="Cordia New" w:hAnsi="TH SarabunIT๙" w:cs="TH SarabunIT๙" w:hint="cs"/>
                <w:sz w:val="22"/>
                <w:szCs w:val="22"/>
                <w:cs/>
                <w:lang w:eastAsia="zh-CN"/>
              </w:rPr>
              <w:t>เด็กและเยาวชนใช้หลักคุณธรรมจริยธรรมในการดำเนินชีวิต</w:t>
            </w:r>
          </w:p>
          <w:p w:rsidR="005E5D15" w:rsidRPr="005E5D15" w:rsidRDefault="005E5D15" w:rsidP="005E5D1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99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</w:rPr>
              <w:t>60,000</w:t>
            </w: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44" w:type="dxa"/>
          </w:tcPr>
          <w:p w:rsidR="005E5D15" w:rsidRPr="005E5D15" w:rsidRDefault="009B7602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21664" behindDoc="0" locked="0" layoutInCell="1" allowOverlap="1" wp14:anchorId="15C0A53B" wp14:editId="1A8F8979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83820</wp:posOffset>
                      </wp:positionV>
                      <wp:extent cx="738505" cy="0"/>
                      <wp:effectExtent l="38100" t="76200" r="23495" b="114300"/>
                      <wp:wrapNone/>
                      <wp:docPr id="186" name="ลูกศรเชื่อมต่อแบบตรง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9ADCD" id="ลูกศรเชื่อมต่อแบบตรง 186" o:spid="_x0000_s1026" type="#_x0000_t32" style="position:absolute;margin-left:46.25pt;margin-top:6.6pt;width:58.15pt;height:0;z-index:2575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12" w:type="dxa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5E5D15" w:rsidRPr="00D53E34" w:rsidTr="00AD18AA">
        <w:tc>
          <w:tcPr>
            <w:tcW w:w="1731" w:type="dxa"/>
            <w:shd w:val="clear" w:color="auto" w:fill="DFEBF5" w:themeFill="accent2" w:themeFillTint="33"/>
          </w:tcPr>
          <w:p w:rsidR="005E5D15" w:rsidRPr="005E5D15" w:rsidRDefault="00866FA0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๐๒</w:t>
            </w:r>
            <w:r w:rsidR="005E5D15"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โครงการให้ความรู้และสร้างจิตสำนึกการอนุรักษ์ป่าไม้</w:t>
            </w:r>
          </w:p>
        </w:tc>
        <w:tc>
          <w:tcPr>
            <w:tcW w:w="1912" w:type="dxa"/>
            <w:shd w:val="clear" w:color="auto" w:fill="F9DBF5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สร้างจิตสำนึกในการอนุรักษ์ป่าไม้</w:t>
            </w:r>
          </w:p>
        </w:tc>
        <w:tc>
          <w:tcPr>
            <w:tcW w:w="990" w:type="dxa"/>
            <w:shd w:val="clear" w:color="auto" w:fill="DFEBF5" w:themeFill="accent2" w:themeFillTint="33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สาธารณสุข(</w:t>
            </w:r>
            <w:proofErr w:type="spellStart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</w:t>
            </w:r>
            <w:proofErr w:type="spellEnd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บ้านตึก)</w:t>
            </w:r>
          </w:p>
        </w:tc>
        <w:tc>
          <w:tcPr>
            <w:tcW w:w="990" w:type="dxa"/>
            <w:shd w:val="clear" w:color="auto" w:fill="F8DCF5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 ครั้ง</w:t>
            </w:r>
          </w:p>
        </w:tc>
        <w:tc>
          <w:tcPr>
            <w:tcW w:w="1170" w:type="dxa"/>
          </w:tcPr>
          <w:p w:rsidR="005E5D15" w:rsidRPr="005E5D15" w:rsidRDefault="005E5D15" w:rsidP="005E5D1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</w:pPr>
            <w:r w:rsidRPr="005E5D15">
              <w:rPr>
                <w:rFonts w:ascii="TH SarabunIT๙" w:eastAsia="Cordia New" w:hAnsi="TH SarabunIT๙" w:cs="TH SarabunIT๙" w:hint="cs"/>
                <w:sz w:val="22"/>
                <w:szCs w:val="22"/>
                <w:cs/>
                <w:lang w:eastAsia="zh-CN"/>
              </w:rPr>
              <w:t>ประชาชนมีจิตสำนึกในการอนุรักษ์ป่าไม้</w:t>
            </w:r>
          </w:p>
        </w:tc>
        <w:tc>
          <w:tcPr>
            <w:tcW w:w="99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</w:rPr>
              <w:t>15,000</w:t>
            </w: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44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5D15" w:rsidRPr="005E5D15" w:rsidRDefault="009B7602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23712" behindDoc="0" locked="0" layoutInCell="1" allowOverlap="1" wp14:anchorId="15C0A53B" wp14:editId="1A8F897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265</wp:posOffset>
                      </wp:positionV>
                      <wp:extent cx="738505" cy="0"/>
                      <wp:effectExtent l="38100" t="76200" r="23495" b="114300"/>
                      <wp:wrapNone/>
                      <wp:docPr id="187" name="ลูกศรเชื่อมต่อแบบตรง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97414" id="ลูกศรเชื่อมต่อแบบตรง 187" o:spid="_x0000_s1026" type="#_x0000_t32" style="position:absolute;margin-left:-4.45pt;margin-top:6.95pt;width:58.15pt;height:0;z-index:2575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5E5D15" w:rsidRPr="00D53E34" w:rsidTr="00AD18AA">
        <w:tc>
          <w:tcPr>
            <w:tcW w:w="1731" w:type="dxa"/>
            <w:shd w:val="clear" w:color="auto" w:fill="DFEBF5" w:themeFill="accent2" w:themeFillTint="33"/>
          </w:tcPr>
          <w:p w:rsidR="005E5D15" w:rsidRPr="005E5D15" w:rsidRDefault="00866FA0" w:rsidP="005E5D1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๐๓</w:t>
            </w:r>
            <w:r w:rsidR="005E5D15"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โครงการอบรมให้ความรู้เกี่ยวกับระเบียบกฎหมาย</w:t>
            </w:r>
          </w:p>
        </w:tc>
        <w:tc>
          <w:tcPr>
            <w:tcW w:w="1912" w:type="dxa"/>
            <w:shd w:val="clear" w:color="auto" w:fill="F9DBF5"/>
          </w:tcPr>
          <w:p w:rsidR="005E5D15" w:rsidRPr="005E5D15" w:rsidRDefault="005E5D15" w:rsidP="005E5D15">
            <w:pPr>
              <w:rPr>
                <w:sz w:val="22"/>
                <w:szCs w:val="22"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พื่อให้ผู้บริหารและสมาชิก </w:t>
            </w:r>
            <w:proofErr w:type="spellStart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</w:t>
            </w:r>
            <w:proofErr w:type="spellEnd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 มีความรู้ในการปฏิบัติงานให้ถูกต้อง</w:t>
            </w:r>
          </w:p>
        </w:tc>
        <w:tc>
          <w:tcPr>
            <w:tcW w:w="990" w:type="dxa"/>
            <w:shd w:val="clear" w:color="auto" w:fill="DFEBF5" w:themeFill="accent2" w:themeFillTint="33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(</w:t>
            </w:r>
            <w:proofErr w:type="spellStart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</w:t>
            </w:r>
            <w:proofErr w:type="spellEnd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บ้านตึก)</w:t>
            </w:r>
          </w:p>
        </w:tc>
        <w:tc>
          <w:tcPr>
            <w:tcW w:w="990" w:type="dxa"/>
            <w:shd w:val="clear" w:color="auto" w:fill="F8DCF5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</w:rPr>
              <w:t xml:space="preserve">14 </w:t>
            </w: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มู่บ้าน</w:t>
            </w:r>
          </w:p>
        </w:tc>
        <w:tc>
          <w:tcPr>
            <w:tcW w:w="1170" w:type="dxa"/>
          </w:tcPr>
          <w:p w:rsidR="005E5D15" w:rsidRPr="005E5D15" w:rsidRDefault="005E5D15" w:rsidP="005E5D1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</w:pPr>
            <w:r w:rsidRPr="005E5D15">
              <w:rPr>
                <w:rFonts w:ascii="TH SarabunIT๙" w:eastAsia="Cordia New" w:hAnsi="TH SarabunIT๙" w:cs="TH SarabunIT๙" w:hint="cs"/>
                <w:sz w:val="22"/>
                <w:szCs w:val="22"/>
                <w:cs/>
                <w:lang w:eastAsia="zh-CN"/>
              </w:rPr>
              <w:t>ปฏิบัติงานได้อย่างถูกต้อง</w:t>
            </w:r>
          </w:p>
        </w:tc>
        <w:tc>
          <w:tcPr>
            <w:tcW w:w="99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</w:rPr>
              <w:t>30,000</w:t>
            </w: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44" w:type="dxa"/>
          </w:tcPr>
          <w:p w:rsidR="005E5D15" w:rsidRPr="005E5D15" w:rsidRDefault="009B7602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25760" behindDoc="0" locked="0" layoutInCell="1" allowOverlap="1" wp14:anchorId="15C0A53B" wp14:editId="1A8F8979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07315</wp:posOffset>
                      </wp:positionV>
                      <wp:extent cx="738505" cy="0"/>
                      <wp:effectExtent l="38100" t="76200" r="23495" b="114300"/>
                      <wp:wrapNone/>
                      <wp:docPr id="188" name="ลูกศรเชื่อมต่อแบบตรง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2C602" id="ลูกศรเชื่อมต่อแบบตรง 188" o:spid="_x0000_s1026" type="#_x0000_t32" style="position:absolute;margin-left:45.5pt;margin-top:8.45pt;width:58.15pt;height:0;z-index:2575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12" w:type="dxa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5E5D15" w:rsidRPr="00D53E34" w:rsidTr="00AD18AA">
        <w:tc>
          <w:tcPr>
            <w:tcW w:w="1731" w:type="dxa"/>
            <w:shd w:val="clear" w:color="auto" w:fill="DFEBF5" w:themeFill="accent2" w:themeFillTint="33"/>
          </w:tcPr>
          <w:p w:rsidR="005E5D15" w:rsidRPr="005E5D15" w:rsidRDefault="00866FA0" w:rsidP="005E5D1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๐๔</w:t>
            </w:r>
            <w:r w:rsidR="005E5D15"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  <w:r w:rsidR="005E5D15"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ฝึกอบรมปลูกฝังเผยแพร่จริยธรรม คุณธรรมแก่ข้าราชการและลูกจ้าง/พนักงาน</w:t>
            </w:r>
          </w:p>
        </w:tc>
        <w:tc>
          <w:tcPr>
            <w:tcW w:w="1912" w:type="dxa"/>
            <w:shd w:val="clear" w:color="auto" w:fill="F9DBF5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ปลูกฝังให้พนักงานเจ้าหน้าที่ มีความรู้ในด้านคุณธรรมและจริยธรรม ที่สามารถนำไปใช้ในชีวิตประจำวันและการปฏิบัติงาน</w:t>
            </w:r>
          </w:p>
        </w:tc>
        <w:tc>
          <w:tcPr>
            <w:tcW w:w="990" w:type="dxa"/>
            <w:shd w:val="clear" w:color="auto" w:fill="DFEBF5" w:themeFill="accent2" w:themeFillTint="33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หน่วยงานอื่นๆ(</w:t>
            </w:r>
            <w:proofErr w:type="spellStart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</w:t>
            </w:r>
            <w:proofErr w:type="spellEnd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แม่สิน)</w:t>
            </w:r>
          </w:p>
        </w:tc>
        <w:tc>
          <w:tcPr>
            <w:tcW w:w="990" w:type="dxa"/>
            <w:shd w:val="clear" w:color="auto" w:fill="F8DCF5"/>
          </w:tcPr>
          <w:p w:rsidR="005E5D15" w:rsidRPr="005E5D15" w:rsidRDefault="005E5D15" w:rsidP="005E5D15">
            <w:pPr>
              <w:ind w:right="-76"/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นักงาน เจ้าหน้าที่ เข้าร่วมโครงการพึงพอใจร้อยละ 80</w:t>
            </w:r>
          </w:p>
        </w:tc>
        <w:tc>
          <w:tcPr>
            <w:tcW w:w="1170" w:type="dxa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eastAsia="Cordia New" w:hAnsi="TH SarabunIT๙" w:cs="TH SarabunIT๙" w:hint="cs"/>
                <w:sz w:val="22"/>
                <w:szCs w:val="22"/>
                <w:cs/>
                <w:lang w:eastAsia="zh-CN"/>
              </w:rPr>
              <w:t>พนักงาน เจ้าหน้าที่มีความรู้ในด้านคุณธรรมและจริยธรรม</w:t>
            </w: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ี่</w:t>
            </w: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สามารถนำไปใช้ในชีวิตประจำวันและการปฏิบัติงาน</w:t>
            </w:r>
          </w:p>
        </w:tc>
        <w:tc>
          <w:tcPr>
            <w:tcW w:w="99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Pr="005E5D15">
              <w:rPr>
                <w:rFonts w:ascii="TH SarabunIT๙" w:hAnsi="TH SarabunIT๙" w:cs="TH SarabunIT๙"/>
                <w:sz w:val="22"/>
                <w:szCs w:val="22"/>
              </w:rPr>
              <w:t>0</w:t>
            </w: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,000</w:t>
            </w: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80" w:type="dxa"/>
          </w:tcPr>
          <w:p w:rsidR="005E5D15" w:rsidRPr="005E5D15" w:rsidRDefault="00B00EEC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11776" behindDoc="0" locked="0" layoutInCell="1" allowOverlap="1" wp14:anchorId="4078627B" wp14:editId="6566E9CA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42240</wp:posOffset>
                      </wp:positionV>
                      <wp:extent cx="1433830" cy="0"/>
                      <wp:effectExtent l="19050" t="76200" r="13970" b="114300"/>
                      <wp:wrapNone/>
                      <wp:docPr id="327" name="ลูกศรเชื่อมต่อแบบตรง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3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sm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89B613" id="ลูกศรเชื่อมต่อแบบตรง 327" o:spid="_x0000_s1026" type="#_x0000_t32" style="position:absolute;margin-left:47pt;margin-top:11.2pt;width:112.9pt;height:0;z-index:25761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" strokeweight="2pt">
                      <v:stroke startarrow="open" startarrowlength="short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12" w:type="dxa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5E5D15" w:rsidRPr="00D53E34" w:rsidTr="00AD18AA">
        <w:tc>
          <w:tcPr>
            <w:tcW w:w="1731" w:type="dxa"/>
            <w:shd w:val="clear" w:color="auto" w:fill="DFEBF5" w:themeFill="accent2" w:themeFillTint="33"/>
          </w:tcPr>
          <w:p w:rsidR="005E5D15" w:rsidRPr="005E5D15" w:rsidRDefault="00866FA0" w:rsidP="005E5D1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๐๕</w:t>
            </w:r>
            <w:r w:rsidR="005E5D15"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  <w:r w:rsidR="005E5D15"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การประกวดคำขวัญต่อต้านการทุจริต</w:t>
            </w:r>
          </w:p>
        </w:tc>
        <w:tc>
          <w:tcPr>
            <w:tcW w:w="1912" w:type="dxa"/>
            <w:shd w:val="clear" w:color="auto" w:fill="F9DBF5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เป็นการสร้างจิตสำนึกด้านคุณธรรม จริยธรรมให้เด็กและเยาวชนไม่ยอมรับพฤติกรรมทุจริต คอร์รัปชั่นและการ</w:t>
            </w: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กงทุกรูปแบบ</w:t>
            </w:r>
          </w:p>
        </w:tc>
        <w:tc>
          <w:tcPr>
            <w:tcW w:w="990" w:type="dxa"/>
            <w:shd w:val="clear" w:color="auto" w:fill="DFEBF5" w:themeFill="accent2" w:themeFillTint="33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(</w:t>
            </w:r>
            <w:proofErr w:type="spellStart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</w:t>
            </w:r>
            <w:proofErr w:type="spellEnd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แม่สิน)</w:t>
            </w:r>
          </w:p>
        </w:tc>
        <w:tc>
          <w:tcPr>
            <w:tcW w:w="990" w:type="dxa"/>
            <w:shd w:val="clear" w:color="auto" w:fill="F8DCF5"/>
          </w:tcPr>
          <w:p w:rsidR="005E5D15" w:rsidRPr="005E5D15" w:rsidRDefault="005E5D15" w:rsidP="005E5D15">
            <w:pPr>
              <w:ind w:right="-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ด็กและเยาวชนในเขตพื้นที่ตำบลแม่สิน</w:t>
            </w:r>
          </w:p>
        </w:tc>
        <w:tc>
          <w:tcPr>
            <w:tcW w:w="1170" w:type="dxa"/>
          </w:tcPr>
          <w:p w:rsidR="005E5D15" w:rsidRPr="005E5D15" w:rsidRDefault="005E5D15" w:rsidP="005E5D15">
            <w:pPr>
              <w:rPr>
                <w:rFonts w:ascii="TH SarabunIT๙" w:eastAsia="Cordia New" w:hAnsi="TH SarabunIT๙" w:cs="TH SarabunIT๙"/>
                <w:sz w:val="22"/>
                <w:szCs w:val="22"/>
                <w:lang w:eastAsia="zh-CN"/>
              </w:rPr>
            </w:pPr>
            <w:r w:rsidRPr="005E5D15"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  <w:t>เด็กและ</w:t>
            </w:r>
            <w:r w:rsidRPr="005E5D15">
              <w:rPr>
                <w:rFonts w:ascii="TH SarabunIT๙" w:eastAsia="Cordia New" w:hAnsi="TH SarabunIT๙" w:cs="TH SarabunIT๙" w:hint="cs"/>
                <w:sz w:val="22"/>
                <w:szCs w:val="22"/>
                <w:cs/>
                <w:lang w:eastAsia="zh-CN"/>
              </w:rPr>
              <w:t>เยาว</w:t>
            </w:r>
            <w:r w:rsidRPr="005E5D15"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  <w:t>ชนเกิดความตระหนักรู้ตื่นตัว</w:t>
            </w:r>
            <w:r w:rsidRPr="005E5D15">
              <w:rPr>
                <w:rFonts w:ascii="TH SarabunIT๙" w:eastAsia="Cordia New" w:hAnsi="TH SarabunIT๙" w:cs="TH SarabunIT๙" w:hint="cs"/>
                <w:sz w:val="22"/>
                <w:szCs w:val="22"/>
                <w:cs/>
                <w:lang w:eastAsia="zh-CN"/>
              </w:rPr>
              <w:t xml:space="preserve"> </w:t>
            </w:r>
            <w:r w:rsidRPr="005E5D15"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  <w:t>เห็นความสำคัญ</w:t>
            </w:r>
            <w:r w:rsidRPr="005E5D15">
              <w:rPr>
                <w:rFonts w:ascii="TH SarabunIT๙" w:eastAsia="Cordia New" w:hAnsi="TH SarabunIT๙" w:cs="TH SarabunIT๙" w:hint="cs"/>
                <w:sz w:val="22"/>
                <w:szCs w:val="22"/>
                <w:cs/>
                <w:lang w:eastAsia="zh-CN"/>
              </w:rPr>
              <w:t xml:space="preserve"> </w:t>
            </w:r>
            <w:r w:rsidRPr="005E5D15"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  <w:t>หันมาสนใจปัญหาการทุจริตคอร์รัปชั่นที่เกิดขึ้น</w:t>
            </w:r>
            <w:r w:rsidRPr="005E5D15">
              <w:rPr>
                <w:rFonts w:ascii="TH SarabunIT๙" w:eastAsia="Cordia New" w:hAnsi="TH SarabunIT๙" w:cs="TH SarabunIT๙" w:hint="cs"/>
                <w:sz w:val="22"/>
                <w:szCs w:val="22"/>
                <w:cs/>
                <w:lang w:eastAsia="zh-CN"/>
              </w:rPr>
              <w:t xml:space="preserve"> </w:t>
            </w:r>
            <w:r w:rsidRPr="005E5D15"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  <w:t>และพร้อมที่จะเป็นกำลังสำคัญในการต่อต้านการทุจริตคอร์รัปชั่น</w:t>
            </w:r>
            <w:r w:rsidRPr="005E5D15"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  <w:lastRenderedPageBreak/>
              <w:t>และการโกงทุกรูปแบบ</w:t>
            </w:r>
          </w:p>
          <w:p w:rsidR="005E5D15" w:rsidRPr="005E5D15" w:rsidRDefault="005E5D15" w:rsidP="005E5D1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</w:pPr>
          </w:p>
        </w:tc>
        <w:tc>
          <w:tcPr>
            <w:tcW w:w="99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5</w:t>
            </w:r>
            <w:r w:rsidRPr="005E5D15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000</w:t>
            </w: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80" w:type="dxa"/>
          </w:tcPr>
          <w:p w:rsidR="005E5D15" w:rsidRPr="005E5D15" w:rsidRDefault="00B00EEC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13824" behindDoc="0" locked="0" layoutInCell="1" allowOverlap="1" wp14:anchorId="4078627B" wp14:editId="6566E9CA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43510</wp:posOffset>
                      </wp:positionV>
                      <wp:extent cx="1433830" cy="0"/>
                      <wp:effectExtent l="19050" t="76200" r="13970" b="114300"/>
                      <wp:wrapNone/>
                      <wp:docPr id="328" name="ลูกศรเชื่อมต่อแบบตรง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3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sm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7B82EB" id="ลูกศรเชื่อมต่อแบบตรง 328" o:spid="_x0000_s1026" type="#_x0000_t32" style="position:absolute;margin-left:47pt;margin-top:11.3pt;width:112.9pt;height:0;z-index:25761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" strokeweight="2pt">
                      <v:stroke startarrow="open" startarrowlength="short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12" w:type="dxa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5E5D15" w:rsidRPr="00D53E34" w:rsidTr="00AD18AA">
        <w:tc>
          <w:tcPr>
            <w:tcW w:w="1731" w:type="dxa"/>
            <w:shd w:val="clear" w:color="auto" w:fill="DFEBF5" w:themeFill="accent2" w:themeFillTint="33"/>
          </w:tcPr>
          <w:p w:rsidR="005E5D15" w:rsidRPr="005E5D15" w:rsidRDefault="00866FA0" w:rsidP="005E5D1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๐๖</w:t>
            </w:r>
            <w:r w:rsidR="005E5D15"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.โครงการมอบรางวัลหรือยกย่องพนักงานเจ้าหน้าที่ให้บริการประชาชนดีเด่น</w:t>
            </w:r>
          </w:p>
        </w:tc>
        <w:tc>
          <w:tcPr>
            <w:tcW w:w="1912" w:type="dxa"/>
            <w:shd w:val="clear" w:color="auto" w:fill="F9DBF5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ยกย่องเชิดชูเกียรติแกบุคคลที่มีความซื่อสัตย์สุจริตมีคุณธรรม</w:t>
            </w:r>
          </w:p>
        </w:tc>
        <w:tc>
          <w:tcPr>
            <w:tcW w:w="990" w:type="dxa"/>
            <w:shd w:val="clear" w:color="auto" w:fill="DFEBF5" w:themeFill="accent2" w:themeFillTint="33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(</w:t>
            </w:r>
            <w:proofErr w:type="spellStart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</w:t>
            </w:r>
            <w:proofErr w:type="spellEnd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แม่สิน)</w:t>
            </w:r>
          </w:p>
        </w:tc>
        <w:tc>
          <w:tcPr>
            <w:tcW w:w="990" w:type="dxa"/>
            <w:shd w:val="clear" w:color="auto" w:fill="F8DCF5"/>
          </w:tcPr>
          <w:p w:rsidR="005E5D15" w:rsidRPr="005E5D15" w:rsidRDefault="005E5D15" w:rsidP="005E5D15">
            <w:pPr>
              <w:ind w:right="-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พนักงานองค์การบริหารส่วนตำบลแม่สิน</w:t>
            </w:r>
          </w:p>
        </w:tc>
        <w:tc>
          <w:tcPr>
            <w:tcW w:w="1170" w:type="dxa"/>
          </w:tcPr>
          <w:p w:rsidR="005E5D15" w:rsidRPr="005E5D15" w:rsidRDefault="005E5D15" w:rsidP="005E5D1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</w:pPr>
            <w:r w:rsidRPr="005E5D15"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  <w:t>บุคคลที่ได้รับการยกย่องเชิดชูเกียรติ</w:t>
            </w:r>
          </w:p>
        </w:tc>
        <w:tc>
          <w:tcPr>
            <w:tcW w:w="99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Pr="005E5D15">
              <w:rPr>
                <w:rFonts w:ascii="TH SarabunIT๙" w:hAnsi="TH SarabunIT๙" w:cs="TH SarabunIT๙"/>
                <w:sz w:val="22"/>
                <w:szCs w:val="22"/>
              </w:rPr>
              <w:t>0</w:t>
            </w: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,000</w:t>
            </w: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80" w:type="dxa"/>
          </w:tcPr>
          <w:p w:rsidR="005E5D15" w:rsidRPr="005E5D15" w:rsidRDefault="00B00EEC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15872" behindDoc="0" locked="0" layoutInCell="1" allowOverlap="1" wp14:anchorId="4078627B" wp14:editId="6566E9CA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37160</wp:posOffset>
                      </wp:positionV>
                      <wp:extent cx="1433830" cy="0"/>
                      <wp:effectExtent l="19050" t="76200" r="13970" b="114300"/>
                      <wp:wrapNone/>
                      <wp:docPr id="329" name="ลูกศรเชื่อมต่อแบบตรง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3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sm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37535C" id="ลูกศรเชื่อมต่อแบบตรง 329" o:spid="_x0000_s1026" type="#_x0000_t32" style="position:absolute;margin-left:48.5pt;margin-top:10.8pt;width:112.9pt;height:0;z-index:25761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" strokeweight="2pt">
                      <v:stroke startarrow="open" startarrowlength="short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12" w:type="dxa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5E5D15" w:rsidRPr="00D53E34" w:rsidTr="00AD18AA">
        <w:tc>
          <w:tcPr>
            <w:tcW w:w="1731" w:type="dxa"/>
            <w:shd w:val="clear" w:color="auto" w:fill="DFEBF5" w:themeFill="accent2" w:themeFillTint="33"/>
          </w:tcPr>
          <w:p w:rsidR="005E5D15" w:rsidRPr="005E5D15" w:rsidRDefault="00866FA0" w:rsidP="005E5D1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๐๗</w:t>
            </w:r>
            <w:r w:rsidR="00DC595C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  <w:r w:rsidR="005E5D15"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  <w:r w:rsidR="005E5D15"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อบรมให้ความรู้ </w:t>
            </w:r>
            <w:proofErr w:type="spellStart"/>
            <w:r w:rsidR="005E5D15"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พรบ</w:t>
            </w:r>
            <w:proofErr w:type="spellEnd"/>
            <w:r w:rsidR="005E5D15"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ข้อมูล </w:t>
            </w:r>
            <w:proofErr w:type="spellStart"/>
            <w:r w:rsidR="005E5D15"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พรบ</w:t>
            </w:r>
            <w:proofErr w:type="spellEnd"/>
            <w:r w:rsidR="005E5D15"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.ประกอบรัฐธรรมนูญว่าด้วยการป้องกันและปราบปรามการทุจริต</w:t>
            </w:r>
          </w:p>
        </w:tc>
        <w:tc>
          <w:tcPr>
            <w:tcW w:w="1912" w:type="dxa"/>
            <w:shd w:val="clear" w:color="auto" w:fill="F9DBF5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ให้ผู้เข้าร่วมกิจกรรมตระหนักถึงความสำคัญของการมีคุณธรรมจริยธรรมและความโปร่งใสในการทำงานและมีความรู้เกี่ยวกับสิทธิในการเข้าถึงข้อมูลข่าวสารตามพระราชบัญญัติข้อมูลข่าวสารของราชการ</w:t>
            </w: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พ.ศ.2540</w:t>
            </w:r>
          </w:p>
        </w:tc>
        <w:tc>
          <w:tcPr>
            <w:tcW w:w="990" w:type="dxa"/>
            <w:shd w:val="clear" w:color="auto" w:fill="DFEBF5" w:themeFill="accent2" w:themeFillTint="33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</w:t>
            </w: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(</w:t>
            </w:r>
            <w:proofErr w:type="spellStart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</w:t>
            </w:r>
            <w:proofErr w:type="spellEnd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แม่สิน)</w:t>
            </w:r>
          </w:p>
        </w:tc>
        <w:tc>
          <w:tcPr>
            <w:tcW w:w="990" w:type="dxa"/>
            <w:shd w:val="clear" w:color="auto" w:fill="F8DCF5"/>
          </w:tcPr>
          <w:p w:rsidR="005E5D15" w:rsidRPr="005E5D15" w:rsidRDefault="005E5D15" w:rsidP="005E5D15">
            <w:pPr>
              <w:ind w:right="-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พนักงานองค์การบริหารส่วนตำบลแม่สิน</w:t>
            </w:r>
          </w:p>
        </w:tc>
        <w:tc>
          <w:tcPr>
            <w:tcW w:w="1170" w:type="dxa"/>
          </w:tcPr>
          <w:p w:rsidR="005E5D15" w:rsidRPr="005E5D15" w:rsidRDefault="005E5D15" w:rsidP="005E5D1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</w:pPr>
            <w:r w:rsidRPr="005E5D15"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  <w:t>ผู้เข้าร่วมกิจกรรมตระหนักถึงความสำคัญของการมีคุณธรรมจริยธรรมและความโปร่งใสในการทำงานและมีความรู้เกี่ยวกับสิทธิในการเข้าถึงข้อมูลข่าวสารตามพระราชบัญญัติข้อมูลข่าวสารของราชการ พ.ศ.2540</w:t>
            </w:r>
          </w:p>
        </w:tc>
        <w:tc>
          <w:tcPr>
            <w:tcW w:w="99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Pr="005E5D15">
              <w:rPr>
                <w:rFonts w:ascii="TH SarabunIT๙" w:hAnsi="TH SarabunIT๙" w:cs="TH SarabunIT๙"/>
                <w:sz w:val="22"/>
                <w:szCs w:val="22"/>
              </w:rPr>
              <w:t>0</w:t>
            </w: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,000</w:t>
            </w: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80" w:type="dxa"/>
          </w:tcPr>
          <w:p w:rsidR="005E5D15" w:rsidRPr="005E5D15" w:rsidRDefault="00B00EEC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17920" behindDoc="0" locked="0" layoutInCell="1" allowOverlap="1" wp14:anchorId="4078627B" wp14:editId="6566E9CA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37795</wp:posOffset>
                      </wp:positionV>
                      <wp:extent cx="1433830" cy="0"/>
                      <wp:effectExtent l="19050" t="76200" r="13970" b="114300"/>
                      <wp:wrapNone/>
                      <wp:docPr id="330" name="ลูกศรเชื่อมต่อแบบตรง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3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sm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789BBF" id="ลูกศรเชื่อมต่อแบบตรง 330" o:spid="_x0000_s1026" type="#_x0000_t32" style="position:absolute;margin-left:48.5pt;margin-top:10.85pt;width:112.9pt;height:0;z-index:25761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" strokeweight="2pt">
                      <v:stroke startarrow="open" startarrowlength="short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12" w:type="dxa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5E5D15" w:rsidRPr="00D53E34" w:rsidTr="00AD18AA">
        <w:tc>
          <w:tcPr>
            <w:tcW w:w="1731" w:type="dxa"/>
            <w:shd w:val="clear" w:color="auto" w:fill="DFEBF5" w:themeFill="accent2" w:themeFillTint="33"/>
          </w:tcPr>
          <w:p w:rsidR="005E5D15" w:rsidRPr="005E5D15" w:rsidRDefault="00866FA0" w:rsidP="005E5D1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๐๘</w:t>
            </w:r>
            <w:r w:rsidR="00DC595C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  <w:r w:rsidR="005E5D15"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โครงการอบรมคุณธรรมจริยธรรม สมาชิกสภา ผู้บริหาร พนักงานส่วนตำบล พนักงานจ้าง องค์การบริหารส่วนตำบลบ้านแก่ง ประจำปี 2563</w:t>
            </w:r>
          </w:p>
        </w:tc>
        <w:tc>
          <w:tcPr>
            <w:tcW w:w="1912" w:type="dxa"/>
            <w:shd w:val="clear" w:color="auto" w:fill="F9DBF5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เพื่อสร้างจิตสำนึกในเรื่องความซื่อสัตย์สุจริต</w:t>
            </w:r>
          </w:p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เพื่อทำให้เกิดความรักสามัคคีในหมู่คณะ</w:t>
            </w:r>
          </w:p>
        </w:tc>
        <w:tc>
          <w:tcPr>
            <w:tcW w:w="990" w:type="dxa"/>
            <w:shd w:val="clear" w:color="auto" w:fill="DFEBF5" w:themeFill="accent2" w:themeFillTint="33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ปลัด(</w:t>
            </w:r>
            <w:proofErr w:type="spellStart"/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อบต</w:t>
            </w:r>
            <w:proofErr w:type="spellEnd"/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้านแก่ง</w:t>
            </w: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  <w:shd w:val="clear" w:color="auto" w:fill="F8DCF5"/>
          </w:tcPr>
          <w:p w:rsidR="005E5D15" w:rsidRPr="005E5D15" w:rsidRDefault="005E5D15" w:rsidP="005E5D15">
            <w:pPr>
              <w:ind w:right="-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ีผู้เข้ารับการอบรมอย่างน้อย 50 คน</w:t>
            </w:r>
          </w:p>
        </w:tc>
        <w:tc>
          <w:tcPr>
            <w:tcW w:w="1170" w:type="dxa"/>
          </w:tcPr>
          <w:p w:rsidR="005E5D15" w:rsidRPr="005E5D15" w:rsidRDefault="005E5D15" w:rsidP="005E5D1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</w:pPr>
            <w:r w:rsidRPr="005E5D15">
              <w:rPr>
                <w:rFonts w:ascii="TH SarabunIT๙" w:eastAsia="Cordia New" w:hAnsi="TH SarabunIT๙" w:cs="TH SarabunIT๙" w:hint="cs"/>
                <w:sz w:val="22"/>
                <w:szCs w:val="22"/>
                <w:cs/>
                <w:lang w:eastAsia="zh-CN"/>
              </w:rPr>
              <w:t>คณะผู้บริหารสมาชิกสภาฯพนักงานส่วนตำบล และพนักงานจ้างเข้ารับการอบรมแล้วนำไปประยุกต์ใช้ในชีวิตประจำวัน</w:t>
            </w:r>
          </w:p>
        </w:tc>
        <w:tc>
          <w:tcPr>
            <w:tcW w:w="99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  <w:r w:rsidRPr="005E5D15">
              <w:rPr>
                <w:rFonts w:ascii="TH SarabunIT๙" w:hAnsi="TH SarabunIT๙" w:cs="TH SarabunIT๙"/>
                <w:sz w:val="22"/>
                <w:szCs w:val="22"/>
              </w:rPr>
              <w:t>,740</w:t>
            </w: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80" w:type="dxa"/>
          </w:tcPr>
          <w:p w:rsidR="005E5D15" w:rsidRPr="005E5D15" w:rsidRDefault="009B7602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27808" behindDoc="0" locked="0" layoutInCell="1" allowOverlap="1" wp14:anchorId="15C0A53B" wp14:editId="1A8F8979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00965</wp:posOffset>
                      </wp:positionV>
                      <wp:extent cx="738505" cy="0"/>
                      <wp:effectExtent l="38100" t="76200" r="23495" b="114300"/>
                      <wp:wrapNone/>
                      <wp:docPr id="190" name="ลูกศรเชื่อมต่อแบบตรง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4D656" id="ลูกศรเชื่อมต่อแบบตรง 190" o:spid="_x0000_s1026" type="#_x0000_t32" style="position:absolute;margin-left:47pt;margin-top:7.95pt;width:58.15pt;height:0;z-index:2575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12" w:type="dxa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5E5D15" w:rsidRPr="00D53E34" w:rsidTr="00AD18AA">
        <w:tc>
          <w:tcPr>
            <w:tcW w:w="1731" w:type="dxa"/>
            <w:shd w:val="clear" w:color="auto" w:fill="DFEBF5" w:themeFill="accent2" w:themeFillTint="33"/>
          </w:tcPr>
          <w:p w:rsidR="005E5D15" w:rsidRPr="005E5D15" w:rsidRDefault="00866FA0" w:rsidP="005E5D1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1๐๙.</w:t>
            </w:r>
            <w:r w:rsidR="005E5D15"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อบรมปรัชญาเศรษฐกิจพอเพียงให้แก่ราษฎร และผู้นำชุมชม</w:t>
            </w:r>
          </w:p>
        </w:tc>
        <w:tc>
          <w:tcPr>
            <w:tcW w:w="1912" w:type="dxa"/>
            <w:shd w:val="clear" w:color="auto" w:fill="F9DBF5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เพื่อสร้างความรู้ความเข้าใจใน</w:t>
            </w: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ปรัชญาเศรษฐกิจพอเพียง</w:t>
            </w:r>
          </w:p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เพื่อสร้างจิตสำนึกในการนำหลักปรัชญาเศรษฐกิจพอเพียงไปประยุกต์ใช้ในชีวิตประจำวัน</w:t>
            </w:r>
          </w:p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0" w:type="dxa"/>
            <w:shd w:val="clear" w:color="auto" w:fill="DFEBF5" w:themeFill="accent2" w:themeFillTint="33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ที่ทำการปกครองอำเภอ</w:t>
            </w:r>
            <w:proofErr w:type="spellStart"/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ศรีสัช</w:t>
            </w:r>
            <w:proofErr w:type="spellEnd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ลัย</w:t>
            </w:r>
          </w:p>
        </w:tc>
        <w:tc>
          <w:tcPr>
            <w:tcW w:w="990" w:type="dxa"/>
            <w:shd w:val="clear" w:color="auto" w:fill="F8DCF5"/>
          </w:tcPr>
          <w:p w:rsidR="005E5D15" w:rsidRPr="005E5D15" w:rsidRDefault="005E5D15" w:rsidP="005E5D15">
            <w:pPr>
              <w:ind w:right="-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นำชุมชน และ กำนัน ผู้ใหญ่บ้าน</w:t>
            </w:r>
          </w:p>
        </w:tc>
        <w:tc>
          <w:tcPr>
            <w:tcW w:w="1170" w:type="dxa"/>
          </w:tcPr>
          <w:p w:rsidR="005E5D15" w:rsidRPr="005E5D15" w:rsidRDefault="005E5D15" w:rsidP="005E5D1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เข้าร่วมการอบรมสามารถนำหลักปรัชญาเศรษฐกิจพอเพียงไปประยุกต์ใช้ในชีวิตประจำวันได้</w:t>
            </w:r>
          </w:p>
        </w:tc>
        <w:tc>
          <w:tcPr>
            <w:tcW w:w="99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44" w:type="dxa"/>
          </w:tcPr>
          <w:p w:rsidR="005E5D15" w:rsidRPr="005E5D15" w:rsidRDefault="00B00EEC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19968" behindDoc="0" locked="0" layoutInCell="1" allowOverlap="1" wp14:anchorId="4078627B" wp14:editId="6566E9C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40970</wp:posOffset>
                      </wp:positionV>
                      <wp:extent cx="1433830" cy="0"/>
                      <wp:effectExtent l="19050" t="76200" r="13970" b="114300"/>
                      <wp:wrapNone/>
                      <wp:docPr id="331" name="ลูกศรเชื่อมต่อแบบตรง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3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sm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763E4B" id="ลูกศรเชื่อมต่อแบบตรง 331" o:spid="_x0000_s1026" type="#_x0000_t32" style="position:absolute;margin-left:-4.75pt;margin-top:11.1pt;width:112.9pt;height:0;z-index:25761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" strokeweight="2pt">
                      <v:stroke startarrow="open" startarrowlength="short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12" w:type="dxa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5E5D15" w:rsidRPr="00D53E34" w:rsidTr="00AD18AA">
        <w:tc>
          <w:tcPr>
            <w:tcW w:w="1731" w:type="dxa"/>
            <w:shd w:val="clear" w:color="auto" w:fill="DFEBF5" w:themeFill="accent2" w:themeFillTint="33"/>
          </w:tcPr>
          <w:p w:rsidR="005E5D15" w:rsidRPr="005E5D15" w:rsidRDefault="00866FA0" w:rsidP="005E5D1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๑๐</w:t>
            </w:r>
            <w:r w:rsidR="005E5D15"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จัดเจ้าหน้าที่เข้ารับการฝึกอบรมด้านการปฏิบัติงาน ภายใต้หลักคุณธรรมจริยธรรม</w:t>
            </w:r>
          </w:p>
        </w:tc>
        <w:tc>
          <w:tcPr>
            <w:tcW w:w="1912" w:type="dxa"/>
            <w:shd w:val="clear" w:color="auto" w:fill="F9DBF5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๑.เพื่อเสริมสร้างจิตสำนึกเจ้าหน้าที่รุ่นใหม่ให้มีความมุ่งมั่นปฏิบัติหน้าที่เพื่อส่วนรวม ปฏิบัติตน ปฏิบัติงานด้วยความซื่อสัตย์สุจริต มีคุณธรรม จริยธรรมตามหลัก</w:t>
            </w:r>
            <w:proofErr w:type="spellStart"/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ธรรมาภิ</w:t>
            </w:r>
            <w:proofErr w:type="spellEnd"/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บาล</w:t>
            </w:r>
          </w:p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๒.เพื่อปลูกฝังทัศนคติและค่านิยมในการป้องกันและต่อต้านการทุจริต และสร้างฐานคิดจิตพอเพียงต่อต้านการทุจริต ในการเสริมสร้างการปฏิบัติราชการให้มีความโปร่งใส มีประสิทธิภาพ และมีคุณธรรม จริยธรรม มีพื้นฐานจิตที่พอเพียง มีความละอายต่อการทุจริตประพฤติมิชอบ</w:t>
            </w:r>
          </w:p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0" w:type="dxa"/>
            <w:shd w:val="clear" w:color="auto" w:fill="DFEBF5" w:themeFill="accent2" w:themeFillTint="33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ที่ทำการปกครองอำเภอ</w:t>
            </w:r>
            <w:proofErr w:type="spellStart"/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ศรีสัช</w:t>
            </w:r>
            <w:proofErr w:type="spellEnd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ลัย</w:t>
            </w:r>
          </w:p>
        </w:tc>
        <w:tc>
          <w:tcPr>
            <w:tcW w:w="990" w:type="dxa"/>
            <w:shd w:val="clear" w:color="auto" w:fill="F8DCF5"/>
          </w:tcPr>
          <w:p w:rsidR="005E5D15" w:rsidRPr="005E5D15" w:rsidRDefault="005E5D15" w:rsidP="005E5D15">
            <w:pPr>
              <w:ind w:right="-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จ้าหน้าที่อำเภอ</w:t>
            </w:r>
            <w:proofErr w:type="spellStart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รีสัช</w:t>
            </w:r>
            <w:proofErr w:type="spellEnd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ลัย</w:t>
            </w:r>
            <w:r w:rsidRPr="005E5D15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</w:t>
            </w:r>
          </w:p>
          <w:p w:rsidR="005E5D15" w:rsidRPr="005E5D15" w:rsidRDefault="005E5D15" w:rsidP="005E5D15">
            <w:pPr>
              <w:ind w:right="-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ำนัน ผู้ใหญ่บ้าน</w:t>
            </w:r>
          </w:p>
        </w:tc>
        <w:tc>
          <w:tcPr>
            <w:tcW w:w="1170" w:type="dxa"/>
          </w:tcPr>
          <w:p w:rsidR="005E5D15" w:rsidRPr="005E5D15" w:rsidRDefault="005E5D15" w:rsidP="005E5D1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</w:pPr>
            <w:r w:rsidRPr="005E5D15">
              <w:rPr>
                <w:rFonts w:ascii="TH SarabunIT๙" w:eastAsia="Cordia New" w:hAnsi="TH SarabunIT๙" w:cs="TH SarabunIT๙" w:hint="cs"/>
                <w:sz w:val="22"/>
                <w:szCs w:val="22"/>
                <w:cs/>
                <w:lang w:eastAsia="zh-CN"/>
              </w:rPr>
              <w:t>เจ้าหน้าที่</w:t>
            </w:r>
            <w:r w:rsidRPr="005E5D15"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  <w:t>มีความมุ่งมั่นปฏิบัติหน้าที่เพื่อส่วนรวม ปฏิบัติตน ปฏิบัติงานด้วยความซื่อสัตย์สุจริต มีคุณธรรมจริยธรรมตามหลัก</w:t>
            </w:r>
            <w:proofErr w:type="spellStart"/>
            <w:r w:rsidRPr="005E5D15"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  <w:t>ธรรมาภิ</w:t>
            </w:r>
            <w:proofErr w:type="spellEnd"/>
            <w:r w:rsidRPr="005E5D15"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  <w:t>บาล</w:t>
            </w:r>
            <w:r w:rsidRPr="005E5D15">
              <w:rPr>
                <w:rFonts w:ascii="TH SarabunIT๙" w:eastAsia="Cordia New" w:hAnsi="TH SarabunIT๙" w:cs="TH SarabunIT๙" w:hint="cs"/>
                <w:sz w:val="22"/>
                <w:szCs w:val="22"/>
                <w:cs/>
                <w:lang w:eastAsia="zh-CN"/>
              </w:rPr>
              <w:t xml:space="preserve"> มี</w:t>
            </w:r>
            <w:r w:rsidRPr="005E5D15"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  <w:t>ทัศนคติและค่านิยมในการป้องกันและต่อต้านการทุจริต และสร้างฐานคิดจิตพอเพียงต่อต้านการทุจริต ในการเสริมสร้างการปฏิบัติราชการให้มีความโปร่งใส มีปร</w:t>
            </w:r>
            <w:r w:rsidR="00DC595C"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  <w:t>ะสิทธิภาพ และมีคุณธรรม จริยธรรม</w:t>
            </w:r>
          </w:p>
        </w:tc>
        <w:tc>
          <w:tcPr>
            <w:tcW w:w="99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44" w:type="dxa"/>
          </w:tcPr>
          <w:p w:rsidR="005E5D15" w:rsidRPr="005E5D15" w:rsidRDefault="00B00EEC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22016" behindDoc="0" locked="0" layoutInCell="1" allowOverlap="1" wp14:anchorId="4078627B" wp14:editId="6566E9C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90805</wp:posOffset>
                      </wp:positionV>
                      <wp:extent cx="1433830" cy="0"/>
                      <wp:effectExtent l="19050" t="76200" r="13970" b="114300"/>
                      <wp:wrapNone/>
                      <wp:docPr id="332" name="ลูกศรเชื่อมต่อแบบตรง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3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sm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637107" id="ลูกศรเชื่อมต่อแบบตรง 332" o:spid="_x0000_s1026" type="#_x0000_t32" style="position:absolute;margin-left:-4pt;margin-top:7.15pt;width:112.9pt;height:0;z-index:25762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" strokeweight="2pt">
                      <v:stroke startarrow="open" startarrowlength="short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12" w:type="dxa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5E5D15" w:rsidRPr="00D53E34" w:rsidTr="00AD18AA">
        <w:tc>
          <w:tcPr>
            <w:tcW w:w="1731" w:type="dxa"/>
            <w:shd w:val="clear" w:color="auto" w:fill="DFEBF5" w:themeFill="accent2" w:themeFillTint="33"/>
          </w:tcPr>
          <w:p w:rsidR="005E5D15" w:rsidRPr="005E5D15" w:rsidRDefault="00866FA0" w:rsidP="005E5D1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๑๑๑</w:t>
            </w:r>
            <w:r w:rsidR="00DC595C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  <w:r w:rsidR="005E5D15"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โครงการตามรอยพระยุคลบาท และน้อมรำลึกถึงพระบาทสมเด็จพระ</w:t>
            </w:r>
            <w:proofErr w:type="spellStart"/>
            <w:r w:rsidR="005E5D15"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มินท</w:t>
            </w:r>
            <w:proofErr w:type="spellEnd"/>
            <w:r w:rsidR="005E5D15"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มหาภูมิพลอดุลยเดช</w:t>
            </w:r>
          </w:p>
        </w:tc>
        <w:tc>
          <w:tcPr>
            <w:tcW w:w="1912" w:type="dxa"/>
            <w:shd w:val="clear" w:color="auto" w:fill="F9DBF5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เพื่อให้คณะผู้บริหาร สมาชิก/พนักงานทุกคน และประชาชนในพื้นที่ได้เข้าร่วมปฏิบัติธรรมน้อมเกล้าฯถวายเป็นพระราชกุศล       </w:t>
            </w:r>
          </w:p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</w:rPr>
              <w:t xml:space="preserve"> 2. </w:t>
            </w: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ให้คณะผู้บริหาร</w:t>
            </w: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พนักงานทุกคน</w:t>
            </w: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และประชาชนได้พร้อมใจแสดงความจงรักภักดี แสดงถึงความกตัญญูกตเวทิตาธรรมในพระมหากรุณาธิคุณ</w:t>
            </w:r>
          </w:p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0" w:type="dxa"/>
            <w:shd w:val="clear" w:color="auto" w:fill="DFEBF5" w:themeFill="accent2" w:themeFillTint="33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ที่ทำการปกครองอำเภอ</w:t>
            </w:r>
            <w:proofErr w:type="spellStart"/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ศรีสัช</w:t>
            </w:r>
            <w:proofErr w:type="spellEnd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ลัย</w:t>
            </w:r>
          </w:p>
        </w:tc>
        <w:tc>
          <w:tcPr>
            <w:tcW w:w="990" w:type="dxa"/>
            <w:shd w:val="clear" w:color="auto" w:fill="F8DCF5"/>
          </w:tcPr>
          <w:p w:rsidR="005E5D15" w:rsidRPr="005E5D15" w:rsidRDefault="005E5D15" w:rsidP="005E5D15">
            <w:pPr>
              <w:ind w:right="-76"/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หัวหน้าส่วนราชการ </w:t>
            </w:r>
            <w:r w:rsidRPr="005E5D15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ำนันผู้ใหญ่บ้าน และ ประชาชนทั่วไป</w:t>
            </w:r>
          </w:p>
        </w:tc>
        <w:tc>
          <w:tcPr>
            <w:tcW w:w="1170" w:type="dxa"/>
          </w:tcPr>
          <w:p w:rsidR="005E5D15" w:rsidRPr="005E5D15" w:rsidRDefault="005E5D15" w:rsidP="005E5D1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</w:pPr>
            <w:r w:rsidRPr="005E5D15">
              <w:rPr>
                <w:rFonts w:ascii="TH SarabunIT๙" w:eastAsia="Cordia New" w:hAnsi="TH SarabunIT๙" w:cs="TH SarabunIT๙" w:hint="cs"/>
                <w:sz w:val="22"/>
                <w:szCs w:val="22"/>
                <w:cs/>
                <w:lang w:eastAsia="zh-CN"/>
              </w:rPr>
              <w:t>ทุกคน</w:t>
            </w:r>
            <w:r w:rsidRPr="005E5D15"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  <w:t>พร้อมใจแสดงความจงรักภักดี แสดงถึงความมีกตัญญูกตเวทิตาธรรมในพระมหากรุณาธิคุณ</w:t>
            </w:r>
            <w:r w:rsidRPr="005E5D15">
              <w:rPr>
                <w:rFonts w:ascii="TH SarabunIT๙" w:eastAsia="Cordia New" w:hAnsi="TH SarabunIT๙" w:cs="TH SarabunIT๙" w:hint="cs"/>
                <w:sz w:val="22"/>
                <w:szCs w:val="22"/>
                <w:cs/>
                <w:lang w:eastAsia="zh-CN"/>
              </w:rPr>
              <w:t>ของ</w:t>
            </w: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ระบาทสมเด็จพระ</w:t>
            </w:r>
            <w:proofErr w:type="spellStart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มินท</w:t>
            </w:r>
            <w:proofErr w:type="spellEnd"/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มหาภูมิพลอดุลยเดช</w:t>
            </w:r>
          </w:p>
        </w:tc>
        <w:tc>
          <w:tcPr>
            <w:tcW w:w="99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080" w:type="dxa"/>
          </w:tcPr>
          <w:p w:rsidR="005E5D15" w:rsidRPr="005E5D15" w:rsidRDefault="006C0F3C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85152" behindDoc="0" locked="0" layoutInCell="1" allowOverlap="1" wp14:anchorId="69C7847B" wp14:editId="26325567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60020</wp:posOffset>
                      </wp:positionV>
                      <wp:extent cx="2123440" cy="0"/>
                      <wp:effectExtent l="38100" t="76200" r="10160" b="114300"/>
                      <wp:wrapNone/>
                      <wp:docPr id="314" name="ลูกศรเชื่อมต่อแบบตรง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17386" id="ลูกศรเชื่อมต่อแบบตรง 314" o:spid="_x0000_s1026" type="#_x0000_t32" style="position:absolute;margin-left:47.75pt;margin-top:12.6pt;width:167.2pt;height:0;z-index:2575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44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12" w:type="dxa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5E5D15" w:rsidRPr="00D53E34" w:rsidTr="00AD18AA">
        <w:tc>
          <w:tcPr>
            <w:tcW w:w="1731" w:type="dxa"/>
            <w:shd w:val="clear" w:color="auto" w:fill="DFEBF5" w:themeFill="accent2" w:themeFillTint="33"/>
          </w:tcPr>
          <w:p w:rsidR="005E5D15" w:rsidRPr="005E5D15" w:rsidRDefault="00866FA0" w:rsidP="005E5D1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๑</w:t>
            </w:r>
            <w:r w:rsidR="005E5D15"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โครงการอำเภอคุณธรรม โดยการตักบาตร ทำบุญเป็นประจำในวัน</w:t>
            </w:r>
            <w:proofErr w:type="spellStart"/>
            <w:r w:rsidR="005E5D15"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ธรรมสวณะ</w:t>
            </w:r>
            <w:proofErr w:type="spellEnd"/>
          </w:p>
        </w:tc>
        <w:tc>
          <w:tcPr>
            <w:tcW w:w="1912" w:type="dxa"/>
            <w:shd w:val="clear" w:color="auto" w:fill="F9DBF5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เพื่อ</w:t>
            </w: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ธำรงส่งเสริมและสืบทอดพระพุทธศาสนา</w:t>
            </w:r>
          </w:p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</w:t>
            </w: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ให้เห็นถึงคุณค่าและความสำคัญของการทำบุญในพระพุทธศาสนา</w:t>
            </w:r>
          </w:p>
        </w:tc>
        <w:tc>
          <w:tcPr>
            <w:tcW w:w="990" w:type="dxa"/>
            <w:shd w:val="clear" w:color="auto" w:fill="DFEBF5" w:themeFill="accent2" w:themeFillTint="33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ที่ทำการปกครองอำเภอ</w:t>
            </w:r>
            <w:proofErr w:type="spellStart"/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ศรีสัช</w:t>
            </w:r>
            <w:proofErr w:type="spellEnd"/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นาลัย</w:t>
            </w:r>
          </w:p>
        </w:tc>
        <w:tc>
          <w:tcPr>
            <w:tcW w:w="990" w:type="dxa"/>
            <w:shd w:val="clear" w:color="auto" w:fill="F8DCF5"/>
          </w:tcPr>
          <w:p w:rsidR="005E5D15" w:rsidRPr="005E5D15" w:rsidRDefault="005E5D15" w:rsidP="005E5D15">
            <w:pPr>
              <w:ind w:right="-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เจ้าหน้าที่อำเภอ</w:t>
            </w:r>
            <w:proofErr w:type="spellStart"/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ศรีสัช</w:t>
            </w:r>
            <w:proofErr w:type="spellEnd"/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นาลัย</w:t>
            </w: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5E5D15">
              <w:rPr>
                <w:rFonts w:ascii="TH SarabunIT๙" w:hAnsi="TH SarabunIT๙" w:cs="TH SarabunIT๙"/>
                <w:sz w:val="22"/>
                <w:szCs w:val="22"/>
              </w:rPr>
              <w:t xml:space="preserve">, </w:t>
            </w: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หัวหน้าส่วนราชการ </w:t>
            </w:r>
            <w:r w:rsidRPr="005E5D15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5E5D15">
              <w:rPr>
                <w:rFonts w:ascii="TH SarabunIT๙" w:hAnsi="TH SarabunIT๙" w:cs="TH SarabunIT๙"/>
                <w:sz w:val="22"/>
                <w:szCs w:val="22"/>
                <w:cs/>
              </w:rPr>
              <w:t>กำนันผู้ใหญ่บ้าน และ ประชาชนทั่วไป</w:t>
            </w:r>
          </w:p>
        </w:tc>
        <w:tc>
          <w:tcPr>
            <w:tcW w:w="1170" w:type="dxa"/>
          </w:tcPr>
          <w:p w:rsidR="005E5D15" w:rsidRPr="005E5D15" w:rsidRDefault="005E5D15" w:rsidP="005E5D15">
            <w:pPr>
              <w:rPr>
                <w:rFonts w:ascii="TH SarabunIT๙" w:eastAsia="Cordia New" w:hAnsi="TH SarabunIT๙" w:cs="TH SarabunIT๙"/>
                <w:sz w:val="22"/>
                <w:szCs w:val="22"/>
                <w:lang w:eastAsia="zh-CN"/>
              </w:rPr>
            </w:pPr>
            <w:r w:rsidRPr="005E5D15">
              <w:rPr>
                <w:rFonts w:ascii="TH SarabunIT๙" w:eastAsia="Cordia New" w:hAnsi="TH SarabunIT๙" w:cs="TH SarabunIT๙" w:hint="cs"/>
                <w:sz w:val="22"/>
                <w:szCs w:val="22"/>
                <w:cs/>
                <w:lang w:eastAsia="zh-CN"/>
              </w:rPr>
              <w:t>ผู้เข้าร่วม</w:t>
            </w:r>
            <w:r w:rsidRPr="005E5D15"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  <w:t>ธำรงส่งเสริมและสืบทอดพระพุทธศาสนา</w:t>
            </w:r>
          </w:p>
          <w:p w:rsidR="005E5D15" w:rsidRPr="005E5D15" w:rsidRDefault="005E5D15" w:rsidP="005E5D1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</w:pPr>
            <w:r w:rsidRPr="005E5D15">
              <w:rPr>
                <w:rFonts w:ascii="TH SarabunIT๙" w:eastAsia="Cordia New" w:hAnsi="TH SarabunIT๙" w:cs="TH SarabunIT๙" w:hint="cs"/>
                <w:sz w:val="22"/>
                <w:szCs w:val="22"/>
                <w:cs/>
                <w:lang w:eastAsia="zh-CN"/>
              </w:rPr>
              <w:t>และ</w:t>
            </w:r>
            <w:r w:rsidRPr="005E5D15">
              <w:rPr>
                <w:rFonts w:ascii="TH SarabunIT๙" w:eastAsia="Cordia New" w:hAnsi="TH SarabunIT๙" w:cs="TH SarabunIT๙"/>
                <w:sz w:val="22"/>
                <w:szCs w:val="22"/>
                <w:cs/>
                <w:lang w:eastAsia="zh-CN"/>
              </w:rPr>
              <w:t>เห็นถึงคุณค่าและความสำคัญของการทำบุญในพระพุทธศาสนา</w:t>
            </w:r>
          </w:p>
        </w:tc>
        <w:tc>
          <w:tcPr>
            <w:tcW w:w="99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E5D1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80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44" w:type="dxa"/>
          </w:tcPr>
          <w:p w:rsidR="005E5D15" w:rsidRPr="005E5D15" w:rsidRDefault="00B00EEC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24064" behindDoc="0" locked="0" layoutInCell="1" allowOverlap="1" wp14:anchorId="4078627B" wp14:editId="6566E9C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8265</wp:posOffset>
                      </wp:positionV>
                      <wp:extent cx="1433830" cy="0"/>
                      <wp:effectExtent l="19050" t="76200" r="13970" b="114300"/>
                      <wp:wrapNone/>
                      <wp:docPr id="333" name="ลูกศรเชื่อมต่อแบบตรง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3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sm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164F15" id="ลูกศรเชื่อมต่อแบบตรง 333" o:spid="_x0000_s1026" type="#_x0000_t32" style="position:absolute;margin-left:-4.75pt;margin-top:6.95pt;width:112.9pt;height:0;z-index:25762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" strokeweight="2pt">
                      <v:stroke startarrow="open" startarrowlength="short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E5D15" w:rsidRPr="005E5D15" w:rsidRDefault="005E5D15" w:rsidP="005E5D1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12" w:type="dxa"/>
          </w:tcPr>
          <w:p w:rsidR="005E5D15" w:rsidRPr="005E5D15" w:rsidRDefault="005E5D15" w:rsidP="005E5D1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842C33" w:rsidRPr="00D53E34" w:rsidTr="00AD18AA">
        <w:tc>
          <w:tcPr>
            <w:tcW w:w="1731" w:type="dxa"/>
            <w:shd w:val="clear" w:color="auto" w:fill="DFEBF5" w:themeFill="accent2" w:themeFillTint="33"/>
          </w:tcPr>
          <w:p w:rsidR="00842C33" w:rsidRPr="00D53E34" w:rsidRDefault="00866FA0" w:rsidP="005D5A44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๑๓</w:t>
            </w:r>
            <w:r w:rsidR="00842C33"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="005D5A44">
              <w:rPr>
                <w:rFonts w:ascii="TH SarabunIT๙" w:hAnsi="TH SarabunIT๙" w:cs="TH SarabunIT๙" w:hint="cs"/>
                <w:szCs w:val="22"/>
                <w:cs/>
              </w:rPr>
              <w:t>โครงการฝึกอบรมคุณธรรมจริยธรรมสำหรับการปฏิบัติงานบุคลากรท้องถิ่น</w:t>
            </w:r>
            <w:r w:rsidR="00842C33"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</w:p>
        </w:tc>
        <w:tc>
          <w:tcPr>
            <w:tcW w:w="1912" w:type="dxa"/>
            <w:shd w:val="clear" w:color="auto" w:fill="F9DBF5"/>
          </w:tcPr>
          <w:p w:rsidR="00842C33" w:rsidRPr="00D53E34" w:rsidRDefault="005D5A44" w:rsidP="00842C3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๑. เพื่อปลุกจิตสำนึกให้พนักงานเจ้าหน้าที่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วังลึก </w:t>
            </w:r>
            <w:r w:rsidR="00162C4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ีคุณธรรมจริยธรรม เข้าใจหลักธรรมทางพระพุทธศาสนาและน้อมนำเอาหลักปรัชญาเศรษฐกิจพอเพียง</w:t>
            </w:r>
            <w:r w:rsidR="004768F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ป็นแนวทางในการดำเนินชีวิตส่วนตัวและในการปฏิบัติงาน</w:t>
            </w:r>
          </w:p>
        </w:tc>
        <w:tc>
          <w:tcPr>
            <w:tcW w:w="990" w:type="dxa"/>
            <w:shd w:val="clear" w:color="auto" w:fill="DFEBF5" w:themeFill="accent2" w:themeFillTint="33"/>
          </w:tcPr>
          <w:p w:rsidR="00842C33" w:rsidRPr="00D53E34" w:rsidRDefault="00842C33" w:rsidP="004768F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  </w:t>
            </w:r>
            <w:proofErr w:type="spellStart"/>
            <w:r w:rsidR="004768F3"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 w:rsidR="004768F3">
              <w:rPr>
                <w:rFonts w:ascii="TH SarabunIT๙" w:hAnsi="TH SarabunIT๙" w:cs="TH SarabunIT๙" w:hint="cs"/>
                <w:szCs w:val="22"/>
                <w:cs/>
              </w:rPr>
              <w:t>.วังลึก</w:t>
            </w:r>
          </w:p>
        </w:tc>
        <w:tc>
          <w:tcPr>
            <w:tcW w:w="990" w:type="dxa"/>
            <w:shd w:val="clear" w:color="auto" w:fill="F8DCF5"/>
          </w:tcPr>
          <w:p w:rsidR="00842C33" w:rsidRPr="00D53E34" w:rsidRDefault="004768F3" w:rsidP="00842C3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คณะผู้บริหารสมาชิกสภาพนักงานส่วนตำบล พนักงานครู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.วังลึก ลูกจ้างประจำและพนักงานจ้าง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จำนวน ๔๕ คน</w:t>
            </w:r>
          </w:p>
        </w:tc>
        <w:tc>
          <w:tcPr>
            <w:tcW w:w="1170" w:type="dxa"/>
            <w:shd w:val="clear" w:color="auto" w:fill="F4F0D8"/>
          </w:tcPr>
          <w:p w:rsidR="00842C33" w:rsidRPr="004768F3" w:rsidRDefault="004768F3" w:rsidP="00842C3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768F3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พนักงานเจ้าหน้าที่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วังลึก มีคุณธรรม จริยธรรม เข้าใจหลักธรรมทางพระพุทธศาสนาและน้อมนำเอาหลักปรัชญาเศรษฐกิจ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พอเพียงเป็นแนวทางในการดำเนินชีวิตส่วนตัวและในการปฏิบัติงาน</w:t>
            </w:r>
          </w:p>
        </w:tc>
        <w:tc>
          <w:tcPr>
            <w:tcW w:w="990" w:type="dxa"/>
            <w:shd w:val="clear" w:color="auto" w:fill="FAD2E6"/>
          </w:tcPr>
          <w:p w:rsidR="00842C33" w:rsidRPr="00D53E34" w:rsidRDefault="004768F3" w:rsidP="00842C3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๒</w:t>
            </w:r>
            <w:r w:rsidR="00842C33" w:rsidRPr="00D53E34">
              <w:rPr>
                <w:rFonts w:ascii="TH SarabunIT๙" w:hAnsi="TH SarabunIT๙" w:cs="TH SarabunIT๙" w:hint="cs"/>
                <w:szCs w:val="22"/>
                <w:cs/>
              </w:rPr>
              <w:t>๐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="00842C33" w:rsidRPr="00D53E34">
              <w:rPr>
                <w:rFonts w:ascii="TH SarabunIT๙" w:hAnsi="TH SarabunIT๙" w:cs="TH SarabunIT๙" w:hint="cs"/>
                <w:szCs w:val="22"/>
                <w:cs/>
              </w:rPr>
              <w:t>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842C33" w:rsidRPr="00D53E34" w:rsidRDefault="009B7602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29856" behindDoc="0" locked="0" layoutInCell="1" allowOverlap="1" wp14:anchorId="15C0A53B" wp14:editId="1A8F8979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22555</wp:posOffset>
                      </wp:positionV>
                      <wp:extent cx="738505" cy="0"/>
                      <wp:effectExtent l="38100" t="76200" r="23495" b="114300"/>
                      <wp:wrapNone/>
                      <wp:docPr id="191" name="ลูกศรเชื่อมต่อแบบตรง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C8781" id="ลูกศรเชื่อมต่อแบบตรง 191" o:spid="_x0000_s1026" type="#_x0000_t32" style="position:absolute;margin-left:46.25pt;margin-top:9.65pt;width:58.15pt;height:0;z-index:2575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42C33" w:rsidRPr="00D53E34" w:rsidTr="00AD18AA">
        <w:tc>
          <w:tcPr>
            <w:tcW w:w="1731" w:type="dxa"/>
            <w:shd w:val="clear" w:color="auto" w:fill="DFEBF5" w:themeFill="accent2" w:themeFillTint="33"/>
          </w:tcPr>
          <w:p w:rsidR="00842C33" w:rsidRPr="00D53E34" w:rsidRDefault="00866FA0" w:rsidP="003D417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๑๔</w:t>
            </w:r>
            <w:r w:rsidR="00842C33"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="00842C33" w:rsidRPr="00D53E34">
              <w:rPr>
                <w:rFonts w:ascii="TH SarabunIT๙" w:hAnsi="TH SarabunIT๙" w:cs="TH SarabunIT๙" w:hint="cs"/>
                <w:szCs w:val="22"/>
                <w:cs/>
              </w:rPr>
              <w:t>กิจกรรม</w:t>
            </w:r>
            <w:r w:rsidR="003D417B">
              <w:rPr>
                <w:rFonts w:ascii="TH SarabunIT๙" w:hAnsi="TH SarabunIT๙" w:cs="TH SarabunIT๙" w:hint="cs"/>
                <w:szCs w:val="22"/>
                <w:cs/>
              </w:rPr>
              <w:t>เชิดชูเกียรติพนักงานดีเด่น ประจำปีงบประมาณ พ.ศ. ๒๕๖๓</w:t>
            </w:r>
          </w:p>
        </w:tc>
        <w:tc>
          <w:tcPr>
            <w:tcW w:w="1912" w:type="dxa"/>
            <w:shd w:val="clear" w:color="auto" w:fill="F9DBF5"/>
          </w:tcPr>
          <w:p w:rsidR="00842C33" w:rsidRPr="00D53E34" w:rsidRDefault="003D417B" w:rsidP="00842C3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พื่อเป็นการยกย่องเชิดชูเกียรติพนักงานส่วนตำบลและพนักงานจ้างของ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วังลึก ผู้มีคุณธรรมและจริยธรรมในการปฏิบัติราชการและให้บริการประชาชนดีเด่น</w:t>
            </w:r>
          </w:p>
        </w:tc>
        <w:tc>
          <w:tcPr>
            <w:tcW w:w="990" w:type="dxa"/>
            <w:shd w:val="clear" w:color="auto" w:fill="DFEBF5" w:themeFill="accent2" w:themeFillTint="33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  </w:t>
            </w:r>
            <w:proofErr w:type="spellStart"/>
            <w:r w:rsidR="003D417B"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 w:rsidR="003D417B">
              <w:rPr>
                <w:rFonts w:ascii="TH SarabunIT๙" w:hAnsi="TH SarabunIT๙" w:cs="TH SarabunIT๙" w:hint="cs"/>
                <w:szCs w:val="22"/>
                <w:cs/>
              </w:rPr>
              <w:t>.วังลึก</w:t>
            </w:r>
          </w:p>
        </w:tc>
        <w:tc>
          <w:tcPr>
            <w:tcW w:w="990" w:type="dxa"/>
            <w:shd w:val="clear" w:color="auto" w:fill="FAD2E6"/>
          </w:tcPr>
          <w:p w:rsidR="00842C33" w:rsidRPr="00D53E34" w:rsidRDefault="003D417B" w:rsidP="00842C3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คัดเลือกพนักงานส่วนตำบล,พนักงานครู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 วังลึก พนักงานจ้างลูกจ้างประจำจำนวน ๑ คน</w:t>
            </w:r>
          </w:p>
        </w:tc>
        <w:tc>
          <w:tcPr>
            <w:tcW w:w="1170" w:type="dxa"/>
            <w:shd w:val="clear" w:color="auto" w:fill="F4F0D8"/>
          </w:tcPr>
          <w:p w:rsidR="00842C33" w:rsidRPr="00295926" w:rsidRDefault="00295926" w:rsidP="00842C3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95926">
              <w:rPr>
                <w:rFonts w:ascii="TH SarabunIT๙" w:hAnsi="TH SarabunIT๙" w:cs="TH SarabunIT๙"/>
                <w:sz w:val="22"/>
                <w:szCs w:val="22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่วนตำบล,พนักงานครู,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วังลึก,พนักงานจ้างลูกจ้างประจำเป็นแบบอย่างที่ดีแก่พนักงานอื่นๆ</w:t>
            </w:r>
          </w:p>
        </w:tc>
        <w:tc>
          <w:tcPr>
            <w:tcW w:w="990" w:type="dxa"/>
            <w:shd w:val="clear" w:color="auto" w:fill="FAD2E6"/>
          </w:tcPr>
          <w:p w:rsidR="00842C33" w:rsidRPr="00D53E34" w:rsidRDefault="00842C33" w:rsidP="00842C3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842C33" w:rsidRPr="00D53E34" w:rsidRDefault="009B7602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31904" behindDoc="0" locked="0" layoutInCell="1" allowOverlap="1" wp14:anchorId="15C0A53B" wp14:editId="1A8F8979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80645</wp:posOffset>
                      </wp:positionV>
                      <wp:extent cx="738505" cy="0"/>
                      <wp:effectExtent l="38100" t="76200" r="23495" b="114300"/>
                      <wp:wrapNone/>
                      <wp:docPr id="288" name="ลูกศรเชื่อมต่อแบบตรง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C8F90" id="ลูกศรเชื่อมต่อแบบตรง 288" o:spid="_x0000_s1026" type="#_x0000_t32" style="position:absolute;margin-left:46.25pt;margin-top:6.35pt;width:58.15pt;height:0;z-index:2575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42C33" w:rsidRPr="00D53E34" w:rsidTr="00F04272">
        <w:tc>
          <w:tcPr>
            <w:tcW w:w="1731" w:type="dxa"/>
            <w:shd w:val="clear" w:color="auto" w:fill="DDECEE" w:themeFill="accent5" w:themeFillTint="33"/>
          </w:tcPr>
          <w:p w:rsidR="00842C33" w:rsidRPr="00D53E34" w:rsidRDefault="00866FA0" w:rsidP="00295926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๑๕</w:t>
            </w:r>
            <w:r w:rsidR="00842C33"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="00295926">
              <w:rPr>
                <w:rFonts w:ascii="TH SarabunIT๙" w:hAnsi="TH SarabunIT๙" w:cs="TH SarabunIT๙" w:hint="cs"/>
                <w:szCs w:val="22"/>
                <w:cs/>
              </w:rPr>
              <w:t>โครงการหนูน้อยใฝ่ธรรมะ</w:t>
            </w:r>
          </w:p>
        </w:tc>
        <w:tc>
          <w:tcPr>
            <w:tcW w:w="1912" w:type="dxa"/>
            <w:shd w:val="clear" w:color="auto" w:fill="FAD2E6"/>
          </w:tcPr>
          <w:p w:rsidR="00842C33" w:rsidRPr="00D53E34" w:rsidRDefault="00295926" w:rsidP="00842C3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มุ่งเน้นให้เด็กมีพัฒนาการทางด้านร่างกายและอารมณ์ จิตใจ สังคม และสติปัญญาอย่างเต็มศักยภาพ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842C33" w:rsidRPr="00D53E34" w:rsidRDefault="00295926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วังลึก</w:t>
            </w:r>
          </w:p>
        </w:tc>
        <w:tc>
          <w:tcPr>
            <w:tcW w:w="990" w:type="dxa"/>
            <w:shd w:val="clear" w:color="auto" w:fill="FAD2E6"/>
          </w:tcPr>
          <w:p w:rsidR="00842C33" w:rsidRPr="00D53E34" w:rsidRDefault="00295926" w:rsidP="00842C3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ด็กปฐมวัย ร้อยละ ๘๐ มีพัฒนาการด้านร่างกาย อารมณ์ สังคมและมีคุณธรรม จริยธรรม จิตใจที่ดีงาม</w:t>
            </w:r>
          </w:p>
        </w:tc>
        <w:tc>
          <w:tcPr>
            <w:tcW w:w="1170" w:type="dxa"/>
            <w:shd w:val="clear" w:color="auto" w:fill="F4F0D8"/>
          </w:tcPr>
          <w:p w:rsidR="00842C33" w:rsidRPr="005B4C2B" w:rsidRDefault="005B4C2B" w:rsidP="00842C3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B4C2B">
              <w:rPr>
                <w:rFonts w:ascii="TH SarabunIT๙" w:hAnsi="TH SarabunIT๙" w:cs="TH SarabunIT๙"/>
                <w:sz w:val="22"/>
                <w:szCs w:val="22"/>
                <w:cs/>
              </w:rPr>
              <w:t>เด็กปฐมวัยทุกคนได้รับการพัฒน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ุณธรรมจริยธรรมทั้งทางด้านร่างกาย และจิตใจ ให้มีจิตใจที่ดีงาม</w:t>
            </w:r>
          </w:p>
        </w:tc>
        <w:tc>
          <w:tcPr>
            <w:tcW w:w="990" w:type="dxa"/>
            <w:shd w:val="clear" w:color="auto" w:fill="FAD2E6"/>
          </w:tcPr>
          <w:p w:rsidR="00842C33" w:rsidRPr="00D53E34" w:rsidRDefault="005B4C2B" w:rsidP="00842C3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</w:t>
            </w:r>
            <w:r w:rsidR="00842C33" w:rsidRPr="00D53E34">
              <w:rPr>
                <w:rFonts w:ascii="TH SarabunIT๙" w:hAnsi="TH SarabunIT๙" w:cs="TH SarabunIT๙" w:hint="cs"/>
                <w:szCs w:val="22"/>
                <w:cs/>
              </w:rPr>
              <w:t>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42C33" w:rsidRPr="00D53E34" w:rsidRDefault="009B7602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33952" behindDoc="0" locked="0" layoutInCell="1" allowOverlap="1" wp14:anchorId="15C0A53B" wp14:editId="1A8F8979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23190</wp:posOffset>
                      </wp:positionV>
                      <wp:extent cx="738505" cy="0"/>
                      <wp:effectExtent l="38100" t="76200" r="23495" b="114300"/>
                      <wp:wrapNone/>
                      <wp:docPr id="289" name="ลูกศรเชื่อมต่อแบบตรง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E3E17" id="ลูกศรเชื่อมต่อแบบตรง 289" o:spid="_x0000_s1026" type="#_x0000_t32" style="position:absolute;margin-left:47.75pt;margin-top:9.7pt;width:58.15pt;height:0;z-index:2575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bookmarkEnd w:id="2"/>
      <w:tr w:rsidR="00842C33" w:rsidRPr="00D53E34" w:rsidTr="00F04272">
        <w:tc>
          <w:tcPr>
            <w:tcW w:w="1731" w:type="dxa"/>
            <w:shd w:val="clear" w:color="auto" w:fill="DDECEE" w:themeFill="accent5" w:themeFillTint="33"/>
          </w:tcPr>
          <w:p w:rsidR="00842C33" w:rsidRPr="00D53E34" w:rsidRDefault="00866FA0" w:rsidP="005B4C2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๑๖</w:t>
            </w:r>
            <w:r w:rsidR="00842C33"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="005B4C2B">
              <w:rPr>
                <w:rFonts w:ascii="TH SarabunIT๙" w:hAnsi="TH SarabunIT๙" w:cs="TH SarabunIT๙" w:hint="cs"/>
                <w:szCs w:val="22"/>
                <w:cs/>
              </w:rPr>
              <w:t>โครงการส่งเสริมและสนับสนุนการจัดทำแผนหมู่บ้านชุมชน</w:t>
            </w:r>
          </w:p>
        </w:tc>
        <w:tc>
          <w:tcPr>
            <w:tcW w:w="1912" w:type="dxa"/>
            <w:shd w:val="clear" w:color="auto" w:fill="FAD2E6"/>
          </w:tcPr>
          <w:p w:rsidR="00842C33" w:rsidRPr="00D53E34" w:rsidRDefault="005B4C2B" w:rsidP="00842C3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ให้ความรู้ ความเข้าใจแก่ประชาชนในการจัดทำแผนชุมช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842C33" w:rsidRPr="00D53E34" w:rsidRDefault="005B4C2B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วังลึก</w:t>
            </w:r>
          </w:p>
        </w:tc>
        <w:tc>
          <w:tcPr>
            <w:tcW w:w="990" w:type="dxa"/>
            <w:shd w:val="clear" w:color="auto" w:fill="FAD2E6"/>
          </w:tcPr>
          <w:p w:rsidR="00842C33" w:rsidRPr="00D53E34" w:rsidRDefault="00842C33" w:rsidP="005B4C2B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="005B4C2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เข้าร่วมประชุม</w:t>
            </w:r>
            <w:r w:rsidR="005B4C2B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ประชาคมไม่น้อยกว่าร้อยละ ๗๐</w:t>
            </w:r>
          </w:p>
        </w:tc>
        <w:tc>
          <w:tcPr>
            <w:tcW w:w="1170" w:type="dxa"/>
            <w:shd w:val="clear" w:color="auto" w:fill="F4F0D8"/>
          </w:tcPr>
          <w:p w:rsidR="00842C33" w:rsidRPr="005B4C2B" w:rsidRDefault="005B4C2B" w:rsidP="00842C3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B4C2B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ประชาช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ำบลวังลึกมีความรู้ความเข้าใจใ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การจัดทำแผนชุมชนและใช้แผนชุมชนเป็นกรอบในการพัฒนาหมู่บ้าน</w:t>
            </w:r>
          </w:p>
        </w:tc>
        <w:tc>
          <w:tcPr>
            <w:tcW w:w="990" w:type="dxa"/>
            <w:shd w:val="clear" w:color="auto" w:fill="FAD2E6"/>
          </w:tcPr>
          <w:p w:rsidR="00842C33" w:rsidRPr="00D53E34" w:rsidRDefault="005B4C2B" w:rsidP="00842C3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๕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42C33" w:rsidRPr="00D53E34" w:rsidRDefault="009B7602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36000" behindDoc="0" locked="0" layoutInCell="1" allowOverlap="1" wp14:anchorId="15C0A53B" wp14:editId="1A8F8979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37160</wp:posOffset>
                      </wp:positionV>
                      <wp:extent cx="738505" cy="0"/>
                      <wp:effectExtent l="38100" t="76200" r="23495" b="114300"/>
                      <wp:wrapNone/>
                      <wp:docPr id="290" name="ลูกศรเชื่อมต่อแบบตรง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41F1F" id="ลูกศรเชื่อมต่อแบบตรง 290" o:spid="_x0000_s1026" type="#_x0000_t32" style="position:absolute;margin-left:46.25pt;margin-top:10.8pt;width:58.15pt;height:0;z-index:2575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842C33" w:rsidRPr="00D53E34" w:rsidTr="00F04272">
        <w:tc>
          <w:tcPr>
            <w:tcW w:w="1731" w:type="dxa"/>
            <w:shd w:val="clear" w:color="auto" w:fill="DDECEE" w:themeFill="accent5" w:themeFillTint="33"/>
          </w:tcPr>
          <w:p w:rsidR="00842C33" w:rsidRPr="00D53E34" w:rsidRDefault="00866FA0" w:rsidP="005B4C2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๑๗</w:t>
            </w:r>
            <w:r w:rsidR="00842C33"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="005B4C2B">
              <w:rPr>
                <w:rFonts w:ascii="TH SarabunIT๙" w:hAnsi="TH SarabunIT๙" w:cs="TH SarabunIT๙" w:hint="cs"/>
                <w:szCs w:val="22"/>
                <w:cs/>
              </w:rPr>
              <w:t>โครงการส่งเสริมการมีส่วนร่วมของประชาชนตำบลวังลึก</w:t>
            </w:r>
          </w:p>
        </w:tc>
        <w:tc>
          <w:tcPr>
            <w:tcW w:w="1912" w:type="dxa"/>
            <w:shd w:val="clear" w:color="auto" w:fill="FAD2E6"/>
          </w:tcPr>
          <w:p w:rsidR="00842C33" w:rsidRPr="00D53E34" w:rsidRDefault="005B4C2B" w:rsidP="00842C3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เสริมสร้าง</w:t>
            </w:r>
            <w:r w:rsidR="005A299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ักยภาพและเปิดโอกาสให้ประชาชนได้เรียนรู้รับรู้ข้อมูลข่าวสารต่างๆรวมทั้งร่วมคิดร่วมตัดสินใจ ร่วมติดตามและรับประโยชน์ร่วมกั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842C33" w:rsidRPr="00D53E34" w:rsidRDefault="005A299A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วังลึก</w:t>
            </w:r>
          </w:p>
        </w:tc>
        <w:tc>
          <w:tcPr>
            <w:tcW w:w="990" w:type="dxa"/>
            <w:shd w:val="clear" w:color="auto" w:fill="FAD2E6"/>
          </w:tcPr>
          <w:p w:rsidR="00842C33" w:rsidRPr="00D53E34" w:rsidRDefault="005A299A" w:rsidP="00842C3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ะดับการมีส่วนร่วมของประชาชนร้อยละ ๗๐ ขึ้นไป</w:t>
            </w:r>
          </w:p>
        </w:tc>
        <w:tc>
          <w:tcPr>
            <w:tcW w:w="1170" w:type="dxa"/>
            <w:shd w:val="clear" w:color="auto" w:fill="F4F0D8"/>
          </w:tcPr>
          <w:p w:rsidR="00842C33" w:rsidRPr="005A299A" w:rsidRDefault="005A299A" w:rsidP="00842C3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A299A">
              <w:rPr>
                <w:rFonts w:ascii="TH SarabunIT๙" w:hAnsi="TH SarabunIT๙" w:cs="TH SarabunIT๙"/>
                <w:sz w:val="22"/>
                <w:szCs w:val="22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นพื้นที่มีความรู้ความเข้าใจในการบริหารราชการแบบมีส่วนร่วม</w:t>
            </w:r>
          </w:p>
        </w:tc>
        <w:tc>
          <w:tcPr>
            <w:tcW w:w="990" w:type="dxa"/>
            <w:shd w:val="clear" w:color="auto" w:fill="FAD2E6"/>
          </w:tcPr>
          <w:p w:rsidR="00842C33" w:rsidRPr="00D53E34" w:rsidRDefault="005A299A" w:rsidP="00842C3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42C33" w:rsidRPr="00D53E34" w:rsidRDefault="009B7602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38048" behindDoc="0" locked="0" layoutInCell="1" allowOverlap="1" wp14:anchorId="15C0A53B" wp14:editId="1A8F8979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09220</wp:posOffset>
                      </wp:positionV>
                      <wp:extent cx="738505" cy="0"/>
                      <wp:effectExtent l="38100" t="76200" r="23495" b="114300"/>
                      <wp:wrapNone/>
                      <wp:docPr id="291" name="ลูกศรเชื่อมต่อแบบตรง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1E3F" id="ลูกศรเชื่อมต่อแบบตรง 291" o:spid="_x0000_s1026" type="#_x0000_t32" style="position:absolute;margin-left:47.75pt;margin-top:8.6pt;width:58.15pt;height:0;z-index:2575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42C33" w:rsidRPr="00D53E34" w:rsidTr="00F04272">
        <w:tc>
          <w:tcPr>
            <w:tcW w:w="1731" w:type="dxa"/>
            <w:shd w:val="clear" w:color="auto" w:fill="DDECEE" w:themeFill="accent5" w:themeFillTint="33"/>
          </w:tcPr>
          <w:p w:rsidR="00842C33" w:rsidRDefault="00866FA0" w:rsidP="005A299A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๑๘</w:t>
            </w:r>
            <w:r w:rsidR="00842C33"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="005A299A">
              <w:rPr>
                <w:rFonts w:ascii="TH SarabunIT๙" w:hAnsi="TH SarabunIT๙" w:cs="TH SarabunIT๙" w:hint="cs"/>
                <w:szCs w:val="22"/>
                <w:cs/>
              </w:rPr>
              <w:t xml:space="preserve">โครงการคุณธรรม จริยธรรมของพนักงานส่วนตำบล พนักงานจ้าง ผู้บริหาร </w:t>
            </w:r>
            <w:proofErr w:type="spellStart"/>
            <w:r w:rsidR="005A299A"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 w:rsidR="005A299A">
              <w:rPr>
                <w:rFonts w:ascii="TH SarabunIT๙" w:hAnsi="TH SarabunIT๙" w:cs="TH SarabunIT๙" w:hint="cs"/>
                <w:szCs w:val="22"/>
                <w:cs/>
              </w:rPr>
              <w:t>. ราว</w:t>
            </w:r>
            <w:r w:rsidR="003627C7">
              <w:rPr>
                <w:rFonts w:ascii="TH SarabunIT๙" w:hAnsi="TH SarabunIT๙" w:cs="TH SarabunIT๙" w:hint="cs"/>
                <w:szCs w:val="22"/>
                <w:cs/>
              </w:rPr>
              <w:t>ต้นจันทน์</w:t>
            </w:r>
          </w:p>
          <w:p w:rsidR="005A299A" w:rsidRDefault="005A299A" w:rsidP="005A299A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ิจกรรม</w:t>
            </w:r>
          </w:p>
          <w:p w:rsidR="005A299A" w:rsidRDefault="005A299A" w:rsidP="005A299A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วันสำคัญทางศาสนา</w:t>
            </w:r>
          </w:p>
          <w:p w:rsidR="005A299A" w:rsidRPr="00D53E34" w:rsidRDefault="005A299A" w:rsidP="005A299A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วันลิ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มฉ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ลองพระชนพรรษาพระ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ราชวงคศ์</w:t>
            </w:r>
            <w:proofErr w:type="spellEnd"/>
          </w:p>
        </w:tc>
        <w:tc>
          <w:tcPr>
            <w:tcW w:w="1912" w:type="dxa"/>
            <w:shd w:val="clear" w:color="auto" w:fill="FAD2E6"/>
          </w:tcPr>
          <w:p w:rsidR="005A299A" w:rsidRPr="00D53E34" w:rsidRDefault="005A299A" w:rsidP="00842C3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สร้างคุณธรรม จริยธรรม ให้เข้าใจหลักธรรมพระพุทธเจ้า ศาสนา และน้อมนำหลักปรัชญาเศรษฐกิจพอเพียงเป็นแนวทางในการดำเนินชีวิต และปฏิบัติงาน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น้อมระลึกถึงพระมหากรุณาธิคุณในพระราชวงศ์จักรี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842C33" w:rsidRPr="00D53E34" w:rsidRDefault="005A299A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 ราว</w:t>
            </w:r>
            <w:r w:rsidR="003627C7">
              <w:rPr>
                <w:rFonts w:ascii="TH SarabunIT๙" w:hAnsi="TH SarabunIT๙" w:cs="TH SarabunIT๙" w:hint="cs"/>
                <w:szCs w:val="22"/>
                <w:cs/>
              </w:rPr>
              <w:t>ต้นจันทน์</w:t>
            </w:r>
          </w:p>
        </w:tc>
        <w:tc>
          <w:tcPr>
            <w:tcW w:w="990" w:type="dxa"/>
            <w:shd w:val="clear" w:color="auto" w:fill="FAD2E6"/>
          </w:tcPr>
          <w:p w:rsidR="00842C33" w:rsidRPr="00D53E34" w:rsidRDefault="006F524A" w:rsidP="00842C3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คณะผู้บริหารพนักงาน ลูกจ้าง ประชาชนเข้าร่วมกิจกรรม ร้อยละ ๙๐</w:t>
            </w:r>
          </w:p>
        </w:tc>
        <w:tc>
          <w:tcPr>
            <w:tcW w:w="1170" w:type="dxa"/>
            <w:shd w:val="clear" w:color="auto" w:fill="F4F0D8"/>
          </w:tcPr>
          <w:p w:rsidR="00842C33" w:rsidRPr="00D53E34" w:rsidRDefault="006F524A" w:rsidP="00842C33">
            <w:pPr>
              <w:spacing w:after="200" w:line="276" w:lineRule="auto"/>
              <w:rPr>
                <w:sz w:val="22"/>
                <w:szCs w:val="22"/>
                <w:cs/>
              </w:rPr>
            </w:pPr>
            <w:r w:rsidRPr="006F524A">
              <w:rPr>
                <w:rFonts w:ascii="TH SarabunIT๙" w:hAnsi="TH SarabunIT๙" w:cs="TH SarabunIT๙"/>
                <w:sz w:val="22"/>
                <w:szCs w:val="22"/>
                <w:cs/>
              </w:rPr>
              <w:t>ร้อยละ ๑๐๐ คณะผู้บริหาร พนักงานลูกจ้างประชาชนเข้าร่วมกิจกรรมด้วยความเต็มใจ</w:t>
            </w:r>
          </w:p>
        </w:tc>
        <w:tc>
          <w:tcPr>
            <w:tcW w:w="990" w:type="dxa"/>
            <w:shd w:val="clear" w:color="auto" w:fill="FAD2E6"/>
          </w:tcPr>
          <w:p w:rsidR="00842C33" w:rsidRPr="00D53E34" w:rsidRDefault="00842C33" w:rsidP="00842C3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D53E34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842C33" w:rsidRPr="00D53E34" w:rsidRDefault="009B7602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40096" behindDoc="0" locked="0" layoutInCell="1" allowOverlap="1" wp14:anchorId="15C0A53B" wp14:editId="1A8F8979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15570</wp:posOffset>
                      </wp:positionV>
                      <wp:extent cx="738505" cy="0"/>
                      <wp:effectExtent l="38100" t="76200" r="23495" b="114300"/>
                      <wp:wrapNone/>
                      <wp:docPr id="292" name="ลูกศรเชื่อมต่อแบบตรง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F8FAD" id="ลูกศรเชื่อมต่อแบบตรง 292" o:spid="_x0000_s1026" type="#_x0000_t32" style="position:absolute;margin-left:46.25pt;margin-top:9.1pt;width:58.15pt;height:0;z-index:2575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42C33" w:rsidRPr="00D53E34" w:rsidTr="00F04272">
        <w:tc>
          <w:tcPr>
            <w:tcW w:w="1731" w:type="dxa"/>
            <w:shd w:val="clear" w:color="auto" w:fill="DDECEE" w:themeFill="accent5" w:themeFillTint="33"/>
          </w:tcPr>
          <w:p w:rsidR="00842C33" w:rsidRPr="00D53E34" w:rsidRDefault="00F95A56" w:rsidP="00842C3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๑๙</w:t>
            </w:r>
            <w:r w:rsidR="00D43C77">
              <w:rPr>
                <w:rFonts w:ascii="TH SarabunIT๙" w:hAnsi="TH SarabunIT๙" w:cs="TH SarabunIT๙" w:hint="cs"/>
                <w:szCs w:val="22"/>
                <w:cs/>
              </w:rPr>
              <w:t>. โครงการส่งเสริมคุณธรรม จริยธรรม</w:t>
            </w:r>
          </w:p>
        </w:tc>
        <w:tc>
          <w:tcPr>
            <w:tcW w:w="1912" w:type="dxa"/>
            <w:shd w:val="clear" w:color="auto" w:fill="FAD2E6"/>
          </w:tcPr>
          <w:p w:rsidR="00842C33" w:rsidRPr="00D53E34" w:rsidRDefault="00D43C77" w:rsidP="00842C3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พัฒนาส่งเสริมคุณธรรม จริยธรรม และจิตสำนึกเพื่อองค์กรและสังคมให้แก่บุคลากร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842C33" w:rsidRPr="00D53E34" w:rsidRDefault="007D26AE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 วังใหญ่</w:t>
            </w:r>
          </w:p>
        </w:tc>
        <w:tc>
          <w:tcPr>
            <w:tcW w:w="990" w:type="dxa"/>
            <w:shd w:val="clear" w:color="auto" w:fill="FAD2E6"/>
          </w:tcPr>
          <w:p w:rsidR="00842C33" w:rsidRPr="00D53E34" w:rsidRDefault="007D26AE" w:rsidP="00842C3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 ครั้ง</w:t>
            </w:r>
          </w:p>
        </w:tc>
        <w:tc>
          <w:tcPr>
            <w:tcW w:w="1170" w:type="dxa"/>
            <w:shd w:val="clear" w:color="auto" w:fill="F4F0D8"/>
          </w:tcPr>
          <w:p w:rsidR="00842C33" w:rsidRPr="007D26AE" w:rsidRDefault="007D26AE" w:rsidP="00842C3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D26AE">
              <w:rPr>
                <w:rFonts w:ascii="TH SarabunIT๙" w:hAnsi="TH SarabunIT๙" w:cs="TH SarabunIT๙"/>
                <w:sz w:val="22"/>
                <w:szCs w:val="22"/>
                <w:cs/>
              </w:rPr>
              <w:t>บุคลากรได้รับการส่งเสริมคุณธรรม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จริยธรรม และจิตสำนึกเพื่อ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องค์กรและสังคม</w:t>
            </w:r>
          </w:p>
        </w:tc>
        <w:tc>
          <w:tcPr>
            <w:tcW w:w="990" w:type="dxa"/>
            <w:shd w:val="clear" w:color="auto" w:fill="FAD2E6"/>
          </w:tcPr>
          <w:p w:rsidR="00842C33" w:rsidRPr="00D53E34" w:rsidRDefault="007D26AE" w:rsidP="00842C3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๑๐,๐๐๐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42C33" w:rsidRPr="00D53E34" w:rsidRDefault="009B7602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42144" behindDoc="0" locked="0" layoutInCell="1" allowOverlap="1" wp14:anchorId="15C0A53B" wp14:editId="1A8F8979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39065</wp:posOffset>
                      </wp:positionV>
                      <wp:extent cx="738505" cy="0"/>
                      <wp:effectExtent l="38100" t="76200" r="23495" b="114300"/>
                      <wp:wrapNone/>
                      <wp:docPr id="293" name="ลูกศรเชื่อมต่อแบบตรง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7D294" id="ลูกศรเชื่อมต่อแบบตรง 293" o:spid="_x0000_s1026" type="#_x0000_t32" style="position:absolute;margin-left:47.75pt;margin-top:10.95pt;width:58.15pt;height:0;z-index:2575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842C33" w:rsidRPr="00D53E34" w:rsidRDefault="00842C33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Default="00F95A56" w:rsidP="00842C3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๒๐</w:t>
            </w:r>
            <w:r w:rsidR="007D26AE">
              <w:rPr>
                <w:rFonts w:ascii="TH SarabunIT๙" w:hAnsi="TH SarabunIT๙" w:cs="TH SarabunIT๙" w:hint="cs"/>
                <w:szCs w:val="22"/>
                <w:cs/>
              </w:rPr>
              <w:t>. โครงการส่งเสริมการนำหลัก</w:t>
            </w:r>
            <w:proofErr w:type="spellStart"/>
            <w:r w:rsidR="007D26AE">
              <w:rPr>
                <w:rFonts w:ascii="TH SarabunIT๙" w:hAnsi="TH SarabunIT๙" w:cs="TH SarabunIT๙" w:hint="cs"/>
                <w:szCs w:val="22"/>
                <w:cs/>
              </w:rPr>
              <w:t>ธรรมาภิ</w:t>
            </w:r>
            <w:proofErr w:type="spellEnd"/>
            <w:r w:rsidR="007D26AE">
              <w:rPr>
                <w:rFonts w:ascii="TH SarabunIT๙" w:hAnsi="TH SarabunIT๙" w:cs="TH SarabunIT๙" w:hint="cs"/>
                <w:szCs w:val="22"/>
                <w:cs/>
              </w:rPr>
              <w:t>บาลมาใช้ในการบริหารองค์กร</w:t>
            </w:r>
          </w:p>
        </w:tc>
        <w:tc>
          <w:tcPr>
            <w:tcW w:w="1912" w:type="dxa"/>
            <w:shd w:val="clear" w:color="auto" w:fill="FAD2E6"/>
          </w:tcPr>
          <w:p w:rsidR="007D26AE" w:rsidRDefault="007D26AE" w:rsidP="00842C3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่งเสริมบุคลากรและหน่วยงานนำหลัก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าลใช้ในการบริหารองค์กร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Default="007D26AE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 วังใหญ่</w:t>
            </w:r>
          </w:p>
        </w:tc>
        <w:tc>
          <w:tcPr>
            <w:tcW w:w="990" w:type="dxa"/>
            <w:shd w:val="clear" w:color="auto" w:fill="FAD2E6"/>
          </w:tcPr>
          <w:p w:rsidR="007D26AE" w:rsidRDefault="007D26AE" w:rsidP="00842C3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 ครั้ง</w:t>
            </w:r>
          </w:p>
        </w:tc>
        <w:tc>
          <w:tcPr>
            <w:tcW w:w="1170" w:type="dxa"/>
            <w:shd w:val="clear" w:color="auto" w:fill="F4F0D8"/>
          </w:tcPr>
          <w:p w:rsidR="007D26AE" w:rsidRPr="007D26AE" w:rsidRDefault="007D26AE" w:rsidP="00842C3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และหน่วยงานมีการนำหลัก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าลมาใช้ในการบริหารองค์กร</w:t>
            </w:r>
          </w:p>
        </w:tc>
        <w:tc>
          <w:tcPr>
            <w:tcW w:w="990" w:type="dxa"/>
            <w:shd w:val="clear" w:color="auto" w:fill="FAD2E6"/>
          </w:tcPr>
          <w:p w:rsidR="007D26AE" w:rsidRDefault="00F62663" w:rsidP="00842C33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43840" behindDoc="0" locked="0" layoutInCell="1" allowOverlap="1" wp14:anchorId="41055DBD" wp14:editId="05E9F8E0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82550</wp:posOffset>
                      </wp:positionV>
                      <wp:extent cx="2843530" cy="0"/>
                      <wp:effectExtent l="38100" t="76200" r="13970" b="114300"/>
                      <wp:wrapNone/>
                      <wp:docPr id="144" name="ลูกศรเชื่อมต่อแบบตรง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3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368C8" id="ลูกศรเชื่อมต่อแบบตรง 144" o:spid="_x0000_s1026" type="#_x0000_t32" style="position:absolute;margin-left:44pt;margin-top:6.5pt;width:223.9pt;height:0;z-index:2574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7D26AE" w:rsidRDefault="007D26AE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842C3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Default="00F95A56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๒๑</w:t>
            </w:r>
            <w:r w:rsidR="007D26AE">
              <w:rPr>
                <w:rFonts w:ascii="TH SarabunIT๙" w:hAnsi="TH SarabunIT๙" w:cs="TH SarabunIT๙" w:hint="cs"/>
                <w:szCs w:val="22"/>
                <w:cs/>
              </w:rPr>
              <w:t>. โครงการส่งเสริมการดำเนินชีวิตและการปฏิบัติงานตามหลักปรัชญาของเศรษฐกิจพอเพียง</w:t>
            </w:r>
          </w:p>
        </w:tc>
        <w:tc>
          <w:tcPr>
            <w:tcW w:w="1912" w:type="dxa"/>
            <w:shd w:val="clear" w:color="auto" w:fill="FAD2E6"/>
          </w:tcPr>
          <w:p w:rsidR="007D26AE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่งเสริมการดำเนินชีวิตและการปฏิบัติงานตามหลักปรัชญาของเศรษฐกิจพอเพียง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 วังใหญ่</w:t>
            </w:r>
          </w:p>
        </w:tc>
        <w:tc>
          <w:tcPr>
            <w:tcW w:w="990" w:type="dxa"/>
            <w:shd w:val="clear" w:color="auto" w:fill="FAD2E6"/>
          </w:tcPr>
          <w:p w:rsidR="007D26AE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 ครั้ง</w:t>
            </w:r>
          </w:p>
        </w:tc>
        <w:tc>
          <w:tcPr>
            <w:tcW w:w="1170" w:type="dxa"/>
            <w:shd w:val="clear" w:color="auto" w:fill="F4F0D8"/>
          </w:tcPr>
          <w:p w:rsidR="007D26AE" w:rsidRDefault="00642B98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ได้รับการส่งเสริมการดำเนินชีวิตและการปฏิบัติงานตามหลักปรัชญาของเศรษฐกิจพอเพียง</w:t>
            </w:r>
          </w:p>
        </w:tc>
        <w:tc>
          <w:tcPr>
            <w:tcW w:w="990" w:type="dxa"/>
            <w:shd w:val="clear" w:color="auto" w:fill="FAD2E6"/>
          </w:tcPr>
          <w:p w:rsidR="007D26AE" w:rsidRDefault="007D26AE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  <w:p w:rsidR="00642B98" w:rsidRDefault="00642B98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  <w:p w:rsidR="00642B98" w:rsidRPr="007D26AE" w:rsidRDefault="00F62663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45888" behindDoc="0" locked="0" layoutInCell="1" allowOverlap="1" wp14:anchorId="41055DBD" wp14:editId="05E9F8E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0645</wp:posOffset>
                      </wp:positionV>
                      <wp:extent cx="2844000" cy="0"/>
                      <wp:effectExtent l="38100" t="76200" r="13970" b="114300"/>
                      <wp:wrapNone/>
                      <wp:docPr id="145" name="ลูกศรเชื่อมต่อแบบตรง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D8DA8" id="ลูกศรเชื่อมต่อแบบตรง 145" o:spid="_x0000_s1026" type="#_x0000_t32" style="position:absolute;margin-left:-3.25pt;margin-top:6.35pt;width:223.95pt;height:0;z-index:2574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642B98" w:rsidRPr="00D53E34" w:rsidTr="00F04272">
        <w:tc>
          <w:tcPr>
            <w:tcW w:w="1731" w:type="dxa"/>
            <w:shd w:val="clear" w:color="auto" w:fill="DDECEE" w:themeFill="accent5" w:themeFillTint="33"/>
          </w:tcPr>
          <w:p w:rsidR="00642B98" w:rsidRDefault="00F95A56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๒๒</w:t>
            </w:r>
            <w:r w:rsidR="00642B98">
              <w:rPr>
                <w:rFonts w:ascii="TH SarabunIT๙" w:hAnsi="TH SarabunIT๙" w:cs="TH SarabunIT๙" w:hint="cs"/>
                <w:szCs w:val="22"/>
                <w:cs/>
              </w:rPr>
              <w:t>. โครงการจิตอาสาเพื่อสังคมและสิ่งแวดล้อมที่ดี อาทิโครงการรักน้ำ รักป่า รักษาแผ่นดิน โครงการลดขยะ ลดโรคภัย ใสใจสิ่งแวดล้อม โครงการปลูกหญ้าแฝก</w:t>
            </w:r>
          </w:p>
        </w:tc>
        <w:tc>
          <w:tcPr>
            <w:tcW w:w="1912" w:type="dxa"/>
            <w:shd w:val="clear" w:color="auto" w:fill="FAD2E6"/>
          </w:tcPr>
          <w:p w:rsidR="00642B98" w:rsidRDefault="00642B98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เสริมสร้างจิตอาสาเพื่อสังคมและสิ่งแวดล้อมที่ดีแก่บุคลากร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642B98" w:rsidRDefault="00642B98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 วังใหญ่</w:t>
            </w:r>
          </w:p>
        </w:tc>
        <w:tc>
          <w:tcPr>
            <w:tcW w:w="990" w:type="dxa"/>
            <w:shd w:val="clear" w:color="auto" w:fill="FAD2E6"/>
          </w:tcPr>
          <w:p w:rsidR="00642B98" w:rsidRDefault="00642B98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๒ ครั้ง</w:t>
            </w:r>
          </w:p>
        </w:tc>
        <w:tc>
          <w:tcPr>
            <w:tcW w:w="1170" w:type="dxa"/>
            <w:shd w:val="clear" w:color="auto" w:fill="F4F0D8"/>
          </w:tcPr>
          <w:p w:rsidR="00642B98" w:rsidRDefault="00642B98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ได้รับการเสริมสร้างจิตอาสาเพื่อสังคมและสิ่งแวดล้อมที่ดีแก่บุคลากร</w:t>
            </w:r>
          </w:p>
        </w:tc>
        <w:tc>
          <w:tcPr>
            <w:tcW w:w="990" w:type="dxa"/>
            <w:shd w:val="clear" w:color="auto" w:fill="FAD2E6"/>
          </w:tcPr>
          <w:p w:rsidR="00642B98" w:rsidRDefault="00642B98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๖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42B98" w:rsidRDefault="00642B98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  <w:p w:rsidR="00642B98" w:rsidRDefault="006A1BC7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47936" behindDoc="0" locked="0" layoutInCell="1" allowOverlap="1" wp14:anchorId="41055DBD" wp14:editId="05E9F8E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5090</wp:posOffset>
                      </wp:positionV>
                      <wp:extent cx="2844000" cy="0"/>
                      <wp:effectExtent l="38100" t="76200" r="13970" b="114300"/>
                      <wp:wrapNone/>
                      <wp:docPr id="146" name="ลูกศรเชื่อมต่อแบบตรง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7AC39" id="ลูกศรเชื่อมต่อแบบตรง 146" o:spid="_x0000_s1026" type="#_x0000_t32" style="position:absolute;margin-left:-.25pt;margin-top:6.7pt;width:223.95pt;height:0;z-index:2574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42B98" w:rsidRPr="00D53E34" w:rsidRDefault="00642B98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642B98" w:rsidRPr="00D53E34" w:rsidRDefault="00642B98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642B98" w:rsidRPr="00D53E34" w:rsidRDefault="00642B98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642B98" w:rsidRPr="00D53E34" w:rsidRDefault="00642B98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642B98" w:rsidRPr="00D53E34" w:rsidTr="00F04272">
        <w:tc>
          <w:tcPr>
            <w:tcW w:w="1731" w:type="dxa"/>
            <w:shd w:val="clear" w:color="auto" w:fill="DDECEE" w:themeFill="accent5" w:themeFillTint="33"/>
          </w:tcPr>
          <w:p w:rsidR="00642B98" w:rsidRDefault="00F95A56" w:rsidP="007D26AE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๒๓</w:t>
            </w:r>
            <w:r w:rsidR="00642B98">
              <w:rPr>
                <w:rFonts w:ascii="TH SarabunIT๙" w:hAnsi="TH SarabunIT๙" w:cs="TH SarabunIT๙" w:hint="cs"/>
                <w:szCs w:val="22"/>
                <w:cs/>
              </w:rPr>
              <w:t>. โครงการส่งเสริมการนำหลักธรรมทางศาสนามาเป็นแนวทางในการดำเนินชีวิตและการปฏิบัติงาน</w:t>
            </w:r>
          </w:p>
          <w:p w:rsidR="00642B98" w:rsidRDefault="00642B98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โครงการแห่เทียนพรรษา</w:t>
            </w:r>
          </w:p>
        </w:tc>
        <w:tc>
          <w:tcPr>
            <w:tcW w:w="1912" w:type="dxa"/>
            <w:shd w:val="clear" w:color="auto" w:fill="FAD2E6"/>
          </w:tcPr>
          <w:p w:rsidR="00642B98" w:rsidRDefault="00642B98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่งเสริมการนำหลักธรรมทางศาสนามาเป็นแนวทางในการดำเนินชีวิตและการปฏิบัติงานของบุคลากร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642B98" w:rsidRDefault="00B01076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 วังใหญ่</w:t>
            </w:r>
          </w:p>
        </w:tc>
        <w:tc>
          <w:tcPr>
            <w:tcW w:w="990" w:type="dxa"/>
            <w:shd w:val="clear" w:color="auto" w:fill="FAD2E6"/>
          </w:tcPr>
          <w:p w:rsidR="00642B98" w:rsidRDefault="00B01076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 ครั้ง</w:t>
            </w:r>
          </w:p>
        </w:tc>
        <w:tc>
          <w:tcPr>
            <w:tcW w:w="1170" w:type="dxa"/>
            <w:shd w:val="clear" w:color="auto" w:fill="F4F0D8"/>
          </w:tcPr>
          <w:p w:rsidR="00642B98" w:rsidRDefault="00B01076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สามารถนำหลักธรรมทางศาสนามาเป็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แนวทางในการดำเนินชีวิต</w:t>
            </w:r>
          </w:p>
        </w:tc>
        <w:tc>
          <w:tcPr>
            <w:tcW w:w="990" w:type="dxa"/>
            <w:shd w:val="clear" w:color="auto" w:fill="FAD2E6"/>
          </w:tcPr>
          <w:p w:rsidR="00642B98" w:rsidRDefault="00B01076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๑๕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42B98" w:rsidRDefault="00642B98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42B98" w:rsidRPr="00D53E34" w:rsidRDefault="00642B98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642B98" w:rsidRPr="00D53E34" w:rsidRDefault="009B7602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44192" behindDoc="0" locked="0" layoutInCell="1" allowOverlap="1" wp14:anchorId="15C0A53B" wp14:editId="1A8F8979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29540</wp:posOffset>
                      </wp:positionV>
                      <wp:extent cx="738505" cy="0"/>
                      <wp:effectExtent l="38100" t="76200" r="23495" b="114300"/>
                      <wp:wrapNone/>
                      <wp:docPr id="294" name="ลูกศรเชื่อมต่อแบบตรง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522BF" id="ลูกศรเชื่อมต่อแบบตรง 294" o:spid="_x0000_s1026" type="#_x0000_t32" style="position:absolute;margin-left:46.25pt;margin-top:10.2pt;width:58.15pt;height:0;z-index:2575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42B98" w:rsidRPr="00D53E34" w:rsidRDefault="00642B98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642B98" w:rsidRPr="00D53E34" w:rsidRDefault="00642B98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DD3AFA" w:rsidRPr="00D53E34" w:rsidTr="00F04272">
        <w:tc>
          <w:tcPr>
            <w:tcW w:w="1731" w:type="dxa"/>
            <w:shd w:val="clear" w:color="auto" w:fill="DDECEE" w:themeFill="accent5" w:themeFillTint="33"/>
          </w:tcPr>
          <w:p w:rsidR="00DD3AFA" w:rsidRDefault="00F95A56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๒๔</w:t>
            </w:r>
            <w:r w:rsidR="00DD3AFA">
              <w:rPr>
                <w:rFonts w:ascii="TH SarabunIT๙" w:hAnsi="TH SarabunIT๙" w:cs="TH SarabunIT๙" w:hint="cs"/>
                <w:szCs w:val="22"/>
                <w:cs/>
              </w:rPr>
              <w:t>. โครงการส่งเสริมคุณธรรมและจริยธรรมแก่บุคลากร</w:t>
            </w:r>
          </w:p>
        </w:tc>
        <w:tc>
          <w:tcPr>
            <w:tcW w:w="1912" w:type="dxa"/>
            <w:shd w:val="clear" w:color="auto" w:fill="FAD2E6"/>
          </w:tcPr>
          <w:p w:rsidR="00DD3AFA" w:rsidRDefault="00DD3AFA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่งเสริมให้บุคลากรในองค์กรได้ศึกษาเรียนรู้และปฏิบัติตนตามหลักคุณธรรม จริยธรรม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DD3AFA" w:rsidRDefault="00DD3AFA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สามเรือน</w:t>
            </w:r>
          </w:p>
        </w:tc>
        <w:tc>
          <w:tcPr>
            <w:tcW w:w="990" w:type="dxa"/>
            <w:shd w:val="clear" w:color="auto" w:fill="FAD2E6"/>
          </w:tcPr>
          <w:p w:rsidR="00DD3AFA" w:rsidRDefault="000667CA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บุคลากรในองค์กรที่เข้ารับการอบรม จำนวน ๖๐ คน</w:t>
            </w:r>
          </w:p>
        </w:tc>
        <w:tc>
          <w:tcPr>
            <w:tcW w:w="1170" w:type="dxa"/>
            <w:shd w:val="clear" w:color="auto" w:fill="F4F0D8"/>
          </w:tcPr>
          <w:p w:rsidR="00DD3AFA" w:rsidRDefault="000667CA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ในองค์กรได้รับความรู้และสามารถนำไปปรับใช้ในการปฏิบัติงานที่เป็นประโยชน์ต่อองค์กร</w:t>
            </w:r>
          </w:p>
        </w:tc>
        <w:tc>
          <w:tcPr>
            <w:tcW w:w="990" w:type="dxa"/>
            <w:shd w:val="clear" w:color="auto" w:fill="FAD2E6"/>
          </w:tcPr>
          <w:p w:rsidR="00DD3AFA" w:rsidRDefault="000667CA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D3AFA" w:rsidRDefault="00DD3AFA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D3AFA" w:rsidRPr="00D53E34" w:rsidRDefault="009B7602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46240" behindDoc="0" locked="0" layoutInCell="1" allowOverlap="1" wp14:anchorId="15C0A53B" wp14:editId="1A8F8979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30175</wp:posOffset>
                      </wp:positionV>
                      <wp:extent cx="738505" cy="0"/>
                      <wp:effectExtent l="38100" t="76200" r="23495" b="114300"/>
                      <wp:wrapNone/>
                      <wp:docPr id="295" name="ลูกศรเชื่อมต่อแบบตรง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E587B" id="ลูกศรเชื่อมต่อแบบตรง 295" o:spid="_x0000_s1026" type="#_x0000_t32" style="position:absolute;margin-left:47pt;margin-top:10.25pt;width:58.15pt;height:0;z-index:2575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DD3AFA" w:rsidRPr="00D53E34" w:rsidRDefault="00DD3AFA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DD3AFA" w:rsidRPr="00D53E34" w:rsidRDefault="00DD3AFA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DD3AFA" w:rsidRPr="00D53E34" w:rsidRDefault="00DD3AFA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0667CA" w:rsidRPr="00D53E34" w:rsidTr="00F04272">
        <w:tc>
          <w:tcPr>
            <w:tcW w:w="1731" w:type="dxa"/>
            <w:shd w:val="clear" w:color="auto" w:fill="DDECEE" w:themeFill="accent5" w:themeFillTint="33"/>
          </w:tcPr>
          <w:p w:rsidR="000667CA" w:rsidRDefault="00F95A56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๒๕</w:t>
            </w:r>
            <w:r w:rsidR="000667CA">
              <w:rPr>
                <w:rFonts w:ascii="TH SarabunIT๙" w:hAnsi="TH SarabunIT๙" w:cs="TH SarabunIT๙" w:hint="cs"/>
                <w:szCs w:val="22"/>
                <w:cs/>
              </w:rPr>
              <w:t>.โครงการปกป้องสถาบันสำคัญของชาติ</w:t>
            </w:r>
          </w:p>
        </w:tc>
        <w:tc>
          <w:tcPr>
            <w:tcW w:w="1912" w:type="dxa"/>
            <w:shd w:val="clear" w:color="auto" w:fill="FAD2E6"/>
          </w:tcPr>
          <w:p w:rsidR="000667CA" w:rsidRDefault="0018675E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เสริมสร้างความรักความสามัคคี ความสมานฉันท์ของคนในชาติ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0667CA" w:rsidRDefault="0018675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สามเรือน</w:t>
            </w:r>
          </w:p>
        </w:tc>
        <w:tc>
          <w:tcPr>
            <w:tcW w:w="990" w:type="dxa"/>
            <w:shd w:val="clear" w:color="auto" w:fill="FAD2E6"/>
          </w:tcPr>
          <w:p w:rsidR="000667CA" w:rsidRDefault="0018675E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บุคลากรในองค์กรที่เข้ารับการอบรม จำนวน ๖๐ คน</w:t>
            </w:r>
          </w:p>
        </w:tc>
        <w:tc>
          <w:tcPr>
            <w:tcW w:w="1170" w:type="dxa"/>
            <w:shd w:val="clear" w:color="auto" w:fill="F4F0D8"/>
          </w:tcPr>
          <w:p w:rsidR="000667CA" w:rsidRDefault="0018675E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เกิดความรัก ความสามัคคีเป็นชุมชนเข้มแข็ง</w:t>
            </w:r>
          </w:p>
        </w:tc>
        <w:tc>
          <w:tcPr>
            <w:tcW w:w="990" w:type="dxa"/>
            <w:shd w:val="clear" w:color="auto" w:fill="FAD2E6"/>
          </w:tcPr>
          <w:p w:rsidR="000667CA" w:rsidRDefault="0018675E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667CA" w:rsidRDefault="009B7602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48288" behindDoc="0" locked="0" layoutInCell="1" allowOverlap="1" wp14:anchorId="15C0A53B" wp14:editId="1A8F8979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87630</wp:posOffset>
                      </wp:positionV>
                      <wp:extent cx="738505" cy="0"/>
                      <wp:effectExtent l="38100" t="76200" r="23495" b="114300"/>
                      <wp:wrapNone/>
                      <wp:docPr id="296" name="ลูกศรเชื่อมต่อแบบตรง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A6110" id="ลูกศรเชื่อมต่อแบบตรง 296" o:spid="_x0000_s1026" type="#_x0000_t32" style="position:absolute;margin-left:47pt;margin-top:6.9pt;width:58.15pt;height:0;z-index:2575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667CA" w:rsidRPr="00D53E34" w:rsidRDefault="000667CA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0667CA" w:rsidRPr="00D53E34" w:rsidRDefault="000667CA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0667CA" w:rsidRPr="00D53E34" w:rsidRDefault="000667CA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0667CA" w:rsidRPr="00D53E34" w:rsidRDefault="000667CA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8675E" w:rsidRPr="00D53E34" w:rsidTr="00F04272">
        <w:tc>
          <w:tcPr>
            <w:tcW w:w="1731" w:type="dxa"/>
            <w:shd w:val="clear" w:color="auto" w:fill="DDECEE" w:themeFill="accent5" w:themeFillTint="33"/>
          </w:tcPr>
          <w:p w:rsidR="0018675E" w:rsidRDefault="00F95A56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๒๖</w:t>
            </w:r>
            <w:r w:rsidR="0018675E">
              <w:rPr>
                <w:rFonts w:ascii="TH SarabunIT๙" w:hAnsi="TH SarabunIT๙" w:cs="TH SarabunIT๙" w:hint="cs"/>
                <w:szCs w:val="22"/>
                <w:cs/>
              </w:rPr>
              <w:t>.โครงการอบรมให้ความรู้เกี่ยวกับประชาธิปไตยและการมีส่วนร่วมของประชาชน</w:t>
            </w:r>
          </w:p>
        </w:tc>
        <w:tc>
          <w:tcPr>
            <w:tcW w:w="1912" w:type="dxa"/>
            <w:shd w:val="clear" w:color="auto" w:fill="FAD2E6"/>
          </w:tcPr>
          <w:p w:rsidR="0018675E" w:rsidRDefault="0018675E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่งเสริมความรู้ความเข้าใจเกี่ยวกับประชาธิปไตยของประชาชนในเขตเทศบาล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18675E" w:rsidRDefault="0018675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 สามเรือน</w:t>
            </w:r>
          </w:p>
        </w:tc>
        <w:tc>
          <w:tcPr>
            <w:tcW w:w="990" w:type="dxa"/>
            <w:shd w:val="clear" w:color="auto" w:fill="FAD2E6"/>
          </w:tcPr>
          <w:p w:rsidR="0018675E" w:rsidRDefault="0018675E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ประชาชนที่เข้าร่วมโครงการ จำนวน ๑๐๐ คน</w:t>
            </w:r>
          </w:p>
        </w:tc>
        <w:tc>
          <w:tcPr>
            <w:tcW w:w="1170" w:type="dxa"/>
            <w:shd w:val="clear" w:color="auto" w:fill="F4F0D8"/>
          </w:tcPr>
          <w:p w:rsidR="0018675E" w:rsidRDefault="0018675E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มีความรู้ความเข้าใจเกี่ยวกับประชาธิปไตยและการมีส่วนร่วมมากยิ่งขึ้น</w:t>
            </w:r>
          </w:p>
        </w:tc>
        <w:tc>
          <w:tcPr>
            <w:tcW w:w="990" w:type="dxa"/>
            <w:shd w:val="clear" w:color="auto" w:fill="FAD2E6"/>
          </w:tcPr>
          <w:p w:rsidR="0018675E" w:rsidRDefault="0018675E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8675E" w:rsidRPr="00D53E34" w:rsidRDefault="009B7602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50336" behindDoc="0" locked="0" layoutInCell="1" allowOverlap="1" wp14:anchorId="15C0A53B" wp14:editId="1A8F8979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13030</wp:posOffset>
                      </wp:positionV>
                      <wp:extent cx="738505" cy="0"/>
                      <wp:effectExtent l="38100" t="76200" r="23495" b="114300"/>
                      <wp:wrapNone/>
                      <wp:docPr id="297" name="ลูกศรเชื่อมต่อแบบตรง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A4444" id="ลูกศรเชื่อมต่อแบบตรง 297" o:spid="_x0000_s1026" type="#_x0000_t32" style="position:absolute;margin-left:47.75pt;margin-top:8.9pt;width:58.15pt;height:0;z-index:2575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8675E" w:rsidRPr="00D53E34" w:rsidRDefault="0018675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18675E" w:rsidRPr="00D53E34" w:rsidRDefault="0018675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18675E" w:rsidRPr="00D53E34" w:rsidRDefault="0018675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18675E" w:rsidRPr="00D53E34" w:rsidRDefault="0018675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8675E" w:rsidRPr="00D53E34" w:rsidTr="00F04272">
        <w:tc>
          <w:tcPr>
            <w:tcW w:w="1731" w:type="dxa"/>
            <w:shd w:val="clear" w:color="auto" w:fill="DDECEE" w:themeFill="accent5" w:themeFillTint="33"/>
          </w:tcPr>
          <w:p w:rsidR="0018675E" w:rsidRDefault="00F95A56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๒๗</w:t>
            </w:r>
            <w:r w:rsidR="005B6667">
              <w:rPr>
                <w:rFonts w:ascii="TH SarabunIT๙" w:hAnsi="TH SarabunIT๙" w:cs="TH SarabunIT๙" w:hint="cs"/>
                <w:szCs w:val="22"/>
                <w:cs/>
              </w:rPr>
              <w:t>. โครงการส่งเสริมคุณธรรม จริยธรรม แก่คณะ</w:t>
            </w:r>
            <w:r w:rsidR="00FD2B43">
              <w:rPr>
                <w:rFonts w:ascii="TH SarabunIT๙" w:hAnsi="TH SarabunIT๙" w:cs="TH SarabunIT๙" w:hint="cs"/>
                <w:szCs w:val="22"/>
                <w:cs/>
              </w:rPr>
              <w:t xml:space="preserve">ผู้บริหาร สมาชิกสภา </w:t>
            </w:r>
            <w:proofErr w:type="spellStart"/>
            <w:r w:rsidR="00FD2B43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อบต</w:t>
            </w:r>
            <w:proofErr w:type="spellEnd"/>
            <w:r w:rsidR="00FD2B43">
              <w:rPr>
                <w:rFonts w:ascii="TH SarabunIT๙" w:hAnsi="TH SarabunIT๙" w:cs="TH SarabunIT๙" w:hint="cs"/>
                <w:szCs w:val="22"/>
                <w:cs/>
              </w:rPr>
              <w:t xml:space="preserve">.พนักงานส่วนตำบล ลูกจ้าง </w:t>
            </w:r>
          </w:p>
        </w:tc>
        <w:tc>
          <w:tcPr>
            <w:tcW w:w="1912" w:type="dxa"/>
            <w:shd w:val="clear" w:color="auto" w:fill="FAD2E6"/>
          </w:tcPr>
          <w:p w:rsidR="0018675E" w:rsidRDefault="00FD2B43" w:rsidP="00FD2B4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เพื่อส่งเสริมคุณธรรม จริยธรรม มีหลักธรรม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จริยธรรมเป็นแนวทางในการปฏิบัติงานและการดำเนินชีวิต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18675E" w:rsidRDefault="00FD2B43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 บ้านนา</w:t>
            </w:r>
          </w:p>
        </w:tc>
        <w:tc>
          <w:tcPr>
            <w:tcW w:w="990" w:type="dxa"/>
            <w:shd w:val="clear" w:color="auto" w:fill="FAD2E6"/>
          </w:tcPr>
          <w:p w:rsidR="0018675E" w:rsidRDefault="00FD2B43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ผู้เข้าร่วมโครงการ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อย่างน้อย ร้อยละ ๘๐</w:t>
            </w:r>
          </w:p>
        </w:tc>
        <w:tc>
          <w:tcPr>
            <w:tcW w:w="1170" w:type="dxa"/>
            <w:shd w:val="clear" w:color="auto" w:fill="F4F0D8"/>
          </w:tcPr>
          <w:p w:rsidR="0018675E" w:rsidRDefault="00FD2B43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ผู้ผ่านการเข้าใจการนำหลักธรรมทางพระพุทธศาสน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ไปพัฒนาคุณภาพชีวิต การปฏิบัติตนเพื่อใช้ในชีวิตประจำวัน</w:t>
            </w:r>
          </w:p>
        </w:tc>
        <w:tc>
          <w:tcPr>
            <w:tcW w:w="990" w:type="dxa"/>
            <w:shd w:val="clear" w:color="auto" w:fill="FAD2E6"/>
          </w:tcPr>
          <w:p w:rsidR="0018675E" w:rsidRDefault="00FD2B43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๒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8675E" w:rsidRPr="00D53E34" w:rsidRDefault="00762877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62976" behindDoc="0" locked="0" layoutInCell="1" allowOverlap="1" wp14:anchorId="4F50C151" wp14:editId="68150E6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28270</wp:posOffset>
                      </wp:positionV>
                      <wp:extent cx="2808000" cy="0"/>
                      <wp:effectExtent l="38100" t="76200" r="11430" b="114300"/>
                      <wp:wrapNone/>
                      <wp:docPr id="352" name="ลูกศรเชื่อมต่อแบบตรง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EB36C" id="ลูกศรเชื่อมต่อแบบตรง 352" o:spid="_x0000_s1026" type="#_x0000_t32" style="position:absolute;margin-left:-4pt;margin-top:10.1pt;width:221.1pt;height:0;z-index:2576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8675E" w:rsidRPr="00D53E34" w:rsidRDefault="0018675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18675E" w:rsidRPr="00D53E34" w:rsidRDefault="0018675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18675E" w:rsidRPr="00D53E34" w:rsidRDefault="0018675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18675E" w:rsidRPr="00D53E34" w:rsidRDefault="0018675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627C7" w:rsidRPr="00D53E34" w:rsidTr="00F04272">
        <w:tc>
          <w:tcPr>
            <w:tcW w:w="1731" w:type="dxa"/>
            <w:shd w:val="clear" w:color="auto" w:fill="DDECEE" w:themeFill="accent5" w:themeFillTint="33"/>
          </w:tcPr>
          <w:p w:rsidR="003627C7" w:rsidRDefault="00F95A56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๒๘</w:t>
            </w:r>
            <w:r w:rsidR="003627C7">
              <w:rPr>
                <w:rFonts w:ascii="TH SarabunIT๙" w:hAnsi="TH SarabunIT๙" w:cs="TH SarabunIT๙" w:hint="cs"/>
                <w:szCs w:val="22"/>
                <w:cs/>
              </w:rPr>
              <w:t>. โครงการเฉลิมพระเกียรติสถาบันพระมหากษัตริย์</w:t>
            </w:r>
          </w:p>
        </w:tc>
        <w:tc>
          <w:tcPr>
            <w:tcW w:w="1912" w:type="dxa"/>
            <w:shd w:val="clear" w:color="auto" w:fill="FAD2E6"/>
          </w:tcPr>
          <w:p w:rsidR="003627C7" w:rsidRDefault="003627C7" w:rsidP="00FD2B4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เทิดทูนสถาบันพระมหากษัตริย์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3627C7" w:rsidRDefault="003627C7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 บ้านนา</w:t>
            </w:r>
          </w:p>
        </w:tc>
        <w:tc>
          <w:tcPr>
            <w:tcW w:w="990" w:type="dxa"/>
            <w:shd w:val="clear" w:color="auto" w:fill="FAD2E6"/>
          </w:tcPr>
          <w:p w:rsidR="003627C7" w:rsidRDefault="003627C7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เข้าร่วมโครงการ อย่างน้อย ร้อยละ ๘๐</w:t>
            </w:r>
          </w:p>
        </w:tc>
        <w:tc>
          <w:tcPr>
            <w:tcW w:w="1170" w:type="dxa"/>
            <w:shd w:val="clear" w:color="auto" w:fill="F4F0D8"/>
          </w:tcPr>
          <w:p w:rsidR="003627C7" w:rsidRDefault="003627C7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ร้างจิตสำนึกให้ผู้เข้าร่วมโครงการ</w:t>
            </w:r>
          </w:p>
        </w:tc>
        <w:tc>
          <w:tcPr>
            <w:tcW w:w="990" w:type="dxa"/>
            <w:shd w:val="clear" w:color="auto" w:fill="FAD2E6"/>
          </w:tcPr>
          <w:p w:rsidR="003627C7" w:rsidRDefault="003627C7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627C7" w:rsidRPr="00D53E34" w:rsidRDefault="00762877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60928" behindDoc="0" locked="0" layoutInCell="1" allowOverlap="1" wp14:anchorId="4F50C151" wp14:editId="68150E6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80645</wp:posOffset>
                      </wp:positionV>
                      <wp:extent cx="2808000" cy="0"/>
                      <wp:effectExtent l="38100" t="76200" r="11430" b="114300"/>
                      <wp:wrapNone/>
                      <wp:docPr id="351" name="ลูกศรเชื่อมต่อแบบตรง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96CD9" id="ลูกศรเชื่อมต่อแบบตรง 351" o:spid="_x0000_s1026" type="#_x0000_t32" style="position:absolute;margin-left:-4pt;margin-top:6.35pt;width:221.1pt;height:0;z-index:2576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627C7" w:rsidRPr="00D53E34" w:rsidRDefault="003627C7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3627C7" w:rsidRPr="00D53E34" w:rsidRDefault="003627C7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3627C7" w:rsidRPr="00D53E34" w:rsidRDefault="003627C7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3627C7" w:rsidRPr="00D53E34" w:rsidRDefault="003627C7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627C7" w:rsidRPr="00D53E34" w:rsidTr="00F04272">
        <w:tc>
          <w:tcPr>
            <w:tcW w:w="1731" w:type="dxa"/>
            <w:shd w:val="clear" w:color="auto" w:fill="DDECEE" w:themeFill="accent5" w:themeFillTint="33"/>
          </w:tcPr>
          <w:p w:rsidR="003627C7" w:rsidRDefault="00F95A56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๒๙</w:t>
            </w:r>
            <w:r w:rsidR="003627C7">
              <w:rPr>
                <w:rFonts w:ascii="TH SarabunIT๙" w:hAnsi="TH SarabunIT๙" w:cs="TH SarabunIT๙" w:hint="cs"/>
                <w:szCs w:val="22"/>
                <w:cs/>
              </w:rPr>
              <w:t>. โครงการปกป้องสถาบันของชาติ</w:t>
            </w:r>
          </w:p>
        </w:tc>
        <w:tc>
          <w:tcPr>
            <w:tcW w:w="1912" w:type="dxa"/>
            <w:shd w:val="clear" w:color="auto" w:fill="FAD2E6"/>
          </w:tcPr>
          <w:p w:rsidR="003627C7" w:rsidRDefault="003627C7" w:rsidP="00FD2B4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ให้ประชาชนมีความจงรักภักดีต่อสถาบันพระมหากษัตริย์และสถาบันอื่นๆ ที่สำคัญของชาติ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3627C7" w:rsidRDefault="003627C7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 บ้านนา</w:t>
            </w:r>
          </w:p>
        </w:tc>
        <w:tc>
          <w:tcPr>
            <w:tcW w:w="990" w:type="dxa"/>
            <w:shd w:val="clear" w:color="auto" w:fill="FAD2E6"/>
          </w:tcPr>
          <w:p w:rsidR="003627C7" w:rsidRDefault="003627C7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เข้าร่วมโครงการ อย่างน้อย ร้อยละ ๘๐</w:t>
            </w:r>
          </w:p>
        </w:tc>
        <w:tc>
          <w:tcPr>
            <w:tcW w:w="1170" w:type="dxa"/>
            <w:shd w:val="clear" w:color="auto" w:fill="F4F0D8"/>
          </w:tcPr>
          <w:p w:rsidR="003627C7" w:rsidRDefault="003627C7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มีจิตสำนึกมีความจงรักภักดี</w:t>
            </w:r>
            <w:r w:rsidR="0073124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่อสถาบันพระมหากษัตริย์</w:t>
            </w:r>
          </w:p>
        </w:tc>
        <w:tc>
          <w:tcPr>
            <w:tcW w:w="990" w:type="dxa"/>
            <w:shd w:val="clear" w:color="auto" w:fill="FAD2E6"/>
          </w:tcPr>
          <w:p w:rsidR="003627C7" w:rsidRDefault="0073124C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627C7" w:rsidRPr="00D53E34" w:rsidRDefault="00762877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58880" behindDoc="0" locked="0" layoutInCell="1" allowOverlap="1" wp14:anchorId="4F50C151" wp14:editId="68150E6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64465</wp:posOffset>
                      </wp:positionV>
                      <wp:extent cx="2808000" cy="0"/>
                      <wp:effectExtent l="38100" t="76200" r="11430" b="114300"/>
                      <wp:wrapNone/>
                      <wp:docPr id="350" name="ลูกศรเชื่อมต่อแบบตรง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B2B75" id="ลูกศรเชื่อมต่อแบบตรง 350" o:spid="_x0000_s1026" type="#_x0000_t32" style="position:absolute;margin-left:-3.25pt;margin-top:12.95pt;width:221.1pt;height:0;z-index:2576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627C7" w:rsidRPr="00D53E34" w:rsidRDefault="003627C7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3627C7" w:rsidRPr="00D53E34" w:rsidRDefault="003627C7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3627C7" w:rsidRPr="00D53E34" w:rsidRDefault="003627C7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3627C7" w:rsidRPr="00D53E34" w:rsidRDefault="003627C7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3124C" w:rsidRPr="00D53E34" w:rsidTr="00F04272">
        <w:tc>
          <w:tcPr>
            <w:tcW w:w="1731" w:type="dxa"/>
            <w:shd w:val="clear" w:color="auto" w:fill="DDECEE" w:themeFill="accent5" w:themeFillTint="33"/>
          </w:tcPr>
          <w:p w:rsidR="0073124C" w:rsidRDefault="00F95A56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๓๐</w:t>
            </w:r>
            <w:r w:rsidR="0073124C">
              <w:rPr>
                <w:rFonts w:ascii="TH SarabunIT๙" w:hAnsi="TH SarabunIT๙" w:cs="TH SarabunIT๙" w:hint="cs"/>
                <w:szCs w:val="22"/>
                <w:cs/>
              </w:rPr>
              <w:t>. โครงการวันมาฆบูชา</w:t>
            </w:r>
          </w:p>
        </w:tc>
        <w:tc>
          <w:tcPr>
            <w:tcW w:w="1912" w:type="dxa"/>
            <w:shd w:val="clear" w:color="auto" w:fill="FAD2E6"/>
          </w:tcPr>
          <w:p w:rsidR="0073124C" w:rsidRDefault="0073124C" w:rsidP="00FD2B4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ให้เด็กรู้จักสืบสานกิจกรรมทางศาสนาและประเพณีไทย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3124C" w:rsidRDefault="0073124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 นาขุนไกร</w:t>
            </w:r>
          </w:p>
        </w:tc>
        <w:tc>
          <w:tcPr>
            <w:tcW w:w="990" w:type="dxa"/>
            <w:shd w:val="clear" w:color="auto" w:fill="FAD2E6"/>
          </w:tcPr>
          <w:p w:rsidR="0073124C" w:rsidRDefault="0073124C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ด็กเล็กในสังกัด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 จำนวน ๖๓ คน</w:t>
            </w:r>
          </w:p>
        </w:tc>
        <w:tc>
          <w:tcPr>
            <w:tcW w:w="1170" w:type="dxa"/>
            <w:shd w:val="clear" w:color="auto" w:fill="F4F0D8"/>
          </w:tcPr>
          <w:p w:rsidR="0073124C" w:rsidRDefault="0073124C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ด็กได้รู้จักและสืบสานกิจกรรมทางศาสนาและประเพณีไทย</w:t>
            </w:r>
          </w:p>
        </w:tc>
        <w:tc>
          <w:tcPr>
            <w:tcW w:w="990" w:type="dxa"/>
            <w:shd w:val="clear" w:color="auto" w:fill="FAD2E6"/>
          </w:tcPr>
          <w:p w:rsidR="0073124C" w:rsidRDefault="0073124C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3124C" w:rsidRPr="00D53E34" w:rsidRDefault="0073124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3124C" w:rsidRPr="00D53E34" w:rsidRDefault="0073124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3124C" w:rsidRPr="00D53E34" w:rsidRDefault="009B7602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52384" behindDoc="0" locked="0" layoutInCell="1" allowOverlap="1" wp14:anchorId="15C0A53B" wp14:editId="1A8F8979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32715</wp:posOffset>
                      </wp:positionV>
                      <wp:extent cx="738505" cy="0"/>
                      <wp:effectExtent l="38100" t="76200" r="23495" b="114300"/>
                      <wp:wrapNone/>
                      <wp:docPr id="298" name="ลูกศรเชื่อมต่อแบบตรง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B4631" id="ลูกศรเชื่อมต่อแบบตรง 298" o:spid="_x0000_s1026" type="#_x0000_t32" style="position:absolute;margin-left:46.25pt;margin-top:10.45pt;width:58.15pt;height:0;z-index:2575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3124C" w:rsidRPr="00D53E34" w:rsidRDefault="0073124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3124C" w:rsidRPr="00D53E34" w:rsidRDefault="0073124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3124C" w:rsidRPr="00D53E34" w:rsidTr="00F04272">
        <w:tc>
          <w:tcPr>
            <w:tcW w:w="1731" w:type="dxa"/>
            <w:shd w:val="clear" w:color="auto" w:fill="DDECEE" w:themeFill="accent5" w:themeFillTint="33"/>
          </w:tcPr>
          <w:p w:rsidR="0073124C" w:rsidRDefault="00F95A56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๓๑</w:t>
            </w:r>
            <w:r w:rsidR="0073124C">
              <w:rPr>
                <w:rFonts w:ascii="TH SarabunIT๙" w:hAnsi="TH SarabunIT๙" w:cs="TH SarabunIT๙" w:hint="cs"/>
                <w:szCs w:val="22"/>
                <w:cs/>
              </w:rPr>
              <w:t>. โครงการวันเข้าพรรษา</w:t>
            </w:r>
          </w:p>
        </w:tc>
        <w:tc>
          <w:tcPr>
            <w:tcW w:w="1912" w:type="dxa"/>
            <w:shd w:val="clear" w:color="auto" w:fill="FAD2E6"/>
          </w:tcPr>
          <w:p w:rsidR="0073124C" w:rsidRDefault="0073124C" w:rsidP="00FD2B4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บำรุงรักษาศิลปะ จารีตประเพณี ภูมิปัญญาท้องถิ่น และวัฒนธรรมอันดีของท้องถิ่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3124C" w:rsidRDefault="0073124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 นาขุนไกร</w:t>
            </w:r>
          </w:p>
        </w:tc>
        <w:tc>
          <w:tcPr>
            <w:tcW w:w="990" w:type="dxa"/>
            <w:shd w:val="clear" w:color="auto" w:fill="FAD2E6"/>
          </w:tcPr>
          <w:p w:rsidR="0073124C" w:rsidRDefault="0073124C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ดในพื้นที่ตำบลนาขุนไกร ๑๓ แห่ง</w:t>
            </w:r>
          </w:p>
        </w:tc>
        <w:tc>
          <w:tcPr>
            <w:tcW w:w="1170" w:type="dxa"/>
            <w:shd w:val="clear" w:color="auto" w:fill="F4F0D8"/>
          </w:tcPr>
          <w:p w:rsidR="0073124C" w:rsidRDefault="0073124C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 เด็ก เยาวชน ในพื้นที่ ร่วมกันหล่อเทียนและถวายเทียนพรรษา</w:t>
            </w:r>
          </w:p>
        </w:tc>
        <w:tc>
          <w:tcPr>
            <w:tcW w:w="990" w:type="dxa"/>
            <w:shd w:val="clear" w:color="auto" w:fill="FAD2E6"/>
          </w:tcPr>
          <w:p w:rsidR="0073124C" w:rsidRDefault="0073124C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๕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3124C" w:rsidRPr="00D53E34" w:rsidRDefault="0073124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3124C" w:rsidRPr="00D53E34" w:rsidRDefault="0073124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3124C" w:rsidRPr="00D53E34" w:rsidRDefault="00C264F2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54432" behindDoc="0" locked="0" layoutInCell="1" allowOverlap="1" wp14:anchorId="15C0A53B" wp14:editId="1A8F8979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81915</wp:posOffset>
                      </wp:positionV>
                      <wp:extent cx="738505" cy="0"/>
                      <wp:effectExtent l="38100" t="76200" r="23495" b="114300"/>
                      <wp:wrapNone/>
                      <wp:docPr id="299" name="ลูกศรเชื่อมต่อแบบตรง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5D77E" id="ลูกศรเชื่อมต่อแบบตรง 299" o:spid="_x0000_s1026" type="#_x0000_t32" style="position:absolute;margin-left:46.25pt;margin-top:6.45pt;width:58.15pt;height:0;z-index:2575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3124C" w:rsidRPr="00D53E34" w:rsidRDefault="0073124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3124C" w:rsidRPr="00D53E34" w:rsidRDefault="0073124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3124C" w:rsidRPr="00D53E34" w:rsidTr="00F04272">
        <w:tc>
          <w:tcPr>
            <w:tcW w:w="1731" w:type="dxa"/>
            <w:shd w:val="clear" w:color="auto" w:fill="DDECEE" w:themeFill="accent5" w:themeFillTint="33"/>
          </w:tcPr>
          <w:p w:rsidR="0073124C" w:rsidRDefault="00F95A56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๑๓๒</w:t>
            </w:r>
            <w:r w:rsidR="0073124C">
              <w:rPr>
                <w:rFonts w:ascii="TH SarabunIT๙" w:hAnsi="TH SarabunIT๙" w:cs="TH SarabunIT๙" w:hint="cs"/>
                <w:szCs w:val="22"/>
                <w:cs/>
              </w:rPr>
              <w:t>. โครงการอบรมคุณธรรม จริยธรรม</w:t>
            </w:r>
          </w:p>
        </w:tc>
        <w:tc>
          <w:tcPr>
            <w:tcW w:w="1912" w:type="dxa"/>
            <w:shd w:val="clear" w:color="auto" w:fill="FAD2E6"/>
          </w:tcPr>
          <w:p w:rsidR="0073124C" w:rsidRDefault="0073124C" w:rsidP="00FD2B4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ให้ประชาชนได้น้อมนำหลักธรรมคำสอนทางพระพุทธศาสนา</w:t>
            </w:r>
            <w:r w:rsidR="0033445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ปปรับเปลี่ยนใช้ในการปฏิบัติงานและดำเนินชีวิตให้เป็นไปอย่างถูกต้อง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3124C" w:rsidRDefault="0033445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 นาขุนไกร</w:t>
            </w:r>
          </w:p>
        </w:tc>
        <w:tc>
          <w:tcPr>
            <w:tcW w:w="990" w:type="dxa"/>
            <w:shd w:val="clear" w:color="auto" w:fill="FAD2E6"/>
          </w:tcPr>
          <w:p w:rsidR="0073124C" w:rsidRDefault="0033445C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 เจ้าหน้าที่ เด็กและเยาวชน จำนวน ๑๐๐ คน</w:t>
            </w:r>
          </w:p>
        </w:tc>
        <w:tc>
          <w:tcPr>
            <w:tcW w:w="1170" w:type="dxa"/>
            <w:shd w:val="clear" w:color="auto" w:fill="F4F0D8"/>
          </w:tcPr>
          <w:p w:rsidR="0073124C" w:rsidRDefault="0033445C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 เจ้าหน้าที่ เด็กและเยาวชน สามารถนำหลักธรรมไปประยุกต์ใช้ในชีวิตประจำวัน</w:t>
            </w:r>
          </w:p>
        </w:tc>
        <w:tc>
          <w:tcPr>
            <w:tcW w:w="990" w:type="dxa"/>
            <w:shd w:val="clear" w:color="auto" w:fill="FAD2E6"/>
          </w:tcPr>
          <w:p w:rsidR="0073124C" w:rsidRDefault="0033445C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๕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3124C" w:rsidRPr="00D53E34" w:rsidRDefault="0073124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3124C" w:rsidRPr="00D53E34" w:rsidRDefault="0073124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3124C" w:rsidRPr="00D53E34" w:rsidRDefault="00C264F2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56480" behindDoc="0" locked="0" layoutInCell="1" allowOverlap="1" wp14:anchorId="15C0A53B" wp14:editId="1A8F8979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12395</wp:posOffset>
                      </wp:positionV>
                      <wp:extent cx="738505" cy="0"/>
                      <wp:effectExtent l="38100" t="76200" r="23495" b="114300"/>
                      <wp:wrapNone/>
                      <wp:docPr id="300" name="ลูกศรเชื่อมต่อแบบตรง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C8535" id="ลูกศรเชื่อมต่อแบบตรง 300" o:spid="_x0000_s1026" type="#_x0000_t32" style="position:absolute;margin-left:46.25pt;margin-top:8.85pt;width:58.15pt;height:0;z-index:2575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3124C" w:rsidRPr="00D53E34" w:rsidRDefault="0073124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3124C" w:rsidRPr="00D53E34" w:rsidRDefault="0073124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3445C" w:rsidRPr="00D53E34" w:rsidTr="00F04272">
        <w:tc>
          <w:tcPr>
            <w:tcW w:w="1731" w:type="dxa"/>
            <w:shd w:val="clear" w:color="auto" w:fill="DDECEE" w:themeFill="accent5" w:themeFillTint="33"/>
          </w:tcPr>
          <w:p w:rsidR="0033445C" w:rsidRDefault="00F95A56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๓๓.</w:t>
            </w:r>
            <w:r w:rsidR="0033445C">
              <w:rPr>
                <w:rFonts w:ascii="TH SarabunIT๙" w:hAnsi="TH SarabunIT๙" w:cs="TH SarabunIT๙" w:hint="cs"/>
                <w:szCs w:val="22"/>
                <w:cs/>
              </w:rPr>
              <w:t xml:space="preserve"> โครงการประเพณีลอยกระทง</w:t>
            </w:r>
          </w:p>
        </w:tc>
        <w:tc>
          <w:tcPr>
            <w:tcW w:w="1912" w:type="dxa"/>
            <w:shd w:val="clear" w:color="auto" w:fill="FAD2E6"/>
          </w:tcPr>
          <w:p w:rsidR="0033445C" w:rsidRDefault="0033445C" w:rsidP="00FD2B4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อนุรักษ์และส่งเสริมฟื้นฟูประเพณีอันดีงาม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33445C" w:rsidRDefault="0033445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นาขุนไกร</w:t>
            </w:r>
          </w:p>
        </w:tc>
        <w:tc>
          <w:tcPr>
            <w:tcW w:w="990" w:type="dxa"/>
            <w:shd w:val="clear" w:color="auto" w:fill="FAD2E6"/>
          </w:tcPr>
          <w:p w:rsidR="0033445C" w:rsidRDefault="0033445C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ตำบลนาขุนไกร จำนวน ๑๒ หมู่บ้าน</w:t>
            </w:r>
          </w:p>
        </w:tc>
        <w:tc>
          <w:tcPr>
            <w:tcW w:w="1170" w:type="dxa"/>
            <w:shd w:val="clear" w:color="auto" w:fill="F4F0D8"/>
          </w:tcPr>
          <w:p w:rsidR="0033445C" w:rsidRDefault="0033445C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มีส่วนร่วมในการอนุรักษ์ส่งเสริมฟื้นฟูประเพณีอันดีงามของไทย</w:t>
            </w:r>
          </w:p>
        </w:tc>
        <w:tc>
          <w:tcPr>
            <w:tcW w:w="990" w:type="dxa"/>
            <w:shd w:val="clear" w:color="auto" w:fill="FAD2E6"/>
          </w:tcPr>
          <w:p w:rsidR="0033445C" w:rsidRDefault="00C264F2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58528" behindDoc="0" locked="0" layoutInCell="1" allowOverlap="1" wp14:anchorId="15C0A53B" wp14:editId="1A8F8979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80010</wp:posOffset>
                      </wp:positionV>
                      <wp:extent cx="738505" cy="0"/>
                      <wp:effectExtent l="38100" t="76200" r="23495" b="114300"/>
                      <wp:wrapNone/>
                      <wp:docPr id="301" name="ลูกศรเชื่อมต่อแบบตรง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447E5" id="ลูกศรเชื่อมต่อแบบตรง 301" o:spid="_x0000_s1026" type="#_x0000_t32" style="position:absolute;margin-left:41.75pt;margin-top:6.3pt;width:58.15pt;height:0;z-index:2575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" strokeweight="2pt">
                      <v:stroke startarrow="open" endarrow="open"/>
                    </v:shape>
                  </w:pict>
                </mc:Fallback>
              </mc:AlternateContent>
            </w:r>
            <w:r w:rsidR="0033445C">
              <w:rPr>
                <w:rFonts w:ascii="TH SarabunIT๙" w:hAnsi="TH SarabunIT๙" w:cs="TH SarabunIT๙" w:hint="cs"/>
                <w:szCs w:val="22"/>
                <w:cs/>
              </w:rPr>
              <w:t>๘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3445C" w:rsidRPr="00D53E34" w:rsidRDefault="0033445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3445C" w:rsidRPr="00D53E34" w:rsidRDefault="0033445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33445C" w:rsidRPr="00D53E34" w:rsidRDefault="0033445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33445C" w:rsidRPr="00D53E34" w:rsidRDefault="0033445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33445C" w:rsidRPr="00D53E34" w:rsidRDefault="0033445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3445C" w:rsidRPr="00D53E34" w:rsidTr="00F04272">
        <w:tc>
          <w:tcPr>
            <w:tcW w:w="1731" w:type="dxa"/>
            <w:shd w:val="clear" w:color="auto" w:fill="DDECEE" w:themeFill="accent5" w:themeFillTint="33"/>
          </w:tcPr>
          <w:p w:rsidR="0033445C" w:rsidRDefault="00F95A56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๓๔</w:t>
            </w:r>
            <w:r w:rsidR="0033445C">
              <w:rPr>
                <w:rFonts w:ascii="TH SarabunIT๙" w:hAnsi="TH SarabunIT๙" w:cs="TH SarabunIT๙" w:hint="cs"/>
                <w:szCs w:val="22"/>
                <w:cs/>
              </w:rPr>
              <w:t>. โครงการประเพณีสงกรานต์รดน้ำดำหัวขอพรย้อนอดีต</w:t>
            </w:r>
          </w:p>
        </w:tc>
        <w:tc>
          <w:tcPr>
            <w:tcW w:w="1912" w:type="dxa"/>
            <w:shd w:val="clear" w:color="auto" w:fill="FAD2E6"/>
          </w:tcPr>
          <w:p w:rsidR="0033445C" w:rsidRDefault="0033445C" w:rsidP="00FD2B43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่งเสริมให้เยาวชนให้มีความรักผู้สูงอายุ ผู้มีพระคุณ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33445C" w:rsidRDefault="0033445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 นาขุนไกร</w:t>
            </w:r>
          </w:p>
        </w:tc>
        <w:tc>
          <w:tcPr>
            <w:tcW w:w="990" w:type="dxa"/>
            <w:shd w:val="clear" w:color="auto" w:fill="FAD2E6"/>
          </w:tcPr>
          <w:p w:rsidR="0033445C" w:rsidRDefault="0033445C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สูงอายุ เด็กและเยาวชน จำนวน ๑๒ หมู่บ้าน</w:t>
            </w:r>
          </w:p>
        </w:tc>
        <w:tc>
          <w:tcPr>
            <w:tcW w:w="1170" w:type="dxa"/>
            <w:shd w:val="clear" w:color="auto" w:fill="F4F0D8"/>
          </w:tcPr>
          <w:p w:rsidR="0033445C" w:rsidRDefault="0033445C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ด็กได้รู้จักและสืบสานกิจกรรมทางศาสนาและประ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ณ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ทย</w:t>
            </w:r>
          </w:p>
        </w:tc>
        <w:tc>
          <w:tcPr>
            <w:tcW w:w="990" w:type="dxa"/>
            <w:shd w:val="clear" w:color="auto" w:fill="FAD2E6"/>
          </w:tcPr>
          <w:p w:rsidR="0033445C" w:rsidRDefault="00C264F2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60576" behindDoc="0" locked="0" layoutInCell="1" allowOverlap="1" wp14:anchorId="15C0A53B" wp14:editId="1A8F8979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86360</wp:posOffset>
                      </wp:positionV>
                      <wp:extent cx="738505" cy="0"/>
                      <wp:effectExtent l="38100" t="76200" r="23495" b="114300"/>
                      <wp:wrapNone/>
                      <wp:docPr id="302" name="ลูกศรเชื่อมต่อแบบตรง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4FA0B" id="ลูกศรเชื่อมต่อแบบตรง 302" o:spid="_x0000_s1026" type="#_x0000_t32" style="position:absolute;margin-left:41.75pt;margin-top:6.8pt;width:58.15pt;height:0;z-index:2575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" strokeweight="2pt">
                      <v:stroke startarrow="open" endarrow="open"/>
                    </v:shape>
                  </w:pict>
                </mc:Fallback>
              </mc:AlternateContent>
            </w:r>
            <w:r w:rsidR="001F2D99">
              <w:rPr>
                <w:rFonts w:ascii="TH SarabunIT๙" w:hAnsi="TH SarabunIT๙" w:cs="TH SarabunIT๙" w:hint="cs"/>
                <w:szCs w:val="22"/>
                <w:cs/>
              </w:rPr>
              <w:t>๑๐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3445C" w:rsidRPr="00D53E34" w:rsidRDefault="0033445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3445C" w:rsidRPr="00D53E34" w:rsidRDefault="0033445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33445C" w:rsidRPr="00D53E34" w:rsidRDefault="0033445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33445C" w:rsidRPr="00D53E34" w:rsidRDefault="0033445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33445C" w:rsidRPr="00D53E34" w:rsidRDefault="0033445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Pr="00D53E34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bookmarkStart w:id="3" w:name="_Hlk533667736"/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ยุทธศาสตร์ที่ ๒ 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7D26AE" w:rsidRPr="00D53E34" w:rsidRDefault="007D26AE" w:rsidP="007D26AE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D26AE" w:rsidRPr="00AD18AA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 w:rsidR="00B0107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โครงการส่งเสริมสนับสนุนการป้องกันและปราบปรามการทุจริตและประพฤติมิชอบ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จริยธรรมในการป้องกันทุจริต</w:t>
            </w:r>
          </w:p>
        </w:tc>
        <w:tc>
          <w:tcPr>
            <w:tcW w:w="1912" w:type="dxa"/>
            <w:shd w:val="clear" w:color="auto" w:fill="FAD2E6"/>
          </w:tcPr>
          <w:p w:rsidR="007D26AE" w:rsidRPr="00B01076" w:rsidRDefault="00B01076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เสริมสร้างและป้องกันการกระทำผิดวินัยและต่อต้านการทุจริตแก่บุคลากร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D53E34" w:rsidRDefault="00B01076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. วังใหญ่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B01076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 ครั้ง</w:t>
            </w:r>
          </w:p>
        </w:tc>
        <w:tc>
          <w:tcPr>
            <w:tcW w:w="1170" w:type="dxa"/>
            <w:shd w:val="clear" w:color="auto" w:fill="F4F0D8"/>
          </w:tcPr>
          <w:p w:rsidR="00B01076" w:rsidRPr="00D53E34" w:rsidRDefault="00B01076" w:rsidP="00B01076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มีความรู้ความเข้าใจไม่กระทำผิดวินัยและต่อต้านการทุจริต</w:t>
            </w:r>
          </w:p>
          <w:p w:rsidR="007D26AE" w:rsidRPr="00D53E34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0" w:type="dxa"/>
            <w:shd w:val="clear" w:color="auto" w:fill="FAD2E6"/>
          </w:tcPr>
          <w:p w:rsidR="007D26AE" w:rsidRDefault="00B01076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๐</w:t>
            </w:r>
            <w:r w:rsidR="007D26AE"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,๐๐๐</w:t>
            </w:r>
          </w:p>
          <w:p w:rsidR="00AD18AA" w:rsidRDefault="00AD18AA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AD18AA" w:rsidRPr="00D53E34" w:rsidRDefault="00AD18AA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  <w:p w:rsidR="00AD18AA" w:rsidRDefault="00AD18AA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  <w:p w:rsidR="00AD18AA" w:rsidRDefault="00AD18AA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  <w:p w:rsidR="00AD18AA" w:rsidRDefault="00AD18AA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  <w:p w:rsidR="00AD18AA" w:rsidRDefault="00AD18AA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  <w:p w:rsidR="00AD18AA" w:rsidRDefault="00AD18AA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  <w:p w:rsidR="00AD18AA" w:rsidRDefault="00AD18AA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  <w:p w:rsidR="00AD18AA" w:rsidRDefault="00AD18AA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  <w:p w:rsidR="00AD18AA" w:rsidRDefault="00AD18AA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  <w:p w:rsidR="00AD18AA" w:rsidRDefault="00AD18AA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  <w:p w:rsidR="00AD18AA" w:rsidRPr="00D53E34" w:rsidRDefault="00AD18AA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C264F2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62624" behindDoc="0" locked="0" layoutInCell="1" allowOverlap="1" wp14:anchorId="15C0A53B" wp14:editId="1A8F8979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41605</wp:posOffset>
                      </wp:positionV>
                      <wp:extent cx="738505" cy="0"/>
                      <wp:effectExtent l="38100" t="76200" r="23495" b="114300"/>
                      <wp:wrapNone/>
                      <wp:docPr id="303" name="ลูกศรเชื่อมต่อแบบตรง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16D01" id="ลูกศรเชื่อมต่อแบบตรง 303" o:spid="_x0000_s1026" type="#_x0000_t32" style="position:absolute;margin-left:45.5pt;margin-top:11.15pt;width:58.15pt;height:0;z-index:2575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Pr="00D53E34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๒.  โครงการเข้าร่วม/สนับสนุนการจัดกิจกรรมการรณรงค์ต่อต้านการทุจริตและเสริมสร้างคุณธรรมจริยธรรมร่วมกับหน่วยงานราชการสังกัด/นอกสังกัดและภาคประชาสังคม</w:t>
            </w:r>
          </w:p>
        </w:tc>
        <w:tc>
          <w:tcPr>
            <w:tcW w:w="1912" w:type="dxa"/>
            <w:shd w:val="clear" w:color="auto" w:fill="FAD2E6"/>
          </w:tcPr>
          <w:p w:rsidR="007D26AE" w:rsidRPr="00B01076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t>ร่วมรณรงค์ต่อต้านการทุจริตและเสริมสร้างคุณธรรมจริยธรรมร่วมกับหน่วยราชการในสังกัด/นอกสังกัดและภาคประชาสังคม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B01076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 w:rsidRPr="00B01076">
              <w:rPr>
                <w:rFonts w:ascii="TH SarabunIT๙" w:hAnsi="TH SarabunIT๙" w:cs="TH SarabunIT๙"/>
                <w:szCs w:val="22"/>
                <w:cs/>
              </w:rPr>
              <w:t>สนง</w:t>
            </w:r>
            <w:proofErr w:type="spellEnd"/>
            <w:r w:rsidRPr="00B01076">
              <w:rPr>
                <w:rFonts w:ascii="TH SarabunIT๙" w:hAnsi="TH SarabunIT๙" w:cs="TH SarabunIT๙"/>
                <w:szCs w:val="22"/>
                <w:cs/>
              </w:rPr>
              <w:t>.แรงงาน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7D26AE" w:rsidRPr="00B01076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t>๑ ครั้ง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่วมรณรงค์ต่อต้นการทุจริต</w:t>
            </w:r>
          </w:p>
        </w:tc>
        <w:tc>
          <w:tcPr>
            <w:tcW w:w="990" w:type="dxa"/>
            <w:shd w:val="clear" w:color="auto" w:fill="FAD2E6"/>
          </w:tcPr>
          <w:p w:rsidR="007D26AE" w:rsidRPr="003B4485" w:rsidRDefault="00C264F2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64672" behindDoc="0" locked="0" layoutInCell="1" allowOverlap="1" wp14:anchorId="15C0A53B" wp14:editId="1A8F8979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02870</wp:posOffset>
                      </wp:positionV>
                      <wp:extent cx="738505" cy="0"/>
                      <wp:effectExtent l="38100" t="76200" r="23495" b="114300"/>
                      <wp:wrapNone/>
                      <wp:docPr id="304" name="ลูกศรเชื่อมต่อแบบตรง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6D552" id="ลูกศรเชื่อมต่อแบบตรง 304" o:spid="_x0000_s1026" type="#_x0000_t32" style="position:absolute;margin-left:44pt;margin-top:8.1pt;width:58.15pt;height:0;z-index:2575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" strokeweight="2pt">
                      <v:stroke startarrow="open" endarrow="open"/>
                    </v:shape>
                  </w:pict>
                </mc:Fallback>
              </mc:AlternateContent>
            </w:r>
            <w:r w:rsidR="007D26A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. โครงการประชาสัมพันธ์รณรงค์ปลูกจิตสำนึกคุณธรรมต่อต้านการทุจริตประพฤติมิชอบ</w:t>
            </w:r>
          </w:p>
        </w:tc>
        <w:tc>
          <w:tcPr>
            <w:tcW w:w="1912" w:type="dxa"/>
            <w:shd w:val="clear" w:color="auto" w:fill="FAD2E6"/>
          </w:tcPr>
          <w:p w:rsidR="007D26AE" w:rsidRPr="00B01076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t>ประชาสัมพันธ์รณรงค์ปลูกจิตสำนึกคุณธรรมต่อต้านการทุจริตประพฤติมิชอบ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B01076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 w:rsidRPr="00B01076">
              <w:rPr>
                <w:rFonts w:ascii="TH SarabunIT๙" w:hAnsi="TH SarabunIT๙" w:cs="TH SarabunIT๙"/>
                <w:szCs w:val="22"/>
                <w:cs/>
              </w:rPr>
              <w:t>สนง</w:t>
            </w:r>
            <w:proofErr w:type="spellEnd"/>
            <w:r w:rsidRPr="00B01076">
              <w:rPr>
                <w:rFonts w:ascii="TH SarabunIT๙" w:hAnsi="TH SarabunIT๙" w:cs="TH SarabunIT๙"/>
                <w:szCs w:val="22"/>
                <w:cs/>
              </w:rPr>
              <w:t>.แรงงาน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7D26AE" w:rsidRPr="00B01076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t>๒ ช่องทาง (เว็บไซน์,</w:t>
            </w:r>
            <w:proofErr w:type="spellStart"/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t>ไลน์</w:t>
            </w:r>
            <w:proofErr w:type="spellEnd"/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ีช่องทางประชาสัมพันธ์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762877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56832" behindDoc="0" locked="0" layoutInCell="1" allowOverlap="1" wp14:anchorId="4F50C151" wp14:editId="68150E6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38430</wp:posOffset>
                      </wp:positionV>
                      <wp:extent cx="2808000" cy="0"/>
                      <wp:effectExtent l="38100" t="76200" r="11430" b="114300"/>
                      <wp:wrapNone/>
                      <wp:docPr id="349" name="ลูกศรเชื่อมต่อแบบตรง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A9A4E" id="ลูกศรเชื่อมต่อแบบตรง 349" o:spid="_x0000_s1026" type="#_x0000_t32" style="position:absolute;margin-left:-4.75pt;margin-top:10.9pt;width:221.1pt;height:0;z-index:2576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. โครงการถวายสัตย์ปฏิญาณเพื่อเป็นข้าราชการที่ดี</w:t>
            </w:r>
          </w:p>
        </w:tc>
        <w:tc>
          <w:tcPr>
            <w:tcW w:w="1912" w:type="dxa"/>
            <w:shd w:val="clear" w:color="auto" w:fill="FAD2E6"/>
          </w:tcPr>
          <w:p w:rsidR="007D26AE" w:rsidRPr="00B01076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ถวายสัตย์ปฏิญาณตนเป็นข้าราชการที่ดี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B01076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 w:rsidRPr="00B01076">
              <w:rPr>
                <w:rFonts w:ascii="TH SarabunIT๙" w:hAnsi="TH SarabunIT๙" w:cs="TH SarabunIT๙"/>
                <w:szCs w:val="22"/>
                <w:cs/>
              </w:rPr>
              <w:t>สนง</w:t>
            </w:r>
            <w:proofErr w:type="spellEnd"/>
            <w:r w:rsidRPr="00B01076">
              <w:rPr>
                <w:rFonts w:ascii="TH SarabunIT๙" w:hAnsi="TH SarabunIT๙" w:cs="TH SarabunIT๙"/>
                <w:szCs w:val="22"/>
                <w:cs/>
              </w:rPr>
              <w:t>.แรงงาน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7D26AE" w:rsidRPr="00B01076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t>๔ คน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เจ้าหน้าที่มีการกล่าวถวายสัตย์ปฏิญาณตน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spacing w:after="200" w:line="276" w:lineRule="auto"/>
              <w:jc w:val="both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C264F2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66720" behindDoc="0" locked="0" layoutInCell="1" allowOverlap="1" wp14:anchorId="15C0A53B" wp14:editId="1A8F8979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48590</wp:posOffset>
                      </wp:positionV>
                      <wp:extent cx="738505" cy="0"/>
                      <wp:effectExtent l="38100" t="76200" r="23495" b="114300"/>
                      <wp:wrapNone/>
                      <wp:docPr id="305" name="ลูกศรเชื่อมต่อแบบตรง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10929" id="ลูกศรเชื่อมต่อแบบตรง 305" o:spid="_x0000_s1026" type="#_x0000_t32" style="position:absolute;margin-left:46.25pt;margin-top:11.7pt;width:58.15pt;height:0;z-index:2575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๕. โครงการคัดเลือกอาสาสมัครแรงงานดีเด่น</w:t>
            </w:r>
          </w:p>
        </w:tc>
        <w:tc>
          <w:tcPr>
            <w:tcW w:w="1912" w:type="dxa"/>
            <w:shd w:val="clear" w:color="auto" w:fill="FAD2E6"/>
          </w:tcPr>
          <w:p w:rsidR="007D26AE" w:rsidRPr="00B01076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เป็นการสร้างขวัญและกำลังใจในการปฏิบัติงานตลอดจนยกย่องและเชิดชูเกียรติในการประกอบคุณความดี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B01076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 w:rsidRPr="00B01076">
              <w:rPr>
                <w:rFonts w:ascii="TH SarabunIT๙" w:hAnsi="TH SarabunIT๙" w:cs="TH SarabunIT๙"/>
                <w:szCs w:val="22"/>
                <w:cs/>
              </w:rPr>
              <w:t>สนง</w:t>
            </w:r>
            <w:proofErr w:type="spellEnd"/>
            <w:r w:rsidRPr="00B01076">
              <w:rPr>
                <w:rFonts w:ascii="TH SarabunIT๙" w:hAnsi="TH SarabunIT๙" w:cs="TH SarabunIT๙"/>
                <w:szCs w:val="22"/>
                <w:cs/>
              </w:rPr>
              <w:t>.แรงงาน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7D26AE" w:rsidRPr="00B01076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t>๑ คน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าสาสมัครแรงงานได้รับการยกย่องเชิดชูเกียรติ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spacing w:after="200" w:line="276" w:lineRule="auto"/>
              <w:jc w:val="both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C264F2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68768" behindDoc="0" locked="0" layoutInCell="1" allowOverlap="1" wp14:anchorId="15C0A53B" wp14:editId="1A8F8979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394970</wp:posOffset>
                      </wp:positionV>
                      <wp:extent cx="738505" cy="0"/>
                      <wp:effectExtent l="38100" t="76200" r="23495" b="114300"/>
                      <wp:wrapNone/>
                      <wp:docPr id="306" name="ลูกศรเชื่อมต่อแบบตรง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C410F" id="ลูกศรเชื่อมต่อแบบตรง 306" o:spid="_x0000_s1026" type="#_x0000_t32" style="position:absolute;margin-left:47pt;margin-top:31.1pt;width:58.15pt;height:0;z-index:2575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7D26AE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  <w:p w:rsidR="007D26AE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  <w:p w:rsidR="007D26AE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๖.โครงการลงนามการปฏิบัติงานด้วยความซื่อสัตย์ สุจริต</w:t>
            </w:r>
          </w:p>
        </w:tc>
        <w:tc>
          <w:tcPr>
            <w:tcW w:w="1912" w:type="dxa"/>
            <w:shd w:val="clear" w:color="auto" w:fill="FAD2E6"/>
          </w:tcPr>
          <w:p w:rsidR="007D26AE" w:rsidRPr="00B01076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ให้ข้าราชการและเจ้าหน้าที่ปฏิบัติงานด้วยความซื่อสัตย์ สุจริต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B01076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 w:rsidRPr="00B01076">
              <w:rPr>
                <w:rFonts w:ascii="TH SarabunIT๙" w:hAnsi="TH SarabunIT๙" w:cs="TH SarabunIT๙"/>
                <w:szCs w:val="22"/>
                <w:cs/>
              </w:rPr>
              <w:t>สนง</w:t>
            </w:r>
            <w:proofErr w:type="spellEnd"/>
            <w:r w:rsidRPr="00B01076">
              <w:rPr>
                <w:rFonts w:ascii="TH SarabunIT๙" w:hAnsi="TH SarabunIT๙" w:cs="TH SarabunIT๙"/>
                <w:szCs w:val="22"/>
                <w:cs/>
              </w:rPr>
              <w:t>.แรงงาน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7D26AE" w:rsidRPr="00B01076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t>๘ คน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้าราชการและเจ้าหน้าที่ปฏิบัติงานด้วยความซื่อสัตย์สุจริต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C264F2" w:rsidP="007D26AE">
            <w:pPr>
              <w:spacing w:after="200" w:line="276" w:lineRule="auto"/>
              <w:jc w:val="both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70816" behindDoc="0" locked="0" layoutInCell="1" allowOverlap="1" wp14:anchorId="15C0A53B" wp14:editId="1A8F8979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220345</wp:posOffset>
                      </wp:positionV>
                      <wp:extent cx="738505" cy="0"/>
                      <wp:effectExtent l="38100" t="76200" r="23495" b="114300"/>
                      <wp:wrapNone/>
                      <wp:docPr id="307" name="ลูกศรเชื่อมต่อแบบตรง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0567F" id="ลูกศรเชื่อมต่อแบบตรง 307" o:spid="_x0000_s1026" type="#_x0000_t32" style="position:absolute;margin-left:43.25pt;margin-top:17.35pt;width:58.15pt;height:0;z-index:2575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๗. โครงการพัฒนาและปรับปรุงกระบวนการ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ทำงานของบุคลากรด้านการพัฒนาสังคม</w:t>
            </w:r>
          </w:p>
        </w:tc>
        <w:tc>
          <w:tcPr>
            <w:tcW w:w="1912" w:type="dxa"/>
            <w:shd w:val="clear" w:color="auto" w:fill="FAD2E6"/>
          </w:tcPr>
          <w:p w:rsidR="007D26AE" w:rsidRPr="00B01076" w:rsidRDefault="007D26AE" w:rsidP="007D26A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มุ่งเน้นการดำเนินงานในด้านต่างๆ ดังนี้</w:t>
            </w:r>
          </w:p>
          <w:p w:rsidR="007D26AE" w:rsidRPr="00B01076" w:rsidRDefault="007D26AE" w:rsidP="007D26A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๑. ด้านการพัฒนาบุคลากรของหน่วยงานให้มีความรู้ทักษะ และสมรรถนะในการทำงานด้านการพัฒนาสังคม</w:t>
            </w:r>
          </w:p>
          <w:p w:rsidR="007D26AE" w:rsidRPr="00B01076" w:rsidRDefault="007D26AE" w:rsidP="007D26A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t>๒. ด้านการส่งเสริมให้บุคลากรในหน่วยงานมีความรู้ความเข้าใจในการป้องกันและปราบปรามการทุจริตและประพฤติมิชอบ</w:t>
            </w:r>
          </w:p>
          <w:p w:rsidR="007D26AE" w:rsidRPr="00B01076" w:rsidRDefault="007D26AE" w:rsidP="007D26A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t>๓. ด้านการส่งเสริมการพัฒนาคุณภาพชีวิต และการสร้างความสมดุลในการทำงาน</w:t>
            </w:r>
          </w:p>
          <w:p w:rsidR="007D26AE" w:rsidRPr="00B01076" w:rsidRDefault="007D26AE" w:rsidP="007D26A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t>๔.ด้านการเสริมสร้างคุณธรรม จริยธรรม และ</w:t>
            </w:r>
            <w:proofErr w:type="spellStart"/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t>ธรรมาภิ</w:t>
            </w:r>
            <w:proofErr w:type="spellEnd"/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t>บาล ในการปฏิบัติงาน</w:t>
            </w:r>
          </w:p>
          <w:p w:rsidR="007D26AE" w:rsidRPr="00B01076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B01076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B01076">
              <w:rPr>
                <w:rFonts w:ascii="TH SarabunIT๙" w:hAnsi="TH SarabunIT๙" w:cs="TH SarabunIT๙"/>
                <w:szCs w:val="22"/>
                <w:cs/>
              </w:rPr>
              <w:lastRenderedPageBreak/>
              <w:t>ศูนย์คุ้มครองคนไร้ที่พึ่ง</w:t>
            </w:r>
            <w:r w:rsidRPr="00B01076">
              <w:rPr>
                <w:rFonts w:ascii="TH SarabunIT๙" w:hAnsi="TH SarabunIT๙" w:cs="TH SarabunIT๙"/>
                <w:szCs w:val="22"/>
                <w:cs/>
              </w:rPr>
              <w:lastRenderedPageBreak/>
              <w:t>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7D26AE" w:rsidRPr="00B01076" w:rsidRDefault="007D26AE" w:rsidP="007D26A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เจ้าหน้าที่ศูนย์คุ้มครองคนไร้ที่พึ่ง</w:t>
            </w: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จังหวัดสุโขทัย ที่เข้าร่วมอบรมได้รับความรู้ในด้านต่างๆ ตามวัตถุประสงค์ของโครงการ</w:t>
            </w:r>
          </w:p>
          <w:p w:rsidR="007D26AE" w:rsidRPr="00B01076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70" w:type="dxa"/>
            <w:shd w:val="clear" w:color="auto" w:fill="F4F0D8"/>
          </w:tcPr>
          <w:p w:rsidR="007D26AE" w:rsidRPr="00D53E34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เจ้าหน้าที่ศูนย์คุ้มครองคนไร้ที่พึ่งจังหวัด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สุโขทัย ที่เข้าร่วมอบรมได้รับความรู้ในด้านต่างๆ ตามวัตถุประสงค์ของโครงการและนำความรู้ไปปรับใช้ในการปฏิบัติงานตามตำแหน่งของงานของแต่ละบุคคลเพื่อให้เกิดความเหมาะสมและเกิดประโยชน์สูงสุดต่อผู้รับบริการ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spacing w:after="200" w:line="276" w:lineRule="auto"/>
              <w:jc w:val="both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762877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54784" behindDoc="0" locked="0" layoutInCell="1" allowOverlap="1" wp14:anchorId="4F50C151" wp14:editId="68150E6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40970</wp:posOffset>
                      </wp:positionV>
                      <wp:extent cx="2808000" cy="0"/>
                      <wp:effectExtent l="38100" t="76200" r="11430" b="114300"/>
                      <wp:wrapNone/>
                      <wp:docPr id="348" name="ลูกศรเชื่อมต่อแบบตรง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4D6DC" id="ลูกศรเชื่อมต่อแบบตรง 348" o:spid="_x0000_s1026" type="#_x0000_t32" style="position:absolute;margin-left:-4pt;margin-top:11.1pt;width:221.1pt;height:0;z-index:2576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๘.กิจกรรม การประกาศเจตจำนงสุจริต กรมพัฒนาสังคมและสวัสดิการ</w:t>
            </w:r>
          </w:p>
        </w:tc>
        <w:tc>
          <w:tcPr>
            <w:tcW w:w="1912" w:type="dxa"/>
            <w:shd w:val="clear" w:color="auto" w:fill="FAD2E6"/>
          </w:tcPr>
          <w:p w:rsidR="007D26AE" w:rsidRPr="00B01076" w:rsidRDefault="007D26AE" w:rsidP="007D26A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t>๑. เพื่อให้เป็นไปตามเจตนารมณ์การป้องกันและปราบปรามการทุจริตและประพฤติมิชอบในภาครัฐ ซึ่งเป็นนโยบายสำคัญของประเทศ ที่บรรจุในยุทธศาสตร์ระยะ ๒๐ ปี (พ.ศ.๒๕๖๐ – ๒๕๗๙) และยุทธศาสตร์ชาติว่าด้วยการป้องกันและปราบปรามการทุจริต ระยะที่ ๓ (พ.ศ. ๒๕๖๐ – ๒๕๖๔)</w:t>
            </w:r>
          </w:p>
          <w:p w:rsidR="007D26AE" w:rsidRPr="00B01076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t>๒. เพื่อเป็นไปตามแนวทางการประเมินคุณธรรมและ</w:t>
            </w: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ความโปร่งใสในการดำเนินงานของหน่วยงานภาครัฐ ประจำปีงบประมาณ ๒๕๖๓ ปรับปรุงประสิทธิภาพในการปฏิบัติราชการ และได้ถูกกำหนดเป็นส่วนหนึ่งของการประเมินผลการปฏิบัติราชการของส่วนราชการตามคำสั่งคณะรักษาความสงบแห่งชาติ ที่ ๕/๒๕๕๙ ลงวันที่ ๑ กุมภาพันธ์ ๒๕๕๙ เรื่องมาตรการป้องกันและปราบปรามการทุจริตและประพฤติมิชอบในระบบราชการ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B01076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B01076">
              <w:rPr>
                <w:rFonts w:ascii="TH SarabunIT๙" w:hAnsi="TH SarabunIT๙" w:cs="TH SarabunIT๙"/>
                <w:szCs w:val="22"/>
                <w:cs/>
              </w:rPr>
              <w:lastRenderedPageBreak/>
              <w:t>-ศูนย์คุ้มครองคนไร้ที่พึ่งจังหวัด</w:t>
            </w:r>
          </w:p>
        </w:tc>
        <w:tc>
          <w:tcPr>
            <w:tcW w:w="990" w:type="dxa"/>
            <w:shd w:val="clear" w:color="auto" w:fill="FAD2E6"/>
          </w:tcPr>
          <w:p w:rsidR="00AD18AA" w:rsidRPr="00B01076" w:rsidRDefault="007D26AE" w:rsidP="00AD18AA">
            <w:pPr>
              <w:rPr>
                <w:rFonts w:ascii="TH SarabunIT๙" w:hAnsi="TH SarabunIT๙" w:cs="TH SarabunIT๙"/>
                <w:szCs w:val="22"/>
              </w:rPr>
            </w:pP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t>บุคลากรศูนย์คุ้มครองฯ จ.สุโขทัย จำนวน ๑๐ คน สังกัดกรมพัฒนาสังคมสวัสดิการ ปฏิบัติราชการโดยยึดประโยชน์ส่วนรวมเป็นสำคัญและดำเนินงาน</w:t>
            </w: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 xml:space="preserve">ด้วยความสุจริตถูกต้องมีความยุติธรรมและมีคุณความดีใน ๕ ด้าน </w:t>
            </w:r>
          </w:p>
          <w:p w:rsidR="007D26AE" w:rsidRPr="00B01076" w:rsidRDefault="007D26AE" w:rsidP="00AD18AA">
            <w:pPr>
              <w:pStyle w:val="a4"/>
              <w:ind w:left="252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70" w:type="dxa"/>
            <w:shd w:val="clear" w:color="auto" w:fill="F4F0D8"/>
          </w:tcPr>
          <w:p w:rsidR="007D26AE" w:rsidRPr="00D71DCF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D71DCF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บุคลากรศูนย์คุ้มครองฯ จ.สุโขทัย จำนวน ๑๐ คน สังกัดกรมพัฒนาสังคมสวัสดิการ ปฏิบัติราชการโดยยึดประโยชน์ส่วนรวมเป็นสำคัญและดำเนินงานด้วยความสุจริต</w:t>
            </w:r>
            <w:r w:rsidRPr="00D71DCF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ถูกต้องมีความยุติธรรมและมีคุณความดีใน ๕ ด้าน ได้แก่</w:t>
            </w:r>
          </w:p>
          <w:p w:rsidR="007D26AE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๑. </w:t>
            </w:r>
            <w:r w:rsidRPr="00D71DCF">
              <w:rPr>
                <w:rFonts w:ascii="TH SarabunIT๙" w:hAnsi="TH SarabunIT๙" w:cs="TH SarabunIT๙"/>
                <w:sz w:val="22"/>
                <w:szCs w:val="22"/>
                <w:cs/>
              </w:rPr>
              <w:t>ด้านความโปร่งใสคือการให้ เปิดเผยและเข้าถึงข้อมูลเกี่ยวกับการจัดซื้อจัดจ้าง ข้อมูลการดำเนินภารกิจต่างๆของหน่วยงานเปิดโอกาสให้ผู้มีส่วนได้ส่วนเสียเข้ามามีส่วนร่วมและตรวจสอบในการปฏิบัติงานและแก้ไขปัญหาข้อร้องเรียนของผู้มีส่วนได้ส่วนเสีย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 w:rsidRPr="001D0ED1">
              <w:rPr>
                <w:rFonts w:ascii="TH SarabunIT๙" w:hAnsi="TH SarabunIT๙" w:cs="TH SarabunIT๙"/>
                <w:sz w:val="22"/>
                <w:szCs w:val="22"/>
                <w:cs/>
              </w:rPr>
              <w:t>ด้านความพร้อมรับ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ผิด คือมีเจตจำนงสุจริตในการ</w:t>
            </w:r>
            <w:r w:rsidRPr="001D0ED1">
              <w:rPr>
                <w:rFonts w:ascii="TH SarabunIT๙" w:hAnsi="TH SarabunIT๙" w:cs="TH SarabunIT๙"/>
                <w:sz w:val="22"/>
                <w:szCs w:val="22"/>
                <w:cs/>
              </w:rPr>
              <w:t>บริหารงานและมีความพร้อมที่</w:t>
            </w:r>
            <w:r w:rsidRPr="001D0ED1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จะรับผิดในการปฏิบัติงานและการบริหารงา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.</w:t>
            </w:r>
            <w:r w:rsidRPr="001D0ED1">
              <w:rPr>
                <w:rFonts w:ascii="TH SarabunIT๙" w:hAnsi="TH SarabunIT๙" w:cs="TH SarabunIT๙"/>
                <w:sz w:val="22"/>
                <w:szCs w:val="22"/>
                <w:cs/>
              </w:rPr>
              <w:t>ด้านความปลอดจากการทุจริตในการปฏิบัติงาน คือ ทำให้หน่วยงานปลอดจากการทุจริตในเชิงนโยบายและการทุจริตต่อหน้าที่ โดยไม่ใช่ตำแหน่งหน้าที่ในการเอื้อประโยชน์หรือรับสินบ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spacing w:after="200" w:line="276" w:lineRule="auto"/>
              <w:jc w:val="both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762877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52736" behindDoc="0" locked="0" layoutInCell="1" allowOverlap="1" wp14:anchorId="4F50C151" wp14:editId="68150E6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1130</wp:posOffset>
                      </wp:positionV>
                      <wp:extent cx="2808000" cy="0"/>
                      <wp:effectExtent l="38100" t="76200" r="11430" b="114300"/>
                      <wp:wrapNone/>
                      <wp:docPr id="347" name="ลูกศรเชื่อมต่อแบบตรง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1DA73" id="ลูกศรเชื่อมต่อแบบตรง 347" o:spid="_x0000_s1026" type="#_x0000_t32" style="position:absolute;margin-left:-3.25pt;margin-top:11.9pt;width:221.1pt;height:0;z-index:2576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๙. กิจกรรม การเข้าร่วมเป็นองค์กรส่งเสริมคุณธรรม</w:t>
            </w:r>
          </w:p>
        </w:tc>
        <w:tc>
          <w:tcPr>
            <w:tcW w:w="1912" w:type="dxa"/>
            <w:shd w:val="clear" w:color="auto" w:fill="FAD2E6"/>
          </w:tcPr>
          <w:p w:rsidR="007D26AE" w:rsidRPr="00B01076" w:rsidRDefault="007D26AE" w:rsidP="007D26A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t>๑.เพื่อเสริมสร้างคุณธรรมในสังคมไทยให้เป็นคนดี มีคุณธรรมเกิดความสงบร่มเย็นเป็นสุขของคนในชาติและมอบหมายให้ทุกภาคส่วนปฏิบัติตามแผนดังกล่าวโดยให้ ส่วนราชการภาครัฐ ภาคเอกชนในจังหวัดร่วมกันส่งเสริมคุณธรรม</w:t>
            </w:r>
          </w:p>
          <w:p w:rsidR="007D26AE" w:rsidRPr="00B01076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๒. เพื่อสนองนโยบายรัฐบาลในการขับเคลื่อนแผนแม่บทส่งเสริมคุณธรรมแห่งชาติ </w:t>
            </w: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ฉบับที่ ๑ (พ.ศ. ๒๕๕๙-๒๕๖๔)ประจำปีงบประมาณ ๒๕๖๓ ดำเนินไปในทิศทางเดียวกันทั่วประเทศ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B01076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B01076">
              <w:rPr>
                <w:rFonts w:ascii="TH SarabunIT๙" w:hAnsi="TH SarabunIT๙" w:cs="TH SarabunIT๙"/>
                <w:szCs w:val="22"/>
                <w:cs/>
              </w:rPr>
              <w:lastRenderedPageBreak/>
              <w:t>ศูนย์คุ้มครองคนไร้ที่พึ่ง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7D26AE" w:rsidRPr="00B01076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01076">
              <w:rPr>
                <w:rFonts w:ascii="TH SarabunIT๙" w:hAnsi="TH SarabunIT๙" w:cs="TH SarabunIT๙"/>
                <w:sz w:val="22"/>
                <w:szCs w:val="22"/>
                <w:cs/>
              </w:rPr>
              <w:t>บุคลากรศูนย์คุ้มครองคนไร้ที่พึ่งจังหวัดสุโขทัยจำนวน ๑๐ คน ได้เข้าร่วมเป็นองค์กรส่งเสริมคุณธรรม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ศูนย์คุ้มครองคนไร้ที่พึ่ง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spacing w:after="200" w:line="276" w:lineRule="auto"/>
              <w:jc w:val="both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762877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50688" behindDoc="0" locked="0" layoutInCell="1" allowOverlap="1" wp14:anchorId="4F50C151" wp14:editId="68150E6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3820</wp:posOffset>
                      </wp:positionV>
                      <wp:extent cx="2808000" cy="0"/>
                      <wp:effectExtent l="38100" t="76200" r="11430" b="114300"/>
                      <wp:wrapNone/>
                      <wp:docPr id="346" name="ลูกศรเชื่อมต่อแบบตรง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D1BDE" id="ลูกศรเชื่อมต่อแบบตรง 346" o:spid="_x0000_s1026" type="#_x0000_t32" style="position:absolute;margin-left:-.25pt;margin-top:6.6pt;width:221.1pt;height:0;z-index:2576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๐. โครงการพัฒนาและปรับปรุงกระบวนการทำงานของบุคลากรด้านเด็กและเยาวชน</w:t>
            </w:r>
          </w:p>
        </w:tc>
        <w:tc>
          <w:tcPr>
            <w:tcW w:w="1912" w:type="dxa"/>
            <w:shd w:val="clear" w:color="auto" w:fill="FAD2E6"/>
          </w:tcPr>
          <w:p w:rsidR="007D26AE" w:rsidRPr="004161F1" w:rsidRDefault="007D26AE" w:rsidP="007D26A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4161F1">
              <w:rPr>
                <w:rFonts w:ascii="TH SarabunIT๙" w:hAnsi="TH SarabunIT๙" w:cs="TH SarabunIT๙"/>
                <w:sz w:val="22"/>
                <w:szCs w:val="22"/>
                <w:cs/>
              </w:rPr>
              <w:t>มุ่งเน้นการดำเนินงานในด้านต่างๆ ดังนี้</w:t>
            </w:r>
          </w:p>
          <w:p w:rsidR="007D26AE" w:rsidRPr="004161F1" w:rsidRDefault="007D26AE" w:rsidP="007D26A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4161F1">
              <w:rPr>
                <w:rFonts w:ascii="TH SarabunIT๙" w:hAnsi="TH SarabunIT๙" w:cs="TH SarabunIT๙"/>
                <w:sz w:val="22"/>
                <w:szCs w:val="22"/>
                <w:cs/>
              </w:rPr>
              <w:t>๑. ด้านการพัฒนาบุคลากรของหน่วยงานให้มีความรู้ทักษะ และสมรรถนะในการทำงานด้านการพัฒนาสังคม</w:t>
            </w:r>
          </w:p>
          <w:p w:rsidR="007D26AE" w:rsidRPr="004161F1" w:rsidRDefault="007D26AE" w:rsidP="007D26A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4161F1">
              <w:rPr>
                <w:rFonts w:ascii="TH SarabunIT๙" w:hAnsi="TH SarabunIT๙" w:cs="TH SarabunIT๙"/>
                <w:sz w:val="22"/>
                <w:szCs w:val="22"/>
                <w:cs/>
              </w:rPr>
              <w:t>๒. ด้านการส่งเสริมให้บุคลากรในหน่วยงานมีความรู้ความเข้าใจในการป้องกันและปราบปรามการทุจริตและประพฤติมิชอบ</w:t>
            </w:r>
          </w:p>
          <w:p w:rsidR="007D26AE" w:rsidRPr="004161F1" w:rsidRDefault="007D26AE" w:rsidP="007D26A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4161F1">
              <w:rPr>
                <w:rFonts w:ascii="TH SarabunIT๙" w:hAnsi="TH SarabunIT๙" w:cs="TH SarabunIT๙"/>
                <w:sz w:val="22"/>
                <w:szCs w:val="22"/>
                <w:cs/>
              </w:rPr>
              <w:t>๓. ด้านการส่งเสริมการพัฒนาคุณภาพชีวิต และการสร้างความสมดุลในการทำงาน</w:t>
            </w:r>
          </w:p>
          <w:p w:rsidR="007D26AE" w:rsidRPr="004161F1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161F1">
              <w:rPr>
                <w:rFonts w:ascii="TH SarabunIT๙" w:hAnsi="TH SarabunIT๙" w:cs="TH SarabunIT๙"/>
                <w:sz w:val="22"/>
                <w:szCs w:val="22"/>
                <w:cs/>
              </w:rPr>
              <w:t>๔.ด้านการเสริมสร้างคุณธรรม จริยธรรม และ</w:t>
            </w:r>
            <w:proofErr w:type="spellStart"/>
            <w:r w:rsidRPr="004161F1">
              <w:rPr>
                <w:rFonts w:ascii="TH SarabunIT๙" w:hAnsi="TH SarabunIT๙" w:cs="TH SarabunIT๙"/>
                <w:sz w:val="22"/>
                <w:szCs w:val="22"/>
                <w:cs/>
              </w:rPr>
              <w:t>ธรรมาภิ</w:t>
            </w:r>
            <w:proofErr w:type="spellEnd"/>
            <w:r w:rsidRPr="004161F1">
              <w:rPr>
                <w:rFonts w:ascii="TH SarabunIT๙" w:hAnsi="TH SarabunIT๙" w:cs="TH SarabunIT๙"/>
                <w:sz w:val="22"/>
                <w:szCs w:val="22"/>
                <w:cs/>
              </w:rPr>
              <w:t>บาล ในการปฏิบัติงา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4161F1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4161F1">
              <w:rPr>
                <w:rFonts w:ascii="TH SarabunIT๙" w:hAnsi="TH SarabunIT๙" w:cs="TH SarabunIT๙"/>
                <w:szCs w:val="22"/>
                <w:cs/>
              </w:rPr>
              <w:t>บ้านพักเด็กและครอบครัว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7D26AE" w:rsidRPr="004161F1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161F1">
              <w:rPr>
                <w:rFonts w:ascii="TH SarabunIT๙" w:hAnsi="TH SarabunIT๙" w:cs="TH SarabunIT๙"/>
                <w:sz w:val="22"/>
                <w:szCs w:val="22"/>
                <w:cs/>
              </w:rPr>
              <w:t>เจ้าหน้าที่บ้านพักเด็กฯ จ.สุโขทัย ที่เข้าร่วมอบรมได้รับความรู้ในด้านต่างๆตามวัตถุประสงค์ของโครงการ</w:t>
            </w:r>
          </w:p>
        </w:tc>
        <w:tc>
          <w:tcPr>
            <w:tcW w:w="1170" w:type="dxa"/>
            <w:shd w:val="clear" w:color="auto" w:fill="F4F0D8"/>
          </w:tcPr>
          <w:p w:rsidR="007D26AE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จ้าหน้าที่บ้านพักเด็กฯจ.สุโขทัย ที่เข้าร่วมอบรมได้รับความรู้ในด้านต่างๆตามวัตถุประสงค์ของโครงการและนำความรู้ไปปรับใช้ในการปฏิบัติงานตามตำแหน่งงานของแต่ละบุคคลเพื่อให้เกิดความเหมาะสมและเกิดประโยชน์สูงสุดต่อผู้รับบริการ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spacing w:after="200" w:line="276" w:lineRule="auto"/>
              <w:jc w:val="both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C264F2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83104" behindDoc="0" locked="0" layoutInCell="1" allowOverlap="1" wp14:anchorId="69C7847B" wp14:editId="26325567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60020</wp:posOffset>
                      </wp:positionV>
                      <wp:extent cx="2124000" cy="0"/>
                      <wp:effectExtent l="38100" t="76200" r="10160" b="114300"/>
                      <wp:wrapNone/>
                      <wp:docPr id="313" name="ลูกศรเชื่อมต่อแบบตรง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AB9C3" id="ลูกศรเชื่อมต่อแบบตรง 313" o:spid="_x0000_s1026" type="#_x0000_t32" style="position:absolute;margin-left:-4pt;margin-top:12.6pt;width:167.25pt;height:0;z-index:2575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bookmarkEnd w:id="3"/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๑.กิจกรรมประกาศเจตจำนงสุจริตกรมกิจการเด็กและเยาวชน</w:t>
            </w:r>
          </w:p>
        </w:tc>
        <w:tc>
          <w:tcPr>
            <w:tcW w:w="1912" w:type="dxa"/>
            <w:shd w:val="clear" w:color="auto" w:fill="FAD2E6"/>
          </w:tcPr>
          <w:p w:rsidR="007D26AE" w:rsidRPr="004161F1" w:rsidRDefault="007D26AE" w:rsidP="007D26A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4161F1">
              <w:rPr>
                <w:rFonts w:ascii="TH SarabunIT๙" w:hAnsi="TH SarabunIT๙" w:cs="TH SarabunIT๙"/>
                <w:sz w:val="22"/>
                <w:szCs w:val="22"/>
                <w:cs/>
              </w:rPr>
              <w:t>๑. เพื่อให้เป็นไปตามเจตนารมณ์การป้องกันและปราบปรามการทุจริตและประพฤติมิชอบในภาครัฐ ซึ่งเป็นนโยบายสำคัญของประเทศ ที่บรรจุในยุทธศาสตร์ระยะ ๒๐ ปี (พ.ศ.</w:t>
            </w:r>
            <w:r w:rsidRPr="004161F1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๒๕๖๐ – ๒๕๗๙) และยุทธศาสตร์ชาติว่าด้วยการป้องกันและปราบปรามการทุจริต ระยะที่ ๓ (พ.ศ. ๒๕๖๐ – ๒๕๖๔)</w:t>
            </w:r>
          </w:p>
          <w:p w:rsidR="007D26AE" w:rsidRPr="004161F1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161F1">
              <w:rPr>
                <w:rFonts w:ascii="TH SarabunIT๙" w:hAnsi="TH SarabunIT๙" w:cs="TH SarabunIT๙"/>
                <w:sz w:val="22"/>
                <w:szCs w:val="22"/>
                <w:cs/>
              </w:rPr>
              <w:t>๒. เพื่อเป็นไปตามแนวทางการประเมินคุณธรรมและความโปร่งใสในการดำเนินงานของหน่วยงานภาครัฐ ประจำปีงบประมาณ ๒๕๖๓ ปรับปรุงประสิทธิภาพในการปฏิบัติราชการ และได้ถูกกำหนดเป็นส่วนหนึ่งของการประเมินผลการปฏิบัติราชการของส่วนราชการตามคำสั่งคณะรักษาความสงบแห่งชาติ ที่ ๕/๒๕๕๙ ลงวันที่ ๑ กุมภาพันธ์ ๒๕๕๙ เรื่องมาตรการป้องกันและปราบปรามการทุจริตและประพฤติมิชอบในระบบราชการ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4161F1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4161F1">
              <w:rPr>
                <w:rFonts w:ascii="TH SarabunIT๙" w:hAnsi="TH SarabunIT๙" w:cs="TH SarabunIT๙"/>
                <w:szCs w:val="22"/>
                <w:cs/>
              </w:rPr>
              <w:lastRenderedPageBreak/>
              <w:t>-กรมกิจการเด็กและเยาวชน</w:t>
            </w:r>
            <w:r w:rsidRPr="004161F1">
              <w:rPr>
                <w:rFonts w:ascii="TH SarabunIT๙" w:hAnsi="TH SarabunIT๙" w:cs="TH SarabunIT๙"/>
                <w:szCs w:val="22"/>
                <w:cs/>
              </w:rPr>
              <w:br/>
              <w:t>-บ้านพักเด็กและครอบครัว</w:t>
            </w:r>
            <w:r w:rsidRPr="004161F1">
              <w:rPr>
                <w:rFonts w:ascii="TH SarabunIT๙" w:hAnsi="TH SarabunIT๙" w:cs="TH SarabunIT๙"/>
                <w:szCs w:val="22"/>
                <w:cs/>
              </w:rPr>
              <w:lastRenderedPageBreak/>
              <w:t>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AD18AA" w:rsidRPr="004161F1" w:rsidRDefault="007D26AE" w:rsidP="00AD18AA">
            <w:pPr>
              <w:rPr>
                <w:rFonts w:ascii="TH SarabunIT๙" w:hAnsi="TH SarabunIT๙" w:cs="TH SarabunIT๙"/>
                <w:szCs w:val="22"/>
              </w:rPr>
            </w:pPr>
            <w:r w:rsidRPr="004161F1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บุคลากรบ้านพักเด็กฯ จ.สุโขทัย จำนวน ๑๔ คน สังกัดกรมกิจการเด็กและ</w:t>
            </w:r>
            <w:r w:rsidRPr="004161F1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 xml:space="preserve">เยาวชน ปฏิบัติราชการโดยยึดประโยชน์ส่วนรวมเป็นสำคัญและดำเนินงานด้วยความสุจริตถูกต้องมีความยุติธรรมและมีคุณความดีใน ๕ ด้าน </w:t>
            </w:r>
          </w:p>
          <w:p w:rsidR="007D26AE" w:rsidRPr="004161F1" w:rsidRDefault="007D26AE" w:rsidP="00AD18AA">
            <w:pPr>
              <w:pStyle w:val="a4"/>
              <w:ind w:left="252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70" w:type="dxa"/>
            <w:shd w:val="clear" w:color="auto" w:fill="F4F0D8"/>
          </w:tcPr>
          <w:p w:rsidR="007D26AE" w:rsidRPr="00D71DCF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D71DCF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บุคลากร</w:t>
            </w:r>
            <w:r w:rsidRPr="005538E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บ้านพักเด็กฯ จ.สุโขทัย จำนวน ๑๔ คน สังกัดกรมกิจการเด็กและเยาวชน </w:t>
            </w:r>
            <w:r w:rsidRPr="00D71DCF">
              <w:rPr>
                <w:rFonts w:ascii="TH SarabunIT๙" w:hAnsi="TH SarabunIT๙" w:cs="TH SarabunIT๙"/>
                <w:sz w:val="22"/>
                <w:szCs w:val="22"/>
                <w:cs/>
              </w:rPr>
              <w:t>ปฏิบัติ</w:t>
            </w:r>
            <w:r w:rsidRPr="00D71DCF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ราชการโดยยึดประโยชน์ส่วนรวมเป็นสำคัญและดำเนินงานด้วยความสุจริตถูกต้องมีความยุติธรรมและมีคุณความดีใน ๕ ด้าน ได้แก่</w:t>
            </w:r>
          </w:p>
          <w:p w:rsidR="007D26AE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๑. </w:t>
            </w:r>
            <w:r w:rsidRPr="00D71DCF">
              <w:rPr>
                <w:rFonts w:ascii="TH SarabunIT๙" w:hAnsi="TH SarabunIT๙" w:cs="TH SarabunIT๙"/>
                <w:sz w:val="22"/>
                <w:szCs w:val="22"/>
                <w:cs/>
              </w:rPr>
              <w:t>ด้านความโปร่งใสคือการให้ เปิดเผยและเข้าถึงข้อมูลเกี่ยวกับการจัดซื้อจัดจ้าง ข้อมูลการดำเนินภารกิจต่างๆของหน่วยงานเปิดโอกาสให้ผู้มีส่วนได้ส่วนเสียเข้ามามีส่วนร่วมและตรวจสอบในการปฏิบัติงานและแก้ไขปัญหาข้อร้องเรียนของผู้มีส่วนได้ส่วนเสีย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๒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 w:rsidRPr="001D0ED1">
              <w:rPr>
                <w:rFonts w:ascii="TH SarabunIT๙" w:hAnsi="TH SarabunIT๙" w:cs="TH SarabunIT๙"/>
                <w:sz w:val="22"/>
                <w:szCs w:val="22"/>
                <w:cs/>
              </w:rPr>
              <w:t>ด้านความพร้อมรับ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ผิด คือมีเจตจำนงสุจริตในการ</w:t>
            </w:r>
            <w:r w:rsidRPr="001D0ED1">
              <w:rPr>
                <w:rFonts w:ascii="TH SarabunIT๙" w:hAnsi="TH SarabunIT๙" w:cs="TH SarabunIT๙"/>
                <w:sz w:val="22"/>
                <w:szCs w:val="22"/>
                <w:cs/>
              </w:rPr>
              <w:t>บริหารงานและมีความพร้อมที่จะรับผิดในการปฏิบัติงานและการบริหารงา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.</w:t>
            </w:r>
            <w:r w:rsidRPr="001D0ED1">
              <w:rPr>
                <w:rFonts w:ascii="TH SarabunIT๙" w:hAnsi="TH SarabunIT๙" w:cs="TH SarabunIT๙"/>
                <w:sz w:val="22"/>
                <w:szCs w:val="22"/>
                <w:cs/>
              </w:rPr>
              <w:t>ด้านความปลอดจากการทุจริตในการปฏิบัติงาน คือ ทำให้หน่วยงานปลอดจากการทุจริตในเชิงนโยบายและการทุจริตต่อหน้าที่ โดยไม่ใช่ตำแหน่งหน้าที่ในการเอื้อประโยชน์หรือรับสินบ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C264F2" w:rsidP="007D26AE">
            <w:pPr>
              <w:spacing w:after="200" w:line="276" w:lineRule="auto"/>
              <w:jc w:val="both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7581056" behindDoc="0" locked="0" layoutInCell="1" allowOverlap="1" wp14:anchorId="69C7847B" wp14:editId="26325567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59385</wp:posOffset>
                      </wp:positionV>
                      <wp:extent cx="2123440" cy="0"/>
                      <wp:effectExtent l="38100" t="76200" r="10160" b="114300"/>
                      <wp:wrapNone/>
                      <wp:docPr id="312" name="ลูกศรเชื่อมต่อแบบตรง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7BD20" id="ลูกศรเชื่อมต่อแบบตรง 312" o:spid="_x0000_s1026" type="#_x0000_t32" style="position:absolute;margin-left:44pt;margin-top:12.55pt;width:167.2pt;height:0;z-index:2575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  <w:r w:rsidR="007D26A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๑๒.กิจกรรมการเข้าร่วมเป็นองค์กรส่งเสริมคุณธรรม</w:t>
            </w:r>
          </w:p>
        </w:tc>
        <w:tc>
          <w:tcPr>
            <w:tcW w:w="1912" w:type="dxa"/>
            <w:shd w:val="clear" w:color="auto" w:fill="FAD2E6"/>
          </w:tcPr>
          <w:p w:rsidR="007D26AE" w:rsidRPr="004161F1" w:rsidRDefault="007D26AE" w:rsidP="007D26A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4161F1">
              <w:rPr>
                <w:rFonts w:ascii="TH SarabunIT๙" w:hAnsi="TH SarabunIT๙" w:cs="TH SarabunIT๙"/>
                <w:sz w:val="22"/>
                <w:szCs w:val="22"/>
                <w:cs/>
              </w:rPr>
              <w:t>๑.เพื่อเสริมสร้างคุณธรรมในสังคมไทยให้เป็นคนดี มีคุณธรรมเกิดความสงบร่มเย็นเป็นสุขของคนในชาติและมอบหมายให้ทุกภาคส่วนปฏิบัติตามแผนดังกล่าวโดย</w:t>
            </w:r>
            <w:r w:rsidRPr="004161F1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ให้ ส่วนราชการภาครัฐ ภาคเอกชนในจังหวัดร่วมกันส่งเสริมคุณธรรม</w:t>
            </w:r>
          </w:p>
          <w:p w:rsidR="007D26AE" w:rsidRPr="004161F1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161F1">
              <w:rPr>
                <w:rFonts w:ascii="TH SarabunIT๙" w:hAnsi="TH SarabunIT๙" w:cs="TH SarabunIT๙"/>
                <w:sz w:val="22"/>
                <w:szCs w:val="22"/>
                <w:cs/>
              </w:rPr>
              <w:t>๒. เพื่อสนองนโยบายรัฐบาลในการขับเคลื่อนแผนแม่บทส่งเสริมคุณธรรมแห่งชาติ ฉบับที่ ๑ (พ.ศ. ๒๕๕๙-๒๕๖๔)ประจำปีงบประมาณ ๒๕๖๓ ดำเนินไปในทิศทางเดียวกันทั่วประเทศ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4161F1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4161F1">
              <w:rPr>
                <w:rFonts w:ascii="TH SarabunIT๙" w:hAnsi="TH SarabunIT๙" w:cs="TH SarabunIT๙"/>
                <w:szCs w:val="22"/>
                <w:cs/>
              </w:rPr>
              <w:lastRenderedPageBreak/>
              <w:t>ศูนย์คุ้มครองคนไร้ที่พึ่ง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7D26AE" w:rsidRPr="004161F1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161F1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บุคลากรบ้านพักเด็กและครอบครัวจังหวัดสุโขทัย </w:t>
            </w:r>
            <w:r w:rsidRPr="004161F1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จำนวน ๑๔ คน ได้เข้าร่วมเป็นองค์กรส่งเสริมคุณธรรม</w:t>
            </w:r>
          </w:p>
        </w:tc>
        <w:tc>
          <w:tcPr>
            <w:tcW w:w="1170" w:type="dxa"/>
            <w:shd w:val="clear" w:color="auto" w:fill="F4F0D8"/>
          </w:tcPr>
          <w:p w:rsidR="007D26AE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บุคลากรบ้านพักเด็กและครอบครัวจังหวัด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spacing w:after="200" w:line="276" w:lineRule="auto"/>
              <w:jc w:val="both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B00EE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48640" behindDoc="0" locked="0" layoutInCell="1" allowOverlap="1" wp14:anchorId="4F50C151" wp14:editId="68150E6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0010</wp:posOffset>
                      </wp:positionV>
                      <wp:extent cx="2808000" cy="0"/>
                      <wp:effectExtent l="38100" t="76200" r="11430" b="114300"/>
                      <wp:wrapNone/>
                      <wp:docPr id="345" name="ลูกศรเชื่อมต่อแบบตรง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72BFE" id="ลูกศรเชื่อมต่อแบบตรง 345" o:spid="_x0000_s1026" type="#_x0000_t32" style="position:absolute;margin-left:-.25pt;margin-top:6.3pt;width:221.1pt;height:0;z-index:2576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๓. โครงการ/กิจกรรมส่งข้าราชการและเจ้าหน้าที่เข้าร่วมงานพระราชพิธีงานรัฐพิธีและ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ศา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นพิธี</w:t>
            </w:r>
          </w:p>
        </w:tc>
        <w:tc>
          <w:tcPr>
            <w:tcW w:w="1912" w:type="dxa"/>
            <w:shd w:val="clear" w:color="auto" w:fill="FAD2E6"/>
          </w:tcPr>
          <w:p w:rsidR="007D26AE" w:rsidRPr="004161F1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161F1">
              <w:rPr>
                <w:rFonts w:ascii="TH SarabunIT๙" w:hAnsi="TH SarabunIT๙" w:cs="TH SarabunIT๙"/>
                <w:sz w:val="22"/>
                <w:szCs w:val="22"/>
                <w:cs/>
              </w:rPr>
              <w:t>-เพื่อเป็นการปลูกฝังจิตสำนึกที่ดีและเทิดทูนสถาบันชาติ ศาสนา และพระมหากษัตริย์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4161F1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4161F1">
              <w:rPr>
                <w:rFonts w:ascii="TH SarabunIT๙" w:hAnsi="TH SarabunIT๙" w:cs="TH SarabunIT๙"/>
                <w:szCs w:val="22"/>
                <w:cs/>
              </w:rPr>
              <w:t>สำนักงานป้องกันและบรรเทาสาธารณภัย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7D26AE" w:rsidRPr="004161F1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161F1">
              <w:rPr>
                <w:rFonts w:ascii="TH SarabunIT๙" w:hAnsi="TH SarabunIT๙" w:cs="TH SarabunIT๙"/>
                <w:sz w:val="22"/>
                <w:szCs w:val="22"/>
                <w:cs/>
              </w:rPr>
              <w:t>ส่งข้าราชการและเจ้าหน้าที่ เข้าร่วมโครงการครบทุกกิจกรรมร้อยละ ๑๐๐</w:t>
            </w:r>
          </w:p>
        </w:tc>
        <w:tc>
          <w:tcPr>
            <w:tcW w:w="1170" w:type="dxa"/>
            <w:shd w:val="clear" w:color="auto" w:fill="F4F0D8"/>
          </w:tcPr>
          <w:p w:rsidR="007D26AE" w:rsidRPr="004161F1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161F1">
              <w:rPr>
                <w:rFonts w:ascii="TH SarabunIT๙" w:hAnsi="TH SarabunIT๙" w:cs="TH SarabunIT๙"/>
                <w:sz w:val="22"/>
                <w:szCs w:val="22"/>
                <w:cs/>
              </w:rPr>
              <w:t>ข้าราชการและเจ้าหน้าที่เข้าร่วมโครงการมีความจงรักภักดีต่อสถาบันชาติ ศาสนาและพระมหากษัตริย์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spacing w:after="200" w:line="276" w:lineRule="auto"/>
              <w:jc w:val="both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B00EE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46592" behindDoc="0" locked="0" layoutInCell="1" allowOverlap="1" wp14:anchorId="4F50C151" wp14:editId="68150E6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7160</wp:posOffset>
                      </wp:positionV>
                      <wp:extent cx="2808000" cy="0"/>
                      <wp:effectExtent l="38100" t="76200" r="11430" b="114300"/>
                      <wp:wrapNone/>
                      <wp:docPr id="344" name="ลูกศรเชื่อมต่อแบบตรง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DF8B2" id="ลูกศรเชื่อมต่อแบบตรง 344" o:spid="_x0000_s1026" type="#_x0000_t32" style="position:absolute;margin-left:-.25pt;margin-top:10.8pt;width:221.1pt;height:0;z-index:2576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Pr="00D53E34" w:rsidRDefault="007D26AE" w:rsidP="002F1B8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๑๔. </w:t>
            </w:r>
            <w:r w:rsidR="002F1B8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ส่งเสริมการปฏิบัติตามประมวลจริยธรรม/มาตรฐานวิชาชีพ</w:t>
            </w:r>
          </w:p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12" w:type="dxa"/>
            <w:shd w:val="clear" w:color="auto" w:fill="FAD2E6"/>
          </w:tcPr>
          <w:p w:rsidR="007D26AE" w:rsidRPr="002F1B8E" w:rsidRDefault="002F1B8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่งเสริมการปฏิบัติตามประมวลจริยธรรม/มาตรฐานวิชาชีพของบุคลากร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D53E34" w:rsidRDefault="002F1B8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วังใหญ่</w:t>
            </w:r>
          </w:p>
        </w:tc>
        <w:tc>
          <w:tcPr>
            <w:tcW w:w="990" w:type="dxa"/>
            <w:shd w:val="clear" w:color="auto" w:fill="FAD2E6"/>
          </w:tcPr>
          <w:p w:rsidR="007D26AE" w:rsidRPr="002F1B8E" w:rsidRDefault="002F1B8E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2F1B8E">
              <w:rPr>
                <w:rFonts w:ascii="TH SarabunIT๙" w:hAnsi="TH SarabunIT๙" w:cs="TH SarabunIT๙"/>
                <w:sz w:val="22"/>
                <w:szCs w:val="22"/>
                <w:cs/>
              </w:rPr>
              <w:t>ตลอดทั้งปี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2F1B8E" w:rsidP="007D26A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ปฏิบัติตามประมวลจริยธรรม/มาตรฐานวิชาชีพ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spacing w:after="200" w:line="276" w:lineRule="auto"/>
              <w:jc w:val="both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B00EE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44544" behindDoc="0" locked="0" layoutInCell="1" allowOverlap="1" wp14:anchorId="4F50C151" wp14:editId="68150E6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5725</wp:posOffset>
                      </wp:positionV>
                      <wp:extent cx="2807970" cy="0"/>
                      <wp:effectExtent l="38100" t="76200" r="11430" b="114300"/>
                      <wp:wrapNone/>
                      <wp:docPr id="343" name="ลูกศรเชื่อมต่อแบบตรง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7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09843" id="ลูกศรเชื่อมต่อแบบตรง 343" o:spid="_x0000_s1026" type="#_x0000_t32" style="position:absolute;margin-left:-4.75pt;margin-top:6.75pt;width:221.1pt;height:0;z-index:2576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Pr="00D53E34" w:rsidRDefault="007D26AE" w:rsidP="006561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๕.</w:t>
            </w: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</w:t>
            </w:r>
            <w:r w:rsidR="0065612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่งเสริมให้ชุมชนน้อมนำหลักปรัชญาของเศรษฐกิจพอเพียงมาประยุกต์ใช้ในการดำเนินชีวิตหรือประกอบอาชีพ เช่น การส่งเสริมอาชีพ</w:t>
            </w:r>
          </w:p>
        </w:tc>
        <w:tc>
          <w:tcPr>
            <w:tcW w:w="1912" w:type="dxa"/>
            <w:shd w:val="clear" w:color="auto" w:fill="FAD2E6"/>
          </w:tcPr>
          <w:p w:rsidR="007D26AE" w:rsidRPr="00656123" w:rsidRDefault="00656123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่งเสริมให้ภาคประชาชนในท้องที่น้อมนำหลักปรัชญาของเศรษฐกิจพอเพียงมาประยุกต์ใช้ในการดำเนินชีวิตหรือประกอบอาชีพ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D53E34" w:rsidRDefault="00656123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.วังใหญ่</w:t>
            </w:r>
          </w:p>
        </w:tc>
        <w:tc>
          <w:tcPr>
            <w:tcW w:w="990" w:type="dxa"/>
            <w:shd w:val="clear" w:color="auto" w:fill="FAD2E6"/>
          </w:tcPr>
          <w:p w:rsidR="007D26AE" w:rsidRPr="00656123" w:rsidRDefault="00656123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656123">
              <w:rPr>
                <w:rFonts w:ascii="TH SarabunIT๙" w:hAnsi="TH SarabunIT๙" w:cs="TH SarabunIT๙"/>
                <w:sz w:val="22"/>
                <w:szCs w:val="22"/>
                <w:cs/>
              </w:rPr>
              <w:t>ตลอด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ั้งปี</w:t>
            </w:r>
          </w:p>
        </w:tc>
        <w:tc>
          <w:tcPr>
            <w:tcW w:w="1170" w:type="dxa"/>
            <w:shd w:val="clear" w:color="auto" w:fill="F4F0D8"/>
          </w:tcPr>
          <w:p w:rsidR="007D26AE" w:rsidRPr="00656123" w:rsidRDefault="00656123" w:rsidP="007D26A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656123">
              <w:rPr>
                <w:rFonts w:ascii="TH SarabunIT๙" w:hAnsi="TH SarabunIT๙" w:cs="TH SarabunIT๙"/>
                <w:sz w:val="22"/>
                <w:szCs w:val="22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ด้รับการส่งเสริมการน้อมนำหลักปรัชญาของเศรษฐกิจพอเพียงม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ประยุกต์ใช้ในการดำเนินชีวิตหรือประกอบอาชีพ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656123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๒๐</w:t>
            </w:r>
            <w:r w:rsidR="007D26AE"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B00EE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42496" behindDoc="0" locked="0" layoutInCell="1" allowOverlap="1" wp14:anchorId="4F50C151" wp14:editId="68150E6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2550</wp:posOffset>
                      </wp:positionV>
                      <wp:extent cx="2808000" cy="0"/>
                      <wp:effectExtent l="38100" t="76200" r="11430" b="114300"/>
                      <wp:wrapNone/>
                      <wp:docPr id="342" name="ลูกศรเชื่อมต่อแบบตรง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E1715" id="ลูกศรเชื่อมต่อแบบตรง 342" o:spid="_x0000_s1026" type="#_x0000_t32" style="position:absolute;margin-left:-1pt;margin-top:6.5pt;width:221.1pt;height:0;z-index:2576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Pr="00D53E34" w:rsidRDefault="007D26AE" w:rsidP="0065612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๖</w:t>
            </w: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</w:t>
            </w:r>
            <w:r w:rsidR="0065612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เทิดทูนสถาบันชาติ ศาสนา และพระมหากษัตริย์</w:t>
            </w:r>
          </w:p>
        </w:tc>
        <w:tc>
          <w:tcPr>
            <w:tcW w:w="1912" w:type="dxa"/>
            <w:shd w:val="clear" w:color="auto" w:fill="FAD2E6"/>
          </w:tcPr>
          <w:p w:rsidR="007D26AE" w:rsidRPr="00D53E34" w:rsidRDefault="00DD3AFA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่งเสริมเทิดทูนสถาบันชาติ ศาสนา และพระมหากษัตริย์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D53E34" w:rsidRDefault="00DD3AFA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วังใหญ่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DD3AFA" w:rsidP="007D26AE">
            <w:pPr>
              <w:spacing w:after="200" w:line="276" w:lineRule="auto"/>
              <w:rPr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 ครั้ง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7D26AE" w:rsidP="00DD3AFA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</w:t>
            </w:r>
            <w:r w:rsidR="00DD3AF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่วมสืบสานประเพณีและดำรงไว้ซึ่งวิถีวัฒนธรรมไทย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DD3AFA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๐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B00EE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40448" behindDoc="0" locked="0" layoutInCell="1" allowOverlap="1" wp14:anchorId="4F50C151" wp14:editId="68150E6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9855</wp:posOffset>
                      </wp:positionV>
                      <wp:extent cx="2808000" cy="0"/>
                      <wp:effectExtent l="38100" t="76200" r="11430" b="114300"/>
                      <wp:wrapNone/>
                      <wp:docPr id="341" name="ลูกศรเชื่อมต่อแบบตรง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69EB1" id="ลูกศรเชื่อมต่อแบบตรง 341" o:spid="_x0000_s1026" type="#_x0000_t32" style="position:absolute;margin-left:-4.75pt;margin-top:8.65pt;width:221.1pt;height:0;z-index:2576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Pr="00D53E34" w:rsidRDefault="007D26AE" w:rsidP="00C90A24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๗</w:t>
            </w: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</w:t>
            </w:r>
            <w:r w:rsidR="00C90A2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ฝึกอบรมและศึกษาดูงานการบริหารจัดการตามแนวระราชดำริและหลักปรัชญาเศรษฐกิจพอเพียงตามรอยพ่อหลวง</w:t>
            </w:r>
          </w:p>
        </w:tc>
        <w:tc>
          <w:tcPr>
            <w:tcW w:w="1912" w:type="dxa"/>
            <w:shd w:val="clear" w:color="auto" w:fill="FAD2E6"/>
          </w:tcPr>
          <w:p w:rsidR="007D26AE" w:rsidRPr="00D53E34" w:rsidRDefault="00C90A24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ให้บุคลากรได้พัฒนาความรู้และมีประสบการณ์ในการทำงา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D53E34" w:rsidRDefault="00C90A24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 วัดเกาะ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C90A24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3  ครั้ง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C90A24" w:rsidP="007D26A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บุคลากรได้การพัฒน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วามรู้และมีประสบการณ์ในการทำงาน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C90A24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๐๐</w:t>
            </w:r>
            <w:r w:rsidR="007D26AE"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>,0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B00EE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38400" behindDoc="0" locked="0" layoutInCell="1" allowOverlap="1" wp14:anchorId="4F50C151" wp14:editId="68150E6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45415</wp:posOffset>
                      </wp:positionV>
                      <wp:extent cx="2808000" cy="0"/>
                      <wp:effectExtent l="38100" t="76200" r="11430" b="114300"/>
                      <wp:wrapNone/>
                      <wp:docPr id="340" name="ลูกศรเชื่อมต่อแบบตรง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F7585" id="ลูกศรเชื่อมต่อแบบตรง 340" o:spid="_x0000_s1026" type="#_x0000_t32" style="position:absolute;margin-left:-3.25pt;margin-top:11.45pt;width:221.1pt;height:0;z-index:2576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Pr="00D53E34" w:rsidRDefault="007D26AE" w:rsidP="005B6667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๘</w:t>
            </w: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</w:t>
            </w:r>
            <w:r w:rsidR="005B666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ถวายเทียนพรรษาตำบลวัดเกาะ</w:t>
            </w:r>
          </w:p>
        </w:tc>
        <w:tc>
          <w:tcPr>
            <w:tcW w:w="1912" w:type="dxa"/>
            <w:shd w:val="clear" w:color="auto" w:fill="FAD2E6"/>
          </w:tcPr>
          <w:p w:rsidR="007D26AE" w:rsidRPr="00D53E34" w:rsidRDefault="005B6667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กระตุ้นและปลุกจิตสำนึกให้บุคลากรประพฤติปฏิบัติตนเป็นคนดีมีคุณธรรม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D53E34" w:rsidRDefault="005B6667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วัดเกาะ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5B6667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1 ครั้ง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5B6667" w:rsidP="007D26A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มีจิตสำนึกและประพฤติปฏิบัติตนเป็นคนดีมีคุณธรรม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5B6667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๐</w:t>
            </w:r>
            <w:r w:rsidR="007D26AE"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>,0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5B6667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03552" behindDoc="0" locked="0" layoutInCell="1" allowOverlap="1" wp14:anchorId="2E6E6F71" wp14:editId="5DB61D03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54305</wp:posOffset>
                      </wp:positionV>
                      <wp:extent cx="730885" cy="0"/>
                      <wp:effectExtent l="38100" t="76200" r="12065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03896" id="ลูกศรเชื่อมต่อแบบตรง 8" o:spid="_x0000_s1026" type="#_x0000_t32" style="position:absolute;margin-left:-7.8pt;margin-top:12.15pt;width:57.55pt;height:0;z-index:2573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F2D99" w:rsidRPr="00D53E34" w:rsidTr="00F04272">
        <w:tc>
          <w:tcPr>
            <w:tcW w:w="1731" w:type="dxa"/>
            <w:shd w:val="clear" w:color="auto" w:fill="DDECEE" w:themeFill="accent5" w:themeFillTint="33"/>
          </w:tcPr>
          <w:p w:rsidR="001F2D99" w:rsidRDefault="001F2D99" w:rsidP="005B666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๙. การขับเคลื่อนแผนแม่บทส่งเสริมคุณธรรม ฉบับที่ ๑ (พ.ศ. ๒๕๕๙- ๒๕๖๔)</w:t>
            </w:r>
          </w:p>
        </w:tc>
        <w:tc>
          <w:tcPr>
            <w:tcW w:w="1912" w:type="dxa"/>
            <w:shd w:val="clear" w:color="auto" w:fill="FAD2E6"/>
          </w:tcPr>
          <w:p w:rsidR="001F2D99" w:rsidRDefault="001F2D99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พื่อจัดทำแผนปฏิบัติการส่งเสริมคุณธรรม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นาขุนไกร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1F2D99" w:rsidRDefault="001F2D99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 นาขุนไกร</w:t>
            </w:r>
          </w:p>
        </w:tc>
        <w:tc>
          <w:tcPr>
            <w:tcW w:w="990" w:type="dxa"/>
            <w:shd w:val="clear" w:color="auto" w:fill="FAD2E6"/>
          </w:tcPr>
          <w:p w:rsidR="001F2D99" w:rsidRDefault="001F2D99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ผนปฏิบัติการ ๑ ชุด</w:t>
            </w:r>
          </w:p>
        </w:tc>
        <w:tc>
          <w:tcPr>
            <w:tcW w:w="1170" w:type="dxa"/>
            <w:shd w:val="clear" w:color="auto" w:fill="F4F0D8"/>
          </w:tcPr>
          <w:p w:rsidR="001F2D99" w:rsidRDefault="001F2D99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 นาขุนไกร ร่วมขับเคลื่อนแผนส่งเสริมคุณธรรมสู่การปฏิบัติ</w:t>
            </w:r>
          </w:p>
        </w:tc>
        <w:tc>
          <w:tcPr>
            <w:tcW w:w="990" w:type="dxa"/>
            <w:shd w:val="clear" w:color="auto" w:fill="FAD2E6"/>
          </w:tcPr>
          <w:p w:rsidR="001F2D99" w:rsidRDefault="001F2D99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F2D99" w:rsidRPr="00D53E34" w:rsidRDefault="00B00EE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36352" behindDoc="0" locked="0" layoutInCell="1" allowOverlap="1" wp14:anchorId="4F50C151" wp14:editId="68150E6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39700</wp:posOffset>
                      </wp:positionV>
                      <wp:extent cx="2808000" cy="0"/>
                      <wp:effectExtent l="38100" t="76200" r="11430" b="114300"/>
                      <wp:wrapNone/>
                      <wp:docPr id="339" name="ลูกศรเชื่อมต่อแบบตรง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8B849" id="ลูกศรเชื่อมต่อแบบตรง 339" o:spid="_x0000_s1026" type="#_x0000_t32" style="position:absolute;margin-left:-4.75pt;margin-top:11pt;width:221.1pt;height:0;z-index:2576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F2D99" w:rsidRPr="00D53E34" w:rsidRDefault="001F2D99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1F2D99" w:rsidRPr="00D53E34" w:rsidRDefault="001F2D99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1F2D99" w:rsidRPr="00D53E34" w:rsidRDefault="001F2D99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1F2D99" w:rsidRPr="00D53E34" w:rsidRDefault="001F2D99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F2D99" w:rsidRPr="00D53E34" w:rsidTr="00F04272">
        <w:tc>
          <w:tcPr>
            <w:tcW w:w="1731" w:type="dxa"/>
            <w:shd w:val="clear" w:color="auto" w:fill="DDECEE" w:themeFill="accent5" w:themeFillTint="33"/>
          </w:tcPr>
          <w:p w:rsidR="001F2D99" w:rsidRDefault="001F2D99" w:rsidP="005B666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 xml:space="preserve">๒๐. กิจกรรมประชาสัมพันธ์ประกาศ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นาขุนไกร เรื่อง นโยบายคุณธรรมและความโปร่งใส</w:t>
            </w:r>
          </w:p>
        </w:tc>
        <w:tc>
          <w:tcPr>
            <w:tcW w:w="1912" w:type="dxa"/>
            <w:shd w:val="clear" w:color="auto" w:fill="FAD2E6"/>
          </w:tcPr>
          <w:p w:rsidR="00987FF8" w:rsidRDefault="001F2D99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ร้างวัฒนธรรมองค์กร บุคลากรเกิดความศรัทธา จงรักภักดีต่อองค์กร บุคลากรมีคุณธรรม</w:t>
            </w:r>
            <w:r w:rsidR="00987FF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ฏิบัติหน้าที่ด้วยความโปร่งใส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1F2D99" w:rsidRDefault="00987FF8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 นาขุนไกร</w:t>
            </w:r>
          </w:p>
        </w:tc>
        <w:tc>
          <w:tcPr>
            <w:tcW w:w="990" w:type="dxa"/>
            <w:shd w:val="clear" w:color="auto" w:fill="FAD2E6"/>
          </w:tcPr>
          <w:p w:rsidR="001F2D99" w:rsidRDefault="00987FF8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สัมพันธ์ผ่าน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วปไซต์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</w:t>
            </w:r>
          </w:p>
        </w:tc>
        <w:tc>
          <w:tcPr>
            <w:tcW w:w="1170" w:type="dxa"/>
            <w:shd w:val="clear" w:color="auto" w:fill="F4F0D8"/>
          </w:tcPr>
          <w:p w:rsidR="001F2D99" w:rsidRDefault="00987FF8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มีความรับผิดชอบ ปฏิบัติหน้าที่ด้วยความโปร่งใส สุจริตไม่เห็นแก่ประโยชน์ส่วนตน มีความสามัคคี ทำงานเป็นทีม</w:t>
            </w:r>
          </w:p>
        </w:tc>
        <w:tc>
          <w:tcPr>
            <w:tcW w:w="990" w:type="dxa"/>
            <w:shd w:val="clear" w:color="auto" w:fill="FAD2E6"/>
          </w:tcPr>
          <w:p w:rsidR="001F2D99" w:rsidRDefault="001F2D99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F2D99" w:rsidRPr="00D53E34" w:rsidRDefault="00B00EE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34304" behindDoc="0" locked="0" layoutInCell="1" allowOverlap="1" wp14:anchorId="4F50C151" wp14:editId="68150E6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60020</wp:posOffset>
                      </wp:positionV>
                      <wp:extent cx="2808000" cy="0"/>
                      <wp:effectExtent l="38100" t="76200" r="11430" b="114300"/>
                      <wp:wrapNone/>
                      <wp:docPr id="338" name="ลูกศรเชื่อมต่อแบบตรง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72BF6" id="ลูกศรเชื่อมต่อแบบตรง 338" o:spid="_x0000_s1026" type="#_x0000_t32" style="position:absolute;margin-left:-4pt;margin-top:12.6pt;width:221.1pt;height:0;z-index:2576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F2D99" w:rsidRPr="00D53E34" w:rsidRDefault="001F2D99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1F2D99" w:rsidRPr="00D53E34" w:rsidRDefault="001F2D99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1F2D99" w:rsidRPr="00D53E34" w:rsidRDefault="001F2D99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1F2D99" w:rsidRPr="00D53E34" w:rsidRDefault="001F2D99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987FF8" w:rsidRPr="00D53E34" w:rsidTr="00F04272">
        <w:tc>
          <w:tcPr>
            <w:tcW w:w="1731" w:type="dxa"/>
            <w:shd w:val="clear" w:color="auto" w:fill="DDECEE" w:themeFill="accent5" w:themeFillTint="33"/>
          </w:tcPr>
          <w:p w:rsidR="00987FF8" w:rsidRDefault="00987FF8" w:rsidP="005B666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๒๑.โครงการฝึกอบรมคุณธรรม จริยธรรมสำหรับการปฏิบัติงานของ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วังทอง</w:t>
            </w:r>
          </w:p>
        </w:tc>
        <w:tc>
          <w:tcPr>
            <w:tcW w:w="1912" w:type="dxa"/>
            <w:shd w:val="clear" w:color="auto" w:fill="FAD2E6"/>
          </w:tcPr>
          <w:p w:rsidR="00987FF8" w:rsidRDefault="00987FF8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ร้างจิตสำนึก ค่านิยม คุณธรรม จริยธรรม เพิ่มประสิทธิภาพการทำงา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987FF8" w:rsidRDefault="00987FF8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วังทอง</w:t>
            </w:r>
          </w:p>
        </w:tc>
        <w:tc>
          <w:tcPr>
            <w:tcW w:w="990" w:type="dxa"/>
            <w:shd w:val="clear" w:color="auto" w:fill="FAD2E6"/>
          </w:tcPr>
          <w:p w:rsidR="00987FF8" w:rsidRDefault="00987FF8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คณะผู้บริหาร พนักงาน และลูกจ้าง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วังทอง จำนวน ๔๕ คน</w:t>
            </w:r>
          </w:p>
        </w:tc>
        <w:tc>
          <w:tcPr>
            <w:tcW w:w="1170" w:type="dxa"/>
            <w:shd w:val="clear" w:color="auto" w:fill="F4F0D8"/>
          </w:tcPr>
          <w:p w:rsidR="00987FF8" w:rsidRDefault="00987FF8" w:rsidP="007D26AE">
            <w:pPr>
              <w:spacing w:after="200"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ณะผู้บริหาร พนักงาน และลูกจ้างมีคุณธรรม จริยธรรม เข้าใจหลักธรรมทางพระพุทธศาสนาและน้อมนำห</w:t>
            </w:r>
            <w:r w:rsidR="005E65E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ลักปรัชญาเศรษฐกิจพอเพียง</w:t>
            </w:r>
          </w:p>
        </w:tc>
        <w:tc>
          <w:tcPr>
            <w:tcW w:w="990" w:type="dxa"/>
            <w:shd w:val="clear" w:color="auto" w:fill="FAD2E6"/>
          </w:tcPr>
          <w:p w:rsidR="00987FF8" w:rsidRDefault="005E65E7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87FF8" w:rsidRPr="00D53E34" w:rsidRDefault="00987FF8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87FF8" w:rsidRPr="00D53E34" w:rsidRDefault="005E65E7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24384" behindDoc="0" locked="0" layoutInCell="1" allowOverlap="1" wp14:anchorId="32076CD8" wp14:editId="61E76ACA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88265</wp:posOffset>
                      </wp:positionV>
                      <wp:extent cx="731520" cy="0"/>
                      <wp:effectExtent l="38100" t="76200" r="11430" b="114300"/>
                      <wp:wrapNone/>
                      <wp:docPr id="103" name="ลูกศรเชื่อมต่อแบบตรง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64380" id="ลูกศรเชื่อมต่อแบบตรง 103" o:spid="_x0000_s1026" type="#_x0000_t32" style="position:absolute;margin-left:44.75pt;margin-top:6.95pt;width:57.6pt;height:0;z-index:2574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987FF8" w:rsidRPr="00D53E34" w:rsidRDefault="00987FF8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987FF8" w:rsidRPr="00D53E34" w:rsidRDefault="00987FF8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987FF8" w:rsidRPr="00D53E34" w:rsidRDefault="00987FF8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Pr="00D53E34" w:rsidRDefault="007D26AE" w:rsidP="005E65E7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๒</w:t>
            </w: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 w:rsidR="005E65E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ส่งเสริมประเพณีสงกรานต์และวันผู้สูงอายุ</w:t>
            </w:r>
          </w:p>
        </w:tc>
        <w:tc>
          <w:tcPr>
            <w:tcW w:w="1912" w:type="dxa"/>
            <w:shd w:val="clear" w:color="auto" w:fill="FAD2E6"/>
          </w:tcPr>
          <w:p w:rsidR="007D26AE" w:rsidRPr="00D53E34" w:rsidRDefault="005E65E7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ให้กลุ่มเป้าหมายได้สืบสานประเพณีสงกรานต์ สรงน้ำพระ รดน้ำดำหัวผู้สูงอายุ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D53E34" w:rsidRDefault="005E65E7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 บ้านไร่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031BAD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ประชาชนที่เข้าร่วมโครงการ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031BAD" w:rsidP="007D26A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ตำบลบ้านไร่สืบสานประเพณีวัฒนธรรมให้คงอยู่สืบไป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031BAD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  <w:r w:rsidR="007D26AE"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>0,0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C264F2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3792" behindDoc="0" locked="0" layoutInCell="1" allowOverlap="1" wp14:anchorId="01FA0375" wp14:editId="6F635DFE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30810</wp:posOffset>
                      </wp:positionV>
                      <wp:extent cx="731520" cy="0"/>
                      <wp:effectExtent l="38100" t="76200" r="11430" b="114300"/>
                      <wp:wrapNone/>
                      <wp:docPr id="253" name="ลูกศรเชื่อมต่อแบบตรง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D63BB" id="ลูกศรเชื่อมต่อแบบตรง 253" o:spid="_x0000_s1026" type="#_x0000_t32" style="position:absolute;margin-left:47.2pt;margin-top:10.3pt;width:57.6pt;height:0;z-index:2573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Pr="00D53E34" w:rsidRDefault="007D26AE" w:rsidP="007D26A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๒๓</w:t>
            </w:r>
            <w:r w:rsidRPr="00D53E34">
              <w:rPr>
                <w:rFonts w:ascii="TH SarabunIT๙" w:hAnsi="TH SarabunIT๙" w:cs="TH SarabunIT๙"/>
                <w:szCs w:val="22"/>
              </w:rPr>
              <w:t>.</w:t>
            </w:r>
            <w:r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พัฒนาข้าราชการ บุคลากร และการสร้างค่านิยมสู่การพัฒนาองค์กรที่เข้มแข็ง</w:t>
            </w:r>
          </w:p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12" w:type="dxa"/>
            <w:shd w:val="clear" w:color="auto" w:fill="FAD2E6"/>
          </w:tcPr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เพื่อให้ข้าราชการครูและบุคลากรทางการศึกษา พนักงานราชการและลูกจ้างได้รู้และเข้าใจถึงความสำคัญของค่านิยมองค์กร นำไปประยุกต์ใช้ พัฒนาตนเองในการทำงาน และดึงศักยภาพมาใช้ในการปฏิบัติงานได้อย่างมีประสิทธิภาพ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วิทยาลัยนาฏศิลป</w:t>
            </w:r>
            <w:r w:rsidRPr="00D53E34">
              <w:rPr>
                <w:rFonts w:ascii="TH SarabunIT๙" w:eastAsia="Times New Roman" w:hAnsi="TH SarabunIT๙" w:cs="TH SarabunIT๙" w:hint="cs"/>
                <w:szCs w:val="22"/>
                <w:cs/>
              </w:rPr>
              <w:t>์</w:t>
            </w:r>
            <w:r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สุโขทัย</w:t>
            </w:r>
            <w:r w:rsidRPr="00D53E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rPr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szCs w:val="22"/>
                <w:cs/>
              </w:rPr>
              <w:t>ข้าราชการครูและบุคลากรทางการศึกษา พนักงานราชการ และลูกจ้าง ของวิทยาลัย</w:t>
            </w:r>
            <w:r w:rsidRPr="00D53E34">
              <w:rPr>
                <w:sz w:val="22"/>
                <w:szCs w:val="22"/>
              </w:rPr>
              <w:t xml:space="preserve"> 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t>ไม่น้อยกว่าร้อยละ 80</w:t>
            </w:r>
          </w:p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70" w:type="dxa"/>
            <w:shd w:val="clear" w:color="auto" w:fill="F4F0D8"/>
          </w:tcPr>
          <w:p w:rsidR="007D26AE" w:rsidRPr="00D53E34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szCs w:val="22"/>
                <w:cs/>
              </w:rPr>
              <w:t>เพื่อเสริมสร้าง</w:t>
            </w:r>
            <w:r w:rsidRPr="00D53E34">
              <w:rPr>
                <w:rFonts w:ascii="TH SarabunIT๙" w:eastAsia="AngsanaNew" w:hAnsi="TH SarabunIT๙" w:cs="TH SarabunIT๙"/>
                <w:szCs w:val="22"/>
                <w:cs/>
              </w:rPr>
              <w:t xml:space="preserve"> พัฒนาจิตสำนึกด้าน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t>คุณธรรม จริยธรรม และระเบียบวินัย แก่ข้าราชการครูและบุคลากรทางการศึกษา พนักงานราชการ และลูกจ้าง ของวิทยาลัย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szCs w:val="22"/>
                <w:cs/>
              </w:rPr>
              <w:t>110</w:t>
            </w:r>
            <w:r w:rsidRPr="00D53E34">
              <w:rPr>
                <w:rFonts w:ascii="TH SarabunIT๙" w:hAnsi="TH SarabunIT๙" w:cs="TH SarabunIT๙"/>
                <w:szCs w:val="22"/>
              </w:rPr>
              <w:t>,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t>000.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4816" behindDoc="0" locked="0" layoutInCell="1" allowOverlap="1" wp14:anchorId="5219C5D9" wp14:editId="41C7E7E1">
                      <wp:simplePos x="0" y="0"/>
                      <wp:positionH relativeFrom="column">
                        <wp:posOffset>-764903</wp:posOffset>
                      </wp:positionH>
                      <wp:positionV relativeFrom="paragraph">
                        <wp:posOffset>149406</wp:posOffset>
                      </wp:positionV>
                      <wp:extent cx="2088000" cy="0"/>
                      <wp:effectExtent l="38100" t="76200" r="26670" b="114300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800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4910A6" id="ลูกศรเชื่อมต่อแบบตรง 77" o:spid="_x0000_s1026" type="#_x0000_t32" style="position:absolute;margin-left:-60.25pt;margin-top:11.75pt;width:164.4pt;height:0;z-index:25731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" strokecolor="black [3040]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Pr="003E04B7" w:rsidRDefault="007D26AE" w:rsidP="007D26A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๔</w:t>
            </w:r>
            <w:r w:rsidRPr="00D53E34">
              <w:rPr>
                <w:rFonts w:ascii="TH SarabunIT๙" w:hAnsi="TH SarabunIT๙" w:cs="TH SarabunIT๙"/>
                <w:szCs w:val="22"/>
              </w:rPr>
              <w:t>.</w:t>
            </w:r>
            <w:r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สร้างจิตสำนึกให้มีความซื่อสัตย์สุจริตด้วยทางวัฒนธรรม</w:t>
            </w:r>
            <w:r>
              <w:rPr>
                <w:rFonts w:ascii="TH SarabunIT๙" w:eastAsia="Times New Roman" w:hAnsi="TH SarabunIT๙" w:cs="TH SarabunIT๙"/>
                <w:szCs w:val="2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กิจกรรมป้องกันและปราบปรามการทุจริตและพฤติกรรมมิชอบสำหรับนักเรียน</w:t>
            </w:r>
            <w:r>
              <w:rPr>
                <w:rFonts w:ascii="TH SarabunIT๙" w:eastAsia="Times New Roman" w:hAnsi="TH SarabunIT๙" w:cs="TH SarabunIT๙"/>
                <w:szCs w:val="2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กิจกรรมป้องกันและปราบปรามการทุจริตและพฤติกรรมมิชอบสำหรับข้าราชการ</w:t>
            </w:r>
          </w:p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12" w:type="dxa"/>
            <w:shd w:val="clear" w:color="auto" w:fill="FAD2E6"/>
          </w:tcPr>
          <w:p w:rsidR="007D26AE" w:rsidRDefault="007D26AE" w:rsidP="007D26AE">
            <w:pPr>
              <w:rPr>
                <w:rFonts w:ascii="TH SarabunIT๙" w:hAnsi="TH SarabunIT๙" w:cs="TH SarabunIT๙"/>
                <w:spacing w:val="-18"/>
                <w:szCs w:val="22"/>
              </w:rPr>
            </w:pPr>
            <w:r>
              <w:rPr>
                <w:rFonts w:ascii="TH SarabunIT๙" w:hAnsi="TH SarabunIT๙" w:cs="TH SarabunIT๙" w:hint="cs"/>
                <w:spacing w:val="-18"/>
                <w:szCs w:val="22"/>
                <w:cs/>
              </w:rPr>
              <w:t>- เพื่อใช้มิติทางศิลปวัฒนธรรมเป็นสื่อกลางในการเผยแพร่การสร้างความตระหนักรู้ ไม่เพิกเฉยต่อการทุจริต และให้นักเรียน นักศึกษา ในฐานะเป็นคนรุ่นใหม่ เป็นแกนนำและสร้างเครือข่ายความร่วมมือในการป้องกันการทุจริต</w:t>
            </w:r>
          </w:p>
          <w:p w:rsidR="007D26AE" w:rsidRPr="00D53E34" w:rsidRDefault="007D26AE" w:rsidP="007D26AE">
            <w:pPr>
              <w:rPr>
                <w:rFonts w:ascii="TH SarabunIT๙" w:hAnsi="TH SarabunIT๙" w:cs="TH SarabunIT๙"/>
                <w:spacing w:val="-18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pacing w:val="-18"/>
                <w:szCs w:val="22"/>
                <w:cs/>
              </w:rPr>
              <w:t>-เพื่อใช้มิติทางศิลปวัฒนธรรมเป็นสื่อกลางใน</w:t>
            </w:r>
            <w:r w:rsidRPr="00D85FED">
              <w:rPr>
                <w:rFonts w:ascii="TH SarabunIT๙" w:hAnsi="TH SarabunIT๙" w:cs="TH SarabunIT๙"/>
                <w:spacing w:val="-18"/>
                <w:szCs w:val="22"/>
                <w:cs/>
              </w:rPr>
              <w:t>การเผยแพร่การสร้างความตระหนักรู้ ไม่เพิกเฉยต่อการทุจริต และให้</w:t>
            </w:r>
            <w:r>
              <w:rPr>
                <w:rFonts w:ascii="TH SarabunIT๙" w:hAnsi="TH SarabunIT๙" w:cs="TH SarabunIT๙" w:hint="cs"/>
                <w:spacing w:val="-18"/>
                <w:szCs w:val="22"/>
                <w:cs/>
              </w:rPr>
              <w:t>ผู้บริหารและเจ้าหน้าที่ในสังกัด</w:t>
            </w:r>
            <w:r w:rsidRPr="00D85FED">
              <w:rPr>
                <w:rFonts w:ascii="TH SarabunIT๙" w:hAnsi="TH SarabunIT๙" w:cs="TH SarabunIT๙"/>
                <w:spacing w:val="-18"/>
                <w:szCs w:val="22"/>
                <w:cs/>
              </w:rPr>
              <w:t xml:space="preserve"> สร้างเครือข่ายความร่วมมือในการป้องกันการทุจริต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วิทยาลัยนาฏศิลป</w:t>
            </w:r>
            <w:r w:rsidRPr="00D53E34">
              <w:rPr>
                <w:rFonts w:ascii="TH SarabunIT๙" w:eastAsia="Times New Roman" w:hAnsi="TH SarabunIT๙" w:cs="TH SarabunIT๙" w:hint="cs"/>
                <w:szCs w:val="22"/>
                <w:cs/>
              </w:rPr>
              <w:t>์</w:t>
            </w:r>
            <w:r w:rsidRPr="00D53E34">
              <w:rPr>
                <w:rFonts w:ascii="TH SarabunIT๙" w:eastAsia="Times New Roman" w:hAnsi="TH SarabunIT๙" w:cs="TH SarabunIT๙"/>
                <w:szCs w:val="22"/>
                <w:cs/>
              </w:rPr>
              <w:t>สุโขทัย</w:t>
            </w:r>
            <w:r w:rsidRPr="00D53E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0" w:type="dxa"/>
            <w:shd w:val="clear" w:color="auto" w:fill="FAD2E6"/>
          </w:tcPr>
          <w:p w:rsidR="007D26AE" w:rsidRDefault="007D26AE" w:rsidP="007D26AE">
            <w:pPr>
              <w:rPr>
                <w:rFonts w:ascii="TH SarabunIT๙" w:hAnsi="TH SarabunIT๙" w:cs="TH SarabunIT๙"/>
                <w:spacing w:val="-18"/>
                <w:szCs w:val="22"/>
              </w:rPr>
            </w:pPr>
            <w:r>
              <w:rPr>
                <w:rFonts w:ascii="TH SarabunIT๙" w:hAnsi="TH SarabunIT๙" w:cs="TH SarabunIT๙" w:hint="cs"/>
                <w:spacing w:val="-18"/>
                <w:szCs w:val="22"/>
                <w:cs/>
              </w:rPr>
              <w:t>-นักเรียนนักศึกษา จำนวน ๕๘๑ คน</w:t>
            </w:r>
          </w:p>
          <w:p w:rsidR="007D26AE" w:rsidRDefault="007D26AE" w:rsidP="007D26AE">
            <w:pPr>
              <w:rPr>
                <w:rFonts w:ascii="TH SarabunIT๙" w:hAnsi="TH SarabunIT๙" w:cs="TH SarabunIT๙"/>
                <w:spacing w:val="-18"/>
                <w:szCs w:val="22"/>
              </w:rPr>
            </w:pPr>
          </w:p>
          <w:p w:rsidR="007D26AE" w:rsidRDefault="007D26AE" w:rsidP="007D26AE">
            <w:pPr>
              <w:rPr>
                <w:rFonts w:ascii="TH SarabunIT๙" w:hAnsi="TH SarabunIT๙" w:cs="TH SarabunIT๙"/>
                <w:spacing w:val="-18"/>
                <w:szCs w:val="22"/>
              </w:rPr>
            </w:pPr>
          </w:p>
          <w:p w:rsidR="007D26AE" w:rsidRDefault="007D26AE" w:rsidP="007D26AE">
            <w:pPr>
              <w:rPr>
                <w:rFonts w:ascii="TH SarabunIT๙" w:hAnsi="TH SarabunIT๙" w:cs="TH SarabunIT๙"/>
                <w:spacing w:val="-18"/>
                <w:szCs w:val="22"/>
              </w:rPr>
            </w:pPr>
          </w:p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pacing w:val="-18"/>
                <w:szCs w:val="22"/>
                <w:cs/>
              </w:rPr>
              <w:t>- จำนวนข้าราชการครู บุคลากรทางการศึกษา พนักงานราชการ และลูกจ้างจำนวน ๖๒ คน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ได้ตระหนักรู้และไม่เพิกเฉยต่อการทุจริตและประพฤติมิชอบ</w:t>
            </w:r>
          </w:p>
        </w:tc>
        <w:tc>
          <w:tcPr>
            <w:tcW w:w="990" w:type="dxa"/>
            <w:shd w:val="clear" w:color="auto" w:fill="FAD2E6"/>
          </w:tcPr>
          <w:p w:rsidR="007D26AE" w:rsidRDefault="007D26AE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๔</w:t>
            </w:r>
            <w:r w:rsidRPr="00D53E34">
              <w:rPr>
                <w:rFonts w:ascii="TH SarabunIT๙" w:hAnsi="TH SarabunIT๙" w:cs="TH SarabunIT๙"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๙๘๕</w:t>
            </w:r>
            <w:r w:rsidRPr="00D53E34">
              <w:rPr>
                <w:rFonts w:ascii="TH SarabunIT๙" w:hAnsi="TH SarabunIT๙" w:cs="TH SarabunIT๙"/>
                <w:szCs w:val="22"/>
                <w:cs/>
              </w:rPr>
              <w:t>.</w:t>
            </w:r>
          </w:p>
          <w:p w:rsidR="007D26AE" w:rsidRDefault="007D26AE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D26AE" w:rsidRDefault="007D26AE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D26AE" w:rsidRPr="00D53E34" w:rsidRDefault="007D26AE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,๒๗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48608" behindDoc="0" locked="0" layoutInCell="1" allowOverlap="1" wp14:anchorId="2D17789C" wp14:editId="787AB24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82245</wp:posOffset>
                      </wp:positionV>
                      <wp:extent cx="2844000" cy="0"/>
                      <wp:effectExtent l="38100" t="76200" r="13970" b="114300"/>
                      <wp:wrapNone/>
                      <wp:docPr id="238" name="ลูกศรเชื่อมต่อแบบตรง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5222E" id="ลูกศรเชื่อมต่อแบบตรง 238" o:spid="_x0000_s1026" type="#_x0000_t32" style="position:absolute;margin-left:-4pt;margin-top:14.35pt;width:223.95pt;height:0;z-index:2573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D26AE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D26AE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D26AE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D26AE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D26AE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D26AE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Pr="00D53E34" w:rsidRDefault="007D26AE" w:rsidP="00031BAD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๕</w:t>
            </w:r>
            <w:r w:rsidRPr="00D53E34">
              <w:rPr>
                <w:rFonts w:ascii="TH SarabunIT๙" w:hAnsi="TH SarabunIT๙" w:cs="TH SarabunIT๙"/>
                <w:szCs w:val="22"/>
              </w:rPr>
              <w:t>.</w:t>
            </w:r>
            <w:r w:rsidR="00031BAD">
              <w:rPr>
                <w:rFonts w:ascii="TH SarabunIT๙" w:hAnsi="TH SarabunIT๙" w:cs="TH SarabunIT๙" w:hint="cs"/>
                <w:szCs w:val="22"/>
                <w:cs/>
              </w:rPr>
              <w:t>กิจกรรมเฉลิมพระเกียรติในวันสำคัญ</w:t>
            </w:r>
          </w:p>
        </w:tc>
        <w:tc>
          <w:tcPr>
            <w:tcW w:w="1912" w:type="dxa"/>
            <w:shd w:val="clear" w:color="auto" w:fill="FAD2E6"/>
          </w:tcPr>
          <w:p w:rsidR="007D26AE" w:rsidRPr="00D53E34" w:rsidRDefault="00031BAD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ให้ผู้ปฏิบัติงานเข้าร่วมกิจกรรม ตระหนักและสำนึกในพระมหากรุณาธิคุณและเทิดพระเกียรติพระบาทสมเด็จพระเจ้าอยู่หัว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D53E34" w:rsidRDefault="00031BAD" w:rsidP="00031BA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.บ้านไร่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031BAD" w:rsidP="007D26AE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จำนวนครั้งที่จัดกิจกรรม</w:t>
            </w:r>
          </w:p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</w:rPr>
            </w:pPr>
          </w:p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</w:rPr>
            </w:pPr>
          </w:p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</w:rPr>
            </w:pPr>
          </w:p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70" w:type="dxa"/>
            <w:shd w:val="clear" w:color="auto" w:fill="F4F0D8"/>
          </w:tcPr>
          <w:p w:rsidR="007D26AE" w:rsidRPr="00D53E34" w:rsidRDefault="00031BAD" w:rsidP="007D26A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lastRenderedPageBreak/>
              <w:t>กลุ่มเป้าหมายตระหนักและสำนึกในพระมหากรุณาธิคุณและ</w:t>
            </w:r>
            <w:r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lastRenderedPageBreak/>
              <w:t>เทิดพระเกียรติพระบาทสมเด็จพระเจ้าอยู่หัว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031BAD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๓๐</w:t>
            </w:r>
            <w:r w:rsidR="007D26AE" w:rsidRPr="00D53E34">
              <w:rPr>
                <w:rFonts w:ascii="TH SarabunIT๙" w:hAnsi="TH SarabunIT๙" w:cs="TH SarabunIT๙"/>
                <w:szCs w:val="22"/>
              </w:rPr>
              <w:t>,</w:t>
            </w:r>
            <w:r w:rsidR="007D26AE" w:rsidRPr="00D53E34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5840" behindDoc="0" locked="0" layoutInCell="1" allowOverlap="1" wp14:anchorId="1616B4E0" wp14:editId="0025AFC0">
                      <wp:simplePos x="0" y="0"/>
                      <wp:positionH relativeFrom="column">
                        <wp:posOffset>-1461588</wp:posOffset>
                      </wp:positionH>
                      <wp:positionV relativeFrom="paragraph">
                        <wp:posOffset>90714</wp:posOffset>
                      </wp:positionV>
                      <wp:extent cx="2844000" cy="0"/>
                      <wp:effectExtent l="38100" t="76200" r="13970" b="114300"/>
                      <wp:wrapNone/>
                      <wp:docPr id="92" name="ลูกศรเชื่อมต่อแบบ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F4647" id="ลูกศรเชื่อมต่อแบบตรง 92" o:spid="_x0000_s1026" type="#_x0000_t32" style="position:absolute;margin-left:-115.1pt;margin-top:7.15pt;width:223.95pt;height:0;z-index:2573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Pr="00D53E34" w:rsidRDefault="007D26AE" w:rsidP="00FF50C9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๖</w:t>
            </w:r>
            <w:r w:rsidRPr="00D53E34">
              <w:rPr>
                <w:rFonts w:ascii="TH SarabunIT๙" w:hAnsi="TH SarabunIT๙" w:cs="TH SarabunIT๙"/>
                <w:szCs w:val="22"/>
              </w:rPr>
              <w:t>.</w:t>
            </w:r>
            <w:r w:rsidR="00FF50C9">
              <w:rPr>
                <w:rFonts w:ascii="TH SarabunIT๙" w:hAnsi="TH SarabunIT๙" w:cs="TH SarabunIT๙" w:hint="cs"/>
                <w:szCs w:val="22"/>
                <w:cs/>
              </w:rPr>
              <w:t>โครงการอบรมคุณธรรม จริยธรรม และการสร้างความโปร่งใสในการปฏิบัติงาน</w:t>
            </w:r>
          </w:p>
        </w:tc>
        <w:tc>
          <w:tcPr>
            <w:tcW w:w="1912" w:type="dxa"/>
            <w:shd w:val="clear" w:color="auto" w:fill="FAD2E6"/>
          </w:tcPr>
          <w:p w:rsidR="007D26AE" w:rsidRPr="00D53E34" w:rsidRDefault="00FF50C9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ให้ความรู้ ความเข้าใจ ด้านคุณธรรม จริยธรรม ให้กับผู้บริหาร เจ้าหน้าที่ ไปเป็นแนวทางการปฏิบัติงา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D53E34" w:rsidRDefault="00FF50C9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.บ้านไร่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FF50C9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จำนวนผู้เข้าร่วมอบรมไม่น้อยกว่าร้อยละ ๘๐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FF50C9" w:rsidP="007D26A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ลุ่มเป้าหมายมีความรู้ความเข้าใจ เกี่ยวกับคุณธรรม จริยธรรม และวินัยข้าราชการเพิ่มมากขึ้น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3108C6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๒</w:t>
            </w:r>
            <w:r w:rsidR="007D26AE" w:rsidRPr="00D53E34">
              <w:rPr>
                <w:rFonts w:ascii="TH SarabunIT๙" w:hAnsi="TH SarabunIT๙" w:cs="TH SarabunIT๙"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๖๔</w:t>
            </w:r>
            <w:r w:rsidR="007D26AE" w:rsidRPr="00D53E34">
              <w:rPr>
                <w:rFonts w:ascii="TH SarabunIT๙" w:hAnsi="TH SarabunIT๙" w:cs="TH SarabunIT๙"/>
                <w:szCs w:val="22"/>
                <w:cs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B00EE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26112" behindDoc="0" locked="0" layoutInCell="1" allowOverlap="1" wp14:anchorId="4078627B" wp14:editId="6566E9CA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48590</wp:posOffset>
                      </wp:positionV>
                      <wp:extent cx="1433830" cy="0"/>
                      <wp:effectExtent l="19050" t="76200" r="13970" b="114300"/>
                      <wp:wrapNone/>
                      <wp:docPr id="334" name="ลูกศรเชื่อมต่อแบบตรง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3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sm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8F9D8F" id="ลูกศรเชื่อมต่อแบบตรง 334" o:spid="_x0000_s1026" type="#_x0000_t32" style="position:absolute;margin-left:48.5pt;margin-top:11.7pt;width:112.9pt;height:0;z-index:25762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" strokeweight="2pt">
                      <v:stroke startarrow="open" startarrowlength="short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Pr="00D53E34" w:rsidRDefault="007D26AE" w:rsidP="00145452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๗</w:t>
            </w:r>
            <w:r w:rsidRPr="00D53E34">
              <w:rPr>
                <w:rFonts w:ascii="TH SarabunIT๙" w:hAnsi="TH SarabunIT๙" w:cs="TH SarabunIT๙"/>
                <w:szCs w:val="22"/>
              </w:rPr>
              <w:t>.</w:t>
            </w:r>
            <w:r w:rsidR="00145452">
              <w:rPr>
                <w:rFonts w:ascii="TH SarabunIT๙" w:hAnsi="TH SarabunIT๙" w:cs="TH SarabunIT๙" w:hint="cs"/>
                <w:szCs w:val="22"/>
                <w:cs/>
              </w:rPr>
              <w:t xml:space="preserve">โครงการวันสำคัญของชาติ (วันพ่อแห่งชาติ วันแม่แห่งชาติ) ของ </w:t>
            </w:r>
            <w:proofErr w:type="spellStart"/>
            <w:r w:rsidR="00145452"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 w:rsidR="00145452">
              <w:rPr>
                <w:rFonts w:ascii="TH SarabunIT๙" w:hAnsi="TH SarabunIT๙" w:cs="TH SarabunIT๙" w:hint="cs"/>
                <w:szCs w:val="22"/>
                <w:cs/>
              </w:rPr>
              <w:t>.บ้านซ่าน</w:t>
            </w:r>
          </w:p>
        </w:tc>
        <w:tc>
          <w:tcPr>
            <w:tcW w:w="1912" w:type="dxa"/>
            <w:shd w:val="clear" w:color="auto" w:fill="FAD2E6"/>
          </w:tcPr>
          <w:p w:rsidR="007D26AE" w:rsidRPr="00D53E34" w:rsidRDefault="00145452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ส่งเสริมกิจกรรมด้านร่างกาย อารมณ์ สังคม และสติปัญญา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D53E34" w:rsidRDefault="00145452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.บ้านซ่าน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145452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 ครั้ง/ปี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145452" w:rsidP="007D26A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นักเรียนมีพัฒนาการด้านร่างกาย อารมณ์และปัญญา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145452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7888" behindDoc="0" locked="0" layoutInCell="1" allowOverlap="1" wp14:anchorId="55EEB8E6" wp14:editId="42382BCB">
                      <wp:simplePos x="0" y="0"/>
                      <wp:positionH relativeFrom="column">
                        <wp:posOffset>-828675</wp:posOffset>
                      </wp:positionH>
                      <wp:positionV relativeFrom="paragraph">
                        <wp:posOffset>98879</wp:posOffset>
                      </wp:positionV>
                      <wp:extent cx="2844000" cy="0"/>
                      <wp:effectExtent l="38100" t="76200" r="13970" b="114300"/>
                      <wp:wrapNone/>
                      <wp:docPr id="94" name="ลูกศรเชื่อมต่อแบบตรง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F5EFC" id="ลูกศรเชื่อมต่อแบบตรง 94" o:spid="_x0000_s1026" type="#_x0000_t32" style="position:absolute;margin-left:-65.25pt;margin-top:7.8pt;width:223.95pt;height:0;z-index:2573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Pr="00D53E34" w:rsidRDefault="00145452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๘. โครงการฝึกอบรมคุณธรรม จริยธรรม สำหรับเด็กและเยาวชน</w:t>
            </w:r>
          </w:p>
        </w:tc>
        <w:tc>
          <w:tcPr>
            <w:tcW w:w="1912" w:type="dxa"/>
            <w:shd w:val="clear" w:color="auto" w:fill="FAD2E6"/>
          </w:tcPr>
          <w:p w:rsidR="007D26AE" w:rsidRPr="00D53E34" w:rsidRDefault="00145452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ส่งเสริมคุณธรรม จริยธรรมแก่เด็กและเยาวชนตำบลบ้านซ่า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D53E34" w:rsidRDefault="00145452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. บ้านซ่าน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145452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 ครั้ง/ปี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145452" w:rsidP="007D26A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ด็กและเยาวชนตำบลบ้านซ่านมีคุณธรรมจริยธรรม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145452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๐</w:t>
            </w:r>
            <w:r w:rsidR="007D26AE" w:rsidRPr="00D53E34">
              <w:rPr>
                <w:rFonts w:ascii="TH SarabunIT๙" w:hAnsi="TH SarabunIT๙" w:cs="TH SarabunIT๙"/>
                <w:szCs w:val="22"/>
              </w:rPr>
              <w:t>,</w:t>
            </w:r>
            <w:r w:rsidR="007D26AE" w:rsidRPr="00D53E34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C264F2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72864" behindDoc="0" locked="0" layoutInCell="1" allowOverlap="1" wp14:anchorId="15C0A53B" wp14:editId="1A8F8979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51765</wp:posOffset>
                      </wp:positionV>
                      <wp:extent cx="738505" cy="0"/>
                      <wp:effectExtent l="38100" t="76200" r="23495" b="114300"/>
                      <wp:wrapNone/>
                      <wp:docPr id="308" name="ลูกศรเชื่อมต่อแบบตรง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91610" id="ลูกศรเชื่อมต่อแบบตรง 308" o:spid="_x0000_s1026" type="#_x0000_t32" style="position:absolute;margin-left:43.25pt;margin-top:11.95pt;width:58.15pt;height:0;z-index:2575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Pr="00D53E34" w:rsidRDefault="00145452" w:rsidP="00145452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๙.</w:t>
            </w:r>
            <w:r w:rsidR="007D26AE" w:rsidRPr="00D53E34">
              <w:rPr>
                <w:rFonts w:ascii="TH SarabunIT๙" w:hAnsi="TH SarabunIT๙" w:cs="TH SarabunIT๙"/>
                <w:szCs w:val="22"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ค่ายคุณธรรมนำชีวิต</w:t>
            </w:r>
          </w:p>
        </w:tc>
        <w:tc>
          <w:tcPr>
            <w:tcW w:w="1912" w:type="dxa"/>
            <w:shd w:val="clear" w:color="auto" w:fill="FAD2E6"/>
          </w:tcPr>
          <w:p w:rsidR="007D26AE" w:rsidRPr="00D53E34" w:rsidRDefault="00145452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ปลูกฝังให้เด็กมีคุณธรรมจริยธรรม รู้จักผิดชอบชั่วดี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D53E34" w:rsidRDefault="00145452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. บ้านซ่าน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145452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 ครั้ง/ปี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BD6D75" w:rsidP="00BD6D75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ด็กและเยาวชนตำบลบ้านซ่านมีคุณธรรมจริยธรรม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BD6D75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๕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C264F2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74912" behindDoc="0" locked="0" layoutInCell="1" allowOverlap="1" wp14:anchorId="15C0A53B" wp14:editId="1A8F8979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40335</wp:posOffset>
                      </wp:positionV>
                      <wp:extent cx="738505" cy="0"/>
                      <wp:effectExtent l="38100" t="76200" r="23495" b="114300"/>
                      <wp:wrapNone/>
                      <wp:docPr id="309" name="ลูกศรเชื่อมต่อแบบตรง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C1DB3" id="ลูกศรเชื่อมต่อแบบตรง 309" o:spid="_x0000_s1026" type="#_x0000_t32" style="position:absolute;margin-left:44.75pt;margin-top:11.05pt;width:58.15pt;height:0;z-index:2575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</w:p>
        </w:tc>
      </w:tr>
      <w:tr w:rsidR="00BD6D75" w:rsidRPr="00D53E34" w:rsidTr="00F04272">
        <w:tc>
          <w:tcPr>
            <w:tcW w:w="1731" w:type="dxa"/>
            <w:shd w:val="clear" w:color="auto" w:fill="DDECEE" w:themeFill="accent5" w:themeFillTint="33"/>
          </w:tcPr>
          <w:p w:rsidR="00BD6D75" w:rsidRPr="00BD6D75" w:rsidRDefault="00BD6D75" w:rsidP="00BD6D75">
            <w:pPr>
              <w:tabs>
                <w:tab w:val="left" w:pos="165"/>
              </w:tabs>
              <w:ind w:left="-4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๐.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พุทธบุตรน้อย</w:t>
            </w:r>
          </w:p>
        </w:tc>
        <w:tc>
          <w:tcPr>
            <w:tcW w:w="1912" w:type="dxa"/>
            <w:shd w:val="clear" w:color="auto" w:fill="FAD2E6"/>
          </w:tcPr>
          <w:p w:rsidR="00BD6D75" w:rsidRPr="00D53E34" w:rsidRDefault="00BD6D75" w:rsidP="00BD6D75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ปลูกฝังให้เด็กมีคุณธรรมจริยธรรม รู้จักผิด             ชอบชั่วดี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BD6D75" w:rsidRDefault="00BD6D75" w:rsidP="00BD6D7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. บ้านซ่าน</w:t>
            </w:r>
          </w:p>
          <w:p w:rsidR="00BD6D75" w:rsidRPr="00D53E34" w:rsidRDefault="00BD6D75" w:rsidP="00BD6D7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990" w:type="dxa"/>
            <w:shd w:val="clear" w:color="auto" w:fill="FAD2E6"/>
          </w:tcPr>
          <w:p w:rsidR="00BD6D75" w:rsidRPr="00D53E34" w:rsidRDefault="00BD6D75" w:rsidP="00BD6D75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 ครั้ง/ปี</w:t>
            </w:r>
          </w:p>
        </w:tc>
        <w:tc>
          <w:tcPr>
            <w:tcW w:w="1170" w:type="dxa"/>
            <w:shd w:val="clear" w:color="auto" w:fill="F4F0D8"/>
          </w:tcPr>
          <w:p w:rsidR="00BD6D75" w:rsidRPr="00700FAA" w:rsidRDefault="00700FAA" w:rsidP="00700FAA">
            <w:pPr>
              <w:tabs>
                <w:tab w:val="left" w:pos="165"/>
              </w:tabs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ด็กมีคุณธรรมรู้จักผิดชอบชั่วดี</w:t>
            </w:r>
          </w:p>
        </w:tc>
        <w:tc>
          <w:tcPr>
            <w:tcW w:w="990" w:type="dxa"/>
            <w:shd w:val="clear" w:color="auto" w:fill="FAD2E6"/>
          </w:tcPr>
          <w:p w:rsidR="00BD6D75" w:rsidRPr="00D53E34" w:rsidRDefault="00BD6D75" w:rsidP="00BD6D75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D6D75" w:rsidRPr="00D53E34" w:rsidRDefault="00BD6D75" w:rsidP="00BD6D7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30528" behindDoc="0" locked="0" layoutInCell="1" allowOverlap="1" wp14:anchorId="3BBD83DD" wp14:editId="7078850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3820</wp:posOffset>
                      </wp:positionV>
                      <wp:extent cx="612000" cy="0"/>
                      <wp:effectExtent l="38100" t="76200" r="17145" b="114300"/>
                      <wp:wrapNone/>
                      <wp:docPr id="117" name="ลูกศรเชื่อมต่อแบบตรง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1B4FB" id="ลูกศรเชื่อมต่อแบบตรง 117" o:spid="_x0000_s1026" type="#_x0000_t32" style="position:absolute;margin-left:-.55pt;margin-top:6.6pt;width:48.2pt;height:0;z-index:2574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D6D75" w:rsidRPr="00D53E34" w:rsidRDefault="00BD6D75" w:rsidP="00BD6D7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BD6D75" w:rsidRPr="00D53E34" w:rsidRDefault="00BD6D75" w:rsidP="00BD6D7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BD6D75" w:rsidRPr="00D53E34" w:rsidRDefault="00BD6D75" w:rsidP="00BD6D7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BD6D75" w:rsidRPr="00D53E34" w:rsidRDefault="00BD6D75" w:rsidP="00BD6D7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Pr="00D53E34" w:rsidRDefault="00BD6D75" w:rsidP="00BD6D75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๓๑</w:t>
            </w:r>
            <w:r w:rsidR="007D26AE"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912" w:type="dxa"/>
            <w:shd w:val="clear" w:color="auto" w:fill="FAD2E6"/>
          </w:tcPr>
          <w:p w:rsidR="007D26AE" w:rsidRPr="00D53E34" w:rsidRDefault="00BD6D75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สร้างความสามัคคีปรองดอง และรักชาติ ศาสนา พระมหากษัตริย์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D53E34" w:rsidRDefault="00BD6D75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.บ้านซ่าน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BD6D75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ไม่น้อยกว่าร้อยละ ๘๐ มีส่วนร่วม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BD6D75" w:rsidP="007D26A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รู้จักสามัคคีรักชาติ ศาสนา พระมหากษัตริย์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BD6D75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๑</w:t>
            </w:r>
            <w:r w:rsidR="007D26AE" w:rsidRPr="00D53E34">
              <w:rPr>
                <w:rFonts w:ascii="TH SarabunIT๙" w:hAnsi="TH SarabunIT๙" w:cs="TH SarabunIT๙" w:hint="cs"/>
                <w:szCs w:val="22"/>
                <w:cs/>
              </w:rPr>
              <w:t>๐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BD6D75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24032" behindDoc="0" locked="0" layoutInCell="1" allowOverlap="1" wp14:anchorId="3F6DBAE6" wp14:editId="6FA7D32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7470</wp:posOffset>
                      </wp:positionV>
                      <wp:extent cx="611505" cy="0"/>
                      <wp:effectExtent l="38100" t="76200" r="17145" b="114300"/>
                      <wp:wrapNone/>
                      <wp:docPr id="133" name="ลูกศรเชื่อมต่อแบบตรง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E00F9" id="ลูกศรเชื่อมต่อแบบตรง 133" o:spid="_x0000_s1026" type="#_x0000_t32" style="position:absolute;margin-left:48.7pt;margin-top:6.1pt;width:48.15pt;height:0;z-index:2573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Pr="00D53E34" w:rsidRDefault="00564274" w:rsidP="00ED01FC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๒</w:t>
            </w:r>
            <w:r w:rsidR="007D26AE"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="007D26AE" w:rsidRPr="00D53E34">
              <w:rPr>
                <w:rFonts w:ascii="TH SarabunIT๙" w:hAnsi="TH SarabunIT๙" w:cs="TH SarabunIT๙" w:hint="cs"/>
                <w:szCs w:val="22"/>
                <w:cs/>
              </w:rPr>
              <w:t>โครงการ</w:t>
            </w:r>
            <w:r w:rsidR="00ED01FC">
              <w:rPr>
                <w:rFonts w:ascii="TH SarabunIT๙" w:hAnsi="TH SarabunIT๙" w:cs="TH SarabunIT๙" w:hint="cs"/>
                <w:szCs w:val="22"/>
                <w:cs/>
              </w:rPr>
              <w:t xml:space="preserve">อบรมคุณธรรมจริยธรรมและความโปร่งใสในการดำเนินงานของ </w:t>
            </w:r>
            <w:proofErr w:type="spellStart"/>
            <w:r w:rsidR="00ED01FC">
              <w:rPr>
                <w:rFonts w:ascii="TH SarabunIT๙" w:hAnsi="TH SarabunIT๙" w:cs="TH SarabunIT๙" w:hint="cs"/>
                <w:szCs w:val="22"/>
                <w:cs/>
              </w:rPr>
              <w:t>อปท</w:t>
            </w:r>
            <w:proofErr w:type="spellEnd"/>
          </w:p>
        </w:tc>
        <w:tc>
          <w:tcPr>
            <w:tcW w:w="1912" w:type="dxa"/>
            <w:shd w:val="clear" w:color="auto" w:fill="FAD2E6"/>
          </w:tcPr>
          <w:p w:rsidR="007D26AE" w:rsidRPr="00D53E34" w:rsidRDefault="00ED01FC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บริหาร พนักงาน เจ้าหน้าที่ มีคุณธรรม จริยธรรม ความโปร่งใสในการดำเนินงา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D53E34" w:rsidRDefault="00ED01F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.บ้านซ่าน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ED01FC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บริหาร นักงาน เจ้าหน้าที่ เข้าร่วมกิจกรรม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ED01FC" w:rsidP="007D26A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เข้ารับการอบรมมีส่วนร่วมในการต่อต้านการทุจริตและประพฤติมิชอบเป็นกลไกสำคัญในการตรวจสอบและต่อต้านการทุจริต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๓๐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ED01F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26080" behindDoc="0" locked="0" layoutInCell="1" allowOverlap="1" wp14:anchorId="0AAD7872" wp14:editId="3BF271F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46050</wp:posOffset>
                      </wp:positionV>
                      <wp:extent cx="612000" cy="0"/>
                      <wp:effectExtent l="38100" t="76200" r="17145" b="114300"/>
                      <wp:wrapNone/>
                      <wp:docPr id="135" name="ลูกศรเชื่อมต่อแบบตรง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37560" id="ลูกศรเชื่อมต่อแบบตรง 135" o:spid="_x0000_s1026" type="#_x0000_t32" style="position:absolute;margin-left:-4.55pt;margin-top:11.5pt;width:48.2pt;height:0;z-index:2573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Default="00564274" w:rsidP="00ED01FC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๓</w:t>
            </w:r>
            <w:r w:rsidR="007D26AE"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="00ED01FC">
              <w:rPr>
                <w:rFonts w:ascii="TH SarabunIT๙" w:hAnsi="TH SarabunIT๙" w:cs="TH SarabunIT๙" w:hint="cs"/>
                <w:szCs w:val="22"/>
                <w:cs/>
              </w:rPr>
              <w:t>โครงการพัฒนาคุณธรรม จริยธรรมสำหรับเด็กและเยาวชนตำบลทับผึ้ง (ค่ายพุทธบุตร)</w:t>
            </w:r>
          </w:p>
          <w:p w:rsidR="006B2EB8" w:rsidRPr="00D53E34" w:rsidRDefault="006B2EB8" w:rsidP="00ED01FC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12" w:type="dxa"/>
            <w:shd w:val="clear" w:color="auto" w:fill="FAD2E6"/>
          </w:tcPr>
          <w:p w:rsidR="006B2EB8" w:rsidRPr="00D53E34" w:rsidRDefault="00ED01FC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จัดอบรมพัฒนาคุณธรรม จริยธรรม สำหรับเด็กและเยาวชนตำบลทับผึ้ง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Default="006B2EB8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.ทับผึ้ง</w:t>
            </w:r>
          </w:p>
          <w:p w:rsidR="006B2EB8" w:rsidRPr="00D53E34" w:rsidRDefault="006B2EB8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990" w:type="dxa"/>
            <w:shd w:val="clear" w:color="auto" w:fill="FAD2E6"/>
          </w:tcPr>
          <w:p w:rsidR="007D26AE" w:rsidRPr="00D53E34" w:rsidRDefault="006B2EB8" w:rsidP="007D26AE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ด็กและเยาวชนตำบลทับผึ้งได้ร่วมกิจกรรม</w:t>
            </w:r>
          </w:p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</w:rPr>
            </w:pPr>
          </w:p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</w:rPr>
            </w:pPr>
          </w:p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</w:rPr>
            </w:pPr>
          </w:p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70" w:type="dxa"/>
            <w:shd w:val="clear" w:color="auto" w:fill="F4F0D8"/>
          </w:tcPr>
          <w:p w:rsidR="006B2EB8" w:rsidRPr="00D53E34" w:rsidRDefault="006B2EB8" w:rsidP="007D26A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ด็กเยาวชน ได้รับการพัฒนาคุณธรรมและจริยธรรม</w:t>
            </w:r>
          </w:p>
        </w:tc>
        <w:tc>
          <w:tcPr>
            <w:tcW w:w="990" w:type="dxa"/>
            <w:shd w:val="clear" w:color="auto" w:fill="FAD2E6"/>
          </w:tcPr>
          <w:p w:rsidR="006B2EB8" w:rsidRPr="00D53E34" w:rsidRDefault="006B2EB8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B2EB8" w:rsidRPr="00D53E34" w:rsidRDefault="006B2EB8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B2EB8" w:rsidRPr="00D53E34" w:rsidRDefault="006B2EB8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6B2EB8" w:rsidRPr="00D53E34" w:rsidRDefault="00564274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432576" behindDoc="0" locked="0" layoutInCell="1" allowOverlap="1" wp14:anchorId="1D870A5F" wp14:editId="60A5A05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5090</wp:posOffset>
                      </wp:positionV>
                      <wp:extent cx="612000" cy="0"/>
                      <wp:effectExtent l="38100" t="76200" r="17145" b="114300"/>
                      <wp:wrapNone/>
                      <wp:docPr id="114" name="ลูกศรเชื่อมต่อแบบตรง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AB5CF" id="ลูกศรเชื่อมต่อแบบตรง 114" o:spid="_x0000_s1026" type="#_x0000_t32" style="position:absolute;margin-left:.05pt;margin-top:6.7pt;width:48.2pt;height:0;z-index:2574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6B2EB8" w:rsidRDefault="006B2EB8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6B2EB8" w:rsidRPr="00D53E34" w:rsidRDefault="006B2EB8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rPr>
          <w:trHeight w:val="1531"/>
        </w:trPr>
        <w:tc>
          <w:tcPr>
            <w:tcW w:w="1731" w:type="dxa"/>
            <w:shd w:val="clear" w:color="auto" w:fill="DDECEE" w:themeFill="accent5" w:themeFillTint="33"/>
          </w:tcPr>
          <w:p w:rsidR="007D26AE" w:rsidRPr="00D53E34" w:rsidRDefault="007D26AE" w:rsidP="00564274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564274">
              <w:rPr>
                <w:rFonts w:ascii="TH SarabunIT๙" w:hAnsi="TH SarabunIT๙" w:cs="TH SarabunIT๙" w:hint="cs"/>
                <w:szCs w:val="22"/>
                <w:cs/>
              </w:rPr>
              <w:t>๓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โครงการ</w:t>
            </w:r>
            <w:r w:rsidR="00564274">
              <w:rPr>
                <w:rFonts w:ascii="TH SarabunIT๙" w:hAnsi="TH SarabunIT๙" w:cs="TH SarabunIT๙" w:hint="cs"/>
                <w:szCs w:val="22"/>
                <w:cs/>
              </w:rPr>
              <w:t>ส่งเสริมคุณธรรม จริยธรรมครูและนักเรียน</w:t>
            </w:r>
          </w:p>
        </w:tc>
        <w:tc>
          <w:tcPr>
            <w:tcW w:w="1912" w:type="dxa"/>
            <w:shd w:val="clear" w:color="auto" w:fill="FAD2E6"/>
          </w:tcPr>
          <w:p w:rsidR="007D26AE" w:rsidRPr="00D53E34" w:rsidRDefault="00564274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ส่งเสริมปลูกฝังคุณธรรมจริยธรรมอันดีงามให้กับนักเรีย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D53E34" w:rsidRDefault="00564274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.เกาะตาเลี้ยง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564274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รูและนักเรียนจำนวน ๑๑๒ คน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81669C" w:rsidP="007D26A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รูและนักเรียนมีคุณธรรม จริยธรรม อันดีงาม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C264F2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79008" behindDoc="0" locked="0" layoutInCell="1" allowOverlap="1" wp14:anchorId="69C7847B" wp14:editId="26325567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86690</wp:posOffset>
                      </wp:positionV>
                      <wp:extent cx="2124000" cy="0"/>
                      <wp:effectExtent l="38100" t="76200" r="10160" b="114300"/>
                      <wp:wrapNone/>
                      <wp:docPr id="311" name="ลูกศรเชื่อมต่อแบบตรง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CC259" id="ลูกศรเชื่อมต่อแบบตรง 311" o:spid="_x0000_s1026" type="#_x0000_t32" style="position:absolute;margin-left:-4pt;margin-top:14.7pt;width:167.25pt;height:0;z-index:2575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1669C" w:rsidRPr="00D53E34" w:rsidTr="00F04272">
        <w:trPr>
          <w:trHeight w:val="1531"/>
        </w:trPr>
        <w:tc>
          <w:tcPr>
            <w:tcW w:w="1731" w:type="dxa"/>
            <w:shd w:val="clear" w:color="auto" w:fill="DDECEE" w:themeFill="accent5" w:themeFillTint="33"/>
          </w:tcPr>
          <w:p w:rsidR="0081669C" w:rsidRPr="00D53E34" w:rsidRDefault="0081669C" w:rsidP="00564274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 xml:space="preserve">๓๕. โครงการอบรมคุณธรรม จริยธรรม ของบุคลากร 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สามเรือน</w:t>
            </w:r>
          </w:p>
        </w:tc>
        <w:tc>
          <w:tcPr>
            <w:tcW w:w="1912" w:type="dxa"/>
            <w:shd w:val="clear" w:color="auto" w:fill="FAD2E6"/>
          </w:tcPr>
          <w:p w:rsidR="0081669C" w:rsidRDefault="001616C4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ส่งเสริมให้พนักงาน เจ้าหน้าที่ทุกระดับ ได้มีความรู้ความเข้าใจด้านวินัย คุณธรรมจริยธรรมและจรรยาบรรณของข้าราชการ พนักงาน เจ้าหน้าที่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81669C" w:rsidRDefault="001616C4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. สามเรือน</w:t>
            </w:r>
          </w:p>
        </w:tc>
        <w:tc>
          <w:tcPr>
            <w:tcW w:w="990" w:type="dxa"/>
            <w:shd w:val="clear" w:color="auto" w:fill="FAD2E6"/>
          </w:tcPr>
          <w:p w:rsidR="0081669C" w:rsidRDefault="001616C4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คณะผู้บริหาร พนักงาน ของ 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สามเรือน จำนวน ๓๕ คน</w:t>
            </w:r>
          </w:p>
        </w:tc>
        <w:tc>
          <w:tcPr>
            <w:tcW w:w="1170" w:type="dxa"/>
            <w:shd w:val="clear" w:color="auto" w:fill="F4F0D8"/>
          </w:tcPr>
          <w:p w:rsidR="0081669C" w:rsidRDefault="001616C4" w:rsidP="007D26A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เข้ารับการฝึกอบรมทุกระดับสามารถใช้หลักคุณธรรม จริยธรรม</w:t>
            </w:r>
          </w:p>
        </w:tc>
        <w:tc>
          <w:tcPr>
            <w:tcW w:w="990" w:type="dxa"/>
            <w:shd w:val="clear" w:color="auto" w:fill="FAD2E6"/>
          </w:tcPr>
          <w:p w:rsidR="0081669C" w:rsidRPr="00D53E34" w:rsidRDefault="001616C4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๒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1669C" w:rsidRPr="00D53E34" w:rsidRDefault="0081669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1669C" w:rsidRPr="00D53E34" w:rsidRDefault="00C264F2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576960" behindDoc="0" locked="0" layoutInCell="1" allowOverlap="1" wp14:anchorId="15C0A53B" wp14:editId="1A8F8979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21920</wp:posOffset>
                      </wp:positionV>
                      <wp:extent cx="738505" cy="0"/>
                      <wp:effectExtent l="38100" t="76200" r="23495" b="114300"/>
                      <wp:wrapNone/>
                      <wp:docPr id="310" name="ลูกศรเชื่อมต่อแบบตรง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5BEDD" id="ลูกศรเชื่อมต่อแบบตรง 310" o:spid="_x0000_s1026" type="#_x0000_t32" style="position:absolute;margin-left:45.5pt;margin-top:9.6pt;width:58.15pt;height:0;z-index:2575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81669C" w:rsidRPr="00D53E34" w:rsidRDefault="0081669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81669C" w:rsidRPr="00D53E34" w:rsidRDefault="0081669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81669C" w:rsidRPr="00D53E34" w:rsidRDefault="0081669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Pr="00D53E34" w:rsidRDefault="007D26AE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bookmarkStart w:id="4" w:name="_Hlk533668154"/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ยุทธศาสตร์ที่</w:t>
            </w:r>
            <w:r w:rsidRPr="00D53E34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 สร้างเครือข่ายความร่วมมือในการส่งเสริมคุณธรรม</w:t>
            </w:r>
          </w:p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.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ผยแพร่รายการ วิทยุ พุทธ</w:t>
            </w:r>
            <w:proofErr w:type="spellStart"/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รม</w:t>
            </w:r>
            <w:proofErr w:type="spellEnd"/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ำชีวิต</w:t>
            </w:r>
          </w:p>
        </w:tc>
        <w:tc>
          <w:tcPr>
            <w:tcW w:w="1912" w:type="dxa"/>
            <w:shd w:val="clear" w:color="auto" w:fill="FAD2E6"/>
          </w:tcPr>
          <w:p w:rsidR="007D26AE" w:rsidRPr="00D53E34" w:rsidRDefault="002F3DB4" w:rsidP="007D26AE">
            <w:pPr>
              <w:rPr>
                <w:sz w:val="22"/>
                <w:szCs w:val="22"/>
                <w:cs/>
              </w:rPr>
            </w:pPr>
            <w:r>
              <w:rPr>
                <w:rFonts w:hint="cs"/>
                <w:sz w:val="22"/>
                <w:szCs w:val="22"/>
                <w:cs/>
              </w:rPr>
              <w:t>เพื่อ</w:t>
            </w:r>
            <w:r w:rsidRPr="00D53E34">
              <w:rPr>
                <w:rFonts w:hint="cs"/>
                <w:sz w:val="22"/>
                <w:szCs w:val="22"/>
                <w:cs/>
              </w:rPr>
              <w:t>เผยแพร่หลักธรรมคำสอนทางพุทธศาสนา ให้ประชาชนนำไปปรับใช้ในชีวิตประจำวั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szCs w:val="22"/>
              </w:rPr>
              <w:t xml:space="preserve">  </w:t>
            </w: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สถานีวิทยุกระจายเสียงแห่งประเทศไทย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hint="cs"/>
                <w:sz w:val="22"/>
                <w:szCs w:val="22"/>
                <w:cs/>
              </w:rPr>
              <w:t xml:space="preserve">ออกอากาศทุกวัน เวลา </w:t>
            </w:r>
            <w:r w:rsidRPr="00D53E34">
              <w:rPr>
                <w:sz w:val="22"/>
                <w:szCs w:val="22"/>
              </w:rPr>
              <w:t>05.30-06.00</w:t>
            </w:r>
            <w:r w:rsidRPr="00D53E34">
              <w:rPr>
                <w:rFonts w:hint="cs"/>
                <w:sz w:val="22"/>
                <w:szCs w:val="22"/>
                <w:cs/>
              </w:rPr>
              <w:t xml:space="preserve"> น</w:t>
            </w:r>
            <w:r w:rsidRPr="00D53E34">
              <w:rPr>
                <w:sz w:val="22"/>
                <w:szCs w:val="22"/>
              </w:rPr>
              <w:t>.</w:t>
            </w:r>
            <w:r w:rsidRPr="00D53E34">
              <w:rPr>
                <w:rFonts w:hint="cs"/>
                <w:sz w:val="22"/>
                <w:szCs w:val="22"/>
                <w:cs/>
              </w:rPr>
              <w:t xml:space="preserve"> ครอบคลุมประชาชนผู้ฟังทั้ง</w:t>
            </w:r>
            <w:r w:rsidRPr="00D53E34">
              <w:rPr>
                <w:sz w:val="22"/>
                <w:szCs w:val="22"/>
              </w:rPr>
              <w:t>9</w:t>
            </w:r>
            <w:r w:rsidRPr="00D53E34">
              <w:rPr>
                <w:rFonts w:hint="cs"/>
                <w:sz w:val="22"/>
                <w:szCs w:val="22"/>
                <w:cs/>
              </w:rPr>
              <w:t xml:space="preserve"> อำเภอของจังหวัดสุโขทัย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hint="cs"/>
                <w:sz w:val="22"/>
                <w:szCs w:val="22"/>
                <w:cs/>
              </w:rPr>
              <w:t>เผยแพร่หลักธรรมคำสอนทางพุทธศาสนา ให้ประชาชนนำไปปรับใช้ในชีวิตประจำวัน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B00EE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32256" behindDoc="0" locked="0" layoutInCell="1" allowOverlap="1" wp14:anchorId="4F50C151" wp14:editId="68150E6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0645</wp:posOffset>
                      </wp:positionV>
                      <wp:extent cx="2808000" cy="0"/>
                      <wp:effectExtent l="38100" t="76200" r="11430" b="114300"/>
                      <wp:wrapNone/>
                      <wp:docPr id="337" name="ลูกศรเชื่อมต่อแบบตรง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A4ADC" id="ลูกศรเชื่อมต่อแบบตรง 337" o:spid="_x0000_s1026" type="#_x0000_t32" style="position:absolute;margin-left:-4.75pt;margin-top:6.35pt;width:221.1pt;height:0;z-index:2576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.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ผยแพร่รายการเสียงธรรมะเพื่อพระนิพพาน</w:t>
            </w:r>
          </w:p>
        </w:tc>
        <w:tc>
          <w:tcPr>
            <w:tcW w:w="1912" w:type="dxa"/>
            <w:shd w:val="clear" w:color="auto" w:fill="FAD2E6"/>
          </w:tcPr>
          <w:p w:rsidR="007D26AE" w:rsidRPr="00D53E34" w:rsidRDefault="002F3DB4" w:rsidP="007D26AE">
            <w:pPr>
              <w:rPr>
                <w:sz w:val="22"/>
                <w:szCs w:val="22"/>
                <w:cs/>
              </w:rPr>
            </w:pPr>
            <w:r>
              <w:rPr>
                <w:rFonts w:hint="cs"/>
                <w:sz w:val="22"/>
                <w:szCs w:val="22"/>
                <w:cs/>
              </w:rPr>
              <w:t>เพื่อ</w:t>
            </w:r>
            <w:r w:rsidRPr="00D53E34">
              <w:rPr>
                <w:rFonts w:hint="cs"/>
                <w:sz w:val="22"/>
                <w:szCs w:val="22"/>
                <w:cs/>
              </w:rPr>
              <w:t>เผยแพร่หลักธรรมคำสอนทางพุทธศาสนา ให้ประชาชนนำไปปรับใช้ในชีวิตประจำวั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สถานีวิทยุกระจายเสียงแห่งประเทศไทย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hint="cs"/>
                <w:sz w:val="22"/>
                <w:szCs w:val="22"/>
                <w:cs/>
              </w:rPr>
              <w:t xml:space="preserve">ออกอากาศทุกวัน เวลา </w:t>
            </w:r>
            <w:r w:rsidRPr="00D53E34">
              <w:rPr>
                <w:sz w:val="22"/>
                <w:szCs w:val="22"/>
              </w:rPr>
              <w:t>21.10-22.00</w:t>
            </w:r>
            <w:r w:rsidRPr="00D53E34">
              <w:rPr>
                <w:rFonts w:hint="cs"/>
                <w:sz w:val="22"/>
                <w:szCs w:val="22"/>
                <w:cs/>
              </w:rPr>
              <w:t xml:space="preserve"> น</w:t>
            </w:r>
            <w:r w:rsidRPr="00D53E34">
              <w:rPr>
                <w:sz w:val="22"/>
                <w:szCs w:val="22"/>
              </w:rPr>
              <w:t>.</w:t>
            </w:r>
            <w:r w:rsidRPr="00D53E34">
              <w:rPr>
                <w:rFonts w:hint="cs"/>
                <w:sz w:val="22"/>
                <w:szCs w:val="22"/>
                <w:cs/>
              </w:rPr>
              <w:t xml:space="preserve"> ครอบคลุมประชาชนผู้ฟังทั้ง</w:t>
            </w:r>
            <w:r w:rsidRPr="00D53E34">
              <w:rPr>
                <w:sz w:val="22"/>
                <w:szCs w:val="22"/>
              </w:rPr>
              <w:t>9</w:t>
            </w:r>
            <w:r w:rsidRPr="00D53E34">
              <w:rPr>
                <w:rFonts w:hint="cs"/>
                <w:sz w:val="22"/>
                <w:szCs w:val="22"/>
                <w:cs/>
              </w:rPr>
              <w:t xml:space="preserve"> อำเภอของจังหวัดสุโขทัย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ผยแพร่หลักธรรมคำสอนทางพุทธศาสนาให้ประชาชนนำไปปรับใช้ในชีวิตประจำวัน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B00EE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30208" behindDoc="0" locked="0" layoutInCell="1" allowOverlap="1" wp14:anchorId="4F50C151" wp14:editId="68150E6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6360</wp:posOffset>
                      </wp:positionV>
                      <wp:extent cx="2808000" cy="0"/>
                      <wp:effectExtent l="38100" t="76200" r="11430" b="114300"/>
                      <wp:wrapNone/>
                      <wp:docPr id="336" name="ลูกศรเชื่อมต่อแบบตรง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A30D3" id="ลูกศรเชื่อมต่อแบบตรง 336" o:spid="_x0000_s1026" type="#_x0000_t32" style="position:absolute;margin-left:-.25pt;margin-top:6.8pt;width:221.1pt;height:0;z-index:2576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.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ผยแพร่รายการปาฐกถาธรรม</w:t>
            </w:r>
          </w:p>
        </w:tc>
        <w:tc>
          <w:tcPr>
            <w:tcW w:w="1912" w:type="dxa"/>
            <w:shd w:val="clear" w:color="auto" w:fill="FAD2E6"/>
          </w:tcPr>
          <w:p w:rsidR="007D26AE" w:rsidRPr="00D53E34" w:rsidRDefault="002F3DB4" w:rsidP="007D26AE">
            <w:pPr>
              <w:rPr>
                <w:sz w:val="22"/>
                <w:szCs w:val="22"/>
                <w:cs/>
              </w:rPr>
            </w:pPr>
            <w:r>
              <w:rPr>
                <w:rFonts w:hint="cs"/>
                <w:sz w:val="22"/>
                <w:szCs w:val="22"/>
                <w:cs/>
              </w:rPr>
              <w:t>เพื่อ</w:t>
            </w:r>
            <w:r w:rsidRPr="00D53E34">
              <w:rPr>
                <w:rFonts w:hint="cs"/>
                <w:sz w:val="22"/>
                <w:szCs w:val="22"/>
                <w:cs/>
              </w:rPr>
              <w:t>เผยแพร่หลักธรรมคำสอนทางพุทธศาสนา ให้ประชาชนนำไปปรับใช้ในชีวิตประจำวั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สถานีวิทยุกระจายเสียงแห่งประเทศไทย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hint="cs"/>
                <w:sz w:val="22"/>
                <w:szCs w:val="22"/>
                <w:cs/>
              </w:rPr>
              <w:t>ออกอากาศทุกวัน เวลา</w:t>
            </w:r>
            <w:r w:rsidRPr="00D53E34">
              <w:rPr>
                <w:sz w:val="22"/>
                <w:szCs w:val="22"/>
              </w:rPr>
              <w:t>08.00-08.30</w:t>
            </w:r>
            <w:r w:rsidRPr="00D53E34">
              <w:rPr>
                <w:rFonts w:hint="cs"/>
                <w:sz w:val="22"/>
                <w:szCs w:val="22"/>
                <w:cs/>
              </w:rPr>
              <w:t xml:space="preserve"> น</w:t>
            </w:r>
            <w:r w:rsidRPr="00D53E34">
              <w:rPr>
                <w:sz w:val="22"/>
                <w:szCs w:val="22"/>
              </w:rPr>
              <w:t>.</w:t>
            </w:r>
            <w:r w:rsidRPr="00D53E34">
              <w:rPr>
                <w:rFonts w:hint="cs"/>
                <w:sz w:val="22"/>
                <w:szCs w:val="22"/>
                <w:cs/>
              </w:rPr>
              <w:t xml:space="preserve"> ครอบคลุมประชาชน</w:t>
            </w:r>
            <w:r w:rsidRPr="00D53E34">
              <w:rPr>
                <w:rFonts w:hint="cs"/>
                <w:sz w:val="22"/>
                <w:szCs w:val="22"/>
                <w:cs/>
              </w:rPr>
              <w:lastRenderedPageBreak/>
              <w:t>ผู้ฟังทั้ง</w:t>
            </w:r>
            <w:r w:rsidRPr="00D53E34">
              <w:rPr>
                <w:sz w:val="22"/>
                <w:szCs w:val="22"/>
              </w:rPr>
              <w:t>9</w:t>
            </w:r>
            <w:r w:rsidRPr="00D53E34">
              <w:rPr>
                <w:rFonts w:hint="cs"/>
                <w:sz w:val="22"/>
                <w:szCs w:val="22"/>
                <w:cs/>
              </w:rPr>
              <w:t xml:space="preserve"> อำเภอของจังหวัดสุโขทัย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เผยแพร่หลักธรรมคำสอนทางพุทธศาสนาให้ประชาชนนำไป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ปรับใช้ในชีวิตประจำวัน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B00EEC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628160" behindDoc="0" locked="0" layoutInCell="1" allowOverlap="1" wp14:anchorId="4F50C151" wp14:editId="68150E6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0</wp:posOffset>
                      </wp:positionV>
                      <wp:extent cx="2808000" cy="0"/>
                      <wp:effectExtent l="38100" t="76200" r="11430" b="114300"/>
                      <wp:wrapNone/>
                      <wp:docPr id="335" name="ลูกศรเชื่อมต่อแบบตรง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8B0E6" id="ลูกศรเชื่อมต่อแบบตรง 335" o:spid="_x0000_s1026" type="#_x0000_t32" style="position:absolute;margin-left:-.25pt;margin-top:6.5pt;width:221.1pt;height:0;z-index:2576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Pr="00D53E34" w:rsidRDefault="002F3DB4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</w:t>
            </w:r>
            <w:r w:rsidR="007D26AE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  <w:r w:rsidR="007D26AE"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ผยแพร่ประชาสัมพันธ์ข้อบังคับ จรรยาบรรณ</w:t>
            </w:r>
          </w:p>
        </w:tc>
        <w:tc>
          <w:tcPr>
            <w:tcW w:w="1912" w:type="dxa"/>
            <w:shd w:val="clear" w:color="auto" w:fill="FAD2E6"/>
          </w:tcPr>
          <w:p w:rsidR="007D26AE" w:rsidRPr="00D53E34" w:rsidRDefault="002F3DB4" w:rsidP="007D26AE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3E34">
              <w:rPr>
                <w:rFonts w:hint="cs"/>
                <w:szCs w:val="22"/>
                <w:cs/>
              </w:rPr>
              <w:t>เพื่อปลูกฝังค่านิยม สร้างสรรค์ในการเป็นข้าราชการที่ดี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Cs w:val="22"/>
                <w:cs/>
              </w:rPr>
              <w:t>อุตสาหกรรมจังหวัดสุโขทัย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ข้าราชการและพนักงานจำนวน </w:t>
            </w:r>
            <w:r w:rsidRPr="00D53E34">
              <w:rPr>
                <w:rFonts w:ascii="TH SarabunIT๙" w:hAnsi="TH SarabunIT๙" w:cs="TH SarabunIT๙"/>
                <w:sz w:val="22"/>
                <w:szCs w:val="22"/>
              </w:rPr>
              <w:t>18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ราย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hint="cs"/>
                <w:szCs w:val="22"/>
                <w:cs/>
              </w:rPr>
              <w:t>เพื่อปลูกฝังค่านิยม สร้างสรรค์ในการเป็นข้าราชการที่ดี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34272" behindDoc="0" locked="0" layoutInCell="1" allowOverlap="1" wp14:anchorId="70A8B6C7" wp14:editId="1378F405">
                      <wp:simplePos x="0" y="0"/>
                      <wp:positionH relativeFrom="column">
                        <wp:posOffset>-799646</wp:posOffset>
                      </wp:positionH>
                      <wp:positionV relativeFrom="paragraph">
                        <wp:posOffset>88175</wp:posOffset>
                      </wp:positionV>
                      <wp:extent cx="2808000" cy="0"/>
                      <wp:effectExtent l="38100" t="76200" r="11430" b="11430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BBD7E" id="ลูกศรเชื่อมต่อแบบตรง 67" o:spid="_x0000_s1026" type="#_x0000_t32" style="position:absolute;margin-left:-62.95pt;margin-top:6.95pt;width:221.1pt;height:0;z-index:2573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bookmarkEnd w:id="4"/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Default="002F3DB4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๕</w:t>
            </w:r>
            <w:r w:rsidR="007D26AE">
              <w:rPr>
                <w:rFonts w:ascii="TH SarabunIT๙" w:hAnsi="TH SarabunIT๙" w:cs="TH SarabunIT๙" w:hint="cs"/>
                <w:szCs w:val="22"/>
                <w:cs/>
              </w:rPr>
              <w:t>.โครงการค่ายนาฏศิลป์สู่ชุมชน</w:t>
            </w:r>
          </w:p>
        </w:tc>
        <w:tc>
          <w:tcPr>
            <w:tcW w:w="1912" w:type="dxa"/>
            <w:shd w:val="clear" w:color="auto" w:fill="FAD2E6"/>
          </w:tcPr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ให้จิตอาสา จิตสาธารณะ เพื่อสร้างความสามัคคี ได้รับประสบการณ์ ฝึกทักษะวิชาชีพด้านนาฏศิลป์ ปลูกฝังคุณลักษณะ และแนะแนวการศึกษาให้เยาวชนที่สนใจศึกษาต่อ ณ วิทยาลัยนาฏศิลป์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วิทยาลัยนาฏศิลป์สุโขทัย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จำนวนนักศึกษาและบุคลากร ร้อยละ ๙๐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นักศึกษา และบุคลากรมีจิตอาสา จิตสาธารณะ รับใช้สังคม ร้อยละ ๙๐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๓๐,๐๐๐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49632" behindDoc="0" locked="0" layoutInCell="1" allowOverlap="1" wp14:anchorId="55B677D4" wp14:editId="541FEB7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9375</wp:posOffset>
                      </wp:positionV>
                      <wp:extent cx="612000" cy="0"/>
                      <wp:effectExtent l="38100" t="76200" r="17145" b="114300"/>
                      <wp:wrapNone/>
                      <wp:docPr id="240" name="ลูกศรเชื่อมต่อแบบตรง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64079" id="ลูกศรเชื่อมต่อแบบตรง 240" o:spid="_x0000_s1026" type="#_x0000_t32" style="position:absolute;margin-left:.05pt;margin-top:6.25pt;width:48.2pt;height:0;z-index:2573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Pr="00D53E34" w:rsidRDefault="007D26AE" w:rsidP="007D26A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bookmarkStart w:id="5" w:name="_Hlk533668330"/>
          </w:p>
          <w:p w:rsidR="007D26AE" w:rsidRPr="00D53E34" w:rsidRDefault="001616C4" w:rsidP="007D26A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ยุทธศาสตร์ที่ ๔ ส่งเสริมให้</w:t>
            </w:r>
            <w:r w:rsidR="007D26AE"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ทศไทยเป็นแบบอย่างด้านคุณธรรมในประชาคมอาเซียนและประชาคมโลก</w:t>
            </w:r>
          </w:p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ความรับผิดชอบต่อสังคม (</w:t>
            </w:r>
            <w:r w:rsidRPr="00D53E34">
              <w:rPr>
                <w:rFonts w:ascii="TH SarabunIT๙" w:hAnsi="TH SarabunIT๙" w:cs="TH SarabunIT๙"/>
                <w:sz w:val="22"/>
                <w:szCs w:val="22"/>
              </w:rPr>
              <w:t>CSR</w:t>
            </w: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>) จังหวัดสุโขทัย</w:t>
            </w:r>
          </w:p>
        </w:tc>
        <w:tc>
          <w:tcPr>
            <w:tcW w:w="1912" w:type="dxa"/>
            <w:shd w:val="clear" w:color="auto" w:fill="FAD2E6"/>
          </w:tcPr>
          <w:p w:rsidR="007D26AE" w:rsidRPr="00D53E34" w:rsidRDefault="001616C4" w:rsidP="007D26A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ให้ประชาชนมีพฤติกรรมที่ถูกต้องดีงามด้วยคุณธรรมและจริยธรรม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  <w:proofErr w:type="spellStart"/>
            <w:r w:rsidRPr="00D53E34">
              <w:rPr>
                <w:rFonts w:ascii="TH SarabunIT๙" w:hAnsi="TH SarabunIT๙" w:cs="TH SarabunIT๙"/>
                <w:szCs w:val="22"/>
                <w:cs/>
              </w:rPr>
              <w:t>สนง.พมจ</w:t>
            </w:r>
            <w:proofErr w:type="spellEnd"/>
            <w:r w:rsidRPr="00D53E34">
              <w:rPr>
                <w:rFonts w:ascii="TH SarabunIT๙" w:hAnsi="TH SarabunIT๙" w:cs="TH SarabunIT๙"/>
                <w:szCs w:val="22"/>
                <w:cs/>
              </w:rPr>
              <w:t>.สุโขทัย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sz w:val="22"/>
                <w:szCs w:val="22"/>
              </w:rPr>
              <w:t>500</w:t>
            </w: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น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7D26AE" w:rsidP="007D26A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๑.ประชาชนและกลุ่มเป้าหมายมีพฤติกรรมที่ถูกต้องดีงามด้วยคุณธรรม จริยธรรม มีความมั่นคั่งยั่งยืนด้วยหลักปรัชญาของเศรษฐกิจพอเพียง และวิถีไทยและเทิดทูนสถาบันชาติ </w:t>
            </w: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 xml:space="preserve">ศาสนา และพระมหากษัตริย์            </w:t>
            </w:r>
          </w:p>
          <w:p w:rsidR="007D26AE" w:rsidRPr="00D53E34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๒. ทุกภาคส่วนมีส่วนร่วมในการพัฒนาสังคมภายใต้รากฐานการใช้วัฒนธรรมไทยเป็นฐานในการเสริมสร้างคุณธรรม มีจิตอาสา สร้างระบบสวัสดิการให้ประชาชน และมีภูมิคุ้มกันต่อการเปลี่ยนแปลง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258,75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43488" behindDoc="0" locked="0" layoutInCell="1" allowOverlap="1" wp14:anchorId="6798F9D6" wp14:editId="72B57D20">
                      <wp:simplePos x="0" y="0"/>
                      <wp:positionH relativeFrom="column">
                        <wp:posOffset>-103777</wp:posOffset>
                      </wp:positionH>
                      <wp:positionV relativeFrom="paragraph">
                        <wp:posOffset>125457</wp:posOffset>
                      </wp:positionV>
                      <wp:extent cx="756000" cy="0"/>
                      <wp:effectExtent l="38100" t="76200" r="25400" b="114300"/>
                      <wp:wrapNone/>
                      <wp:docPr id="120" name="ลูกศรเชื่อมต่อแบบตรง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17E72" id="ลูกศรเชื่อมต่อแบบตรง 120" o:spid="_x0000_s1026" type="#_x0000_t32" style="position:absolute;margin-left:-8.15pt;margin-top:9.9pt;width:59.55pt;height:0;z-index:2573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44512" behindDoc="0" locked="0" layoutInCell="1" allowOverlap="1" wp14:anchorId="378E3487" wp14:editId="6581FB47">
                      <wp:simplePos x="0" y="0"/>
                      <wp:positionH relativeFrom="column">
                        <wp:posOffset>-98153</wp:posOffset>
                      </wp:positionH>
                      <wp:positionV relativeFrom="paragraph">
                        <wp:posOffset>139972</wp:posOffset>
                      </wp:positionV>
                      <wp:extent cx="756000" cy="0"/>
                      <wp:effectExtent l="38100" t="76200" r="25400" b="114300"/>
                      <wp:wrapNone/>
                      <wp:docPr id="121" name="ลูกศรเชื่อมต่อแบบตรง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1FB74" id="ลูกศรเชื่อมต่อแบบตรง 121" o:spid="_x0000_s1026" type="#_x0000_t32" style="position:absolute;margin-left:-7.75pt;margin-top:11pt;width:59.55pt;height:0;z-index:2573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45536" behindDoc="0" locked="0" layoutInCell="1" allowOverlap="1" wp14:anchorId="4691C3A3" wp14:editId="610B0CD2">
                      <wp:simplePos x="0" y="0"/>
                      <wp:positionH relativeFrom="column">
                        <wp:posOffset>-62502</wp:posOffset>
                      </wp:positionH>
                      <wp:positionV relativeFrom="paragraph">
                        <wp:posOffset>154486</wp:posOffset>
                      </wp:positionV>
                      <wp:extent cx="756000" cy="0"/>
                      <wp:effectExtent l="38100" t="76200" r="25400" b="114300"/>
                      <wp:wrapNone/>
                      <wp:docPr id="122" name="ลูกศรเชื่อมต่อแบบตรง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6DDA6" id="ลูกศรเชื่อมต่อแบบตรง 122" o:spid="_x0000_s1026" type="#_x0000_t32" style="position:absolute;margin-left:-4.9pt;margin-top:12.15pt;width:59.55pt;height:0;z-index:2573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D26AE" w:rsidRPr="00D53E34" w:rsidTr="00F04272">
        <w:tc>
          <w:tcPr>
            <w:tcW w:w="1731" w:type="dxa"/>
            <w:shd w:val="clear" w:color="auto" w:fill="DDECEE" w:themeFill="accent5" w:themeFillTint="33"/>
          </w:tcPr>
          <w:p w:rsidR="007D26AE" w:rsidRPr="00D53E34" w:rsidRDefault="007D26AE" w:rsidP="007D26AE">
            <w:pPr>
              <w:tabs>
                <w:tab w:val="left" w:pos="165"/>
              </w:tabs>
              <w:ind w:left="-45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.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จัดการช่องทางรับข้อร้องเรียนข้อคิดเห็น และข้อเสนอแนะจากประชาชน/ผู้มีส่วนได้เสีย หรือจัดประชาสัมพันธ์การดำเนินงาน</w:t>
            </w:r>
          </w:p>
          <w:p w:rsidR="007D26AE" w:rsidRPr="00D53E34" w:rsidRDefault="007D26AE" w:rsidP="007D26AE">
            <w:pPr>
              <w:tabs>
                <w:tab w:val="left" w:pos="165"/>
              </w:tabs>
              <w:ind w:left="-45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- จัดทำวารสาร/การประสานงานประชาสัมพันธ์ เรื่อง ต่อต้านการทุจริตและคุ้มครองจริยธรรม</w:t>
            </w:r>
          </w:p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12" w:type="dxa"/>
            <w:shd w:val="clear" w:color="auto" w:fill="FAD2E6"/>
          </w:tcPr>
          <w:p w:rsidR="007D26AE" w:rsidRPr="00D53E34" w:rsidRDefault="00700FAA" w:rsidP="00700FAA">
            <w:pPr>
              <w:tabs>
                <w:tab w:val="left" w:pos="165"/>
              </w:tabs>
              <w:jc w:val="thaiDistribute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ประชาสัมพันธ์และเป็นช่องทางรับเรื่องร้องเรียนข้อคิดเห็นและข้อเสนอแนะจากประชาชน</w:t>
            </w:r>
          </w:p>
        </w:tc>
        <w:tc>
          <w:tcPr>
            <w:tcW w:w="990" w:type="dxa"/>
            <w:shd w:val="clear" w:color="auto" w:fill="DDECEE" w:themeFill="accent5" w:themeFillTint="33"/>
          </w:tcPr>
          <w:p w:rsidR="007D26AE" w:rsidRPr="00D53E34" w:rsidRDefault="007D26AE" w:rsidP="007D26AE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นง.ทสจ.สท</w:t>
            </w:r>
            <w:proofErr w:type="spellEnd"/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</w:p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tabs>
                <w:tab w:val="left" w:pos="165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ย่างน้อย</w:t>
            </w:r>
          </w:p>
          <w:p w:rsidR="007D26AE" w:rsidRPr="00D53E34" w:rsidRDefault="007D26AE" w:rsidP="007D26AE">
            <w:pPr>
              <w:tabs>
                <w:tab w:val="left" w:pos="165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/>
                <w:sz w:val="22"/>
                <w:szCs w:val="22"/>
              </w:rPr>
              <w:t xml:space="preserve">1 </w:t>
            </w:r>
          </w:p>
          <w:p w:rsidR="007D26AE" w:rsidRPr="00D53E34" w:rsidRDefault="007D26AE" w:rsidP="007D26AE">
            <w:pPr>
              <w:tabs>
                <w:tab w:val="left" w:pos="165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่องทาง</w:t>
            </w:r>
          </w:p>
          <w:p w:rsidR="007D26AE" w:rsidRPr="00D53E34" w:rsidRDefault="007D26AE" w:rsidP="007D26AE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sz w:val="22"/>
                <w:szCs w:val="22"/>
              </w:rPr>
              <w:t xml:space="preserve">      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จำนวน </w:t>
            </w:r>
            <w:r w:rsidRPr="00D53E34">
              <w:rPr>
                <w:rFonts w:ascii="TH SarabunIT๙" w:hAnsi="TH SarabunIT๙" w:cs="TH SarabunIT๙"/>
                <w:sz w:val="22"/>
                <w:szCs w:val="22"/>
              </w:rPr>
              <w:t xml:space="preserve">2 </w:t>
            </w: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ั้ง</w:t>
            </w:r>
          </w:p>
        </w:tc>
        <w:tc>
          <w:tcPr>
            <w:tcW w:w="1170" w:type="dxa"/>
            <w:shd w:val="clear" w:color="auto" w:fill="F4F0D8"/>
          </w:tcPr>
          <w:p w:rsidR="007D26AE" w:rsidRPr="00D53E34" w:rsidRDefault="007D26AE" w:rsidP="007D26AE">
            <w:pPr>
              <w:tabs>
                <w:tab w:val="left" w:pos="165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ช่องทาง</w:t>
            </w:r>
          </w:p>
          <w:p w:rsidR="007D26AE" w:rsidRPr="00D53E34" w:rsidRDefault="007D26AE" w:rsidP="007D26AE">
            <w:pPr>
              <w:tabs>
                <w:tab w:val="left" w:pos="165"/>
              </w:tabs>
              <w:jc w:val="both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D26AE" w:rsidRPr="00D53E34" w:rsidRDefault="007D26AE" w:rsidP="007D26AE">
            <w:pPr>
              <w:spacing w:after="200" w:line="276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ครั้งในการดำเนินการเผยแพร่</w:t>
            </w:r>
          </w:p>
        </w:tc>
        <w:tc>
          <w:tcPr>
            <w:tcW w:w="990" w:type="dxa"/>
            <w:shd w:val="clear" w:color="auto" w:fill="FAD2E6"/>
          </w:tcPr>
          <w:p w:rsidR="007D26AE" w:rsidRPr="00D53E34" w:rsidRDefault="007D26AE" w:rsidP="007D26A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53E34">
              <w:rPr>
                <w:rFonts w:ascii="TH SarabunIT๙" w:hAnsi="TH SarabunIT๙" w:cs="TH SarabunIT๙"/>
                <w:szCs w:val="22"/>
              </w:rPr>
              <w:t>-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04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  <w:r w:rsidRPr="00D53E34"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46560" behindDoc="0" locked="0" layoutInCell="1" allowOverlap="1" wp14:anchorId="7FF7AE80" wp14:editId="5BEE5903">
                      <wp:simplePos x="0" y="0"/>
                      <wp:positionH relativeFrom="column">
                        <wp:posOffset>-808446</wp:posOffset>
                      </wp:positionH>
                      <wp:positionV relativeFrom="paragraph">
                        <wp:posOffset>160746</wp:posOffset>
                      </wp:positionV>
                      <wp:extent cx="2124000" cy="0"/>
                      <wp:effectExtent l="38100" t="76200" r="10160" b="114300"/>
                      <wp:wrapNone/>
                      <wp:docPr id="134" name="ลูกศรเชื่อมต่อแบบตรง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43E02" id="ลูกศรเชื่อมต่อแบบตรง 134" o:spid="_x0000_s1026" type="#_x0000_t32" style="position:absolute;margin-left:-63.65pt;margin-top:12.65pt;width:167.25pt;height:0;z-index:2573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" strokecolor="windowText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512" w:type="dxa"/>
          </w:tcPr>
          <w:p w:rsidR="007D26AE" w:rsidRPr="00D53E34" w:rsidRDefault="007D26AE" w:rsidP="007D26A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bookmarkEnd w:id="5"/>
    </w:tbl>
    <w:p w:rsidR="009B47D2" w:rsidRPr="00D53E34" w:rsidRDefault="009B47D2" w:rsidP="00436F0E">
      <w:pPr>
        <w:pStyle w:val="a3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9B47D2" w:rsidRPr="00D53E34" w:rsidRDefault="009B47D2" w:rsidP="00436F0E">
      <w:pPr>
        <w:pStyle w:val="a3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9B47D2" w:rsidRPr="00D53E34" w:rsidRDefault="009B47D2" w:rsidP="00436F0E">
      <w:pPr>
        <w:pStyle w:val="a3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  <w:bookmarkStart w:id="6" w:name="_GoBack"/>
      <w:bookmarkEnd w:id="6"/>
    </w:p>
    <w:p w:rsidR="009B47D2" w:rsidRPr="00D53E34" w:rsidRDefault="009B47D2" w:rsidP="00436F0E">
      <w:pPr>
        <w:pStyle w:val="a3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9B47D2" w:rsidRPr="00D53E34" w:rsidRDefault="009B47D2" w:rsidP="00436F0E">
      <w:pPr>
        <w:pStyle w:val="a3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B47D2" w:rsidRPr="00D53E34" w:rsidRDefault="009B47D2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sectPr w:rsidR="009B47D2" w:rsidRPr="00D53E34" w:rsidSect="003049B7">
      <w:headerReference w:type="default" r:id="rId8"/>
      <w:footerReference w:type="default" r:id="rId9"/>
      <w:headerReference w:type="first" r:id="rId10"/>
      <w:pgSz w:w="16838" w:h="11906" w:orient="landscape"/>
      <w:pgMar w:top="1077" w:right="1077" w:bottom="1440" w:left="1440" w:header="709" w:footer="709" w:gutter="0"/>
      <w:pgNumType w:fmt="thaiNumbers" w:start="48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112" w:rsidRPr="00F11CDE" w:rsidRDefault="00284112" w:rsidP="00F11CDE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separator/>
      </w:r>
    </w:p>
  </w:endnote>
  <w:endnote w:type="continuationSeparator" w:id="0">
    <w:p w:rsidR="00284112" w:rsidRPr="00F11CDE" w:rsidRDefault="00284112" w:rsidP="00F11CDE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CF" w:rsidRDefault="007E17CF">
    <w:pPr>
      <w:pStyle w:val="aa"/>
      <w:jc w:val="right"/>
    </w:pPr>
  </w:p>
  <w:p w:rsidR="007E17CF" w:rsidRDefault="007E17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112" w:rsidRPr="00F11CDE" w:rsidRDefault="00284112" w:rsidP="00F11CDE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separator/>
      </w:r>
    </w:p>
  </w:footnote>
  <w:footnote w:type="continuationSeparator" w:id="0">
    <w:p w:rsidR="00284112" w:rsidRPr="00F11CDE" w:rsidRDefault="00284112" w:rsidP="00F11CDE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CF" w:rsidRPr="00713740" w:rsidRDefault="007E17CF" w:rsidP="00F43933">
    <w:pPr>
      <w:pStyle w:val="a8"/>
      <w:rPr>
        <w:rFonts w:ascii="TH SarabunIT๙" w:hAnsi="TH SarabunIT๙" w:cs="TH SarabunIT๙"/>
        <w:sz w:val="36"/>
        <w:szCs w:val="36"/>
      </w:rPr>
    </w:pPr>
  </w:p>
  <w:p w:rsidR="007E17CF" w:rsidRDefault="007E17C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CF" w:rsidRPr="00D57575" w:rsidRDefault="007E17CF">
    <w:pPr>
      <w:pStyle w:val="a8"/>
      <w:jc w:val="center"/>
      <w:rPr>
        <w:rFonts w:ascii="TH SarabunIT๙" w:hAnsi="TH SarabunIT๙" w:cs="TH SarabunIT๙"/>
        <w:sz w:val="36"/>
        <w:szCs w:val="36"/>
      </w:rPr>
    </w:pPr>
  </w:p>
  <w:p w:rsidR="007E17CF" w:rsidRDefault="007E17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958286C"/>
    <w:lvl w:ilvl="0">
      <w:numFmt w:val="bullet"/>
      <w:lvlText w:val="*"/>
      <w:lvlJc w:val="left"/>
    </w:lvl>
  </w:abstractNum>
  <w:abstractNum w:abstractNumId="1" w15:restartNumberingAfterBreak="0">
    <w:nsid w:val="01A37947"/>
    <w:multiLevelType w:val="hybridMultilevel"/>
    <w:tmpl w:val="BA8C175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E74BE"/>
    <w:multiLevelType w:val="hybridMultilevel"/>
    <w:tmpl w:val="D3EC9610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5D2"/>
    <w:multiLevelType w:val="hybridMultilevel"/>
    <w:tmpl w:val="4DF408FC"/>
    <w:lvl w:ilvl="0" w:tplc="833635C0">
      <w:start w:val="5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933AC"/>
    <w:multiLevelType w:val="hybridMultilevel"/>
    <w:tmpl w:val="3A240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E3714"/>
    <w:multiLevelType w:val="hybridMultilevel"/>
    <w:tmpl w:val="63784FE6"/>
    <w:lvl w:ilvl="0" w:tplc="E174DE9E">
      <w:start w:val="1"/>
      <w:numFmt w:val="thaiNumbers"/>
      <w:lvlText w:val="%1)"/>
      <w:lvlJc w:val="left"/>
      <w:pPr>
        <w:ind w:left="1575" w:hanging="360"/>
      </w:pPr>
      <w:rPr>
        <w:rFonts w:hint="default"/>
        <w:b/>
        <w:bCs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126C73E8"/>
    <w:multiLevelType w:val="hybridMultilevel"/>
    <w:tmpl w:val="AAAE5D12"/>
    <w:lvl w:ilvl="0" w:tplc="0ED0ACCA">
      <w:start w:val="1"/>
      <w:numFmt w:val="thaiNumbers"/>
      <w:lvlText w:val="%1."/>
      <w:lvlJc w:val="righ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12EE7245"/>
    <w:multiLevelType w:val="hybridMultilevel"/>
    <w:tmpl w:val="1A602798"/>
    <w:lvl w:ilvl="0" w:tplc="722C7B64">
      <w:start w:val="1"/>
      <w:numFmt w:val="thaiNumbers"/>
      <w:lvlText w:val="%1."/>
      <w:lvlJc w:val="left"/>
      <w:pPr>
        <w:ind w:left="12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A1A07FF"/>
    <w:multiLevelType w:val="hybridMultilevel"/>
    <w:tmpl w:val="075A4F7A"/>
    <w:lvl w:ilvl="0" w:tplc="E174DE9E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00AC9"/>
    <w:multiLevelType w:val="hybridMultilevel"/>
    <w:tmpl w:val="F0EACC7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0033FE1"/>
    <w:multiLevelType w:val="hybridMultilevel"/>
    <w:tmpl w:val="46BAD1CA"/>
    <w:lvl w:ilvl="0" w:tplc="2AAA304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C7819"/>
    <w:multiLevelType w:val="hybridMultilevel"/>
    <w:tmpl w:val="DB98F720"/>
    <w:lvl w:ilvl="0" w:tplc="4C7A446A">
      <w:start w:val="1"/>
      <w:numFmt w:val="thaiNumbers"/>
      <w:lvlText w:val="(%1)"/>
      <w:lvlJc w:val="left"/>
      <w:pPr>
        <w:ind w:left="1849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2" w15:restartNumberingAfterBreak="0">
    <w:nsid w:val="2750580E"/>
    <w:multiLevelType w:val="hybridMultilevel"/>
    <w:tmpl w:val="DFA416CE"/>
    <w:lvl w:ilvl="0" w:tplc="7A58F4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04EFB"/>
    <w:multiLevelType w:val="hybridMultilevel"/>
    <w:tmpl w:val="E1F4F184"/>
    <w:lvl w:ilvl="0" w:tplc="76B8F75A">
      <w:start w:val="1"/>
      <w:numFmt w:val="tha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1498C"/>
    <w:multiLevelType w:val="hybridMultilevel"/>
    <w:tmpl w:val="EC7AA334"/>
    <w:lvl w:ilvl="0" w:tplc="2AAA304A">
      <w:start w:val="1"/>
      <w:numFmt w:val="thaiNumbers"/>
      <w:lvlText w:val="(%1)"/>
      <w:lvlJc w:val="left"/>
      <w:pPr>
        <w:ind w:left="2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48" w:hanging="360"/>
      </w:pPr>
    </w:lvl>
    <w:lvl w:ilvl="2" w:tplc="0409001B">
      <w:start w:val="1"/>
      <w:numFmt w:val="lowerRoman"/>
      <w:lvlText w:val="%3."/>
      <w:lvlJc w:val="right"/>
      <w:pPr>
        <w:ind w:left="3868" w:hanging="180"/>
      </w:pPr>
    </w:lvl>
    <w:lvl w:ilvl="3" w:tplc="0409000F">
      <w:start w:val="1"/>
      <w:numFmt w:val="decimal"/>
      <w:lvlText w:val="%4."/>
      <w:lvlJc w:val="left"/>
      <w:pPr>
        <w:ind w:left="4588" w:hanging="360"/>
      </w:pPr>
    </w:lvl>
    <w:lvl w:ilvl="4" w:tplc="04090019">
      <w:start w:val="1"/>
      <w:numFmt w:val="lowerLetter"/>
      <w:lvlText w:val="%5."/>
      <w:lvlJc w:val="left"/>
      <w:pPr>
        <w:ind w:left="5308" w:hanging="360"/>
      </w:pPr>
    </w:lvl>
    <w:lvl w:ilvl="5" w:tplc="0409001B">
      <w:start w:val="1"/>
      <w:numFmt w:val="lowerRoman"/>
      <w:lvlText w:val="%6."/>
      <w:lvlJc w:val="right"/>
      <w:pPr>
        <w:ind w:left="6028" w:hanging="180"/>
      </w:pPr>
    </w:lvl>
    <w:lvl w:ilvl="6" w:tplc="0409000F">
      <w:start w:val="1"/>
      <w:numFmt w:val="decimal"/>
      <w:lvlText w:val="%7."/>
      <w:lvlJc w:val="left"/>
      <w:pPr>
        <w:ind w:left="6748" w:hanging="360"/>
      </w:pPr>
    </w:lvl>
    <w:lvl w:ilvl="7" w:tplc="04090019">
      <w:start w:val="1"/>
      <w:numFmt w:val="lowerLetter"/>
      <w:lvlText w:val="%8."/>
      <w:lvlJc w:val="left"/>
      <w:pPr>
        <w:ind w:left="7468" w:hanging="360"/>
      </w:pPr>
    </w:lvl>
    <w:lvl w:ilvl="8" w:tplc="0409001B">
      <w:start w:val="1"/>
      <w:numFmt w:val="lowerRoman"/>
      <w:lvlText w:val="%9."/>
      <w:lvlJc w:val="right"/>
      <w:pPr>
        <w:ind w:left="8188" w:hanging="180"/>
      </w:pPr>
    </w:lvl>
  </w:abstractNum>
  <w:abstractNum w:abstractNumId="15" w15:restartNumberingAfterBreak="0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6199D"/>
    <w:multiLevelType w:val="hybridMultilevel"/>
    <w:tmpl w:val="83C0D914"/>
    <w:lvl w:ilvl="0" w:tplc="29422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08E7675"/>
    <w:multiLevelType w:val="hybridMultilevel"/>
    <w:tmpl w:val="8FA075AE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E4D4E"/>
    <w:multiLevelType w:val="hybridMultilevel"/>
    <w:tmpl w:val="E092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4E9"/>
    <w:multiLevelType w:val="hybridMultilevel"/>
    <w:tmpl w:val="949A5C08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02CA2"/>
    <w:multiLevelType w:val="hybridMultilevel"/>
    <w:tmpl w:val="FF3C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66010"/>
    <w:multiLevelType w:val="hybridMultilevel"/>
    <w:tmpl w:val="36304EEA"/>
    <w:lvl w:ilvl="0" w:tplc="41887DBC">
      <w:start w:val="1"/>
      <w:numFmt w:val="thaiNumbers"/>
      <w:lvlText w:val="(%1)"/>
      <w:lvlJc w:val="left"/>
      <w:pPr>
        <w:ind w:left="2492" w:hanging="12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BD39FF"/>
    <w:multiLevelType w:val="hybridMultilevel"/>
    <w:tmpl w:val="3FAC294C"/>
    <w:lvl w:ilvl="0" w:tplc="E174DE9E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11DC0"/>
    <w:multiLevelType w:val="hybridMultilevel"/>
    <w:tmpl w:val="17BA8DB2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F4633"/>
    <w:multiLevelType w:val="hybridMultilevel"/>
    <w:tmpl w:val="B39AA3F4"/>
    <w:lvl w:ilvl="0" w:tplc="2C7840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448FF"/>
    <w:multiLevelType w:val="hybridMultilevel"/>
    <w:tmpl w:val="0CE4E42C"/>
    <w:lvl w:ilvl="0" w:tplc="AD60BB0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56607"/>
    <w:multiLevelType w:val="hybridMultilevel"/>
    <w:tmpl w:val="76AC42A6"/>
    <w:lvl w:ilvl="0" w:tplc="A37A1DC6">
      <w:start w:val="1"/>
      <w:numFmt w:val="tha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520A8"/>
    <w:multiLevelType w:val="hybridMultilevel"/>
    <w:tmpl w:val="E4A64C6A"/>
    <w:lvl w:ilvl="0" w:tplc="0ED0ACCA">
      <w:start w:val="1"/>
      <w:numFmt w:val="thaiNumbers"/>
      <w:lvlText w:val="%1."/>
      <w:lvlJc w:val="righ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29" w15:restartNumberingAfterBreak="0">
    <w:nsid w:val="4C6A42D8"/>
    <w:multiLevelType w:val="hybridMultilevel"/>
    <w:tmpl w:val="22662492"/>
    <w:lvl w:ilvl="0" w:tplc="2AAA304A">
      <w:start w:val="1"/>
      <w:numFmt w:val="thaiNumbers"/>
      <w:lvlText w:val="(%1)"/>
      <w:lvlJc w:val="left"/>
      <w:pPr>
        <w:ind w:left="1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5" w:hanging="360"/>
      </w:pPr>
    </w:lvl>
    <w:lvl w:ilvl="2" w:tplc="0409001B" w:tentative="1">
      <w:start w:val="1"/>
      <w:numFmt w:val="lowerRoman"/>
      <w:lvlText w:val="%3."/>
      <w:lvlJc w:val="right"/>
      <w:pPr>
        <w:ind w:left="3185" w:hanging="180"/>
      </w:pPr>
    </w:lvl>
    <w:lvl w:ilvl="3" w:tplc="0409000F" w:tentative="1">
      <w:start w:val="1"/>
      <w:numFmt w:val="decimal"/>
      <w:lvlText w:val="%4."/>
      <w:lvlJc w:val="left"/>
      <w:pPr>
        <w:ind w:left="3905" w:hanging="360"/>
      </w:pPr>
    </w:lvl>
    <w:lvl w:ilvl="4" w:tplc="04090019" w:tentative="1">
      <w:start w:val="1"/>
      <w:numFmt w:val="lowerLetter"/>
      <w:lvlText w:val="%5."/>
      <w:lvlJc w:val="left"/>
      <w:pPr>
        <w:ind w:left="4625" w:hanging="360"/>
      </w:pPr>
    </w:lvl>
    <w:lvl w:ilvl="5" w:tplc="0409001B" w:tentative="1">
      <w:start w:val="1"/>
      <w:numFmt w:val="lowerRoman"/>
      <w:lvlText w:val="%6."/>
      <w:lvlJc w:val="right"/>
      <w:pPr>
        <w:ind w:left="5345" w:hanging="180"/>
      </w:pPr>
    </w:lvl>
    <w:lvl w:ilvl="6" w:tplc="0409000F" w:tentative="1">
      <w:start w:val="1"/>
      <w:numFmt w:val="decimal"/>
      <w:lvlText w:val="%7."/>
      <w:lvlJc w:val="left"/>
      <w:pPr>
        <w:ind w:left="6065" w:hanging="360"/>
      </w:pPr>
    </w:lvl>
    <w:lvl w:ilvl="7" w:tplc="04090019" w:tentative="1">
      <w:start w:val="1"/>
      <w:numFmt w:val="lowerLetter"/>
      <w:lvlText w:val="%8."/>
      <w:lvlJc w:val="left"/>
      <w:pPr>
        <w:ind w:left="6785" w:hanging="360"/>
      </w:pPr>
    </w:lvl>
    <w:lvl w:ilvl="8" w:tplc="0409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30" w15:restartNumberingAfterBreak="0">
    <w:nsid w:val="4D4D51AC"/>
    <w:multiLevelType w:val="hybridMultilevel"/>
    <w:tmpl w:val="EAB00840"/>
    <w:lvl w:ilvl="0" w:tplc="F1BC3B44">
      <w:start w:val="1"/>
      <w:numFmt w:val="thaiNumbers"/>
      <w:lvlText w:val="(%1)"/>
      <w:lvlJc w:val="left"/>
      <w:pPr>
        <w:ind w:left="15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3733383"/>
    <w:multiLevelType w:val="hybridMultilevel"/>
    <w:tmpl w:val="8FA075AE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62C2F"/>
    <w:multiLevelType w:val="hybridMultilevel"/>
    <w:tmpl w:val="72B2A3E0"/>
    <w:lvl w:ilvl="0" w:tplc="CBA61BA8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56A1059"/>
    <w:multiLevelType w:val="hybridMultilevel"/>
    <w:tmpl w:val="08AE47F8"/>
    <w:lvl w:ilvl="0" w:tplc="A6688A32">
      <w:start w:val="1"/>
      <w:numFmt w:val="thaiNumbers"/>
      <w:lvlText w:val="(%1)"/>
      <w:lvlJc w:val="left"/>
      <w:pPr>
        <w:ind w:left="15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4" w15:restartNumberingAfterBreak="0">
    <w:nsid w:val="58840620"/>
    <w:multiLevelType w:val="hybridMultilevel"/>
    <w:tmpl w:val="3B580A72"/>
    <w:lvl w:ilvl="0" w:tplc="E174DE9E">
      <w:start w:val="1"/>
      <w:numFmt w:val="thaiNumbers"/>
      <w:lvlText w:val="%1)"/>
      <w:lvlJc w:val="left"/>
      <w:pPr>
        <w:ind w:left="1575" w:hanging="360"/>
      </w:pPr>
      <w:rPr>
        <w:rFonts w:hint="default"/>
        <w:b/>
        <w:bCs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5" w15:restartNumberingAfterBreak="0">
    <w:nsid w:val="596F3B09"/>
    <w:multiLevelType w:val="hybridMultilevel"/>
    <w:tmpl w:val="6842402C"/>
    <w:lvl w:ilvl="0" w:tplc="DBE43534">
      <w:start w:val="7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21006"/>
    <w:multiLevelType w:val="hybridMultilevel"/>
    <w:tmpl w:val="D0EC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53037"/>
    <w:multiLevelType w:val="hybridMultilevel"/>
    <w:tmpl w:val="CDB08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25F03"/>
    <w:multiLevelType w:val="hybridMultilevel"/>
    <w:tmpl w:val="5F9A2AA4"/>
    <w:lvl w:ilvl="0" w:tplc="2220A4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F3A7E"/>
    <w:multiLevelType w:val="hybridMultilevel"/>
    <w:tmpl w:val="17BA8DB2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66F9E"/>
    <w:multiLevelType w:val="hybridMultilevel"/>
    <w:tmpl w:val="B1FCC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F0045"/>
    <w:multiLevelType w:val="hybridMultilevel"/>
    <w:tmpl w:val="3F9CD164"/>
    <w:lvl w:ilvl="0" w:tplc="D0A4A2B4">
      <w:start w:val="1"/>
      <w:numFmt w:val="thaiNumbers"/>
      <w:lvlText w:val="(%1)"/>
      <w:lvlJc w:val="left"/>
      <w:pPr>
        <w:ind w:left="2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48" w:hanging="360"/>
      </w:pPr>
    </w:lvl>
    <w:lvl w:ilvl="2" w:tplc="0409001B">
      <w:start w:val="1"/>
      <w:numFmt w:val="lowerRoman"/>
      <w:lvlText w:val="%3."/>
      <w:lvlJc w:val="right"/>
      <w:pPr>
        <w:ind w:left="3868" w:hanging="180"/>
      </w:pPr>
    </w:lvl>
    <w:lvl w:ilvl="3" w:tplc="0409000F">
      <w:start w:val="1"/>
      <w:numFmt w:val="decimal"/>
      <w:lvlText w:val="%4."/>
      <w:lvlJc w:val="left"/>
      <w:pPr>
        <w:ind w:left="4588" w:hanging="360"/>
      </w:pPr>
    </w:lvl>
    <w:lvl w:ilvl="4" w:tplc="04090019">
      <w:start w:val="1"/>
      <w:numFmt w:val="lowerLetter"/>
      <w:lvlText w:val="%5."/>
      <w:lvlJc w:val="left"/>
      <w:pPr>
        <w:ind w:left="5308" w:hanging="360"/>
      </w:pPr>
    </w:lvl>
    <w:lvl w:ilvl="5" w:tplc="0409001B">
      <w:start w:val="1"/>
      <w:numFmt w:val="lowerRoman"/>
      <w:lvlText w:val="%6."/>
      <w:lvlJc w:val="right"/>
      <w:pPr>
        <w:ind w:left="6028" w:hanging="180"/>
      </w:pPr>
    </w:lvl>
    <w:lvl w:ilvl="6" w:tplc="0409000F">
      <w:start w:val="1"/>
      <w:numFmt w:val="decimal"/>
      <w:lvlText w:val="%7."/>
      <w:lvlJc w:val="left"/>
      <w:pPr>
        <w:ind w:left="6748" w:hanging="360"/>
      </w:pPr>
    </w:lvl>
    <w:lvl w:ilvl="7" w:tplc="04090019">
      <w:start w:val="1"/>
      <w:numFmt w:val="lowerLetter"/>
      <w:lvlText w:val="%8."/>
      <w:lvlJc w:val="left"/>
      <w:pPr>
        <w:ind w:left="7468" w:hanging="360"/>
      </w:pPr>
    </w:lvl>
    <w:lvl w:ilvl="8" w:tplc="0409001B">
      <w:start w:val="1"/>
      <w:numFmt w:val="lowerRoman"/>
      <w:lvlText w:val="%9."/>
      <w:lvlJc w:val="right"/>
      <w:pPr>
        <w:ind w:left="8188" w:hanging="180"/>
      </w:pPr>
    </w:lvl>
  </w:abstractNum>
  <w:abstractNum w:abstractNumId="42" w15:restartNumberingAfterBreak="0">
    <w:nsid w:val="76B555DE"/>
    <w:multiLevelType w:val="hybridMultilevel"/>
    <w:tmpl w:val="DFC6603C"/>
    <w:lvl w:ilvl="0" w:tplc="0784942C">
      <w:start w:val="1"/>
      <w:numFmt w:val="thaiNumbers"/>
      <w:lvlText w:val="(%1)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740D8"/>
    <w:multiLevelType w:val="hybridMultilevel"/>
    <w:tmpl w:val="B9DA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FBD"/>
    <w:multiLevelType w:val="hybridMultilevel"/>
    <w:tmpl w:val="755824E8"/>
    <w:lvl w:ilvl="0" w:tplc="47469790">
      <w:start w:val="1"/>
      <w:numFmt w:val="thaiNumbers"/>
      <w:lvlText w:val="(%1)"/>
      <w:lvlJc w:val="left"/>
      <w:pPr>
        <w:ind w:left="15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44775"/>
    <w:multiLevelType w:val="hybridMultilevel"/>
    <w:tmpl w:val="1ACA05D0"/>
    <w:lvl w:ilvl="0" w:tplc="678CE2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40"/>
  </w:num>
  <w:num w:numId="4">
    <w:abstractNumId w:val="28"/>
  </w:num>
  <w:num w:numId="5">
    <w:abstractNumId w:val="6"/>
  </w:num>
  <w:num w:numId="6">
    <w:abstractNumId w:val="14"/>
  </w:num>
  <w:num w:numId="7">
    <w:abstractNumId w:val="41"/>
  </w:num>
  <w:num w:numId="8">
    <w:abstractNumId w:val="32"/>
  </w:num>
  <w:num w:numId="9">
    <w:abstractNumId w:val="33"/>
  </w:num>
  <w:num w:numId="10">
    <w:abstractNumId w:val="11"/>
  </w:num>
  <w:num w:numId="11">
    <w:abstractNumId w:val="24"/>
  </w:num>
  <w:num w:numId="12">
    <w:abstractNumId w:val="12"/>
  </w:num>
  <w:num w:numId="13">
    <w:abstractNumId w:val="30"/>
  </w:num>
  <w:num w:numId="14">
    <w:abstractNumId w:val="9"/>
  </w:num>
  <w:num w:numId="15">
    <w:abstractNumId w:val="22"/>
  </w:num>
  <w:num w:numId="16">
    <w:abstractNumId w:val="15"/>
  </w:num>
  <w:num w:numId="17">
    <w:abstractNumId w:val="18"/>
  </w:num>
  <w:num w:numId="18">
    <w:abstractNumId w:val="39"/>
  </w:num>
  <w:num w:numId="19">
    <w:abstractNumId w:val="19"/>
  </w:num>
  <w:num w:numId="20">
    <w:abstractNumId w:val="2"/>
  </w:num>
  <w:num w:numId="21">
    <w:abstractNumId w:val="17"/>
  </w:num>
  <w:num w:numId="22">
    <w:abstractNumId w:val="31"/>
  </w:num>
  <w:num w:numId="23">
    <w:abstractNumId w:val="42"/>
  </w:num>
  <w:num w:numId="24">
    <w:abstractNumId w:val="44"/>
  </w:num>
  <w:num w:numId="25">
    <w:abstractNumId w:val="25"/>
  </w:num>
  <w:num w:numId="26">
    <w:abstractNumId w:val="16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9">
    <w:abstractNumId w:val="43"/>
  </w:num>
  <w:num w:numId="30">
    <w:abstractNumId w:val="36"/>
  </w:num>
  <w:num w:numId="31">
    <w:abstractNumId w:val="20"/>
  </w:num>
  <w:num w:numId="32">
    <w:abstractNumId w:val="29"/>
  </w:num>
  <w:num w:numId="33">
    <w:abstractNumId w:val="10"/>
  </w:num>
  <w:num w:numId="34">
    <w:abstractNumId w:val="7"/>
  </w:num>
  <w:num w:numId="35">
    <w:abstractNumId w:val="23"/>
  </w:num>
  <w:num w:numId="36">
    <w:abstractNumId w:val="5"/>
  </w:num>
  <w:num w:numId="37">
    <w:abstractNumId w:val="8"/>
  </w:num>
  <w:num w:numId="38">
    <w:abstractNumId w:val="34"/>
  </w:num>
  <w:num w:numId="39">
    <w:abstractNumId w:val="21"/>
  </w:num>
  <w:num w:numId="40">
    <w:abstractNumId w:val="26"/>
  </w:num>
  <w:num w:numId="41">
    <w:abstractNumId w:val="35"/>
  </w:num>
  <w:num w:numId="42">
    <w:abstractNumId w:val="27"/>
  </w:num>
  <w:num w:numId="43">
    <w:abstractNumId w:val="1"/>
  </w:num>
  <w:num w:numId="44">
    <w:abstractNumId w:val="38"/>
  </w:num>
  <w:num w:numId="45">
    <w:abstractNumId w:val="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04"/>
    <w:rsid w:val="00000281"/>
    <w:rsid w:val="00000801"/>
    <w:rsid w:val="00000E1D"/>
    <w:rsid w:val="00002BC2"/>
    <w:rsid w:val="00004981"/>
    <w:rsid w:val="000163F2"/>
    <w:rsid w:val="000230E0"/>
    <w:rsid w:val="00023169"/>
    <w:rsid w:val="00026D5D"/>
    <w:rsid w:val="00031BAD"/>
    <w:rsid w:val="00033C23"/>
    <w:rsid w:val="00035247"/>
    <w:rsid w:val="00036BC6"/>
    <w:rsid w:val="00051BF5"/>
    <w:rsid w:val="00055009"/>
    <w:rsid w:val="000633FA"/>
    <w:rsid w:val="00065193"/>
    <w:rsid w:val="000667CA"/>
    <w:rsid w:val="00072DD8"/>
    <w:rsid w:val="00084CFF"/>
    <w:rsid w:val="00085B6E"/>
    <w:rsid w:val="000868D0"/>
    <w:rsid w:val="00086EDD"/>
    <w:rsid w:val="00086F01"/>
    <w:rsid w:val="00090A6B"/>
    <w:rsid w:val="00092274"/>
    <w:rsid w:val="000A30BD"/>
    <w:rsid w:val="000B119C"/>
    <w:rsid w:val="000B5BFE"/>
    <w:rsid w:val="000B7F4F"/>
    <w:rsid w:val="000C2240"/>
    <w:rsid w:val="000C7AD0"/>
    <w:rsid w:val="000D395F"/>
    <w:rsid w:val="000D4A16"/>
    <w:rsid w:val="000E1884"/>
    <w:rsid w:val="000E18F5"/>
    <w:rsid w:val="000F3B97"/>
    <w:rsid w:val="000F5B96"/>
    <w:rsid w:val="00101944"/>
    <w:rsid w:val="00106706"/>
    <w:rsid w:val="00113A00"/>
    <w:rsid w:val="00125D5C"/>
    <w:rsid w:val="00125EC2"/>
    <w:rsid w:val="00126512"/>
    <w:rsid w:val="00130293"/>
    <w:rsid w:val="001329D0"/>
    <w:rsid w:val="00134DE6"/>
    <w:rsid w:val="00143518"/>
    <w:rsid w:val="00145452"/>
    <w:rsid w:val="00146DC6"/>
    <w:rsid w:val="00150779"/>
    <w:rsid w:val="00154C44"/>
    <w:rsid w:val="0015730E"/>
    <w:rsid w:val="001616C4"/>
    <w:rsid w:val="00162C49"/>
    <w:rsid w:val="001647A4"/>
    <w:rsid w:val="00177E85"/>
    <w:rsid w:val="001816EA"/>
    <w:rsid w:val="00184D50"/>
    <w:rsid w:val="0018675E"/>
    <w:rsid w:val="001946E6"/>
    <w:rsid w:val="00195063"/>
    <w:rsid w:val="00196C6D"/>
    <w:rsid w:val="001A1F9A"/>
    <w:rsid w:val="001B1E95"/>
    <w:rsid w:val="001B2F20"/>
    <w:rsid w:val="001B5BD5"/>
    <w:rsid w:val="001C05A5"/>
    <w:rsid w:val="001C089D"/>
    <w:rsid w:val="001C2580"/>
    <w:rsid w:val="001C6B14"/>
    <w:rsid w:val="001C7DB8"/>
    <w:rsid w:val="001D0ED1"/>
    <w:rsid w:val="001D6919"/>
    <w:rsid w:val="001D6DB9"/>
    <w:rsid w:val="001D758D"/>
    <w:rsid w:val="001E352F"/>
    <w:rsid w:val="001E358E"/>
    <w:rsid w:val="001F2D99"/>
    <w:rsid w:val="00206199"/>
    <w:rsid w:val="00210AED"/>
    <w:rsid w:val="00211D0D"/>
    <w:rsid w:val="00217281"/>
    <w:rsid w:val="00220315"/>
    <w:rsid w:val="002365B7"/>
    <w:rsid w:val="00245E47"/>
    <w:rsid w:val="00246DC9"/>
    <w:rsid w:val="00250075"/>
    <w:rsid w:val="00252574"/>
    <w:rsid w:val="002702D6"/>
    <w:rsid w:val="00273276"/>
    <w:rsid w:val="00273E19"/>
    <w:rsid w:val="002741C7"/>
    <w:rsid w:val="00276896"/>
    <w:rsid w:val="0028098B"/>
    <w:rsid w:val="00282EF7"/>
    <w:rsid w:val="00284112"/>
    <w:rsid w:val="0028466E"/>
    <w:rsid w:val="0028534E"/>
    <w:rsid w:val="00291C3C"/>
    <w:rsid w:val="0029579F"/>
    <w:rsid w:val="00295926"/>
    <w:rsid w:val="00297720"/>
    <w:rsid w:val="002A116C"/>
    <w:rsid w:val="002A4C2B"/>
    <w:rsid w:val="002A6E70"/>
    <w:rsid w:val="002B15F1"/>
    <w:rsid w:val="002B6B94"/>
    <w:rsid w:val="002C0684"/>
    <w:rsid w:val="002C3EB4"/>
    <w:rsid w:val="002C5118"/>
    <w:rsid w:val="002E0AA5"/>
    <w:rsid w:val="002E2779"/>
    <w:rsid w:val="002E6084"/>
    <w:rsid w:val="002E6BFF"/>
    <w:rsid w:val="002F1B8E"/>
    <w:rsid w:val="002F28A2"/>
    <w:rsid w:val="002F3DB4"/>
    <w:rsid w:val="002F3E18"/>
    <w:rsid w:val="002F6B9A"/>
    <w:rsid w:val="00300053"/>
    <w:rsid w:val="00302F49"/>
    <w:rsid w:val="003049B7"/>
    <w:rsid w:val="0030794E"/>
    <w:rsid w:val="003108C6"/>
    <w:rsid w:val="00310AF9"/>
    <w:rsid w:val="003121AC"/>
    <w:rsid w:val="003121EC"/>
    <w:rsid w:val="00315ED7"/>
    <w:rsid w:val="003209A7"/>
    <w:rsid w:val="0032295C"/>
    <w:rsid w:val="003247AC"/>
    <w:rsid w:val="0033445C"/>
    <w:rsid w:val="00334A93"/>
    <w:rsid w:val="00340782"/>
    <w:rsid w:val="00344B3C"/>
    <w:rsid w:val="003457CC"/>
    <w:rsid w:val="003468D1"/>
    <w:rsid w:val="00355772"/>
    <w:rsid w:val="00362368"/>
    <w:rsid w:val="003627C7"/>
    <w:rsid w:val="00362A68"/>
    <w:rsid w:val="00371B62"/>
    <w:rsid w:val="00375A4E"/>
    <w:rsid w:val="0038131A"/>
    <w:rsid w:val="0038243C"/>
    <w:rsid w:val="003878E0"/>
    <w:rsid w:val="00390EDF"/>
    <w:rsid w:val="003953E5"/>
    <w:rsid w:val="003A2A31"/>
    <w:rsid w:val="003A4B0B"/>
    <w:rsid w:val="003A5085"/>
    <w:rsid w:val="003B4485"/>
    <w:rsid w:val="003C02B4"/>
    <w:rsid w:val="003C0774"/>
    <w:rsid w:val="003C1627"/>
    <w:rsid w:val="003C19FB"/>
    <w:rsid w:val="003D417B"/>
    <w:rsid w:val="003D65AF"/>
    <w:rsid w:val="003D76BC"/>
    <w:rsid w:val="003D79B6"/>
    <w:rsid w:val="003E04B7"/>
    <w:rsid w:val="003E4D6E"/>
    <w:rsid w:val="003F778B"/>
    <w:rsid w:val="004011BB"/>
    <w:rsid w:val="00402F19"/>
    <w:rsid w:val="00404163"/>
    <w:rsid w:val="004161F1"/>
    <w:rsid w:val="00421F3C"/>
    <w:rsid w:val="00424DBD"/>
    <w:rsid w:val="00426DDD"/>
    <w:rsid w:val="00432536"/>
    <w:rsid w:val="00436F0E"/>
    <w:rsid w:val="0043734F"/>
    <w:rsid w:val="004430A2"/>
    <w:rsid w:val="004433D3"/>
    <w:rsid w:val="00445430"/>
    <w:rsid w:val="00465322"/>
    <w:rsid w:val="00466D75"/>
    <w:rsid w:val="00466EE5"/>
    <w:rsid w:val="00475333"/>
    <w:rsid w:val="004768F3"/>
    <w:rsid w:val="00487574"/>
    <w:rsid w:val="0049198D"/>
    <w:rsid w:val="00496D54"/>
    <w:rsid w:val="004A3F35"/>
    <w:rsid w:val="004A5D5A"/>
    <w:rsid w:val="004A6941"/>
    <w:rsid w:val="004B30C5"/>
    <w:rsid w:val="004D0214"/>
    <w:rsid w:val="004D77C5"/>
    <w:rsid w:val="004E0590"/>
    <w:rsid w:val="004E5DB1"/>
    <w:rsid w:val="004E5FC2"/>
    <w:rsid w:val="004F1D26"/>
    <w:rsid w:val="004F219B"/>
    <w:rsid w:val="0051535B"/>
    <w:rsid w:val="00522C36"/>
    <w:rsid w:val="00525F21"/>
    <w:rsid w:val="0053190B"/>
    <w:rsid w:val="00540402"/>
    <w:rsid w:val="005515FC"/>
    <w:rsid w:val="005538E0"/>
    <w:rsid w:val="00560CC4"/>
    <w:rsid w:val="00562AE6"/>
    <w:rsid w:val="00564274"/>
    <w:rsid w:val="00583AAF"/>
    <w:rsid w:val="00590FD3"/>
    <w:rsid w:val="00591B15"/>
    <w:rsid w:val="005932AE"/>
    <w:rsid w:val="00596D44"/>
    <w:rsid w:val="005A299A"/>
    <w:rsid w:val="005A51C1"/>
    <w:rsid w:val="005A5CC3"/>
    <w:rsid w:val="005A7C24"/>
    <w:rsid w:val="005B0701"/>
    <w:rsid w:val="005B1D7B"/>
    <w:rsid w:val="005B4C2B"/>
    <w:rsid w:val="005B54F0"/>
    <w:rsid w:val="005B6667"/>
    <w:rsid w:val="005C08E2"/>
    <w:rsid w:val="005C14AD"/>
    <w:rsid w:val="005D02BA"/>
    <w:rsid w:val="005D5A44"/>
    <w:rsid w:val="005D6218"/>
    <w:rsid w:val="005E0705"/>
    <w:rsid w:val="005E11CD"/>
    <w:rsid w:val="005E5D15"/>
    <w:rsid w:val="005E65E7"/>
    <w:rsid w:val="00607D11"/>
    <w:rsid w:val="006178CF"/>
    <w:rsid w:val="00617F3D"/>
    <w:rsid w:val="00630881"/>
    <w:rsid w:val="00633559"/>
    <w:rsid w:val="00635C21"/>
    <w:rsid w:val="006408C4"/>
    <w:rsid w:val="00642B98"/>
    <w:rsid w:val="0064522F"/>
    <w:rsid w:val="00646130"/>
    <w:rsid w:val="00647685"/>
    <w:rsid w:val="00650A3E"/>
    <w:rsid w:val="00651994"/>
    <w:rsid w:val="00656123"/>
    <w:rsid w:val="006677C0"/>
    <w:rsid w:val="00676E4C"/>
    <w:rsid w:val="0068414A"/>
    <w:rsid w:val="00695CAE"/>
    <w:rsid w:val="006A1BC7"/>
    <w:rsid w:val="006A52BD"/>
    <w:rsid w:val="006A69A4"/>
    <w:rsid w:val="006B04B5"/>
    <w:rsid w:val="006B2EB8"/>
    <w:rsid w:val="006B6E0D"/>
    <w:rsid w:val="006B7A88"/>
    <w:rsid w:val="006C0F3C"/>
    <w:rsid w:val="006C3EC1"/>
    <w:rsid w:val="006C7045"/>
    <w:rsid w:val="006D3A55"/>
    <w:rsid w:val="006F1806"/>
    <w:rsid w:val="006F2529"/>
    <w:rsid w:val="006F4DB9"/>
    <w:rsid w:val="006F524A"/>
    <w:rsid w:val="00700FAA"/>
    <w:rsid w:val="00703459"/>
    <w:rsid w:val="0070533C"/>
    <w:rsid w:val="00706F31"/>
    <w:rsid w:val="00712F4D"/>
    <w:rsid w:val="00713740"/>
    <w:rsid w:val="00721C75"/>
    <w:rsid w:val="00722980"/>
    <w:rsid w:val="0073124C"/>
    <w:rsid w:val="00740D90"/>
    <w:rsid w:val="0075159F"/>
    <w:rsid w:val="007539FE"/>
    <w:rsid w:val="0076150E"/>
    <w:rsid w:val="007618E1"/>
    <w:rsid w:val="00762877"/>
    <w:rsid w:val="00766E79"/>
    <w:rsid w:val="00771D29"/>
    <w:rsid w:val="00772091"/>
    <w:rsid w:val="0078195D"/>
    <w:rsid w:val="007831F7"/>
    <w:rsid w:val="0078506B"/>
    <w:rsid w:val="00785647"/>
    <w:rsid w:val="007859A5"/>
    <w:rsid w:val="00786000"/>
    <w:rsid w:val="007876B8"/>
    <w:rsid w:val="00787AA7"/>
    <w:rsid w:val="0079089A"/>
    <w:rsid w:val="007B52F9"/>
    <w:rsid w:val="007B7901"/>
    <w:rsid w:val="007C2460"/>
    <w:rsid w:val="007C33EE"/>
    <w:rsid w:val="007C4455"/>
    <w:rsid w:val="007D26AE"/>
    <w:rsid w:val="007D5402"/>
    <w:rsid w:val="007D5B03"/>
    <w:rsid w:val="007E17CF"/>
    <w:rsid w:val="00800129"/>
    <w:rsid w:val="008003C9"/>
    <w:rsid w:val="00811FAD"/>
    <w:rsid w:val="0081669C"/>
    <w:rsid w:val="00816738"/>
    <w:rsid w:val="008220E9"/>
    <w:rsid w:val="00823D03"/>
    <w:rsid w:val="00833835"/>
    <w:rsid w:val="00842C33"/>
    <w:rsid w:val="0084405E"/>
    <w:rsid w:val="0084700E"/>
    <w:rsid w:val="00851867"/>
    <w:rsid w:val="008616B0"/>
    <w:rsid w:val="00862CEB"/>
    <w:rsid w:val="00866FA0"/>
    <w:rsid w:val="00870761"/>
    <w:rsid w:val="00872D93"/>
    <w:rsid w:val="00876E8E"/>
    <w:rsid w:val="00894E8F"/>
    <w:rsid w:val="008958C0"/>
    <w:rsid w:val="008A1289"/>
    <w:rsid w:val="008A4F04"/>
    <w:rsid w:val="008A73BD"/>
    <w:rsid w:val="008B49DC"/>
    <w:rsid w:val="008B6804"/>
    <w:rsid w:val="008C2424"/>
    <w:rsid w:val="008C338B"/>
    <w:rsid w:val="008C6657"/>
    <w:rsid w:val="008C7B8F"/>
    <w:rsid w:val="008D51A2"/>
    <w:rsid w:val="008D678E"/>
    <w:rsid w:val="008D7EDC"/>
    <w:rsid w:val="008E1C8C"/>
    <w:rsid w:val="008E2B4A"/>
    <w:rsid w:val="008E4199"/>
    <w:rsid w:val="00900D14"/>
    <w:rsid w:val="00905709"/>
    <w:rsid w:val="00905E46"/>
    <w:rsid w:val="0091125E"/>
    <w:rsid w:val="00912447"/>
    <w:rsid w:val="00915164"/>
    <w:rsid w:val="009156AB"/>
    <w:rsid w:val="009243E2"/>
    <w:rsid w:val="009267F0"/>
    <w:rsid w:val="00926874"/>
    <w:rsid w:val="0093098E"/>
    <w:rsid w:val="00930A31"/>
    <w:rsid w:val="009412C6"/>
    <w:rsid w:val="009424FA"/>
    <w:rsid w:val="009537BF"/>
    <w:rsid w:val="0096105F"/>
    <w:rsid w:val="00964408"/>
    <w:rsid w:val="009710D9"/>
    <w:rsid w:val="00973391"/>
    <w:rsid w:val="009812F4"/>
    <w:rsid w:val="00987FF8"/>
    <w:rsid w:val="00991A49"/>
    <w:rsid w:val="00997CC3"/>
    <w:rsid w:val="00997F15"/>
    <w:rsid w:val="009A20F6"/>
    <w:rsid w:val="009A2EE6"/>
    <w:rsid w:val="009A4428"/>
    <w:rsid w:val="009A665F"/>
    <w:rsid w:val="009B0F04"/>
    <w:rsid w:val="009B1295"/>
    <w:rsid w:val="009B47D2"/>
    <w:rsid w:val="009B7602"/>
    <w:rsid w:val="009C5A8D"/>
    <w:rsid w:val="009D3D1F"/>
    <w:rsid w:val="009D758A"/>
    <w:rsid w:val="009E4D7E"/>
    <w:rsid w:val="009E56FA"/>
    <w:rsid w:val="009E70CD"/>
    <w:rsid w:val="009F16E7"/>
    <w:rsid w:val="00A037A7"/>
    <w:rsid w:val="00A12848"/>
    <w:rsid w:val="00A17717"/>
    <w:rsid w:val="00A214ED"/>
    <w:rsid w:val="00A33422"/>
    <w:rsid w:val="00A34518"/>
    <w:rsid w:val="00A470FF"/>
    <w:rsid w:val="00A62C63"/>
    <w:rsid w:val="00A71860"/>
    <w:rsid w:val="00A771B1"/>
    <w:rsid w:val="00A821E0"/>
    <w:rsid w:val="00A86CDB"/>
    <w:rsid w:val="00A91196"/>
    <w:rsid w:val="00A925D5"/>
    <w:rsid w:val="00A9529F"/>
    <w:rsid w:val="00A96E90"/>
    <w:rsid w:val="00AA64CC"/>
    <w:rsid w:val="00AA6A5A"/>
    <w:rsid w:val="00AB1977"/>
    <w:rsid w:val="00AB20F9"/>
    <w:rsid w:val="00AB428C"/>
    <w:rsid w:val="00AB6AC9"/>
    <w:rsid w:val="00AC34CB"/>
    <w:rsid w:val="00AC667B"/>
    <w:rsid w:val="00AD18AA"/>
    <w:rsid w:val="00AD1C84"/>
    <w:rsid w:val="00AD2402"/>
    <w:rsid w:val="00AD29B4"/>
    <w:rsid w:val="00AD4059"/>
    <w:rsid w:val="00B00EEC"/>
    <w:rsid w:val="00B01076"/>
    <w:rsid w:val="00B05209"/>
    <w:rsid w:val="00B07CAC"/>
    <w:rsid w:val="00B122C8"/>
    <w:rsid w:val="00B156F1"/>
    <w:rsid w:val="00B20CD5"/>
    <w:rsid w:val="00B20E5F"/>
    <w:rsid w:val="00B23191"/>
    <w:rsid w:val="00B35006"/>
    <w:rsid w:val="00B354B4"/>
    <w:rsid w:val="00B41731"/>
    <w:rsid w:val="00B41C44"/>
    <w:rsid w:val="00B43DD5"/>
    <w:rsid w:val="00B46B20"/>
    <w:rsid w:val="00B51DBD"/>
    <w:rsid w:val="00B52391"/>
    <w:rsid w:val="00B55EC2"/>
    <w:rsid w:val="00B70371"/>
    <w:rsid w:val="00B7772A"/>
    <w:rsid w:val="00B80670"/>
    <w:rsid w:val="00B860A0"/>
    <w:rsid w:val="00B93E37"/>
    <w:rsid w:val="00BA0A88"/>
    <w:rsid w:val="00BA36AE"/>
    <w:rsid w:val="00BA39D8"/>
    <w:rsid w:val="00BB1CC9"/>
    <w:rsid w:val="00BB531F"/>
    <w:rsid w:val="00BC4100"/>
    <w:rsid w:val="00BD4867"/>
    <w:rsid w:val="00BD49E3"/>
    <w:rsid w:val="00BD6945"/>
    <w:rsid w:val="00BD6D75"/>
    <w:rsid w:val="00BE16DA"/>
    <w:rsid w:val="00BE2328"/>
    <w:rsid w:val="00BF3F5C"/>
    <w:rsid w:val="00C10604"/>
    <w:rsid w:val="00C163AC"/>
    <w:rsid w:val="00C17CEA"/>
    <w:rsid w:val="00C21DAE"/>
    <w:rsid w:val="00C248B9"/>
    <w:rsid w:val="00C24903"/>
    <w:rsid w:val="00C264F2"/>
    <w:rsid w:val="00C26BF0"/>
    <w:rsid w:val="00C35F19"/>
    <w:rsid w:val="00C414BF"/>
    <w:rsid w:val="00C45A5D"/>
    <w:rsid w:val="00C579D8"/>
    <w:rsid w:val="00C60B5F"/>
    <w:rsid w:val="00C62922"/>
    <w:rsid w:val="00C67748"/>
    <w:rsid w:val="00C70AFA"/>
    <w:rsid w:val="00C80259"/>
    <w:rsid w:val="00C8791E"/>
    <w:rsid w:val="00C9090E"/>
    <w:rsid w:val="00C90A24"/>
    <w:rsid w:val="00C930E6"/>
    <w:rsid w:val="00C93FA8"/>
    <w:rsid w:val="00C95F84"/>
    <w:rsid w:val="00CA54D4"/>
    <w:rsid w:val="00CB0365"/>
    <w:rsid w:val="00CB1A00"/>
    <w:rsid w:val="00CB799F"/>
    <w:rsid w:val="00CC1A78"/>
    <w:rsid w:val="00CC3548"/>
    <w:rsid w:val="00CC75AD"/>
    <w:rsid w:val="00CC7980"/>
    <w:rsid w:val="00CD27C4"/>
    <w:rsid w:val="00CE13D8"/>
    <w:rsid w:val="00CE1D4B"/>
    <w:rsid w:val="00CE397C"/>
    <w:rsid w:val="00CE63D6"/>
    <w:rsid w:val="00CF2E7D"/>
    <w:rsid w:val="00D06EBC"/>
    <w:rsid w:val="00D10B03"/>
    <w:rsid w:val="00D115FD"/>
    <w:rsid w:val="00D13477"/>
    <w:rsid w:val="00D1589E"/>
    <w:rsid w:val="00D218C9"/>
    <w:rsid w:val="00D22F30"/>
    <w:rsid w:val="00D31A79"/>
    <w:rsid w:val="00D350DA"/>
    <w:rsid w:val="00D35E90"/>
    <w:rsid w:val="00D36183"/>
    <w:rsid w:val="00D363DE"/>
    <w:rsid w:val="00D36ED8"/>
    <w:rsid w:val="00D41408"/>
    <w:rsid w:val="00D43C77"/>
    <w:rsid w:val="00D45CE8"/>
    <w:rsid w:val="00D53E34"/>
    <w:rsid w:val="00D553D8"/>
    <w:rsid w:val="00D57575"/>
    <w:rsid w:val="00D60155"/>
    <w:rsid w:val="00D603DE"/>
    <w:rsid w:val="00D61191"/>
    <w:rsid w:val="00D64273"/>
    <w:rsid w:val="00D6480B"/>
    <w:rsid w:val="00D649D8"/>
    <w:rsid w:val="00D65944"/>
    <w:rsid w:val="00D65ED9"/>
    <w:rsid w:val="00D71DCF"/>
    <w:rsid w:val="00D71E5E"/>
    <w:rsid w:val="00D85FED"/>
    <w:rsid w:val="00D867B7"/>
    <w:rsid w:val="00D90631"/>
    <w:rsid w:val="00D91CC9"/>
    <w:rsid w:val="00D9392E"/>
    <w:rsid w:val="00DA138E"/>
    <w:rsid w:val="00DA1582"/>
    <w:rsid w:val="00DA3ABD"/>
    <w:rsid w:val="00DB71E6"/>
    <w:rsid w:val="00DC1622"/>
    <w:rsid w:val="00DC595C"/>
    <w:rsid w:val="00DD3AFA"/>
    <w:rsid w:val="00DD3D59"/>
    <w:rsid w:val="00DD76AF"/>
    <w:rsid w:val="00DE0CFA"/>
    <w:rsid w:val="00DE78ED"/>
    <w:rsid w:val="00DF392B"/>
    <w:rsid w:val="00DF6282"/>
    <w:rsid w:val="00E0368F"/>
    <w:rsid w:val="00E110D1"/>
    <w:rsid w:val="00E1243C"/>
    <w:rsid w:val="00E16602"/>
    <w:rsid w:val="00E16868"/>
    <w:rsid w:val="00E26685"/>
    <w:rsid w:val="00E30BC8"/>
    <w:rsid w:val="00E42C5D"/>
    <w:rsid w:val="00E432B8"/>
    <w:rsid w:val="00E4551F"/>
    <w:rsid w:val="00E45E82"/>
    <w:rsid w:val="00E50D5D"/>
    <w:rsid w:val="00E5671B"/>
    <w:rsid w:val="00E57DDC"/>
    <w:rsid w:val="00E673C5"/>
    <w:rsid w:val="00E70779"/>
    <w:rsid w:val="00E81DFA"/>
    <w:rsid w:val="00E875D5"/>
    <w:rsid w:val="00E878A5"/>
    <w:rsid w:val="00E9428D"/>
    <w:rsid w:val="00E948CB"/>
    <w:rsid w:val="00EA3840"/>
    <w:rsid w:val="00EA600E"/>
    <w:rsid w:val="00EB2E8B"/>
    <w:rsid w:val="00EB3D3B"/>
    <w:rsid w:val="00EB49D2"/>
    <w:rsid w:val="00EB7E29"/>
    <w:rsid w:val="00EC2FDB"/>
    <w:rsid w:val="00ED01FC"/>
    <w:rsid w:val="00EE467E"/>
    <w:rsid w:val="00EE534B"/>
    <w:rsid w:val="00EF7252"/>
    <w:rsid w:val="00F04272"/>
    <w:rsid w:val="00F07020"/>
    <w:rsid w:val="00F10B4C"/>
    <w:rsid w:val="00F11CDE"/>
    <w:rsid w:val="00F140B8"/>
    <w:rsid w:val="00F36A8E"/>
    <w:rsid w:val="00F43933"/>
    <w:rsid w:val="00F53465"/>
    <w:rsid w:val="00F60671"/>
    <w:rsid w:val="00F62663"/>
    <w:rsid w:val="00F62C0A"/>
    <w:rsid w:val="00F73579"/>
    <w:rsid w:val="00F770B6"/>
    <w:rsid w:val="00F860F4"/>
    <w:rsid w:val="00F91253"/>
    <w:rsid w:val="00F95A56"/>
    <w:rsid w:val="00F970FE"/>
    <w:rsid w:val="00FB055D"/>
    <w:rsid w:val="00FB651A"/>
    <w:rsid w:val="00FC125D"/>
    <w:rsid w:val="00FD2292"/>
    <w:rsid w:val="00FD2B43"/>
    <w:rsid w:val="00FE2141"/>
    <w:rsid w:val="00FF274B"/>
    <w:rsid w:val="00FF3EF9"/>
    <w:rsid w:val="00FF4028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1C6749-D35F-4E5F-858F-8B76F15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06B"/>
    <w:pPr>
      <w:jc w:val="left"/>
    </w:pPr>
    <w:rPr>
      <w:rFonts w:ascii="Calibri" w:eastAsia="Calibri" w:hAnsi="Calibri" w:cs="Cordia New"/>
      <w:sz w:val="22"/>
      <w:szCs w:val="28"/>
    </w:rPr>
  </w:style>
  <w:style w:type="paragraph" w:styleId="a4">
    <w:name w:val="List Paragraph"/>
    <w:basedOn w:val="a"/>
    <w:uiPriority w:val="34"/>
    <w:qFormat/>
    <w:rsid w:val="0078506B"/>
    <w:pPr>
      <w:spacing w:after="200"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</w:rPr>
  </w:style>
  <w:style w:type="paragraph" w:styleId="a5">
    <w:name w:val="Body Text"/>
    <w:basedOn w:val="a"/>
    <w:link w:val="a6"/>
    <w:rsid w:val="0078506B"/>
    <w:pPr>
      <w:tabs>
        <w:tab w:val="left" w:pos="1890"/>
        <w:tab w:val="left" w:pos="2520"/>
        <w:tab w:val="left" w:pos="3420"/>
        <w:tab w:val="left" w:pos="4050"/>
      </w:tabs>
    </w:pPr>
    <w:rPr>
      <w:rFonts w:ascii="Times New Roman" w:eastAsia="Cordia New" w:hAnsi="EucrosiaUPC" w:cs="Angsana New"/>
      <w:b/>
      <w:bCs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78506B"/>
    <w:rPr>
      <w:rFonts w:ascii="Times New Roman" w:eastAsia="Cordia New" w:hAnsi="EucrosiaUPC" w:cs="Angsana New"/>
      <w:b/>
      <w:bCs/>
      <w:sz w:val="34"/>
      <w:szCs w:val="34"/>
    </w:rPr>
  </w:style>
  <w:style w:type="paragraph" w:customStyle="1" w:styleId="xmsonormal">
    <w:name w:val="x_msonormal"/>
    <w:basedOn w:val="a"/>
    <w:rsid w:val="00436F0E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uiPriority w:val="22"/>
    <w:qFormat/>
    <w:rsid w:val="00436F0E"/>
    <w:rPr>
      <w:b/>
      <w:bCs/>
    </w:rPr>
  </w:style>
  <w:style w:type="character" w:customStyle="1" w:styleId="apple-converted-space">
    <w:name w:val="apple-converted-space"/>
    <w:rsid w:val="00436F0E"/>
  </w:style>
  <w:style w:type="paragraph" w:styleId="a8">
    <w:name w:val="header"/>
    <w:basedOn w:val="a"/>
    <w:link w:val="a9"/>
    <w:uiPriority w:val="99"/>
    <w:unhideWhenUsed/>
    <w:rsid w:val="00436F0E"/>
    <w:pPr>
      <w:tabs>
        <w:tab w:val="center" w:pos="4513"/>
        <w:tab w:val="right" w:pos="9026"/>
      </w:tabs>
      <w:jc w:val="left"/>
    </w:pPr>
    <w:rPr>
      <w:rFonts w:ascii="Calibri" w:eastAsia="Calibri" w:hAnsi="Calibri" w:cs="Cordia New"/>
      <w:sz w:val="22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436F0E"/>
    <w:rPr>
      <w:rFonts w:ascii="Calibri" w:eastAsia="Calibri" w:hAnsi="Calibri" w:cs="Cordia New"/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436F0E"/>
    <w:pPr>
      <w:tabs>
        <w:tab w:val="center" w:pos="4513"/>
        <w:tab w:val="right" w:pos="9026"/>
      </w:tabs>
      <w:jc w:val="left"/>
    </w:pPr>
    <w:rPr>
      <w:rFonts w:ascii="Calibri" w:eastAsia="Calibri" w:hAnsi="Calibri" w:cs="Cordia New"/>
      <w:sz w:val="22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rsid w:val="00436F0E"/>
    <w:rPr>
      <w:rFonts w:ascii="Calibri" w:eastAsia="Calibri" w:hAnsi="Calibri" w:cs="Cordia New"/>
      <w:sz w:val="22"/>
      <w:szCs w:val="28"/>
    </w:rPr>
  </w:style>
  <w:style w:type="character" w:styleId="ac">
    <w:name w:val="Emphasis"/>
    <w:uiPriority w:val="20"/>
    <w:qFormat/>
    <w:rsid w:val="00436F0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436F0E"/>
    <w:pPr>
      <w:jc w:val="left"/>
    </w:pPr>
    <w:rPr>
      <w:rFonts w:ascii="Tahoma" w:eastAsia="Calibri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36F0E"/>
    <w:rPr>
      <w:rFonts w:ascii="Tahoma" w:eastAsia="Calibri" w:hAnsi="Tahoma" w:cs="Angsana New"/>
      <w:sz w:val="16"/>
      <w:szCs w:val="20"/>
    </w:rPr>
  </w:style>
  <w:style w:type="table" w:styleId="af">
    <w:name w:val="Table Grid"/>
    <w:basedOn w:val="a1"/>
    <w:uiPriority w:val="59"/>
    <w:rsid w:val="00436F0E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unhideWhenUsed/>
    <w:rsid w:val="00436F0E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nowrap">
    <w:name w:val="nowrap"/>
    <w:rsid w:val="00436F0E"/>
  </w:style>
  <w:style w:type="character" w:customStyle="1" w:styleId="st">
    <w:name w:val="st"/>
    <w:rsid w:val="00436F0E"/>
  </w:style>
  <w:style w:type="character" w:customStyle="1" w:styleId="apple-style-span">
    <w:name w:val="apple-style-span"/>
    <w:basedOn w:val="a0"/>
    <w:rsid w:val="0043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น้ำเงินโทนอุ่น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072B-B7BA-4194-B02B-8C5A4F7A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75</Pages>
  <Words>11852</Words>
  <Characters>67560</Characters>
  <Application>Microsoft Office Word</Application>
  <DocSecurity>0</DocSecurity>
  <Lines>563</Lines>
  <Paragraphs>1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i.jir</dc:creator>
  <cp:keywords/>
  <dc:description/>
  <cp:lastModifiedBy>Windows User</cp:lastModifiedBy>
  <cp:revision>22</cp:revision>
  <cp:lastPrinted>2020-01-24T03:56:00Z</cp:lastPrinted>
  <dcterms:created xsi:type="dcterms:W3CDTF">2019-12-16T06:32:00Z</dcterms:created>
  <dcterms:modified xsi:type="dcterms:W3CDTF">2020-01-24T08:11:00Z</dcterms:modified>
</cp:coreProperties>
</file>